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B9255" w14:textId="77777777" w:rsidR="00B879A7" w:rsidRPr="00B879A7" w:rsidRDefault="00B879A7" w:rsidP="00B879A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OfficinaSansBookC" w:eastAsia="OfficinaSansBookC" w:hAnsi="OfficinaSansBookC" w:cs="OfficinaSansBookC"/>
          <w:b/>
          <w:sz w:val="24"/>
          <w:szCs w:val="24"/>
        </w:rPr>
      </w:pPr>
      <w:r w:rsidRPr="00B879A7">
        <w:rPr>
          <w:rFonts w:ascii="OfficinaSansBookC" w:eastAsia="OfficinaSansBookC" w:hAnsi="OfficinaSansBookC" w:cs="OfficinaSansBookC"/>
          <w:noProof/>
          <w:sz w:val="24"/>
          <w:szCs w:val="24"/>
          <w:lang w:eastAsia="ru-RU"/>
        </w:rPr>
        <w:drawing>
          <wp:inline distT="0" distB="0" distL="0" distR="0" wp14:anchorId="037E2586" wp14:editId="19722D18">
            <wp:extent cx="5939256" cy="2214693"/>
            <wp:effectExtent l="0" t="0" r="4445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1"/>
                    <a:srcRect t="16511" b="8325"/>
                    <a:stretch/>
                  </pic:blipFill>
                  <pic:spPr bwMode="auto">
                    <a:xfrm>
                      <a:off x="0" y="0"/>
                      <a:ext cx="5940425" cy="2215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9AB95" w14:textId="77777777" w:rsidR="00B879A7" w:rsidRPr="00B879A7" w:rsidRDefault="00B879A7" w:rsidP="00B879A7">
      <w:pPr>
        <w:spacing w:after="0" w:line="276" w:lineRule="auto"/>
        <w:ind w:left="2" w:hanging="4"/>
        <w:jc w:val="center"/>
        <w:rPr>
          <w:rFonts w:ascii="OfficinaSansBookC" w:eastAsia="OfficinaSansBookC" w:hAnsi="OfficinaSansBookC" w:cs="OfficinaSansBookC"/>
          <w:b/>
          <w:sz w:val="44"/>
          <w:szCs w:val="44"/>
        </w:rPr>
      </w:pPr>
    </w:p>
    <w:p w14:paraId="077851C4" w14:textId="77777777" w:rsidR="00B879A7" w:rsidRPr="00B879A7" w:rsidRDefault="00B879A7" w:rsidP="00B879A7">
      <w:pPr>
        <w:spacing w:after="0" w:line="276" w:lineRule="auto"/>
        <w:ind w:left="2" w:hanging="4"/>
        <w:jc w:val="center"/>
        <w:rPr>
          <w:rFonts w:ascii="OfficinaSansBookC" w:eastAsia="OfficinaSansBookC" w:hAnsi="OfficinaSansBookC" w:cs="OfficinaSansBookC"/>
          <w:b/>
          <w:sz w:val="44"/>
          <w:szCs w:val="44"/>
        </w:rPr>
      </w:pPr>
    </w:p>
    <w:p w14:paraId="2DE58F7D" w14:textId="77777777" w:rsidR="00B879A7" w:rsidRPr="00B879A7" w:rsidRDefault="00B879A7" w:rsidP="00B879A7">
      <w:pPr>
        <w:spacing w:after="0" w:line="276" w:lineRule="auto"/>
        <w:ind w:hanging="2"/>
        <w:jc w:val="center"/>
        <w:rPr>
          <w:rFonts w:ascii="OfficinaSansBookC" w:eastAsia="OfficinaSansBookC" w:hAnsi="OfficinaSansBookC" w:cs="OfficinaSansBookC"/>
          <w:b/>
          <w:sz w:val="44"/>
          <w:szCs w:val="44"/>
        </w:rPr>
      </w:pPr>
      <w:r w:rsidRPr="00B879A7">
        <w:rPr>
          <w:rFonts w:ascii="OfficinaSansBookC" w:eastAsia="OfficinaSansBookC" w:hAnsi="OfficinaSansBookC" w:cs="OfficinaSansBookC"/>
          <w:b/>
          <w:sz w:val="44"/>
          <w:szCs w:val="44"/>
        </w:rPr>
        <w:t>ПРИМЕРНЫЙ</w:t>
      </w:r>
    </w:p>
    <w:p w14:paraId="5ABE8C98" w14:textId="77777777" w:rsidR="00B879A7" w:rsidRPr="00B879A7" w:rsidRDefault="00B879A7" w:rsidP="00B879A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2" w:hanging="6"/>
        <w:jc w:val="center"/>
        <w:rPr>
          <w:rFonts w:ascii="OfficinaSansBookC" w:eastAsia="OfficinaSansBookC" w:hAnsi="OfficinaSansBookC" w:cs="OfficinaSansBookC"/>
          <w:sz w:val="44"/>
          <w:szCs w:val="44"/>
        </w:rPr>
      </w:pPr>
      <w:r w:rsidRPr="00B879A7">
        <w:rPr>
          <w:rFonts w:ascii="OfficinaSansBookC" w:eastAsia="OfficinaSansBookC" w:hAnsi="OfficinaSansBookC" w:cs="OfficinaSansBookC"/>
          <w:b/>
          <w:sz w:val="44"/>
          <w:szCs w:val="44"/>
        </w:rPr>
        <w:t>УЧЕБНО-МЕТОДИЧЕСКИЙ КОМПЛЕКС</w:t>
      </w:r>
    </w:p>
    <w:p w14:paraId="5B24896B" w14:textId="77777777" w:rsidR="00B879A7" w:rsidRPr="00B879A7" w:rsidRDefault="00B879A7" w:rsidP="00B879A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2" w:hanging="4"/>
        <w:jc w:val="center"/>
        <w:rPr>
          <w:rFonts w:ascii="OfficinaSansBookC" w:eastAsia="OfficinaSansBookC" w:hAnsi="OfficinaSansBookC" w:cs="OfficinaSansBookC"/>
          <w:sz w:val="44"/>
          <w:szCs w:val="44"/>
        </w:rPr>
      </w:pPr>
      <w:r w:rsidRPr="00B879A7">
        <w:rPr>
          <w:rFonts w:ascii="OfficinaSansBookC" w:eastAsia="OfficinaSansBookC" w:hAnsi="OfficinaSansBookC" w:cs="OfficinaSansBookC"/>
          <w:b/>
          <w:sz w:val="44"/>
          <w:szCs w:val="44"/>
        </w:rPr>
        <w:t>по общеобразовательной дисциплине</w:t>
      </w:r>
    </w:p>
    <w:p w14:paraId="23B8C4C9" w14:textId="15E28D53" w:rsidR="00B879A7" w:rsidRPr="00B879A7" w:rsidRDefault="00B879A7" w:rsidP="00B879A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2" w:hanging="4"/>
        <w:jc w:val="center"/>
        <w:rPr>
          <w:rFonts w:ascii="OfficinaSansBookC" w:eastAsia="OfficinaSansBookC" w:hAnsi="OfficinaSansBookC" w:cs="OfficinaSansBookC"/>
          <w:sz w:val="44"/>
          <w:szCs w:val="44"/>
        </w:rPr>
      </w:pPr>
      <w:r w:rsidRPr="00B879A7">
        <w:rPr>
          <w:rFonts w:ascii="OfficinaSansBookC" w:eastAsia="OfficinaSansBookC" w:hAnsi="OfficinaSansBookC" w:cs="OfficinaSansBookC"/>
          <w:b/>
          <w:sz w:val="44"/>
          <w:szCs w:val="44"/>
        </w:rPr>
        <w:t>«Информатика»</w:t>
      </w:r>
    </w:p>
    <w:p w14:paraId="0262109D" w14:textId="77777777" w:rsidR="00B879A7" w:rsidRPr="00B879A7" w:rsidRDefault="00B879A7" w:rsidP="00B879A7">
      <w:pPr>
        <w:pStyle w:val="a4"/>
        <w:widowControl w:val="0"/>
        <w:spacing w:after="0" w:line="276" w:lineRule="auto"/>
        <w:jc w:val="center"/>
        <w:rPr>
          <w:rFonts w:ascii="OfficinaSansBookC" w:hAnsi="OfficinaSansBookC" w:cs="OfficinaSansBookC"/>
          <w:sz w:val="44"/>
          <w:szCs w:val="44"/>
        </w:rPr>
      </w:pPr>
      <w:bookmarkStart w:id="0" w:name="_Hlk124951921"/>
    </w:p>
    <w:p w14:paraId="0724165A" w14:textId="77777777" w:rsidR="00B879A7" w:rsidRPr="00B879A7" w:rsidRDefault="00B879A7" w:rsidP="00B879A7">
      <w:pPr>
        <w:pStyle w:val="a4"/>
        <w:widowControl w:val="0"/>
        <w:spacing w:after="0" w:line="276" w:lineRule="auto"/>
        <w:jc w:val="center"/>
        <w:rPr>
          <w:rFonts w:ascii="OfficinaSansBookC" w:hAnsi="OfficinaSansBookC" w:cs="OfficinaSansBookC"/>
          <w:sz w:val="44"/>
          <w:szCs w:val="44"/>
        </w:rPr>
      </w:pPr>
    </w:p>
    <w:p w14:paraId="0E7A40D5" w14:textId="77777777" w:rsidR="00B879A7" w:rsidRPr="00B879A7" w:rsidRDefault="00B879A7" w:rsidP="00B879A7">
      <w:pPr>
        <w:pStyle w:val="a4"/>
        <w:widowControl w:val="0"/>
        <w:spacing w:after="0" w:line="276" w:lineRule="auto"/>
        <w:jc w:val="center"/>
        <w:rPr>
          <w:rFonts w:ascii="OfficinaSansBookC" w:hAnsi="OfficinaSansBookC" w:cs="OfficinaSansBookC"/>
          <w:sz w:val="44"/>
          <w:szCs w:val="44"/>
        </w:rPr>
      </w:pPr>
    </w:p>
    <w:p w14:paraId="264366D0" w14:textId="77777777" w:rsidR="00B879A7" w:rsidRPr="00B879A7" w:rsidRDefault="00B879A7" w:rsidP="00B879A7">
      <w:pPr>
        <w:spacing w:after="0" w:line="276" w:lineRule="auto"/>
        <w:jc w:val="right"/>
        <w:rPr>
          <w:rFonts w:ascii="OfficinaSansBookC" w:hAnsi="OfficinaSansBookC" w:cs="Times New Roman"/>
          <w:sz w:val="32"/>
          <w:szCs w:val="32"/>
        </w:rPr>
      </w:pPr>
      <w:r w:rsidRPr="00B879A7">
        <w:rPr>
          <w:rFonts w:ascii="OfficinaSansBookC" w:hAnsi="OfficinaSansBookC" w:cs="Times New Roman"/>
          <w:sz w:val="32"/>
          <w:szCs w:val="32"/>
        </w:rPr>
        <w:t>базовый уровень (вариант 1)</w:t>
      </w:r>
    </w:p>
    <w:p w14:paraId="678D450F" w14:textId="77777777" w:rsidR="00B879A7" w:rsidRPr="00B879A7" w:rsidRDefault="00B879A7" w:rsidP="00B879A7">
      <w:pPr>
        <w:spacing w:after="0" w:line="276" w:lineRule="auto"/>
        <w:ind w:left="4253"/>
        <w:jc w:val="right"/>
        <w:rPr>
          <w:rFonts w:ascii="OfficinaSansBookC" w:eastAsia="Calibri" w:hAnsi="OfficinaSansBookC" w:cs="Times New Roman"/>
          <w:sz w:val="32"/>
          <w:szCs w:val="32"/>
          <w:lang w:eastAsia="en-GB"/>
        </w:rPr>
      </w:pPr>
      <w:r w:rsidRPr="00B879A7">
        <w:rPr>
          <w:rFonts w:ascii="OfficinaSansBookC" w:hAnsi="OfficinaSansBookC" w:cs="Times New Roman"/>
          <w:sz w:val="32"/>
          <w:szCs w:val="32"/>
        </w:rPr>
        <w:t xml:space="preserve">рекомендовано: для всех УГПС, кроме </w:t>
      </w:r>
      <w:r w:rsidRPr="00B879A7">
        <w:rPr>
          <w:rFonts w:ascii="OfficinaSansBookC" w:eastAsia="Calibri" w:hAnsi="OfficinaSansBookC" w:cs="Times New Roman"/>
          <w:sz w:val="32"/>
          <w:szCs w:val="32"/>
          <w:lang w:eastAsia="en-GB"/>
        </w:rPr>
        <w:t>09.00.00, 10.00.00, 11.00.00, 27.00.00, 29.02.06 38.00.00, 39.00.00, 40.00.00, 44.00.00, 55.02.01, 57.00.00</w:t>
      </w:r>
    </w:p>
    <w:p w14:paraId="7C9C6484" w14:textId="28E9A3F3" w:rsidR="00B879A7" w:rsidRPr="00B879A7" w:rsidRDefault="00B879A7" w:rsidP="00B879A7">
      <w:pPr>
        <w:spacing w:after="0" w:line="276" w:lineRule="auto"/>
        <w:ind w:left="4111"/>
        <w:jc w:val="right"/>
        <w:rPr>
          <w:rFonts w:ascii="OfficinaSansBookC" w:eastAsia="Times New Roman" w:hAnsi="OfficinaSansBookC" w:cs="Times New Roman"/>
          <w:color w:val="333333"/>
          <w:lang w:eastAsia="ru-RU"/>
        </w:rPr>
      </w:pPr>
    </w:p>
    <w:bookmarkEnd w:id="0"/>
    <w:p w14:paraId="16C91022" w14:textId="77777777" w:rsidR="00B879A7" w:rsidRPr="00B879A7" w:rsidRDefault="00B879A7" w:rsidP="00B879A7">
      <w:pPr>
        <w:pStyle w:val="a4"/>
        <w:widowControl w:val="0"/>
        <w:spacing w:after="0" w:line="276" w:lineRule="auto"/>
        <w:jc w:val="center"/>
        <w:rPr>
          <w:rFonts w:ascii="OfficinaSansBookC" w:hAnsi="OfficinaSansBookC" w:cs="OfficinaSansBookC"/>
          <w:sz w:val="44"/>
          <w:szCs w:val="44"/>
        </w:rPr>
      </w:pPr>
    </w:p>
    <w:p w14:paraId="3A7CB800" w14:textId="77777777" w:rsidR="00B879A7" w:rsidRPr="00B879A7" w:rsidRDefault="00B879A7" w:rsidP="00B879A7">
      <w:pPr>
        <w:pStyle w:val="a4"/>
        <w:widowControl w:val="0"/>
        <w:spacing w:after="0" w:line="276" w:lineRule="auto"/>
        <w:jc w:val="center"/>
        <w:rPr>
          <w:rFonts w:ascii="OfficinaSansBookC" w:hAnsi="OfficinaSansBookC" w:cs="OfficinaSansBookC"/>
          <w:sz w:val="44"/>
          <w:szCs w:val="44"/>
        </w:rPr>
      </w:pPr>
    </w:p>
    <w:p w14:paraId="5DABB50F" w14:textId="77777777" w:rsidR="00B879A7" w:rsidRPr="00B879A7" w:rsidRDefault="00B879A7" w:rsidP="00B879A7">
      <w:pPr>
        <w:pStyle w:val="a4"/>
        <w:widowControl w:val="0"/>
        <w:spacing w:after="0" w:line="276" w:lineRule="auto"/>
        <w:jc w:val="center"/>
        <w:rPr>
          <w:rFonts w:ascii="OfficinaSansBookC" w:hAnsi="OfficinaSansBookC" w:cs="OfficinaSansBookC"/>
          <w:sz w:val="44"/>
          <w:szCs w:val="44"/>
        </w:rPr>
      </w:pPr>
    </w:p>
    <w:p w14:paraId="1F4DF138" w14:textId="77777777" w:rsidR="00B879A7" w:rsidRPr="00B879A7" w:rsidRDefault="00B879A7" w:rsidP="00B879A7">
      <w:pPr>
        <w:spacing w:after="0" w:line="276" w:lineRule="auto"/>
        <w:jc w:val="center"/>
        <w:rPr>
          <w:rFonts w:ascii="OfficinaSansBookC" w:hAnsi="OfficinaSansBookC" w:cs="Times New Roman"/>
          <w:sz w:val="32"/>
          <w:szCs w:val="32"/>
        </w:rPr>
      </w:pPr>
      <w:proofErr w:type="gramStart"/>
      <w:r w:rsidRPr="00B879A7">
        <w:rPr>
          <w:rFonts w:ascii="OfficinaSansBookC" w:hAnsi="OfficinaSansBookC" w:cs="Times New Roman"/>
          <w:sz w:val="32"/>
          <w:szCs w:val="32"/>
        </w:rPr>
        <w:t>МОСКВА  ИРПО</w:t>
      </w:r>
      <w:proofErr w:type="gramEnd"/>
    </w:p>
    <w:p w14:paraId="0C2BB2FC" w14:textId="77777777" w:rsidR="00B879A7" w:rsidRPr="00B879A7" w:rsidRDefault="00B879A7" w:rsidP="00B879A7">
      <w:pPr>
        <w:spacing w:after="0" w:line="276" w:lineRule="auto"/>
        <w:ind w:hanging="2"/>
        <w:jc w:val="center"/>
        <w:rPr>
          <w:rFonts w:ascii="OfficinaSansBookC" w:eastAsia="OfficinaSansBookC" w:hAnsi="OfficinaSansBookC" w:cs="OfficinaSansBookC"/>
          <w:sz w:val="32"/>
          <w:szCs w:val="32"/>
        </w:rPr>
      </w:pPr>
      <w:r w:rsidRPr="00B879A7">
        <w:rPr>
          <w:rFonts w:ascii="OfficinaSansBookC" w:eastAsia="OfficinaSansBookC" w:hAnsi="OfficinaSansBookC" w:cs="OfficinaSansBookC"/>
          <w:sz w:val="32"/>
          <w:szCs w:val="32"/>
        </w:rPr>
        <w:t>2022</w:t>
      </w:r>
    </w:p>
    <w:p w14:paraId="325DC854" w14:textId="18A663B3" w:rsidR="00D73750" w:rsidRPr="00B879A7" w:rsidRDefault="00D73750" w:rsidP="00B879A7">
      <w:pPr>
        <w:spacing w:after="0" w:line="276" w:lineRule="auto"/>
        <w:ind w:left="4" w:hanging="6"/>
        <w:jc w:val="center"/>
        <w:rPr>
          <w:rFonts w:ascii="OfficinaSansBookC" w:eastAsia="OfficinaSansBookC" w:hAnsi="OfficinaSansBookC" w:cs="Times New Roman"/>
          <w:sz w:val="24"/>
          <w:szCs w:val="24"/>
          <w:lang w:eastAsia="ru-RU"/>
        </w:rPr>
      </w:pPr>
      <w:r w:rsidRPr="00B879A7">
        <w:rPr>
          <w:rFonts w:ascii="OfficinaSansBookC" w:eastAsia="Calibri" w:hAnsi="OfficinaSansBookC" w:cs="Times New Roman"/>
          <w:sz w:val="24"/>
          <w:szCs w:val="24"/>
          <w:lang w:eastAsia="ru-RU"/>
        </w:rPr>
        <w:br w:type="page"/>
      </w:r>
    </w:p>
    <w:p w14:paraId="07B9CA7C" w14:textId="77777777" w:rsidR="002B1D24" w:rsidRPr="00B879A7" w:rsidRDefault="002B1D24" w:rsidP="00B879A7">
      <w:pPr>
        <w:spacing w:after="0" w:line="276" w:lineRule="auto"/>
        <w:rPr>
          <w:rFonts w:ascii="OfficinaSansBookC" w:hAnsi="OfficinaSansBookC"/>
          <w:b/>
          <w:bCs/>
          <w:sz w:val="28"/>
          <w:szCs w:val="28"/>
        </w:rPr>
        <w:sectPr w:rsidR="002B1D24" w:rsidRPr="00B879A7" w:rsidSect="008D34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999A09" w14:textId="0E020C4C" w:rsidR="002B1D24" w:rsidRPr="00B879A7" w:rsidRDefault="00D73750" w:rsidP="00B879A7">
      <w:pPr>
        <w:pStyle w:val="22"/>
        <w:spacing w:before="0" w:line="276" w:lineRule="auto"/>
        <w:ind w:left="0"/>
      </w:pPr>
      <w:r w:rsidRPr="00B879A7">
        <w:lastRenderedPageBreak/>
        <w:t>АВТОРСКИЙ КОЛЛЕКТИВ</w:t>
      </w:r>
    </w:p>
    <w:p w14:paraId="413F628B" w14:textId="77777777" w:rsidR="00D73750" w:rsidRPr="00B879A7" w:rsidRDefault="00D73750" w:rsidP="00B879A7">
      <w:pPr>
        <w:spacing w:after="0" w:line="276" w:lineRule="auto"/>
        <w:rPr>
          <w:rFonts w:ascii="OfficinaSansBookC" w:hAnsi="OfficinaSansBookC"/>
          <w:b/>
          <w:bCs/>
          <w:sz w:val="28"/>
          <w:szCs w:val="28"/>
          <w:lang w:eastAsia="ru-RU"/>
        </w:rPr>
      </w:pPr>
    </w:p>
    <w:p w14:paraId="05054C46" w14:textId="568B8377" w:rsidR="001D1E0B" w:rsidRPr="00B879A7" w:rsidRDefault="001D1E0B" w:rsidP="00B879A7">
      <w:pPr>
        <w:suppressAutoHyphens/>
        <w:spacing w:after="0" w:line="276" w:lineRule="auto"/>
        <w:rPr>
          <w:rFonts w:ascii="OfficinaSansBookC" w:hAnsi="OfficinaSansBookC"/>
          <w:b/>
          <w:bCs/>
          <w:sz w:val="28"/>
          <w:szCs w:val="28"/>
          <w:lang w:eastAsia="ru-RU"/>
        </w:rPr>
      </w:pPr>
      <w:r w:rsidRPr="00B879A7">
        <w:rPr>
          <w:rFonts w:ascii="OfficinaSansBookC" w:hAnsi="OfficinaSansBookC"/>
          <w:b/>
          <w:bCs/>
          <w:sz w:val="28"/>
          <w:szCs w:val="28"/>
          <w:lang w:eastAsia="ru-RU"/>
        </w:rPr>
        <w:t>Руководитель авторского коллектива:</w:t>
      </w:r>
    </w:p>
    <w:p w14:paraId="374BC1F7" w14:textId="77777777" w:rsidR="001D1E0B" w:rsidRPr="00B879A7" w:rsidRDefault="001D1E0B" w:rsidP="00B879A7">
      <w:pPr>
        <w:suppressAutoHyphens/>
        <w:spacing w:after="0" w:line="276" w:lineRule="auto"/>
        <w:rPr>
          <w:rFonts w:ascii="OfficinaSansBookC" w:hAnsi="OfficinaSansBookC"/>
          <w:sz w:val="28"/>
          <w:szCs w:val="28"/>
          <w:lang w:eastAsia="ru-RU"/>
        </w:rPr>
      </w:pPr>
      <w:r w:rsidRPr="00B879A7">
        <w:rPr>
          <w:rFonts w:ascii="OfficinaSansBookC" w:hAnsi="OfficinaSansBookC"/>
          <w:sz w:val="28"/>
          <w:szCs w:val="28"/>
          <w:lang w:eastAsia="ru-RU"/>
        </w:rPr>
        <w:t xml:space="preserve">Лавренова Екатерина Владимировна, </w:t>
      </w:r>
      <w:proofErr w:type="spellStart"/>
      <w:r w:rsidRPr="00B879A7">
        <w:rPr>
          <w:rFonts w:ascii="OfficinaSansBookC" w:hAnsi="OfficinaSansBookC"/>
          <w:sz w:val="28"/>
          <w:szCs w:val="28"/>
          <w:lang w:eastAsia="ru-RU"/>
        </w:rPr>
        <w:t>к.п.н</w:t>
      </w:r>
      <w:proofErr w:type="spellEnd"/>
      <w:r w:rsidRPr="00B879A7">
        <w:rPr>
          <w:rFonts w:ascii="OfficinaSansBookC" w:hAnsi="OfficinaSansBookC"/>
          <w:sz w:val="28"/>
          <w:szCs w:val="28"/>
          <w:lang w:eastAsia="ru-RU"/>
        </w:rPr>
        <w:t xml:space="preserve">. </w:t>
      </w:r>
    </w:p>
    <w:p w14:paraId="33A14E22" w14:textId="77777777" w:rsidR="00B879A7" w:rsidRDefault="00B879A7" w:rsidP="00B879A7">
      <w:pPr>
        <w:suppressAutoHyphens/>
        <w:spacing w:after="0" w:line="276" w:lineRule="auto"/>
        <w:rPr>
          <w:rFonts w:ascii="OfficinaSansBookC" w:hAnsi="OfficinaSansBookC"/>
          <w:b/>
          <w:bCs/>
          <w:sz w:val="28"/>
          <w:szCs w:val="28"/>
          <w:lang w:eastAsia="ru-RU"/>
        </w:rPr>
      </w:pPr>
    </w:p>
    <w:p w14:paraId="705D04D5" w14:textId="7E6CEBDC" w:rsidR="001D1E0B" w:rsidRPr="00B879A7" w:rsidRDefault="001D1E0B" w:rsidP="00B879A7">
      <w:pPr>
        <w:suppressAutoHyphens/>
        <w:spacing w:after="0" w:line="276" w:lineRule="auto"/>
        <w:rPr>
          <w:rFonts w:ascii="OfficinaSansBookC" w:hAnsi="OfficinaSansBookC"/>
          <w:b/>
          <w:bCs/>
          <w:sz w:val="28"/>
          <w:szCs w:val="28"/>
          <w:lang w:eastAsia="ru-RU"/>
        </w:rPr>
      </w:pPr>
      <w:r w:rsidRPr="00B879A7">
        <w:rPr>
          <w:rFonts w:ascii="OfficinaSansBookC" w:hAnsi="OfficinaSansBookC"/>
          <w:b/>
          <w:bCs/>
          <w:sz w:val="28"/>
          <w:szCs w:val="28"/>
          <w:lang w:eastAsia="ru-RU"/>
        </w:rPr>
        <w:t xml:space="preserve">Авторский коллектив: </w:t>
      </w:r>
    </w:p>
    <w:p w14:paraId="3B8F52FE" w14:textId="77777777" w:rsidR="001D1E0B" w:rsidRPr="00B879A7" w:rsidRDefault="001D1E0B" w:rsidP="00B879A7">
      <w:pPr>
        <w:suppressAutoHyphens/>
        <w:spacing w:after="0" w:line="276" w:lineRule="auto"/>
        <w:rPr>
          <w:rFonts w:ascii="OfficinaSansBookC" w:hAnsi="OfficinaSansBookC"/>
          <w:sz w:val="28"/>
          <w:szCs w:val="28"/>
          <w:lang w:eastAsia="ru-RU"/>
        </w:rPr>
      </w:pPr>
      <w:r w:rsidRPr="00B879A7">
        <w:rPr>
          <w:rFonts w:ascii="OfficinaSansBookC" w:hAnsi="OfficinaSansBookC"/>
          <w:sz w:val="28"/>
          <w:szCs w:val="28"/>
          <w:lang w:eastAsia="ru-RU"/>
        </w:rPr>
        <w:t xml:space="preserve">Вознесенская Наталья Владимировна, </w:t>
      </w:r>
      <w:proofErr w:type="spellStart"/>
      <w:r w:rsidRPr="00B879A7">
        <w:rPr>
          <w:rFonts w:ascii="OfficinaSansBookC" w:hAnsi="OfficinaSansBookC"/>
          <w:sz w:val="28"/>
          <w:szCs w:val="28"/>
          <w:lang w:eastAsia="ru-RU"/>
        </w:rPr>
        <w:t>к.п.н</w:t>
      </w:r>
      <w:proofErr w:type="spellEnd"/>
      <w:r w:rsidRPr="00B879A7">
        <w:rPr>
          <w:rFonts w:ascii="OfficinaSansBookC" w:hAnsi="OfficinaSansBookC"/>
          <w:sz w:val="28"/>
          <w:szCs w:val="28"/>
          <w:lang w:eastAsia="ru-RU"/>
        </w:rPr>
        <w:t>.</w:t>
      </w:r>
    </w:p>
    <w:p w14:paraId="046FBE9B" w14:textId="77777777" w:rsidR="001D1E0B" w:rsidRPr="00B879A7" w:rsidRDefault="001D1E0B" w:rsidP="00B879A7">
      <w:pPr>
        <w:suppressAutoHyphens/>
        <w:spacing w:after="0" w:line="276" w:lineRule="auto"/>
        <w:rPr>
          <w:rFonts w:ascii="OfficinaSansBookC" w:hAnsi="OfficinaSansBookC"/>
          <w:sz w:val="28"/>
          <w:szCs w:val="28"/>
          <w:lang w:eastAsia="ru-RU"/>
        </w:rPr>
      </w:pPr>
      <w:r w:rsidRPr="00B879A7">
        <w:rPr>
          <w:rFonts w:ascii="OfficinaSansBookC" w:hAnsi="OfficinaSansBookC"/>
          <w:sz w:val="28"/>
          <w:szCs w:val="28"/>
          <w:lang w:eastAsia="ru-RU"/>
        </w:rPr>
        <w:t xml:space="preserve">Готская Ирина Борисовна, </w:t>
      </w:r>
      <w:proofErr w:type="spellStart"/>
      <w:r w:rsidRPr="00B879A7">
        <w:rPr>
          <w:rFonts w:ascii="OfficinaSansBookC" w:hAnsi="OfficinaSansBookC"/>
          <w:sz w:val="28"/>
          <w:szCs w:val="28"/>
          <w:lang w:eastAsia="ru-RU"/>
        </w:rPr>
        <w:t>д.п.н</w:t>
      </w:r>
      <w:proofErr w:type="spellEnd"/>
      <w:r w:rsidRPr="00B879A7">
        <w:rPr>
          <w:rFonts w:ascii="OfficinaSansBookC" w:hAnsi="OfficinaSansBookC"/>
          <w:sz w:val="28"/>
          <w:szCs w:val="28"/>
          <w:lang w:eastAsia="ru-RU"/>
        </w:rPr>
        <w:t>., профессор</w:t>
      </w:r>
    </w:p>
    <w:p w14:paraId="4DEFFC1A" w14:textId="77777777" w:rsidR="001D1E0B" w:rsidRPr="00B879A7" w:rsidRDefault="001D1E0B" w:rsidP="00B879A7">
      <w:pPr>
        <w:suppressAutoHyphens/>
        <w:spacing w:after="0" w:line="276" w:lineRule="auto"/>
        <w:rPr>
          <w:rFonts w:ascii="OfficinaSansBookC" w:hAnsi="OfficinaSansBookC"/>
          <w:sz w:val="28"/>
          <w:szCs w:val="28"/>
          <w:lang w:eastAsia="ru-RU"/>
        </w:rPr>
      </w:pPr>
      <w:r w:rsidRPr="00B879A7">
        <w:rPr>
          <w:rFonts w:ascii="OfficinaSansBookC" w:hAnsi="OfficinaSansBookC"/>
          <w:sz w:val="28"/>
          <w:szCs w:val="28"/>
          <w:lang w:eastAsia="ru-RU"/>
        </w:rPr>
        <w:t xml:space="preserve">Государев Илья Борисович, </w:t>
      </w:r>
      <w:proofErr w:type="spellStart"/>
      <w:r w:rsidRPr="00B879A7">
        <w:rPr>
          <w:rFonts w:ascii="OfficinaSansBookC" w:hAnsi="OfficinaSansBookC"/>
          <w:sz w:val="28"/>
          <w:szCs w:val="28"/>
          <w:lang w:eastAsia="ru-RU"/>
        </w:rPr>
        <w:t>к.п.н</w:t>
      </w:r>
      <w:proofErr w:type="spellEnd"/>
      <w:r w:rsidRPr="00B879A7">
        <w:rPr>
          <w:rFonts w:ascii="OfficinaSansBookC" w:hAnsi="OfficinaSansBookC"/>
          <w:sz w:val="28"/>
          <w:szCs w:val="28"/>
          <w:lang w:eastAsia="ru-RU"/>
        </w:rPr>
        <w:t xml:space="preserve">., доцент </w:t>
      </w:r>
    </w:p>
    <w:p w14:paraId="0AA74957" w14:textId="1B70F810" w:rsidR="001D1E0B" w:rsidRPr="00B879A7" w:rsidRDefault="008F20DE" w:rsidP="00B879A7">
      <w:pPr>
        <w:suppressAutoHyphens/>
        <w:spacing w:after="0" w:line="276" w:lineRule="auto"/>
        <w:rPr>
          <w:rFonts w:ascii="OfficinaSansBookC" w:hAnsi="OfficinaSansBookC"/>
          <w:sz w:val="28"/>
          <w:szCs w:val="28"/>
          <w:lang w:eastAsia="ru-RU"/>
        </w:rPr>
      </w:pPr>
      <w:proofErr w:type="spellStart"/>
      <w:r>
        <w:rPr>
          <w:rFonts w:ascii="OfficinaSansBookC" w:hAnsi="OfficinaSansBookC"/>
          <w:sz w:val="28"/>
          <w:szCs w:val="28"/>
          <w:lang w:eastAsia="ru-RU"/>
        </w:rPr>
        <w:t>Хаер</w:t>
      </w:r>
      <w:r w:rsidR="001D1E0B" w:rsidRPr="00B879A7">
        <w:rPr>
          <w:rFonts w:ascii="OfficinaSansBookC" w:hAnsi="OfficinaSansBookC"/>
          <w:sz w:val="28"/>
          <w:szCs w:val="28"/>
          <w:lang w:eastAsia="ru-RU"/>
        </w:rPr>
        <w:t>тдинова</w:t>
      </w:r>
      <w:proofErr w:type="spellEnd"/>
      <w:r w:rsidR="001D1E0B" w:rsidRPr="00B879A7">
        <w:rPr>
          <w:rFonts w:ascii="OfficinaSansBookC" w:hAnsi="OfficinaSansBookC"/>
          <w:sz w:val="28"/>
          <w:szCs w:val="28"/>
          <w:lang w:eastAsia="ru-RU"/>
        </w:rPr>
        <w:t xml:space="preserve"> Гузель </w:t>
      </w:r>
      <w:proofErr w:type="spellStart"/>
      <w:r w:rsidR="001D1E0B" w:rsidRPr="00B879A7">
        <w:rPr>
          <w:rFonts w:ascii="OfficinaSansBookC" w:hAnsi="OfficinaSansBookC"/>
          <w:sz w:val="28"/>
          <w:szCs w:val="28"/>
          <w:lang w:eastAsia="ru-RU"/>
        </w:rPr>
        <w:t>Ахсановна</w:t>
      </w:r>
      <w:proofErr w:type="spellEnd"/>
    </w:p>
    <w:p w14:paraId="4EB5448E" w14:textId="5B2C5794" w:rsidR="001D1E0B" w:rsidRPr="00B879A7" w:rsidRDefault="001D1E0B" w:rsidP="00B879A7">
      <w:pPr>
        <w:suppressAutoHyphens/>
        <w:spacing w:after="0" w:line="276" w:lineRule="auto"/>
        <w:rPr>
          <w:rFonts w:ascii="OfficinaSansBookC" w:hAnsi="OfficinaSansBookC"/>
          <w:sz w:val="28"/>
          <w:szCs w:val="28"/>
          <w:lang w:eastAsia="ru-RU"/>
        </w:rPr>
      </w:pPr>
      <w:proofErr w:type="spellStart"/>
      <w:r w:rsidRPr="00B879A7">
        <w:rPr>
          <w:rFonts w:ascii="OfficinaSansBookC" w:hAnsi="OfficinaSansBookC"/>
          <w:sz w:val="28"/>
          <w:szCs w:val="28"/>
          <w:lang w:eastAsia="ru-RU"/>
        </w:rPr>
        <w:t>Ярмахов</w:t>
      </w:r>
      <w:proofErr w:type="spellEnd"/>
      <w:r w:rsidRPr="00B879A7">
        <w:rPr>
          <w:rFonts w:ascii="OfficinaSansBookC" w:hAnsi="OfficinaSansBookC"/>
          <w:sz w:val="28"/>
          <w:szCs w:val="28"/>
          <w:lang w:eastAsia="ru-RU"/>
        </w:rPr>
        <w:t xml:space="preserve"> Борис Борисович, к. </w:t>
      </w:r>
      <w:proofErr w:type="spellStart"/>
      <w:r w:rsidRPr="00B879A7">
        <w:rPr>
          <w:rFonts w:ascii="OfficinaSansBookC" w:hAnsi="OfficinaSansBookC"/>
          <w:sz w:val="28"/>
          <w:szCs w:val="28"/>
          <w:lang w:eastAsia="ru-RU"/>
        </w:rPr>
        <w:t>фил</w:t>
      </w:r>
      <w:r w:rsidR="00405B68">
        <w:rPr>
          <w:rFonts w:ascii="OfficinaSansBookC" w:hAnsi="OfficinaSansBookC"/>
          <w:sz w:val="28"/>
          <w:szCs w:val="28"/>
          <w:lang w:eastAsia="ru-RU"/>
        </w:rPr>
        <w:t>ософ</w:t>
      </w:r>
      <w:r w:rsidRPr="00B879A7">
        <w:rPr>
          <w:rFonts w:ascii="OfficinaSansBookC" w:hAnsi="OfficinaSansBookC"/>
          <w:sz w:val="28"/>
          <w:szCs w:val="28"/>
          <w:lang w:eastAsia="ru-RU"/>
        </w:rPr>
        <w:t>.н</w:t>
      </w:r>
      <w:proofErr w:type="spellEnd"/>
      <w:r w:rsidRPr="00B879A7">
        <w:rPr>
          <w:rFonts w:ascii="OfficinaSansBookC" w:hAnsi="OfficinaSansBookC"/>
          <w:sz w:val="28"/>
          <w:szCs w:val="28"/>
          <w:lang w:eastAsia="ru-RU"/>
        </w:rPr>
        <w:t>.</w:t>
      </w:r>
      <w:r w:rsidR="00405B68">
        <w:rPr>
          <w:rFonts w:ascii="OfficinaSansBookC" w:hAnsi="OfficinaSansBookC"/>
          <w:sz w:val="28"/>
          <w:szCs w:val="28"/>
          <w:lang w:eastAsia="ru-RU"/>
        </w:rPr>
        <w:t>, доцент</w:t>
      </w:r>
    </w:p>
    <w:p w14:paraId="51628EEF" w14:textId="7C55A19D" w:rsidR="001D1E0B" w:rsidRPr="00B879A7" w:rsidRDefault="001D1E0B" w:rsidP="00B879A7">
      <w:pPr>
        <w:spacing w:after="0" w:line="276" w:lineRule="auto"/>
        <w:rPr>
          <w:rFonts w:ascii="OfficinaSansBookC" w:hAnsi="OfficinaSansBookC" w:cs="Times New Roman"/>
        </w:rPr>
      </w:pPr>
      <w:r w:rsidRPr="00B879A7">
        <w:rPr>
          <w:rFonts w:ascii="OfficinaSansBookC" w:hAnsi="OfficinaSansBookC" w:cs="Times New Roman"/>
        </w:rPr>
        <w:br w:type="page"/>
      </w:r>
    </w:p>
    <w:sdt>
      <w:sdtPr>
        <w:rPr>
          <w:rFonts w:ascii="OfficinaSansBookC" w:eastAsiaTheme="minorHAnsi" w:hAnsi="OfficinaSansBookC" w:cs="Times New Roman"/>
          <w:color w:val="auto"/>
          <w:sz w:val="28"/>
          <w:szCs w:val="28"/>
          <w:lang w:eastAsia="en-US"/>
        </w:rPr>
        <w:id w:val="203260900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074196A8" w14:textId="57D5ADC0" w:rsidR="00B879A7" w:rsidRPr="00B879A7" w:rsidRDefault="00B879A7" w:rsidP="00B879A7">
          <w:pPr>
            <w:pStyle w:val="ad"/>
            <w:spacing w:before="0" w:line="276" w:lineRule="auto"/>
            <w:jc w:val="center"/>
            <w:rPr>
              <w:rFonts w:ascii="OfficinaSansBookC" w:hAnsi="OfficinaSansBookC" w:cs="Times New Roman"/>
              <w:b/>
              <w:color w:val="000000" w:themeColor="text1"/>
              <w:sz w:val="28"/>
              <w:szCs w:val="28"/>
            </w:rPr>
          </w:pPr>
          <w:r w:rsidRPr="00B879A7">
            <w:rPr>
              <w:rFonts w:ascii="OfficinaSansBookC" w:hAnsi="OfficinaSansBookC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3B7784BA" w14:textId="77777777" w:rsidR="00B879A7" w:rsidRPr="00B879A7" w:rsidRDefault="00B879A7" w:rsidP="00B879A7">
          <w:pPr>
            <w:spacing w:after="0" w:line="276" w:lineRule="auto"/>
            <w:jc w:val="both"/>
            <w:rPr>
              <w:lang w:eastAsia="ru-RU"/>
            </w:rPr>
          </w:pPr>
        </w:p>
        <w:p w14:paraId="6370291A" w14:textId="0E575C5E" w:rsidR="00B879A7" w:rsidRPr="00B879A7" w:rsidRDefault="00B879A7" w:rsidP="00B879A7">
          <w:pPr>
            <w:pStyle w:val="12"/>
            <w:spacing w:before="0"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B879A7">
            <w:rPr>
              <w:rFonts w:cs="Times New Roman"/>
              <w:b w:val="0"/>
            </w:rPr>
            <w:fldChar w:fldCharType="begin"/>
          </w:r>
          <w:r w:rsidRPr="00B879A7">
            <w:rPr>
              <w:rFonts w:cs="Times New Roman"/>
              <w:b w:val="0"/>
            </w:rPr>
            <w:instrText xml:space="preserve"> TOC \o "1-3" \h \z \u </w:instrText>
          </w:r>
          <w:r w:rsidRPr="00B879A7">
            <w:rPr>
              <w:rFonts w:cs="Times New Roman"/>
              <w:b w:val="0"/>
            </w:rPr>
            <w:fldChar w:fldCharType="separate"/>
          </w:r>
          <w:hyperlink w:anchor="_Toc125319730" w:history="1">
            <w:r w:rsidRPr="00B879A7">
              <w:rPr>
                <w:rStyle w:val="a7"/>
                <w:b w:val="0"/>
              </w:rPr>
              <w:t>Поурочный тематический план</w:t>
            </w:r>
            <w:r w:rsidRPr="00B879A7">
              <w:rPr>
                <w:b w:val="0"/>
                <w:webHidden/>
              </w:rPr>
              <w:tab/>
            </w:r>
            <w:r w:rsidRPr="00B879A7">
              <w:rPr>
                <w:b w:val="0"/>
                <w:webHidden/>
              </w:rPr>
              <w:fldChar w:fldCharType="begin"/>
            </w:r>
            <w:r w:rsidRPr="00B879A7">
              <w:rPr>
                <w:b w:val="0"/>
                <w:webHidden/>
              </w:rPr>
              <w:instrText xml:space="preserve"> PAGEREF _Toc125319730 \h </w:instrText>
            </w:r>
            <w:r w:rsidRPr="00B879A7">
              <w:rPr>
                <w:b w:val="0"/>
                <w:webHidden/>
              </w:rPr>
            </w:r>
            <w:r w:rsidRPr="00B879A7">
              <w:rPr>
                <w:b w:val="0"/>
                <w:webHidden/>
              </w:rPr>
              <w:fldChar w:fldCharType="separate"/>
            </w:r>
            <w:r w:rsidR="000D2CE8">
              <w:rPr>
                <w:b w:val="0"/>
                <w:webHidden/>
              </w:rPr>
              <w:t>5</w:t>
            </w:r>
            <w:r w:rsidRPr="00B879A7">
              <w:rPr>
                <w:b w:val="0"/>
                <w:webHidden/>
              </w:rPr>
              <w:fldChar w:fldCharType="end"/>
            </w:r>
          </w:hyperlink>
        </w:p>
        <w:p w14:paraId="60E5C121" w14:textId="2A4B4AC8" w:rsidR="00B879A7" w:rsidRPr="00B879A7" w:rsidRDefault="000D2CE8" w:rsidP="00B879A7">
          <w:pPr>
            <w:pStyle w:val="12"/>
            <w:spacing w:before="0"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25319731" w:history="1">
            <w:r w:rsidR="00B879A7" w:rsidRPr="00B879A7">
              <w:rPr>
                <w:rStyle w:val="a7"/>
                <w:b w:val="0"/>
              </w:rPr>
              <w:t>Раздел 1. Информация и информационная деятельность человека</w:t>
            </w:r>
            <w:r w:rsidR="00B879A7" w:rsidRPr="00B879A7">
              <w:rPr>
                <w:b w:val="0"/>
                <w:webHidden/>
              </w:rPr>
              <w:tab/>
            </w:r>
            <w:r w:rsidR="00B879A7" w:rsidRPr="00B879A7">
              <w:rPr>
                <w:b w:val="0"/>
                <w:webHidden/>
              </w:rPr>
              <w:fldChar w:fldCharType="begin"/>
            </w:r>
            <w:r w:rsidR="00B879A7" w:rsidRPr="00B879A7">
              <w:rPr>
                <w:b w:val="0"/>
                <w:webHidden/>
              </w:rPr>
              <w:instrText xml:space="preserve"> PAGEREF _Toc125319731 \h </w:instrText>
            </w:r>
            <w:r w:rsidR="00B879A7" w:rsidRPr="00B879A7">
              <w:rPr>
                <w:b w:val="0"/>
                <w:webHidden/>
              </w:rPr>
            </w:r>
            <w:r w:rsidR="00B879A7" w:rsidRPr="00B879A7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20</w:t>
            </w:r>
            <w:r w:rsidR="00B879A7" w:rsidRPr="00B879A7">
              <w:rPr>
                <w:b w:val="0"/>
                <w:webHidden/>
              </w:rPr>
              <w:fldChar w:fldCharType="end"/>
            </w:r>
          </w:hyperlink>
        </w:p>
        <w:p w14:paraId="692F0466" w14:textId="55799F3B" w:rsidR="00B879A7" w:rsidRPr="00B879A7" w:rsidRDefault="000D2CE8" w:rsidP="00B879A7">
          <w:pPr>
            <w:pStyle w:val="22"/>
            <w:tabs>
              <w:tab w:val="right" w:leader="dot" w:pos="9344"/>
            </w:tabs>
            <w:spacing w:before="0" w:line="276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eastAsia="ru-RU"/>
            </w:rPr>
          </w:pPr>
          <w:hyperlink w:anchor="_Toc125319732" w:history="1">
            <w:r w:rsidR="00B879A7" w:rsidRPr="00B879A7">
              <w:rPr>
                <w:rStyle w:val="a7"/>
                <w:b w:val="0"/>
                <w:noProof/>
              </w:rPr>
              <w:t>Опорный конспект Тема 1.1 Информация и информационные процессы</w:t>
            </w:r>
            <w:r w:rsidR="00B879A7" w:rsidRPr="00B879A7">
              <w:rPr>
                <w:b w:val="0"/>
                <w:noProof/>
                <w:webHidden/>
              </w:rPr>
              <w:tab/>
            </w:r>
            <w:r w:rsidR="00B879A7" w:rsidRPr="00B879A7">
              <w:rPr>
                <w:b w:val="0"/>
                <w:noProof/>
                <w:webHidden/>
              </w:rPr>
              <w:fldChar w:fldCharType="begin"/>
            </w:r>
            <w:r w:rsidR="00B879A7" w:rsidRPr="00B879A7">
              <w:rPr>
                <w:b w:val="0"/>
                <w:noProof/>
                <w:webHidden/>
              </w:rPr>
              <w:instrText xml:space="preserve"> PAGEREF _Toc125319732 \h </w:instrText>
            </w:r>
            <w:r w:rsidR="00B879A7" w:rsidRPr="00B879A7">
              <w:rPr>
                <w:b w:val="0"/>
                <w:noProof/>
                <w:webHidden/>
              </w:rPr>
            </w:r>
            <w:r w:rsidR="00B879A7" w:rsidRPr="00B879A7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20</w:t>
            </w:r>
            <w:r w:rsidR="00B879A7" w:rsidRPr="00B879A7">
              <w:rPr>
                <w:b w:val="0"/>
                <w:noProof/>
                <w:webHidden/>
              </w:rPr>
              <w:fldChar w:fldCharType="end"/>
            </w:r>
          </w:hyperlink>
        </w:p>
        <w:p w14:paraId="4BC8AF18" w14:textId="331987DA" w:rsidR="00B879A7" w:rsidRPr="00B879A7" w:rsidRDefault="000D2CE8" w:rsidP="00B879A7">
          <w:pPr>
            <w:pStyle w:val="22"/>
            <w:tabs>
              <w:tab w:val="right" w:leader="dot" w:pos="9344"/>
            </w:tabs>
            <w:spacing w:before="0" w:line="276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eastAsia="ru-RU"/>
            </w:rPr>
          </w:pPr>
          <w:hyperlink w:anchor="_Toc125319733" w:history="1">
            <w:r w:rsidR="00B879A7" w:rsidRPr="00B879A7">
              <w:rPr>
                <w:rStyle w:val="a7"/>
                <w:b w:val="0"/>
                <w:noProof/>
              </w:rPr>
              <w:t>Опорный конспект Тема 1.2 Подходы к измерению информации</w:t>
            </w:r>
            <w:r w:rsidR="00B879A7" w:rsidRPr="00B879A7">
              <w:rPr>
                <w:b w:val="0"/>
                <w:noProof/>
                <w:webHidden/>
              </w:rPr>
              <w:tab/>
            </w:r>
            <w:r w:rsidR="00B879A7" w:rsidRPr="00B879A7">
              <w:rPr>
                <w:b w:val="0"/>
                <w:noProof/>
                <w:webHidden/>
              </w:rPr>
              <w:fldChar w:fldCharType="begin"/>
            </w:r>
            <w:r w:rsidR="00B879A7" w:rsidRPr="00B879A7">
              <w:rPr>
                <w:b w:val="0"/>
                <w:noProof/>
                <w:webHidden/>
              </w:rPr>
              <w:instrText xml:space="preserve"> PAGEREF _Toc125319733 \h </w:instrText>
            </w:r>
            <w:r w:rsidR="00B879A7" w:rsidRPr="00B879A7">
              <w:rPr>
                <w:b w:val="0"/>
                <w:noProof/>
                <w:webHidden/>
              </w:rPr>
            </w:r>
            <w:r w:rsidR="00B879A7" w:rsidRPr="00B879A7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21</w:t>
            </w:r>
            <w:r w:rsidR="00B879A7" w:rsidRPr="00B879A7">
              <w:rPr>
                <w:b w:val="0"/>
                <w:noProof/>
                <w:webHidden/>
              </w:rPr>
              <w:fldChar w:fldCharType="end"/>
            </w:r>
          </w:hyperlink>
        </w:p>
        <w:p w14:paraId="6CF21717" w14:textId="6AFD729B" w:rsidR="00B879A7" w:rsidRPr="00B879A7" w:rsidRDefault="000D2CE8" w:rsidP="00B879A7">
          <w:pPr>
            <w:pStyle w:val="22"/>
            <w:tabs>
              <w:tab w:val="right" w:leader="dot" w:pos="9344"/>
            </w:tabs>
            <w:spacing w:before="0" w:line="276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eastAsia="ru-RU"/>
            </w:rPr>
          </w:pPr>
          <w:hyperlink w:anchor="_Toc125319734" w:history="1">
            <w:r w:rsidR="00B879A7" w:rsidRPr="00B879A7">
              <w:rPr>
                <w:rStyle w:val="a7"/>
                <w:b w:val="0"/>
                <w:noProof/>
              </w:rPr>
              <w:t>Опорный конспект Тема 1.3 Компьютер и цифровое представление информации.  Устройство компьютера</w:t>
            </w:r>
            <w:r w:rsidR="00B879A7" w:rsidRPr="00B879A7">
              <w:rPr>
                <w:b w:val="0"/>
                <w:noProof/>
                <w:webHidden/>
              </w:rPr>
              <w:tab/>
            </w:r>
            <w:r w:rsidR="00B879A7" w:rsidRPr="00B879A7">
              <w:rPr>
                <w:b w:val="0"/>
                <w:noProof/>
                <w:webHidden/>
              </w:rPr>
              <w:fldChar w:fldCharType="begin"/>
            </w:r>
            <w:r w:rsidR="00B879A7" w:rsidRPr="00B879A7">
              <w:rPr>
                <w:b w:val="0"/>
                <w:noProof/>
                <w:webHidden/>
              </w:rPr>
              <w:instrText xml:space="preserve"> PAGEREF _Toc125319734 \h </w:instrText>
            </w:r>
            <w:r w:rsidR="00B879A7" w:rsidRPr="00B879A7">
              <w:rPr>
                <w:b w:val="0"/>
                <w:noProof/>
                <w:webHidden/>
              </w:rPr>
            </w:r>
            <w:r w:rsidR="00B879A7" w:rsidRPr="00B879A7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23</w:t>
            </w:r>
            <w:r w:rsidR="00B879A7" w:rsidRPr="00B879A7">
              <w:rPr>
                <w:b w:val="0"/>
                <w:noProof/>
                <w:webHidden/>
              </w:rPr>
              <w:fldChar w:fldCharType="end"/>
            </w:r>
          </w:hyperlink>
        </w:p>
        <w:p w14:paraId="1E6CB25C" w14:textId="02089E9F" w:rsidR="00B879A7" w:rsidRPr="00B879A7" w:rsidRDefault="000D2CE8" w:rsidP="00B879A7">
          <w:pPr>
            <w:pStyle w:val="22"/>
            <w:tabs>
              <w:tab w:val="right" w:leader="dot" w:pos="9344"/>
            </w:tabs>
            <w:spacing w:before="0" w:line="276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eastAsia="ru-RU"/>
            </w:rPr>
          </w:pPr>
          <w:hyperlink w:anchor="_Toc125319735" w:history="1">
            <w:r w:rsidR="00B879A7" w:rsidRPr="00B879A7">
              <w:rPr>
                <w:rStyle w:val="a7"/>
                <w:b w:val="0"/>
                <w:noProof/>
              </w:rPr>
              <w:t>Опорный конспект Тема 1.4 Кодирование информации. Системы счисления</w:t>
            </w:r>
            <w:r w:rsidR="00B879A7" w:rsidRPr="00B879A7">
              <w:rPr>
                <w:b w:val="0"/>
                <w:noProof/>
                <w:webHidden/>
              </w:rPr>
              <w:tab/>
            </w:r>
            <w:r w:rsidR="00B879A7" w:rsidRPr="00B879A7">
              <w:rPr>
                <w:b w:val="0"/>
                <w:noProof/>
                <w:webHidden/>
              </w:rPr>
              <w:fldChar w:fldCharType="begin"/>
            </w:r>
            <w:r w:rsidR="00B879A7" w:rsidRPr="00B879A7">
              <w:rPr>
                <w:b w:val="0"/>
                <w:noProof/>
                <w:webHidden/>
              </w:rPr>
              <w:instrText xml:space="preserve"> PAGEREF _Toc125319735 \h </w:instrText>
            </w:r>
            <w:r w:rsidR="00B879A7" w:rsidRPr="00B879A7">
              <w:rPr>
                <w:b w:val="0"/>
                <w:noProof/>
                <w:webHidden/>
              </w:rPr>
            </w:r>
            <w:r w:rsidR="00B879A7" w:rsidRPr="00B879A7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25</w:t>
            </w:r>
            <w:r w:rsidR="00B879A7" w:rsidRPr="00B879A7">
              <w:rPr>
                <w:b w:val="0"/>
                <w:noProof/>
                <w:webHidden/>
              </w:rPr>
              <w:fldChar w:fldCharType="end"/>
            </w:r>
          </w:hyperlink>
        </w:p>
        <w:p w14:paraId="4B034791" w14:textId="37F7CF8E" w:rsidR="00B879A7" w:rsidRPr="00B879A7" w:rsidRDefault="000D2CE8" w:rsidP="00B879A7">
          <w:pPr>
            <w:pStyle w:val="22"/>
            <w:tabs>
              <w:tab w:val="right" w:leader="dot" w:pos="9344"/>
            </w:tabs>
            <w:spacing w:before="0" w:line="276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eastAsia="ru-RU"/>
            </w:rPr>
          </w:pPr>
          <w:hyperlink w:anchor="_Toc125319736" w:history="1">
            <w:r w:rsidR="00B879A7" w:rsidRPr="00B879A7">
              <w:rPr>
                <w:rStyle w:val="a7"/>
                <w:b w:val="0"/>
                <w:noProof/>
              </w:rPr>
              <w:t>Опорный конспект Тема 1.5 Элементы комбинаторики, теории множеств и математической логики</w:t>
            </w:r>
            <w:r w:rsidR="00B879A7" w:rsidRPr="00B879A7">
              <w:rPr>
                <w:b w:val="0"/>
                <w:noProof/>
                <w:webHidden/>
              </w:rPr>
              <w:tab/>
            </w:r>
            <w:r w:rsidR="00B879A7" w:rsidRPr="00B879A7">
              <w:rPr>
                <w:b w:val="0"/>
                <w:noProof/>
                <w:webHidden/>
              </w:rPr>
              <w:fldChar w:fldCharType="begin"/>
            </w:r>
            <w:r w:rsidR="00B879A7" w:rsidRPr="00B879A7">
              <w:rPr>
                <w:b w:val="0"/>
                <w:noProof/>
                <w:webHidden/>
              </w:rPr>
              <w:instrText xml:space="preserve"> PAGEREF _Toc125319736 \h </w:instrText>
            </w:r>
            <w:r w:rsidR="00B879A7" w:rsidRPr="00B879A7">
              <w:rPr>
                <w:b w:val="0"/>
                <w:noProof/>
                <w:webHidden/>
              </w:rPr>
            </w:r>
            <w:r w:rsidR="00B879A7" w:rsidRPr="00B879A7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28</w:t>
            </w:r>
            <w:r w:rsidR="00B879A7" w:rsidRPr="00B879A7">
              <w:rPr>
                <w:b w:val="0"/>
                <w:noProof/>
                <w:webHidden/>
              </w:rPr>
              <w:fldChar w:fldCharType="end"/>
            </w:r>
          </w:hyperlink>
        </w:p>
        <w:p w14:paraId="57DD5ED7" w14:textId="5C74BACA" w:rsidR="00B879A7" w:rsidRPr="00B879A7" w:rsidRDefault="000D2CE8" w:rsidP="00B879A7">
          <w:pPr>
            <w:pStyle w:val="22"/>
            <w:tabs>
              <w:tab w:val="right" w:leader="dot" w:pos="9344"/>
            </w:tabs>
            <w:spacing w:before="0" w:line="276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eastAsia="ru-RU"/>
            </w:rPr>
          </w:pPr>
          <w:hyperlink w:anchor="_Toc125319737" w:history="1">
            <w:r w:rsidR="00B879A7" w:rsidRPr="00B879A7">
              <w:rPr>
                <w:rStyle w:val="a7"/>
                <w:b w:val="0"/>
                <w:noProof/>
              </w:rPr>
              <w:t>Технологическая карта тема 1.5 Логические основы компьютеров. Элементы комбинаторики, теории множеств и математической логики. Решение задач</w:t>
            </w:r>
            <w:r w:rsidR="00B879A7" w:rsidRPr="00B879A7">
              <w:rPr>
                <w:b w:val="0"/>
                <w:noProof/>
                <w:webHidden/>
              </w:rPr>
              <w:tab/>
            </w:r>
            <w:r w:rsidR="00B879A7" w:rsidRPr="00B879A7">
              <w:rPr>
                <w:b w:val="0"/>
                <w:noProof/>
                <w:webHidden/>
              </w:rPr>
              <w:fldChar w:fldCharType="begin"/>
            </w:r>
            <w:r w:rsidR="00B879A7" w:rsidRPr="00B879A7">
              <w:rPr>
                <w:b w:val="0"/>
                <w:noProof/>
                <w:webHidden/>
              </w:rPr>
              <w:instrText xml:space="preserve"> PAGEREF _Toc125319737 \h </w:instrText>
            </w:r>
            <w:r w:rsidR="00B879A7" w:rsidRPr="00B879A7">
              <w:rPr>
                <w:b w:val="0"/>
                <w:noProof/>
                <w:webHidden/>
              </w:rPr>
            </w:r>
            <w:r w:rsidR="00B879A7" w:rsidRPr="00B879A7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30</w:t>
            </w:r>
            <w:r w:rsidR="00B879A7" w:rsidRPr="00B879A7">
              <w:rPr>
                <w:b w:val="0"/>
                <w:noProof/>
                <w:webHidden/>
              </w:rPr>
              <w:fldChar w:fldCharType="end"/>
            </w:r>
          </w:hyperlink>
        </w:p>
        <w:p w14:paraId="628C3DCA" w14:textId="6A9F7165" w:rsidR="00B879A7" w:rsidRPr="00B879A7" w:rsidRDefault="000D2CE8" w:rsidP="00B879A7">
          <w:pPr>
            <w:pStyle w:val="22"/>
            <w:tabs>
              <w:tab w:val="right" w:leader="dot" w:pos="9344"/>
            </w:tabs>
            <w:spacing w:before="0" w:line="276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eastAsia="ru-RU"/>
            </w:rPr>
          </w:pPr>
          <w:hyperlink w:anchor="_Toc125319738" w:history="1">
            <w:r w:rsidR="00B879A7" w:rsidRPr="00B879A7">
              <w:rPr>
                <w:rStyle w:val="a7"/>
                <w:b w:val="0"/>
                <w:noProof/>
              </w:rPr>
              <w:t>Опорный конспект Тема 1.6 Компьютерные сети: локальные сети, сеть Интернет</w:t>
            </w:r>
            <w:r w:rsidR="00B879A7" w:rsidRPr="00B879A7">
              <w:rPr>
                <w:b w:val="0"/>
                <w:noProof/>
                <w:webHidden/>
              </w:rPr>
              <w:tab/>
            </w:r>
            <w:r w:rsidR="00B879A7" w:rsidRPr="00B879A7">
              <w:rPr>
                <w:b w:val="0"/>
                <w:noProof/>
                <w:webHidden/>
              </w:rPr>
              <w:fldChar w:fldCharType="begin"/>
            </w:r>
            <w:r w:rsidR="00B879A7" w:rsidRPr="00B879A7">
              <w:rPr>
                <w:b w:val="0"/>
                <w:noProof/>
                <w:webHidden/>
              </w:rPr>
              <w:instrText xml:space="preserve"> PAGEREF _Toc125319738 \h </w:instrText>
            </w:r>
            <w:r w:rsidR="00B879A7" w:rsidRPr="00B879A7">
              <w:rPr>
                <w:b w:val="0"/>
                <w:noProof/>
                <w:webHidden/>
              </w:rPr>
            </w:r>
            <w:r w:rsidR="00B879A7" w:rsidRPr="00B879A7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35</w:t>
            </w:r>
            <w:r w:rsidR="00B879A7" w:rsidRPr="00B879A7">
              <w:rPr>
                <w:b w:val="0"/>
                <w:noProof/>
                <w:webHidden/>
              </w:rPr>
              <w:fldChar w:fldCharType="end"/>
            </w:r>
          </w:hyperlink>
        </w:p>
        <w:p w14:paraId="392B4680" w14:textId="5C0ACD24" w:rsidR="00B879A7" w:rsidRPr="00B879A7" w:rsidRDefault="000D2CE8" w:rsidP="00B879A7">
          <w:pPr>
            <w:pStyle w:val="22"/>
            <w:tabs>
              <w:tab w:val="right" w:leader="dot" w:pos="9344"/>
            </w:tabs>
            <w:spacing w:before="0" w:line="276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eastAsia="ru-RU"/>
            </w:rPr>
          </w:pPr>
          <w:hyperlink w:anchor="_Toc125319739" w:history="1">
            <w:r w:rsidR="00B879A7" w:rsidRPr="00B879A7">
              <w:rPr>
                <w:rStyle w:val="a7"/>
                <w:b w:val="0"/>
                <w:noProof/>
              </w:rPr>
              <w:t>Технологическая карта Тема 1.6 Компьютерные сети: локальные сети, сеть Интернет</w:t>
            </w:r>
            <w:r w:rsidR="00B879A7" w:rsidRPr="00B879A7">
              <w:rPr>
                <w:b w:val="0"/>
                <w:noProof/>
                <w:webHidden/>
              </w:rPr>
              <w:tab/>
            </w:r>
            <w:r w:rsidR="00B879A7" w:rsidRPr="00B879A7">
              <w:rPr>
                <w:b w:val="0"/>
                <w:noProof/>
                <w:webHidden/>
              </w:rPr>
              <w:fldChar w:fldCharType="begin"/>
            </w:r>
            <w:r w:rsidR="00B879A7" w:rsidRPr="00B879A7">
              <w:rPr>
                <w:b w:val="0"/>
                <w:noProof/>
                <w:webHidden/>
              </w:rPr>
              <w:instrText xml:space="preserve"> PAGEREF _Toc125319739 \h </w:instrText>
            </w:r>
            <w:r w:rsidR="00B879A7" w:rsidRPr="00B879A7">
              <w:rPr>
                <w:b w:val="0"/>
                <w:noProof/>
                <w:webHidden/>
              </w:rPr>
            </w:r>
            <w:r w:rsidR="00B879A7" w:rsidRPr="00B879A7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37</w:t>
            </w:r>
            <w:r w:rsidR="00B879A7" w:rsidRPr="00B879A7">
              <w:rPr>
                <w:b w:val="0"/>
                <w:noProof/>
                <w:webHidden/>
              </w:rPr>
              <w:fldChar w:fldCharType="end"/>
            </w:r>
          </w:hyperlink>
        </w:p>
        <w:p w14:paraId="4C3C675A" w14:textId="58B5C594" w:rsidR="00B879A7" w:rsidRPr="00B879A7" w:rsidRDefault="000D2CE8" w:rsidP="00B879A7">
          <w:pPr>
            <w:pStyle w:val="22"/>
            <w:tabs>
              <w:tab w:val="right" w:leader="dot" w:pos="9344"/>
            </w:tabs>
            <w:spacing w:before="0" w:line="276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eastAsia="ru-RU"/>
            </w:rPr>
          </w:pPr>
          <w:hyperlink w:anchor="_Toc125319740" w:history="1">
            <w:r w:rsidR="00B879A7" w:rsidRPr="00B879A7">
              <w:rPr>
                <w:rStyle w:val="a7"/>
                <w:b w:val="0"/>
                <w:noProof/>
              </w:rPr>
              <w:t>Опорный конспект Тема 1.7 Службы Интернета</w:t>
            </w:r>
            <w:r w:rsidR="00B879A7" w:rsidRPr="00B879A7">
              <w:rPr>
                <w:b w:val="0"/>
                <w:noProof/>
                <w:webHidden/>
              </w:rPr>
              <w:tab/>
            </w:r>
            <w:r w:rsidR="00B879A7" w:rsidRPr="00B879A7">
              <w:rPr>
                <w:b w:val="0"/>
                <w:noProof/>
                <w:webHidden/>
              </w:rPr>
              <w:fldChar w:fldCharType="begin"/>
            </w:r>
            <w:r w:rsidR="00B879A7" w:rsidRPr="00B879A7">
              <w:rPr>
                <w:b w:val="0"/>
                <w:noProof/>
                <w:webHidden/>
              </w:rPr>
              <w:instrText xml:space="preserve"> PAGEREF _Toc125319740 \h </w:instrText>
            </w:r>
            <w:r w:rsidR="00B879A7" w:rsidRPr="00B879A7">
              <w:rPr>
                <w:b w:val="0"/>
                <w:noProof/>
                <w:webHidden/>
              </w:rPr>
            </w:r>
            <w:r w:rsidR="00B879A7" w:rsidRPr="00B879A7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44</w:t>
            </w:r>
            <w:r w:rsidR="00B879A7" w:rsidRPr="00B879A7">
              <w:rPr>
                <w:b w:val="0"/>
                <w:noProof/>
                <w:webHidden/>
              </w:rPr>
              <w:fldChar w:fldCharType="end"/>
            </w:r>
          </w:hyperlink>
        </w:p>
        <w:p w14:paraId="4455D324" w14:textId="7D9A6948" w:rsidR="00B879A7" w:rsidRPr="00B879A7" w:rsidRDefault="000D2CE8" w:rsidP="00B879A7">
          <w:pPr>
            <w:pStyle w:val="22"/>
            <w:tabs>
              <w:tab w:val="right" w:leader="dot" w:pos="9344"/>
            </w:tabs>
            <w:spacing w:before="0" w:line="276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eastAsia="ru-RU"/>
            </w:rPr>
          </w:pPr>
          <w:hyperlink w:anchor="_Toc125319741" w:history="1">
            <w:r w:rsidR="00B879A7" w:rsidRPr="00B879A7">
              <w:rPr>
                <w:rStyle w:val="a7"/>
                <w:b w:val="0"/>
                <w:noProof/>
              </w:rPr>
              <w:t>Технологическая карта Тема 1.7 Службы Интернета</w:t>
            </w:r>
            <w:r w:rsidR="00B879A7" w:rsidRPr="00B879A7">
              <w:rPr>
                <w:b w:val="0"/>
                <w:noProof/>
                <w:webHidden/>
              </w:rPr>
              <w:tab/>
            </w:r>
            <w:r w:rsidR="00B879A7" w:rsidRPr="00B879A7">
              <w:rPr>
                <w:b w:val="0"/>
                <w:noProof/>
                <w:webHidden/>
              </w:rPr>
              <w:fldChar w:fldCharType="begin"/>
            </w:r>
            <w:r w:rsidR="00B879A7" w:rsidRPr="00B879A7">
              <w:rPr>
                <w:b w:val="0"/>
                <w:noProof/>
                <w:webHidden/>
              </w:rPr>
              <w:instrText xml:space="preserve"> PAGEREF _Toc125319741 \h </w:instrText>
            </w:r>
            <w:r w:rsidR="00B879A7" w:rsidRPr="00B879A7">
              <w:rPr>
                <w:b w:val="0"/>
                <w:noProof/>
                <w:webHidden/>
              </w:rPr>
            </w:r>
            <w:r w:rsidR="00B879A7" w:rsidRPr="00B879A7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46</w:t>
            </w:r>
            <w:r w:rsidR="00B879A7" w:rsidRPr="00B879A7">
              <w:rPr>
                <w:b w:val="0"/>
                <w:noProof/>
                <w:webHidden/>
              </w:rPr>
              <w:fldChar w:fldCharType="end"/>
            </w:r>
          </w:hyperlink>
        </w:p>
        <w:p w14:paraId="2B91F80D" w14:textId="6BFE7650" w:rsidR="00B879A7" w:rsidRPr="00B879A7" w:rsidRDefault="000D2CE8" w:rsidP="00B879A7">
          <w:pPr>
            <w:pStyle w:val="22"/>
            <w:tabs>
              <w:tab w:val="right" w:leader="dot" w:pos="9344"/>
            </w:tabs>
            <w:spacing w:before="0" w:line="276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eastAsia="ru-RU"/>
            </w:rPr>
          </w:pPr>
          <w:hyperlink w:anchor="_Toc125319742" w:history="1">
            <w:r w:rsidR="00B879A7" w:rsidRPr="00B879A7">
              <w:rPr>
                <w:rStyle w:val="a7"/>
                <w:b w:val="0"/>
                <w:noProof/>
              </w:rPr>
              <w:t>Опорный конспект Тема 1.8 Сетевое хранение данных и цифрового контента</w:t>
            </w:r>
            <w:r w:rsidR="00B879A7" w:rsidRPr="00B879A7">
              <w:rPr>
                <w:b w:val="0"/>
                <w:noProof/>
                <w:webHidden/>
              </w:rPr>
              <w:tab/>
            </w:r>
            <w:r w:rsidR="00B879A7" w:rsidRPr="00B879A7">
              <w:rPr>
                <w:b w:val="0"/>
                <w:noProof/>
                <w:webHidden/>
              </w:rPr>
              <w:fldChar w:fldCharType="begin"/>
            </w:r>
            <w:r w:rsidR="00B879A7" w:rsidRPr="00B879A7">
              <w:rPr>
                <w:b w:val="0"/>
                <w:noProof/>
                <w:webHidden/>
              </w:rPr>
              <w:instrText xml:space="preserve"> PAGEREF _Toc125319742 \h </w:instrText>
            </w:r>
            <w:r w:rsidR="00B879A7" w:rsidRPr="00B879A7">
              <w:rPr>
                <w:b w:val="0"/>
                <w:noProof/>
                <w:webHidden/>
              </w:rPr>
            </w:r>
            <w:r w:rsidR="00B879A7" w:rsidRPr="00B879A7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54</w:t>
            </w:r>
            <w:r w:rsidR="00B879A7" w:rsidRPr="00B879A7">
              <w:rPr>
                <w:b w:val="0"/>
                <w:noProof/>
                <w:webHidden/>
              </w:rPr>
              <w:fldChar w:fldCharType="end"/>
            </w:r>
          </w:hyperlink>
        </w:p>
        <w:p w14:paraId="19E5DAC0" w14:textId="5729597C" w:rsidR="00B879A7" w:rsidRPr="00B879A7" w:rsidRDefault="000D2CE8" w:rsidP="00B879A7">
          <w:pPr>
            <w:pStyle w:val="22"/>
            <w:tabs>
              <w:tab w:val="right" w:leader="dot" w:pos="9344"/>
            </w:tabs>
            <w:spacing w:before="0" w:line="276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eastAsia="ru-RU"/>
            </w:rPr>
          </w:pPr>
          <w:hyperlink w:anchor="_Toc125319743" w:history="1">
            <w:r w:rsidR="00B879A7" w:rsidRPr="00B879A7">
              <w:rPr>
                <w:rStyle w:val="a7"/>
                <w:b w:val="0"/>
                <w:noProof/>
              </w:rPr>
              <w:t>Опорный конспект Тема 1.9 Информационная безопасность</w:t>
            </w:r>
            <w:r w:rsidR="00B879A7" w:rsidRPr="00B879A7">
              <w:rPr>
                <w:b w:val="0"/>
                <w:noProof/>
                <w:webHidden/>
              </w:rPr>
              <w:tab/>
            </w:r>
            <w:r w:rsidR="00B879A7" w:rsidRPr="00B879A7">
              <w:rPr>
                <w:b w:val="0"/>
                <w:noProof/>
                <w:webHidden/>
              </w:rPr>
              <w:fldChar w:fldCharType="begin"/>
            </w:r>
            <w:r w:rsidR="00B879A7" w:rsidRPr="00B879A7">
              <w:rPr>
                <w:b w:val="0"/>
                <w:noProof/>
                <w:webHidden/>
              </w:rPr>
              <w:instrText xml:space="preserve"> PAGEREF _Toc125319743 \h </w:instrText>
            </w:r>
            <w:r w:rsidR="00B879A7" w:rsidRPr="00B879A7">
              <w:rPr>
                <w:b w:val="0"/>
                <w:noProof/>
                <w:webHidden/>
              </w:rPr>
            </w:r>
            <w:r w:rsidR="00B879A7" w:rsidRPr="00B879A7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56</w:t>
            </w:r>
            <w:r w:rsidR="00B879A7" w:rsidRPr="00B879A7">
              <w:rPr>
                <w:b w:val="0"/>
                <w:noProof/>
                <w:webHidden/>
              </w:rPr>
              <w:fldChar w:fldCharType="end"/>
            </w:r>
          </w:hyperlink>
        </w:p>
        <w:p w14:paraId="2205AAEE" w14:textId="003BA90F" w:rsidR="00B879A7" w:rsidRPr="00B879A7" w:rsidRDefault="000D2CE8" w:rsidP="00B879A7">
          <w:pPr>
            <w:pStyle w:val="22"/>
            <w:tabs>
              <w:tab w:val="right" w:leader="dot" w:pos="9344"/>
            </w:tabs>
            <w:spacing w:before="0" w:line="276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eastAsia="ru-RU"/>
            </w:rPr>
          </w:pPr>
          <w:hyperlink w:anchor="_Toc125319744" w:history="1">
            <w:r w:rsidR="00B879A7" w:rsidRPr="00B879A7">
              <w:rPr>
                <w:rStyle w:val="a7"/>
                <w:b w:val="0"/>
                <w:noProof/>
              </w:rPr>
              <w:t xml:space="preserve">Технологическая карта Тема 1.9 </w:t>
            </w:r>
            <w:r w:rsidR="00B879A7" w:rsidRPr="00B879A7">
              <w:rPr>
                <w:rStyle w:val="a7"/>
                <w:rFonts w:eastAsia="OpenSymbol"/>
                <w:b w:val="0"/>
                <w:noProof/>
              </w:rPr>
              <w:t>Информационная безопасность</w:t>
            </w:r>
            <w:r w:rsidR="00B879A7" w:rsidRPr="00B879A7">
              <w:rPr>
                <w:b w:val="0"/>
                <w:noProof/>
                <w:webHidden/>
              </w:rPr>
              <w:tab/>
            </w:r>
            <w:r w:rsidR="00B879A7" w:rsidRPr="00B879A7">
              <w:rPr>
                <w:b w:val="0"/>
                <w:noProof/>
                <w:webHidden/>
              </w:rPr>
              <w:fldChar w:fldCharType="begin"/>
            </w:r>
            <w:r w:rsidR="00B879A7" w:rsidRPr="00B879A7">
              <w:rPr>
                <w:b w:val="0"/>
                <w:noProof/>
                <w:webHidden/>
              </w:rPr>
              <w:instrText xml:space="preserve"> PAGEREF _Toc125319744 \h </w:instrText>
            </w:r>
            <w:r w:rsidR="00B879A7" w:rsidRPr="00B879A7">
              <w:rPr>
                <w:b w:val="0"/>
                <w:noProof/>
                <w:webHidden/>
              </w:rPr>
            </w:r>
            <w:r w:rsidR="00B879A7" w:rsidRPr="00B879A7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57</w:t>
            </w:r>
            <w:r w:rsidR="00B879A7" w:rsidRPr="00B879A7">
              <w:rPr>
                <w:b w:val="0"/>
                <w:noProof/>
                <w:webHidden/>
              </w:rPr>
              <w:fldChar w:fldCharType="end"/>
            </w:r>
          </w:hyperlink>
        </w:p>
        <w:p w14:paraId="4E7B2242" w14:textId="7940CF9B" w:rsidR="00B879A7" w:rsidRPr="00B879A7" w:rsidRDefault="000D2CE8" w:rsidP="00B879A7">
          <w:pPr>
            <w:pStyle w:val="12"/>
            <w:spacing w:before="0"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25319745" w:history="1">
            <w:r w:rsidR="00B879A7" w:rsidRPr="00B879A7">
              <w:rPr>
                <w:rStyle w:val="a7"/>
                <w:b w:val="0"/>
              </w:rPr>
              <w:t>Раздел 2. Использование программных систем и сервисов</w:t>
            </w:r>
            <w:r w:rsidR="00B879A7" w:rsidRPr="00B879A7">
              <w:rPr>
                <w:b w:val="0"/>
                <w:webHidden/>
              </w:rPr>
              <w:tab/>
            </w:r>
            <w:r w:rsidR="00B879A7" w:rsidRPr="00B879A7">
              <w:rPr>
                <w:b w:val="0"/>
                <w:webHidden/>
              </w:rPr>
              <w:fldChar w:fldCharType="begin"/>
            </w:r>
            <w:r w:rsidR="00B879A7" w:rsidRPr="00B879A7">
              <w:rPr>
                <w:b w:val="0"/>
                <w:webHidden/>
              </w:rPr>
              <w:instrText xml:space="preserve"> PAGEREF _Toc125319745 \h </w:instrText>
            </w:r>
            <w:r w:rsidR="00B879A7" w:rsidRPr="00B879A7">
              <w:rPr>
                <w:b w:val="0"/>
                <w:webHidden/>
              </w:rPr>
            </w:r>
            <w:r w:rsidR="00B879A7" w:rsidRPr="00B879A7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65</w:t>
            </w:r>
            <w:r w:rsidR="00B879A7" w:rsidRPr="00B879A7">
              <w:rPr>
                <w:b w:val="0"/>
                <w:webHidden/>
              </w:rPr>
              <w:fldChar w:fldCharType="end"/>
            </w:r>
          </w:hyperlink>
        </w:p>
        <w:p w14:paraId="64DE27D9" w14:textId="5222785C" w:rsidR="00B879A7" w:rsidRPr="00B879A7" w:rsidRDefault="000D2CE8" w:rsidP="00B879A7">
          <w:pPr>
            <w:pStyle w:val="22"/>
            <w:tabs>
              <w:tab w:val="right" w:leader="dot" w:pos="9344"/>
            </w:tabs>
            <w:spacing w:before="0" w:line="276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eastAsia="ru-RU"/>
            </w:rPr>
          </w:pPr>
          <w:hyperlink w:anchor="_Toc125319746" w:history="1">
            <w:r w:rsidR="00B879A7" w:rsidRPr="00B879A7">
              <w:rPr>
                <w:rStyle w:val="a7"/>
                <w:b w:val="0"/>
                <w:noProof/>
              </w:rPr>
              <w:t>Опорный конспект Тема 2.1 Обработка информации в текстовых процессорах</w:t>
            </w:r>
            <w:r w:rsidR="00B879A7" w:rsidRPr="00B879A7">
              <w:rPr>
                <w:b w:val="0"/>
                <w:noProof/>
                <w:webHidden/>
              </w:rPr>
              <w:tab/>
            </w:r>
            <w:r w:rsidR="00B879A7" w:rsidRPr="00B879A7">
              <w:rPr>
                <w:b w:val="0"/>
                <w:noProof/>
                <w:webHidden/>
              </w:rPr>
              <w:fldChar w:fldCharType="begin"/>
            </w:r>
            <w:r w:rsidR="00B879A7" w:rsidRPr="00B879A7">
              <w:rPr>
                <w:b w:val="0"/>
                <w:noProof/>
                <w:webHidden/>
              </w:rPr>
              <w:instrText xml:space="preserve"> PAGEREF _Toc125319746 \h </w:instrText>
            </w:r>
            <w:r w:rsidR="00B879A7" w:rsidRPr="00B879A7">
              <w:rPr>
                <w:b w:val="0"/>
                <w:noProof/>
                <w:webHidden/>
              </w:rPr>
            </w:r>
            <w:r w:rsidR="00B879A7" w:rsidRPr="00B879A7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65</w:t>
            </w:r>
            <w:r w:rsidR="00B879A7" w:rsidRPr="00B879A7">
              <w:rPr>
                <w:b w:val="0"/>
                <w:noProof/>
                <w:webHidden/>
              </w:rPr>
              <w:fldChar w:fldCharType="end"/>
            </w:r>
          </w:hyperlink>
        </w:p>
        <w:p w14:paraId="39ABA2EC" w14:textId="626FCA8D" w:rsidR="00B879A7" w:rsidRPr="00B879A7" w:rsidRDefault="000D2CE8" w:rsidP="00B879A7">
          <w:pPr>
            <w:pStyle w:val="22"/>
            <w:tabs>
              <w:tab w:val="right" w:leader="dot" w:pos="9344"/>
            </w:tabs>
            <w:spacing w:before="0" w:line="276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eastAsia="ru-RU"/>
            </w:rPr>
          </w:pPr>
          <w:hyperlink w:anchor="_Toc125319747" w:history="1">
            <w:r w:rsidR="00B879A7" w:rsidRPr="00B879A7">
              <w:rPr>
                <w:rStyle w:val="a7"/>
                <w:b w:val="0"/>
                <w:noProof/>
              </w:rPr>
              <w:t>Опорный конспект Тема 2.2 Технологии создания структурированных текстовых документов</w:t>
            </w:r>
            <w:r w:rsidR="00B879A7" w:rsidRPr="00B879A7">
              <w:rPr>
                <w:b w:val="0"/>
                <w:noProof/>
                <w:webHidden/>
              </w:rPr>
              <w:tab/>
            </w:r>
            <w:r w:rsidR="00B879A7" w:rsidRPr="00B879A7">
              <w:rPr>
                <w:b w:val="0"/>
                <w:noProof/>
                <w:webHidden/>
              </w:rPr>
              <w:fldChar w:fldCharType="begin"/>
            </w:r>
            <w:r w:rsidR="00B879A7" w:rsidRPr="00B879A7">
              <w:rPr>
                <w:b w:val="0"/>
                <w:noProof/>
                <w:webHidden/>
              </w:rPr>
              <w:instrText xml:space="preserve"> PAGEREF _Toc125319747 \h </w:instrText>
            </w:r>
            <w:r w:rsidR="00B879A7" w:rsidRPr="00B879A7">
              <w:rPr>
                <w:b w:val="0"/>
                <w:noProof/>
                <w:webHidden/>
              </w:rPr>
            </w:r>
            <w:r w:rsidR="00B879A7" w:rsidRPr="00B879A7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67</w:t>
            </w:r>
            <w:r w:rsidR="00B879A7" w:rsidRPr="00B879A7">
              <w:rPr>
                <w:b w:val="0"/>
                <w:noProof/>
                <w:webHidden/>
              </w:rPr>
              <w:fldChar w:fldCharType="end"/>
            </w:r>
          </w:hyperlink>
        </w:p>
        <w:p w14:paraId="08961194" w14:textId="09B65ECF" w:rsidR="00B879A7" w:rsidRPr="00B879A7" w:rsidRDefault="000D2CE8" w:rsidP="00B879A7">
          <w:pPr>
            <w:pStyle w:val="22"/>
            <w:tabs>
              <w:tab w:val="right" w:leader="dot" w:pos="9344"/>
            </w:tabs>
            <w:spacing w:before="0" w:line="276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eastAsia="ru-RU"/>
            </w:rPr>
          </w:pPr>
          <w:hyperlink w:anchor="_Toc125319748" w:history="1">
            <w:r w:rsidR="00B879A7" w:rsidRPr="00B879A7">
              <w:rPr>
                <w:rStyle w:val="a7"/>
                <w:b w:val="0"/>
                <w:noProof/>
              </w:rPr>
              <w:t>Технологическая карта Тема 2.2 Технологии создания структурированных текстовых документов</w:t>
            </w:r>
            <w:r w:rsidR="00B879A7" w:rsidRPr="00B879A7">
              <w:rPr>
                <w:b w:val="0"/>
                <w:noProof/>
                <w:webHidden/>
              </w:rPr>
              <w:tab/>
            </w:r>
            <w:r w:rsidR="00B879A7" w:rsidRPr="00B879A7">
              <w:rPr>
                <w:b w:val="0"/>
                <w:noProof/>
                <w:webHidden/>
              </w:rPr>
              <w:fldChar w:fldCharType="begin"/>
            </w:r>
            <w:r w:rsidR="00B879A7" w:rsidRPr="00B879A7">
              <w:rPr>
                <w:b w:val="0"/>
                <w:noProof/>
                <w:webHidden/>
              </w:rPr>
              <w:instrText xml:space="preserve"> PAGEREF _Toc125319748 \h </w:instrText>
            </w:r>
            <w:r w:rsidR="00B879A7" w:rsidRPr="00B879A7">
              <w:rPr>
                <w:b w:val="0"/>
                <w:noProof/>
                <w:webHidden/>
              </w:rPr>
            </w:r>
            <w:r w:rsidR="00B879A7" w:rsidRPr="00B879A7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68</w:t>
            </w:r>
            <w:r w:rsidR="00B879A7" w:rsidRPr="00B879A7">
              <w:rPr>
                <w:b w:val="0"/>
                <w:noProof/>
                <w:webHidden/>
              </w:rPr>
              <w:fldChar w:fldCharType="end"/>
            </w:r>
          </w:hyperlink>
        </w:p>
        <w:p w14:paraId="002D0614" w14:textId="5A987F6B" w:rsidR="00B879A7" w:rsidRPr="00B879A7" w:rsidRDefault="000D2CE8" w:rsidP="00B879A7">
          <w:pPr>
            <w:pStyle w:val="22"/>
            <w:tabs>
              <w:tab w:val="right" w:leader="dot" w:pos="9344"/>
            </w:tabs>
            <w:spacing w:before="0" w:line="276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eastAsia="ru-RU"/>
            </w:rPr>
          </w:pPr>
          <w:hyperlink w:anchor="_Toc125319749" w:history="1">
            <w:r w:rsidR="00B879A7" w:rsidRPr="00B879A7">
              <w:rPr>
                <w:rStyle w:val="a7"/>
                <w:b w:val="0"/>
                <w:noProof/>
              </w:rPr>
              <w:t>Опорный конспект Тема 2.3 Компьютерная графика и мультимедиа</w:t>
            </w:r>
            <w:r w:rsidR="00B879A7" w:rsidRPr="00B879A7">
              <w:rPr>
                <w:b w:val="0"/>
                <w:noProof/>
                <w:webHidden/>
              </w:rPr>
              <w:tab/>
            </w:r>
            <w:r w:rsidR="00B879A7" w:rsidRPr="00B879A7">
              <w:rPr>
                <w:b w:val="0"/>
                <w:noProof/>
                <w:webHidden/>
              </w:rPr>
              <w:fldChar w:fldCharType="begin"/>
            </w:r>
            <w:r w:rsidR="00B879A7" w:rsidRPr="00B879A7">
              <w:rPr>
                <w:b w:val="0"/>
                <w:noProof/>
                <w:webHidden/>
              </w:rPr>
              <w:instrText xml:space="preserve"> PAGEREF _Toc125319749 \h </w:instrText>
            </w:r>
            <w:r w:rsidR="00B879A7" w:rsidRPr="00B879A7">
              <w:rPr>
                <w:b w:val="0"/>
                <w:noProof/>
                <w:webHidden/>
              </w:rPr>
            </w:r>
            <w:r w:rsidR="00B879A7" w:rsidRPr="00B879A7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72</w:t>
            </w:r>
            <w:r w:rsidR="00B879A7" w:rsidRPr="00B879A7">
              <w:rPr>
                <w:b w:val="0"/>
                <w:noProof/>
                <w:webHidden/>
              </w:rPr>
              <w:fldChar w:fldCharType="end"/>
            </w:r>
          </w:hyperlink>
        </w:p>
        <w:p w14:paraId="5A4EE04A" w14:textId="389992CE" w:rsidR="00B879A7" w:rsidRPr="00B879A7" w:rsidRDefault="000D2CE8" w:rsidP="00B879A7">
          <w:pPr>
            <w:pStyle w:val="22"/>
            <w:tabs>
              <w:tab w:val="right" w:leader="dot" w:pos="9344"/>
            </w:tabs>
            <w:spacing w:before="0" w:line="276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eastAsia="ru-RU"/>
            </w:rPr>
          </w:pPr>
          <w:hyperlink w:anchor="_Toc125319750" w:history="1">
            <w:r w:rsidR="00B879A7" w:rsidRPr="00B879A7">
              <w:rPr>
                <w:rStyle w:val="a7"/>
                <w:b w:val="0"/>
                <w:noProof/>
              </w:rPr>
              <w:t>Опорный конспект Тема 2.4 Технологии обработки графических объектов</w:t>
            </w:r>
            <w:r w:rsidR="00B879A7" w:rsidRPr="00B879A7">
              <w:rPr>
                <w:b w:val="0"/>
                <w:noProof/>
                <w:webHidden/>
              </w:rPr>
              <w:tab/>
            </w:r>
            <w:r w:rsidR="00B879A7" w:rsidRPr="00B879A7">
              <w:rPr>
                <w:b w:val="0"/>
                <w:noProof/>
                <w:webHidden/>
              </w:rPr>
              <w:fldChar w:fldCharType="begin"/>
            </w:r>
            <w:r w:rsidR="00B879A7" w:rsidRPr="00B879A7">
              <w:rPr>
                <w:b w:val="0"/>
                <w:noProof/>
                <w:webHidden/>
              </w:rPr>
              <w:instrText xml:space="preserve"> PAGEREF _Toc125319750 \h </w:instrText>
            </w:r>
            <w:r w:rsidR="00B879A7" w:rsidRPr="00B879A7">
              <w:rPr>
                <w:b w:val="0"/>
                <w:noProof/>
                <w:webHidden/>
              </w:rPr>
            </w:r>
            <w:r w:rsidR="00B879A7" w:rsidRPr="00B879A7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73</w:t>
            </w:r>
            <w:r w:rsidR="00B879A7" w:rsidRPr="00B879A7">
              <w:rPr>
                <w:b w:val="0"/>
                <w:noProof/>
                <w:webHidden/>
              </w:rPr>
              <w:fldChar w:fldCharType="end"/>
            </w:r>
          </w:hyperlink>
        </w:p>
        <w:p w14:paraId="1EFF6B7A" w14:textId="3523CAA0" w:rsidR="00B879A7" w:rsidRPr="00B879A7" w:rsidRDefault="000D2CE8" w:rsidP="00B879A7">
          <w:pPr>
            <w:pStyle w:val="22"/>
            <w:tabs>
              <w:tab w:val="right" w:leader="dot" w:pos="9344"/>
            </w:tabs>
            <w:spacing w:before="0" w:line="276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eastAsia="ru-RU"/>
            </w:rPr>
          </w:pPr>
          <w:hyperlink w:anchor="_Toc125319751" w:history="1">
            <w:r w:rsidR="00B879A7" w:rsidRPr="00B879A7">
              <w:rPr>
                <w:rStyle w:val="a7"/>
                <w:b w:val="0"/>
                <w:noProof/>
              </w:rPr>
              <w:t>Технологическая карта Тема 2.4 Технологии обработки графических объектов</w:t>
            </w:r>
            <w:r w:rsidR="00B879A7" w:rsidRPr="00B879A7">
              <w:rPr>
                <w:b w:val="0"/>
                <w:noProof/>
                <w:webHidden/>
              </w:rPr>
              <w:tab/>
            </w:r>
            <w:r w:rsidR="00B879A7" w:rsidRPr="00B879A7">
              <w:rPr>
                <w:b w:val="0"/>
                <w:noProof/>
                <w:webHidden/>
              </w:rPr>
              <w:fldChar w:fldCharType="begin"/>
            </w:r>
            <w:r w:rsidR="00B879A7" w:rsidRPr="00B879A7">
              <w:rPr>
                <w:b w:val="0"/>
                <w:noProof/>
                <w:webHidden/>
              </w:rPr>
              <w:instrText xml:space="preserve"> PAGEREF _Toc125319751 \h </w:instrText>
            </w:r>
            <w:r w:rsidR="00B879A7" w:rsidRPr="00B879A7">
              <w:rPr>
                <w:b w:val="0"/>
                <w:noProof/>
                <w:webHidden/>
              </w:rPr>
            </w:r>
            <w:r w:rsidR="00B879A7" w:rsidRPr="00B879A7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74</w:t>
            </w:r>
            <w:r w:rsidR="00B879A7" w:rsidRPr="00B879A7">
              <w:rPr>
                <w:b w:val="0"/>
                <w:noProof/>
                <w:webHidden/>
              </w:rPr>
              <w:fldChar w:fldCharType="end"/>
            </w:r>
          </w:hyperlink>
        </w:p>
        <w:p w14:paraId="47CADB18" w14:textId="4A4E1455" w:rsidR="00B879A7" w:rsidRPr="00B879A7" w:rsidRDefault="000D2CE8" w:rsidP="00B879A7">
          <w:pPr>
            <w:pStyle w:val="22"/>
            <w:tabs>
              <w:tab w:val="right" w:leader="dot" w:pos="9344"/>
            </w:tabs>
            <w:spacing w:before="0" w:line="276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eastAsia="ru-RU"/>
            </w:rPr>
          </w:pPr>
          <w:hyperlink w:anchor="_Toc125319752" w:history="1">
            <w:r w:rsidR="00B879A7" w:rsidRPr="00B879A7">
              <w:rPr>
                <w:rStyle w:val="a7"/>
                <w:b w:val="0"/>
                <w:noProof/>
              </w:rPr>
              <w:t>Опорный конспект Тема 2.5 Представление профессиональной информации в виде презентаций</w:t>
            </w:r>
            <w:r w:rsidR="00B879A7" w:rsidRPr="00B879A7">
              <w:rPr>
                <w:b w:val="0"/>
                <w:noProof/>
                <w:webHidden/>
              </w:rPr>
              <w:tab/>
            </w:r>
            <w:r w:rsidR="00B879A7" w:rsidRPr="00B879A7">
              <w:rPr>
                <w:b w:val="0"/>
                <w:noProof/>
                <w:webHidden/>
              </w:rPr>
              <w:fldChar w:fldCharType="begin"/>
            </w:r>
            <w:r w:rsidR="00B879A7" w:rsidRPr="00B879A7">
              <w:rPr>
                <w:b w:val="0"/>
                <w:noProof/>
                <w:webHidden/>
              </w:rPr>
              <w:instrText xml:space="preserve"> PAGEREF _Toc125319752 \h </w:instrText>
            </w:r>
            <w:r w:rsidR="00B879A7" w:rsidRPr="00B879A7">
              <w:rPr>
                <w:b w:val="0"/>
                <w:noProof/>
                <w:webHidden/>
              </w:rPr>
            </w:r>
            <w:r w:rsidR="00B879A7" w:rsidRPr="00B879A7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78</w:t>
            </w:r>
            <w:r w:rsidR="00B879A7" w:rsidRPr="00B879A7">
              <w:rPr>
                <w:b w:val="0"/>
                <w:noProof/>
                <w:webHidden/>
              </w:rPr>
              <w:fldChar w:fldCharType="end"/>
            </w:r>
          </w:hyperlink>
        </w:p>
        <w:p w14:paraId="4C441543" w14:textId="295644AC" w:rsidR="00B879A7" w:rsidRPr="00B879A7" w:rsidRDefault="000D2CE8" w:rsidP="00B879A7">
          <w:pPr>
            <w:pStyle w:val="22"/>
            <w:tabs>
              <w:tab w:val="right" w:leader="dot" w:pos="9344"/>
            </w:tabs>
            <w:spacing w:before="0" w:line="276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eastAsia="ru-RU"/>
            </w:rPr>
          </w:pPr>
          <w:hyperlink w:anchor="_Toc125319753" w:history="1">
            <w:r w:rsidR="00B879A7" w:rsidRPr="00B879A7">
              <w:rPr>
                <w:rStyle w:val="a7"/>
                <w:b w:val="0"/>
                <w:noProof/>
              </w:rPr>
              <w:t>Технологическая карта Тема 2.5 Представление профессиональной информации в виде презентаций</w:t>
            </w:r>
            <w:r w:rsidR="00B879A7" w:rsidRPr="00B879A7">
              <w:rPr>
                <w:b w:val="0"/>
                <w:noProof/>
                <w:webHidden/>
              </w:rPr>
              <w:tab/>
            </w:r>
            <w:r w:rsidR="00B879A7" w:rsidRPr="00B879A7">
              <w:rPr>
                <w:b w:val="0"/>
                <w:noProof/>
                <w:webHidden/>
              </w:rPr>
              <w:fldChar w:fldCharType="begin"/>
            </w:r>
            <w:r w:rsidR="00B879A7" w:rsidRPr="00B879A7">
              <w:rPr>
                <w:b w:val="0"/>
                <w:noProof/>
                <w:webHidden/>
              </w:rPr>
              <w:instrText xml:space="preserve"> PAGEREF _Toc125319753 \h </w:instrText>
            </w:r>
            <w:r w:rsidR="00B879A7" w:rsidRPr="00B879A7">
              <w:rPr>
                <w:b w:val="0"/>
                <w:noProof/>
                <w:webHidden/>
              </w:rPr>
            </w:r>
            <w:r w:rsidR="00B879A7" w:rsidRPr="00B879A7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79</w:t>
            </w:r>
            <w:r w:rsidR="00B879A7" w:rsidRPr="00B879A7">
              <w:rPr>
                <w:b w:val="0"/>
                <w:noProof/>
                <w:webHidden/>
              </w:rPr>
              <w:fldChar w:fldCharType="end"/>
            </w:r>
          </w:hyperlink>
        </w:p>
        <w:p w14:paraId="6AF09A9B" w14:textId="10027D2E" w:rsidR="00B879A7" w:rsidRPr="00B879A7" w:rsidRDefault="000D2CE8" w:rsidP="00B879A7">
          <w:pPr>
            <w:pStyle w:val="22"/>
            <w:tabs>
              <w:tab w:val="right" w:leader="dot" w:pos="9344"/>
            </w:tabs>
            <w:spacing w:before="0" w:line="276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eastAsia="ru-RU"/>
            </w:rPr>
          </w:pPr>
          <w:hyperlink w:anchor="_Toc125319754" w:history="1">
            <w:r w:rsidR="00B879A7" w:rsidRPr="00B879A7">
              <w:rPr>
                <w:rStyle w:val="a7"/>
                <w:b w:val="0"/>
                <w:noProof/>
              </w:rPr>
              <w:t>Опорный конспект Тема 2.6 Интерактивные и мультимедийные объекты на слайде</w:t>
            </w:r>
            <w:r w:rsidR="00B879A7" w:rsidRPr="00B879A7">
              <w:rPr>
                <w:b w:val="0"/>
                <w:noProof/>
                <w:webHidden/>
              </w:rPr>
              <w:tab/>
            </w:r>
            <w:r w:rsidR="00B879A7" w:rsidRPr="00B879A7">
              <w:rPr>
                <w:b w:val="0"/>
                <w:noProof/>
                <w:webHidden/>
              </w:rPr>
              <w:fldChar w:fldCharType="begin"/>
            </w:r>
            <w:r w:rsidR="00B879A7" w:rsidRPr="00B879A7">
              <w:rPr>
                <w:b w:val="0"/>
                <w:noProof/>
                <w:webHidden/>
              </w:rPr>
              <w:instrText xml:space="preserve"> PAGEREF _Toc125319754 \h </w:instrText>
            </w:r>
            <w:r w:rsidR="00B879A7" w:rsidRPr="00B879A7">
              <w:rPr>
                <w:b w:val="0"/>
                <w:noProof/>
                <w:webHidden/>
              </w:rPr>
            </w:r>
            <w:r w:rsidR="00B879A7" w:rsidRPr="00B879A7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82</w:t>
            </w:r>
            <w:r w:rsidR="00B879A7" w:rsidRPr="00B879A7">
              <w:rPr>
                <w:b w:val="0"/>
                <w:noProof/>
                <w:webHidden/>
              </w:rPr>
              <w:fldChar w:fldCharType="end"/>
            </w:r>
          </w:hyperlink>
        </w:p>
        <w:p w14:paraId="2B682266" w14:textId="04D1622F" w:rsidR="00B879A7" w:rsidRPr="00B879A7" w:rsidRDefault="000D2CE8" w:rsidP="00B879A7">
          <w:pPr>
            <w:pStyle w:val="22"/>
            <w:tabs>
              <w:tab w:val="right" w:leader="dot" w:pos="9344"/>
            </w:tabs>
            <w:spacing w:before="0" w:line="276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eastAsia="ru-RU"/>
            </w:rPr>
          </w:pPr>
          <w:hyperlink w:anchor="_Toc125319755" w:history="1">
            <w:r w:rsidR="00B879A7" w:rsidRPr="00B879A7">
              <w:rPr>
                <w:rStyle w:val="a7"/>
                <w:b w:val="0"/>
                <w:noProof/>
              </w:rPr>
              <w:t>Технологическая карта Тема 2.6. Интерактивные и мультимедийные объекты на слайде</w:t>
            </w:r>
            <w:r w:rsidR="00B879A7" w:rsidRPr="00B879A7">
              <w:rPr>
                <w:b w:val="0"/>
                <w:noProof/>
                <w:webHidden/>
              </w:rPr>
              <w:tab/>
            </w:r>
            <w:r w:rsidR="00B879A7" w:rsidRPr="00B879A7">
              <w:rPr>
                <w:b w:val="0"/>
                <w:noProof/>
                <w:webHidden/>
              </w:rPr>
              <w:fldChar w:fldCharType="begin"/>
            </w:r>
            <w:r w:rsidR="00B879A7" w:rsidRPr="00B879A7">
              <w:rPr>
                <w:b w:val="0"/>
                <w:noProof/>
                <w:webHidden/>
              </w:rPr>
              <w:instrText xml:space="preserve"> PAGEREF _Toc125319755 \h </w:instrText>
            </w:r>
            <w:r w:rsidR="00B879A7" w:rsidRPr="00B879A7">
              <w:rPr>
                <w:b w:val="0"/>
                <w:noProof/>
                <w:webHidden/>
              </w:rPr>
            </w:r>
            <w:r w:rsidR="00B879A7" w:rsidRPr="00B879A7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83</w:t>
            </w:r>
            <w:r w:rsidR="00B879A7" w:rsidRPr="00B879A7">
              <w:rPr>
                <w:b w:val="0"/>
                <w:noProof/>
                <w:webHidden/>
              </w:rPr>
              <w:fldChar w:fldCharType="end"/>
            </w:r>
          </w:hyperlink>
        </w:p>
        <w:p w14:paraId="54FC60B8" w14:textId="5992BE4B" w:rsidR="00B879A7" w:rsidRPr="00B879A7" w:rsidRDefault="000D2CE8" w:rsidP="00B879A7">
          <w:pPr>
            <w:pStyle w:val="22"/>
            <w:tabs>
              <w:tab w:val="right" w:leader="dot" w:pos="9344"/>
            </w:tabs>
            <w:spacing w:before="0" w:line="276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eastAsia="ru-RU"/>
            </w:rPr>
          </w:pPr>
          <w:hyperlink w:anchor="_Toc125319756" w:history="1">
            <w:r w:rsidR="00B879A7" w:rsidRPr="00B879A7">
              <w:rPr>
                <w:rStyle w:val="a7"/>
                <w:b w:val="0"/>
                <w:noProof/>
              </w:rPr>
              <w:t>Опорный конспект Тема 2.7 Гипертекстовое представление информации</w:t>
            </w:r>
            <w:r w:rsidR="00B879A7" w:rsidRPr="00B879A7">
              <w:rPr>
                <w:b w:val="0"/>
                <w:noProof/>
                <w:webHidden/>
              </w:rPr>
              <w:tab/>
            </w:r>
            <w:r w:rsidR="00B879A7" w:rsidRPr="00B879A7">
              <w:rPr>
                <w:b w:val="0"/>
                <w:noProof/>
                <w:webHidden/>
              </w:rPr>
              <w:fldChar w:fldCharType="begin"/>
            </w:r>
            <w:r w:rsidR="00B879A7" w:rsidRPr="00B879A7">
              <w:rPr>
                <w:b w:val="0"/>
                <w:noProof/>
                <w:webHidden/>
              </w:rPr>
              <w:instrText xml:space="preserve"> PAGEREF _Toc125319756 \h </w:instrText>
            </w:r>
            <w:r w:rsidR="00B879A7" w:rsidRPr="00B879A7">
              <w:rPr>
                <w:b w:val="0"/>
                <w:noProof/>
                <w:webHidden/>
              </w:rPr>
            </w:r>
            <w:r w:rsidR="00B879A7" w:rsidRPr="00B879A7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87</w:t>
            </w:r>
            <w:r w:rsidR="00B879A7" w:rsidRPr="00B879A7">
              <w:rPr>
                <w:b w:val="0"/>
                <w:noProof/>
                <w:webHidden/>
              </w:rPr>
              <w:fldChar w:fldCharType="end"/>
            </w:r>
          </w:hyperlink>
        </w:p>
        <w:p w14:paraId="71175F7D" w14:textId="734D1FF0" w:rsidR="00B879A7" w:rsidRPr="00B879A7" w:rsidRDefault="000D2CE8" w:rsidP="00B879A7">
          <w:pPr>
            <w:pStyle w:val="12"/>
            <w:spacing w:before="0"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25319757" w:history="1">
            <w:r w:rsidR="00B879A7" w:rsidRPr="00B879A7">
              <w:rPr>
                <w:rStyle w:val="a7"/>
                <w:b w:val="0"/>
              </w:rPr>
              <w:t>Раздел 3. Информационное моделирование</w:t>
            </w:r>
            <w:r w:rsidR="00B879A7" w:rsidRPr="00B879A7">
              <w:rPr>
                <w:b w:val="0"/>
                <w:webHidden/>
              </w:rPr>
              <w:tab/>
            </w:r>
            <w:r w:rsidR="00B879A7" w:rsidRPr="00B879A7">
              <w:rPr>
                <w:b w:val="0"/>
                <w:webHidden/>
              </w:rPr>
              <w:fldChar w:fldCharType="begin"/>
            </w:r>
            <w:r w:rsidR="00B879A7" w:rsidRPr="00B879A7">
              <w:rPr>
                <w:b w:val="0"/>
                <w:webHidden/>
              </w:rPr>
              <w:instrText xml:space="preserve"> PAGEREF _Toc125319757 \h </w:instrText>
            </w:r>
            <w:r w:rsidR="00B879A7" w:rsidRPr="00B879A7">
              <w:rPr>
                <w:b w:val="0"/>
                <w:webHidden/>
              </w:rPr>
            </w:r>
            <w:r w:rsidR="00B879A7" w:rsidRPr="00B879A7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88</w:t>
            </w:r>
            <w:r w:rsidR="00B879A7" w:rsidRPr="00B879A7">
              <w:rPr>
                <w:b w:val="0"/>
                <w:webHidden/>
              </w:rPr>
              <w:fldChar w:fldCharType="end"/>
            </w:r>
          </w:hyperlink>
        </w:p>
        <w:p w14:paraId="28B726C9" w14:textId="55960764" w:rsidR="00B879A7" w:rsidRPr="00B879A7" w:rsidRDefault="000D2CE8" w:rsidP="00B879A7">
          <w:pPr>
            <w:pStyle w:val="22"/>
            <w:tabs>
              <w:tab w:val="right" w:leader="dot" w:pos="9344"/>
            </w:tabs>
            <w:spacing w:before="0" w:line="276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eastAsia="ru-RU"/>
            </w:rPr>
          </w:pPr>
          <w:hyperlink w:anchor="_Toc125319758" w:history="1">
            <w:r w:rsidR="00B879A7" w:rsidRPr="00B879A7">
              <w:rPr>
                <w:rStyle w:val="a7"/>
                <w:b w:val="0"/>
                <w:noProof/>
              </w:rPr>
              <w:t>Опорный конспект Тема 3.1 Модели и моделирование. Этапы моделирования</w:t>
            </w:r>
            <w:r w:rsidR="00B879A7" w:rsidRPr="00B879A7">
              <w:rPr>
                <w:b w:val="0"/>
                <w:noProof/>
                <w:webHidden/>
              </w:rPr>
              <w:tab/>
            </w:r>
            <w:r w:rsidR="00B879A7" w:rsidRPr="00B879A7">
              <w:rPr>
                <w:b w:val="0"/>
                <w:noProof/>
                <w:webHidden/>
              </w:rPr>
              <w:fldChar w:fldCharType="begin"/>
            </w:r>
            <w:r w:rsidR="00B879A7" w:rsidRPr="00B879A7">
              <w:rPr>
                <w:b w:val="0"/>
                <w:noProof/>
                <w:webHidden/>
              </w:rPr>
              <w:instrText xml:space="preserve"> PAGEREF _Toc125319758 \h </w:instrText>
            </w:r>
            <w:r w:rsidR="00B879A7" w:rsidRPr="00B879A7">
              <w:rPr>
                <w:b w:val="0"/>
                <w:noProof/>
                <w:webHidden/>
              </w:rPr>
            </w:r>
            <w:r w:rsidR="00B879A7" w:rsidRPr="00B879A7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88</w:t>
            </w:r>
            <w:r w:rsidR="00B879A7" w:rsidRPr="00B879A7">
              <w:rPr>
                <w:b w:val="0"/>
                <w:noProof/>
                <w:webHidden/>
              </w:rPr>
              <w:fldChar w:fldCharType="end"/>
            </w:r>
          </w:hyperlink>
        </w:p>
        <w:p w14:paraId="1557C7E9" w14:textId="43ED8BAC" w:rsidR="00B879A7" w:rsidRPr="00B879A7" w:rsidRDefault="000D2CE8" w:rsidP="00B879A7">
          <w:pPr>
            <w:pStyle w:val="22"/>
            <w:tabs>
              <w:tab w:val="right" w:leader="dot" w:pos="9344"/>
            </w:tabs>
            <w:spacing w:before="0" w:line="276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eastAsia="ru-RU"/>
            </w:rPr>
          </w:pPr>
          <w:hyperlink w:anchor="_Toc125319759" w:history="1">
            <w:r w:rsidR="00B879A7" w:rsidRPr="00B879A7">
              <w:rPr>
                <w:rStyle w:val="a7"/>
                <w:b w:val="0"/>
                <w:noProof/>
              </w:rPr>
              <w:t>Опорный конспект Тема 3.2 Списки, графы, деревья</w:t>
            </w:r>
            <w:r w:rsidR="00B879A7" w:rsidRPr="00B879A7">
              <w:rPr>
                <w:b w:val="0"/>
                <w:noProof/>
                <w:webHidden/>
              </w:rPr>
              <w:tab/>
            </w:r>
            <w:r w:rsidR="00B879A7" w:rsidRPr="00B879A7">
              <w:rPr>
                <w:b w:val="0"/>
                <w:noProof/>
                <w:webHidden/>
              </w:rPr>
              <w:fldChar w:fldCharType="begin"/>
            </w:r>
            <w:r w:rsidR="00B879A7" w:rsidRPr="00B879A7">
              <w:rPr>
                <w:b w:val="0"/>
                <w:noProof/>
                <w:webHidden/>
              </w:rPr>
              <w:instrText xml:space="preserve"> PAGEREF _Toc125319759 \h </w:instrText>
            </w:r>
            <w:r w:rsidR="00B879A7" w:rsidRPr="00B879A7">
              <w:rPr>
                <w:b w:val="0"/>
                <w:noProof/>
                <w:webHidden/>
              </w:rPr>
            </w:r>
            <w:r w:rsidR="00B879A7" w:rsidRPr="00B879A7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89</w:t>
            </w:r>
            <w:r w:rsidR="00B879A7" w:rsidRPr="00B879A7">
              <w:rPr>
                <w:b w:val="0"/>
                <w:noProof/>
                <w:webHidden/>
              </w:rPr>
              <w:fldChar w:fldCharType="end"/>
            </w:r>
          </w:hyperlink>
        </w:p>
        <w:p w14:paraId="639CF5C8" w14:textId="2091E757" w:rsidR="00B879A7" w:rsidRPr="00B879A7" w:rsidRDefault="000D2CE8" w:rsidP="00B879A7">
          <w:pPr>
            <w:pStyle w:val="22"/>
            <w:tabs>
              <w:tab w:val="right" w:leader="dot" w:pos="9344"/>
            </w:tabs>
            <w:spacing w:before="0" w:line="276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eastAsia="ru-RU"/>
            </w:rPr>
          </w:pPr>
          <w:hyperlink w:anchor="_Toc125319760" w:history="1">
            <w:r w:rsidR="00B879A7" w:rsidRPr="00B879A7">
              <w:rPr>
                <w:rStyle w:val="a7"/>
                <w:b w:val="0"/>
                <w:noProof/>
              </w:rPr>
              <w:t>Опорный конспект Тема 3.3 Математические модели в профессиональной области</w:t>
            </w:r>
            <w:r w:rsidR="00B879A7" w:rsidRPr="00B879A7">
              <w:rPr>
                <w:b w:val="0"/>
                <w:noProof/>
                <w:webHidden/>
              </w:rPr>
              <w:tab/>
            </w:r>
            <w:r w:rsidR="00B879A7" w:rsidRPr="00B879A7">
              <w:rPr>
                <w:b w:val="0"/>
                <w:noProof/>
                <w:webHidden/>
              </w:rPr>
              <w:fldChar w:fldCharType="begin"/>
            </w:r>
            <w:r w:rsidR="00B879A7" w:rsidRPr="00B879A7">
              <w:rPr>
                <w:b w:val="0"/>
                <w:noProof/>
                <w:webHidden/>
              </w:rPr>
              <w:instrText xml:space="preserve"> PAGEREF _Toc125319760 \h </w:instrText>
            </w:r>
            <w:r w:rsidR="00B879A7" w:rsidRPr="00B879A7">
              <w:rPr>
                <w:b w:val="0"/>
                <w:noProof/>
                <w:webHidden/>
              </w:rPr>
            </w:r>
            <w:r w:rsidR="00B879A7" w:rsidRPr="00B879A7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90</w:t>
            </w:r>
            <w:r w:rsidR="00B879A7" w:rsidRPr="00B879A7">
              <w:rPr>
                <w:b w:val="0"/>
                <w:noProof/>
                <w:webHidden/>
              </w:rPr>
              <w:fldChar w:fldCharType="end"/>
            </w:r>
          </w:hyperlink>
        </w:p>
        <w:p w14:paraId="178DE615" w14:textId="6B6B1E73" w:rsidR="00B879A7" w:rsidRPr="00B879A7" w:rsidRDefault="000D2CE8" w:rsidP="00B879A7">
          <w:pPr>
            <w:pStyle w:val="22"/>
            <w:tabs>
              <w:tab w:val="right" w:leader="dot" w:pos="9344"/>
            </w:tabs>
            <w:spacing w:before="0" w:line="276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eastAsia="ru-RU"/>
            </w:rPr>
          </w:pPr>
          <w:hyperlink w:anchor="_Toc125319761" w:history="1">
            <w:r w:rsidR="00B879A7" w:rsidRPr="00B879A7">
              <w:rPr>
                <w:rStyle w:val="a7"/>
                <w:b w:val="0"/>
                <w:noProof/>
              </w:rPr>
              <w:t>Технологическая карта Тема 3.3. Математические модели в профессиональной области</w:t>
            </w:r>
            <w:r w:rsidR="00B879A7" w:rsidRPr="00B879A7">
              <w:rPr>
                <w:b w:val="0"/>
                <w:noProof/>
                <w:webHidden/>
              </w:rPr>
              <w:tab/>
            </w:r>
            <w:r w:rsidR="00B879A7" w:rsidRPr="00B879A7">
              <w:rPr>
                <w:b w:val="0"/>
                <w:noProof/>
                <w:webHidden/>
              </w:rPr>
              <w:fldChar w:fldCharType="begin"/>
            </w:r>
            <w:r w:rsidR="00B879A7" w:rsidRPr="00B879A7">
              <w:rPr>
                <w:b w:val="0"/>
                <w:noProof/>
                <w:webHidden/>
              </w:rPr>
              <w:instrText xml:space="preserve"> PAGEREF _Toc125319761 \h </w:instrText>
            </w:r>
            <w:r w:rsidR="00B879A7" w:rsidRPr="00B879A7">
              <w:rPr>
                <w:b w:val="0"/>
                <w:noProof/>
                <w:webHidden/>
              </w:rPr>
            </w:r>
            <w:r w:rsidR="00B879A7" w:rsidRPr="00B879A7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91</w:t>
            </w:r>
            <w:r w:rsidR="00B879A7" w:rsidRPr="00B879A7">
              <w:rPr>
                <w:b w:val="0"/>
                <w:noProof/>
                <w:webHidden/>
              </w:rPr>
              <w:fldChar w:fldCharType="end"/>
            </w:r>
          </w:hyperlink>
        </w:p>
        <w:p w14:paraId="39C060BD" w14:textId="3E7B7F97" w:rsidR="00B879A7" w:rsidRPr="00B879A7" w:rsidRDefault="000D2CE8" w:rsidP="00B879A7">
          <w:pPr>
            <w:pStyle w:val="22"/>
            <w:tabs>
              <w:tab w:val="right" w:leader="dot" w:pos="9344"/>
            </w:tabs>
            <w:spacing w:before="0" w:line="276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eastAsia="ru-RU"/>
            </w:rPr>
          </w:pPr>
          <w:hyperlink w:anchor="_Toc125319762" w:history="1">
            <w:r w:rsidR="00B879A7" w:rsidRPr="00B879A7">
              <w:rPr>
                <w:rStyle w:val="a7"/>
                <w:b w:val="0"/>
                <w:noProof/>
              </w:rPr>
              <w:t>Опорный конспект Тема 3.4 Понятие алгоритма и основные алгоритмические структуры</w:t>
            </w:r>
            <w:r w:rsidR="00B879A7" w:rsidRPr="00B879A7">
              <w:rPr>
                <w:b w:val="0"/>
                <w:noProof/>
                <w:webHidden/>
              </w:rPr>
              <w:tab/>
            </w:r>
            <w:r w:rsidR="00B879A7" w:rsidRPr="00B879A7">
              <w:rPr>
                <w:b w:val="0"/>
                <w:noProof/>
                <w:webHidden/>
              </w:rPr>
              <w:fldChar w:fldCharType="begin"/>
            </w:r>
            <w:r w:rsidR="00B879A7" w:rsidRPr="00B879A7">
              <w:rPr>
                <w:b w:val="0"/>
                <w:noProof/>
                <w:webHidden/>
              </w:rPr>
              <w:instrText xml:space="preserve"> PAGEREF _Toc125319762 \h </w:instrText>
            </w:r>
            <w:r w:rsidR="00B879A7" w:rsidRPr="00B879A7">
              <w:rPr>
                <w:b w:val="0"/>
                <w:noProof/>
                <w:webHidden/>
              </w:rPr>
            </w:r>
            <w:r w:rsidR="00B879A7" w:rsidRPr="00B879A7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96</w:t>
            </w:r>
            <w:r w:rsidR="00B879A7" w:rsidRPr="00B879A7">
              <w:rPr>
                <w:b w:val="0"/>
                <w:noProof/>
                <w:webHidden/>
              </w:rPr>
              <w:fldChar w:fldCharType="end"/>
            </w:r>
          </w:hyperlink>
        </w:p>
        <w:p w14:paraId="244BF37A" w14:textId="34FDC893" w:rsidR="00B879A7" w:rsidRPr="00B879A7" w:rsidRDefault="000D2CE8" w:rsidP="00B879A7">
          <w:pPr>
            <w:pStyle w:val="22"/>
            <w:tabs>
              <w:tab w:val="right" w:leader="dot" w:pos="9344"/>
            </w:tabs>
            <w:spacing w:before="0" w:line="276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eastAsia="ru-RU"/>
            </w:rPr>
          </w:pPr>
          <w:hyperlink w:anchor="_Toc125319763" w:history="1">
            <w:r w:rsidR="00B879A7" w:rsidRPr="00B879A7">
              <w:rPr>
                <w:rStyle w:val="a7"/>
                <w:b w:val="0"/>
                <w:noProof/>
              </w:rPr>
              <w:t>Опорный конспект Тема 3.5 Анализ алгоритмов в профессиональной области</w:t>
            </w:r>
            <w:r w:rsidR="00B879A7" w:rsidRPr="00B879A7">
              <w:rPr>
                <w:b w:val="0"/>
                <w:noProof/>
                <w:webHidden/>
              </w:rPr>
              <w:tab/>
            </w:r>
            <w:r w:rsidR="00B879A7" w:rsidRPr="00B879A7">
              <w:rPr>
                <w:b w:val="0"/>
                <w:noProof/>
                <w:webHidden/>
              </w:rPr>
              <w:fldChar w:fldCharType="begin"/>
            </w:r>
            <w:r w:rsidR="00B879A7" w:rsidRPr="00B879A7">
              <w:rPr>
                <w:b w:val="0"/>
                <w:noProof/>
                <w:webHidden/>
              </w:rPr>
              <w:instrText xml:space="preserve"> PAGEREF _Toc125319763 \h </w:instrText>
            </w:r>
            <w:r w:rsidR="00B879A7" w:rsidRPr="00B879A7">
              <w:rPr>
                <w:b w:val="0"/>
                <w:noProof/>
                <w:webHidden/>
              </w:rPr>
            </w:r>
            <w:r w:rsidR="00B879A7" w:rsidRPr="00B879A7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98</w:t>
            </w:r>
            <w:r w:rsidR="00B879A7" w:rsidRPr="00B879A7">
              <w:rPr>
                <w:b w:val="0"/>
                <w:noProof/>
                <w:webHidden/>
              </w:rPr>
              <w:fldChar w:fldCharType="end"/>
            </w:r>
          </w:hyperlink>
        </w:p>
        <w:p w14:paraId="10C8475F" w14:textId="51BEDBF7" w:rsidR="00B879A7" w:rsidRPr="00B879A7" w:rsidRDefault="000D2CE8" w:rsidP="00B879A7">
          <w:pPr>
            <w:pStyle w:val="22"/>
            <w:tabs>
              <w:tab w:val="right" w:leader="dot" w:pos="9344"/>
            </w:tabs>
            <w:spacing w:before="0" w:line="276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eastAsia="ru-RU"/>
            </w:rPr>
          </w:pPr>
          <w:hyperlink w:anchor="_Toc125319764" w:history="1">
            <w:r w:rsidR="00B879A7" w:rsidRPr="00B879A7">
              <w:rPr>
                <w:rStyle w:val="a7"/>
                <w:b w:val="0"/>
                <w:noProof/>
              </w:rPr>
              <w:t>Опорный конспект Тема 3.6 Базы данных как модель предметной области. Таблицы и реляционные базы данных</w:t>
            </w:r>
            <w:r w:rsidR="00B879A7" w:rsidRPr="00B879A7">
              <w:rPr>
                <w:b w:val="0"/>
                <w:noProof/>
                <w:webHidden/>
              </w:rPr>
              <w:tab/>
            </w:r>
            <w:r w:rsidR="00B879A7" w:rsidRPr="00B879A7">
              <w:rPr>
                <w:b w:val="0"/>
                <w:noProof/>
                <w:webHidden/>
              </w:rPr>
              <w:fldChar w:fldCharType="begin"/>
            </w:r>
            <w:r w:rsidR="00B879A7" w:rsidRPr="00B879A7">
              <w:rPr>
                <w:b w:val="0"/>
                <w:noProof/>
                <w:webHidden/>
              </w:rPr>
              <w:instrText xml:space="preserve"> PAGEREF _Toc125319764 \h </w:instrText>
            </w:r>
            <w:r w:rsidR="00B879A7" w:rsidRPr="00B879A7">
              <w:rPr>
                <w:b w:val="0"/>
                <w:noProof/>
                <w:webHidden/>
              </w:rPr>
            </w:r>
            <w:r w:rsidR="00B879A7" w:rsidRPr="00B879A7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99</w:t>
            </w:r>
            <w:r w:rsidR="00B879A7" w:rsidRPr="00B879A7">
              <w:rPr>
                <w:b w:val="0"/>
                <w:noProof/>
                <w:webHidden/>
              </w:rPr>
              <w:fldChar w:fldCharType="end"/>
            </w:r>
          </w:hyperlink>
        </w:p>
        <w:p w14:paraId="6E66B5E4" w14:textId="5FE17FD6" w:rsidR="00B879A7" w:rsidRPr="00B879A7" w:rsidRDefault="000D2CE8" w:rsidP="00B879A7">
          <w:pPr>
            <w:pStyle w:val="22"/>
            <w:tabs>
              <w:tab w:val="right" w:leader="dot" w:pos="9344"/>
            </w:tabs>
            <w:spacing w:before="0" w:line="276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eastAsia="ru-RU"/>
            </w:rPr>
          </w:pPr>
          <w:hyperlink w:anchor="_Toc125319765" w:history="1">
            <w:r w:rsidR="00B879A7" w:rsidRPr="00B879A7">
              <w:rPr>
                <w:rStyle w:val="a7"/>
                <w:b w:val="0"/>
                <w:noProof/>
              </w:rPr>
              <w:t>Опорный конспект Тема 3.7 Технологии обработки информации в электронных таблицах</w:t>
            </w:r>
            <w:r w:rsidR="00B879A7" w:rsidRPr="00B879A7">
              <w:rPr>
                <w:b w:val="0"/>
                <w:noProof/>
                <w:webHidden/>
              </w:rPr>
              <w:tab/>
            </w:r>
            <w:r w:rsidR="00B879A7" w:rsidRPr="00B879A7">
              <w:rPr>
                <w:b w:val="0"/>
                <w:noProof/>
                <w:webHidden/>
              </w:rPr>
              <w:fldChar w:fldCharType="begin"/>
            </w:r>
            <w:r w:rsidR="00B879A7" w:rsidRPr="00B879A7">
              <w:rPr>
                <w:b w:val="0"/>
                <w:noProof/>
                <w:webHidden/>
              </w:rPr>
              <w:instrText xml:space="preserve"> PAGEREF _Toc125319765 \h </w:instrText>
            </w:r>
            <w:r w:rsidR="00B879A7" w:rsidRPr="00B879A7">
              <w:rPr>
                <w:b w:val="0"/>
                <w:noProof/>
                <w:webHidden/>
              </w:rPr>
            </w:r>
            <w:r w:rsidR="00B879A7" w:rsidRPr="00B879A7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01</w:t>
            </w:r>
            <w:r w:rsidR="00B879A7" w:rsidRPr="00B879A7">
              <w:rPr>
                <w:b w:val="0"/>
                <w:noProof/>
                <w:webHidden/>
              </w:rPr>
              <w:fldChar w:fldCharType="end"/>
            </w:r>
          </w:hyperlink>
        </w:p>
        <w:p w14:paraId="755CD660" w14:textId="2CCC71C5" w:rsidR="00B879A7" w:rsidRPr="00B879A7" w:rsidRDefault="000D2CE8" w:rsidP="00B879A7">
          <w:pPr>
            <w:pStyle w:val="22"/>
            <w:tabs>
              <w:tab w:val="right" w:leader="dot" w:pos="9344"/>
            </w:tabs>
            <w:spacing w:before="0" w:line="276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eastAsia="ru-RU"/>
            </w:rPr>
          </w:pPr>
          <w:hyperlink w:anchor="_Toc125319766" w:history="1">
            <w:r w:rsidR="00B879A7" w:rsidRPr="00B879A7">
              <w:rPr>
                <w:rStyle w:val="a7"/>
                <w:b w:val="0"/>
                <w:noProof/>
              </w:rPr>
              <w:t>Опорный конспект Тема 3.8 Формулы и функции в электронных таблицах</w:t>
            </w:r>
            <w:r w:rsidR="00B879A7" w:rsidRPr="00B879A7">
              <w:rPr>
                <w:b w:val="0"/>
                <w:noProof/>
                <w:webHidden/>
              </w:rPr>
              <w:tab/>
            </w:r>
            <w:r w:rsidR="00B879A7" w:rsidRPr="00B879A7">
              <w:rPr>
                <w:b w:val="0"/>
                <w:noProof/>
                <w:webHidden/>
              </w:rPr>
              <w:fldChar w:fldCharType="begin"/>
            </w:r>
            <w:r w:rsidR="00B879A7" w:rsidRPr="00B879A7">
              <w:rPr>
                <w:b w:val="0"/>
                <w:noProof/>
                <w:webHidden/>
              </w:rPr>
              <w:instrText xml:space="preserve"> PAGEREF _Toc125319766 \h </w:instrText>
            </w:r>
            <w:r w:rsidR="00B879A7" w:rsidRPr="00B879A7">
              <w:rPr>
                <w:b w:val="0"/>
                <w:noProof/>
                <w:webHidden/>
              </w:rPr>
            </w:r>
            <w:r w:rsidR="00B879A7" w:rsidRPr="00B879A7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02</w:t>
            </w:r>
            <w:r w:rsidR="00B879A7" w:rsidRPr="00B879A7">
              <w:rPr>
                <w:b w:val="0"/>
                <w:noProof/>
                <w:webHidden/>
              </w:rPr>
              <w:fldChar w:fldCharType="end"/>
            </w:r>
          </w:hyperlink>
        </w:p>
        <w:p w14:paraId="0599061B" w14:textId="2EFCBE69" w:rsidR="00B879A7" w:rsidRPr="00B879A7" w:rsidRDefault="000D2CE8" w:rsidP="00B879A7">
          <w:pPr>
            <w:pStyle w:val="22"/>
            <w:tabs>
              <w:tab w:val="right" w:leader="dot" w:pos="9344"/>
            </w:tabs>
            <w:spacing w:before="0" w:line="276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eastAsia="ru-RU"/>
            </w:rPr>
          </w:pPr>
          <w:hyperlink w:anchor="_Toc125319767" w:history="1">
            <w:r w:rsidR="00B879A7" w:rsidRPr="00B879A7">
              <w:rPr>
                <w:rStyle w:val="a7"/>
                <w:b w:val="0"/>
                <w:noProof/>
              </w:rPr>
              <w:t>Опорный конспект Тема 3.9 Визуализация данных в электронных таблицах</w:t>
            </w:r>
            <w:r w:rsidR="00B879A7" w:rsidRPr="00B879A7">
              <w:rPr>
                <w:b w:val="0"/>
                <w:noProof/>
                <w:webHidden/>
              </w:rPr>
              <w:tab/>
            </w:r>
            <w:r w:rsidR="00B879A7" w:rsidRPr="00B879A7">
              <w:rPr>
                <w:b w:val="0"/>
                <w:noProof/>
                <w:webHidden/>
              </w:rPr>
              <w:fldChar w:fldCharType="begin"/>
            </w:r>
            <w:r w:rsidR="00B879A7" w:rsidRPr="00B879A7">
              <w:rPr>
                <w:b w:val="0"/>
                <w:noProof/>
                <w:webHidden/>
              </w:rPr>
              <w:instrText xml:space="preserve"> PAGEREF _Toc125319767 \h </w:instrText>
            </w:r>
            <w:r w:rsidR="00B879A7" w:rsidRPr="00B879A7">
              <w:rPr>
                <w:b w:val="0"/>
                <w:noProof/>
                <w:webHidden/>
              </w:rPr>
            </w:r>
            <w:r w:rsidR="00B879A7" w:rsidRPr="00B879A7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03</w:t>
            </w:r>
            <w:r w:rsidR="00B879A7" w:rsidRPr="00B879A7">
              <w:rPr>
                <w:b w:val="0"/>
                <w:noProof/>
                <w:webHidden/>
              </w:rPr>
              <w:fldChar w:fldCharType="end"/>
            </w:r>
          </w:hyperlink>
        </w:p>
        <w:p w14:paraId="5A8BFC92" w14:textId="7041D189" w:rsidR="00B879A7" w:rsidRPr="00B879A7" w:rsidRDefault="000D2CE8" w:rsidP="00B879A7">
          <w:pPr>
            <w:pStyle w:val="22"/>
            <w:tabs>
              <w:tab w:val="right" w:leader="dot" w:pos="9344"/>
            </w:tabs>
            <w:spacing w:before="0" w:line="276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eastAsia="ru-RU"/>
            </w:rPr>
          </w:pPr>
          <w:hyperlink w:anchor="_Toc125319768" w:history="1">
            <w:r w:rsidR="00B879A7" w:rsidRPr="00B879A7">
              <w:rPr>
                <w:rStyle w:val="a7"/>
                <w:b w:val="0"/>
                <w:noProof/>
              </w:rPr>
              <w:t>Опорный конспект Тема 3.10 Моделирование в электронных таблицах</w:t>
            </w:r>
            <w:r w:rsidR="00B879A7" w:rsidRPr="00B879A7">
              <w:rPr>
                <w:b w:val="0"/>
                <w:noProof/>
                <w:webHidden/>
              </w:rPr>
              <w:tab/>
            </w:r>
            <w:r w:rsidR="00B879A7" w:rsidRPr="00B879A7">
              <w:rPr>
                <w:b w:val="0"/>
                <w:noProof/>
                <w:webHidden/>
              </w:rPr>
              <w:fldChar w:fldCharType="begin"/>
            </w:r>
            <w:r w:rsidR="00B879A7" w:rsidRPr="00B879A7">
              <w:rPr>
                <w:b w:val="0"/>
                <w:noProof/>
                <w:webHidden/>
              </w:rPr>
              <w:instrText xml:space="preserve"> PAGEREF _Toc125319768 \h </w:instrText>
            </w:r>
            <w:r w:rsidR="00B879A7" w:rsidRPr="00B879A7">
              <w:rPr>
                <w:b w:val="0"/>
                <w:noProof/>
                <w:webHidden/>
              </w:rPr>
            </w:r>
            <w:r w:rsidR="00B879A7" w:rsidRPr="00B879A7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04</w:t>
            </w:r>
            <w:r w:rsidR="00B879A7" w:rsidRPr="00B879A7">
              <w:rPr>
                <w:b w:val="0"/>
                <w:noProof/>
                <w:webHidden/>
              </w:rPr>
              <w:fldChar w:fldCharType="end"/>
            </w:r>
          </w:hyperlink>
        </w:p>
        <w:p w14:paraId="476540CF" w14:textId="1AB1E2CA" w:rsidR="00B879A7" w:rsidRPr="00B879A7" w:rsidRDefault="000D2CE8" w:rsidP="00B879A7">
          <w:pPr>
            <w:pStyle w:val="22"/>
            <w:tabs>
              <w:tab w:val="right" w:leader="dot" w:pos="9344"/>
            </w:tabs>
            <w:spacing w:before="0" w:line="276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eastAsia="ru-RU"/>
            </w:rPr>
          </w:pPr>
          <w:hyperlink w:anchor="_Toc125319769" w:history="1">
            <w:r w:rsidR="00B879A7" w:rsidRPr="00B879A7">
              <w:rPr>
                <w:rStyle w:val="a7"/>
                <w:b w:val="0"/>
                <w:noProof/>
              </w:rPr>
              <w:t>Технологическая карта Тема 3.10. Моделирование в электронных таблицах</w:t>
            </w:r>
            <w:r w:rsidR="00B879A7" w:rsidRPr="00B879A7">
              <w:rPr>
                <w:b w:val="0"/>
                <w:noProof/>
                <w:webHidden/>
              </w:rPr>
              <w:tab/>
            </w:r>
            <w:r w:rsidR="00B879A7" w:rsidRPr="00B879A7">
              <w:rPr>
                <w:b w:val="0"/>
                <w:noProof/>
                <w:webHidden/>
              </w:rPr>
              <w:fldChar w:fldCharType="begin"/>
            </w:r>
            <w:r w:rsidR="00B879A7" w:rsidRPr="00B879A7">
              <w:rPr>
                <w:b w:val="0"/>
                <w:noProof/>
                <w:webHidden/>
              </w:rPr>
              <w:instrText xml:space="preserve"> PAGEREF _Toc125319769 \h </w:instrText>
            </w:r>
            <w:r w:rsidR="00B879A7" w:rsidRPr="00B879A7">
              <w:rPr>
                <w:b w:val="0"/>
                <w:noProof/>
                <w:webHidden/>
              </w:rPr>
            </w:r>
            <w:r w:rsidR="00B879A7" w:rsidRPr="00B879A7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05</w:t>
            </w:r>
            <w:r w:rsidR="00B879A7" w:rsidRPr="00B879A7">
              <w:rPr>
                <w:b w:val="0"/>
                <w:noProof/>
                <w:webHidden/>
              </w:rPr>
              <w:fldChar w:fldCharType="end"/>
            </w:r>
          </w:hyperlink>
        </w:p>
        <w:p w14:paraId="7A3D50F1" w14:textId="5F256C9F" w:rsidR="00B879A7" w:rsidRDefault="00B879A7" w:rsidP="00B879A7">
          <w:pPr>
            <w:spacing w:after="0" w:line="276" w:lineRule="auto"/>
            <w:jc w:val="both"/>
          </w:pPr>
          <w:r w:rsidRPr="00B879A7">
            <w:rPr>
              <w:rFonts w:ascii="OfficinaSansBookC" w:hAnsi="OfficinaSansBookC" w:cs="Times New Roman"/>
              <w:noProof/>
              <w:sz w:val="28"/>
              <w:szCs w:val="28"/>
            </w:rPr>
            <w:fldChar w:fldCharType="end"/>
          </w:r>
        </w:p>
      </w:sdtContent>
    </w:sdt>
    <w:p w14:paraId="685EA7FA" w14:textId="00065EF0" w:rsidR="001D1E0B" w:rsidRPr="00B879A7" w:rsidRDefault="001D1E0B" w:rsidP="00B879A7">
      <w:pPr>
        <w:spacing w:after="0" w:line="276" w:lineRule="auto"/>
        <w:rPr>
          <w:rFonts w:ascii="OfficinaSansBookC" w:hAnsi="OfficinaSansBookC" w:cs="Times New Roman"/>
        </w:rPr>
      </w:pPr>
    </w:p>
    <w:p w14:paraId="095EBA17" w14:textId="77777777" w:rsidR="001D1E0B" w:rsidRPr="00B879A7" w:rsidRDefault="001D1E0B" w:rsidP="00B879A7">
      <w:pPr>
        <w:spacing w:after="0" w:line="276" w:lineRule="auto"/>
        <w:rPr>
          <w:rFonts w:ascii="OfficinaSansBookC" w:hAnsi="OfficinaSansBookC" w:cs="Times New Roman"/>
        </w:rPr>
      </w:pPr>
    </w:p>
    <w:p w14:paraId="24A850B9" w14:textId="5286685E" w:rsidR="001D1E0B" w:rsidRPr="00B879A7" w:rsidRDefault="001D1E0B" w:rsidP="00B879A7">
      <w:pPr>
        <w:spacing w:after="0" w:line="276" w:lineRule="auto"/>
        <w:rPr>
          <w:rFonts w:ascii="OfficinaSansBookC" w:hAnsi="OfficinaSansBookC" w:cs="Times New Roman"/>
        </w:rPr>
        <w:sectPr w:rsidR="001D1E0B" w:rsidRPr="00B879A7" w:rsidSect="00B879A7">
          <w:footerReference w:type="default" r:id="rId12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14:paraId="6E129042" w14:textId="41594355" w:rsidR="00C56EF1" w:rsidRPr="00B879A7" w:rsidRDefault="00B879A7" w:rsidP="00B879A7">
      <w:pPr>
        <w:pStyle w:val="1"/>
        <w:spacing w:before="0" w:line="276" w:lineRule="auto"/>
        <w:rPr>
          <w:rFonts w:ascii="OfficinaSansBookC" w:hAnsi="OfficinaSansBookC"/>
        </w:rPr>
      </w:pPr>
      <w:bookmarkStart w:id="1" w:name="_Toc1187228790"/>
      <w:bookmarkStart w:id="2" w:name="_Toc120188496"/>
      <w:bookmarkStart w:id="3" w:name="_Toc125319730"/>
      <w:r>
        <w:rPr>
          <w:rFonts w:ascii="OfficinaSansBookC" w:hAnsi="OfficinaSansBookC"/>
        </w:rPr>
        <w:lastRenderedPageBreak/>
        <w:t>П</w:t>
      </w:r>
      <w:r w:rsidRPr="00B879A7">
        <w:rPr>
          <w:rFonts w:ascii="OfficinaSansBookC" w:hAnsi="OfficinaSansBookC"/>
        </w:rPr>
        <w:t>оурочный тематический план</w:t>
      </w:r>
      <w:bookmarkEnd w:id="1"/>
      <w:bookmarkEnd w:id="2"/>
      <w:bookmarkEnd w:id="3"/>
      <w:r w:rsidR="00D73750" w:rsidRPr="00B879A7">
        <w:rPr>
          <w:rFonts w:ascii="OfficinaSansBookC" w:hAnsi="OfficinaSansBookC"/>
        </w:rPr>
        <w:t xml:space="preserve"> </w:t>
      </w:r>
    </w:p>
    <w:p w14:paraId="4E8EE94E" w14:textId="073FA806" w:rsidR="002B1D24" w:rsidRPr="00B879A7" w:rsidRDefault="00C56EF1" w:rsidP="00B879A7">
      <w:pPr>
        <w:spacing w:after="0" w:line="276" w:lineRule="auto"/>
        <w:jc w:val="both"/>
        <w:rPr>
          <w:rFonts w:ascii="OfficinaSansBookC" w:eastAsia="Droid Sans Fallback" w:hAnsi="OfficinaSansBookC" w:cs="Times New Roman"/>
          <w:sz w:val="28"/>
          <w:szCs w:val="28"/>
        </w:rPr>
      </w:pPr>
      <w:r w:rsidRPr="00B879A7">
        <w:rPr>
          <w:rFonts w:ascii="OfficinaSansBookC" w:eastAsia="Droid Sans Fallback" w:hAnsi="OfficinaSansBookC" w:cs="Times New Roman"/>
          <w:sz w:val="28"/>
          <w:szCs w:val="28"/>
        </w:rPr>
        <w:t xml:space="preserve">Учебный год </w:t>
      </w:r>
      <w:r w:rsidR="002B1D24" w:rsidRPr="00B879A7">
        <w:rPr>
          <w:rFonts w:ascii="OfficinaSansBookC" w:eastAsia="Calibri" w:hAnsi="OfficinaSansBookC" w:cs="Times New Roman"/>
          <w:sz w:val="28"/>
          <w:szCs w:val="28"/>
        </w:rPr>
        <w:t>______________________________________</w:t>
      </w:r>
    </w:p>
    <w:p w14:paraId="65B2E1FA" w14:textId="526B032B" w:rsidR="00C56EF1" w:rsidRPr="00B879A7" w:rsidRDefault="00C56EF1" w:rsidP="00B879A7">
      <w:pPr>
        <w:spacing w:after="0" w:line="276" w:lineRule="auto"/>
        <w:jc w:val="both"/>
        <w:rPr>
          <w:rFonts w:ascii="OfficinaSansBookC" w:hAnsi="OfficinaSansBookC"/>
        </w:rPr>
      </w:pPr>
      <w:r w:rsidRPr="00B879A7">
        <w:rPr>
          <w:rFonts w:ascii="OfficinaSansBookC" w:eastAsia="Droid Sans Fallback" w:hAnsi="OfficinaSansBookC" w:cs="Times New Roman"/>
          <w:sz w:val="28"/>
          <w:szCs w:val="28"/>
        </w:rPr>
        <w:t xml:space="preserve">Дисциплина </w:t>
      </w:r>
      <w:r w:rsidR="00201BE7" w:rsidRPr="00B879A7">
        <w:rPr>
          <w:rFonts w:ascii="OfficinaSansBookC" w:eastAsia="Droid Sans Fallback" w:hAnsi="OfficinaSansBookC" w:cs="Times New Roman"/>
          <w:sz w:val="28"/>
          <w:szCs w:val="28"/>
          <w:u w:val="single"/>
        </w:rPr>
        <w:t>Информатика</w:t>
      </w:r>
    </w:p>
    <w:p w14:paraId="1A941215" w14:textId="65612650" w:rsidR="00C56EF1" w:rsidRPr="00B879A7" w:rsidRDefault="00C56EF1" w:rsidP="00B879A7">
      <w:pPr>
        <w:spacing w:after="0" w:line="276" w:lineRule="auto"/>
        <w:jc w:val="both"/>
        <w:rPr>
          <w:rFonts w:ascii="OfficinaSansBookC" w:eastAsia="Droid Sans Fallback" w:hAnsi="OfficinaSansBookC" w:cs="Times New Roman"/>
          <w:sz w:val="28"/>
          <w:szCs w:val="28"/>
          <w:u w:val="single"/>
        </w:rPr>
      </w:pPr>
      <w:r w:rsidRPr="00B879A7">
        <w:rPr>
          <w:rFonts w:ascii="OfficinaSansBookC" w:eastAsia="Droid Sans Fallback" w:hAnsi="OfficinaSansBookC" w:cs="Times New Roman"/>
          <w:sz w:val="28"/>
          <w:szCs w:val="28"/>
        </w:rPr>
        <w:t>Специальность / профессия</w:t>
      </w:r>
      <w:r w:rsidR="00201BE7" w:rsidRPr="00B879A7">
        <w:rPr>
          <w:rFonts w:ascii="OfficinaSansBookC" w:eastAsia="Droid Sans Fallback" w:hAnsi="OfficinaSansBookC" w:cs="Times New Roman"/>
          <w:sz w:val="28"/>
          <w:szCs w:val="28"/>
        </w:rPr>
        <w:t xml:space="preserve"> </w:t>
      </w:r>
      <w:r w:rsidR="00DD7E9F">
        <w:rPr>
          <w:rFonts w:ascii="OfficinaSansBookC" w:eastAsia="Droid Sans Fallback" w:hAnsi="OfficinaSansBookC" w:cs="Times New Roman"/>
          <w:sz w:val="28"/>
          <w:szCs w:val="28"/>
        </w:rPr>
        <w:t>_________________________________________________________</w:t>
      </w:r>
    </w:p>
    <w:p w14:paraId="3D867670" w14:textId="0FE7B09C" w:rsidR="00C56EF1" w:rsidRPr="00B879A7" w:rsidRDefault="00C56EF1" w:rsidP="00B879A7">
      <w:pPr>
        <w:spacing w:after="0" w:line="276" w:lineRule="auto"/>
        <w:jc w:val="both"/>
        <w:rPr>
          <w:rFonts w:ascii="OfficinaSansBookC" w:eastAsia="Droid Sans Fallback" w:hAnsi="OfficinaSansBookC" w:cs="Times New Roman"/>
          <w:sz w:val="28"/>
          <w:szCs w:val="28"/>
        </w:rPr>
      </w:pPr>
      <w:r w:rsidRPr="00B879A7">
        <w:rPr>
          <w:rFonts w:ascii="OfficinaSansBookC" w:eastAsia="Droid Sans Fallback" w:hAnsi="OfficinaSansBookC" w:cs="Times New Roman"/>
          <w:sz w:val="28"/>
          <w:szCs w:val="28"/>
        </w:rPr>
        <w:t>Преподаватель ___________________________________________________________________</w:t>
      </w:r>
    </w:p>
    <w:p w14:paraId="6A7A731D" w14:textId="77777777" w:rsidR="00C56EF1" w:rsidRPr="00B879A7" w:rsidRDefault="00C56EF1" w:rsidP="00B879A7">
      <w:pPr>
        <w:spacing w:after="0" w:line="276" w:lineRule="auto"/>
        <w:jc w:val="both"/>
        <w:rPr>
          <w:rFonts w:ascii="OfficinaSansBookC" w:eastAsia="Droid Sans Fallback" w:hAnsi="OfficinaSansBookC" w:cs="Times New Roman"/>
          <w:sz w:val="28"/>
          <w:szCs w:val="28"/>
        </w:rPr>
      </w:pPr>
    </w:p>
    <w:tbl>
      <w:tblPr>
        <w:tblStyle w:val="a3"/>
        <w:tblW w:w="4726" w:type="pct"/>
        <w:tblLayout w:type="fixed"/>
        <w:tblLook w:val="04A0" w:firstRow="1" w:lastRow="0" w:firstColumn="1" w:lastColumn="0" w:noHBand="0" w:noVBand="1"/>
      </w:tblPr>
      <w:tblGrid>
        <w:gridCol w:w="2738"/>
        <w:gridCol w:w="799"/>
        <w:gridCol w:w="1277"/>
        <w:gridCol w:w="1844"/>
        <w:gridCol w:w="2408"/>
        <w:gridCol w:w="2980"/>
        <w:gridCol w:w="1984"/>
      </w:tblGrid>
      <w:tr w:rsidR="00D73750" w:rsidRPr="00B879A7" w14:paraId="45C8A5AD" w14:textId="77777777" w:rsidTr="005165E1">
        <w:trPr>
          <w:trHeight w:val="686"/>
        </w:trPr>
        <w:tc>
          <w:tcPr>
            <w:tcW w:w="976" w:type="pct"/>
          </w:tcPr>
          <w:p w14:paraId="769F03DC" w14:textId="77777777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5" w:type="pct"/>
          </w:tcPr>
          <w:p w14:paraId="4D641771" w14:textId="77777777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455" w:type="pct"/>
          </w:tcPr>
          <w:p w14:paraId="13E42218" w14:textId="47908514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Тип занятий</w:t>
            </w:r>
          </w:p>
        </w:tc>
        <w:tc>
          <w:tcPr>
            <w:tcW w:w="657" w:type="pct"/>
          </w:tcPr>
          <w:p w14:paraId="31FCB69B" w14:textId="77777777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Межпредметные связи*</w:t>
            </w:r>
          </w:p>
        </w:tc>
        <w:tc>
          <w:tcPr>
            <w:tcW w:w="858" w:type="pct"/>
          </w:tcPr>
          <w:p w14:paraId="46F62183" w14:textId="77777777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062" w:type="pct"/>
          </w:tcPr>
          <w:p w14:paraId="6B708A2F" w14:textId="0E4E1880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b/>
                <w:bCs/>
                <w:sz w:val="24"/>
                <w:szCs w:val="24"/>
                <w:lang w:val="en-US"/>
              </w:rPr>
            </w:pPr>
            <w:r w:rsidRPr="00B879A7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Оснащение</w:t>
            </w:r>
          </w:p>
        </w:tc>
        <w:tc>
          <w:tcPr>
            <w:tcW w:w="707" w:type="pct"/>
          </w:tcPr>
          <w:p w14:paraId="577226FB" w14:textId="3D09AD14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Типы оценочных мероприятий</w:t>
            </w:r>
          </w:p>
        </w:tc>
      </w:tr>
      <w:tr w:rsidR="00D73750" w:rsidRPr="00B879A7" w14:paraId="66506C0E" w14:textId="77777777" w:rsidTr="005165E1">
        <w:trPr>
          <w:trHeight w:val="309"/>
        </w:trPr>
        <w:tc>
          <w:tcPr>
            <w:tcW w:w="976" w:type="pct"/>
          </w:tcPr>
          <w:p w14:paraId="3D88AED8" w14:textId="50DBE660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b/>
                <w:sz w:val="24"/>
                <w:szCs w:val="24"/>
              </w:rPr>
              <w:t>Раздел 1. Информация и информационная деятельность человека</w:t>
            </w:r>
          </w:p>
        </w:tc>
        <w:tc>
          <w:tcPr>
            <w:tcW w:w="285" w:type="pct"/>
          </w:tcPr>
          <w:p w14:paraId="3FA87BDF" w14:textId="113864DD" w:rsidR="00D73750" w:rsidRPr="00E135D7" w:rsidRDefault="00E135D7" w:rsidP="00B879A7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455" w:type="pct"/>
          </w:tcPr>
          <w:p w14:paraId="3DA4E6F7" w14:textId="77777777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</w:tcPr>
          <w:p w14:paraId="7A3D5A1C" w14:textId="77777777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</w:p>
        </w:tc>
        <w:tc>
          <w:tcPr>
            <w:tcW w:w="858" w:type="pct"/>
          </w:tcPr>
          <w:p w14:paraId="30559A0B" w14:textId="77777777" w:rsidR="00D73750" w:rsidRPr="00B879A7" w:rsidRDefault="00D73750" w:rsidP="00B879A7">
            <w:pPr>
              <w:spacing w:line="276" w:lineRule="auto"/>
              <w:jc w:val="bot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</w:p>
        </w:tc>
        <w:tc>
          <w:tcPr>
            <w:tcW w:w="1062" w:type="pct"/>
          </w:tcPr>
          <w:p w14:paraId="5F0361E0" w14:textId="77777777" w:rsidR="00D73750" w:rsidRPr="00B879A7" w:rsidRDefault="00D73750" w:rsidP="00B879A7">
            <w:pPr>
              <w:spacing w:line="276" w:lineRule="auto"/>
              <w:jc w:val="bot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</w:p>
        </w:tc>
        <w:tc>
          <w:tcPr>
            <w:tcW w:w="707" w:type="pct"/>
          </w:tcPr>
          <w:p w14:paraId="1FCEABF6" w14:textId="77777777" w:rsidR="00D73750" w:rsidRPr="00B879A7" w:rsidRDefault="00D73750" w:rsidP="00B879A7">
            <w:pPr>
              <w:spacing w:line="276" w:lineRule="auto"/>
              <w:jc w:val="bot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</w:p>
        </w:tc>
      </w:tr>
      <w:tr w:rsidR="00D73750" w:rsidRPr="00B879A7" w14:paraId="268D28EC" w14:textId="77777777" w:rsidTr="005165E1">
        <w:trPr>
          <w:trHeight w:val="294"/>
        </w:trPr>
        <w:tc>
          <w:tcPr>
            <w:tcW w:w="976" w:type="pct"/>
          </w:tcPr>
          <w:p w14:paraId="364E4614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Тема 1.1</w:t>
            </w:r>
          </w:p>
          <w:p w14:paraId="73E343CE" w14:textId="4E7D7300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285" w:type="pct"/>
          </w:tcPr>
          <w:p w14:paraId="70AD2E2B" w14:textId="77777777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2</w:t>
            </w:r>
          </w:p>
        </w:tc>
        <w:tc>
          <w:tcPr>
            <w:tcW w:w="455" w:type="pct"/>
          </w:tcPr>
          <w:p w14:paraId="3ED11D09" w14:textId="77777777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 xml:space="preserve">комбинированное </w:t>
            </w:r>
          </w:p>
        </w:tc>
        <w:tc>
          <w:tcPr>
            <w:tcW w:w="657" w:type="pct"/>
          </w:tcPr>
          <w:p w14:paraId="7753AE05" w14:textId="740E5258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14:paraId="0B52EFDB" w14:textId="354171DC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ЭОР (на выбор):</w:t>
            </w:r>
          </w:p>
          <w:p w14:paraId="29CFA761" w14:textId="25A0225C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proofErr w:type="spellStart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ЯКласс</w:t>
            </w:r>
            <w:proofErr w:type="spellEnd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 xml:space="preserve"> (10 класс, 1.1-1.2)</w:t>
            </w:r>
          </w:p>
          <w:p w14:paraId="6047E828" w14:textId="1E550DC8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РЭШ (10 класс, Урок 1)</w:t>
            </w:r>
          </w:p>
        </w:tc>
        <w:tc>
          <w:tcPr>
            <w:tcW w:w="1062" w:type="pct"/>
          </w:tcPr>
          <w:p w14:paraId="729DC7CD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Магнитно-маркерная доска,</w:t>
            </w:r>
          </w:p>
          <w:p w14:paraId="2A06FF08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Интерактивная доска, проектор (интерактивная панель)</w:t>
            </w:r>
          </w:p>
          <w:p w14:paraId="41A22790" w14:textId="77C24353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14:paraId="0DB75B6B" w14:textId="7ACD75B7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Устные ответы</w:t>
            </w:r>
          </w:p>
          <w:p w14:paraId="17320026" w14:textId="542E426E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Тестовые проверочные задания</w:t>
            </w:r>
          </w:p>
          <w:p w14:paraId="04D4A1C6" w14:textId="44C9A3C8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Составить интеллект-карту по ключевым понятиям темы</w:t>
            </w:r>
          </w:p>
        </w:tc>
      </w:tr>
      <w:tr w:rsidR="00D73750" w:rsidRPr="00B879A7" w14:paraId="3DADCCE6" w14:textId="77777777" w:rsidTr="005165E1">
        <w:trPr>
          <w:trHeight w:val="294"/>
        </w:trPr>
        <w:tc>
          <w:tcPr>
            <w:tcW w:w="976" w:type="pct"/>
          </w:tcPr>
          <w:p w14:paraId="0599BF29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 xml:space="preserve">Тема 1.2 </w:t>
            </w:r>
          </w:p>
          <w:p w14:paraId="1067B8AF" w14:textId="2FD231B6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одходы к измерению информации</w:t>
            </w:r>
          </w:p>
        </w:tc>
        <w:tc>
          <w:tcPr>
            <w:tcW w:w="285" w:type="pct"/>
          </w:tcPr>
          <w:p w14:paraId="7624C7F8" w14:textId="5A422009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4</w:t>
            </w:r>
          </w:p>
        </w:tc>
        <w:tc>
          <w:tcPr>
            <w:tcW w:w="455" w:type="pct"/>
          </w:tcPr>
          <w:p w14:paraId="7C187059" w14:textId="7C699260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657" w:type="pct"/>
          </w:tcPr>
          <w:p w14:paraId="509AFEE4" w14:textId="77777777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14:paraId="24CDB382" w14:textId="489EEB22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ЭОР (на выбор):</w:t>
            </w:r>
          </w:p>
          <w:p w14:paraId="79D1C491" w14:textId="15E937CD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bCs/>
                <w:sz w:val="24"/>
                <w:szCs w:val="24"/>
              </w:rPr>
            </w:pPr>
            <w:proofErr w:type="spellStart"/>
            <w:r w:rsidRPr="00B879A7">
              <w:rPr>
                <w:rFonts w:ascii="OfficinaSansBookC" w:hAnsi="OfficinaSansBookC" w:cs="Times New Roman"/>
                <w:bCs/>
                <w:sz w:val="24"/>
                <w:szCs w:val="24"/>
              </w:rPr>
              <w:t>ЯКласс</w:t>
            </w:r>
            <w:proofErr w:type="spellEnd"/>
            <w:r w:rsidRPr="00B879A7">
              <w:rPr>
                <w:rFonts w:ascii="OfficinaSansBookC" w:hAnsi="OfficinaSansBookC" w:cs="Times New Roman"/>
                <w:bCs/>
                <w:sz w:val="24"/>
                <w:szCs w:val="24"/>
              </w:rPr>
              <w:t xml:space="preserve"> (10 класс, 1.2-1.4)</w:t>
            </w:r>
          </w:p>
          <w:p w14:paraId="7F6ED7F2" w14:textId="438FA54A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bCs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bCs/>
                <w:sz w:val="24"/>
                <w:szCs w:val="24"/>
              </w:rPr>
              <w:t>РЭШ (10 класс, 2-4)</w:t>
            </w:r>
          </w:p>
          <w:p w14:paraId="5A5F670F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bCs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bCs/>
                <w:sz w:val="24"/>
                <w:szCs w:val="24"/>
              </w:rPr>
              <w:t>1СУрок (10 класс, 1.2)</w:t>
            </w:r>
          </w:p>
          <w:p w14:paraId="653154B5" w14:textId="190185F0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bCs/>
                <w:sz w:val="24"/>
                <w:szCs w:val="24"/>
              </w:rPr>
              <w:t>МЭО (10 класс, 2.1)</w:t>
            </w:r>
          </w:p>
        </w:tc>
        <w:tc>
          <w:tcPr>
            <w:tcW w:w="1062" w:type="pct"/>
          </w:tcPr>
          <w:p w14:paraId="4D0FC5C1" w14:textId="1D3B9153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Магнитно-маркерная доска,</w:t>
            </w:r>
          </w:p>
          <w:p w14:paraId="1845519F" w14:textId="28E1257C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Интерактивная доска, проектор (интерактивная панель)</w:t>
            </w:r>
          </w:p>
          <w:p w14:paraId="513B02B4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ерсональные компьютеры</w:t>
            </w:r>
          </w:p>
          <w:p w14:paraId="3658F6A3" w14:textId="064252DC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Лицензионное / свободно распространяемое программное обеспечение (ОС, прикладные программы)</w:t>
            </w:r>
          </w:p>
          <w:p w14:paraId="308B8277" w14:textId="0DFA95B2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локальная сеть с выходом в Интернет</w:t>
            </w:r>
          </w:p>
        </w:tc>
        <w:tc>
          <w:tcPr>
            <w:tcW w:w="707" w:type="pct"/>
          </w:tcPr>
          <w:p w14:paraId="799C7B39" w14:textId="1C6873D1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Устные ответы</w:t>
            </w:r>
          </w:p>
          <w:p w14:paraId="7D088BD9" w14:textId="2E86DC95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Решение задач</w:t>
            </w:r>
          </w:p>
          <w:p w14:paraId="2AA8A529" w14:textId="0B210389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Выполнение практических заданий</w:t>
            </w:r>
          </w:p>
          <w:p w14:paraId="7318D97B" w14:textId="79561ED9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D73750" w:rsidRPr="00B879A7" w14:paraId="694BA9CD" w14:textId="77777777" w:rsidTr="005165E1">
        <w:trPr>
          <w:trHeight w:val="294"/>
        </w:trPr>
        <w:tc>
          <w:tcPr>
            <w:tcW w:w="976" w:type="pct"/>
          </w:tcPr>
          <w:p w14:paraId="748E309C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 xml:space="preserve">Тема 1.3 </w:t>
            </w:r>
          </w:p>
          <w:p w14:paraId="4F9A6E84" w14:textId="6C96E9A4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Компьютер и цифровое представление информации.  Устройство компьютера</w:t>
            </w:r>
          </w:p>
        </w:tc>
        <w:tc>
          <w:tcPr>
            <w:tcW w:w="285" w:type="pct"/>
          </w:tcPr>
          <w:p w14:paraId="728EAB6C" w14:textId="665D249B" w:rsidR="00D73750" w:rsidRPr="00E135D7" w:rsidRDefault="00E135D7" w:rsidP="00B879A7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5" w:type="pct"/>
          </w:tcPr>
          <w:p w14:paraId="66533688" w14:textId="2CBB60A6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57" w:type="pct"/>
          </w:tcPr>
          <w:p w14:paraId="215FF99E" w14:textId="5B07BC5A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14:paraId="500A17FF" w14:textId="2B7E16F5" w:rsidR="00D73750" w:rsidRPr="00B879A7" w:rsidRDefault="00D73750" w:rsidP="00B879A7">
            <w:pPr>
              <w:spacing w:line="276" w:lineRule="auto"/>
              <w:jc w:val="both"/>
              <w:rPr>
                <w:rFonts w:ascii="OfficinaSansBookC" w:eastAsia="Symbol" w:hAnsi="OfficinaSansBookC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color w:val="000000"/>
                <w:sz w:val="24"/>
                <w:szCs w:val="24"/>
                <w:lang w:eastAsia="ru-RU"/>
              </w:rPr>
              <w:t>ЭОР (на выбор):</w:t>
            </w:r>
          </w:p>
          <w:p w14:paraId="61CEB359" w14:textId="77777777" w:rsidR="00D73750" w:rsidRPr="00B879A7" w:rsidRDefault="00D73750" w:rsidP="00B879A7">
            <w:pPr>
              <w:spacing w:line="276" w:lineRule="auto"/>
              <w:jc w:val="both"/>
              <w:rPr>
                <w:rFonts w:ascii="OfficinaSansBookC" w:eastAsia="Symbol" w:hAnsi="OfficinaSansBookC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9A7">
              <w:rPr>
                <w:rFonts w:ascii="OfficinaSansBookC" w:eastAsia="Symbol" w:hAnsi="OfficinaSansBookC" w:cs="Times New Roman"/>
                <w:bCs/>
                <w:color w:val="000000"/>
                <w:sz w:val="24"/>
                <w:szCs w:val="24"/>
                <w:lang w:eastAsia="ru-RU"/>
              </w:rPr>
              <w:t>ЯКласс</w:t>
            </w:r>
            <w:proofErr w:type="spellEnd"/>
            <w:r w:rsidRPr="00B879A7">
              <w:rPr>
                <w:rFonts w:ascii="OfficinaSansBookC" w:eastAsia="Symbol" w:hAnsi="OfficinaSansBookC" w:cs="Times New Roman"/>
                <w:bCs/>
                <w:color w:val="000000"/>
                <w:sz w:val="24"/>
                <w:szCs w:val="24"/>
                <w:lang w:eastAsia="ru-RU"/>
              </w:rPr>
              <w:t xml:space="preserve"> (10 класс, 3.1, 3.2)</w:t>
            </w:r>
          </w:p>
          <w:p w14:paraId="51C3367F" w14:textId="5F4AB089" w:rsidR="00D73750" w:rsidRPr="00B879A7" w:rsidRDefault="00D73750" w:rsidP="00B879A7">
            <w:pPr>
              <w:spacing w:line="276" w:lineRule="auto"/>
              <w:jc w:val="both"/>
              <w:rPr>
                <w:rFonts w:ascii="OfficinaSansBookC" w:eastAsia="Symbol" w:hAnsi="OfficinaSansBookC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color w:val="000000"/>
                <w:sz w:val="24"/>
                <w:szCs w:val="24"/>
                <w:lang w:eastAsia="ru-RU"/>
              </w:rPr>
              <w:t>РЭШ (10 класс, 5-7)</w:t>
            </w:r>
          </w:p>
          <w:p w14:paraId="490E85D2" w14:textId="77777777" w:rsidR="00D73750" w:rsidRPr="00B879A7" w:rsidRDefault="00D73750" w:rsidP="00B879A7">
            <w:pPr>
              <w:spacing w:line="276" w:lineRule="auto"/>
              <w:jc w:val="both"/>
              <w:rPr>
                <w:rFonts w:ascii="OfficinaSansBookC" w:eastAsia="Symbol" w:hAnsi="OfficinaSansBookC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color w:val="000000"/>
                <w:sz w:val="24"/>
                <w:szCs w:val="24"/>
                <w:lang w:eastAsia="ru-RU"/>
              </w:rPr>
              <w:t>1СУрок (10 класс, 2.1-2.9)</w:t>
            </w:r>
          </w:p>
          <w:p w14:paraId="79F7DFB0" w14:textId="4D30A167" w:rsidR="00D73750" w:rsidRPr="00B879A7" w:rsidRDefault="00D73750" w:rsidP="00B879A7">
            <w:pPr>
              <w:spacing w:line="276" w:lineRule="auto"/>
              <w:jc w:val="both"/>
              <w:rPr>
                <w:rFonts w:ascii="OfficinaSansBookC" w:eastAsia="Symbol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color w:val="000000"/>
                <w:sz w:val="24"/>
                <w:szCs w:val="24"/>
                <w:lang w:eastAsia="ru-RU"/>
              </w:rPr>
              <w:t>МЭО (10 класс, 1.8)</w:t>
            </w:r>
          </w:p>
        </w:tc>
        <w:tc>
          <w:tcPr>
            <w:tcW w:w="1062" w:type="pct"/>
          </w:tcPr>
          <w:p w14:paraId="45FEEE68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Магнитно-маркерная доска,</w:t>
            </w:r>
          </w:p>
          <w:p w14:paraId="600CED69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Интерактивная доска, проектор (интерактивная панель)</w:t>
            </w:r>
          </w:p>
          <w:p w14:paraId="6AFCC8FB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ерсональные компьютеры</w:t>
            </w:r>
          </w:p>
          <w:p w14:paraId="7EB73E57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Лицензионное / свободно распространяемое программное обеспечение (ОС, прикладные программы)</w:t>
            </w:r>
          </w:p>
          <w:p w14:paraId="354D531B" w14:textId="56DF84DE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локальная сеть с выходом в Интернет</w:t>
            </w:r>
          </w:p>
        </w:tc>
        <w:tc>
          <w:tcPr>
            <w:tcW w:w="707" w:type="pct"/>
          </w:tcPr>
          <w:p w14:paraId="54D7236F" w14:textId="77777777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Устные ответы</w:t>
            </w:r>
          </w:p>
          <w:p w14:paraId="69F93436" w14:textId="77777777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Выполнение практических заданий</w:t>
            </w:r>
          </w:p>
          <w:p w14:paraId="727A097F" w14:textId="1DEE80C4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D73750" w:rsidRPr="00B879A7" w14:paraId="2E7EA930" w14:textId="77777777" w:rsidTr="005165E1">
        <w:trPr>
          <w:trHeight w:val="294"/>
        </w:trPr>
        <w:tc>
          <w:tcPr>
            <w:tcW w:w="976" w:type="pct"/>
          </w:tcPr>
          <w:p w14:paraId="234E4E6F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 xml:space="preserve">Тема 1.4 </w:t>
            </w:r>
          </w:p>
          <w:p w14:paraId="16BE0254" w14:textId="6640D83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Кодирование информации. Системы счисления</w:t>
            </w:r>
          </w:p>
        </w:tc>
        <w:tc>
          <w:tcPr>
            <w:tcW w:w="285" w:type="pct"/>
          </w:tcPr>
          <w:p w14:paraId="126C16BA" w14:textId="1FF0BA58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4</w:t>
            </w:r>
          </w:p>
        </w:tc>
        <w:tc>
          <w:tcPr>
            <w:tcW w:w="455" w:type="pct"/>
          </w:tcPr>
          <w:p w14:paraId="57B0989D" w14:textId="4812C8D9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657" w:type="pct"/>
          </w:tcPr>
          <w:p w14:paraId="2CDB9DF9" w14:textId="77777777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14:paraId="610021DF" w14:textId="721E04B3" w:rsidR="00D73750" w:rsidRPr="00B879A7" w:rsidRDefault="00D73750" w:rsidP="00B879A7">
            <w:pPr>
              <w:spacing w:line="276" w:lineRule="auto"/>
              <w:rPr>
                <w:rFonts w:ascii="OfficinaSansBookC" w:eastAsia="Symbol" w:hAnsi="OfficinaSansBookC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color w:val="000000"/>
                <w:sz w:val="24"/>
                <w:szCs w:val="24"/>
                <w:lang w:eastAsia="ru-RU"/>
              </w:rPr>
              <w:t>ЭОР (на выбор):</w:t>
            </w:r>
          </w:p>
          <w:p w14:paraId="7B602C87" w14:textId="0367E378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proofErr w:type="spellStart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ЯКласс</w:t>
            </w:r>
            <w:proofErr w:type="spellEnd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 xml:space="preserve"> (10 класс, 2.1-2.5), </w:t>
            </w:r>
          </w:p>
          <w:p w14:paraId="33993A8B" w14:textId="3C919C78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РЭШ (10 класс, 8-9, 14, 17)</w:t>
            </w:r>
          </w:p>
          <w:p w14:paraId="1867B7F2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1СУрок (10 класс, 1.4-1.13)</w:t>
            </w:r>
          </w:p>
          <w:p w14:paraId="00481242" w14:textId="5E088366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МЭО (10 класс, 2.2-2.3)</w:t>
            </w:r>
          </w:p>
        </w:tc>
        <w:tc>
          <w:tcPr>
            <w:tcW w:w="1062" w:type="pct"/>
          </w:tcPr>
          <w:p w14:paraId="7CB745BE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Магнитно-маркерная доска,</w:t>
            </w:r>
          </w:p>
          <w:p w14:paraId="67F11550" w14:textId="0473A84A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Интерактивная доска, проектор (интерактивная панель)</w:t>
            </w:r>
          </w:p>
        </w:tc>
        <w:tc>
          <w:tcPr>
            <w:tcW w:w="707" w:type="pct"/>
          </w:tcPr>
          <w:p w14:paraId="362BA024" w14:textId="77777777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Устные ответы</w:t>
            </w:r>
          </w:p>
          <w:p w14:paraId="7AC7A709" w14:textId="3305731F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Решение задач</w:t>
            </w:r>
          </w:p>
          <w:p w14:paraId="26CB85C4" w14:textId="62A06425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 xml:space="preserve">Тестовые </w:t>
            </w:r>
            <w:proofErr w:type="gramStart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роверочные  задания</w:t>
            </w:r>
            <w:proofErr w:type="gramEnd"/>
          </w:p>
        </w:tc>
      </w:tr>
      <w:tr w:rsidR="00D73750" w:rsidRPr="00B879A7" w14:paraId="6889A19C" w14:textId="77777777" w:rsidTr="005165E1">
        <w:trPr>
          <w:trHeight w:val="294"/>
        </w:trPr>
        <w:tc>
          <w:tcPr>
            <w:tcW w:w="976" w:type="pct"/>
          </w:tcPr>
          <w:p w14:paraId="7FC3C7E6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 xml:space="preserve">Тема 1.5 </w:t>
            </w:r>
          </w:p>
          <w:p w14:paraId="4C2D6BA1" w14:textId="32A4FA06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Элементы комбинаторики, теории множеств и математической логики</w:t>
            </w:r>
          </w:p>
        </w:tc>
        <w:tc>
          <w:tcPr>
            <w:tcW w:w="285" w:type="pct"/>
          </w:tcPr>
          <w:p w14:paraId="0586ED7D" w14:textId="5C770D39" w:rsidR="00D73750" w:rsidRPr="00E135D7" w:rsidRDefault="00E135D7" w:rsidP="00B879A7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5" w:type="pct"/>
          </w:tcPr>
          <w:p w14:paraId="24517A67" w14:textId="6456C504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657" w:type="pct"/>
          </w:tcPr>
          <w:p w14:paraId="64D1786A" w14:textId="52D1BB1C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14:paraId="14E0DAE6" w14:textId="76CBEFD0" w:rsidR="00D73750" w:rsidRPr="00B879A7" w:rsidRDefault="00D73750" w:rsidP="00B879A7">
            <w:pPr>
              <w:spacing w:line="276" w:lineRule="auto"/>
              <w:rPr>
                <w:rFonts w:ascii="OfficinaSansBookC" w:eastAsia="Symbol" w:hAnsi="OfficinaSansBookC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color w:val="000000"/>
                <w:sz w:val="24"/>
                <w:szCs w:val="24"/>
                <w:lang w:eastAsia="ru-RU"/>
              </w:rPr>
              <w:t>ЭОР (на выбор):</w:t>
            </w:r>
          </w:p>
          <w:p w14:paraId="48FC8FB4" w14:textId="2D2B0E0B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proofErr w:type="spellStart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ЯКласс</w:t>
            </w:r>
            <w:proofErr w:type="spellEnd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 xml:space="preserve"> (10 класс, 4.1-4.2) </w:t>
            </w:r>
          </w:p>
          <w:p w14:paraId="1C21C2A3" w14:textId="555AAF1E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РЭШ (10 класс, 11-13)</w:t>
            </w:r>
          </w:p>
          <w:p w14:paraId="56349D50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1СУрок (10 класс, 3.1-3.7)</w:t>
            </w:r>
          </w:p>
          <w:p w14:paraId="530560C9" w14:textId="3B83E572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МЭО (10 класс, 4.1-4.4)</w:t>
            </w:r>
          </w:p>
        </w:tc>
        <w:tc>
          <w:tcPr>
            <w:tcW w:w="1062" w:type="pct"/>
          </w:tcPr>
          <w:p w14:paraId="405E89AB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Магнитно-маркерная доска</w:t>
            </w:r>
          </w:p>
          <w:p w14:paraId="105ED68A" w14:textId="0544EDAC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Интерактивная доска, проектор (интерактивная панель)</w:t>
            </w:r>
          </w:p>
        </w:tc>
        <w:tc>
          <w:tcPr>
            <w:tcW w:w="707" w:type="pct"/>
          </w:tcPr>
          <w:p w14:paraId="2D2E3316" w14:textId="77777777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Устные ответы</w:t>
            </w:r>
          </w:p>
          <w:p w14:paraId="14BA52A6" w14:textId="77777777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Решение задач</w:t>
            </w:r>
          </w:p>
          <w:p w14:paraId="2159259B" w14:textId="7DF54FC9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Тестовые проверочные задания</w:t>
            </w:r>
          </w:p>
        </w:tc>
      </w:tr>
      <w:tr w:rsidR="00D73750" w:rsidRPr="00B879A7" w14:paraId="6F6FC45A" w14:textId="77777777" w:rsidTr="005165E1">
        <w:trPr>
          <w:trHeight w:val="294"/>
        </w:trPr>
        <w:tc>
          <w:tcPr>
            <w:tcW w:w="976" w:type="pct"/>
          </w:tcPr>
          <w:p w14:paraId="579A9D26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 xml:space="preserve">Тема 1.6 </w:t>
            </w:r>
          </w:p>
          <w:p w14:paraId="0309C9F3" w14:textId="6E6F5A92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Компьютерные сети: локальные сети, сеть Интернет</w:t>
            </w:r>
          </w:p>
        </w:tc>
        <w:tc>
          <w:tcPr>
            <w:tcW w:w="285" w:type="pct"/>
          </w:tcPr>
          <w:p w14:paraId="29950E73" w14:textId="101FF989" w:rsidR="00D73750" w:rsidRPr="00E135D7" w:rsidRDefault="00E135D7" w:rsidP="00B879A7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5" w:type="pct"/>
          </w:tcPr>
          <w:p w14:paraId="56581AD5" w14:textId="1163FF45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57" w:type="pct"/>
          </w:tcPr>
          <w:p w14:paraId="0D0A520C" w14:textId="53040906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14:paraId="7ED3E675" w14:textId="2C379041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ЭОР (на выбор):</w:t>
            </w:r>
          </w:p>
          <w:p w14:paraId="57A61B83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proofErr w:type="spellStart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ЯКласс</w:t>
            </w:r>
            <w:proofErr w:type="spellEnd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 xml:space="preserve"> (9 класс, 4.1-4.3) </w:t>
            </w:r>
          </w:p>
          <w:p w14:paraId="1A7A4988" w14:textId="1751C868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РЭШ (11 класс, 11, 18)</w:t>
            </w:r>
          </w:p>
          <w:p w14:paraId="6063B12F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1СУрок (10 класс, 5.1-5.5)</w:t>
            </w:r>
          </w:p>
          <w:p w14:paraId="5FFA42B7" w14:textId="6B913C8D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МЭО (10 класс, 4.1-4.4)</w:t>
            </w:r>
          </w:p>
        </w:tc>
        <w:tc>
          <w:tcPr>
            <w:tcW w:w="1062" w:type="pct"/>
          </w:tcPr>
          <w:p w14:paraId="56ED765B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Магнитно-маркерная доска,</w:t>
            </w:r>
          </w:p>
          <w:p w14:paraId="6EE27126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Интерактивная доска, проектор (интерактивная панель)</w:t>
            </w:r>
          </w:p>
          <w:p w14:paraId="001BB4D2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ерсональные компьютеры</w:t>
            </w:r>
          </w:p>
          <w:p w14:paraId="41F49310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Лицензионное / свободно распространяемое программное обеспечение (ОС, прикладные программы)</w:t>
            </w:r>
          </w:p>
          <w:p w14:paraId="1EDE54B4" w14:textId="5EBA9E2F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локальная сеть с выходом в Интернет</w:t>
            </w:r>
          </w:p>
        </w:tc>
        <w:tc>
          <w:tcPr>
            <w:tcW w:w="707" w:type="pct"/>
          </w:tcPr>
          <w:p w14:paraId="2DBC4F2E" w14:textId="77777777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Устные ответы</w:t>
            </w:r>
          </w:p>
          <w:p w14:paraId="10CD92E8" w14:textId="77777777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Выполнение практических заданий</w:t>
            </w:r>
          </w:p>
          <w:p w14:paraId="52643849" w14:textId="53D30A67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Тестирование</w:t>
            </w:r>
          </w:p>
        </w:tc>
      </w:tr>
      <w:tr w:rsidR="00D73750" w:rsidRPr="00B879A7" w14:paraId="3DF089CB" w14:textId="77777777" w:rsidTr="005165E1">
        <w:trPr>
          <w:trHeight w:val="294"/>
        </w:trPr>
        <w:tc>
          <w:tcPr>
            <w:tcW w:w="976" w:type="pct"/>
          </w:tcPr>
          <w:p w14:paraId="456CDBA5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 xml:space="preserve">Тема 1.7 </w:t>
            </w:r>
          </w:p>
          <w:p w14:paraId="5B29D7FB" w14:textId="07AAA99B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Службы Интернета</w:t>
            </w:r>
          </w:p>
        </w:tc>
        <w:tc>
          <w:tcPr>
            <w:tcW w:w="285" w:type="pct"/>
          </w:tcPr>
          <w:p w14:paraId="6F4F9A1D" w14:textId="0753C585" w:rsidR="00D73750" w:rsidRPr="00E135D7" w:rsidRDefault="00E135D7" w:rsidP="00B879A7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5" w:type="pct"/>
          </w:tcPr>
          <w:p w14:paraId="5BD833E2" w14:textId="164928C7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657" w:type="pct"/>
          </w:tcPr>
          <w:p w14:paraId="104B4DEE" w14:textId="5CDAFB94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14:paraId="085DEC1C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ЭОР (на выбор):</w:t>
            </w:r>
          </w:p>
          <w:p w14:paraId="75D315DE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proofErr w:type="spellStart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ЯКласс</w:t>
            </w:r>
            <w:proofErr w:type="spellEnd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 xml:space="preserve"> (11 класс, 1,1)</w:t>
            </w:r>
          </w:p>
          <w:p w14:paraId="3DFAE3AE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1СУрок (10 класс, 5.6, 5.7, 5.9)</w:t>
            </w:r>
          </w:p>
          <w:p w14:paraId="33F95B5C" w14:textId="71E0B9FD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РЭШ (11 класс, 13)</w:t>
            </w:r>
          </w:p>
        </w:tc>
        <w:tc>
          <w:tcPr>
            <w:tcW w:w="1062" w:type="pct"/>
          </w:tcPr>
          <w:p w14:paraId="0930C8BB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Магнитно-маркерная доска,</w:t>
            </w:r>
          </w:p>
          <w:p w14:paraId="2F916741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Интерактивная доска, проектор (интерактивная панель)</w:t>
            </w:r>
          </w:p>
          <w:p w14:paraId="783300BA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Персональные компьютеры</w:t>
            </w:r>
          </w:p>
          <w:p w14:paraId="57AFD0C9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Лицензионное / свободно распространяемое программное обеспечение (ОС, прикладные программы)</w:t>
            </w:r>
          </w:p>
          <w:p w14:paraId="00329F3C" w14:textId="0EE99A8C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локальная сеть с выходом в Интернет</w:t>
            </w:r>
          </w:p>
        </w:tc>
        <w:tc>
          <w:tcPr>
            <w:tcW w:w="707" w:type="pct"/>
          </w:tcPr>
          <w:p w14:paraId="5D53C44A" w14:textId="77777777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Устные ответы</w:t>
            </w:r>
          </w:p>
          <w:p w14:paraId="156ED99E" w14:textId="77777777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Выполнение практических заданий</w:t>
            </w:r>
          </w:p>
          <w:p w14:paraId="1C97EE05" w14:textId="69093DBA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Выступления с сообщением</w:t>
            </w:r>
          </w:p>
          <w:p w14:paraId="2291F9CA" w14:textId="7E9BB926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Рефлексия в формате ВКС</w:t>
            </w:r>
          </w:p>
          <w:p w14:paraId="311366DD" w14:textId="154BEB8B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 xml:space="preserve">Тестовые </w:t>
            </w:r>
            <w:proofErr w:type="gramStart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роверочные  задания</w:t>
            </w:r>
            <w:proofErr w:type="gramEnd"/>
          </w:p>
        </w:tc>
      </w:tr>
      <w:tr w:rsidR="00D73750" w:rsidRPr="00B879A7" w14:paraId="3E7C745D" w14:textId="77777777" w:rsidTr="005165E1">
        <w:trPr>
          <w:trHeight w:val="294"/>
        </w:trPr>
        <w:tc>
          <w:tcPr>
            <w:tcW w:w="976" w:type="pct"/>
          </w:tcPr>
          <w:p w14:paraId="1F43924B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Тема 1.8 </w:t>
            </w:r>
          </w:p>
          <w:p w14:paraId="01F21293" w14:textId="1751C868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Сетевое хранение данных и цифрового контента</w:t>
            </w:r>
          </w:p>
        </w:tc>
        <w:tc>
          <w:tcPr>
            <w:tcW w:w="285" w:type="pct"/>
          </w:tcPr>
          <w:p w14:paraId="3EBF4EB2" w14:textId="50FBCACC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2</w:t>
            </w:r>
          </w:p>
        </w:tc>
        <w:tc>
          <w:tcPr>
            <w:tcW w:w="455" w:type="pct"/>
          </w:tcPr>
          <w:p w14:paraId="4C3ACC78" w14:textId="55709BB9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657" w:type="pct"/>
          </w:tcPr>
          <w:p w14:paraId="06C30538" w14:textId="40960D09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14:paraId="02ABDEDC" w14:textId="77777777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1062" w:type="pct"/>
          </w:tcPr>
          <w:p w14:paraId="0D3A5035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Магнитно-маркерная доска,</w:t>
            </w:r>
          </w:p>
          <w:p w14:paraId="1123B602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Интерактивная доска, проектор (интерактивная панель)</w:t>
            </w:r>
          </w:p>
          <w:p w14:paraId="220A3067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ерсональные компьютеры</w:t>
            </w:r>
          </w:p>
          <w:p w14:paraId="7BEFA729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Лицензионное / свободно распространяемое программное обеспечение (ОС, прикладные программы)</w:t>
            </w:r>
          </w:p>
          <w:p w14:paraId="1691432A" w14:textId="33ECB9E2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локальная сеть с выходом в Интернет</w:t>
            </w:r>
          </w:p>
        </w:tc>
        <w:tc>
          <w:tcPr>
            <w:tcW w:w="707" w:type="pct"/>
          </w:tcPr>
          <w:p w14:paraId="06FA3335" w14:textId="77777777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Устные ответы</w:t>
            </w:r>
          </w:p>
          <w:p w14:paraId="6630047C" w14:textId="77777777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Выполнение практических заданий</w:t>
            </w:r>
          </w:p>
          <w:p w14:paraId="5DCA604D" w14:textId="37F22430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Выполнение коллективной презентации</w:t>
            </w:r>
          </w:p>
        </w:tc>
      </w:tr>
      <w:tr w:rsidR="00D73750" w:rsidRPr="00B879A7" w14:paraId="7CC0626B" w14:textId="77777777" w:rsidTr="005165E1">
        <w:trPr>
          <w:trHeight w:val="294"/>
        </w:trPr>
        <w:tc>
          <w:tcPr>
            <w:tcW w:w="976" w:type="pct"/>
          </w:tcPr>
          <w:p w14:paraId="172679BD" w14:textId="70543F9D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Тема 1.9</w:t>
            </w:r>
          </w:p>
          <w:p w14:paraId="0A5F0390" w14:textId="4B72245E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 xml:space="preserve">Информационная безопасность и тренды в развитии цифровых технологий; риски и </w:t>
            </w: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прогнозы использования цифровых технологий при решении профессиональных задачи</w:t>
            </w:r>
          </w:p>
        </w:tc>
        <w:tc>
          <w:tcPr>
            <w:tcW w:w="285" w:type="pct"/>
          </w:tcPr>
          <w:p w14:paraId="7A186035" w14:textId="1D97A642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5" w:type="pct"/>
          </w:tcPr>
          <w:p w14:paraId="142FDA9A" w14:textId="0790088B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57" w:type="pct"/>
          </w:tcPr>
          <w:p w14:paraId="0AE1F77A" w14:textId="57F232C8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14:paraId="754634C6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ЭОР (на выбор):</w:t>
            </w:r>
          </w:p>
          <w:p w14:paraId="55E0775C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proofErr w:type="spellStart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ЯКласс</w:t>
            </w:r>
            <w:proofErr w:type="spellEnd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 xml:space="preserve"> (11 класс, 1.4)</w:t>
            </w:r>
          </w:p>
          <w:p w14:paraId="1F4FF6EA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1СУрок (10 класс, 5.8)</w:t>
            </w:r>
          </w:p>
          <w:p w14:paraId="59C03776" w14:textId="11F4D19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РЭШ (11 класс, 18)</w:t>
            </w:r>
          </w:p>
          <w:p w14:paraId="19DFB945" w14:textId="278ED3B6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МЭО (11 класс, 16)</w:t>
            </w:r>
          </w:p>
        </w:tc>
        <w:tc>
          <w:tcPr>
            <w:tcW w:w="1062" w:type="pct"/>
          </w:tcPr>
          <w:p w14:paraId="78CD5E2B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Магнитно-маркерная доска,</w:t>
            </w:r>
          </w:p>
          <w:p w14:paraId="36D35D84" w14:textId="3A7C12E4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Интерактивная доска, проектор (интерактивная панель)</w:t>
            </w:r>
          </w:p>
        </w:tc>
        <w:tc>
          <w:tcPr>
            <w:tcW w:w="707" w:type="pct"/>
          </w:tcPr>
          <w:p w14:paraId="0A830DFA" w14:textId="77777777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Устные ответы</w:t>
            </w:r>
          </w:p>
          <w:p w14:paraId="65B75570" w14:textId="1BC97801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D73750" w:rsidRPr="00B879A7" w14:paraId="1A048566" w14:textId="77777777" w:rsidTr="005165E1">
        <w:trPr>
          <w:gridAfter w:val="3"/>
          <w:wAfter w:w="2627" w:type="pct"/>
          <w:trHeight w:val="309"/>
        </w:trPr>
        <w:tc>
          <w:tcPr>
            <w:tcW w:w="976" w:type="pct"/>
          </w:tcPr>
          <w:p w14:paraId="2DCCA403" w14:textId="6711F7FA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b/>
                <w:sz w:val="24"/>
                <w:szCs w:val="24"/>
              </w:rPr>
              <w:t>Раздел 2 Использование программных систем и сервисов</w:t>
            </w:r>
          </w:p>
        </w:tc>
        <w:tc>
          <w:tcPr>
            <w:tcW w:w="285" w:type="pct"/>
          </w:tcPr>
          <w:p w14:paraId="1EBCCF8C" w14:textId="198441EB" w:rsidR="00D73750" w:rsidRPr="004A0281" w:rsidRDefault="004A0281" w:rsidP="004A0281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5" w:type="pct"/>
          </w:tcPr>
          <w:p w14:paraId="4C72FA23" w14:textId="77777777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</w:tcPr>
          <w:p w14:paraId="71F2E71B" w14:textId="77777777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</w:p>
        </w:tc>
      </w:tr>
      <w:tr w:rsidR="00D73750" w:rsidRPr="00B879A7" w14:paraId="48B56075" w14:textId="77777777" w:rsidTr="005165E1">
        <w:trPr>
          <w:trHeight w:val="294"/>
        </w:trPr>
        <w:tc>
          <w:tcPr>
            <w:tcW w:w="976" w:type="pct"/>
          </w:tcPr>
          <w:p w14:paraId="3A7E570C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Тема 2.1</w:t>
            </w:r>
          </w:p>
          <w:p w14:paraId="1BDE3BA8" w14:textId="778D8FB8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Обработка информации в текстовых процессорах</w:t>
            </w:r>
          </w:p>
        </w:tc>
        <w:tc>
          <w:tcPr>
            <w:tcW w:w="285" w:type="pct"/>
          </w:tcPr>
          <w:p w14:paraId="37A35CC5" w14:textId="7C3F0916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4</w:t>
            </w:r>
          </w:p>
        </w:tc>
        <w:tc>
          <w:tcPr>
            <w:tcW w:w="455" w:type="pct"/>
          </w:tcPr>
          <w:p w14:paraId="112AC903" w14:textId="429C9FB5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657" w:type="pct"/>
          </w:tcPr>
          <w:p w14:paraId="316E2A98" w14:textId="77777777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14:paraId="7EFDE207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ЭОР (на выбор):</w:t>
            </w:r>
          </w:p>
          <w:p w14:paraId="7F0EA9B7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proofErr w:type="spellStart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ЯКласс</w:t>
            </w:r>
            <w:proofErr w:type="spellEnd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 xml:space="preserve"> (7 класс, 4.1-4.4)</w:t>
            </w:r>
          </w:p>
          <w:p w14:paraId="7091DB32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1СУрок (11 класс, 4.3)</w:t>
            </w:r>
          </w:p>
          <w:p w14:paraId="269307F9" w14:textId="0EC475B6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РЭШ (10 класс, 15)</w:t>
            </w:r>
          </w:p>
          <w:p w14:paraId="12FF9A2A" w14:textId="1276BE01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МЭО (8 класс, 4)</w:t>
            </w:r>
          </w:p>
          <w:p w14:paraId="7063E694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</w:p>
          <w:p w14:paraId="6A64CD07" w14:textId="5CAEA8F3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Босова Л.Л. Информатика. Базовый уровень. 10-11 классы. Компьютерных практикум. – М.: БИНОМ. Лаборатория знаний, 2021. – 144 с.</w:t>
            </w:r>
          </w:p>
        </w:tc>
        <w:tc>
          <w:tcPr>
            <w:tcW w:w="1062" w:type="pct"/>
          </w:tcPr>
          <w:p w14:paraId="227407AE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Магнитно-маркерная доска,</w:t>
            </w:r>
          </w:p>
          <w:p w14:paraId="5857708E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Интерактивная доска, проектор (интерактивная панель)</w:t>
            </w:r>
          </w:p>
          <w:p w14:paraId="2D85E954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ерсональные компьютеры</w:t>
            </w:r>
          </w:p>
          <w:p w14:paraId="05550B05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Лицензионное / свободно распространяемое программное обеспечение (ОС, прикладные программы)</w:t>
            </w:r>
          </w:p>
          <w:p w14:paraId="381A6E25" w14:textId="2A946794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локальная сеть с выходом в Интернет</w:t>
            </w:r>
          </w:p>
        </w:tc>
        <w:tc>
          <w:tcPr>
            <w:tcW w:w="707" w:type="pct"/>
          </w:tcPr>
          <w:p w14:paraId="407214B6" w14:textId="77777777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Устные ответы</w:t>
            </w:r>
          </w:p>
          <w:p w14:paraId="7391556B" w14:textId="30EB7862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Выполнение практических заданий</w:t>
            </w:r>
          </w:p>
          <w:p w14:paraId="69004ACB" w14:textId="3BD74150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Тестовые проверочные задания</w:t>
            </w:r>
          </w:p>
        </w:tc>
      </w:tr>
      <w:tr w:rsidR="00D73750" w:rsidRPr="00B879A7" w14:paraId="3EC49DF9" w14:textId="77777777" w:rsidTr="005165E1">
        <w:trPr>
          <w:trHeight w:val="294"/>
        </w:trPr>
        <w:tc>
          <w:tcPr>
            <w:tcW w:w="976" w:type="pct"/>
          </w:tcPr>
          <w:p w14:paraId="71425765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Тема 2.2</w:t>
            </w:r>
          </w:p>
          <w:p w14:paraId="191FB74D" w14:textId="33837C61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Технологии создания структурированных текстовых документов</w:t>
            </w:r>
          </w:p>
        </w:tc>
        <w:tc>
          <w:tcPr>
            <w:tcW w:w="285" w:type="pct"/>
          </w:tcPr>
          <w:p w14:paraId="70C7D751" w14:textId="77777777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4</w:t>
            </w:r>
          </w:p>
        </w:tc>
        <w:tc>
          <w:tcPr>
            <w:tcW w:w="455" w:type="pct"/>
          </w:tcPr>
          <w:p w14:paraId="3D9C302B" w14:textId="1DDC415C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657" w:type="pct"/>
          </w:tcPr>
          <w:p w14:paraId="2BF0B145" w14:textId="01931095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14:paraId="42AB5E65" w14:textId="08E46D0B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ЭОР (на выбор):</w:t>
            </w:r>
          </w:p>
          <w:p w14:paraId="5A422009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proofErr w:type="spellStart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ЯКласс</w:t>
            </w:r>
            <w:proofErr w:type="spellEnd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 xml:space="preserve"> (7 класс, 4.1-4.4)</w:t>
            </w:r>
          </w:p>
          <w:p w14:paraId="35D3E637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1СУрок (11 класс, 4.3)</w:t>
            </w:r>
          </w:p>
          <w:p w14:paraId="1D33A9DE" w14:textId="1442C504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РЭШ (10 класс, 15)</w:t>
            </w:r>
          </w:p>
          <w:p w14:paraId="5B946410" w14:textId="7FED4048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МЭО (8 класс, 4)</w:t>
            </w:r>
          </w:p>
          <w:p w14:paraId="126B4C34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</w:p>
          <w:p w14:paraId="4BCD8120" w14:textId="362BA024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Босова Л.Л. Информатика. Базовый уровень. 10-11 классы. Компьютерных практикум. – М.: БИНОМ. Лаборатория знаний, 2021. – 144 с.</w:t>
            </w:r>
          </w:p>
        </w:tc>
        <w:tc>
          <w:tcPr>
            <w:tcW w:w="1062" w:type="pct"/>
          </w:tcPr>
          <w:p w14:paraId="3B68131A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Магнитно-маркерная доска,</w:t>
            </w:r>
          </w:p>
          <w:p w14:paraId="22B1A3BD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Интерактивная доска, проектор (интерактивная панель)</w:t>
            </w:r>
          </w:p>
          <w:p w14:paraId="13E35497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Персональные компьютеры</w:t>
            </w:r>
          </w:p>
          <w:p w14:paraId="1330F0E9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Лицензионное / свободно распространяемое программное обеспечение (ОС, прикладные программы)</w:t>
            </w:r>
          </w:p>
          <w:p w14:paraId="25DF9965" w14:textId="5796DC21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локальная сеть с выходом в Интернет</w:t>
            </w:r>
          </w:p>
        </w:tc>
        <w:tc>
          <w:tcPr>
            <w:tcW w:w="707" w:type="pct"/>
          </w:tcPr>
          <w:p w14:paraId="41B224EA" w14:textId="77777777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Устные ответы</w:t>
            </w:r>
          </w:p>
          <w:p w14:paraId="6A3EEEF6" w14:textId="7A4DF344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Выполнение практических заданий</w:t>
            </w:r>
          </w:p>
          <w:p w14:paraId="1B7A79C8" w14:textId="49F191CE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Выполнение рецензирования</w:t>
            </w:r>
          </w:p>
          <w:p w14:paraId="0E0C7955" w14:textId="5A42D026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Тестовые проверочные задания</w:t>
            </w:r>
          </w:p>
        </w:tc>
      </w:tr>
      <w:tr w:rsidR="00D73750" w:rsidRPr="00B879A7" w14:paraId="0E19E84E" w14:textId="77777777" w:rsidTr="005165E1">
        <w:trPr>
          <w:trHeight w:val="294"/>
        </w:trPr>
        <w:tc>
          <w:tcPr>
            <w:tcW w:w="976" w:type="pct"/>
          </w:tcPr>
          <w:p w14:paraId="17ED21C4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Тема 2.3</w:t>
            </w:r>
          </w:p>
          <w:p w14:paraId="7F351A8A" w14:textId="2F44DAFA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Компьютерная графика и мультимедиа</w:t>
            </w:r>
          </w:p>
        </w:tc>
        <w:tc>
          <w:tcPr>
            <w:tcW w:w="285" w:type="pct"/>
          </w:tcPr>
          <w:p w14:paraId="33482522" w14:textId="77777777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4</w:t>
            </w:r>
          </w:p>
        </w:tc>
        <w:tc>
          <w:tcPr>
            <w:tcW w:w="455" w:type="pct"/>
          </w:tcPr>
          <w:p w14:paraId="71C54CB6" w14:textId="71D71F0E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657" w:type="pct"/>
          </w:tcPr>
          <w:p w14:paraId="391CC745" w14:textId="77777777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14:paraId="373BC6C3" w14:textId="52151230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ЭОР (на выбор):</w:t>
            </w:r>
          </w:p>
          <w:p w14:paraId="1F5372C0" w14:textId="7D36B7F2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proofErr w:type="spellStart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ЯКласс</w:t>
            </w:r>
            <w:proofErr w:type="spellEnd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 xml:space="preserve"> (7 класс, 3.1-3.3)</w:t>
            </w:r>
          </w:p>
          <w:p w14:paraId="5F65F475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1СУрок (11 класс, 4.5-4.6)</w:t>
            </w:r>
          </w:p>
          <w:p w14:paraId="65601BFF" w14:textId="695818D9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РЭШ (10 класс, 16-17)</w:t>
            </w:r>
          </w:p>
          <w:p w14:paraId="2015844D" w14:textId="6B7C874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МЭО (9 класс, 1)</w:t>
            </w:r>
          </w:p>
        </w:tc>
        <w:tc>
          <w:tcPr>
            <w:tcW w:w="1062" w:type="pct"/>
          </w:tcPr>
          <w:p w14:paraId="6E6F5A92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Магнитно-маркерная доска,</w:t>
            </w:r>
          </w:p>
          <w:p w14:paraId="40F28801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Интерактивная доска, проектор (интерактивная панель)</w:t>
            </w:r>
          </w:p>
          <w:p w14:paraId="335856AC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ерсональные компьютеры</w:t>
            </w:r>
          </w:p>
          <w:p w14:paraId="5F01C2D3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Лицензионное / свободно распространяемое программное обеспечение (ОС, прикладные программы)</w:t>
            </w:r>
          </w:p>
          <w:p w14:paraId="74813677" w14:textId="619BF749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локальная сеть с выходом в Интернет</w:t>
            </w:r>
          </w:p>
        </w:tc>
        <w:tc>
          <w:tcPr>
            <w:tcW w:w="707" w:type="pct"/>
          </w:tcPr>
          <w:p w14:paraId="7DB7E1D5" w14:textId="77777777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Устные ответы</w:t>
            </w:r>
          </w:p>
          <w:p w14:paraId="62E75F9D" w14:textId="77777777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Выполнение практических заданий</w:t>
            </w:r>
          </w:p>
          <w:p w14:paraId="1C1371C9" w14:textId="1299780D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 xml:space="preserve">Тестовые </w:t>
            </w:r>
            <w:proofErr w:type="gramStart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роверочные  задания</w:t>
            </w:r>
            <w:proofErr w:type="gramEnd"/>
          </w:p>
        </w:tc>
      </w:tr>
      <w:tr w:rsidR="00D73750" w:rsidRPr="00B879A7" w14:paraId="5EEC1497" w14:textId="77777777" w:rsidTr="005165E1">
        <w:trPr>
          <w:trHeight w:val="294"/>
        </w:trPr>
        <w:tc>
          <w:tcPr>
            <w:tcW w:w="976" w:type="pct"/>
          </w:tcPr>
          <w:p w14:paraId="12F1BA33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Тема 2.4</w:t>
            </w:r>
          </w:p>
          <w:p w14:paraId="5E810367" w14:textId="16DF1A45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Технологии обработки графических объектов</w:t>
            </w:r>
          </w:p>
        </w:tc>
        <w:tc>
          <w:tcPr>
            <w:tcW w:w="285" w:type="pct"/>
          </w:tcPr>
          <w:p w14:paraId="166C6E32" w14:textId="2B783897" w:rsidR="00D73750" w:rsidRPr="00E135D7" w:rsidRDefault="00E135D7" w:rsidP="00B879A7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5" w:type="pct"/>
          </w:tcPr>
          <w:p w14:paraId="58CC3D98" w14:textId="02A6EE1D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657" w:type="pct"/>
          </w:tcPr>
          <w:p w14:paraId="2E63CA5C" w14:textId="01EFC327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14:paraId="45688B79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ЭОР (на выбор):</w:t>
            </w:r>
          </w:p>
          <w:p w14:paraId="59F987AF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proofErr w:type="spellStart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ЯКласс</w:t>
            </w:r>
            <w:proofErr w:type="spellEnd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 xml:space="preserve"> (7 класс, 3.1-3.3)</w:t>
            </w:r>
          </w:p>
          <w:p w14:paraId="747AA141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1СУрок (11 класс, 4.5-4.6)</w:t>
            </w:r>
          </w:p>
          <w:p w14:paraId="1F8926F6" w14:textId="4FA9F4C0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РЭШ (10 класс, 16-17)</w:t>
            </w:r>
          </w:p>
          <w:p w14:paraId="4556F29B" w14:textId="0C044E21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МЭО (9 класс, 1)</w:t>
            </w:r>
          </w:p>
        </w:tc>
        <w:tc>
          <w:tcPr>
            <w:tcW w:w="1062" w:type="pct"/>
          </w:tcPr>
          <w:p w14:paraId="6DEA58CF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Магнитно-маркерная доска,</w:t>
            </w:r>
          </w:p>
          <w:p w14:paraId="525DF48F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Интерактивная доска, проектор (интерактивная панель)</w:t>
            </w:r>
          </w:p>
          <w:p w14:paraId="797BF96C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ерсональные компьютеры</w:t>
            </w:r>
          </w:p>
          <w:p w14:paraId="241C9E85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Лицензионное / свободно распространяемое программное обеспечение (ОС, прикладные программы)</w:t>
            </w:r>
          </w:p>
          <w:p w14:paraId="33A5ED37" w14:textId="78FA1893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локальная сеть с выходом в Интернет</w:t>
            </w:r>
          </w:p>
        </w:tc>
        <w:tc>
          <w:tcPr>
            <w:tcW w:w="707" w:type="pct"/>
          </w:tcPr>
          <w:p w14:paraId="26884E2E" w14:textId="77777777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Выполнение практических заданий</w:t>
            </w:r>
          </w:p>
          <w:p w14:paraId="4929F2E5" w14:textId="77777777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Выполнение проекта</w:t>
            </w:r>
          </w:p>
          <w:p w14:paraId="7F8A26B3" w14:textId="6C8E43EC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 xml:space="preserve">Тестовые </w:t>
            </w:r>
            <w:proofErr w:type="gramStart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роверочные  задания</w:t>
            </w:r>
            <w:proofErr w:type="gramEnd"/>
          </w:p>
        </w:tc>
      </w:tr>
      <w:tr w:rsidR="00D73750" w:rsidRPr="00B879A7" w14:paraId="0128BE73" w14:textId="77777777" w:rsidTr="005165E1">
        <w:trPr>
          <w:trHeight w:val="294"/>
        </w:trPr>
        <w:tc>
          <w:tcPr>
            <w:tcW w:w="976" w:type="pct"/>
          </w:tcPr>
          <w:p w14:paraId="7C825F16" w14:textId="75971804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Тема 2.5 Представление профессиональной информации в виде презентаций</w:t>
            </w:r>
          </w:p>
        </w:tc>
        <w:tc>
          <w:tcPr>
            <w:tcW w:w="285" w:type="pct"/>
          </w:tcPr>
          <w:p w14:paraId="3086D125" w14:textId="4E0B6B0C" w:rsidR="00D73750" w:rsidRPr="00E135D7" w:rsidRDefault="00E135D7" w:rsidP="00B879A7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5" w:type="pct"/>
          </w:tcPr>
          <w:p w14:paraId="3F123F8C" w14:textId="5C12A72B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657" w:type="pct"/>
          </w:tcPr>
          <w:p w14:paraId="3A1CC629" w14:textId="661E6A49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14:paraId="02A15F00" w14:textId="12BAB6FB" w:rsidR="00D73750" w:rsidRPr="00B879A7" w:rsidRDefault="00D73750" w:rsidP="00B879A7">
            <w:pPr>
              <w:spacing w:line="276" w:lineRule="auto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ЭОР (на выбор):</w:t>
            </w:r>
          </w:p>
          <w:p w14:paraId="6E82F1C7" w14:textId="77777777" w:rsidR="00D73750" w:rsidRPr="00B879A7" w:rsidRDefault="00D73750" w:rsidP="00B879A7">
            <w:pPr>
              <w:spacing w:line="276" w:lineRule="auto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proofErr w:type="spellStart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ЯКласс</w:t>
            </w:r>
            <w:proofErr w:type="spellEnd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 xml:space="preserve"> (7 класс, 5.1)</w:t>
            </w:r>
          </w:p>
          <w:p w14:paraId="30824259" w14:textId="77777777" w:rsidR="00D73750" w:rsidRPr="00B879A7" w:rsidRDefault="00D73750" w:rsidP="00B879A7">
            <w:pPr>
              <w:spacing w:line="276" w:lineRule="auto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1СУрок (11 класс, 3.8-3.9)</w:t>
            </w:r>
          </w:p>
          <w:p w14:paraId="10382F45" w14:textId="1691651D" w:rsidR="00D73750" w:rsidRPr="00B879A7" w:rsidRDefault="00D73750" w:rsidP="00B879A7">
            <w:pPr>
              <w:spacing w:line="276" w:lineRule="auto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РЭШ (10 класс, 18)</w:t>
            </w:r>
          </w:p>
          <w:p w14:paraId="200A6E23" w14:textId="0DBFD87F" w:rsidR="00D73750" w:rsidRPr="00B879A7" w:rsidRDefault="00D73750" w:rsidP="00B879A7">
            <w:pPr>
              <w:spacing w:line="276" w:lineRule="auto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МЭО (7 класс, 5)</w:t>
            </w:r>
          </w:p>
          <w:p w14:paraId="6315B63F" w14:textId="77777777" w:rsidR="00D73750" w:rsidRPr="00B879A7" w:rsidRDefault="00D73750" w:rsidP="00B879A7">
            <w:pPr>
              <w:spacing w:line="276" w:lineRule="auto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</w:p>
          <w:p w14:paraId="7CEAE6BC" w14:textId="4DA8E2E8" w:rsidR="00D73750" w:rsidRPr="00B879A7" w:rsidRDefault="00D73750" w:rsidP="00B879A7">
            <w:pPr>
              <w:spacing w:line="276" w:lineRule="auto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Босова Л.Л. Информатика. Базовый уровень. 10-11 классы. Компьютерных практикум. – М.: БИНОМ. Лаборатория знаний, 2021. – 144 с.</w:t>
            </w:r>
          </w:p>
        </w:tc>
        <w:tc>
          <w:tcPr>
            <w:tcW w:w="1062" w:type="pct"/>
          </w:tcPr>
          <w:p w14:paraId="36612168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Магнитно-маркерная доска,</w:t>
            </w:r>
          </w:p>
          <w:p w14:paraId="474B6AE6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Интерактивная доска, проектор (интерактивная панель)</w:t>
            </w:r>
          </w:p>
          <w:p w14:paraId="3350C469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ерсональные компьютеры</w:t>
            </w:r>
          </w:p>
          <w:p w14:paraId="3C8BB53B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Лицензионное / свободно распространяемое программное обеспечение (ОС, прикладные программы)</w:t>
            </w:r>
          </w:p>
          <w:p w14:paraId="5AA2C450" w14:textId="56B45E0A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локальная сеть с выходом в Интернет</w:t>
            </w:r>
          </w:p>
        </w:tc>
        <w:tc>
          <w:tcPr>
            <w:tcW w:w="707" w:type="pct"/>
          </w:tcPr>
          <w:p w14:paraId="02CEFE66" w14:textId="77777777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Устные ответы</w:t>
            </w:r>
          </w:p>
          <w:p w14:paraId="4E9E07F3" w14:textId="4A5F2409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Выполнение практических заданий</w:t>
            </w:r>
          </w:p>
          <w:p w14:paraId="31522162" w14:textId="66A68D52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 xml:space="preserve">Тестовые </w:t>
            </w:r>
            <w:proofErr w:type="gramStart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роверочные  задания</w:t>
            </w:r>
            <w:proofErr w:type="gramEnd"/>
          </w:p>
        </w:tc>
      </w:tr>
      <w:tr w:rsidR="00D73750" w:rsidRPr="00B879A7" w14:paraId="0CCFD393" w14:textId="77777777" w:rsidTr="005165E1">
        <w:trPr>
          <w:trHeight w:val="294"/>
        </w:trPr>
        <w:tc>
          <w:tcPr>
            <w:tcW w:w="976" w:type="pct"/>
          </w:tcPr>
          <w:p w14:paraId="286F47BE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 xml:space="preserve">Тема 2.6 </w:t>
            </w:r>
          </w:p>
          <w:p w14:paraId="131EE6F2" w14:textId="1F234DE0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Интерактивные и мультимедийные объекты на слайде</w:t>
            </w:r>
          </w:p>
        </w:tc>
        <w:tc>
          <w:tcPr>
            <w:tcW w:w="285" w:type="pct"/>
          </w:tcPr>
          <w:p w14:paraId="238E88FD" w14:textId="031C4E48" w:rsidR="00D73750" w:rsidRPr="00E135D7" w:rsidRDefault="00E135D7" w:rsidP="00B879A7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55" w:type="pct"/>
          </w:tcPr>
          <w:p w14:paraId="2E2A244C" w14:textId="7A7A38C6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657" w:type="pct"/>
          </w:tcPr>
          <w:p w14:paraId="21BF334B" w14:textId="37E063EC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14:paraId="3F1F7E81" w14:textId="6A7AFD7F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 xml:space="preserve">Босова Л.Л. Информатика. </w:t>
            </w: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Базовый уровень. 10-11 классы. Компьютерных практикум. – М.: БИНОМ. Лаборатория знаний, 2021. – 144 с.</w:t>
            </w:r>
          </w:p>
        </w:tc>
        <w:tc>
          <w:tcPr>
            <w:tcW w:w="1062" w:type="pct"/>
          </w:tcPr>
          <w:p w14:paraId="182E0081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Магнитно-маркерная доска,</w:t>
            </w:r>
          </w:p>
          <w:p w14:paraId="37D61B39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Интерактивная доска, проектор (интерактивная панель)</w:t>
            </w:r>
          </w:p>
          <w:p w14:paraId="2BDF22B0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ерсональные компьютеры</w:t>
            </w:r>
          </w:p>
          <w:p w14:paraId="2A4290A2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Лицензионное / свободно распространяемое программное обеспечение (ОС, прикладные программы)</w:t>
            </w:r>
          </w:p>
          <w:p w14:paraId="3644EA2D" w14:textId="56B35065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локальная сеть с выходом в Интернет</w:t>
            </w:r>
          </w:p>
        </w:tc>
        <w:tc>
          <w:tcPr>
            <w:tcW w:w="707" w:type="pct"/>
          </w:tcPr>
          <w:p w14:paraId="67EB0E74" w14:textId="77777777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Устные ответы</w:t>
            </w:r>
          </w:p>
          <w:p w14:paraId="0CD89146" w14:textId="0A1FE54C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Выполнение практических заданий</w:t>
            </w:r>
          </w:p>
        </w:tc>
      </w:tr>
      <w:tr w:rsidR="00D73750" w:rsidRPr="00B879A7" w14:paraId="1BB646DC" w14:textId="77777777" w:rsidTr="005165E1">
        <w:trPr>
          <w:trHeight w:val="294"/>
        </w:trPr>
        <w:tc>
          <w:tcPr>
            <w:tcW w:w="976" w:type="pct"/>
          </w:tcPr>
          <w:p w14:paraId="38A36BA8" w14:textId="76D97EAD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Тема 2.7</w:t>
            </w:r>
          </w:p>
          <w:p w14:paraId="1FD8FE61" w14:textId="565291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Гипертекстовое представление информации</w:t>
            </w:r>
          </w:p>
        </w:tc>
        <w:tc>
          <w:tcPr>
            <w:tcW w:w="285" w:type="pct"/>
          </w:tcPr>
          <w:p w14:paraId="62A3A062" w14:textId="0779A739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2</w:t>
            </w:r>
          </w:p>
        </w:tc>
        <w:tc>
          <w:tcPr>
            <w:tcW w:w="455" w:type="pct"/>
          </w:tcPr>
          <w:p w14:paraId="3A4CC4F1" w14:textId="7A3AB72F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657" w:type="pct"/>
          </w:tcPr>
          <w:p w14:paraId="2E2C1643" w14:textId="77777777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14:paraId="5929EB63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ЭОР (на выбор):</w:t>
            </w:r>
          </w:p>
          <w:p w14:paraId="6C0CE923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proofErr w:type="spellStart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ЯКласс</w:t>
            </w:r>
            <w:proofErr w:type="spellEnd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 xml:space="preserve"> (11 класс, 3.1-3.5)</w:t>
            </w:r>
          </w:p>
          <w:p w14:paraId="4658E02C" w14:textId="5B3A250E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РЭШ (9 класс, 15, 11 класс, 12)</w:t>
            </w:r>
          </w:p>
          <w:p w14:paraId="176CCC10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МЭО (9 класс, 9.6)</w:t>
            </w:r>
          </w:p>
          <w:p w14:paraId="666635FC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</w:p>
          <w:p w14:paraId="6C5ED178" w14:textId="3B7662D1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Информатика, 11 класс. К.Ю. Поляков, Е.А. Еремин</w:t>
            </w:r>
          </w:p>
        </w:tc>
        <w:tc>
          <w:tcPr>
            <w:tcW w:w="1062" w:type="pct"/>
          </w:tcPr>
          <w:p w14:paraId="0D82C8C1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Магнитно-маркерная доска,</w:t>
            </w:r>
          </w:p>
          <w:p w14:paraId="6D5C4E2E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Интерактивная доска, проектор (интерактивная панель)</w:t>
            </w:r>
          </w:p>
          <w:p w14:paraId="09303226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ерсональные компьютеры</w:t>
            </w:r>
          </w:p>
          <w:p w14:paraId="1900A3F7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Лицензионное / свободно распространяемое программное обеспечение (ОС, прикладные программы)</w:t>
            </w:r>
          </w:p>
          <w:p w14:paraId="0C96CD3A" w14:textId="489EEB22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локальная сеть с выходом в Интернет</w:t>
            </w:r>
          </w:p>
        </w:tc>
        <w:tc>
          <w:tcPr>
            <w:tcW w:w="707" w:type="pct"/>
          </w:tcPr>
          <w:p w14:paraId="041316FD" w14:textId="77777777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Устные ответы</w:t>
            </w:r>
          </w:p>
          <w:p w14:paraId="0FE9C3A4" w14:textId="77777777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Выполнение практических заданий</w:t>
            </w:r>
          </w:p>
          <w:p w14:paraId="117E26B8" w14:textId="77777777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Заполнение таблицы</w:t>
            </w:r>
          </w:p>
          <w:p w14:paraId="104BDB74" w14:textId="0BF72237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 xml:space="preserve">Тестовые </w:t>
            </w:r>
            <w:proofErr w:type="gramStart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роверочные  задания</w:t>
            </w:r>
            <w:proofErr w:type="gramEnd"/>
          </w:p>
        </w:tc>
      </w:tr>
      <w:tr w:rsidR="00D73750" w:rsidRPr="00B879A7" w14:paraId="0B3EA684" w14:textId="77777777" w:rsidTr="005165E1">
        <w:trPr>
          <w:trHeight w:val="294"/>
        </w:trPr>
        <w:tc>
          <w:tcPr>
            <w:tcW w:w="976" w:type="pct"/>
          </w:tcPr>
          <w:p w14:paraId="31DDE333" w14:textId="25B73715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b/>
                <w:sz w:val="24"/>
                <w:szCs w:val="24"/>
              </w:rPr>
              <w:lastRenderedPageBreak/>
              <w:t>Раздел 3. Информационное моделирование</w:t>
            </w:r>
          </w:p>
        </w:tc>
        <w:tc>
          <w:tcPr>
            <w:tcW w:w="285" w:type="pct"/>
          </w:tcPr>
          <w:p w14:paraId="2861DA3E" w14:textId="2EA0BDB7" w:rsidR="00D73750" w:rsidRPr="004A0281" w:rsidRDefault="00E135D7" w:rsidP="00B879A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4</w:t>
            </w:r>
            <w:r w:rsidR="004A0281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5" w:type="pct"/>
          </w:tcPr>
          <w:p w14:paraId="4CFE57A3" w14:textId="77777777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14:paraId="5474DD42" w14:textId="77777777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14:paraId="22590D09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1062" w:type="pct"/>
          </w:tcPr>
          <w:p w14:paraId="4D55E6DD" w14:textId="77777777" w:rsidR="00D73750" w:rsidRPr="00B879A7" w:rsidRDefault="00D73750" w:rsidP="00B879A7">
            <w:pPr>
              <w:pStyle w:val="a4"/>
              <w:spacing w:line="276" w:lineRule="auto"/>
              <w:ind w:left="175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14:paraId="738688E5" w14:textId="77777777" w:rsidR="00D73750" w:rsidRPr="00B879A7" w:rsidRDefault="00D73750" w:rsidP="00B879A7">
            <w:pPr>
              <w:pStyle w:val="a4"/>
              <w:spacing w:line="276" w:lineRule="auto"/>
              <w:ind w:left="17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D73750" w:rsidRPr="00B879A7" w14:paraId="28CA9C98" w14:textId="77777777" w:rsidTr="005165E1">
        <w:trPr>
          <w:trHeight w:val="294"/>
        </w:trPr>
        <w:tc>
          <w:tcPr>
            <w:tcW w:w="976" w:type="pct"/>
          </w:tcPr>
          <w:p w14:paraId="4E7B91D9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Тема 3.1</w:t>
            </w:r>
          </w:p>
          <w:p w14:paraId="759712B6" w14:textId="6FBF51D0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Модели и моделирование. Этапы моделирования</w:t>
            </w:r>
          </w:p>
        </w:tc>
        <w:tc>
          <w:tcPr>
            <w:tcW w:w="285" w:type="pct"/>
          </w:tcPr>
          <w:p w14:paraId="3FB5CB00" w14:textId="6CF510E5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2</w:t>
            </w:r>
          </w:p>
        </w:tc>
        <w:tc>
          <w:tcPr>
            <w:tcW w:w="455" w:type="pct"/>
          </w:tcPr>
          <w:p w14:paraId="3C3994A5" w14:textId="77777777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57" w:type="pct"/>
          </w:tcPr>
          <w:p w14:paraId="08084906" w14:textId="77777777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14:paraId="630F97BE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ЭОР (на выбор):</w:t>
            </w:r>
          </w:p>
          <w:p w14:paraId="2F0975FE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proofErr w:type="spellStart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ЯКласс</w:t>
            </w:r>
            <w:proofErr w:type="spellEnd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 xml:space="preserve"> (11 класс, 1.6)</w:t>
            </w:r>
          </w:p>
          <w:p w14:paraId="19006E90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1СУрок (11 класс, 2.1-2.9, 8.1-8.2)</w:t>
            </w:r>
          </w:p>
          <w:p w14:paraId="409E4342" w14:textId="26061C9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РЭШ (11 класс, 6)</w:t>
            </w:r>
          </w:p>
          <w:p w14:paraId="40E61ECE" w14:textId="3781C061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МЭО (9 класс, 5; 10 класс, 9)</w:t>
            </w:r>
          </w:p>
        </w:tc>
        <w:tc>
          <w:tcPr>
            <w:tcW w:w="1062" w:type="pct"/>
          </w:tcPr>
          <w:p w14:paraId="7636EE62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Магнитно-маркерная доска,</w:t>
            </w:r>
          </w:p>
          <w:p w14:paraId="5738A471" w14:textId="2677E77A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Интерактивная доска, проектор (интерактивная панель)</w:t>
            </w:r>
          </w:p>
        </w:tc>
        <w:tc>
          <w:tcPr>
            <w:tcW w:w="707" w:type="pct"/>
          </w:tcPr>
          <w:p w14:paraId="05251B5F" w14:textId="77777777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Устные ответы</w:t>
            </w:r>
          </w:p>
          <w:p w14:paraId="33097A90" w14:textId="54286576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D73750" w:rsidRPr="00B879A7" w14:paraId="55FF0277" w14:textId="77777777" w:rsidTr="005165E1">
        <w:trPr>
          <w:trHeight w:val="294"/>
        </w:trPr>
        <w:tc>
          <w:tcPr>
            <w:tcW w:w="976" w:type="pct"/>
          </w:tcPr>
          <w:p w14:paraId="4ED116C6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 xml:space="preserve">Тема 3.2 </w:t>
            </w:r>
          </w:p>
          <w:p w14:paraId="3EA606F6" w14:textId="7B5E348B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Списки, графы, деревья</w:t>
            </w:r>
          </w:p>
        </w:tc>
        <w:tc>
          <w:tcPr>
            <w:tcW w:w="285" w:type="pct"/>
          </w:tcPr>
          <w:p w14:paraId="0265E31D" w14:textId="6AA146AB" w:rsidR="00D73750" w:rsidRPr="00E135D7" w:rsidRDefault="00E135D7" w:rsidP="00B879A7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5" w:type="pct"/>
          </w:tcPr>
          <w:p w14:paraId="19C6778D" w14:textId="77777777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57" w:type="pct"/>
          </w:tcPr>
          <w:p w14:paraId="6DE50F8C" w14:textId="77777777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14:paraId="12331A2C" w14:textId="77777777" w:rsidR="00D73750" w:rsidRPr="00B879A7" w:rsidRDefault="00D73750" w:rsidP="00B879A7">
            <w:pPr>
              <w:spacing w:line="276" w:lineRule="auto"/>
              <w:jc w:val="both"/>
              <w:rPr>
                <w:rFonts w:ascii="OfficinaSansBookC" w:hAnsi="OfficinaSansBookC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879A7">
              <w:rPr>
                <w:rFonts w:ascii="OfficinaSansBookC" w:hAnsi="OfficinaSansBookC" w:cs="Times New Roman"/>
                <w:iCs/>
                <w:color w:val="000000"/>
                <w:sz w:val="24"/>
                <w:szCs w:val="24"/>
                <w:shd w:val="clear" w:color="auto" w:fill="FFFFFF"/>
              </w:rPr>
              <w:t>ЭОР (на выбор):</w:t>
            </w:r>
          </w:p>
          <w:p w14:paraId="07926EF7" w14:textId="4D7FBCC9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РЭШ (11 класс, Урок 13)</w:t>
            </w:r>
          </w:p>
        </w:tc>
        <w:tc>
          <w:tcPr>
            <w:tcW w:w="1062" w:type="pct"/>
          </w:tcPr>
          <w:p w14:paraId="49478D5F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Магнитно-маркерная доска,</w:t>
            </w:r>
          </w:p>
          <w:p w14:paraId="17B7AC03" w14:textId="1AEA7A5D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Интерактивная доска, проектор (интерактивная панель)</w:t>
            </w:r>
          </w:p>
        </w:tc>
        <w:tc>
          <w:tcPr>
            <w:tcW w:w="707" w:type="pct"/>
          </w:tcPr>
          <w:p w14:paraId="78D79702" w14:textId="77777777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Устные ответы</w:t>
            </w:r>
          </w:p>
          <w:p w14:paraId="0CCF1CB7" w14:textId="77777777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Решение задач</w:t>
            </w:r>
          </w:p>
          <w:p w14:paraId="7C4E9DFE" w14:textId="1D2F9587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D73750" w:rsidRPr="00B879A7" w14:paraId="504B6781" w14:textId="77777777" w:rsidTr="005165E1">
        <w:trPr>
          <w:trHeight w:val="294"/>
        </w:trPr>
        <w:tc>
          <w:tcPr>
            <w:tcW w:w="976" w:type="pct"/>
          </w:tcPr>
          <w:p w14:paraId="6E890642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 xml:space="preserve">Тема 3.3 </w:t>
            </w:r>
          </w:p>
          <w:p w14:paraId="330E7403" w14:textId="050E1DCB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Математические модели в профессиональной области</w:t>
            </w:r>
          </w:p>
        </w:tc>
        <w:tc>
          <w:tcPr>
            <w:tcW w:w="285" w:type="pct"/>
          </w:tcPr>
          <w:p w14:paraId="4C855654" w14:textId="77777777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2</w:t>
            </w:r>
          </w:p>
        </w:tc>
        <w:tc>
          <w:tcPr>
            <w:tcW w:w="455" w:type="pct"/>
          </w:tcPr>
          <w:p w14:paraId="324DBA0B" w14:textId="744355D5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57" w:type="pct"/>
          </w:tcPr>
          <w:p w14:paraId="6AE7168E" w14:textId="31623804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14:paraId="651BE157" w14:textId="77777777" w:rsidR="00D73750" w:rsidRPr="00B879A7" w:rsidRDefault="00D73750" w:rsidP="00B879A7">
            <w:pPr>
              <w:spacing w:line="276" w:lineRule="auto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ЭОР (на выбор):</w:t>
            </w:r>
          </w:p>
          <w:p w14:paraId="0D8899F4" w14:textId="77777777" w:rsidR="00D73750" w:rsidRPr="00B879A7" w:rsidRDefault="00D73750" w:rsidP="00B879A7">
            <w:pPr>
              <w:spacing w:line="276" w:lineRule="auto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1СУрок (11 класс, 2.1-2.12, 8.1-8.2)</w:t>
            </w:r>
          </w:p>
          <w:p w14:paraId="4C86EF98" w14:textId="70E3F789" w:rsidR="00D73750" w:rsidRPr="00B879A7" w:rsidRDefault="00D73750" w:rsidP="00B879A7">
            <w:pPr>
              <w:spacing w:line="276" w:lineRule="auto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РЭШ (11 класс, 8, 9)</w:t>
            </w:r>
          </w:p>
          <w:p w14:paraId="3E592844" w14:textId="3BFDE144" w:rsidR="00D73750" w:rsidRPr="00B879A7" w:rsidRDefault="00D73750" w:rsidP="00B879A7">
            <w:pPr>
              <w:spacing w:line="276" w:lineRule="auto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МЭО (9 класс, 5; 10 класс, 9)</w:t>
            </w:r>
          </w:p>
        </w:tc>
        <w:tc>
          <w:tcPr>
            <w:tcW w:w="1062" w:type="pct"/>
          </w:tcPr>
          <w:p w14:paraId="28C8AE57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Магнитно-маркерная доска,</w:t>
            </w:r>
          </w:p>
          <w:p w14:paraId="7D6A9B15" w14:textId="56201B6B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Интерактивная доска, проектор (интерактивная панель)</w:t>
            </w:r>
          </w:p>
        </w:tc>
        <w:tc>
          <w:tcPr>
            <w:tcW w:w="707" w:type="pct"/>
          </w:tcPr>
          <w:p w14:paraId="02BF5390" w14:textId="49F45D6D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Выполнение практических заданий</w:t>
            </w:r>
          </w:p>
          <w:p w14:paraId="7DCC616C" w14:textId="4BAEADB0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Тестовые проверочные задания</w:t>
            </w:r>
          </w:p>
        </w:tc>
      </w:tr>
      <w:tr w:rsidR="00D73750" w:rsidRPr="00B879A7" w14:paraId="16B7B908" w14:textId="77777777" w:rsidTr="005165E1">
        <w:trPr>
          <w:trHeight w:val="294"/>
        </w:trPr>
        <w:tc>
          <w:tcPr>
            <w:tcW w:w="976" w:type="pct"/>
          </w:tcPr>
          <w:p w14:paraId="63DC5F90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 xml:space="preserve">Тема 3.4 </w:t>
            </w:r>
          </w:p>
          <w:p w14:paraId="77CEA71D" w14:textId="5D131519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онятие алгоритма и основные алгоритмические структуры</w:t>
            </w:r>
          </w:p>
        </w:tc>
        <w:tc>
          <w:tcPr>
            <w:tcW w:w="285" w:type="pct"/>
          </w:tcPr>
          <w:p w14:paraId="4DEDE8EA" w14:textId="1CABCC7F" w:rsidR="00D73750" w:rsidRPr="00E135D7" w:rsidRDefault="00E135D7" w:rsidP="00B879A7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5" w:type="pct"/>
          </w:tcPr>
          <w:p w14:paraId="3B0D29B5" w14:textId="71E0B9FD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657" w:type="pct"/>
          </w:tcPr>
          <w:p w14:paraId="0305D049" w14:textId="77777777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14:paraId="0D89AC24" w14:textId="77777777" w:rsidR="00D73750" w:rsidRPr="00B879A7" w:rsidRDefault="00D73750" w:rsidP="00B879A7">
            <w:pPr>
              <w:spacing w:line="276" w:lineRule="auto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ЭОР (на выбор):</w:t>
            </w:r>
          </w:p>
          <w:p w14:paraId="1DF3E3EB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proofErr w:type="spellStart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ЯКласс</w:t>
            </w:r>
            <w:proofErr w:type="spellEnd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 xml:space="preserve"> (10 класс, 5.1-5.2)</w:t>
            </w:r>
          </w:p>
          <w:p w14:paraId="307B6478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1СУрок (10 класс, 4.1-4.8)</w:t>
            </w:r>
          </w:p>
          <w:p w14:paraId="08CA2EFB" w14:textId="4815D946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РЭШ (11 класс, 1-3)</w:t>
            </w:r>
          </w:p>
          <w:p w14:paraId="11143798" w14:textId="0D8D0D24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МЭО (11 класс, 6.1-6.5)</w:t>
            </w:r>
          </w:p>
        </w:tc>
        <w:tc>
          <w:tcPr>
            <w:tcW w:w="1062" w:type="pct"/>
          </w:tcPr>
          <w:p w14:paraId="7188CA96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Магнитно-маркерная доска,</w:t>
            </w:r>
          </w:p>
          <w:p w14:paraId="27D0C59E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Интерактивная доска, проектор (интерактивная панель)</w:t>
            </w:r>
          </w:p>
          <w:p w14:paraId="0F3A123F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ерсональные компьютеры</w:t>
            </w:r>
          </w:p>
          <w:p w14:paraId="41DAB82E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Лицензионное / свободно распространяемое программное обеспечение (ОС, прикладные программы)</w:t>
            </w:r>
          </w:p>
          <w:p w14:paraId="4FA5891A" w14:textId="7ED88683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локальная сеть с выходом в Интернет</w:t>
            </w:r>
          </w:p>
        </w:tc>
        <w:tc>
          <w:tcPr>
            <w:tcW w:w="707" w:type="pct"/>
          </w:tcPr>
          <w:p w14:paraId="6987E8E9" w14:textId="77777777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Устные ответы</w:t>
            </w:r>
          </w:p>
          <w:p w14:paraId="5CDE3347" w14:textId="77777777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Выполнение практических заданий</w:t>
            </w:r>
          </w:p>
          <w:p w14:paraId="1C8994D9" w14:textId="4E8D8BF3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Тестовые проверочные задания</w:t>
            </w:r>
          </w:p>
        </w:tc>
      </w:tr>
      <w:tr w:rsidR="00D73750" w:rsidRPr="00B879A7" w14:paraId="677C7541" w14:textId="77777777" w:rsidTr="005165E1">
        <w:trPr>
          <w:trHeight w:val="294"/>
        </w:trPr>
        <w:tc>
          <w:tcPr>
            <w:tcW w:w="976" w:type="pct"/>
          </w:tcPr>
          <w:p w14:paraId="2C5D5C2C" w14:textId="0B598253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Тема 3.5</w:t>
            </w:r>
          </w:p>
          <w:p w14:paraId="542968C5" w14:textId="3425CF9A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Анализ алгоритмов в профессиональной области</w:t>
            </w:r>
          </w:p>
        </w:tc>
        <w:tc>
          <w:tcPr>
            <w:tcW w:w="285" w:type="pct"/>
          </w:tcPr>
          <w:p w14:paraId="53A5435A" w14:textId="6646451C" w:rsidR="00D73750" w:rsidRPr="00E135D7" w:rsidRDefault="00E135D7" w:rsidP="00B879A7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5" w:type="pct"/>
          </w:tcPr>
          <w:p w14:paraId="48E8E82B" w14:textId="6508576E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комбинированное</w:t>
            </w:r>
          </w:p>
          <w:p w14:paraId="2925CDD3" w14:textId="77777777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  <w:p w14:paraId="0615C238" w14:textId="2DC6BE5F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657" w:type="pct"/>
          </w:tcPr>
          <w:p w14:paraId="0BC88EC0" w14:textId="77777777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14:paraId="28225D00" w14:textId="77777777" w:rsidR="00D73750" w:rsidRPr="00B879A7" w:rsidRDefault="00D73750" w:rsidP="00B879A7">
            <w:pPr>
              <w:spacing w:line="276" w:lineRule="auto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ЭОР (на выбор):</w:t>
            </w:r>
          </w:p>
          <w:p w14:paraId="346D8441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proofErr w:type="spellStart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ЯКласс</w:t>
            </w:r>
            <w:proofErr w:type="spellEnd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 xml:space="preserve"> (10 класс, 5.2-5.3)</w:t>
            </w:r>
          </w:p>
          <w:p w14:paraId="68776EC1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1СУрок (10 класс, 4.9-4.14)</w:t>
            </w:r>
          </w:p>
          <w:p w14:paraId="48E0C458" w14:textId="7BE6791D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РЭШ (11 класс, 4-5)</w:t>
            </w:r>
          </w:p>
          <w:p w14:paraId="28191C44" w14:textId="0E511F52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МЭО (11 класс, 6.6)</w:t>
            </w:r>
          </w:p>
        </w:tc>
        <w:tc>
          <w:tcPr>
            <w:tcW w:w="1062" w:type="pct"/>
          </w:tcPr>
          <w:p w14:paraId="4EA3FE98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Магнитно-маркерная доска,</w:t>
            </w:r>
          </w:p>
          <w:p w14:paraId="046ADBF9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Интерактивная доска, проектор (интерактивная панель)</w:t>
            </w:r>
          </w:p>
          <w:p w14:paraId="12858F44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ерсональные компьютеры</w:t>
            </w:r>
          </w:p>
          <w:p w14:paraId="28D5D2D6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Лицензионное / свободно распространяемое программное обеспечение (ОС, прикладные программы)</w:t>
            </w:r>
          </w:p>
          <w:p w14:paraId="665E1F3D" w14:textId="2E0618E3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локальная сеть с выходом в Интернет</w:t>
            </w:r>
          </w:p>
        </w:tc>
        <w:tc>
          <w:tcPr>
            <w:tcW w:w="707" w:type="pct"/>
          </w:tcPr>
          <w:p w14:paraId="15F3206A" w14:textId="77777777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Устные ответы</w:t>
            </w:r>
          </w:p>
          <w:p w14:paraId="2B2F4831" w14:textId="77777777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Выполнение практических заданий</w:t>
            </w:r>
          </w:p>
          <w:p w14:paraId="4FF156CB" w14:textId="5EEEFD2E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b/>
                <w:sz w:val="24"/>
                <w:szCs w:val="24"/>
              </w:rPr>
              <w:t>Тестирование</w:t>
            </w:r>
          </w:p>
          <w:p w14:paraId="43E14C63" w14:textId="77777777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D73750" w:rsidRPr="00B879A7" w14:paraId="0947A0AF" w14:textId="77777777" w:rsidTr="005165E1">
        <w:trPr>
          <w:trHeight w:val="294"/>
        </w:trPr>
        <w:tc>
          <w:tcPr>
            <w:tcW w:w="976" w:type="pct"/>
          </w:tcPr>
          <w:p w14:paraId="61E1EEFC" w14:textId="1B82F9FC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Тема 3.6</w:t>
            </w:r>
          </w:p>
          <w:p w14:paraId="267E2AF0" w14:textId="15B4A00E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Базы данных как модель предметной области</w:t>
            </w:r>
          </w:p>
        </w:tc>
        <w:tc>
          <w:tcPr>
            <w:tcW w:w="285" w:type="pct"/>
          </w:tcPr>
          <w:p w14:paraId="51420F5B" w14:textId="1F8A0C17" w:rsidR="00D73750" w:rsidRPr="00E135D7" w:rsidRDefault="00E135D7" w:rsidP="00B879A7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5" w:type="pct"/>
          </w:tcPr>
          <w:p w14:paraId="2892CB45" w14:textId="77777777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комбинированное</w:t>
            </w:r>
          </w:p>
          <w:p w14:paraId="6E53EB8D" w14:textId="0FD47762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657" w:type="pct"/>
          </w:tcPr>
          <w:p w14:paraId="248063BB" w14:textId="77777777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14:paraId="5CFD51C4" w14:textId="77777777" w:rsidR="00D73750" w:rsidRPr="00B879A7" w:rsidRDefault="00D73750" w:rsidP="00B879A7">
            <w:pPr>
              <w:spacing w:line="276" w:lineRule="auto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ЭОР (на выбор):</w:t>
            </w:r>
          </w:p>
          <w:p w14:paraId="0DA7B075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proofErr w:type="spellStart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ЯКласс</w:t>
            </w:r>
            <w:proofErr w:type="spellEnd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 xml:space="preserve"> (11 класс, 2.1)</w:t>
            </w:r>
          </w:p>
          <w:p w14:paraId="752939D7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1СУрок (11 класс, 6.3)</w:t>
            </w:r>
          </w:p>
          <w:p w14:paraId="499CD5EE" w14:textId="710286BD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РЭШ (11 класс, 15)</w:t>
            </w:r>
          </w:p>
          <w:p w14:paraId="6C7EB8CD" w14:textId="648EAB90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МЭО (11 класс, 13.1-13.3)</w:t>
            </w:r>
          </w:p>
        </w:tc>
        <w:tc>
          <w:tcPr>
            <w:tcW w:w="1062" w:type="pct"/>
          </w:tcPr>
          <w:p w14:paraId="43D3DDE6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Магнитно-маркерная доска,</w:t>
            </w:r>
          </w:p>
          <w:p w14:paraId="31F489E9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Интерактивная доска, проектор (интерактивная панель)</w:t>
            </w:r>
          </w:p>
          <w:p w14:paraId="0D5B82D1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ерсональные компьютеры</w:t>
            </w:r>
          </w:p>
          <w:p w14:paraId="0AB6573B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Лицензионное / свободно распространяемое программное обеспечение (ОС, прикладные программы)</w:t>
            </w:r>
          </w:p>
          <w:p w14:paraId="54846F55" w14:textId="103D3AF8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локальная сеть с выходом в Интернет</w:t>
            </w:r>
          </w:p>
        </w:tc>
        <w:tc>
          <w:tcPr>
            <w:tcW w:w="707" w:type="pct"/>
          </w:tcPr>
          <w:p w14:paraId="6738D9F8" w14:textId="77777777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Устные ответы</w:t>
            </w:r>
          </w:p>
          <w:p w14:paraId="0B0EDEC8" w14:textId="77777777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Выполнение практических заданий</w:t>
            </w:r>
          </w:p>
          <w:p w14:paraId="77AFE837" w14:textId="1DA45C75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Тестовые проверочные задания</w:t>
            </w:r>
          </w:p>
        </w:tc>
      </w:tr>
      <w:tr w:rsidR="00D73750" w:rsidRPr="00B879A7" w14:paraId="3030F0F9" w14:textId="77777777" w:rsidTr="005165E1">
        <w:trPr>
          <w:trHeight w:val="294"/>
        </w:trPr>
        <w:tc>
          <w:tcPr>
            <w:tcW w:w="976" w:type="pct"/>
          </w:tcPr>
          <w:p w14:paraId="392EF172" w14:textId="105162EC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Тема 3.7</w:t>
            </w:r>
          </w:p>
          <w:p w14:paraId="3B3C5206" w14:textId="78BAC178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Технологии обработки информации в электронных таблицах</w:t>
            </w:r>
          </w:p>
        </w:tc>
        <w:tc>
          <w:tcPr>
            <w:tcW w:w="285" w:type="pct"/>
          </w:tcPr>
          <w:p w14:paraId="142391AA" w14:textId="0789587B" w:rsidR="00D73750" w:rsidRPr="00E135D7" w:rsidRDefault="00E135D7" w:rsidP="00B879A7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5" w:type="pct"/>
          </w:tcPr>
          <w:p w14:paraId="3397E64C" w14:textId="60EE3F09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657" w:type="pct"/>
          </w:tcPr>
          <w:p w14:paraId="656ACCA5" w14:textId="77777777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14:paraId="13EE1959" w14:textId="77777777" w:rsidR="00D73750" w:rsidRPr="00B879A7" w:rsidRDefault="00D73750" w:rsidP="00B879A7">
            <w:pPr>
              <w:spacing w:line="276" w:lineRule="auto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ЭОР (на выбор):</w:t>
            </w:r>
          </w:p>
          <w:p w14:paraId="37F5A143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proofErr w:type="spellStart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ЯКласс</w:t>
            </w:r>
            <w:proofErr w:type="spellEnd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 xml:space="preserve"> (9 класс, 3.1-3.3)</w:t>
            </w:r>
          </w:p>
          <w:p w14:paraId="65384BBF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1СУрок (11 класс, 4.4)</w:t>
            </w:r>
          </w:p>
          <w:p w14:paraId="3BBED85F" w14:textId="0305E52F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РЭШ (11 класс, 13)</w:t>
            </w:r>
          </w:p>
          <w:p w14:paraId="4D39CA61" w14:textId="3853635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МЭО (11 класс, 11.1-11.4)</w:t>
            </w:r>
          </w:p>
        </w:tc>
        <w:tc>
          <w:tcPr>
            <w:tcW w:w="1062" w:type="pct"/>
          </w:tcPr>
          <w:p w14:paraId="7A95D115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Магнитно-маркерная доска,</w:t>
            </w:r>
          </w:p>
          <w:p w14:paraId="60831E25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Интерактивная доска, проектор (интерактивная панель)</w:t>
            </w:r>
          </w:p>
          <w:p w14:paraId="212853AD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ерсональные компьютеры</w:t>
            </w:r>
          </w:p>
          <w:p w14:paraId="231ECC58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Лицензионное / свободно распространяемое программное обеспечение (ОС, прикладные программы)</w:t>
            </w:r>
          </w:p>
          <w:p w14:paraId="3D15CF6B" w14:textId="6F922428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локальная сеть с выходом в Интернет</w:t>
            </w:r>
          </w:p>
        </w:tc>
        <w:tc>
          <w:tcPr>
            <w:tcW w:w="707" w:type="pct"/>
          </w:tcPr>
          <w:p w14:paraId="4D034C81" w14:textId="77777777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Устные ответы</w:t>
            </w:r>
          </w:p>
          <w:p w14:paraId="129AC263" w14:textId="77777777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Выполнение практических заданий</w:t>
            </w:r>
          </w:p>
          <w:p w14:paraId="08C31018" w14:textId="11B328EF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Тестовые проверочные задания</w:t>
            </w:r>
          </w:p>
        </w:tc>
      </w:tr>
      <w:tr w:rsidR="00D73750" w:rsidRPr="00B879A7" w14:paraId="63A66B8E" w14:textId="77777777" w:rsidTr="005165E1">
        <w:trPr>
          <w:trHeight w:val="294"/>
        </w:trPr>
        <w:tc>
          <w:tcPr>
            <w:tcW w:w="976" w:type="pct"/>
          </w:tcPr>
          <w:p w14:paraId="1C1932B7" w14:textId="63BA541F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Тема 3.8</w:t>
            </w:r>
          </w:p>
          <w:p w14:paraId="46AA645C" w14:textId="072BC31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Формулы и функции в электронных таблицах</w:t>
            </w:r>
          </w:p>
        </w:tc>
        <w:tc>
          <w:tcPr>
            <w:tcW w:w="285" w:type="pct"/>
          </w:tcPr>
          <w:p w14:paraId="11D8EAD3" w14:textId="3F1E0992" w:rsidR="00D73750" w:rsidRPr="00E135D7" w:rsidRDefault="00E135D7" w:rsidP="00B879A7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5" w:type="pct"/>
          </w:tcPr>
          <w:p w14:paraId="49B56C7B" w14:textId="0A993CAA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657" w:type="pct"/>
          </w:tcPr>
          <w:p w14:paraId="500F7DA1" w14:textId="77777777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14:paraId="3A0D2A03" w14:textId="77777777" w:rsidR="00D73750" w:rsidRPr="00B879A7" w:rsidRDefault="00D73750" w:rsidP="00B879A7">
            <w:pPr>
              <w:spacing w:line="276" w:lineRule="auto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ЭОР (на выбор):</w:t>
            </w:r>
          </w:p>
          <w:p w14:paraId="435BB1F9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proofErr w:type="spellStart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ЯКласс</w:t>
            </w:r>
            <w:proofErr w:type="spellEnd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 xml:space="preserve"> (9 класс, 3.1-3.3)</w:t>
            </w:r>
          </w:p>
          <w:p w14:paraId="2FC769CF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1СУрок (11 класс, 4.4)</w:t>
            </w:r>
          </w:p>
          <w:p w14:paraId="10330790" w14:textId="031DFF22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РЭШ (11 класс, 13)</w:t>
            </w:r>
          </w:p>
          <w:p w14:paraId="41D7E4C7" w14:textId="4319DE7B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МЭО (11 класс, 11.1-11.4)</w:t>
            </w:r>
          </w:p>
          <w:p w14:paraId="08AB3342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</w:p>
          <w:p w14:paraId="7D53663F" w14:textId="4B922D12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Босова Л.Л. Информатика. Базовый уровень. 10-11 классы. Компьютерных практикум. – М.: БИНОМ. Лаборатория знаний, 2021. – 144 с.</w:t>
            </w:r>
          </w:p>
        </w:tc>
        <w:tc>
          <w:tcPr>
            <w:tcW w:w="1062" w:type="pct"/>
          </w:tcPr>
          <w:p w14:paraId="04F5B140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Магнитно-маркерная доска,</w:t>
            </w:r>
          </w:p>
          <w:p w14:paraId="609D8C43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Интерактивная доска, проектор (интерактивная панель)</w:t>
            </w:r>
          </w:p>
          <w:p w14:paraId="171AC008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ерсональные компьютеры</w:t>
            </w:r>
          </w:p>
          <w:p w14:paraId="7845B6A3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Лицензионное / свободно распространяемое программное обеспечение (ОС, прикладные программы)</w:t>
            </w:r>
          </w:p>
          <w:p w14:paraId="03867A26" w14:textId="257C9336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локальная сеть с выходом в Интернет</w:t>
            </w:r>
          </w:p>
        </w:tc>
        <w:tc>
          <w:tcPr>
            <w:tcW w:w="707" w:type="pct"/>
          </w:tcPr>
          <w:p w14:paraId="241D6106" w14:textId="77777777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Выполнение практических заданий</w:t>
            </w:r>
          </w:p>
          <w:p w14:paraId="5908AFA3" w14:textId="6486B0AF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Тестовые проверочные задания</w:t>
            </w:r>
          </w:p>
        </w:tc>
      </w:tr>
      <w:tr w:rsidR="00D73750" w:rsidRPr="00B879A7" w14:paraId="34FA1CDC" w14:textId="77777777" w:rsidTr="005165E1">
        <w:trPr>
          <w:trHeight w:val="294"/>
        </w:trPr>
        <w:tc>
          <w:tcPr>
            <w:tcW w:w="976" w:type="pct"/>
          </w:tcPr>
          <w:p w14:paraId="1ACE4D25" w14:textId="68CFA3E3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Тема 3.9</w:t>
            </w:r>
          </w:p>
          <w:p w14:paraId="6B023D99" w14:textId="083FCE7F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Визуализация данных в электронных таблицах</w:t>
            </w:r>
          </w:p>
        </w:tc>
        <w:tc>
          <w:tcPr>
            <w:tcW w:w="285" w:type="pct"/>
          </w:tcPr>
          <w:p w14:paraId="50020819" w14:textId="71ED5C52" w:rsidR="00D73750" w:rsidRPr="00E135D7" w:rsidRDefault="00E135D7" w:rsidP="00B879A7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5" w:type="pct"/>
          </w:tcPr>
          <w:p w14:paraId="78FD881C" w14:textId="3A26A423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657" w:type="pct"/>
          </w:tcPr>
          <w:p w14:paraId="315BA2FE" w14:textId="77777777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14:paraId="149A9E03" w14:textId="77777777" w:rsidR="00D73750" w:rsidRPr="00B879A7" w:rsidRDefault="00D73750" w:rsidP="00B879A7">
            <w:pPr>
              <w:spacing w:line="276" w:lineRule="auto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ЭОР (на выбор):</w:t>
            </w:r>
          </w:p>
          <w:p w14:paraId="3C665CAF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proofErr w:type="spellStart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ЯКласс</w:t>
            </w:r>
            <w:proofErr w:type="spellEnd"/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 xml:space="preserve"> (9 класс, 3.1-3.3)</w:t>
            </w:r>
          </w:p>
          <w:p w14:paraId="3DFE742D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1СУрок (11 класс, 4.4)</w:t>
            </w:r>
          </w:p>
          <w:p w14:paraId="65BBAA94" w14:textId="10106806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РЭШ (11 класс, 13)</w:t>
            </w:r>
          </w:p>
          <w:p w14:paraId="78656450" w14:textId="4FAB43BF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МЭО (11 класс, 11.1-11.4)</w:t>
            </w:r>
          </w:p>
          <w:p w14:paraId="600B55D1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</w:p>
          <w:p w14:paraId="2388B7D4" w14:textId="1CD9868B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Босова Л.Л. Информатика. Базовый уровень. 10-11 классы. Компьютерных практикум. – М.: БИНОМ. Лаборатория знаний, 2021. – 144 с.</w:t>
            </w:r>
          </w:p>
        </w:tc>
        <w:tc>
          <w:tcPr>
            <w:tcW w:w="1062" w:type="pct"/>
          </w:tcPr>
          <w:p w14:paraId="32A43720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Магнитно-маркерная доска,</w:t>
            </w:r>
          </w:p>
          <w:p w14:paraId="60E39FB7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Интерактивная доска, проектор (интерактивная панель)</w:t>
            </w:r>
          </w:p>
          <w:p w14:paraId="177313B3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ерсональные компьютеры</w:t>
            </w:r>
          </w:p>
          <w:p w14:paraId="34C77E83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Лицензионное / свободно распространяемое программное обеспечение (ОС, прикладные программы)</w:t>
            </w:r>
          </w:p>
          <w:p w14:paraId="4F00F36A" w14:textId="644D422D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локальная сеть с выходом в Интернет</w:t>
            </w:r>
          </w:p>
        </w:tc>
        <w:tc>
          <w:tcPr>
            <w:tcW w:w="707" w:type="pct"/>
          </w:tcPr>
          <w:p w14:paraId="437F807D" w14:textId="77777777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Выполнение практических заданий</w:t>
            </w:r>
          </w:p>
          <w:p w14:paraId="72871A92" w14:textId="40238BAF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Тестовые проверочные задания</w:t>
            </w:r>
          </w:p>
        </w:tc>
      </w:tr>
      <w:tr w:rsidR="00D73750" w:rsidRPr="00B879A7" w14:paraId="788DB73B" w14:textId="77777777" w:rsidTr="005165E1">
        <w:trPr>
          <w:trHeight w:val="294"/>
        </w:trPr>
        <w:tc>
          <w:tcPr>
            <w:tcW w:w="976" w:type="pct"/>
          </w:tcPr>
          <w:p w14:paraId="573152C4" w14:textId="704BCB8B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Тема 3.1</w:t>
            </w:r>
            <w:r w:rsidR="004A0281">
              <w:rPr>
                <w:rFonts w:ascii="OfficinaSansBookC" w:hAnsi="OfficinaSansBookC" w:cs="Times New Roman"/>
                <w:sz w:val="24"/>
                <w:szCs w:val="24"/>
              </w:rPr>
              <w:t>0</w:t>
            </w:r>
          </w:p>
          <w:p w14:paraId="42437A97" w14:textId="28690B25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Моделирование в электронных таблицах</w:t>
            </w:r>
          </w:p>
        </w:tc>
        <w:tc>
          <w:tcPr>
            <w:tcW w:w="285" w:type="pct"/>
          </w:tcPr>
          <w:p w14:paraId="31C2BFCF" w14:textId="796DDDF4" w:rsidR="00D73750" w:rsidRPr="00B879A7" w:rsidRDefault="004A0281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6</w:t>
            </w:r>
          </w:p>
        </w:tc>
        <w:tc>
          <w:tcPr>
            <w:tcW w:w="455" w:type="pct"/>
          </w:tcPr>
          <w:p w14:paraId="17453095" w14:textId="2C7E8BF3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657" w:type="pct"/>
          </w:tcPr>
          <w:p w14:paraId="54658970" w14:textId="77777777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14:paraId="79C10D3D" w14:textId="77777777" w:rsidR="00D73750" w:rsidRPr="00B879A7" w:rsidRDefault="00D73750" w:rsidP="00B879A7">
            <w:pPr>
              <w:spacing w:line="276" w:lineRule="auto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ЭОР (на выбор):</w:t>
            </w:r>
          </w:p>
          <w:p w14:paraId="5FEB1A68" w14:textId="1D260BAD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bCs/>
                <w:sz w:val="24"/>
                <w:szCs w:val="24"/>
              </w:rPr>
            </w:pPr>
            <w:proofErr w:type="spellStart"/>
            <w:r w:rsidRPr="00B879A7">
              <w:rPr>
                <w:rFonts w:ascii="OfficinaSansBookC" w:hAnsi="OfficinaSansBookC" w:cs="Times New Roman"/>
                <w:bCs/>
                <w:sz w:val="24"/>
                <w:szCs w:val="24"/>
              </w:rPr>
              <w:t>ЯКласс</w:t>
            </w:r>
            <w:proofErr w:type="spellEnd"/>
            <w:r w:rsidRPr="00B879A7">
              <w:rPr>
                <w:rFonts w:ascii="OfficinaSansBookC" w:hAnsi="OfficinaSansBookC" w:cs="Times New Roman"/>
                <w:bCs/>
                <w:sz w:val="24"/>
                <w:szCs w:val="24"/>
              </w:rPr>
              <w:t xml:space="preserve"> (9 класс, 3.1-3.3)</w:t>
            </w:r>
          </w:p>
          <w:p w14:paraId="5961001D" w14:textId="77777777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bCs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bCs/>
                <w:sz w:val="24"/>
                <w:szCs w:val="24"/>
              </w:rPr>
              <w:lastRenderedPageBreak/>
              <w:t>1СУрок (11 класс, 4.4)</w:t>
            </w:r>
          </w:p>
          <w:p w14:paraId="794E4DCB" w14:textId="5791F0CF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bCs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bCs/>
                <w:sz w:val="24"/>
                <w:szCs w:val="24"/>
              </w:rPr>
              <w:t>РЭШ (11 класс, 13)</w:t>
            </w:r>
          </w:p>
          <w:p w14:paraId="56566833" w14:textId="428A619C" w:rsidR="00D73750" w:rsidRPr="00B879A7" w:rsidRDefault="00D73750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bCs/>
                <w:sz w:val="24"/>
                <w:szCs w:val="24"/>
              </w:rPr>
              <w:t>МЭО (11 класс, 11.1-11.4)</w:t>
            </w:r>
          </w:p>
        </w:tc>
        <w:tc>
          <w:tcPr>
            <w:tcW w:w="1062" w:type="pct"/>
          </w:tcPr>
          <w:p w14:paraId="716D0634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Магнитно-маркерная доска,</w:t>
            </w:r>
          </w:p>
          <w:p w14:paraId="7E93F86A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Интерактивная доска, проектор (интерактивная панель)</w:t>
            </w:r>
          </w:p>
          <w:p w14:paraId="0DAE00B5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Персональные компьютеры</w:t>
            </w:r>
          </w:p>
          <w:p w14:paraId="675DDF84" w14:textId="77777777" w:rsidR="00D73750" w:rsidRPr="00B879A7" w:rsidRDefault="00D73750" w:rsidP="00B879A7">
            <w:pPr>
              <w:pStyle w:val="a4"/>
              <w:numPr>
                <w:ilvl w:val="0"/>
                <w:numId w:val="5"/>
              </w:numPr>
              <w:spacing w:line="276" w:lineRule="auto"/>
              <w:ind w:left="175" w:hanging="21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Лицензионное / свободно распространяемое программное обеспечение (ОС, прикладные программы)</w:t>
            </w:r>
          </w:p>
          <w:p w14:paraId="4BE8568D" w14:textId="1754BAE6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локальная сеть с выходом в Интернет</w:t>
            </w:r>
          </w:p>
        </w:tc>
        <w:tc>
          <w:tcPr>
            <w:tcW w:w="707" w:type="pct"/>
          </w:tcPr>
          <w:p w14:paraId="533D8C99" w14:textId="77777777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Выполнение практических заданий</w:t>
            </w:r>
          </w:p>
          <w:p w14:paraId="2B4D39E3" w14:textId="7C2C5942" w:rsidR="00D73750" w:rsidRPr="00B879A7" w:rsidRDefault="00D73750" w:rsidP="00B879A7">
            <w:pPr>
              <w:pStyle w:val="a4"/>
              <w:numPr>
                <w:ilvl w:val="0"/>
                <w:numId w:val="6"/>
              </w:numPr>
              <w:spacing w:line="276" w:lineRule="auto"/>
              <w:ind w:left="178" w:hanging="21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Тестовые проверочные задания</w:t>
            </w:r>
          </w:p>
        </w:tc>
      </w:tr>
      <w:tr w:rsidR="00D73750" w:rsidRPr="00B879A7" w14:paraId="1531D8D2" w14:textId="77777777" w:rsidTr="005165E1">
        <w:trPr>
          <w:trHeight w:val="294"/>
        </w:trPr>
        <w:tc>
          <w:tcPr>
            <w:tcW w:w="976" w:type="pct"/>
          </w:tcPr>
          <w:p w14:paraId="6028E255" w14:textId="5FFDB261" w:rsidR="00D73750" w:rsidRPr="00B879A7" w:rsidRDefault="00D953CD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D953CD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Промежуточная аттестация (дифференцированный зачет)</w:t>
            </w:r>
          </w:p>
        </w:tc>
        <w:tc>
          <w:tcPr>
            <w:tcW w:w="285" w:type="pct"/>
          </w:tcPr>
          <w:p w14:paraId="1B7FCAB8" w14:textId="553AFBBE" w:rsidR="00D73750" w:rsidRPr="00D953CD" w:rsidRDefault="00D953CD" w:rsidP="00B879A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5" w:type="pct"/>
          </w:tcPr>
          <w:p w14:paraId="1090C7A5" w14:textId="77777777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14:paraId="1D47AD68" w14:textId="77777777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14:paraId="61D4258D" w14:textId="77777777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1062" w:type="pct"/>
          </w:tcPr>
          <w:p w14:paraId="22B189F6" w14:textId="77777777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14:paraId="10065FE3" w14:textId="77777777" w:rsidR="00D73750" w:rsidRPr="00B879A7" w:rsidRDefault="00D73750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D953CD" w:rsidRPr="00B879A7" w14:paraId="6CBEE911" w14:textId="77777777" w:rsidTr="005165E1">
        <w:trPr>
          <w:trHeight w:val="294"/>
        </w:trPr>
        <w:tc>
          <w:tcPr>
            <w:tcW w:w="976" w:type="pct"/>
          </w:tcPr>
          <w:p w14:paraId="35D32593" w14:textId="22B126C8" w:rsidR="00D953CD" w:rsidRPr="00B879A7" w:rsidRDefault="00D953CD" w:rsidP="00B879A7">
            <w:pPr>
              <w:spacing w:line="276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879A7">
              <w:rPr>
                <w:rFonts w:ascii="OfficinaSansBookC" w:hAnsi="OfficinaSansBookC" w:cs="Times New Roman"/>
                <w:sz w:val="24"/>
                <w:szCs w:val="24"/>
              </w:rPr>
              <w:t>Итого</w:t>
            </w:r>
          </w:p>
        </w:tc>
        <w:tc>
          <w:tcPr>
            <w:tcW w:w="285" w:type="pct"/>
          </w:tcPr>
          <w:p w14:paraId="00555ADD" w14:textId="1485347A" w:rsidR="00D953CD" w:rsidRPr="00D953CD" w:rsidRDefault="00D953CD" w:rsidP="00B879A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55" w:type="pct"/>
          </w:tcPr>
          <w:p w14:paraId="658B7752" w14:textId="77777777" w:rsidR="00D953CD" w:rsidRPr="00B879A7" w:rsidRDefault="00D953CD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14:paraId="326D76FB" w14:textId="77777777" w:rsidR="00D953CD" w:rsidRPr="00B879A7" w:rsidRDefault="00D953CD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14:paraId="2C7A5C84" w14:textId="77777777" w:rsidR="00D953CD" w:rsidRPr="00B879A7" w:rsidRDefault="00D953CD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1062" w:type="pct"/>
          </w:tcPr>
          <w:p w14:paraId="6D3C0BEB" w14:textId="77777777" w:rsidR="00D953CD" w:rsidRPr="00B879A7" w:rsidRDefault="00D953CD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14:paraId="33A219A7" w14:textId="77777777" w:rsidR="00D953CD" w:rsidRPr="00B879A7" w:rsidRDefault="00D953CD" w:rsidP="00B879A7">
            <w:pPr>
              <w:spacing w:line="276" w:lineRule="auto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</w:tbl>
    <w:p w14:paraId="3457A3FE" w14:textId="77777777" w:rsidR="00C56EF1" w:rsidRPr="00B879A7" w:rsidRDefault="00C56EF1" w:rsidP="00B879A7">
      <w:pPr>
        <w:spacing w:after="0" w:line="276" w:lineRule="auto"/>
        <w:rPr>
          <w:rFonts w:ascii="OfficinaSansBookC" w:hAnsi="OfficinaSansBookC" w:cs="Times New Roman"/>
          <w:b/>
          <w:sz w:val="28"/>
          <w:szCs w:val="28"/>
        </w:rPr>
      </w:pPr>
    </w:p>
    <w:p w14:paraId="6DD0C0A9" w14:textId="77777777" w:rsidR="009106F9" w:rsidRPr="00B879A7" w:rsidRDefault="009106F9" w:rsidP="00B879A7">
      <w:pPr>
        <w:spacing w:after="0" w:line="276" w:lineRule="auto"/>
        <w:ind w:firstLine="709"/>
        <w:jc w:val="both"/>
        <w:rPr>
          <w:rFonts w:ascii="OfficinaSansBookC" w:hAnsi="OfficinaSansBookC" w:cs="Times New Roman"/>
          <w:sz w:val="28"/>
          <w:szCs w:val="28"/>
          <w:lang w:val="en-US"/>
        </w:rPr>
        <w:sectPr w:rsidR="009106F9" w:rsidRPr="00B879A7" w:rsidSect="0053313E">
          <w:pgSz w:w="16838" w:h="11906" w:orient="landscape"/>
          <w:pgMar w:top="993" w:right="851" w:bottom="850" w:left="1134" w:header="708" w:footer="708" w:gutter="0"/>
          <w:cols w:space="708"/>
          <w:titlePg/>
          <w:docGrid w:linePitch="360"/>
        </w:sectPr>
      </w:pPr>
    </w:p>
    <w:p w14:paraId="1970B43F" w14:textId="7AB3EB5E" w:rsidR="00063916" w:rsidRPr="00B879A7" w:rsidRDefault="754AB663" w:rsidP="00B879A7">
      <w:pPr>
        <w:suppressAutoHyphens/>
        <w:spacing w:after="0" w:line="276" w:lineRule="auto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B879A7">
        <w:rPr>
          <w:rFonts w:ascii="OfficinaSansBookC" w:eastAsia="Times New Roman" w:hAnsi="OfficinaSansBookC" w:cs="Times New Roman"/>
          <w:color w:val="000000" w:themeColor="text1"/>
          <w:sz w:val="28"/>
          <w:szCs w:val="28"/>
        </w:rPr>
        <w:lastRenderedPageBreak/>
        <w:t xml:space="preserve">В опорных конспектах и технологических картах используются следующие обозначения планируемых </w:t>
      </w:r>
      <w:r w:rsidR="00957DF7" w:rsidRPr="00B879A7">
        <w:rPr>
          <w:rFonts w:ascii="OfficinaSansBookC" w:eastAsia="Times New Roman" w:hAnsi="OfficinaSansBookC" w:cs="Times New Roman"/>
          <w:color w:val="000000" w:themeColor="text1"/>
          <w:sz w:val="28"/>
          <w:szCs w:val="28"/>
        </w:rPr>
        <w:t>результатов освоения дисциплины:</w:t>
      </w:r>
    </w:p>
    <w:p w14:paraId="32884A83" w14:textId="25174B62" w:rsidR="00063916" w:rsidRPr="00B879A7" w:rsidRDefault="754AB663" w:rsidP="00B879A7">
      <w:pPr>
        <w:suppressAutoHyphens/>
        <w:spacing w:after="0" w:line="276" w:lineRule="auto"/>
        <w:ind w:firstLine="709"/>
        <w:jc w:val="both"/>
        <w:rPr>
          <w:rFonts w:ascii="OfficinaSansBookC" w:eastAsia="Times New Roman" w:hAnsi="OfficinaSansBookC" w:cs="Times New Roman"/>
          <w:color w:val="000000" w:themeColor="text1"/>
          <w:sz w:val="28"/>
          <w:szCs w:val="28"/>
        </w:rPr>
      </w:pPr>
      <w:r w:rsidRPr="00B879A7">
        <w:rPr>
          <w:rFonts w:ascii="OfficinaSansBookC" w:eastAsia="Times New Roman" w:hAnsi="OfficinaSansBookC" w:cs="Times New Roman"/>
          <w:b/>
          <w:bCs/>
          <w:color w:val="000000" w:themeColor="text1"/>
          <w:sz w:val="28"/>
          <w:szCs w:val="28"/>
        </w:rPr>
        <w:t xml:space="preserve">Предметные результаты на базовом уровне </w:t>
      </w:r>
      <w:r w:rsidR="00B879A7">
        <w:rPr>
          <w:rFonts w:ascii="OfficinaSansBookC" w:eastAsia="Times New Roman" w:hAnsi="OfficinaSansBookC" w:cs="Times New Roman"/>
          <w:b/>
          <w:bCs/>
          <w:color w:val="000000" w:themeColor="text1"/>
          <w:sz w:val="28"/>
          <w:szCs w:val="28"/>
        </w:rPr>
        <w:t xml:space="preserve">Вариант 1 </w:t>
      </w:r>
      <w:r w:rsidRPr="00B879A7">
        <w:rPr>
          <w:rFonts w:ascii="OfficinaSansBookC" w:eastAsia="Times New Roman" w:hAnsi="OfficinaSansBookC" w:cs="Times New Roman"/>
          <w:b/>
          <w:bCs/>
          <w:color w:val="000000" w:themeColor="text1"/>
          <w:sz w:val="28"/>
          <w:szCs w:val="28"/>
        </w:rPr>
        <w:t>отражают</w:t>
      </w:r>
      <w:r w:rsidRPr="00B879A7">
        <w:rPr>
          <w:rFonts w:ascii="OfficinaSansBookC" w:eastAsia="Times New Roman" w:hAnsi="OfficinaSansBookC" w:cs="Times New Roman"/>
          <w:color w:val="000000" w:themeColor="text1"/>
          <w:sz w:val="28"/>
          <w:szCs w:val="28"/>
        </w:rPr>
        <w:t>:</w:t>
      </w:r>
    </w:p>
    <w:p w14:paraId="75FF7F0A" w14:textId="6DC6819E" w:rsidR="00957DF7" w:rsidRPr="00B879A7" w:rsidRDefault="00957DF7" w:rsidP="00B879A7">
      <w:pPr>
        <w:suppressAutoHyphens/>
        <w:spacing w:after="0" w:line="276" w:lineRule="auto"/>
        <w:ind w:firstLine="709"/>
        <w:jc w:val="both"/>
        <w:rPr>
          <w:rFonts w:ascii="OfficinaSansBookC" w:eastAsia="Times New Roman" w:hAnsi="OfficinaSansBookC" w:cs="Times New Roman"/>
          <w:color w:val="000000" w:themeColor="text1"/>
          <w:sz w:val="28"/>
          <w:szCs w:val="28"/>
        </w:rPr>
      </w:pPr>
      <w:r w:rsidRPr="00B879A7">
        <w:rPr>
          <w:rFonts w:ascii="OfficinaSansBookC" w:eastAsia="Times New Roman" w:hAnsi="OfficinaSansBookC" w:cs="Times New Roman"/>
          <w:color w:val="000000" w:themeColor="text1"/>
          <w:sz w:val="28"/>
          <w:szCs w:val="28"/>
        </w:rPr>
        <w:t>Базовый уровень</w:t>
      </w:r>
      <w:r w:rsidR="00B879A7">
        <w:rPr>
          <w:rFonts w:ascii="OfficinaSansBookC" w:eastAsia="Times New Roman" w:hAnsi="OfficinaSansBookC" w:cs="Times New Roman"/>
          <w:color w:val="000000" w:themeColor="text1"/>
          <w:sz w:val="28"/>
          <w:szCs w:val="28"/>
        </w:rPr>
        <w:t xml:space="preserve"> предметных результатов ОД «Информатика» в соответствии с ФГОС СОО:</w:t>
      </w:r>
    </w:p>
    <w:p w14:paraId="65B99A24" w14:textId="77777777" w:rsidR="00957DF7" w:rsidRPr="00B879A7" w:rsidRDefault="00957DF7" w:rsidP="00B879A7">
      <w:pPr>
        <w:suppressAutoHyphens/>
        <w:spacing w:after="0" w:line="276" w:lineRule="auto"/>
        <w:ind w:firstLine="709"/>
        <w:jc w:val="both"/>
        <w:rPr>
          <w:rFonts w:ascii="OfficinaSansBookC" w:eastAsia="Times New Roman" w:hAnsi="OfficinaSansBookC" w:cs="Times New Roman"/>
          <w:color w:val="000000" w:themeColor="text1"/>
          <w:sz w:val="28"/>
          <w:szCs w:val="28"/>
        </w:rPr>
      </w:pPr>
      <w:r w:rsidRPr="00B879A7">
        <w:rPr>
          <w:rFonts w:ascii="OfficinaSansBookC" w:eastAsia="Times New Roman" w:hAnsi="OfficinaSansBookC" w:cs="Times New Roman"/>
          <w:b/>
          <w:bCs/>
          <w:sz w:val="28"/>
          <w:szCs w:val="28"/>
        </w:rPr>
        <w:t>Б1</w:t>
      </w:r>
      <w:r w:rsidRPr="00B879A7">
        <w:rPr>
          <w:rFonts w:ascii="OfficinaSansBookC" w:eastAsia="Times New Roman" w:hAnsi="OfficinaSansBookC" w:cs="Times New Roman"/>
          <w:sz w:val="28"/>
          <w:szCs w:val="28"/>
        </w:rPr>
        <w:t xml:space="preserve"> владение представлениями о роли информации и связанных с ней процессов в природе, технике и обществе; понятиями «информация», «информационный процесс», «система», «компоненты системы» «системный эффект», «информационная система», «система управления»;</w:t>
      </w:r>
      <w:r w:rsidRPr="00B879A7">
        <w:rPr>
          <w:rFonts w:ascii="OfficinaSansBookC" w:eastAsia="Times New Roman" w:hAnsi="OfficinaSansBookC" w:cs="Times New Roman"/>
          <w:color w:val="000000" w:themeColor="text1"/>
          <w:sz w:val="28"/>
          <w:szCs w:val="28"/>
        </w:rPr>
        <w:t xml:space="preserve"> владение методами поиска информации в сети Интернет; умение критически оценивать информацию, полученную из сети Интернет; умение характеризовать большие данные, приводить примеры источников их получения и направления использования;</w:t>
      </w:r>
    </w:p>
    <w:p w14:paraId="1C5B4C7E" w14:textId="77777777" w:rsidR="00957DF7" w:rsidRPr="00B879A7" w:rsidRDefault="00957DF7" w:rsidP="00B879A7">
      <w:pPr>
        <w:suppressAutoHyphens/>
        <w:spacing w:after="0" w:line="276" w:lineRule="auto"/>
        <w:ind w:firstLine="709"/>
        <w:jc w:val="both"/>
        <w:rPr>
          <w:rFonts w:ascii="OfficinaSansBookC" w:eastAsia="Times New Roman" w:hAnsi="OfficinaSansBookC" w:cs="Times New Roman"/>
          <w:color w:val="000000" w:themeColor="text1"/>
          <w:sz w:val="28"/>
          <w:szCs w:val="28"/>
        </w:rPr>
      </w:pPr>
      <w:r w:rsidRPr="00B879A7">
        <w:rPr>
          <w:rFonts w:ascii="OfficinaSansBookC" w:eastAsia="Times New Roman" w:hAnsi="OfficinaSansBookC" w:cs="Times New Roman"/>
          <w:b/>
          <w:bCs/>
          <w:color w:val="000000" w:themeColor="text1"/>
          <w:sz w:val="28"/>
          <w:szCs w:val="28"/>
        </w:rPr>
        <w:t>Б2</w:t>
      </w:r>
      <w:r w:rsidRPr="00B879A7">
        <w:rPr>
          <w:rFonts w:ascii="OfficinaSansBookC" w:eastAsia="Times New Roman" w:hAnsi="OfficinaSansBookC" w:cs="Times New Roman"/>
          <w:color w:val="000000" w:themeColor="text1"/>
          <w:sz w:val="28"/>
          <w:szCs w:val="28"/>
        </w:rPr>
        <w:t xml:space="preserve"> понимание основных принципов устройства и функционирования современных стационарных и мобильных компьютеров; тенденций развития компьютерных технологий; владение навыками работы с операционными системами и основными видами программного обеспечения для решения учебных задач по выбранной специализации;</w:t>
      </w:r>
    </w:p>
    <w:p w14:paraId="75924973" w14:textId="77777777" w:rsidR="00957DF7" w:rsidRPr="00B879A7" w:rsidRDefault="00957DF7" w:rsidP="00B879A7">
      <w:pPr>
        <w:suppressAutoHyphens/>
        <w:spacing w:after="0" w:line="276" w:lineRule="auto"/>
        <w:ind w:firstLine="709"/>
        <w:jc w:val="both"/>
        <w:rPr>
          <w:rFonts w:ascii="OfficinaSansBookC" w:eastAsia="Times New Roman" w:hAnsi="OfficinaSansBookC" w:cs="Times New Roman"/>
          <w:color w:val="000000" w:themeColor="text1"/>
          <w:sz w:val="28"/>
          <w:szCs w:val="28"/>
        </w:rPr>
      </w:pPr>
      <w:r w:rsidRPr="00B879A7">
        <w:rPr>
          <w:rFonts w:ascii="OfficinaSansBookC" w:eastAsia="Times New Roman" w:hAnsi="OfficinaSansBookC" w:cs="Times New Roman"/>
          <w:b/>
          <w:bCs/>
          <w:color w:val="000000" w:themeColor="text1"/>
          <w:sz w:val="28"/>
          <w:szCs w:val="28"/>
        </w:rPr>
        <w:t>Б3</w:t>
      </w:r>
      <w:r w:rsidRPr="00B879A7">
        <w:rPr>
          <w:rFonts w:ascii="OfficinaSansBookC" w:eastAsia="Times New Roman" w:hAnsi="OfficinaSansBookC" w:cs="Times New Roman"/>
          <w:color w:val="000000" w:themeColor="text1"/>
          <w:sz w:val="28"/>
          <w:szCs w:val="28"/>
        </w:rPr>
        <w:t xml:space="preserve"> наличие представлений о компьютерных сетях и их роли в современном мире; об общих принципах разработки и функционирования интернет-приложений;</w:t>
      </w:r>
    </w:p>
    <w:p w14:paraId="0818AC27" w14:textId="77777777" w:rsidR="00957DF7" w:rsidRPr="00B879A7" w:rsidRDefault="00957DF7" w:rsidP="00B879A7">
      <w:pPr>
        <w:suppressAutoHyphens/>
        <w:spacing w:after="0" w:line="276" w:lineRule="auto"/>
        <w:ind w:firstLine="709"/>
        <w:jc w:val="both"/>
        <w:rPr>
          <w:rFonts w:ascii="OfficinaSansBookC" w:eastAsia="Times New Roman" w:hAnsi="OfficinaSansBookC" w:cs="Times New Roman"/>
          <w:color w:val="000000" w:themeColor="text1"/>
          <w:sz w:val="28"/>
          <w:szCs w:val="28"/>
        </w:rPr>
      </w:pPr>
      <w:r w:rsidRPr="00B879A7">
        <w:rPr>
          <w:rFonts w:ascii="OfficinaSansBookC" w:eastAsia="Times New Roman" w:hAnsi="OfficinaSansBookC" w:cs="Times New Roman"/>
          <w:b/>
          <w:bCs/>
          <w:color w:val="000000" w:themeColor="text1"/>
          <w:sz w:val="28"/>
          <w:szCs w:val="28"/>
        </w:rPr>
        <w:t>Б4</w:t>
      </w:r>
      <w:r w:rsidRPr="00B879A7">
        <w:rPr>
          <w:rFonts w:ascii="OfficinaSansBookC" w:eastAsia="Times New Roman" w:hAnsi="OfficinaSansBookC" w:cs="Times New Roman"/>
          <w:color w:val="000000" w:themeColor="text1"/>
          <w:sz w:val="28"/>
          <w:szCs w:val="28"/>
        </w:rPr>
        <w:t xml:space="preserve"> 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</w:r>
    </w:p>
    <w:p w14:paraId="359112E2" w14:textId="77777777" w:rsidR="00957DF7" w:rsidRPr="00B879A7" w:rsidRDefault="00957DF7" w:rsidP="00B879A7">
      <w:pPr>
        <w:suppressAutoHyphens/>
        <w:spacing w:after="0" w:line="276" w:lineRule="auto"/>
        <w:ind w:firstLine="709"/>
        <w:jc w:val="both"/>
        <w:rPr>
          <w:rFonts w:ascii="OfficinaSansBookC" w:eastAsia="Times New Roman" w:hAnsi="OfficinaSansBookC" w:cs="Times New Roman"/>
          <w:color w:val="000000" w:themeColor="text1"/>
          <w:sz w:val="28"/>
          <w:szCs w:val="28"/>
        </w:rPr>
      </w:pPr>
      <w:r w:rsidRPr="00B879A7">
        <w:rPr>
          <w:rFonts w:ascii="OfficinaSansBookC" w:eastAsia="Times New Roman" w:hAnsi="OfficinaSansBookC" w:cs="Times New Roman"/>
          <w:b/>
          <w:bCs/>
          <w:color w:val="000000" w:themeColor="text1"/>
          <w:sz w:val="28"/>
          <w:szCs w:val="28"/>
        </w:rPr>
        <w:t>Б5</w:t>
      </w:r>
      <w:r w:rsidRPr="00B879A7">
        <w:rPr>
          <w:rFonts w:ascii="OfficinaSansBookC" w:eastAsia="Times New Roman" w:hAnsi="OfficinaSansBookC" w:cs="Times New Roman"/>
          <w:color w:val="000000" w:themeColor="text1"/>
          <w:sz w:val="28"/>
          <w:szCs w:val="28"/>
        </w:rPr>
        <w:t xml:space="preserve"> понимание основных принципов дискретизации различных видов информации; умение определять информационный объем текстовых, графических и звуковых данных при заданных параметрах дискретизации;</w:t>
      </w:r>
    </w:p>
    <w:p w14:paraId="198E4338" w14:textId="77777777" w:rsidR="00957DF7" w:rsidRPr="00B879A7" w:rsidRDefault="00957DF7" w:rsidP="00B879A7">
      <w:pPr>
        <w:suppressAutoHyphens/>
        <w:spacing w:after="0" w:line="276" w:lineRule="auto"/>
        <w:ind w:firstLine="709"/>
        <w:jc w:val="both"/>
        <w:rPr>
          <w:rFonts w:ascii="OfficinaSansBookC" w:eastAsia="Times New Roman" w:hAnsi="OfficinaSansBookC" w:cs="Times New Roman"/>
          <w:color w:val="000000" w:themeColor="text1"/>
          <w:sz w:val="28"/>
          <w:szCs w:val="28"/>
        </w:rPr>
      </w:pPr>
      <w:r w:rsidRPr="00B879A7">
        <w:rPr>
          <w:rFonts w:ascii="OfficinaSansBookC" w:eastAsia="Times New Roman" w:hAnsi="OfficinaSansBookC" w:cs="Times New Roman"/>
          <w:b/>
          <w:bCs/>
          <w:color w:val="000000" w:themeColor="text1"/>
          <w:sz w:val="28"/>
          <w:szCs w:val="28"/>
        </w:rPr>
        <w:t>Б6</w:t>
      </w:r>
      <w:r w:rsidRPr="00B879A7">
        <w:rPr>
          <w:rFonts w:ascii="OfficinaSansBookC" w:eastAsia="Times New Roman" w:hAnsi="OfficinaSansBookC" w:cs="Times New Roman"/>
          <w:color w:val="000000" w:themeColor="text1"/>
          <w:sz w:val="28"/>
          <w:szCs w:val="28"/>
        </w:rPr>
        <w:t xml:space="preserve"> умение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</w:r>
    </w:p>
    <w:p w14:paraId="01B56A07" w14:textId="77777777" w:rsidR="00957DF7" w:rsidRPr="00B879A7" w:rsidRDefault="00957DF7" w:rsidP="00B879A7">
      <w:pPr>
        <w:suppressAutoHyphens/>
        <w:spacing w:after="0" w:line="276" w:lineRule="auto"/>
        <w:ind w:firstLine="709"/>
        <w:jc w:val="both"/>
        <w:rPr>
          <w:rFonts w:ascii="OfficinaSansBookC" w:eastAsia="Times New Roman" w:hAnsi="OfficinaSansBookC" w:cs="Times New Roman"/>
          <w:color w:val="000000" w:themeColor="text1"/>
          <w:sz w:val="28"/>
          <w:szCs w:val="28"/>
        </w:rPr>
      </w:pPr>
      <w:r w:rsidRPr="00B879A7">
        <w:rPr>
          <w:rFonts w:ascii="OfficinaSansBookC" w:eastAsia="Times New Roman" w:hAnsi="OfficinaSansBookC" w:cs="Times New Roman"/>
          <w:b/>
          <w:bCs/>
          <w:color w:val="000000" w:themeColor="text1"/>
          <w:sz w:val="28"/>
          <w:szCs w:val="28"/>
        </w:rPr>
        <w:t>Б7</w:t>
      </w:r>
      <w:r w:rsidRPr="00B879A7">
        <w:rPr>
          <w:rFonts w:ascii="OfficinaSansBookC" w:eastAsia="Times New Roman" w:hAnsi="OfficinaSansBookC" w:cs="Times New Roman"/>
          <w:color w:val="000000" w:themeColor="text1"/>
          <w:sz w:val="28"/>
          <w:szCs w:val="28"/>
        </w:rPr>
        <w:t xml:space="preserve"> владение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</w:t>
      </w:r>
    </w:p>
    <w:p w14:paraId="27B1483D" w14:textId="77777777" w:rsidR="00957DF7" w:rsidRPr="00B879A7" w:rsidRDefault="00957DF7" w:rsidP="00B879A7">
      <w:pPr>
        <w:suppressAutoHyphens/>
        <w:spacing w:after="0" w:line="276" w:lineRule="auto"/>
        <w:ind w:firstLine="709"/>
        <w:jc w:val="both"/>
        <w:rPr>
          <w:rFonts w:ascii="OfficinaSansBookC" w:eastAsia="Times New Roman" w:hAnsi="OfficinaSansBookC" w:cs="Times New Roman"/>
          <w:color w:val="000000" w:themeColor="text1"/>
          <w:sz w:val="28"/>
          <w:szCs w:val="28"/>
        </w:rPr>
      </w:pPr>
      <w:r w:rsidRPr="00B879A7">
        <w:rPr>
          <w:rFonts w:ascii="OfficinaSansBookC" w:eastAsia="Times New Roman" w:hAnsi="OfficinaSansBookC" w:cs="Times New Roman"/>
          <w:b/>
          <w:bCs/>
          <w:color w:val="000000" w:themeColor="text1"/>
          <w:sz w:val="28"/>
          <w:szCs w:val="28"/>
        </w:rPr>
        <w:t>Б8</w:t>
      </w:r>
      <w:r w:rsidRPr="00B879A7">
        <w:rPr>
          <w:rFonts w:ascii="OfficinaSansBookC" w:eastAsia="Times New Roman" w:hAnsi="OfficinaSansBookC" w:cs="Times New Roman"/>
          <w:color w:val="000000" w:themeColor="text1"/>
          <w:sz w:val="28"/>
          <w:szCs w:val="28"/>
        </w:rPr>
        <w:t xml:space="preserve"> 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Python, Java, С++, С#); анализировать алгоритмы с использованием таблиц </w:t>
      </w:r>
      <w:r w:rsidRPr="00B879A7">
        <w:rPr>
          <w:rFonts w:ascii="OfficinaSansBookC" w:eastAsia="Times New Roman" w:hAnsi="OfficinaSansBookC" w:cs="Times New Roman"/>
          <w:color w:val="000000" w:themeColor="text1"/>
          <w:sz w:val="28"/>
          <w:szCs w:val="28"/>
        </w:rPr>
        <w:lastRenderedPageBreak/>
        <w:t>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</w:r>
    </w:p>
    <w:p w14:paraId="572D20C1" w14:textId="77777777" w:rsidR="00957DF7" w:rsidRPr="00B879A7" w:rsidRDefault="00957DF7" w:rsidP="00B879A7">
      <w:pPr>
        <w:suppressAutoHyphens/>
        <w:spacing w:after="0" w:line="276" w:lineRule="auto"/>
        <w:ind w:firstLine="709"/>
        <w:jc w:val="both"/>
        <w:rPr>
          <w:rFonts w:ascii="OfficinaSansBookC" w:eastAsia="Times New Roman" w:hAnsi="OfficinaSansBookC" w:cs="Times New Roman"/>
          <w:color w:val="000000" w:themeColor="text1"/>
          <w:sz w:val="28"/>
          <w:szCs w:val="28"/>
        </w:rPr>
      </w:pPr>
      <w:r w:rsidRPr="00B879A7">
        <w:rPr>
          <w:rFonts w:ascii="OfficinaSansBookC" w:eastAsia="Times New Roman" w:hAnsi="OfficinaSansBookC" w:cs="Times New Roman"/>
          <w:b/>
          <w:bCs/>
          <w:color w:val="000000" w:themeColor="text1"/>
          <w:sz w:val="28"/>
          <w:szCs w:val="28"/>
        </w:rPr>
        <w:t>Б9</w:t>
      </w:r>
      <w:r w:rsidRPr="00B879A7">
        <w:rPr>
          <w:rFonts w:ascii="OfficinaSansBookC" w:eastAsia="Times New Roman" w:hAnsi="OfficinaSansBookC" w:cs="Times New Roman"/>
          <w:color w:val="000000" w:themeColor="text1"/>
          <w:sz w:val="28"/>
          <w:szCs w:val="28"/>
        </w:rPr>
        <w:t xml:space="preserve"> умение реализовать этапы решения задач на компьютере; умение реализовывать на выбранном для изучения языке программирования высокого уровня (Паскаль, Python, Java, С++, С#)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а элементов, удовлетворяющих заданному условию); сортировку элементов массива;</w:t>
      </w:r>
    </w:p>
    <w:p w14:paraId="794E7FB9" w14:textId="77777777" w:rsidR="00957DF7" w:rsidRPr="00B879A7" w:rsidRDefault="00957DF7" w:rsidP="00B879A7">
      <w:pPr>
        <w:suppressAutoHyphens/>
        <w:spacing w:after="0" w:line="276" w:lineRule="auto"/>
        <w:ind w:firstLine="709"/>
        <w:jc w:val="both"/>
        <w:rPr>
          <w:rFonts w:ascii="OfficinaSansBookC" w:eastAsia="Times New Roman" w:hAnsi="OfficinaSansBookC" w:cs="Times New Roman"/>
          <w:color w:val="000000" w:themeColor="text1"/>
          <w:sz w:val="28"/>
          <w:szCs w:val="28"/>
        </w:rPr>
      </w:pPr>
      <w:r w:rsidRPr="00B879A7">
        <w:rPr>
          <w:rFonts w:ascii="OfficinaSansBookC" w:eastAsia="Times New Roman" w:hAnsi="OfficinaSansBookC" w:cs="Times New Roman"/>
          <w:b/>
          <w:bCs/>
          <w:color w:val="000000" w:themeColor="text1"/>
          <w:sz w:val="28"/>
          <w:szCs w:val="28"/>
        </w:rPr>
        <w:t>Б10</w:t>
      </w:r>
      <w:r w:rsidRPr="00B879A7">
        <w:rPr>
          <w:rFonts w:ascii="OfficinaSansBookC" w:eastAsia="Times New Roman" w:hAnsi="OfficinaSansBookC" w:cs="Times New Roman"/>
          <w:color w:val="000000" w:themeColor="text1"/>
          <w:sz w:val="28"/>
          <w:szCs w:val="28"/>
        </w:rPr>
        <w:t xml:space="preserve">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</w:r>
    </w:p>
    <w:p w14:paraId="5386E6D3" w14:textId="77777777" w:rsidR="00957DF7" w:rsidRPr="00B879A7" w:rsidRDefault="00957DF7" w:rsidP="00B879A7">
      <w:pPr>
        <w:suppressAutoHyphens/>
        <w:spacing w:after="0" w:line="276" w:lineRule="auto"/>
        <w:ind w:firstLine="709"/>
        <w:jc w:val="both"/>
        <w:rPr>
          <w:rFonts w:ascii="OfficinaSansBookC" w:eastAsia="Times New Roman" w:hAnsi="OfficinaSansBookC" w:cs="Times New Roman"/>
          <w:color w:val="000000" w:themeColor="text1"/>
          <w:sz w:val="28"/>
          <w:szCs w:val="28"/>
        </w:rPr>
      </w:pPr>
      <w:r w:rsidRPr="00B879A7">
        <w:rPr>
          <w:rFonts w:ascii="OfficinaSansBookC" w:eastAsia="Times New Roman" w:hAnsi="OfficinaSansBookC" w:cs="Times New Roman"/>
          <w:b/>
          <w:bCs/>
          <w:color w:val="000000" w:themeColor="text1"/>
          <w:sz w:val="28"/>
          <w:szCs w:val="28"/>
        </w:rPr>
        <w:t>Б11</w:t>
      </w:r>
      <w:r w:rsidRPr="00B879A7">
        <w:rPr>
          <w:rFonts w:ascii="OfficinaSansBookC" w:eastAsia="Times New Roman" w:hAnsi="OfficinaSansBookC" w:cs="Times New Roman"/>
          <w:color w:val="000000" w:themeColor="text1"/>
          <w:sz w:val="28"/>
          <w:szCs w:val="28"/>
        </w:rPr>
        <w:t xml:space="preserve"> 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</w:r>
    </w:p>
    <w:p w14:paraId="795207FD" w14:textId="77777777" w:rsidR="00957DF7" w:rsidRPr="00B879A7" w:rsidRDefault="00957DF7" w:rsidP="00B879A7">
      <w:pPr>
        <w:suppressAutoHyphens/>
        <w:spacing w:after="0" w:line="276" w:lineRule="auto"/>
        <w:ind w:firstLine="709"/>
        <w:jc w:val="both"/>
        <w:rPr>
          <w:rFonts w:ascii="OfficinaSansBookC" w:eastAsia="Times New Roman" w:hAnsi="OfficinaSansBookC" w:cs="Times New Roman"/>
          <w:color w:val="000000" w:themeColor="text1"/>
          <w:sz w:val="28"/>
          <w:szCs w:val="28"/>
        </w:rPr>
      </w:pPr>
      <w:r w:rsidRPr="00B879A7">
        <w:rPr>
          <w:rFonts w:ascii="OfficinaSansBookC" w:eastAsia="Times New Roman" w:hAnsi="OfficinaSansBookC" w:cs="Times New Roman"/>
          <w:b/>
          <w:bCs/>
          <w:color w:val="000000" w:themeColor="text1"/>
          <w:sz w:val="28"/>
          <w:szCs w:val="28"/>
        </w:rPr>
        <w:t>Б12</w:t>
      </w:r>
      <w:r w:rsidRPr="00B879A7">
        <w:rPr>
          <w:rFonts w:ascii="OfficinaSansBookC" w:eastAsia="Times New Roman" w:hAnsi="OfficinaSansBookC" w:cs="Times New Roman"/>
          <w:color w:val="000000" w:themeColor="text1"/>
          <w:sz w:val="28"/>
          <w:szCs w:val="28"/>
        </w:rPr>
        <w:t xml:space="preserve"> 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.</w:t>
      </w:r>
    </w:p>
    <w:p w14:paraId="4B903678" w14:textId="2FC80057" w:rsidR="00063916" w:rsidRPr="00B879A7" w:rsidRDefault="754AB663" w:rsidP="00B879A7">
      <w:pPr>
        <w:suppressAutoHyphens/>
        <w:spacing w:after="0" w:line="276" w:lineRule="auto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B879A7">
        <w:rPr>
          <w:rFonts w:ascii="OfficinaSansBookC" w:eastAsia="Times New Roman" w:hAnsi="OfficinaSansBookC" w:cs="Times New Roman"/>
          <w:b/>
          <w:bCs/>
          <w:color w:val="000000" w:themeColor="text1"/>
          <w:sz w:val="28"/>
          <w:szCs w:val="28"/>
        </w:rPr>
        <w:t>Формируемые общие компетенции</w:t>
      </w:r>
      <w:r w:rsidRPr="00B879A7">
        <w:rPr>
          <w:rFonts w:ascii="OfficinaSansBookC" w:eastAsia="Times New Roman" w:hAnsi="OfficinaSansBookC" w:cs="Times New Roman"/>
          <w:color w:val="000000" w:themeColor="text1"/>
          <w:sz w:val="28"/>
          <w:szCs w:val="28"/>
        </w:rPr>
        <w:t>:</w:t>
      </w:r>
    </w:p>
    <w:p w14:paraId="505A56F6" w14:textId="77777777" w:rsidR="00957DF7" w:rsidRPr="00B879A7" w:rsidRDefault="00957DF7" w:rsidP="00B879A7">
      <w:pPr>
        <w:suppressAutoHyphens/>
        <w:spacing w:after="0" w:line="276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B879A7">
        <w:rPr>
          <w:rFonts w:ascii="OfficinaSansBookC" w:eastAsia="Times New Roman" w:hAnsi="OfficinaSansBookC" w:cs="Times New Roman"/>
          <w:b/>
          <w:bCs/>
          <w:iCs/>
          <w:sz w:val="28"/>
          <w:szCs w:val="28"/>
        </w:rPr>
        <w:t>ОК 01.</w:t>
      </w:r>
      <w:r w:rsidRPr="00B879A7">
        <w:rPr>
          <w:rFonts w:ascii="OfficinaSansBookC" w:eastAsia="Times New Roman" w:hAnsi="OfficinaSansBookC" w:cs="Times New Roman"/>
          <w:iCs/>
          <w:sz w:val="28"/>
          <w:szCs w:val="28"/>
        </w:rPr>
        <w:t xml:space="preserve"> Выбирать способы решения задач профессиональной деятельности применительно к различным контекстам</w:t>
      </w:r>
      <w:r w:rsidRPr="00B879A7">
        <w:rPr>
          <w:rFonts w:ascii="OfficinaSansBookC" w:eastAsia="Times New Roman" w:hAnsi="OfficinaSansBookC" w:cs="Times New Roman"/>
          <w:sz w:val="28"/>
          <w:szCs w:val="28"/>
        </w:rPr>
        <w:t xml:space="preserve"> </w:t>
      </w:r>
    </w:p>
    <w:p w14:paraId="10EE106E" w14:textId="42390D0C" w:rsidR="00FD1EAB" w:rsidRPr="00B879A7" w:rsidRDefault="00957DF7" w:rsidP="00DC6F57">
      <w:pPr>
        <w:suppressAutoHyphens/>
        <w:spacing w:after="0" w:line="276" w:lineRule="auto"/>
        <w:ind w:firstLine="720"/>
        <w:jc w:val="both"/>
        <w:rPr>
          <w:rFonts w:ascii="OfficinaSansBookC" w:eastAsiaTheme="majorEastAsia" w:hAnsi="OfficinaSansBookC" w:cs="Times New Roman"/>
          <w:b/>
          <w:sz w:val="28"/>
          <w:szCs w:val="32"/>
        </w:rPr>
      </w:pPr>
      <w:r w:rsidRPr="00B879A7">
        <w:rPr>
          <w:rFonts w:ascii="OfficinaSansBookC" w:eastAsia="Times New Roman" w:hAnsi="OfficinaSansBookC" w:cs="Times New Roman"/>
          <w:b/>
          <w:bCs/>
          <w:iCs/>
          <w:sz w:val="28"/>
          <w:szCs w:val="28"/>
        </w:rPr>
        <w:t>ОК 02</w:t>
      </w:r>
      <w:r w:rsidRPr="00B879A7">
        <w:rPr>
          <w:rFonts w:ascii="OfficinaSansBookC" w:eastAsia="Times New Roman" w:hAnsi="OfficinaSansBookC" w:cs="Times New Roman"/>
          <w:iCs/>
          <w:sz w:val="28"/>
          <w:szCs w:val="28"/>
        </w:rPr>
        <w:t xml:space="preserve">. Использовать современные средства поиска, анализа и интерпретации </w:t>
      </w:r>
      <w:proofErr w:type="gramStart"/>
      <w:r w:rsidR="00DB35C6" w:rsidRPr="00B879A7">
        <w:rPr>
          <w:rFonts w:ascii="OfficinaSansBookC" w:eastAsia="Times New Roman" w:hAnsi="OfficinaSansBookC" w:cs="Times New Roman"/>
          <w:iCs/>
          <w:sz w:val="28"/>
          <w:szCs w:val="28"/>
        </w:rPr>
        <w:t>информации</w:t>
      </w:r>
      <w:proofErr w:type="gramEnd"/>
      <w:r w:rsidRPr="00B879A7">
        <w:rPr>
          <w:rFonts w:ascii="OfficinaSansBookC" w:eastAsia="Times New Roman" w:hAnsi="OfficinaSansBookC" w:cs="Times New Roman"/>
          <w:iCs/>
          <w:sz w:val="28"/>
          <w:szCs w:val="28"/>
        </w:rPr>
        <w:t xml:space="preserve"> и информационные технологии для выполнения задач профессиональной деятельности</w:t>
      </w:r>
      <w:bookmarkStart w:id="4" w:name="_Toc1956254603"/>
      <w:bookmarkStart w:id="5" w:name="_Hlk108952775"/>
      <w:r w:rsidR="00FD1EAB" w:rsidRPr="00B879A7">
        <w:rPr>
          <w:rFonts w:ascii="OfficinaSansBookC" w:hAnsi="OfficinaSansBookC" w:cs="Times New Roman"/>
        </w:rPr>
        <w:br w:type="page"/>
      </w:r>
    </w:p>
    <w:p w14:paraId="5076598C" w14:textId="77777777" w:rsidR="00FD1EAB" w:rsidRPr="00B879A7" w:rsidRDefault="00FD1EAB" w:rsidP="00B879A7">
      <w:pPr>
        <w:pStyle w:val="1"/>
        <w:suppressAutoHyphens/>
        <w:spacing w:before="0" w:line="276" w:lineRule="auto"/>
        <w:rPr>
          <w:rFonts w:ascii="OfficinaSansBookC" w:hAnsi="OfficinaSansBookC"/>
        </w:rPr>
        <w:sectPr w:rsidR="00FD1EAB" w:rsidRPr="00B879A7" w:rsidSect="009106F9">
          <w:pgSz w:w="11906" w:h="16838"/>
          <w:pgMar w:top="851" w:right="850" w:bottom="1134" w:left="993" w:header="708" w:footer="708" w:gutter="0"/>
          <w:cols w:space="708"/>
          <w:titlePg/>
          <w:docGrid w:linePitch="360"/>
        </w:sectPr>
      </w:pPr>
    </w:p>
    <w:p w14:paraId="7E7E708C" w14:textId="7620C9A5" w:rsidR="001C4182" w:rsidRPr="00B879A7" w:rsidRDefault="00B879A7" w:rsidP="00B879A7">
      <w:pPr>
        <w:pStyle w:val="1"/>
        <w:suppressAutoHyphens/>
        <w:spacing w:before="0" w:line="276" w:lineRule="auto"/>
        <w:rPr>
          <w:rFonts w:ascii="OfficinaSansBookC" w:hAnsi="OfficinaSansBookC"/>
        </w:rPr>
      </w:pPr>
      <w:bookmarkStart w:id="6" w:name="_Toc120188497"/>
      <w:bookmarkStart w:id="7" w:name="_Toc125319731"/>
      <w:bookmarkStart w:id="8" w:name="_Toc526752758"/>
      <w:bookmarkEnd w:id="4"/>
      <w:bookmarkEnd w:id="5"/>
      <w:r>
        <w:rPr>
          <w:rFonts w:ascii="OfficinaSansBookC" w:hAnsi="OfficinaSansBookC"/>
        </w:rPr>
        <w:lastRenderedPageBreak/>
        <w:t>Р</w:t>
      </w:r>
      <w:r w:rsidRPr="00B879A7">
        <w:rPr>
          <w:rFonts w:ascii="OfficinaSansBookC" w:hAnsi="OfficinaSansBookC"/>
        </w:rPr>
        <w:t xml:space="preserve">аздел 1. </w:t>
      </w:r>
      <w:r>
        <w:rPr>
          <w:rFonts w:ascii="OfficinaSansBookC" w:hAnsi="OfficinaSansBookC"/>
        </w:rPr>
        <w:t>И</w:t>
      </w:r>
      <w:r w:rsidRPr="00B879A7">
        <w:rPr>
          <w:rFonts w:ascii="OfficinaSansBookC" w:hAnsi="OfficinaSansBookC"/>
        </w:rPr>
        <w:t>нформация и информационная деятельность человека</w:t>
      </w:r>
      <w:bookmarkEnd w:id="6"/>
      <w:bookmarkEnd w:id="7"/>
      <w:r w:rsidRPr="00B879A7">
        <w:rPr>
          <w:rFonts w:ascii="OfficinaSansBookC" w:hAnsi="OfficinaSansBookC"/>
        </w:rPr>
        <w:t xml:space="preserve"> </w:t>
      </w:r>
    </w:p>
    <w:p w14:paraId="53B0952F" w14:textId="77777777" w:rsidR="001C4182" w:rsidRPr="00B879A7" w:rsidRDefault="001C4182" w:rsidP="00B879A7">
      <w:pPr>
        <w:pStyle w:val="2"/>
        <w:suppressAutoHyphens/>
        <w:spacing w:before="0" w:line="276" w:lineRule="auto"/>
        <w:rPr>
          <w:rFonts w:ascii="OfficinaSansBookC" w:hAnsi="OfficinaSansBookC"/>
          <w:sz w:val="28"/>
          <w:szCs w:val="28"/>
        </w:rPr>
      </w:pPr>
      <w:bookmarkStart w:id="9" w:name="_Toc354112781"/>
      <w:bookmarkStart w:id="10" w:name="_Toc120188498"/>
      <w:bookmarkStart w:id="11" w:name="_Toc125319732"/>
      <w:r w:rsidRPr="00B879A7">
        <w:rPr>
          <w:rFonts w:ascii="OfficinaSansBookC" w:hAnsi="OfficinaSansBookC"/>
          <w:sz w:val="28"/>
          <w:szCs w:val="28"/>
        </w:rPr>
        <w:t xml:space="preserve">Опорный конспект Тема 1.1 </w:t>
      </w:r>
      <w:bookmarkEnd w:id="9"/>
      <w:r w:rsidRPr="00B879A7">
        <w:rPr>
          <w:rFonts w:ascii="OfficinaSansBookC" w:hAnsi="OfficinaSansBookC"/>
          <w:sz w:val="28"/>
          <w:szCs w:val="28"/>
        </w:rPr>
        <w:t>Информация и информационные процессы</w:t>
      </w:r>
      <w:bookmarkEnd w:id="10"/>
      <w:bookmarkEnd w:id="11"/>
    </w:p>
    <w:p w14:paraId="3857FC53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1056"/>
      </w:tblGrid>
      <w:tr w:rsidR="001C4182" w:rsidRPr="00B879A7" w14:paraId="5C669981" w14:textId="77777777" w:rsidTr="006B1211">
        <w:tc>
          <w:tcPr>
            <w:tcW w:w="704" w:type="dxa"/>
            <w:vAlign w:val="center"/>
          </w:tcPr>
          <w:p w14:paraId="2277C43C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14:paraId="67B00198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Тема занятия</w:t>
            </w:r>
          </w:p>
        </w:tc>
        <w:tc>
          <w:tcPr>
            <w:tcW w:w="11056" w:type="dxa"/>
          </w:tcPr>
          <w:p w14:paraId="663A0F37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Информация и информационные процессы </w:t>
            </w:r>
          </w:p>
        </w:tc>
      </w:tr>
      <w:tr w:rsidR="001C4182" w:rsidRPr="00B879A7" w14:paraId="584B0677" w14:textId="77777777" w:rsidTr="006B1211">
        <w:tc>
          <w:tcPr>
            <w:tcW w:w="704" w:type="dxa"/>
            <w:vAlign w:val="center"/>
          </w:tcPr>
          <w:p w14:paraId="671BD29C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</w:t>
            </w:r>
          </w:p>
        </w:tc>
        <w:tc>
          <w:tcPr>
            <w:tcW w:w="2977" w:type="dxa"/>
            <w:vAlign w:val="center"/>
          </w:tcPr>
          <w:p w14:paraId="316BA854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одержание темы</w:t>
            </w:r>
          </w:p>
        </w:tc>
        <w:tc>
          <w:tcPr>
            <w:tcW w:w="11056" w:type="dxa"/>
          </w:tcPr>
          <w:p w14:paraId="0A256973" w14:textId="77777777" w:rsidR="001C4182" w:rsidRPr="00B879A7" w:rsidRDefault="001C4182" w:rsidP="00B879A7">
            <w:pPr>
              <w:pStyle w:val="ConsPlusNormal"/>
              <w:suppressAutoHyphens/>
              <w:spacing w:line="276" w:lineRule="auto"/>
              <w:jc w:val="both"/>
              <w:rPr>
                <w:rFonts w:ascii="OfficinaSansBookC" w:hAnsi="OfficinaSansBookC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Понятие «информация» как фундаментальное понятие современной науки. Представление об основных информационных процессах, о системах. Кодирование информации</w:t>
            </w:r>
          </w:p>
        </w:tc>
      </w:tr>
      <w:tr w:rsidR="001C4182" w:rsidRPr="00B879A7" w14:paraId="67CB32DE" w14:textId="77777777" w:rsidTr="006B1211">
        <w:tc>
          <w:tcPr>
            <w:tcW w:w="704" w:type="dxa"/>
            <w:vAlign w:val="center"/>
          </w:tcPr>
          <w:p w14:paraId="5143EB15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</w:t>
            </w:r>
          </w:p>
        </w:tc>
        <w:tc>
          <w:tcPr>
            <w:tcW w:w="2977" w:type="dxa"/>
            <w:vAlign w:val="center"/>
          </w:tcPr>
          <w:p w14:paraId="359E5507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Вид занятия</w:t>
            </w:r>
          </w:p>
        </w:tc>
        <w:tc>
          <w:tcPr>
            <w:tcW w:w="11056" w:type="dxa"/>
          </w:tcPr>
          <w:p w14:paraId="1630C390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Комбинированное</w:t>
            </w:r>
          </w:p>
        </w:tc>
      </w:tr>
      <w:tr w:rsidR="001C4182" w:rsidRPr="00B879A7" w14:paraId="0FA442D5" w14:textId="77777777" w:rsidTr="006B1211">
        <w:tc>
          <w:tcPr>
            <w:tcW w:w="704" w:type="dxa"/>
            <w:vAlign w:val="center"/>
          </w:tcPr>
          <w:p w14:paraId="796B5A64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</w:t>
            </w:r>
          </w:p>
        </w:tc>
        <w:tc>
          <w:tcPr>
            <w:tcW w:w="2977" w:type="dxa"/>
            <w:vAlign w:val="center"/>
          </w:tcPr>
          <w:p w14:paraId="2677B62D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Планируемые образовательные результаты </w:t>
            </w:r>
          </w:p>
        </w:tc>
        <w:tc>
          <w:tcPr>
            <w:tcW w:w="11056" w:type="dxa"/>
          </w:tcPr>
          <w:p w14:paraId="59949BF6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Б1 (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>владение представлениями о роли информации и связанных с ней процессов в природе, технике и обществе; понятиями «информация», «информационный процесс», «система», «компоненты системы» «системный эффект», «информационная система», «система управления»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)</w:t>
            </w:r>
          </w:p>
          <w:p w14:paraId="35300E60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</w:tc>
      </w:tr>
      <w:tr w:rsidR="001C4182" w:rsidRPr="00B879A7" w14:paraId="068F0B40" w14:textId="77777777" w:rsidTr="006B1211">
        <w:tc>
          <w:tcPr>
            <w:tcW w:w="704" w:type="dxa"/>
            <w:vAlign w:val="center"/>
          </w:tcPr>
          <w:p w14:paraId="2BA4A392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5.</w:t>
            </w:r>
          </w:p>
        </w:tc>
        <w:tc>
          <w:tcPr>
            <w:tcW w:w="2977" w:type="dxa"/>
            <w:vAlign w:val="center"/>
          </w:tcPr>
          <w:p w14:paraId="6623E8BC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11056" w:type="dxa"/>
          </w:tcPr>
          <w:p w14:paraId="0AA46631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Фронтальная, </w:t>
            </w:r>
          </w:p>
          <w:p w14:paraId="5FF11CDF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ндивидуальная</w:t>
            </w:r>
          </w:p>
          <w:p w14:paraId="3FED8442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зучение нового материала в форме интерактивных лекций.</w:t>
            </w:r>
          </w:p>
          <w:p w14:paraId="15F7AB60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Обсуждение вопросов и заданий к теме.</w:t>
            </w:r>
          </w:p>
          <w:p w14:paraId="59763BB8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имеры компьютерных моделей различных процессов</w:t>
            </w:r>
          </w:p>
          <w:p w14:paraId="27DDE460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Кодирование и декодирование сообщений по предложенным правилам</w:t>
            </w:r>
          </w:p>
        </w:tc>
      </w:tr>
      <w:tr w:rsidR="001C4182" w:rsidRPr="00B879A7" w14:paraId="3AD3BD17" w14:textId="77777777" w:rsidTr="006B1211">
        <w:tc>
          <w:tcPr>
            <w:tcW w:w="704" w:type="dxa"/>
            <w:vAlign w:val="center"/>
          </w:tcPr>
          <w:p w14:paraId="38AF3798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6.</w:t>
            </w:r>
          </w:p>
        </w:tc>
        <w:tc>
          <w:tcPr>
            <w:tcW w:w="2977" w:type="dxa"/>
            <w:vAlign w:val="center"/>
          </w:tcPr>
          <w:p w14:paraId="34F4958A" w14:textId="14A21499" w:rsidR="001C4182" w:rsidRPr="00B879A7" w:rsidRDefault="00D73750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Типы оценочных мероприятий</w:t>
            </w:r>
          </w:p>
        </w:tc>
        <w:tc>
          <w:tcPr>
            <w:tcW w:w="11056" w:type="dxa"/>
          </w:tcPr>
          <w:p w14:paraId="2619A860" w14:textId="2BFA87CA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Ответить на вопросы:</w:t>
            </w:r>
          </w:p>
          <w:p w14:paraId="415D2B2A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 Какие существуют основные философские концепции информации?</w:t>
            </w:r>
          </w:p>
          <w:p w14:paraId="2E4DBE41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 Какие научные направления включают в информатику?</w:t>
            </w:r>
          </w:p>
          <w:p w14:paraId="77888ED7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 В чем, на Ваш взгляд, разница между понятиями «данные», «информация», «знания»?</w:t>
            </w:r>
          </w:p>
          <w:p w14:paraId="4CDCB608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 Какими свойствами обладает «идеальная» информация?</w:t>
            </w:r>
          </w:p>
          <w:p w14:paraId="4A402859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5. Что такое кодирование, декодирование?</w:t>
            </w:r>
          </w:p>
          <w:p w14:paraId="1A58B733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 Что понимается под информацией, и какими свойствами она обладает?</w:t>
            </w:r>
          </w:p>
          <w:p w14:paraId="5878E356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 В каких единицах измеряется информация?</w:t>
            </w:r>
          </w:p>
          <w:p w14:paraId="30B642D8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3. Какие действия можно осуществлять с информацией?</w:t>
            </w:r>
          </w:p>
          <w:p w14:paraId="5B2F21D2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 В чём заключается информатизация общества на современном этапе?</w:t>
            </w:r>
          </w:p>
          <w:p w14:paraId="3A316ED3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5. Какие требования к человеку предъявляет широкая компьютерная информатизация общества?</w:t>
            </w:r>
          </w:p>
          <w:p w14:paraId="15755FF5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6. Какие проблемы порождает компьютерная информатизация общества?</w:t>
            </w:r>
          </w:p>
          <w:p w14:paraId="52EF0289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Что такое система? Приведите примеры</w:t>
            </w:r>
          </w:p>
          <w:p w14:paraId="36411504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7. Что такое структура? Приведите примеры</w:t>
            </w:r>
          </w:p>
          <w:p w14:paraId="79D00CB9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8. Какие системы называются естественными, искусственными? Приведите примеры</w:t>
            </w:r>
          </w:p>
          <w:p w14:paraId="3D84FFFB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</w:p>
          <w:p w14:paraId="325D13E1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Практические задания: </w:t>
            </w:r>
          </w:p>
          <w:p w14:paraId="37D07475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 Разработать структурную модель своей предметной области</w:t>
            </w:r>
          </w:p>
          <w:p w14:paraId="53107E8D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 Составить интеллект-карту по ключевым понятиям темы</w:t>
            </w:r>
          </w:p>
        </w:tc>
      </w:tr>
      <w:tr w:rsidR="001C4182" w:rsidRPr="00B879A7" w14:paraId="09621AA0" w14:textId="77777777" w:rsidTr="006B1211">
        <w:tc>
          <w:tcPr>
            <w:tcW w:w="704" w:type="dxa"/>
            <w:vAlign w:val="center"/>
          </w:tcPr>
          <w:p w14:paraId="6809FB56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7.</w:t>
            </w:r>
          </w:p>
        </w:tc>
        <w:tc>
          <w:tcPr>
            <w:tcW w:w="2977" w:type="dxa"/>
            <w:vAlign w:val="center"/>
          </w:tcPr>
          <w:p w14:paraId="61FC063B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Задания для самостоятельного выполнения</w:t>
            </w:r>
          </w:p>
        </w:tc>
        <w:tc>
          <w:tcPr>
            <w:tcW w:w="11056" w:type="dxa"/>
          </w:tcPr>
          <w:p w14:paraId="1C87E62B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Выполнить задания на платформе (на выбор)</w:t>
            </w:r>
          </w:p>
          <w:p w14:paraId="2495C635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proofErr w:type="spellStart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ЯКласс</w:t>
            </w:r>
            <w:proofErr w:type="spellEnd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 xml:space="preserve"> (10 класс, 1.1-1.2)</w:t>
            </w:r>
          </w:p>
          <w:p w14:paraId="20E196C7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РЭШ (10 класс, Урок 1)</w:t>
            </w:r>
          </w:p>
        </w:tc>
      </w:tr>
    </w:tbl>
    <w:p w14:paraId="13A426CC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 w:cs="Times New Roman"/>
          <w:sz w:val="28"/>
          <w:szCs w:val="28"/>
        </w:rPr>
      </w:pPr>
    </w:p>
    <w:p w14:paraId="1B711C34" w14:textId="2BB30AF4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5E99D4D9" w14:textId="2BEE1EB1" w:rsidR="001C4182" w:rsidRPr="00B879A7" w:rsidRDefault="001C4182" w:rsidP="00B879A7">
      <w:pPr>
        <w:pStyle w:val="2"/>
        <w:suppressAutoHyphens/>
        <w:spacing w:before="0" w:line="276" w:lineRule="auto"/>
        <w:rPr>
          <w:rFonts w:ascii="OfficinaSansBookC" w:hAnsi="OfficinaSansBookC"/>
          <w:sz w:val="28"/>
          <w:szCs w:val="28"/>
        </w:rPr>
      </w:pPr>
      <w:bookmarkStart w:id="12" w:name="_Toc120188499"/>
      <w:bookmarkStart w:id="13" w:name="_Toc125319733"/>
      <w:r w:rsidRPr="00B879A7">
        <w:rPr>
          <w:rFonts w:ascii="OfficinaSansBookC" w:hAnsi="OfficinaSansBookC"/>
          <w:sz w:val="28"/>
          <w:szCs w:val="28"/>
        </w:rPr>
        <w:t xml:space="preserve">Опорный конспект Тема 1.2 </w:t>
      </w:r>
      <w:r w:rsidR="00873F87" w:rsidRPr="00B879A7">
        <w:rPr>
          <w:rFonts w:ascii="OfficinaSansBookC" w:hAnsi="OfficinaSansBookC"/>
          <w:sz w:val="28"/>
          <w:szCs w:val="28"/>
        </w:rPr>
        <w:t>Подходы к измерению информации</w:t>
      </w:r>
      <w:bookmarkEnd w:id="12"/>
      <w:bookmarkEnd w:id="13"/>
    </w:p>
    <w:p w14:paraId="4E8765AB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1056"/>
      </w:tblGrid>
      <w:tr w:rsidR="001C4182" w:rsidRPr="00B879A7" w14:paraId="0A30B7E2" w14:textId="77777777" w:rsidTr="006B1211">
        <w:tc>
          <w:tcPr>
            <w:tcW w:w="704" w:type="dxa"/>
            <w:vAlign w:val="center"/>
          </w:tcPr>
          <w:p w14:paraId="3B542CFC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14:paraId="274E8D8D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Тема занятия</w:t>
            </w:r>
          </w:p>
        </w:tc>
        <w:tc>
          <w:tcPr>
            <w:tcW w:w="11056" w:type="dxa"/>
          </w:tcPr>
          <w:p w14:paraId="0B991113" w14:textId="01083698" w:rsidR="001C4182" w:rsidRPr="00B879A7" w:rsidRDefault="00873F87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Подходы к измерению информации</w:t>
            </w:r>
          </w:p>
        </w:tc>
      </w:tr>
      <w:tr w:rsidR="001C4182" w:rsidRPr="00B879A7" w14:paraId="7CC0DA82" w14:textId="77777777" w:rsidTr="006B1211">
        <w:tc>
          <w:tcPr>
            <w:tcW w:w="704" w:type="dxa"/>
            <w:vAlign w:val="center"/>
          </w:tcPr>
          <w:p w14:paraId="0A0B1280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</w:t>
            </w:r>
          </w:p>
        </w:tc>
        <w:tc>
          <w:tcPr>
            <w:tcW w:w="2977" w:type="dxa"/>
            <w:vAlign w:val="center"/>
          </w:tcPr>
          <w:p w14:paraId="65D17138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одержание темы</w:t>
            </w:r>
          </w:p>
        </w:tc>
        <w:tc>
          <w:tcPr>
            <w:tcW w:w="11056" w:type="dxa"/>
          </w:tcPr>
          <w:p w14:paraId="2EF15E71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одходы к измерению информации (содержательный, алфавитный, вероятностный). Единицы измерения информации. Информационные объекты различных видов. Универсальность дискретного (цифрового) представления информации. Передача и хранение информации. Определение объемов различных носителей информации. Архив информации</w:t>
            </w:r>
          </w:p>
        </w:tc>
      </w:tr>
      <w:tr w:rsidR="001C4182" w:rsidRPr="00B879A7" w14:paraId="1A1D1241" w14:textId="77777777" w:rsidTr="006B1211">
        <w:tc>
          <w:tcPr>
            <w:tcW w:w="704" w:type="dxa"/>
            <w:vAlign w:val="center"/>
          </w:tcPr>
          <w:p w14:paraId="0D8B95AE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</w:t>
            </w:r>
          </w:p>
        </w:tc>
        <w:tc>
          <w:tcPr>
            <w:tcW w:w="2977" w:type="dxa"/>
            <w:vAlign w:val="center"/>
          </w:tcPr>
          <w:p w14:paraId="3EF9EFC8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Вид занятия</w:t>
            </w:r>
          </w:p>
        </w:tc>
        <w:tc>
          <w:tcPr>
            <w:tcW w:w="11056" w:type="dxa"/>
          </w:tcPr>
          <w:p w14:paraId="15708EA5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ое</w:t>
            </w:r>
          </w:p>
        </w:tc>
      </w:tr>
      <w:tr w:rsidR="001C4182" w:rsidRPr="00B879A7" w14:paraId="558C728A" w14:textId="77777777" w:rsidTr="006B1211">
        <w:tc>
          <w:tcPr>
            <w:tcW w:w="704" w:type="dxa"/>
            <w:vAlign w:val="center"/>
          </w:tcPr>
          <w:p w14:paraId="685217EF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77" w:type="dxa"/>
            <w:vAlign w:val="center"/>
          </w:tcPr>
          <w:p w14:paraId="306D213D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Планируемые образовательные результаты </w:t>
            </w:r>
          </w:p>
        </w:tc>
        <w:tc>
          <w:tcPr>
            <w:tcW w:w="11056" w:type="dxa"/>
          </w:tcPr>
          <w:p w14:paraId="65A0ECD6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Б5 (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>понимание основных принципов дискретизации различных видов информации; умение определять информационный объем текстовых, графических и звуковых данных при заданных параметрах дискретизации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)</w:t>
            </w:r>
          </w:p>
          <w:p w14:paraId="69AAB91D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</w:tc>
      </w:tr>
      <w:tr w:rsidR="001C4182" w:rsidRPr="00B879A7" w14:paraId="727AF7B5" w14:textId="77777777" w:rsidTr="006B1211">
        <w:tc>
          <w:tcPr>
            <w:tcW w:w="704" w:type="dxa"/>
            <w:vAlign w:val="center"/>
          </w:tcPr>
          <w:p w14:paraId="0812EC48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5.</w:t>
            </w:r>
          </w:p>
        </w:tc>
        <w:tc>
          <w:tcPr>
            <w:tcW w:w="2977" w:type="dxa"/>
            <w:vAlign w:val="center"/>
          </w:tcPr>
          <w:p w14:paraId="58FF38F5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11056" w:type="dxa"/>
          </w:tcPr>
          <w:p w14:paraId="5238EEB0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Фронтальная, </w:t>
            </w:r>
          </w:p>
          <w:p w14:paraId="6D29AE0D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ндивидуальная</w:t>
            </w:r>
          </w:p>
          <w:p w14:paraId="730719F0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Решение задач и выполнение практических заданий на определение количества информации, содержащейся в сообщениях при вероятностном и алфавитном подходе</w:t>
            </w:r>
          </w:p>
        </w:tc>
      </w:tr>
      <w:tr w:rsidR="001C4182" w:rsidRPr="00B879A7" w14:paraId="3343A6EF" w14:textId="77777777" w:rsidTr="006B1211">
        <w:tc>
          <w:tcPr>
            <w:tcW w:w="704" w:type="dxa"/>
            <w:vAlign w:val="center"/>
          </w:tcPr>
          <w:p w14:paraId="727DCDC4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6.</w:t>
            </w:r>
          </w:p>
        </w:tc>
        <w:tc>
          <w:tcPr>
            <w:tcW w:w="2977" w:type="dxa"/>
            <w:vAlign w:val="center"/>
          </w:tcPr>
          <w:p w14:paraId="5F4BD183" w14:textId="078D91E7" w:rsidR="001C4182" w:rsidRPr="00B879A7" w:rsidRDefault="00D73750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Типы оценочных мероприятий</w:t>
            </w:r>
          </w:p>
        </w:tc>
        <w:tc>
          <w:tcPr>
            <w:tcW w:w="11056" w:type="dxa"/>
          </w:tcPr>
          <w:p w14:paraId="7AB16B6C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Решение задач:</w:t>
            </w:r>
          </w:p>
          <w:p w14:paraId="03731077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 Объем сообщения, содержащего 11 264 символа, равен 11 Кбайт. Определите максимальную мощность алфавита, который мог быть использован для кодирования этого сообщения.</w:t>
            </w:r>
          </w:p>
          <w:p w14:paraId="704B4D04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 Страница текста содержит 30 строк по 60 символов в каждой. Сообщение, состоящее из 4 страниц текста, имеет информационный объем 6300 байтов. Какова мощность алфавита?</w:t>
            </w:r>
          </w:p>
          <w:p w14:paraId="13D67D9B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 Через соединение со скоростью 128 000 бит/с передают файл размером 625 Кбайт. Определите время передачи файла в секундах.</w:t>
            </w:r>
          </w:p>
          <w:p w14:paraId="269D4D32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 Скорость передачи данных равна 64 000 бит/с. Сколько времени займет передача файла объемом 375 Кбайт по этому каналу?</w:t>
            </w:r>
          </w:p>
          <w:p w14:paraId="5A3223AF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Ответить на вопросы:</w:t>
            </w:r>
          </w:p>
          <w:p w14:paraId="508FDBA5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 В чем состоит суть содержательного подхода к определению количества информации? Что такое бит с точки зрения содержательного подхода?</w:t>
            </w:r>
          </w:p>
          <w:p w14:paraId="39EA386F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 В чем состоит алфавитный подход к измерению информации?</w:t>
            </w:r>
          </w:p>
          <w:p w14:paraId="6983DEF3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 Технический документ перевели с одного языка на другой. Изменился ли смысл документа? Изменился ли его объем?</w:t>
            </w:r>
          </w:p>
          <w:p w14:paraId="030D0E50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 Как вычисляется объем информации, переданной по каналу связи?</w:t>
            </w:r>
          </w:p>
          <w:p w14:paraId="26EAB41C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 В каких единицах измеряют скорость передачи данных?</w:t>
            </w:r>
          </w:p>
          <w:p w14:paraId="150C4DA0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 Как вычисляется информационный объем данных, который можно передать за некоторое время?</w:t>
            </w:r>
          </w:p>
          <w:p w14:paraId="140AA721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5. Что такой аналоговый сигнал? Дискретный?</w:t>
            </w:r>
          </w:p>
          <w:p w14:paraId="77BA52B5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6. Что такое дискретизация? (примеры)</w:t>
            </w:r>
          </w:p>
          <w:p w14:paraId="2C8EFE07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ие задания:</w:t>
            </w:r>
          </w:p>
          <w:p w14:paraId="04B42C03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Создание архива данных. </w:t>
            </w:r>
          </w:p>
          <w:p w14:paraId="0F091DEC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Извлечение данных из архива. </w:t>
            </w:r>
          </w:p>
          <w:p w14:paraId="6BCDAE5D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Файл как единица хранения информации на компьютере. </w:t>
            </w:r>
          </w:p>
          <w:p w14:paraId="4CA71880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Атрибуты файла и его объем. </w:t>
            </w:r>
          </w:p>
          <w:p w14:paraId="4163C3F0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Учет объемов файлов при их хранении, передаче</w:t>
            </w:r>
          </w:p>
        </w:tc>
      </w:tr>
      <w:tr w:rsidR="001C4182" w:rsidRPr="00B879A7" w14:paraId="1C6873D1" w14:textId="77777777" w:rsidTr="006B1211">
        <w:tc>
          <w:tcPr>
            <w:tcW w:w="704" w:type="dxa"/>
            <w:vAlign w:val="center"/>
          </w:tcPr>
          <w:p w14:paraId="4567FF08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7.</w:t>
            </w:r>
          </w:p>
        </w:tc>
        <w:tc>
          <w:tcPr>
            <w:tcW w:w="2977" w:type="dxa"/>
            <w:vAlign w:val="center"/>
          </w:tcPr>
          <w:p w14:paraId="41AFB870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Задания для самостоятельного выполнения</w:t>
            </w:r>
          </w:p>
        </w:tc>
        <w:tc>
          <w:tcPr>
            <w:tcW w:w="11056" w:type="dxa"/>
          </w:tcPr>
          <w:p w14:paraId="0D43750F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Выполнить задания на платформе (на выбор):</w:t>
            </w:r>
          </w:p>
          <w:p w14:paraId="6FEE8827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proofErr w:type="spellStart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ЯКласс</w:t>
            </w:r>
            <w:proofErr w:type="spellEnd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 xml:space="preserve"> (10 класс, 1.2-1.4), </w:t>
            </w:r>
          </w:p>
          <w:p w14:paraId="2CEA39DA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РЭШ (10 класс, Урок 2-4)</w:t>
            </w:r>
          </w:p>
          <w:p w14:paraId="30BA3970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1СУрок (10 класс, 1.2)</w:t>
            </w:r>
          </w:p>
          <w:p w14:paraId="733A3DF9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МЭО (10 класс, 2.1)</w:t>
            </w:r>
          </w:p>
        </w:tc>
      </w:tr>
    </w:tbl>
    <w:p w14:paraId="6E2FE43A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4D7637E8" w14:textId="2BB66A2A" w:rsidR="00873F87" w:rsidRPr="00B879A7" w:rsidRDefault="00873F87" w:rsidP="00B879A7">
      <w:pPr>
        <w:suppressAutoHyphens/>
        <w:spacing w:after="0" w:line="276" w:lineRule="auto"/>
        <w:rPr>
          <w:rFonts w:ascii="OfficinaSansBookC" w:eastAsiaTheme="majorEastAsia" w:hAnsi="OfficinaSansBookC" w:cs="Times New Roman"/>
          <w:b/>
          <w:sz w:val="28"/>
          <w:szCs w:val="26"/>
        </w:rPr>
      </w:pPr>
    </w:p>
    <w:p w14:paraId="22949DFA" w14:textId="5ADC38A7" w:rsidR="001C4182" w:rsidRPr="00B879A7" w:rsidRDefault="001C4182" w:rsidP="00B879A7">
      <w:pPr>
        <w:pStyle w:val="2"/>
        <w:suppressAutoHyphens/>
        <w:spacing w:before="0" w:line="276" w:lineRule="auto"/>
        <w:rPr>
          <w:rFonts w:ascii="OfficinaSansBookC" w:hAnsi="OfficinaSansBookC"/>
          <w:sz w:val="28"/>
          <w:szCs w:val="28"/>
        </w:rPr>
      </w:pPr>
      <w:bookmarkStart w:id="14" w:name="_Toc120188500"/>
      <w:bookmarkStart w:id="15" w:name="_Toc125319734"/>
      <w:r w:rsidRPr="00B879A7">
        <w:rPr>
          <w:rFonts w:ascii="OfficinaSansBookC" w:hAnsi="OfficinaSansBookC"/>
          <w:sz w:val="28"/>
          <w:szCs w:val="28"/>
        </w:rPr>
        <w:t>Опорный конспект Тема 1.3 Компьютер и цифровое представление информации.  Устройство компьютера</w:t>
      </w:r>
      <w:bookmarkEnd w:id="14"/>
      <w:bookmarkEnd w:id="15"/>
    </w:p>
    <w:p w14:paraId="3A7D5218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1056"/>
      </w:tblGrid>
      <w:tr w:rsidR="001C4182" w:rsidRPr="00B879A7" w14:paraId="13E8887B" w14:textId="77777777" w:rsidTr="006B1211">
        <w:tc>
          <w:tcPr>
            <w:tcW w:w="704" w:type="dxa"/>
            <w:vAlign w:val="center"/>
          </w:tcPr>
          <w:p w14:paraId="74C32720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14:paraId="7DC0F09B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Тема занятия</w:t>
            </w:r>
          </w:p>
        </w:tc>
        <w:tc>
          <w:tcPr>
            <w:tcW w:w="11056" w:type="dxa"/>
          </w:tcPr>
          <w:p w14:paraId="6DDB5F6B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Компьютер и цифровое представление информации.  Устройство компьютера</w:t>
            </w:r>
          </w:p>
        </w:tc>
      </w:tr>
      <w:tr w:rsidR="001C4182" w:rsidRPr="00B879A7" w14:paraId="0A8E3DB4" w14:textId="77777777" w:rsidTr="006B1211">
        <w:tc>
          <w:tcPr>
            <w:tcW w:w="704" w:type="dxa"/>
            <w:vAlign w:val="center"/>
          </w:tcPr>
          <w:p w14:paraId="5AC88CDB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</w:t>
            </w:r>
          </w:p>
        </w:tc>
        <w:tc>
          <w:tcPr>
            <w:tcW w:w="2977" w:type="dxa"/>
            <w:vAlign w:val="center"/>
          </w:tcPr>
          <w:p w14:paraId="5AD093E9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одержание темы</w:t>
            </w:r>
          </w:p>
        </w:tc>
        <w:tc>
          <w:tcPr>
            <w:tcW w:w="11056" w:type="dxa"/>
          </w:tcPr>
          <w:p w14:paraId="0EC73022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Принципы построения компьютеров. Принцип открытой архитектуры. Магистраль. Аппаратное устройство компьютера. Внешняя память. Устройства ввода-вывода. Поколения ЭВМ. Архитектура ЭВМ 5 поколения. Основные характеристики компьютеров. Программное обеспечение: классификация и его назначение, сетевое программное обеспечение</w:t>
            </w:r>
          </w:p>
        </w:tc>
      </w:tr>
      <w:tr w:rsidR="001C4182" w:rsidRPr="00B879A7" w14:paraId="62BA7B00" w14:textId="77777777" w:rsidTr="006B1211">
        <w:tc>
          <w:tcPr>
            <w:tcW w:w="704" w:type="dxa"/>
            <w:vAlign w:val="center"/>
          </w:tcPr>
          <w:p w14:paraId="0DE1E275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</w:t>
            </w:r>
          </w:p>
        </w:tc>
        <w:tc>
          <w:tcPr>
            <w:tcW w:w="2977" w:type="dxa"/>
            <w:vAlign w:val="center"/>
          </w:tcPr>
          <w:p w14:paraId="2DB96198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Вид занятия</w:t>
            </w:r>
          </w:p>
        </w:tc>
        <w:tc>
          <w:tcPr>
            <w:tcW w:w="11056" w:type="dxa"/>
          </w:tcPr>
          <w:p w14:paraId="3BE1DBCF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комбинированное</w:t>
            </w:r>
          </w:p>
        </w:tc>
      </w:tr>
      <w:tr w:rsidR="001C4182" w:rsidRPr="00B879A7" w14:paraId="6EAA6313" w14:textId="77777777" w:rsidTr="006B1211">
        <w:tc>
          <w:tcPr>
            <w:tcW w:w="704" w:type="dxa"/>
            <w:vAlign w:val="center"/>
          </w:tcPr>
          <w:p w14:paraId="270D90EF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</w:t>
            </w:r>
          </w:p>
        </w:tc>
        <w:tc>
          <w:tcPr>
            <w:tcW w:w="2977" w:type="dxa"/>
            <w:vAlign w:val="center"/>
          </w:tcPr>
          <w:p w14:paraId="4E7DE3CF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Планируемые образовательные результаты </w:t>
            </w:r>
          </w:p>
        </w:tc>
        <w:tc>
          <w:tcPr>
            <w:tcW w:w="11056" w:type="dxa"/>
          </w:tcPr>
          <w:p w14:paraId="4E9964E0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Б2 (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понимание основных принципов устройства и функционирования современных стационарных и мобильных компьютеров; тенденций развития компьютерных технологий; 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lastRenderedPageBreak/>
              <w:t>владение навыками работы с операционными системами и основными видами программного обеспечения для решения учебных задач по выбранной специализации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)</w:t>
            </w:r>
          </w:p>
          <w:p w14:paraId="6DBFB5B2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</w:tc>
      </w:tr>
      <w:tr w:rsidR="001C4182" w:rsidRPr="00B879A7" w14:paraId="642FB63B" w14:textId="77777777" w:rsidTr="006B1211">
        <w:tc>
          <w:tcPr>
            <w:tcW w:w="704" w:type="dxa"/>
            <w:vAlign w:val="center"/>
          </w:tcPr>
          <w:p w14:paraId="19A7C205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5.</w:t>
            </w:r>
          </w:p>
        </w:tc>
        <w:tc>
          <w:tcPr>
            <w:tcW w:w="2977" w:type="dxa"/>
            <w:vAlign w:val="center"/>
          </w:tcPr>
          <w:p w14:paraId="53CB05DE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11056" w:type="dxa"/>
          </w:tcPr>
          <w:p w14:paraId="2EACFD80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Фронтальная, </w:t>
            </w:r>
          </w:p>
          <w:p w14:paraId="3D85E7E6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индивидуальная </w:t>
            </w:r>
          </w:p>
          <w:p w14:paraId="551E3892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зучение нового материала в форме интерактивных лекций</w:t>
            </w:r>
          </w:p>
          <w:p w14:paraId="036D26F6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Решение задач и выполнение практических заданий</w:t>
            </w:r>
          </w:p>
          <w:p w14:paraId="79FE573A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имеры комплектации компьютерного обеспечения внешними устройствами и специализированным программным обеспечением рабочего места в соответствии с целями его использования.</w:t>
            </w:r>
          </w:p>
          <w:p w14:paraId="23FAB648" w14:textId="74C73753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Выбор конфигурации компьютера в </w:t>
            </w:r>
            <w:r w:rsidR="00D73750"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зависимости от решаемой задачи</w:t>
            </w:r>
          </w:p>
        </w:tc>
      </w:tr>
      <w:tr w:rsidR="001C4182" w:rsidRPr="00B879A7" w14:paraId="35B0739C" w14:textId="77777777" w:rsidTr="006B1211">
        <w:tc>
          <w:tcPr>
            <w:tcW w:w="704" w:type="dxa"/>
            <w:vAlign w:val="center"/>
          </w:tcPr>
          <w:p w14:paraId="589F3041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6.</w:t>
            </w:r>
          </w:p>
        </w:tc>
        <w:tc>
          <w:tcPr>
            <w:tcW w:w="2977" w:type="dxa"/>
            <w:vAlign w:val="center"/>
          </w:tcPr>
          <w:p w14:paraId="6E0B0DBE" w14:textId="23103428" w:rsidR="001C4182" w:rsidRPr="00B879A7" w:rsidRDefault="00D73750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Типы оценочных мероприятий</w:t>
            </w:r>
          </w:p>
        </w:tc>
        <w:tc>
          <w:tcPr>
            <w:tcW w:w="11056" w:type="dxa"/>
          </w:tcPr>
          <w:p w14:paraId="391B33F3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Ответить на вопросы:</w:t>
            </w:r>
          </w:p>
          <w:p w14:paraId="63A4C9EA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 Чем принципиально отличается архитектура ПК от классической архитектуры ПК первых поколений?</w:t>
            </w:r>
          </w:p>
          <w:p w14:paraId="43E311A4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 Какие функции выполняют контроллеры внешних устройств?</w:t>
            </w:r>
          </w:p>
          <w:p w14:paraId="79288F2D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 В чем состоит принцип открытости архитектуры ПК?</w:t>
            </w:r>
          </w:p>
          <w:p w14:paraId="24099FF2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 Что такое ядро ОС?</w:t>
            </w:r>
          </w:p>
          <w:p w14:paraId="2049BE4A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5. Какие программы управляют работой внешних устройств?</w:t>
            </w:r>
          </w:p>
          <w:p w14:paraId="4815D946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6. Что такое система программирования?</w:t>
            </w:r>
          </w:p>
          <w:p w14:paraId="0D284A1A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ие задания:</w:t>
            </w:r>
          </w:p>
          <w:p w14:paraId="5DAF7586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Операционная система. </w:t>
            </w:r>
          </w:p>
          <w:p w14:paraId="2F3C8AB8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Работа с графическим интерфейсом пользователя, стандартными и служебными приложениями, файловым менеджером</w:t>
            </w:r>
          </w:p>
          <w:p w14:paraId="40A2840B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ка работы пользователей в локальных компьютерных сетях в общем дисковом пространстве.</w:t>
            </w:r>
          </w:p>
        </w:tc>
      </w:tr>
      <w:tr w:rsidR="001C4182" w:rsidRPr="00B879A7" w14:paraId="7A0F7C9D" w14:textId="77777777" w:rsidTr="006B1211">
        <w:tc>
          <w:tcPr>
            <w:tcW w:w="704" w:type="dxa"/>
            <w:vAlign w:val="center"/>
          </w:tcPr>
          <w:p w14:paraId="4D500ACD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7.</w:t>
            </w:r>
          </w:p>
        </w:tc>
        <w:tc>
          <w:tcPr>
            <w:tcW w:w="2977" w:type="dxa"/>
            <w:vAlign w:val="center"/>
          </w:tcPr>
          <w:p w14:paraId="12BB403A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Задания для самостоятельного выполнения</w:t>
            </w:r>
          </w:p>
        </w:tc>
        <w:tc>
          <w:tcPr>
            <w:tcW w:w="11056" w:type="dxa"/>
          </w:tcPr>
          <w:p w14:paraId="349BBE2C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Выполнить задания на платформе (на выбор)</w:t>
            </w:r>
          </w:p>
          <w:p w14:paraId="55DB744D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proofErr w:type="spellStart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ЯКласс</w:t>
            </w:r>
            <w:proofErr w:type="spellEnd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 xml:space="preserve"> (10 класс, 3.1, 3.2)</w:t>
            </w:r>
          </w:p>
          <w:p w14:paraId="5F099167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РЭШ (10 класс, Урок 5-7)</w:t>
            </w:r>
          </w:p>
          <w:p w14:paraId="0D1BF7AF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1СУрок (10 класс, 2.1-2.9)</w:t>
            </w:r>
          </w:p>
          <w:p w14:paraId="04F9B132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МЭО (10 класс, 1.8)</w:t>
            </w:r>
          </w:p>
        </w:tc>
      </w:tr>
    </w:tbl>
    <w:p w14:paraId="3F2C8EBE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2B6CE4AB" w14:textId="44A0FF94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0B8D3F34" w14:textId="08E3C02E" w:rsidR="001C4182" w:rsidRPr="00B879A7" w:rsidRDefault="001C4182" w:rsidP="00B879A7">
      <w:pPr>
        <w:pStyle w:val="2"/>
        <w:suppressAutoHyphens/>
        <w:spacing w:before="0" w:line="276" w:lineRule="auto"/>
        <w:rPr>
          <w:rFonts w:ascii="OfficinaSansBookC" w:hAnsi="OfficinaSansBookC"/>
          <w:sz w:val="28"/>
          <w:szCs w:val="28"/>
        </w:rPr>
      </w:pPr>
      <w:bookmarkStart w:id="16" w:name="_Toc120188501"/>
      <w:bookmarkStart w:id="17" w:name="_Toc125319735"/>
      <w:r w:rsidRPr="00B879A7">
        <w:rPr>
          <w:rFonts w:ascii="OfficinaSansBookC" w:hAnsi="OfficinaSansBookC"/>
          <w:sz w:val="28"/>
          <w:szCs w:val="28"/>
        </w:rPr>
        <w:t>Опорный конспект Тема 1.4 Кодирование</w:t>
      </w:r>
      <w:r w:rsidR="00873F87" w:rsidRPr="00B879A7">
        <w:rPr>
          <w:rFonts w:ascii="OfficinaSansBookC" w:hAnsi="OfficinaSansBookC"/>
          <w:sz w:val="28"/>
          <w:szCs w:val="28"/>
        </w:rPr>
        <w:t xml:space="preserve"> информации. Системы счисления</w:t>
      </w:r>
      <w:bookmarkEnd w:id="16"/>
      <w:bookmarkEnd w:id="17"/>
    </w:p>
    <w:p w14:paraId="44BE6184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1056"/>
      </w:tblGrid>
      <w:tr w:rsidR="001C4182" w:rsidRPr="00B879A7" w14:paraId="10F04D2E" w14:textId="77777777" w:rsidTr="006B1211">
        <w:tc>
          <w:tcPr>
            <w:tcW w:w="704" w:type="dxa"/>
            <w:vAlign w:val="center"/>
          </w:tcPr>
          <w:p w14:paraId="56AFE490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14:paraId="34E03976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Тема занятия</w:t>
            </w:r>
          </w:p>
        </w:tc>
        <w:tc>
          <w:tcPr>
            <w:tcW w:w="11056" w:type="dxa"/>
          </w:tcPr>
          <w:p w14:paraId="190932D8" w14:textId="1E5BB27E" w:rsidR="001C4182" w:rsidRPr="00B879A7" w:rsidRDefault="001C418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Кодирование</w:t>
            </w:r>
            <w:r w:rsidR="00873F87"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 информации. Системы счисления</w:t>
            </w:r>
          </w:p>
        </w:tc>
      </w:tr>
      <w:tr w:rsidR="001C4182" w:rsidRPr="00B879A7" w14:paraId="70F43B6D" w14:textId="77777777" w:rsidTr="006B1211">
        <w:tc>
          <w:tcPr>
            <w:tcW w:w="704" w:type="dxa"/>
            <w:vAlign w:val="center"/>
          </w:tcPr>
          <w:p w14:paraId="6DCDA6D7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</w:t>
            </w:r>
          </w:p>
        </w:tc>
        <w:tc>
          <w:tcPr>
            <w:tcW w:w="2977" w:type="dxa"/>
            <w:vAlign w:val="center"/>
          </w:tcPr>
          <w:p w14:paraId="05866ABD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одержание темы</w:t>
            </w:r>
          </w:p>
        </w:tc>
        <w:tc>
          <w:tcPr>
            <w:tcW w:w="11056" w:type="dxa"/>
          </w:tcPr>
          <w:p w14:paraId="10B9860B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Представление о различных системах счисления, представление вещественного числа в системе счисления с любым основанием, перевод числа из недесятичной позиционной системы счисления в десятичную, перевод вещественного числа из 10 СС в другую СС, арифметические действия в разных СС.</w:t>
            </w:r>
          </w:p>
          <w:p w14:paraId="3857FC02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Представление числовых данных: общие принципы представления данных, форматы представления чисел. </w:t>
            </w:r>
          </w:p>
          <w:p w14:paraId="226BB26B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Представление текстовых данных: кодовые таблицы символов, объем текстовых данных.</w:t>
            </w:r>
          </w:p>
          <w:p w14:paraId="18A8769C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Представление графических данных.</w:t>
            </w:r>
          </w:p>
          <w:p w14:paraId="11DAF9F1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Представление звуковых данных.</w:t>
            </w:r>
          </w:p>
          <w:p w14:paraId="18B36008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Представление видеоданных.</w:t>
            </w:r>
          </w:p>
          <w:p w14:paraId="3477BF57" w14:textId="7AD62BFF" w:rsidR="001C4182" w:rsidRPr="00B879A7" w:rsidRDefault="001C418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Кодиро</w:t>
            </w:r>
            <w:r w:rsidR="00D73750" w:rsidRPr="00B879A7">
              <w:rPr>
                <w:rFonts w:ascii="OfficinaSansBookC" w:hAnsi="OfficinaSansBookC" w:cs="Times New Roman"/>
                <w:sz w:val="28"/>
                <w:szCs w:val="28"/>
              </w:rPr>
              <w:t>вание данных произвольного вида</w:t>
            </w:r>
          </w:p>
        </w:tc>
      </w:tr>
      <w:tr w:rsidR="001C4182" w:rsidRPr="00B879A7" w14:paraId="77446E6A" w14:textId="77777777" w:rsidTr="006B1211">
        <w:tc>
          <w:tcPr>
            <w:tcW w:w="704" w:type="dxa"/>
            <w:vAlign w:val="center"/>
          </w:tcPr>
          <w:p w14:paraId="6498C818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</w:t>
            </w:r>
          </w:p>
        </w:tc>
        <w:tc>
          <w:tcPr>
            <w:tcW w:w="2977" w:type="dxa"/>
            <w:vAlign w:val="center"/>
          </w:tcPr>
          <w:p w14:paraId="54413887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Вид занятия</w:t>
            </w:r>
          </w:p>
        </w:tc>
        <w:tc>
          <w:tcPr>
            <w:tcW w:w="11056" w:type="dxa"/>
          </w:tcPr>
          <w:p w14:paraId="65227DE4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ое</w:t>
            </w:r>
          </w:p>
        </w:tc>
      </w:tr>
      <w:tr w:rsidR="001C4182" w:rsidRPr="00B879A7" w14:paraId="517D6D1E" w14:textId="77777777" w:rsidTr="006B1211">
        <w:tc>
          <w:tcPr>
            <w:tcW w:w="704" w:type="dxa"/>
            <w:vAlign w:val="center"/>
          </w:tcPr>
          <w:p w14:paraId="174CC981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</w:t>
            </w:r>
          </w:p>
        </w:tc>
        <w:tc>
          <w:tcPr>
            <w:tcW w:w="2977" w:type="dxa"/>
            <w:vAlign w:val="center"/>
          </w:tcPr>
          <w:p w14:paraId="77DB0A0A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Планируемые образовательные результаты </w:t>
            </w:r>
          </w:p>
        </w:tc>
        <w:tc>
          <w:tcPr>
            <w:tcW w:w="11056" w:type="dxa"/>
          </w:tcPr>
          <w:p w14:paraId="291D19F8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Б7 (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>владение теоретическим аппаратом, позволяющим осуществлять представление заданного натурального числа в различных системах счисления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)</w:t>
            </w:r>
          </w:p>
          <w:p w14:paraId="5C7A0E24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</w:tc>
      </w:tr>
      <w:tr w:rsidR="001C4182" w:rsidRPr="00B879A7" w14:paraId="14837138" w14:textId="77777777" w:rsidTr="006B1211">
        <w:tc>
          <w:tcPr>
            <w:tcW w:w="704" w:type="dxa"/>
            <w:vAlign w:val="center"/>
          </w:tcPr>
          <w:p w14:paraId="53D00345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5.</w:t>
            </w:r>
          </w:p>
        </w:tc>
        <w:tc>
          <w:tcPr>
            <w:tcW w:w="2977" w:type="dxa"/>
            <w:vAlign w:val="center"/>
          </w:tcPr>
          <w:p w14:paraId="6E1A5311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11056" w:type="dxa"/>
          </w:tcPr>
          <w:p w14:paraId="02F1ADB0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Фронтальная, </w:t>
            </w:r>
          </w:p>
          <w:p w14:paraId="0CA0EBD1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ндивидуальная</w:t>
            </w:r>
          </w:p>
        </w:tc>
      </w:tr>
      <w:tr w:rsidR="001C4182" w:rsidRPr="00B879A7" w14:paraId="154BEB8B" w14:textId="77777777" w:rsidTr="006B1211">
        <w:tc>
          <w:tcPr>
            <w:tcW w:w="704" w:type="dxa"/>
            <w:vAlign w:val="center"/>
          </w:tcPr>
          <w:p w14:paraId="119B35F9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77" w:type="dxa"/>
            <w:vAlign w:val="center"/>
          </w:tcPr>
          <w:p w14:paraId="0A724460" w14:textId="0629254F" w:rsidR="001C4182" w:rsidRPr="00B879A7" w:rsidRDefault="00D73750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Типы оценочных мероприятий</w:t>
            </w:r>
          </w:p>
        </w:tc>
        <w:tc>
          <w:tcPr>
            <w:tcW w:w="11056" w:type="dxa"/>
          </w:tcPr>
          <w:p w14:paraId="5CB5C777" w14:textId="36662775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Ответить на вопросы:</w:t>
            </w:r>
          </w:p>
          <w:p w14:paraId="44B20559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 Что такое СС? Какие классы СС принято выделять?</w:t>
            </w:r>
          </w:p>
          <w:p w14:paraId="7C83F2B5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 Дайте определение позиционной СС?</w:t>
            </w:r>
          </w:p>
          <w:p w14:paraId="6D02FF9D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 Какая форма записи числа называется развернутой?</w:t>
            </w:r>
          </w:p>
          <w:p w14:paraId="27151F99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 Почему множество целых чисел, представимых в памяти компьютера, дискретно, конечно и ограничено?</w:t>
            </w:r>
          </w:p>
          <w:p w14:paraId="706A0A45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5. Что представляет собой кодировка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ASCII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? Что представляют собой расширения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ASCII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-кодировки?</w:t>
            </w:r>
          </w:p>
          <w:p w14:paraId="2F18E32B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6. В чем суть векторного кодирования? Растрового кодирования?</w:t>
            </w:r>
          </w:p>
          <w:p w14:paraId="68CFA3E3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7. В чем суть цветовой модели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RGB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?</w:t>
            </w:r>
          </w:p>
          <w:p w14:paraId="00CF2F4F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8. Почему модель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RGB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считается аддитивной, а модель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CMYK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– субтрактивной цветовой моделью?</w:t>
            </w:r>
          </w:p>
          <w:p w14:paraId="27569622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9. Каким образом происходит преобразование непрерывного звукового сигнала в дискретный цифровой код?</w:t>
            </w:r>
          </w:p>
          <w:p w14:paraId="3FCA652D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10. В сети Интернет найдите информацию о записи музыкальных произведений в формате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MIDI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. Почему запись звука в этом формате считают аналогичной векторному методу кодирования графических изображений?</w:t>
            </w:r>
          </w:p>
          <w:p w14:paraId="39743E9B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Решение задач:</w:t>
            </w:r>
          </w:p>
          <w:p w14:paraId="3B9294E7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 Запишите числа в развернутой форме</w:t>
            </w:r>
          </w:p>
          <w:p w14:paraId="01673E89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 Вычислите десятичные эквиваленты следующих чисел</w:t>
            </w:r>
          </w:p>
          <w:p w14:paraId="70D6AE5C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 Десятичное число 63 в некоторой СС записывается как 120. Определите основание СС.</w:t>
            </w:r>
          </w:p>
          <w:p w14:paraId="76EC0026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 Какое из чисел С, записанных в 2-ой СС, удовлетворяет неравенству 9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D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vertAlign w:val="subscript"/>
              </w:rPr>
              <w:t>16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</w:t>
            </w:r>
            <w:proofErr w:type="gramStart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&lt;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C</w:t>
            </w:r>
            <w:proofErr w:type="gramEnd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&lt; 237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vertAlign w:val="subscript"/>
              </w:rPr>
              <w:t>8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?</w:t>
            </w:r>
          </w:p>
          <w:p w14:paraId="56CE996E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5. Решите уравнение 54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vertAlign w:val="subscript"/>
              </w:rPr>
              <w:t>7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+х=320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vertAlign w:val="subscript"/>
              </w:rPr>
              <w:t>5</w:t>
            </w:r>
          </w:p>
          <w:p w14:paraId="4EE0F2E4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6. Все 3-буквенные слова, составленные из букв И, М, Р, записаны в алфавитном порядке. Вот начало списка: </w:t>
            </w:r>
          </w:p>
          <w:p w14:paraId="26D2FE2E" w14:textId="77777777" w:rsidR="001C4182" w:rsidRPr="00B879A7" w:rsidRDefault="001C4182" w:rsidP="00B879A7">
            <w:pPr>
              <w:pStyle w:val="a4"/>
              <w:numPr>
                <w:ilvl w:val="0"/>
                <w:numId w:val="7"/>
              </w:num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ИИ</w:t>
            </w:r>
          </w:p>
          <w:p w14:paraId="076DED07" w14:textId="77777777" w:rsidR="001C4182" w:rsidRPr="00B879A7" w:rsidRDefault="001C4182" w:rsidP="00B879A7">
            <w:pPr>
              <w:pStyle w:val="a4"/>
              <w:numPr>
                <w:ilvl w:val="0"/>
                <w:numId w:val="7"/>
              </w:num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ИМ</w:t>
            </w:r>
          </w:p>
          <w:p w14:paraId="1F2ACF81" w14:textId="77777777" w:rsidR="001C4182" w:rsidRPr="00B879A7" w:rsidRDefault="001C4182" w:rsidP="00B879A7">
            <w:pPr>
              <w:pStyle w:val="a4"/>
              <w:numPr>
                <w:ilvl w:val="0"/>
                <w:numId w:val="7"/>
              </w:num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ИР</w:t>
            </w:r>
          </w:p>
          <w:p w14:paraId="486756EA" w14:textId="77777777" w:rsidR="001C4182" w:rsidRPr="00B879A7" w:rsidRDefault="001C4182" w:rsidP="00B879A7">
            <w:pPr>
              <w:pStyle w:val="a4"/>
              <w:numPr>
                <w:ilvl w:val="0"/>
                <w:numId w:val="7"/>
              </w:num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ИМИ</w:t>
            </w:r>
          </w:p>
          <w:p w14:paraId="3F7E1AB0" w14:textId="77777777" w:rsidR="001C4182" w:rsidRPr="00B879A7" w:rsidRDefault="001C4182" w:rsidP="00B879A7">
            <w:pPr>
              <w:pStyle w:val="a4"/>
              <w:numPr>
                <w:ilvl w:val="0"/>
                <w:numId w:val="7"/>
              </w:num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…</w:t>
            </w:r>
          </w:p>
          <w:p w14:paraId="63D296F2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Определить общее количество слов в этом списке. На каких местах стоят слова МИМ, МИР, РИМ?</w:t>
            </w:r>
          </w:p>
          <w:p w14:paraId="20F5A6EB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7. Переведите целое число 1147 в СС: 5-ричную, 8-ричную, 16-ричную</w:t>
            </w:r>
          </w:p>
          <w:p w14:paraId="0B115985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8. Переведите 2-ные числа в 8-ричную СС, 16-ричную СС</w:t>
            </w:r>
          </w:p>
          <w:p w14:paraId="33A3F61E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9. Сравните числа в разных СС</w:t>
            </w:r>
          </w:p>
          <w:p w14:paraId="3425BC95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0. Выполните арифметические операции</w:t>
            </w:r>
          </w:p>
          <w:p w14:paraId="26C0783F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1. Вычислите значение выражения</w:t>
            </w:r>
          </w:p>
          <w:p w14:paraId="40D1D3BE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2. Запишите десятичные числа в нормализованной форме</w:t>
            </w:r>
          </w:p>
          <w:p w14:paraId="4CB4E51B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3. Чем ограничивается диапазон представимых в памяти компьютера вещественных чисел?</w:t>
            </w:r>
          </w:p>
          <w:p w14:paraId="52C628C8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14. Представьте в кодировке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Windows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-1251 текст «Знание – сила!» 16-ричным кодом, 10-тичным кодом</w:t>
            </w:r>
          </w:p>
          <w:p w14:paraId="171750AF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15. В кодировке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Unicode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на каждый символ отводится 2 байта. Определите информационный объем строки «Где родился, там и пригодился»</w:t>
            </w:r>
          </w:p>
          <w:p w14:paraId="747EFCBF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6. Укажите минимальный объем памяти, достаточный для хранения растрового изображения размером 64х64 пикселя, в изображении используется палитра из 256 цветов.</w:t>
            </w:r>
          </w:p>
          <w:p w14:paraId="46B32DE9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17. Для кодирования цвета фона интернет-страницы используется атрибут </w:t>
            </w:r>
            <w:proofErr w:type="spellStart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bgcolor</w:t>
            </w:r>
            <w:proofErr w:type="spellEnd"/>
            <w:proofErr w:type="gramStart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=”#</w:t>
            </w:r>
            <w:proofErr w:type="gramEnd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XXXXXX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“, где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XXXXXX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– 16-ричное значение цветовых компонент в 24-х битной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RGB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-модели. Назовите цвет страниц:</w:t>
            </w:r>
          </w:p>
          <w:p w14:paraId="62F52DAB" w14:textId="77777777" w:rsidR="001C4182" w:rsidRPr="00B879A7" w:rsidRDefault="001C4182" w:rsidP="00B879A7">
            <w:pPr>
              <w:pStyle w:val="a4"/>
              <w:numPr>
                <w:ilvl w:val="0"/>
                <w:numId w:val="8"/>
              </w:num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 xml:space="preserve">&lt;body </w:t>
            </w:r>
            <w:proofErr w:type="spellStart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bgcolor</w:t>
            </w:r>
            <w:proofErr w:type="spellEnd"/>
            <w:proofErr w:type="gramStart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=”#</w:t>
            </w:r>
            <w:proofErr w:type="gramEnd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FFFFFF”&gt;</w:t>
            </w:r>
          </w:p>
          <w:p w14:paraId="72E5D3C8" w14:textId="77777777" w:rsidR="001C4182" w:rsidRPr="00B879A7" w:rsidRDefault="001C4182" w:rsidP="00B879A7">
            <w:pPr>
              <w:pStyle w:val="a4"/>
              <w:numPr>
                <w:ilvl w:val="0"/>
                <w:numId w:val="8"/>
              </w:num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 xml:space="preserve">&lt;body </w:t>
            </w:r>
            <w:proofErr w:type="spellStart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bgcolor</w:t>
            </w:r>
            <w:proofErr w:type="spellEnd"/>
            <w:proofErr w:type="gramStart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=”#</w:t>
            </w:r>
            <w:proofErr w:type="gramEnd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00FF00”&gt;</w:t>
            </w:r>
          </w:p>
          <w:p w14:paraId="75FA979D" w14:textId="77777777" w:rsidR="001C4182" w:rsidRPr="00B879A7" w:rsidRDefault="001C4182" w:rsidP="00B879A7">
            <w:pPr>
              <w:pStyle w:val="a4"/>
              <w:numPr>
                <w:ilvl w:val="0"/>
                <w:numId w:val="8"/>
              </w:num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 xml:space="preserve">&lt;body </w:t>
            </w:r>
            <w:proofErr w:type="spellStart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bgcolor</w:t>
            </w:r>
            <w:proofErr w:type="spellEnd"/>
            <w:proofErr w:type="gramStart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=”#</w:t>
            </w:r>
            <w:proofErr w:type="gramEnd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0000FF”&gt;</w:t>
            </w:r>
          </w:p>
          <w:p w14:paraId="29975AE5" w14:textId="77777777" w:rsidR="001C4182" w:rsidRPr="00B879A7" w:rsidRDefault="001C4182" w:rsidP="00B879A7">
            <w:pPr>
              <w:pStyle w:val="a4"/>
              <w:numPr>
                <w:ilvl w:val="0"/>
                <w:numId w:val="8"/>
              </w:num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 xml:space="preserve">&lt;body </w:t>
            </w:r>
            <w:proofErr w:type="spellStart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bgcolor</w:t>
            </w:r>
            <w:proofErr w:type="spellEnd"/>
            <w:proofErr w:type="gramStart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=”#</w:t>
            </w:r>
            <w:proofErr w:type="gramEnd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EEEE00”&gt;</w:t>
            </w:r>
          </w:p>
          <w:p w14:paraId="2E86DC95" w14:textId="77777777" w:rsidR="001C4182" w:rsidRPr="00B879A7" w:rsidRDefault="001C4182" w:rsidP="00B879A7">
            <w:pPr>
              <w:pStyle w:val="a4"/>
              <w:numPr>
                <w:ilvl w:val="0"/>
                <w:numId w:val="8"/>
              </w:num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 xml:space="preserve">&lt;body </w:t>
            </w:r>
            <w:proofErr w:type="spellStart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bgcolor</w:t>
            </w:r>
            <w:proofErr w:type="spellEnd"/>
            <w:proofErr w:type="gramStart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=”#</w:t>
            </w:r>
            <w:proofErr w:type="gramEnd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A5A5A5”&gt;</w:t>
            </w:r>
          </w:p>
          <w:p w14:paraId="6A3884CF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18. Музыкальный фрагмент был оцифрован и записан в виде файла без использования сжатия данных. Полученный файл был передан в город А по каналу связи за 32 с. Затем тот же музыкальный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фрагмент был оцифрован повторно с разрешением в 3 раза выше и частотой дискретизации в 3 раза выше, чем в первый раз. Сжатие данных не производилось. Полученный файл был передан в город Б. Пропускная способность канала связи с городом Б в 2 раза выше, чем канала связи с городом А. Сколько секунд длилась передача файла в город Б?</w:t>
            </w:r>
          </w:p>
        </w:tc>
      </w:tr>
      <w:tr w:rsidR="001C4182" w:rsidRPr="00B879A7" w14:paraId="7A22802A" w14:textId="77777777" w:rsidTr="006B1211">
        <w:tc>
          <w:tcPr>
            <w:tcW w:w="704" w:type="dxa"/>
            <w:vAlign w:val="center"/>
          </w:tcPr>
          <w:p w14:paraId="0B92E3FA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7.</w:t>
            </w:r>
          </w:p>
        </w:tc>
        <w:tc>
          <w:tcPr>
            <w:tcW w:w="2977" w:type="dxa"/>
            <w:vAlign w:val="center"/>
          </w:tcPr>
          <w:p w14:paraId="1D409D1A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Задания для самостоятельного выполнения</w:t>
            </w:r>
          </w:p>
        </w:tc>
        <w:tc>
          <w:tcPr>
            <w:tcW w:w="11056" w:type="dxa"/>
          </w:tcPr>
          <w:p w14:paraId="52D7B986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 xml:space="preserve">Выполнить задания на платформе </w:t>
            </w:r>
          </w:p>
          <w:p w14:paraId="38F523AB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proofErr w:type="spellStart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ЯКласс</w:t>
            </w:r>
            <w:proofErr w:type="spellEnd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 xml:space="preserve"> (10 класс, 2.1-2.5), </w:t>
            </w:r>
          </w:p>
          <w:p w14:paraId="2F6636BB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РЭШ (10 класс, Урок 8-9, 14, 17)</w:t>
            </w:r>
          </w:p>
          <w:p w14:paraId="7F4E7514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1СУрок (10 класс, 1.4-1.13)</w:t>
            </w:r>
          </w:p>
          <w:p w14:paraId="7FEE759A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МЭО (10 класс, 2.2-2.3)</w:t>
            </w:r>
          </w:p>
        </w:tc>
      </w:tr>
    </w:tbl>
    <w:p w14:paraId="189BC8C4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2B71C445" w14:textId="453C19D9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46836654" w14:textId="1F3A0D56" w:rsidR="001C4182" w:rsidRPr="00B879A7" w:rsidRDefault="001C4182" w:rsidP="00B879A7">
      <w:pPr>
        <w:pStyle w:val="2"/>
        <w:suppressAutoHyphens/>
        <w:spacing w:before="0" w:line="276" w:lineRule="auto"/>
        <w:rPr>
          <w:rFonts w:ascii="OfficinaSansBookC" w:hAnsi="OfficinaSansBookC"/>
          <w:sz w:val="28"/>
          <w:szCs w:val="28"/>
        </w:rPr>
      </w:pPr>
      <w:bookmarkStart w:id="18" w:name="_Toc120188502"/>
      <w:bookmarkStart w:id="19" w:name="_Toc125319736"/>
      <w:r w:rsidRPr="00B879A7">
        <w:rPr>
          <w:rFonts w:ascii="OfficinaSansBookC" w:hAnsi="OfficinaSansBookC"/>
          <w:sz w:val="28"/>
          <w:szCs w:val="28"/>
        </w:rPr>
        <w:t xml:space="preserve">Опорный конспект Тема 1.5 </w:t>
      </w:r>
      <w:r w:rsidR="00873F87" w:rsidRPr="00B879A7">
        <w:rPr>
          <w:rFonts w:ascii="OfficinaSansBookC" w:hAnsi="OfficinaSansBookC"/>
          <w:sz w:val="28"/>
          <w:szCs w:val="28"/>
        </w:rPr>
        <w:t>Элементы комбинаторики, теории множеств и математической логики</w:t>
      </w:r>
      <w:bookmarkEnd w:id="18"/>
      <w:bookmarkEnd w:id="19"/>
    </w:p>
    <w:p w14:paraId="39F9877F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1056"/>
      </w:tblGrid>
      <w:tr w:rsidR="001C4182" w:rsidRPr="00B879A7" w14:paraId="0061B703" w14:textId="77777777" w:rsidTr="006B1211">
        <w:tc>
          <w:tcPr>
            <w:tcW w:w="704" w:type="dxa"/>
            <w:vAlign w:val="center"/>
          </w:tcPr>
          <w:p w14:paraId="34CFEAF4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14:paraId="277567FC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Тема занятия</w:t>
            </w:r>
          </w:p>
        </w:tc>
        <w:tc>
          <w:tcPr>
            <w:tcW w:w="11056" w:type="dxa"/>
          </w:tcPr>
          <w:p w14:paraId="5E23041D" w14:textId="65123503" w:rsidR="001C4182" w:rsidRPr="00B879A7" w:rsidRDefault="00873F87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Элементы комбинаторики, теории множеств и математической логики</w:t>
            </w:r>
          </w:p>
        </w:tc>
      </w:tr>
      <w:tr w:rsidR="001C4182" w:rsidRPr="00B879A7" w14:paraId="77A06E28" w14:textId="77777777" w:rsidTr="006B1211">
        <w:tc>
          <w:tcPr>
            <w:tcW w:w="704" w:type="dxa"/>
            <w:vAlign w:val="center"/>
          </w:tcPr>
          <w:p w14:paraId="3FB6A5D6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</w:t>
            </w:r>
          </w:p>
        </w:tc>
        <w:tc>
          <w:tcPr>
            <w:tcW w:w="2977" w:type="dxa"/>
            <w:vAlign w:val="center"/>
          </w:tcPr>
          <w:p w14:paraId="5D04E1FA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одержание темы</w:t>
            </w:r>
          </w:p>
        </w:tc>
        <w:tc>
          <w:tcPr>
            <w:tcW w:w="11056" w:type="dxa"/>
          </w:tcPr>
          <w:p w14:paraId="1F5E16E1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сновные понятия алгебры логики: высказывание, логические операции, построение таблицы истинности логического выражения. Графический метод алгебры логики. Понятие множества. Мощность множества. Операции над множествами. Решение логических задач графическим способом</w:t>
            </w:r>
          </w:p>
        </w:tc>
      </w:tr>
      <w:tr w:rsidR="001C4182" w:rsidRPr="00B879A7" w14:paraId="7476DBF3" w14:textId="77777777" w:rsidTr="006B1211">
        <w:tc>
          <w:tcPr>
            <w:tcW w:w="704" w:type="dxa"/>
            <w:vAlign w:val="center"/>
          </w:tcPr>
          <w:p w14:paraId="60AEEC1D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</w:t>
            </w:r>
          </w:p>
        </w:tc>
        <w:tc>
          <w:tcPr>
            <w:tcW w:w="2977" w:type="dxa"/>
            <w:vAlign w:val="center"/>
          </w:tcPr>
          <w:p w14:paraId="31A510D8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Вид занятия</w:t>
            </w:r>
          </w:p>
        </w:tc>
        <w:tc>
          <w:tcPr>
            <w:tcW w:w="11056" w:type="dxa"/>
          </w:tcPr>
          <w:p w14:paraId="2483EF0F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ое</w:t>
            </w:r>
          </w:p>
        </w:tc>
      </w:tr>
      <w:tr w:rsidR="001C4182" w:rsidRPr="00B879A7" w14:paraId="163579AD" w14:textId="77777777" w:rsidTr="006B1211">
        <w:tc>
          <w:tcPr>
            <w:tcW w:w="704" w:type="dxa"/>
            <w:vAlign w:val="center"/>
          </w:tcPr>
          <w:p w14:paraId="0EE100C0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</w:t>
            </w:r>
          </w:p>
        </w:tc>
        <w:tc>
          <w:tcPr>
            <w:tcW w:w="2977" w:type="dxa"/>
            <w:vAlign w:val="center"/>
          </w:tcPr>
          <w:p w14:paraId="68E688CF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Планируемые образовательные результаты </w:t>
            </w:r>
          </w:p>
        </w:tc>
        <w:tc>
          <w:tcPr>
            <w:tcW w:w="11056" w:type="dxa"/>
          </w:tcPr>
          <w:p w14:paraId="6F1B5CD7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Б7 (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>выполнять преобразования логических выражений, используя законы алгебры логики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)</w:t>
            </w:r>
          </w:p>
          <w:p w14:paraId="07C596AD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  <w:p w14:paraId="423213FC" w14:textId="3C717F48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ПК </w:t>
            </w:r>
            <w:r w:rsidR="00AF21DE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</w:tr>
      <w:tr w:rsidR="001C4182" w:rsidRPr="00B879A7" w14:paraId="674AD909" w14:textId="77777777" w:rsidTr="006B1211">
        <w:tc>
          <w:tcPr>
            <w:tcW w:w="704" w:type="dxa"/>
            <w:vAlign w:val="center"/>
          </w:tcPr>
          <w:p w14:paraId="1C898E22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5.</w:t>
            </w:r>
          </w:p>
        </w:tc>
        <w:tc>
          <w:tcPr>
            <w:tcW w:w="2977" w:type="dxa"/>
            <w:vAlign w:val="center"/>
          </w:tcPr>
          <w:p w14:paraId="641E6F3D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11056" w:type="dxa"/>
          </w:tcPr>
          <w:p w14:paraId="7E9E5C89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Фронтальная, </w:t>
            </w:r>
          </w:p>
          <w:p w14:paraId="1C50EAC2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ндивидуальная</w:t>
            </w:r>
          </w:p>
        </w:tc>
      </w:tr>
      <w:tr w:rsidR="001C4182" w:rsidRPr="00B879A7" w14:paraId="09A00AF9" w14:textId="77777777" w:rsidTr="006B1211">
        <w:tc>
          <w:tcPr>
            <w:tcW w:w="704" w:type="dxa"/>
            <w:vAlign w:val="center"/>
          </w:tcPr>
          <w:p w14:paraId="3D750FD4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6.</w:t>
            </w:r>
          </w:p>
        </w:tc>
        <w:tc>
          <w:tcPr>
            <w:tcW w:w="2977" w:type="dxa"/>
            <w:vAlign w:val="center"/>
          </w:tcPr>
          <w:p w14:paraId="4EECFE86" w14:textId="6A663004" w:rsidR="001C4182" w:rsidRPr="00B879A7" w:rsidRDefault="00D73750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Типы оценочных мероприятий</w:t>
            </w:r>
          </w:p>
        </w:tc>
        <w:tc>
          <w:tcPr>
            <w:tcW w:w="11056" w:type="dxa"/>
          </w:tcPr>
          <w:p w14:paraId="74ED3198" w14:textId="67917CCF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Ответить на вопросы:</w:t>
            </w:r>
          </w:p>
          <w:p w14:paraId="4A948908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 Объясните значения слов «логика», «формальная логика», «алгебра логики».</w:t>
            </w:r>
          </w:p>
          <w:p w14:paraId="3F59D8A4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 Что такое высказывание?</w:t>
            </w:r>
          </w:p>
          <w:p w14:paraId="74D8D228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 xml:space="preserve">3. Даны высказывания: А – «В Африке водятся жирафы»,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B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– «В Мурманске идет снег». Постройте из них различные сложные высказывания?</w:t>
            </w:r>
          </w:p>
          <w:p w14:paraId="3D034CC8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 Дано высказывание «Винни-Пух любит мёд, а Пятачок идет в гости». Сформулируйте отрицание этого высказывания.</w:t>
            </w:r>
          </w:p>
          <w:p w14:paraId="42A55F0F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4. Если множество Х – это множество натуральных числе, делящихся нацело на 2,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Y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– это множество натуральных числе, делящихся нацело на 3, то что будет: пересечением этих множеств, объединением этих множеств?</w:t>
            </w:r>
          </w:p>
          <w:p w14:paraId="5D3CAA73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5. Что такое таблица истинности?</w:t>
            </w:r>
          </w:p>
          <w:p w14:paraId="3ACB4F85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Решение задач:</w:t>
            </w:r>
          </w:p>
          <w:p w14:paraId="24B66D98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1.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A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,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B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,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C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– целые числа, для которых истинно высказывание … Чему равно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B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, если А=27 и С=25?</w:t>
            </w:r>
          </w:p>
          <w:p w14:paraId="0597369D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 Составить таблицы истинности для выражений …</w:t>
            </w:r>
          </w:p>
          <w:p w14:paraId="1516E913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 Каково наибольшее целое число Х, при котором истинно следующее высказывание А=(90&lt;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X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vertAlign w:val="superscript"/>
              </w:rPr>
              <w:t>2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)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sym w:font="Symbol" w:char="F0AE"/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(</w:t>
            </w:r>
            <w:proofErr w:type="gramStart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80&gt;(</w:t>
            </w:r>
            <w:proofErr w:type="gramEnd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X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+2)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vertAlign w:val="superscript"/>
              </w:rPr>
              <w:t>2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)?</w:t>
            </w:r>
          </w:p>
          <w:p w14:paraId="2AF82EAF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4. Известно количество страниц, которые находит поисковая система по следующим запросам: «мультфильмы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sym w:font="Symbol" w:char="F0BD"/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анимация» – 770, «мультфильмы» – 550, «мультфильмы &amp; анимация» – 100. Сколько страниц будет выдано по запросу «мультфильмы»?</w:t>
            </w:r>
          </w:p>
          <w:p w14:paraId="0E23AC92" w14:textId="08047B5D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5. Логическая функция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F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задается выражением: </w:t>
            </w:r>
            <w:r w:rsidRPr="00B879A7">
              <w:rPr>
                <w:rFonts w:ascii="OfficinaSansBookC" w:hAnsi="OfficinaSansBookC" w:cstheme="minorHAnsi"/>
                <w:spacing w:val="-9"/>
                <w:sz w:val="28"/>
                <w:szCs w:val="28"/>
              </w:rPr>
              <w:t>(</w:t>
            </w:r>
            <w:r w:rsidRPr="00B879A7">
              <w:rPr>
                <w:rFonts w:ascii="OfficinaSansBookC" w:hAnsi="OfficinaSansBookC" w:cstheme="minorHAnsi"/>
                <w:spacing w:val="-9"/>
                <w:sz w:val="28"/>
                <w:szCs w:val="28"/>
                <w:lang w:val="en-US"/>
              </w:rPr>
              <w:t>x</w:t>
            </w:r>
            <w:r w:rsidRPr="00B879A7">
              <w:rPr>
                <w:rFonts w:ascii="OfficinaSansBookC" w:hAnsi="OfficinaSansBookC" w:cstheme="minorHAnsi"/>
                <w:spacing w:val="-9"/>
                <w:sz w:val="28"/>
                <w:szCs w:val="28"/>
              </w:rPr>
              <w:t xml:space="preserve"> </w:t>
            </w:r>
            <w:r w:rsidRPr="00B879A7">
              <w:rPr>
                <w:rFonts w:ascii="OfficinaSansBookC" w:hAnsi="OfficinaSansBookC" w:cstheme="minorHAnsi"/>
                <w:spacing w:val="-9"/>
                <w:sz w:val="28"/>
                <w:szCs w:val="28"/>
                <w:lang w:val="en-US"/>
              </w:rPr>
              <w:sym w:font="Symbol" w:char="F0DA"/>
            </w:r>
            <w:r w:rsidRPr="00B879A7">
              <w:rPr>
                <w:rFonts w:ascii="OfficinaSansBookC" w:hAnsi="OfficinaSansBookC" w:cstheme="minorHAnsi"/>
                <w:spacing w:val="-9"/>
                <w:sz w:val="28"/>
                <w:szCs w:val="28"/>
              </w:rPr>
              <w:t xml:space="preserve"> </w:t>
            </w:r>
            <w:r w:rsidRPr="00B879A7">
              <w:rPr>
                <w:rFonts w:ascii="OfficinaSansBookC" w:hAnsi="OfficinaSansBookC" w:cstheme="minorHAnsi"/>
                <w:spacing w:val="-9"/>
                <w:sz w:val="28"/>
                <w:szCs w:val="28"/>
                <w:lang w:val="en-US"/>
              </w:rPr>
              <w:sym w:font="Symbol" w:char="F0D8"/>
            </w:r>
            <w:r w:rsidRPr="00B879A7">
              <w:rPr>
                <w:rFonts w:ascii="OfficinaSansBookC" w:hAnsi="OfficinaSansBookC" w:cstheme="minorHAnsi"/>
                <w:spacing w:val="-9"/>
                <w:sz w:val="28"/>
                <w:szCs w:val="28"/>
                <w:lang w:val="en-US"/>
              </w:rPr>
              <w:t>y</w:t>
            </w:r>
            <w:r w:rsidRPr="00B879A7">
              <w:rPr>
                <w:rFonts w:ascii="OfficinaSansBookC" w:hAnsi="OfficinaSansBookC" w:cstheme="minorHAnsi"/>
                <w:spacing w:val="-9"/>
                <w:sz w:val="28"/>
                <w:szCs w:val="28"/>
              </w:rPr>
              <w:t xml:space="preserve"> </w:t>
            </w:r>
            <w:r w:rsidRPr="00B879A7">
              <w:rPr>
                <w:rFonts w:ascii="OfficinaSansBookC" w:hAnsi="OfficinaSansBookC" w:cstheme="minorHAnsi"/>
                <w:spacing w:val="-9"/>
                <w:sz w:val="28"/>
                <w:szCs w:val="28"/>
                <w:lang w:val="en-US"/>
              </w:rPr>
              <w:sym w:font="Symbol" w:char="F0DA"/>
            </w:r>
            <w:r w:rsidRPr="00B879A7">
              <w:rPr>
                <w:rFonts w:ascii="OfficinaSansBookC" w:hAnsi="OfficinaSansBookC" w:cstheme="minorHAnsi"/>
                <w:spacing w:val="-9"/>
                <w:sz w:val="28"/>
                <w:szCs w:val="28"/>
              </w:rPr>
              <w:t xml:space="preserve"> </w:t>
            </w:r>
            <w:r w:rsidRPr="00B879A7">
              <w:rPr>
                <w:rFonts w:ascii="OfficinaSansBookC" w:hAnsi="OfficinaSansBookC" w:cstheme="minorHAnsi"/>
                <w:spacing w:val="-9"/>
                <w:sz w:val="28"/>
                <w:szCs w:val="28"/>
                <w:lang w:val="en-US"/>
              </w:rPr>
              <w:sym w:font="Symbol" w:char="F0D8"/>
            </w:r>
            <w:proofErr w:type="gramStart"/>
            <w:r w:rsidRPr="00B879A7">
              <w:rPr>
                <w:rFonts w:ascii="OfficinaSansBookC" w:hAnsi="OfficinaSansBookC" w:cstheme="minorHAnsi"/>
                <w:spacing w:val="-9"/>
                <w:sz w:val="28"/>
                <w:szCs w:val="28"/>
                <w:lang w:val="en-US"/>
              </w:rPr>
              <w:t>z</w:t>
            </w:r>
            <w:r w:rsidRPr="00B879A7">
              <w:rPr>
                <w:rFonts w:ascii="OfficinaSansBookC" w:hAnsi="OfficinaSansBookC" w:cstheme="minorHAnsi"/>
                <w:spacing w:val="-9"/>
                <w:sz w:val="28"/>
                <w:szCs w:val="28"/>
              </w:rPr>
              <w:t>)&amp;</w:t>
            </w:r>
            <w:proofErr w:type="gramEnd"/>
            <w:r w:rsidRPr="00B879A7">
              <w:rPr>
                <w:rFonts w:ascii="OfficinaSansBookC" w:hAnsi="OfficinaSansBookC" w:cstheme="minorHAnsi"/>
                <w:spacing w:val="-9"/>
                <w:sz w:val="28"/>
                <w:szCs w:val="28"/>
              </w:rPr>
              <w:t>(</w:t>
            </w:r>
            <w:r w:rsidRPr="00B879A7">
              <w:rPr>
                <w:rFonts w:ascii="OfficinaSansBookC" w:hAnsi="OfficinaSansBookC" w:cstheme="minorHAnsi"/>
                <w:spacing w:val="-9"/>
                <w:sz w:val="28"/>
                <w:szCs w:val="28"/>
              </w:rPr>
              <w:sym w:font="Symbol" w:char="F0D8"/>
            </w:r>
            <w:r w:rsidRPr="00B879A7">
              <w:rPr>
                <w:rFonts w:ascii="OfficinaSansBookC" w:hAnsi="OfficinaSansBookC" w:cstheme="minorHAnsi"/>
                <w:spacing w:val="-9"/>
                <w:sz w:val="28"/>
                <w:szCs w:val="28"/>
                <w:lang w:val="en-US"/>
              </w:rPr>
              <w:t>x</w:t>
            </w:r>
            <w:r w:rsidRPr="00B879A7">
              <w:rPr>
                <w:rFonts w:ascii="OfficinaSansBookC" w:hAnsi="OfficinaSansBookC" w:cstheme="minorHAnsi"/>
                <w:spacing w:val="-9"/>
                <w:sz w:val="28"/>
                <w:szCs w:val="28"/>
              </w:rPr>
              <w:t xml:space="preserve"> </w:t>
            </w:r>
            <w:r w:rsidRPr="00B879A7">
              <w:rPr>
                <w:rFonts w:ascii="OfficinaSansBookC" w:hAnsi="OfficinaSansBookC" w:cstheme="minorHAnsi"/>
                <w:spacing w:val="-9"/>
                <w:sz w:val="28"/>
                <w:szCs w:val="28"/>
                <w:lang w:val="en-US"/>
              </w:rPr>
              <w:sym w:font="Symbol" w:char="F0DA"/>
            </w:r>
            <w:r w:rsidRPr="00B879A7">
              <w:rPr>
                <w:rFonts w:ascii="OfficinaSansBookC" w:hAnsi="OfficinaSansBookC" w:cstheme="minorHAnsi"/>
                <w:spacing w:val="-9"/>
                <w:sz w:val="28"/>
                <w:szCs w:val="28"/>
              </w:rPr>
              <w:t xml:space="preserve"> </w:t>
            </w:r>
            <w:r w:rsidRPr="00B879A7">
              <w:rPr>
                <w:rFonts w:ascii="OfficinaSansBookC" w:hAnsi="OfficinaSansBookC" w:cstheme="minorHAnsi"/>
                <w:spacing w:val="-9"/>
                <w:sz w:val="28"/>
                <w:szCs w:val="28"/>
                <w:lang w:val="en-US"/>
              </w:rPr>
              <w:t>y</w:t>
            </w:r>
            <w:r w:rsidRPr="00B879A7">
              <w:rPr>
                <w:rFonts w:ascii="OfficinaSansBookC" w:hAnsi="OfficinaSansBookC" w:cstheme="minorHAnsi"/>
                <w:spacing w:val="-9"/>
                <w:sz w:val="28"/>
                <w:szCs w:val="28"/>
              </w:rPr>
              <w:t>)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. Ниже приведен фрагмент таблицы истинности, содержащий все наборы переменных, на которых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F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истинна. Определить, какому столбцу таблицы истинности функции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F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соответствует каждая из переменных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x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,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y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,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z</w:t>
            </w:r>
          </w:p>
        </w:tc>
      </w:tr>
      <w:tr w:rsidR="001C4182" w:rsidRPr="00B879A7" w14:paraId="10D88152" w14:textId="77777777" w:rsidTr="006B1211">
        <w:tc>
          <w:tcPr>
            <w:tcW w:w="704" w:type="dxa"/>
            <w:vAlign w:val="center"/>
          </w:tcPr>
          <w:p w14:paraId="5BD1B332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7.</w:t>
            </w:r>
          </w:p>
        </w:tc>
        <w:tc>
          <w:tcPr>
            <w:tcW w:w="2977" w:type="dxa"/>
            <w:vAlign w:val="center"/>
          </w:tcPr>
          <w:p w14:paraId="16D45C9C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Задания для самостоятельного выполнения</w:t>
            </w:r>
          </w:p>
        </w:tc>
        <w:tc>
          <w:tcPr>
            <w:tcW w:w="11056" w:type="dxa"/>
          </w:tcPr>
          <w:p w14:paraId="6BF17F2C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Выполнить задания на платформе</w:t>
            </w:r>
          </w:p>
          <w:p w14:paraId="22D4D835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proofErr w:type="spellStart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ЯКласс</w:t>
            </w:r>
            <w:proofErr w:type="spellEnd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 xml:space="preserve"> (10 класс, 4.1-4.2) </w:t>
            </w:r>
          </w:p>
          <w:p w14:paraId="5A773993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РЭШ (10 класс, Урок 11-13)</w:t>
            </w:r>
          </w:p>
          <w:p w14:paraId="2AE8B1D1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1СУрок (10 класс, 3.1-3.7)</w:t>
            </w:r>
          </w:p>
          <w:p w14:paraId="3BFA6A9B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МЭО (10 класс, 4.1-4.4)</w:t>
            </w:r>
          </w:p>
        </w:tc>
      </w:tr>
    </w:tbl>
    <w:p w14:paraId="5CE5E56D" w14:textId="40579EAF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7C6F7A3C" w14:textId="6E8A7FB0" w:rsidR="00D73750" w:rsidRPr="00B879A7" w:rsidRDefault="00D73750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525165D8" w14:textId="1CD681A4" w:rsidR="00D73750" w:rsidRPr="00B879A7" w:rsidRDefault="00D73750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16D1FCA2" w14:textId="21A10AAE" w:rsidR="00A601F0" w:rsidRPr="00B879A7" w:rsidRDefault="00D73750" w:rsidP="00B879A7">
      <w:pPr>
        <w:pStyle w:val="2"/>
        <w:suppressAutoHyphens/>
        <w:spacing w:before="0" w:line="276" w:lineRule="auto"/>
        <w:rPr>
          <w:rFonts w:ascii="OfficinaSansBookC" w:hAnsi="OfficinaSansBookC"/>
          <w:color w:val="FF0000"/>
          <w:sz w:val="28"/>
          <w:szCs w:val="28"/>
        </w:rPr>
      </w:pPr>
      <w:bookmarkStart w:id="20" w:name="_Toc120188503"/>
      <w:bookmarkStart w:id="21" w:name="_Toc125319737"/>
      <w:bookmarkStart w:id="22" w:name="_Toc411790376"/>
      <w:r w:rsidRPr="00B879A7">
        <w:rPr>
          <w:rFonts w:ascii="OfficinaSansBookC" w:hAnsi="OfficinaSansBookC"/>
          <w:sz w:val="28"/>
          <w:szCs w:val="28"/>
        </w:rPr>
        <w:lastRenderedPageBreak/>
        <w:t>Технологическая карта тема 1.5 Логические основы компьютеров. Элементы комбинаторики, теории множеств и математической логики. Решение задач</w:t>
      </w:r>
      <w:bookmarkEnd w:id="20"/>
      <w:bookmarkEnd w:id="21"/>
      <w:r w:rsidRPr="00B879A7">
        <w:rPr>
          <w:rFonts w:ascii="OfficinaSansBookC" w:hAnsi="OfficinaSansBookC"/>
          <w:color w:val="FF0000"/>
          <w:sz w:val="28"/>
          <w:szCs w:val="28"/>
        </w:rPr>
        <w:t xml:space="preserve"> </w:t>
      </w:r>
      <w:bookmarkEnd w:id="22"/>
    </w:p>
    <w:p w14:paraId="10D59431" w14:textId="77777777" w:rsidR="00A601F0" w:rsidRPr="00B879A7" w:rsidRDefault="00A601F0" w:rsidP="00B879A7">
      <w:pPr>
        <w:suppressAutoHyphens/>
        <w:spacing w:after="0" w:line="276" w:lineRule="auto"/>
        <w:jc w:val="both"/>
        <w:rPr>
          <w:rFonts w:ascii="OfficinaSansBookC" w:eastAsia="Symbol" w:hAnsi="OfficinaSansBookC" w:cs="Times New Roman"/>
          <w:color w:val="FF0000"/>
          <w:sz w:val="28"/>
          <w:szCs w:val="28"/>
        </w:rPr>
      </w:pPr>
    </w:p>
    <w:tbl>
      <w:tblPr>
        <w:tblW w:w="148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3221"/>
        <w:gridCol w:w="10773"/>
      </w:tblGrid>
      <w:tr w:rsidR="000C4DB5" w:rsidRPr="00B879A7" w14:paraId="66742848" w14:textId="77777777" w:rsidTr="00CA0C92">
        <w:trPr>
          <w:trHeight w:val="321"/>
        </w:trPr>
        <w:tc>
          <w:tcPr>
            <w:tcW w:w="885" w:type="dxa"/>
          </w:tcPr>
          <w:p w14:paraId="6CA2DE43" w14:textId="77777777" w:rsidR="000C4DB5" w:rsidRPr="00B879A7" w:rsidRDefault="000C4DB5" w:rsidP="00B879A7">
            <w:pPr>
              <w:numPr>
                <w:ilvl w:val="0"/>
                <w:numId w:val="1"/>
              </w:numPr>
              <w:tabs>
                <w:tab w:val="left" w:pos="285"/>
              </w:tabs>
              <w:suppressAutoHyphens/>
              <w:spacing w:after="0" w:line="276" w:lineRule="auto"/>
              <w:ind w:left="357" w:hanging="357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bookmarkStart w:id="23" w:name="_Hlk109167869"/>
          </w:p>
        </w:tc>
        <w:tc>
          <w:tcPr>
            <w:tcW w:w="3221" w:type="dxa"/>
          </w:tcPr>
          <w:p w14:paraId="3F358E9A" w14:textId="77777777" w:rsidR="000C4DB5" w:rsidRPr="00B879A7" w:rsidRDefault="000C4DB5" w:rsidP="00B879A7">
            <w:pPr>
              <w:suppressAutoHyphens/>
              <w:spacing w:after="0" w:line="276" w:lineRule="auto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  <w:t xml:space="preserve">Тема занятия </w:t>
            </w:r>
          </w:p>
        </w:tc>
        <w:tc>
          <w:tcPr>
            <w:tcW w:w="10773" w:type="dxa"/>
          </w:tcPr>
          <w:p w14:paraId="04AC70E8" w14:textId="2E733850" w:rsidR="000C4DB5" w:rsidRPr="00B879A7" w:rsidRDefault="000C4DB5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Логические основы компьютеров. Элементы комбинаторики, теории множеств и математической логики. Решение задач</w:t>
            </w:r>
          </w:p>
        </w:tc>
      </w:tr>
      <w:bookmarkEnd w:id="23"/>
      <w:tr w:rsidR="000C4DB5" w:rsidRPr="00B879A7" w14:paraId="38CDB5AA" w14:textId="77777777" w:rsidTr="00CA0C92">
        <w:trPr>
          <w:trHeight w:val="370"/>
        </w:trPr>
        <w:tc>
          <w:tcPr>
            <w:tcW w:w="885" w:type="dxa"/>
          </w:tcPr>
          <w:p w14:paraId="113A2E3F" w14:textId="77777777" w:rsidR="000C4DB5" w:rsidRPr="00B879A7" w:rsidRDefault="000C4DB5" w:rsidP="00B879A7">
            <w:pPr>
              <w:numPr>
                <w:ilvl w:val="0"/>
                <w:numId w:val="1"/>
              </w:numPr>
              <w:tabs>
                <w:tab w:val="left" w:pos="285"/>
              </w:tabs>
              <w:suppressAutoHyphens/>
              <w:spacing w:after="0" w:line="276" w:lineRule="auto"/>
              <w:ind w:left="357" w:hanging="357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14:paraId="000CE36F" w14:textId="77777777" w:rsidR="000C4DB5" w:rsidRPr="00B879A7" w:rsidRDefault="000C4DB5" w:rsidP="00B879A7">
            <w:pPr>
              <w:suppressAutoHyphens/>
              <w:spacing w:after="0" w:line="276" w:lineRule="auto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  <w:t xml:space="preserve">Содержание темы </w:t>
            </w:r>
          </w:p>
        </w:tc>
        <w:tc>
          <w:tcPr>
            <w:tcW w:w="10773" w:type="dxa"/>
          </w:tcPr>
          <w:p w14:paraId="097DC3D0" w14:textId="7191DF10" w:rsidR="000C4DB5" w:rsidRPr="00B879A7" w:rsidRDefault="000C4DB5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сновные понятия алгебры логики: высказывание, логические операции, построение таблицы истинности логического выражения. Графический метод алгебры логики. Понятие множества. Мощность множества. Операции над множествами. Решение логических задач графическим способом</w:t>
            </w:r>
          </w:p>
        </w:tc>
      </w:tr>
      <w:tr w:rsidR="000C4DB5" w:rsidRPr="00B879A7" w14:paraId="37223C80" w14:textId="77777777" w:rsidTr="00CA0C92">
        <w:trPr>
          <w:trHeight w:val="370"/>
        </w:trPr>
        <w:tc>
          <w:tcPr>
            <w:tcW w:w="885" w:type="dxa"/>
          </w:tcPr>
          <w:p w14:paraId="46BF1D9B" w14:textId="77777777" w:rsidR="000C4DB5" w:rsidRPr="00B879A7" w:rsidRDefault="000C4DB5" w:rsidP="00B879A7">
            <w:pPr>
              <w:numPr>
                <w:ilvl w:val="0"/>
                <w:numId w:val="1"/>
              </w:numPr>
              <w:tabs>
                <w:tab w:val="left" w:pos="285"/>
              </w:tabs>
              <w:suppressAutoHyphens/>
              <w:spacing w:after="0" w:line="276" w:lineRule="auto"/>
              <w:ind w:left="357" w:hanging="357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14:paraId="2CDFABAF" w14:textId="77777777" w:rsidR="000C4DB5" w:rsidRPr="00B879A7" w:rsidRDefault="000C4DB5" w:rsidP="00B879A7">
            <w:pPr>
              <w:suppressAutoHyphens/>
              <w:spacing w:after="0" w:line="276" w:lineRule="auto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  <w:t>Тип занятия</w:t>
            </w:r>
          </w:p>
        </w:tc>
        <w:tc>
          <w:tcPr>
            <w:tcW w:w="10773" w:type="dxa"/>
          </w:tcPr>
          <w:p w14:paraId="1BCA3364" w14:textId="77D1E62A" w:rsidR="000C4DB5" w:rsidRPr="00B879A7" w:rsidRDefault="000C4DB5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ое</w:t>
            </w:r>
          </w:p>
        </w:tc>
      </w:tr>
      <w:tr w:rsidR="000C4DB5" w:rsidRPr="00B879A7" w14:paraId="6FCFDEEB" w14:textId="77777777" w:rsidTr="00CA0C92">
        <w:trPr>
          <w:trHeight w:val="370"/>
        </w:trPr>
        <w:tc>
          <w:tcPr>
            <w:tcW w:w="885" w:type="dxa"/>
          </w:tcPr>
          <w:p w14:paraId="3777C4AE" w14:textId="77777777" w:rsidR="000C4DB5" w:rsidRPr="00B879A7" w:rsidRDefault="000C4DB5" w:rsidP="00B879A7">
            <w:pPr>
              <w:numPr>
                <w:ilvl w:val="0"/>
                <w:numId w:val="1"/>
              </w:numPr>
              <w:tabs>
                <w:tab w:val="left" w:pos="285"/>
              </w:tabs>
              <w:suppressAutoHyphens/>
              <w:spacing w:after="0" w:line="276" w:lineRule="auto"/>
              <w:ind w:left="357" w:hanging="357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14:paraId="08C11A4F" w14:textId="77777777" w:rsidR="000C4DB5" w:rsidRPr="00B879A7" w:rsidRDefault="000C4DB5" w:rsidP="00B879A7">
            <w:pPr>
              <w:suppressAutoHyphens/>
              <w:spacing w:after="0" w:line="276" w:lineRule="auto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10773" w:type="dxa"/>
          </w:tcPr>
          <w:p w14:paraId="0C7E221C" w14:textId="77777777" w:rsidR="000C4DB5" w:rsidRPr="00B879A7" w:rsidRDefault="000C4DB5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Фронтальная, </w:t>
            </w:r>
          </w:p>
          <w:p w14:paraId="731B0D08" w14:textId="5DEF4C75" w:rsidR="000C4DB5" w:rsidRPr="00B879A7" w:rsidRDefault="000C4DB5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ндивидуальная</w:t>
            </w:r>
          </w:p>
        </w:tc>
      </w:tr>
    </w:tbl>
    <w:p w14:paraId="14A7D6AF" w14:textId="77777777" w:rsidR="00A601F0" w:rsidRPr="00B879A7" w:rsidRDefault="00A601F0" w:rsidP="00B879A7">
      <w:pPr>
        <w:suppressAutoHyphens/>
        <w:spacing w:after="0" w:line="276" w:lineRule="auto"/>
        <w:jc w:val="both"/>
        <w:rPr>
          <w:rFonts w:ascii="OfficinaSansBookC" w:eastAsia="Symbol" w:hAnsi="OfficinaSansBookC" w:cs="Times New Roman"/>
          <w:b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73"/>
        <w:gridCol w:w="3702"/>
        <w:gridCol w:w="2897"/>
        <w:gridCol w:w="2603"/>
        <w:gridCol w:w="2568"/>
      </w:tblGrid>
      <w:tr w:rsidR="00B80778" w:rsidRPr="00B879A7" w14:paraId="628F505F" w14:textId="77777777" w:rsidTr="00F14046">
        <w:tc>
          <w:tcPr>
            <w:tcW w:w="1035" w:type="pct"/>
            <w:vAlign w:val="center"/>
          </w:tcPr>
          <w:p w14:paraId="05E3AE0D" w14:textId="77777777" w:rsidR="00A601F0" w:rsidRPr="00B879A7" w:rsidRDefault="00A601F0" w:rsidP="00B879A7">
            <w:pPr>
              <w:suppressAutoHyphens/>
              <w:spacing w:after="0" w:line="276" w:lineRule="auto"/>
              <w:jc w:val="center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Этапы занятия</w:t>
            </w:r>
          </w:p>
        </w:tc>
        <w:tc>
          <w:tcPr>
            <w:tcW w:w="1247" w:type="pct"/>
            <w:vAlign w:val="center"/>
          </w:tcPr>
          <w:p w14:paraId="0A98DE3A" w14:textId="77777777" w:rsidR="00A601F0" w:rsidRPr="00B879A7" w:rsidRDefault="00A601F0" w:rsidP="00B879A7">
            <w:pPr>
              <w:suppressAutoHyphens/>
              <w:spacing w:after="0" w:line="276" w:lineRule="auto"/>
              <w:jc w:val="center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976" w:type="pct"/>
            <w:vAlign w:val="center"/>
          </w:tcPr>
          <w:p w14:paraId="2591FEB6" w14:textId="77777777" w:rsidR="00A601F0" w:rsidRPr="00B879A7" w:rsidRDefault="00A601F0" w:rsidP="00B879A7">
            <w:pPr>
              <w:suppressAutoHyphens/>
              <w:spacing w:after="0" w:line="276" w:lineRule="auto"/>
              <w:jc w:val="center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877" w:type="pct"/>
            <w:vAlign w:val="center"/>
          </w:tcPr>
          <w:p w14:paraId="6CE542F6" w14:textId="77777777" w:rsidR="00A601F0" w:rsidRPr="00B879A7" w:rsidRDefault="00A601F0" w:rsidP="00B879A7">
            <w:pPr>
              <w:suppressAutoHyphens/>
              <w:spacing w:after="0" w:line="276" w:lineRule="auto"/>
              <w:jc w:val="center"/>
              <w:rPr>
                <w:rFonts w:ascii="OfficinaSansBookC" w:eastAsia="Symbol" w:hAnsi="OfficinaSansBookC" w:cs="Times New Roman"/>
                <w:b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Планируемые образовательные результаты</w:t>
            </w:r>
          </w:p>
        </w:tc>
        <w:tc>
          <w:tcPr>
            <w:tcW w:w="865" w:type="pct"/>
          </w:tcPr>
          <w:p w14:paraId="3246D612" w14:textId="3CC662BE" w:rsidR="00A601F0" w:rsidRPr="00B879A7" w:rsidRDefault="00D73750" w:rsidP="00B879A7">
            <w:pPr>
              <w:suppressAutoHyphens/>
              <w:spacing w:after="0" w:line="276" w:lineRule="auto"/>
              <w:jc w:val="center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Типы оценочных мероприятий</w:t>
            </w:r>
          </w:p>
        </w:tc>
      </w:tr>
      <w:tr w:rsidR="00B80778" w:rsidRPr="00B879A7" w14:paraId="16E187B8" w14:textId="77777777" w:rsidTr="00F14046">
        <w:trPr>
          <w:trHeight w:val="254"/>
        </w:trPr>
        <w:tc>
          <w:tcPr>
            <w:tcW w:w="4135" w:type="pct"/>
            <w:gridSpan w:val="4"/>
          </w:tcPr>
          <w:p w14:paraId="2F0B3291" w14:textId="77777777" w:rsidR="00A601F0" w:rsidRPr="00B879A7" w:rsidRDefault="00A601F0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1. Организационный этап занятия</w:t>
            </w:r>
          </w:p>
        </w:tc>
        <w:tc>
          <w:tcPr>
            <w:tcW w:w="865" w:type="pct"/>
          </w:tcPr>
          <w:p w14:paraId="5B9FA749" w14:textId="77777777" w:rsidR="00A601F0" w:rsidRPr="00B879A7" w:rsidRDefault="00A601F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/>
                <w:i/>
                <w:sz w:val="28"/>
                <w:szCs w:val="28"/>
              </w:rPr>
            </w:pPr>
          </w:p>
        </w:tc>
      </w:tr>
      <w:tr w:rsidR="00B80778" w:rsidRPr="00B879A7" w14:paraId="0DA6B01E" w14:textId="77777777" w:rsidTr="00F14046">
        <w:trPr>
          <w:trHeight w:val="659"/>
        </w:trPr>
        <w:tc>
          <w:tcPr>
            <w:tcW w:w="1035" w:type="pct"/>
          </w:tcPr>
          <w:p w14:paraId="65205C68" w14:textId="77777777" w:rsidR="00A601F0" w:rsidRPr="00B879A7" w:rsidRDefault="00A601F0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оздание рабочей обстановки, актуализация мотивов учебной деятельности</w:t>
            </w:r>
          </w:p>
        </w:tc>
        <w:tc>
          <w:tcPr>
            <w:tcW w:w="1247" w:type="pct"/>
          </w:tcPr>
          <w:p w14:paraId="2585F553" w14:textId="77777777" w:rsidR="00A601F0" w:rsidRPr="00B879A7" w:rsidRDefault="00A601F0" w:rsidP="00B879A7">
            <w:pPr>
              <w:shd w:val="clear" w:color="auto" w:fill="FFFFFF"/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Преподаватель концентрирует внимание обучающихся, приветствует их</w:t>
            </w:r>
          </w:p>
        </w:tc>
        <w:tc>
          <w:tcPr>
            <w:tcW w:w="976" w:type="pct"/>
          </w:tcPr>
          <w:p w14:paraId="64D78CAF" w14:textId="6260520A" w:rsidR="00A601F0" w:rsidRPr="00B879A7" w:rsidRDefault="00A601F0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 xml:space="preserve">Обучающиеся приветствуют преподавателя, </w:t>
            </w:r>
          </w:p>
          <w:p w14:paraId="7EB7CAEB" w14:textId="46CD858A" w:rsidR="000C4DB5" w:rsidRPr="00B879A7" w:rsidRDefault="000C4DB5" w:rsidP="00B879A7">
            <w:pPr>
              <w:suppressAutoHyphens/>
              <w:spacing w:after="0" w:line="276" w:lineRule="auto"/>
              <w:jc w:val="both"/>
              <w:rPr>
                <w:rFonts w:ascii="OfficinaSansBookC" w:eastAsia="Cambria Math" w:hAnsi="OfficinaSansBookC" w:cs="Times New Roman"/>
                <w:sz w:val="26"/>
                <w:szCs w:val="26"/>
              </w:rPr>
            </w:pPr>
            <w:r w:rsidRPr="00B879A7">
              <w:rPr>
                <w:rFonts w:ascii="OfficinaSansBookC" w:eastAsia="Cambria Math" w:hAnsi="OfficinaSansBookC" w:cs="Times New Roman"/>
                <w:sz w:val="26"/>
                <w:szCs w:val="26"/>
              </w:rPr>
              <w:t>демонстрируют готовность к активной работе</w:t>
            </w:r>
          </w:p>
          <w:p w14:paraId="09C75C90" w14:textId="77777777" w:rsidR="000C4DB5" w:rsidRPr="00B879A7" w:rsidRDefault="000C4DB5" w:rsidP="00B879A7">
            <w:pPr>
              <w:suppressAutoHyphens/>
              <w:spacing w:after="0" w:line="276" w:lineRule="auto"/>
              <w:ind w:left="136"/>
              <w:contextualSpacing/>
              <w:jc w:val="both"/>
              <w:rPr>
                <w:rFonts w:ascii="OfficinaSansBookC" w:eastAsia="Cambria Math" w:hAnsi="OfficinaSansBookC" w:cs="Times New Roman"/>
                <w:sz w:val="26"/>
                <w:szCs w:val="26"/>
              </w:rPr>
            </w:pPr>
            <w:r w:rsidRPr="00B879A7">
              <w:rPr>
                <w:rFonts w:ascii="OfficinaSansBookC" w:eastAsia="Cambria Math" w:hAnsi="OfficinaSansBookC" w:cs="Times New Roman"/>
                <w:sz w:val="26"/>
                <w:szCs w:val="26"/>
              </w:rPr>
              <w:t>- формулируют тему, записывают;</w:t>
            </w:r>
          </w:p>
          <w:p w14:paraId="1F212814" w14:textId="10D7F8D0" w:rsidR="000C4DB5" w:rsidRPr="00B879A7" w:rsidRDefault="000C4DB5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/>
                <w:sz w:val="28"/>
                <w:szCs w:val="28"/>
              </w:rPr>
            </w:pPr>
            <w:r w:rsidRPr="00B879A7">
              <w:rPr>
                <w:rFonts w:ascii="OfficinaSansBookC" w:eastAsia="Cambria Math" w:hAnsi="OfficinaSansBookC" w:cs="Times New Roman"/>
                <w:sz w:val="26"/>
                <w:szCs w:val="26"/>
              </w:rPr>
              <w:lastRenderedPageBreak/>
              <w:t>- формулируют цель, записывают</w:t>
            </w:r>
          </w:p>
        </w:tc>
        <w:tc>
          <w:tcPr>
            <w:tcW w:w="877" w:type="pct"/>
          </w:tcPr>
          <w:p w14:paraId="560B4036" w14:textId="77777777" w:rsidR="00A601F0" w:rsidRPr="00B879A7" w:rsidRDefault="00A601F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865" w:type="pct"/>
          </w:tcPr>
          <w:p w14:paraId="2ADA2413" w14:textId="77777777" w:rsidR="00A601F0" w:rsidRPr="00B879A7" w:rsidRDefault="00A601F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</w:tr>
      <w:tr w:rsidR="00B80778" w:rsidRPr="00B879A7" w14:paraId="2580DE72" w14:textId="77777777" w:rsidTr="00F14046">
        <w:tc>
          <w:tcPr>
            <w:tcW w:w="1035" w:type="pct"/>
          </w:tcPr>
          <w:p w14:paraId="4EBF1FC0" w14:textId="77777777" w:rsidR="00A601F0" w:rsidRPr="00B879A7" w:rsidRDefault="00A601F0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Актуализация содержания, необходимого для выполнения практической работы</w:t>
            </w:r>
          </w:p>
        </w:tc>
        <w:tc>
          <w:tcPr>
            <w:tcW w:w="1247" w:type="pct"/>
          </w:tcPr>
          <w:p w14:paraId="0073EAD5" w14:textId="6DC59F21" w:rsidR="00823F6C" w:rsidRPr="00B879A7" w:rsidRDefault="00823F6C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1) По результатам домашнего задания «Просмотр </w:t>
            </w:r>
            <w:proofErr w:type="spellStart"/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видеурока</w:t>
            </w:r>
            <w:proofErr w:type="spellEnd"/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 Алгебра логики. Таблица истинности»</w:t>
            </w:r>
            <w:r w:rsidR="000A647F" w:rsidRPr="00B879A7">
              <w:rPr>
                <w:rFonts w:ascii="OfficinaSansBookC" w:hAnsi="OfficinaSansBookC" w:cs="Times New Roman"/>
                <w:sz w:val="28"/>
                <w:szCs w:val="28"/>
              </w:rPr>
              <w:t>,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 предлагается сформулировать тему урока и определить цель </w:t>
            </w:r>
          </w:p>
          <w:p w14:paraId="1531F314" w14:textId="41EEDF57" w:rsidR="00A601F0" w:rsidRPr="00B879A7" w:rsidRDefault="00823F6C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2) Эвристическая беседа (вопрос-ответ)</w:t>
            </w:r>
            <w:r w:rsidR="00A601F0" w:rsidRPr="00B879A7">
              <w:rPr>
                <w:rFonts w:ascii="OfficinaSansBookC" w:hAnsi="OfficinaSansBookC" w:cs="Times New Roman"/>
                <w:sz w:val="28"/>
                <w:szCs w:val="28"/>
              </w:rPr>
              <w:t>:</w:t>
            </w:r>
          </w:p>
          <w:p w14:paraId="421DA7E5" w14:textId="3D03ADBC" w:rsidR="00823F6C" w:rsidRPr="00B879A7" w:rsidRDefault="00823F6C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- Объясните значения слов «логика», «формальная логика», «алгебра логики».</w:t>
            </w:r>
          </w:p>
          <w:p w14:paraId="06BED356" w14:textId="5A645013" w:rsidR="00823F6C" w:rsidRPr="00B879A7" w:rsidRDefault="00823F6C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- Что такое высказывание?</w:t>
            </w:r>
          </w:p>
          <w:p w14:paraId="61BE473B" w14:textId="5C3BB1F6" w:rsidR="00823F6C" w:rsidRPr="00B879A7" w:rsidRDefault="00823F6C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- Даны высказывания: А – «В Африке водятся жирафы»,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B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– «В Мурманске идет снег». Постройте из них различные сложные высказывания?</w:t>
            </w:r>
          </w:p>
          <w:p w14:paraId="5BBF9D17" w14:textId="37090287" w:rsidR="00823F6C" w:rsidRPr="00B879A7" w:rsidRDefault="00823F6C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- Дано высказывание «Винни-Пух любит мёд, а Пятачок идет в гости». Сформулируйте отрицание этого высказывания.</w:t>
            </w:r>
          </w:p>
          <w:p w14:paraId="44AA794A" w14:textId="77777777" w:rsidR="00A601F0" w:rsidRDefault="00823F6C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- Что такое таблица истинности?</w:t>
            </w:r>
          </w:p>
          <w:p w14:paraId="203B9BBB" w14:textId="4F3BD014" w:rsidR="00DD7E9F" w:rsidRPr="00B879A7" w:rsidRDefault="00DD7E9F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</w:p>
        </w:tc>
        <w:tc>
          <w:tcPr>
            <w:tcW w:w="976" w:type="pct"/>
          </w:tcPr>
          <w:p w14:paraId="61350A3C" w14:textId="16F3A3AE" w:rsidR="00823F6C" w:rsidRPr="00B879A7" w:rsidRDefault="00823F6C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>1) После обсуждения видеоурока формулируют тему урока и цель</w:t>
            </w:r>
          </w:p>
          <w:p w14:paraId="5414063F" w14:textId="1C3247DC" w:rsidR="00A601F0" w:rsidRPr="00B879A7" w:rsidRDefault="00823F6C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>2) отвечают на вопросы</w:t>
            </w:r>
          </w:p>
        </w:tc>
        <w:tc>
          <w:tcPr>
            <w:tcW w:w="877" w:type="pct"/>
          </w:tcPr>
          <w:p w14:paraId="1C75A9AD" w14:textId="77777777" w:rsidR="00A601F0" w:rsidRPr="00B879A7" w:rsidRDefault="000C4DB5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Б7 (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>выполнять преобразования логических выражений, используя законы алгебры логики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)</w:t>
            </w:r>
          </w:p>
          <w:p w14:paraId="65098B01" w14:textId="77777777" w:rsidR="000C4DB5" w:rsidRPr="00B879A7" w:rsidRDefault="000C4DB5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  <w:p w14:paraId="1F4077AE" w14:textId="526030C5" w:rsidR="000C4DB5" w:rsidRPr="00B879A7" w:rsidRDefault="000C4DB5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ПК </w:t>
            </w:r>
            <w:r w:rsidR="00DD7E9F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  <w:tc>
          <w:tcPr>
            <w:tcW w:w="865" w:type="pct"/>
          </w:tcPr>
          <w:p w14:paraId="073C0B0E" w14:textId="3A41EF4D" w:rsidR="00A601F0" w:rsidRPr="00B879A7" w:rsidRDefault="004A0FA3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Беседа, ф</w:t>
            </w:r>
            <w:r w:rsidR="00A601F0"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ронтальный опрос</w:t>
            </w: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, наблюдение</w:t>
            </w:r>
          </w:p>
        </w:tc>
      </w:tr>
      <w:tr w:rsidR="00B80778" w:rsidRPr="00B879A7" w14:paraId="7788A882" w14:textId="77777777" w:rsidTr="00F14046">
        <w:trPr>
          <w:trHeight w:val="303"/>
        </w:trPr>
        <w:tc>
          <w:tcPr>
            <w:tcW w:w="4135" w:type="pct"/>
            <w:gridSpan w:val="4"/>
          </w:tcPr>
          <w:p w14:paraId="5BE28465" w14:textId="77777777" w:rsidR="00A601F0" w:rsidRPr="00B879A7" w:rsidRDefault="00A601F0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lastRenderedPageBreak/>
              <w:t>2. Основной этап занятия</w:t>
            </w:r>
          </w:p>
        </w:tc>
        <w:tc>
          <w:tcPr>
            <w:tcW w:w="865" w:type="pct"/>
          </w:tcPr>
          <w:p w14:paraId="1BFDED63" w14:textId="77777777" w:rsidR="00A601F0" w:rsidRPr="00B879A7" w:rsidRDefault="00A601F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/>
                <w:i/>
                <w:sz w:val="28"/>
                <w:szCs w:val="28"/>
              </w:rPr>
            </w:pPr>
          </w:p>
        </w:tc>
      </w:tr>
      <w:tr w:rsidR="00B80778" w:rsidRPr="00B879A7" w14:paraId="4F933D7B" w14:textId="77777777" w:rsidTr="00F14046">
        <w:trPr>
          <w:trHeight w:val="465"/>
        </w:trPr>
        <w:tc>
          <w:tcPr>
            <w:tcW w:w="1035" w:type="pct"/>
          </w:tcPr>
          <w:p w14:paraId="50B5703F" w14:textId="029F8502" w:rsidR="004A0FA3" w:rsidRPr="00B879A7" w:rsidRDefault="00F14046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ервичное закрепление изученного материала при решении задач, контроль усвоения</w:t>
            </w:r>
            <w:r w:rsidR="004A0FA3"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</w:t>
            </w:r>
          </w:p>
        </w:tc>
        <w:tc>
          <w:tcPr>
            <w:tcW w:w="1247" w:type="pct"/>
          </w:tcPr>
          <w:p w14:paraId="5BA005D0" w14:textId="4864CB71" w:rsidR="004A0FA3" w:rsidRPr="00B879A7" w:rsidRDefault="004A0FA3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1) на экране предлагается 2 варианта на индивидуальное решение задач, ответы записываются в форму для проверки</w:t>
            </w:r>
          </w:p>
          <w:p w14:paraId="372814BA" w14:textId="77777777" w:rsidR="004A0FA3" w:rsidRPr="00B879A7" w:rsidRDefault="004A0FA3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1.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A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,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B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,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C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– целые числа, для которых истинно высказывание … Чему равно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B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, если А=27 и С=25?</w:t>
            </w:r>
          </w:p>
          <w:p w14:paraId="2BEDC141" w14:textId="1831521E" w:rsidR="004A0FA3" w:rsidRPr="00B879A7" w:rsidRDefault="004A0FA3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 Составить таблицы истинности для выражений …</w:t>
            </w:r>
          </w:p>
          <w:p w14:paraId="450D5929" w14:textId="5D971789" w:rsidR="004A0FA3" w:rsidRPr="00B879A7" w:rsidRDefault="004A0FA3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 Каково наибольшее целое число Х, при котором истинно следующее высказывание А=(90&lt;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X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vertAlign w:val="superscript"/>
              </w:rPr>
              <w:t>2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)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sym w:font="Symbol" w:char="F0AE"/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(</w:t>
            </w:r>
            <w:proofErr w:type="gramStart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80&gt;(</w:t>
            </w:r>
            <w:proofErr w:type="gramEnd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X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+2)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vertAlign w:val="superscript"/>
              </w:rPr>
              <w:t>2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)?</w:t>
            </w: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6" w:type="pct"/>
          </w:tcPr>
          <w:p w14:paraId="2C22595B" w14:textId="06ED818C" w:rsidR="004A0FA3" w:rsidRPr="00B879A7" w:rsidRDefault="004A0FA3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 xml:space="preserve">1) </w:t>
            </w: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индивидуальное решение задач, ответы записываются в форму для проверки</w:t>
            </w:r>
          </w:p>
        </w:tc>
        <w:tc>
          <w:tcPr>
            <w:tcW w:w="877" w:type="pct"/>
          </w:tcPr>
          <w:p w14:paraId="5EA54759" w14:textId="77777777" w:rsidR="004A0FA3" w:rsidRPr="00B879A7" w:rsidRDefault="004A0FA3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Б7 (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>выполнять преобразования логических выражений, используя законы алгебры логики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)</w:t>
            </w:r>
          </w:p>
          <w:p w14:paraId="05AF104E" w14:textId="77777777" w:rsidR="004A0FA3" w:rsidRPr="00B879A7" w:rsidRDefault="004A0FA3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  <w:p w14:paraId="3CCABB45" w14:textId="4E693D1D" w:rsidR="004A0FA3" w:rsidRPr="00B879A7" w:rsidRDefault="004A0FA3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ПК </w:t>
            </w:r>
            <w:r w:rsidR="00DD7E9F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  <w:tc>
          <w:tcPr>
            <w:tcW w:w="865" w:type="pct"/>
          </w:tcPr>
          <w:p w14:paraId="487F1D48" w14:textId="5C3772CE" w:rsidR="004A0FA3" w:rsidRPr="00B879A7" w:rsidRDefault="00F14046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наблюдение</w:t>
            </w:r>
          </w:p>
        </w:tc>
      </w:tr>
      <w:tr w:rsidR="00B80778" w:rsidRPr="00B879A7" w14:paraId="31CB6DC7" w14:textId="77777777" w:rsidTr="00F14046">
        <w:trPr>
          <w:trHeight w:val="625"/>
        </w:trPr>
        <w:tc>
          <w:tcPr>
            <w:tcW w:w="1035" w:type="pct"/>
          </w:tcPr>
          <w:p w14:paraId="5EAA67DB" w14:textId="23CE0C82" w:rsidR="004A0FA3" w:rsidRPr="00B879A7" w:rsidRDefault="00F14046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Обобщение и систематизация</w:t>
            </w:r>
            <w:r w:rsidR="00E1464E"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изученного материала при решении задач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</w:t>
            </w:r>
          </w:p>
        </w:tc>
        <w:tc>
          <w:tcPr>
            <w:tcW w:w="1247" w:type="pct"/>
          </w:tcPr>
          <w:p w14:paraId="4674D009" w14:textId="4F8F7EA0" w:rsidR="00E1464E" w:rsidRPr="00B879A7" w:rsidRDefault="000A18A7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 xml:space="preserve">1) </w:t>
            </w:r>
            <w:r w:rsidR="00E1464E"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Преподаватель приводит примеры из профессиональной деятельности</w:t>
            </w: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 xml:space="preserve"> воспитателя</w:t>
            </w:r>
            <w:r w:rsidR="00E1464E"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 xml:space="preserve">, когда необходимо </w:t>
            </w: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 xml:space="preserve">у детей формировать представления о логике и делает сравнительную характеристику этих </w:t>
            </w: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lastRenderedPageBreak/>
              <w:t>представлений у ребенка 3-6 лет и у взрослого человека.</w:t>
            </w:r>
          </w:p>
          <w:p w14:paraId="1063A05D" w14:textId="69443D31" w:rsidR="004A0FA3" w:rsidRPr="00B879A7" w:rsidRDefault="000A18A7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 xml:space="preserve">2) </w:t>
            </w:r>
            <w:r w:rsidR="004A0FA3"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 xml:space="preserve">Преподаватель </w:t>
            </w:r>
            <w:r w:rsidR="00F14046"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объясняет пример</w:t>
            </w:r>
            <w:r w:rsidR="00E1464E"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ы</w:t>
            </w:r>
            <w:r w:rsidR="00F14046"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 xml:space="preserve"> выполнения </w:t>
            </w:r>
            <w:r w:rsidR="00E1464E"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задач:</w:t>
            </w:r>
          </w:p>
          <w:p w14:paraId="43C6200B" w14:textId="66A0AC7E" w:rsidR="00E1464E" w:rsidRPr="00B879A7" w:rsidRDefault="00E1464E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1. Известно количество страниц, которые находит поисковая система по следующим запросам: «мультфильмы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sym w:font="Symbol" w:char="F0BD"/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анимация» – 770, «мультфильмы» – 550, «мультфильмы &amp; анимация» – 100. Сколько страниц будет выдано по запросу «мультфильмы»?</w:t>
            </w:r>
          </w:p>
          <w:p w14:paraId="5102E3EA" w14:textId="77777777" w:rsidR="00E1464E" w:rsidRPr="00541C42" w:rsidRDefault="00E1464E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2. Логическая функция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F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задается выражением: </w:t>
            </w:r>
            <w:r w:rsidRPr="00B879A7">
              <w:rPr>
                <w:rFonts w:ascii="OfficinaSansBookC" w:hAnsi="OfficinaSansBookC" w:cstheme="minorHAnsi"/>
                <w:spacing w:val="-9"/>
                <w:sz w:val="28"/>
                <w:szCs w:val="28"/>
              </w:rPr>
              <w:t>(</w:t>
            </w:r>
            <w:r w:rsidRPr="00B879A7">
              <w:rPr>
                <w:rFonts w:ascii="OfficinaSansBookC" w:hAnsi="OfficinaSansBookC" w:cstheme="minorHAnsi"/>
                <w:spacing w:val="-9"/>
                <w:sz w:val="28"/>
                <w:szCs w:val="28"/>
                <w:lang w:val="en-US"/>
              </w:rPr>
              <w:t>x</w:t>
            </w:r>
            <w:r w:rsidRPr="00B879A7">
              <w:rPr>
                <w:rFonts w:ascii="OfficinaSansBookC" w:hAnsi="OfficinaSansBookC" w:cstheme="minorHAnsi"/>
                <w:spacing w:val="-9"/>
                <w:sz w:val="28"/>
                <w:szCs w:val="28"/>
              </w:rPr>
              <w:t xml:space="preserve"> </w:t>
            </w:r>
            <w:r w:rsidRPr="00B879A7">
              <w:rPr>
                <w:rFonts w:ascii="OfficinaSansBookC" w:hAnsi="OfficinaSansBookC" w:cstheme="minorHAnsi"/>
                <w:spacing w:val="-9"/>
                <w:sz w:val="28"/>
                <w:szCs w:val="28"/>
                <w:lang w:val="en-US"/>
              </w:rPr>
              <w:sym w:font="Symbol" w:char="F0DA"/>
            </w:r>
            <w:r w:rsidRPr="00B879A7">
              <w:rPr>
                <w:rFonts w:ascii="OfficinaSansBookC" w:hAnsi="OfficinaSansBookC" w:cstheme="minorHAnsi"/>
                <w:spacing w:val="-9"/>
                <w:sz w:val="28"/>
                <w:szCs w:val="28"/>
              </w:rPr>
              <w:t xml:space="preserve"> </w:t>
            </w:r>
            <w:r w:rsidRPr="00B879A7">
              <w:rPr>
                <w:rFonts w:ascii="OfficinaSansBookC" w:hAnsi="OfficinaSansBookC" w:cstheme="minorHAnsi"/>
                <w:spacing w:val="-9"/>
                <w:sz w:val="28"/>
                <w:szCs w:val="28"/>
                <w:lang w:val="en-US"/>
              </w:rPr>
              <w:sym w:font="Symbol" w:char="F0D8"/>
            </w:r>
            <w:r w:rsidRPr="00B879A7">
              <w:rPr>
                <w:rFonts w:ascii="OfficinaSansBookC" w:hAnsi="OfficinaSansBookC" w:cstheme="minorHAnsi"/>
                <w:spacing w:val="-9"/>
                <w:sz w:val="28"/>
                <w:szCs w:val="28"/>
                <w:lang w:val="en-US"/>
              </w:rPr>
              <w:t>y</w:t>
            </w:r>
            <w:r w:rsidRPr="00B879A7">
              <w:rPr>
                <w:rFonts w:ascii="OfficinaSansBookC" w:hAnsi="OfficinaSansBookC" w:cstheme="minorHAnsi"/>
                <w:spacing w:val="-9"/>
                <w:sz w:val="28"/>
                <w:szCs w:val="28"/>
              </w:rPr>
              <w:t xml:space="preserve"> </w:t>
            </w:r>
            <w:r w:rsidRPr="00B879A7">
              <w:rPr>
                <w:rFonts w:ascii="OfficinaSansBookC" w:hAnsi="OfficinaSansBookC" w:cstheme="minorHAnsi"/>
                <w:spacing w:val="-9"/>
                <w:sz w:val="28"/>
                <w:szCs w:val="28"/>
                <w:lang w:val="en-US"/>
              </w:rPr>
              <w:sym w:font="Symbol" w:char="F0DA"/>
            </w:r>
            <w:r w:rsidRPr="00B879A7">
              <w:rPr>
                <w:rFonts w:ascii="OfficinaSansBookC" w:hAnsi="OfficinaSansBookC" w:cstheme="minorHAnsi"/>
                <w:spacing w:val="-9"/>
                <w:sz w:val="28"/>
                <w:szCs w:val="28"/>
              </w:rPr>
              <w:t xml:space="preserve"> </w:t>
            </w:r>
            <w:r w:rsidRPr="00B879A7">
              <w:rPr>
                <w:rFonts w:ascii="OfficinaSansBookC" w:hAnsi="OfficinaSansBookC" w:cstheme="minorHAnsi"/>
                <w:spacing w:val="-9"/>
                <w:sz w:val="28"/>
                <w:szCs w:val="28"/>
                <w:lang w:val="en-US"/>
              </w:rPr>
              <w:sym w:font="Symbol" w:char="F0D8"/>
            </w:r>
            <w:proofErr w:type="gramStart"/>
            <w:r w:rsidRPr="00B879A7">
              <w:rPr>
                <w:rFonts w:ascii="OfficinaSansBookC" w:hAnsi="OfficinaSansBookC" w:cstheme="minorHAnsi"/>
                <w:spacing w:val="-9"/>
                <w:sz w:val="28"/>
                <w:szCs w:val="28"/>
                <w:lang w:val="en-US"/>
              </w:rPr>
              <w:t>z</w:t>
            </w:r>
            <w:r w:rsidRPr="00B879A7">
              <w:rPr>
                <w:rFonts w:ascii="OfficinaSansBookC" w:hAnsi="OfficinaSansBookC" w:cstheme="minorHAnsi"/>
                <w:spacing w:val="-9"/>
                <w:sz w:val="28"/>
                <w:szCs w:val="28"/>
              </w:rPr>
              <w:t>)&amp;</w:t>
            </w:r>
            <w:proofErr w:type="gramEnd"/>
            <w:r w:rsidRPr="00B879A7">
              <w:rPr>
                <w:rFonts w:ascii="OfficinaSansBookC" w:hAnsi="OfficinaSansBookC" w:cstheme="minorHAnsi"/>
                <w:spacing w:val="-9"/>
                <w:sz w:val="28"/>
                <w:szCs w:val="28"/>
              </w:rPr>
              <w:t>(</w:t>
            </w:r>
            <w:r w:rsidRPr="00B879A7">
              <w:rPr>
                <w:rFonts w:ascii="OfficinaSansBookC" w:hAnsi="OfficinaSansBookC" w:cstheme="minorHAnsi"/>
                <w:spacing w:val="-9"/>
                <w:sz w:val="28"/>
                <w:szCs w:val="28"/>
              </w:rPr>
              <w:sym w:font="Symbol" w:char="F0D8"/>
            </w:r>
            <w:r w:rsidRPr="00B879A7">
              <w:rPr>
                <w:rFonts w:ascii="OfficinaSansBookC" w:hAnsi="OfficinaSansBookC" w:cstheme="minorHAnsi"/>
                <w:spacing w:val="-9"/>
                <w:sz w:val="28"/>
                <w:szCs w:val="28"/>
                <w:lang w:val="en-US"/>
              </w:rPr>
              <w:t>x</w:t>
            </w:r>
            <w:r w:rsidRPr="00B879A7">
              <w:rPr>
                <w:rFonts w:ascii="OfficinaSansBookC" w:hAnsi="OfficinaSansBookC" w:cstheme="minorHAnsi"/>
                <w:spacing w:val="-9"/>
                <w:sz w:val="28"/>
                <w:szCs w:val="28"/>
              </w:rPr>
              <w:t xml:space="preserve"> </w:t>
            </w:r>
            <w:r w:rsidRPr="00B879A7">
              <w:rPr>
                <w:rFonts w:ascii="OfficinaSansBookC" w:hAnsi="OfficinaSansBookC" w:cstheme="minorHAnsi"/>
                <w:spacing w:val="-9"/>
                <w:sz w:val="28"/>
                <w:szCs w:val="28"/>
                <w:lang w:val="en-US"/>
              </w:rPr>
              <w:sym w:font="Symbol" w:char="F0DA"/>
            </w:r>
            <w:r w:rsidRPr="00B879A7">
              <w:rPr>
                <w:rFonts w:ascii="OfficinaSansBookC" w:hAnsi="OfficinaSansBookC" w:cstheme="minorHAnsi"/>
                <w:spacing w:val="-9"/>
                <w:sz w:val="28"/>
                <w:szCs w:val="28"/>
              </w:rPr>
              <w:t xml:space="preserve"> </w:t>
            </w:r>
            <w:r w:rsidRPr="00B879A7">
              <w:rPr>
                <w:rFonts w:ascii="OfficinaSansBookC" w:hAnsi="OfficinaSansBookC" w:cstheme="minorHAnsi"/>
                <w:spacing w:val="-9"/>
                <w:sz w:val="28"/>
                <w:szCs w:val="28"/>
                <w:lang w:val="en-US"/>
              </w:rPr>
              <w:t>y</w:t>
            </w:r>
            <w:r w:rsidRPr="00B879A7">
              <w:rPr>
                <w:rFonts w:ascii="OfficinaSansBookC" w:hAnsi="OfficinaSansBookC" w:cstheme="minorHAnsi"/>
                <w:spacing w:val="-9"/>
                <w:sz w:val="28"/>
                <w:szCs w:val="28"/>
              </w:rPr>
              <w:t>)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. Ниже приведен фрагмент таблицы истинности, содержащий все наборы переменных, на которых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F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истинна. Определить, какому столбцу таблицы истинности функции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F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соответствует каждая из переменных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x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,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y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,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z</w:t>
            </w:r>
          </w:p>
          <w:p w14:paraId="30D0C327" w14:textId="77777777" w:rsidR="00DD7E9F" w:rsidRPr="00541C42" w:rsidRDefault="00DD7E9F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  <w:p w14:paraId="4A5F2409" w14:textId="76EE58C7" w:rsidR="00DD7E9F" w:rsidRPr="00B879A7" w:rsidRDefault="00DD7E9F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976" w:type="pct"/>
          </w:tcPr>
          <w:p w14:paraId="6011BF20" w14:textId="6CD4BC4F" w:rsidR="004A0FA3" w:rsidRPr="00B879A7" w:rsidRDefault="00E1464E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lastRenderedPageBreak/>
              <w:t>Записывают примеры, задают вопросы на уточнение</w:t>
            </w:r>
          </w:p>
        </w:tc>
        <w:tc>
          <w:tcPr>
            <w:tcW w:w="877" w:type="pct"/>
          </w:tcPr>
          <w:p w14:paraId="670BCB59" w14:textId="77777777" w:rsidR="004A0FA3" w:rsidRPr="00B879A7" w:rsidRDefault="004A0FA3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Б7 (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>выполнять преобразования логических выражений, используя законы алгебры логики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)</w:t>
            </w:r>
          </w:p>
          <w:p w14:paraId="4A84F278" w14:textId="77777777" w:rsidR="004A0FA3" w:rsidRPr="00B879A7" w:rsidRDefault="004A0FA3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  <w:p w14:paraId="23DE2A69" w14:textId="6397A350" w:rsidR="004A0FA3" w:rsidRPr="00B879A7" w:rsidRDefault="004A0FA3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ПК </w:t>
            </w:r>
            <w:r w:rsidR="00DD7E9F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  <w:tc>
          <w:tcPr>
            <w:tcW w:w="865" w:type="pct"/>
          </w:tcPr>
          <w:p w14:paraId="1D0DB452" w14:textId="3D367E35" w:rsidR="004A0FA3" w:rsidRPr="00B879A7" w:rsidRDefault="00E1464E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наблюдение</w:t>
            </w:r>
          </w:p>
        </w:tc>
      </w:tr>
      <w:tr w:rsidR="00B80778" w:rsidRPr="00B879A7" w14:paraId="20284312" w14:textId="77777777" w:rsidTr="00F14046">
        <w:trPr>
          <w:trHeight w:val="255"/>
        </w:trPr>
        <w:tc>
          <w:tcPr>
            <w:tcW w:w="4135" w:type="pct"/>
            <w:gridSpan w:val="4"/>
          </w:tcPr>
          <w:p w14:paraId="3329426C" w14:textId="77777777" w:rsidR="00F14046" w:rsidRPr="00B879A7" w:rsidRDefault="00F14046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lastRenderedPageBreak/>
              <w:t>3. Заключительный этап занятия</w:t>
            </w:r>
          </w:p>
        </w:tc>
        <w:tc>
          <w:tcPr>
            <w:tcW w:w="865" w:type="pct"/>
          </w:tcPr>
          <w:p w14:paraId="50E5EFAB" w14:textId="77777777" w:rsidR="00F14046" w:rsidRPr="00B879A7" w:rsidRDefault="00F14046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/>
                <w:i/>
                <w:sz w:val="28"/>
                <w:szCs w:val="28"/>
              </w:rPr>
            </w:pPr>
          </w:p>
        </w:tc>
      </w:tr>
      <w:tr w:rsidR="00B80778" w:rsidRPr="00B879A7" w14:paraId="5A448611" w14:textId="77777777" w:rsidTr="00F14046">
        <w:trPr>
          <w:trHeight w:val="358"/>
        </w:trPr>
        <w:tc>
          <w:tcPr>
            <w:tcW w:w="1035" w:type="pct"/>
          </w:tcPr>
          <w:p w14:paraId="43A1DC1C" w14:textId="7DE11B52" w:rsidR="00F14046" w:rsidRPr="00B879A7" w:rsidRDefault="00F14046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одведение итогов раб</w:t>
            </w:r>
            <w:r w:rsidR="000A18A7"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оты; фиксация достижения целей</w:t>
            </w:r>
          </w:p>
        </w:tc>
        <w:tc>
          <w:tcPr>
            <w:tcW w:w="1247" w:type="pct"/>
          </w:tcPr>
          <w:p w14:paraId="7FE235E4" w14:textId="3E0727D2" w:rsidR="000A18A7" w:rsidRPr="00B879A7" w:rsidRDefault="000A18A7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Преподаватель предлагает проверить свои формы с ответами.</w:t>
            </w:r>
          </w:p>
          <w:p w14:paraId="19E93DBD" w14:textId="44800F92" w:rsidR="00F14046" w:rsidRPr="00B879A7" w:rsidRDefault="00F14046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Заполните листы самооценки</w:t>
            </w:r>
          </w:p>
          <w:p w14:paraId="05446274" w14:textId="77777777" w:rsidR="00F14046" w:rsidRPr="00B879A7" w:rsidRDefault="00F14046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Подведем итог. Оценку получает каждый</w:t>
            </w:r>
          </w:p>
          <w:p w14:paraId="23F23DD3" w14:textId="45A2CB31" w:rsidR="00B80778" w:rsidRPr="00B879A7" w:rsidRDefault="00B80778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Благодарит студентов за активную работу на уроке</w:t>
            </w:r>
          </w:p>
        </w:tc>
        <w:tc>
          <w:tcPr>
            <w:tcW w:w="976" w:type="pct"/>
          </w:tcPr>
          <w:p w14:paraId="1F3A8A0B" w14:textId="4487A959" w:rsidR="00F14046" w:rsidRPr="00B879A7" w:rsidRDefault="000A18A7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>Каждый сверяет с</w:t>
            </w:r>
            <w:r w:rsidR="00E621C2"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>вои ответы в форме с правильными</w:t>
            </w:r>
            <w:r w:rsidR="00F14046"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>.</w:t>
            </w:r>
          </w:p>
          <w:p w14:paraId="23789878" w14:textId="14325532" w:rsidR="00E621C2" w:rsidRPr="00B879A7" w:rsidRDefault="00E621C2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>Индивидуальная рефлексия над ошибками.</w:t>
            </w:r>
          </w:p>
          <w:p w14:paraId="23CE78ED" w14:textId="373DCA46" w:rsidR="00F14046" w:rsidRPr="00B879A7" w:rsidRDefault="00F14046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>К</w:t>
            </w:r>
            <w:r w:rsidR="00E621C2"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>аждый заполняет лист самоо</w:t>
            </w:r>
            <w:r w:rsidR="00D73750"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>ценки и выставляет себе оценку</w:t>
            </w:r>
          </w:p>
        </w:tc>
        <w:tc>
          <w:tcPr>
            <w:tcW w:w="877" w:type="pct"/>
          </w:tcPr>
          <w:p w14:paraId="5C927753" w14:textId="77777777" w:rsidR="00E621C2" w:rsidRPr="00B879A7" w:rsidRDefault="00E621C2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Б7 (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>выполнять преобразования логических выражений, используя законы алгебры логики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)</w:t>
            </w:r>
          </w:p>
          <w:p w14:paraId="4301E707" w14:textId="6A6226D0" w:rsidR="00F14046" w:rsidRPr="00B879A7" w:rsidRDefault="00E621C2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</w:tc>
        <w:tc>
          <w:tcPr>
            <w:tcW w:w="865" w:type="pct"/>
          </w:tcPr>
          <w:p w14:paraId="3B08C399" w14:textId="46206882" w:rsidR="00F14046" w:rsidRPr="00B879A7" w:rsidRDefault="00E621C2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 xml:space="preserve">Наблюдение </w:t>
            </w:r>
          </w:p>
        </w:tc>
      </w:tr>
      <w:tr w:rsidR="00B80778" w:rsidRPr="00B879A7" w14:paraId="258DF843" w14:textId="77777777" w:rsidTr="00F14046">
        <w:trPr>
          <w:trHeight w:val="358"/>
        </w:trPr>
        <w:tc>
          <w:tcPr>
            <w:tcW w:w="1035" w:type="pct"/>
          </w:tcPr>
          <w:p w14:paraId="11D830F1" w14:textId="77777777" w:rsidR="00F14046" w:rsidRPr="00B879A7" w:rsidRDefault="00F14046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4. Задания для самостоятельного выполнения</w:t>
            </w:r>
          </w:p>
        </w:tc>
        <w:tc>
          <w:tcPr>
            <w:tcW w:w="1247" w:type="pct"/>
          </w:tcPr>
          <w:p w14:paraId="26FD2F4A" w14:textId="5BA3C747" w:rsidR="00F14046" w:rsidRPr="00B879A7" w:rsidRDefault="00E621C2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) Выполнить тренировочные тестовые задания по теме, используя ЭОР.</w:t>
            </w:r>
          </w:p>
          <w:p w14:paraId="5E9F7CAA" w14:textId="0BDE1E67" w:rsidR="00E621C2" w:rsidRPr="00B879A7" w:rsidRDefault="00E621C2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2) Выполнить задания 1. Известно количество страниц, которые находит поисковая система по следующим запросам: «Маша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sym w:font="Symbol" w:char="F0BD"/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Медведь» – 1100, «</w:t>
            </w:r>
            <w:r w:rsidR="00B80778"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Маша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» – </w:t>
            </w:r>
            <w:r w:rsidR="00B80778"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7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50, «</w:t>
            </w:r>
            <w:r w:rsidR="00B80778"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Маша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&amp; </w:t>
            </w:r>
            <w:r w:rsidR="00B80778"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Медведь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» – </w:t>
            </w:r>
            <w:r w:rsidR="00B80778"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6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00. Сколько страниц будет выдано по запросу «</w:t>
            </w:r>
            <w:r w:rsidR="00B80778"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Маша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»?</w:t>
            </w:r>
          </w:p>
          <w:p w14:paraId="2DDA3D35" w14:textId="53DB888E" w:rsidR="00B80778" w:rsidRPr="00B879A7" w:rsidRDefault="00E621C2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2. Логическая функция F задается выражением (a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sym w:font="Symbol" w:char="F0DA"/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sym w:font="Symbol" w:char="F0D8"/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c)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sym w:font="Symbol" w:char="F0D9"/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(b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sym w:font="Symbol" w:char="F0DA"/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c</w:t>
            </w:r>
            <w:proofErr w:type="gramStart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) .</w:t>
            </w:r>
            <w:proofErr w:type="gramEnd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Ниже приведен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фрагмент таблицы истинности</w:t>
            </w:r>
            <w:proofErr w:type="gramStart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.</w:t>
            </w:r>
            <w:proofErr w:type="gramEnd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содержащий все наборы переменных, на которых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F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истинна. Определить, какому столбцу таблицы истинности функции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F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соответствует каждая из переменных </w:t>
            </w:r>
            <w:proofErr w:type="spellStart"/>
            <w:proofErr w:type="gramStart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a,b</w:t>
            </w:r>
            <w:proofErr w:type="gramEnd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,c</w:t>
            </w:r>
            <w:proofErr w:type="spellEnd"/>
          </w:p>
        </w:tc>
        <w:tc>
          <w:tcPr>
            <w:tcW w:w="976" w:type="pct"/>
          </w:tcPr>
          <w:p w14:paraId="3E1E899D" w14:textId="3656B6A6" w:rsidR="00B80778" w:rsidRPr="00B879A7" w:rsidRDefault="00B80778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lastRenderedPageBreak/>
              <w:t>Выполняют тестовые задания различного уровня</w:t>
            </w:r>
          </w:p>
          <w:p w14:paraId="286AE1D0" w14:textId="0E97BA51" w:rsidR="00B80778" w:rsidRPr="00B879A7" w:rsidRDefault="00B80778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>Решают задачи на основе изученного примера, разобранного на занятии</w:t>
            </w:r>
          </w:p>
        </w:tc>
        <w:tc>
          <w:tcPr>
            <w:tcW w:w="877" w:type="pct"/>
          </w:tcPr>
          <w:p w14:paraId="2765ADF3" w14:textId="77777777" w:rsidR="00F14046" w:rsidRPr="00B879A7" w:rsidRDefault="00F14046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865" w:type="pct"/>
          </w:tcPr>
          <w:p w14:paraId="1E24E1C8" w14:textId="77777777" w:rsidR="00B80778" w:rsidRPr="00B879A7" w:rsidRDefault="00B80778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Фиксация результатов студентов в ЭОР</w:t>
            </w:r>
          </w:p>
          <w:p w14:paraId="5A024E98" w14:textId="320F3A49" w:rsidR="00B80778" w:rsidRPr="00B879A7" w:rsidRDefault="00B80778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Индивидуальная практическая работа</w:t>
            </w:r>
          </w:p>
        </w:tc>
      </w:tr>
    </w:tbl>
    <w:p w14:paraId="34C8F8E4" w14:textId="77777777" w:rsidR="00D73750" w:rsidRPr="00B879A7" w:rsidRDefault="00D73750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65B6C393" w14:textId="77777777" w:rsidR="00D73750" w:rsidRPr="00B879A7" w:rsidRDefault="00D73750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7A9F811A" w14:textId="3A28695D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5428C1F9" w14:textId="63DEEBA0" w:rsidR="001C4182" w:rsidRPr="00B879A7" w:rsidRDefault="001C4182" w:rsidP="00B879A7">
      <w:pPr>
        <w:pStyle w:val="2"/>
        <w:suppressAutoHyphens/>
        <w:spacing w:before="0" w:line="276" w:lineRule="auto"/>
        <w:rPr>
          <w:rFonts w:ascii="OfficinaSansBookC" w:hAnsi="OfficinaSansBookC"/>
          <w:sz w:val="28"/>
          <w:szCs w:val="28"/>
        </w:rPr>
      </w:pPr>
      <w:bookmarkStart w:id="24" w:name="_Toc120188504"/>
      <w:bookmarkStart w:id="25" w:name="_Toc125319738"/>
      <w:r w:rsidRPr="00B879A7">
        <w:rPr>
          <w:rFonts w:ascii="OfficinaSansBookC" w:hAnsi="OfficinaSansBookC"/>
          <w:sz w:val="28"/>
          <w:szCs w:val="28"/>
        </w:rPr>
        <w:t xml:space="preserve">Опорный конспект </w:t>
      </w:r>
      <w:r w:rsidR="00064399" w:rsidRPr="00B879A7">
        <w:rPr>
          <w:rFonts w:ascii="OfficinaSansBookC" w:hAnsi="OfficinaSansBookC"/>
          <w:sz w:val="28"/>
          <w:szCs w:val="28"/>
        </w:rPr>
        <w:t>Тема 1.6 Компьютерные сети: локальные сети, сеть Интернет</w:t>
      </w:r>
      <w:bookmarkEnd w:id="24"/>
      <w:bookmarkEnd w:id="25"/>
    </w:p>
    <w:p w14:paraId="3AA64D4A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1056"/>
      </w:tblGrid>
      <w:tr w:rsidR="001C4182" w:rsidRPr="00B879A7" w14:paraId="2A876544" w14:textId="77777777" w:rsidTr="006B1211">
        <w:tc>
          <w:tcPr>
            <w:tcW w:w="704" w:type="dxa"/>
            <w:vAlign w:val="center"/>
          </w:tcPr>
          <w:p w14:paraId="18EFF5F0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14:paraId="48BABACC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Тема занятия</w:t>
            </w:r>
          </w:p>
        </w:tc>
        <w:tc>
          <w:tcPr>
            <w:tcW w:w="11056" w:type="dxa"/>
          </w:tcPr>
          <w:p w14:paraId="3E9D104E" w14:textId="414B86E3" w:rsidR="001C4182" w:rsidRPr="00B879A7" w:rsidRDefault="00064399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Компьютерные сети: локальные сети, сеть Интернет</w:t>
            </w:r>
          </w:p>
        </w:tc>
      </w:tr>
      <w:tr w:rsidR="001C4182" w:rsidRPr="00B879A7" w14:paraId="37398B0C" w14:textId="77777777" w:rsidTr="006B1211">
        <w:tc>
          <w:tcPr>
            <w:tcW w:w="704" w:type="dxa"/>
            <w:vAlign w:val="center"/>
          </w:tcPr>
          <w:p w14:paraId="2744AEE2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</w:t>
            </w:r>
          </w:p>
        </w:tc>
        <w:tc>
          <w:tcPr>
            <w:tcW w:w="2977" w:type="dxa"/>
            <w:vAlign w:val="center"/>
          </w:tcPr>
          <w:p w14:paraId="10F5CB07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одержание темы</w:t>
            </w:r>
          </w:p>
        </w:tc>
        <w:tc>
          <w:tcPr>
            <w:tcW w:w="11056" w:type="dxa"/>
          </w:tcPr>
          <w:p w14:paraId="407A847D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Компьютерные сети их классификация. Работа в локальной сети. Топологии локальных сетей. Обмен данными. Глобальная сеть Интернет. 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  <w:lang w:val="en-US"/>
              </w:rPr>
              <w:t>IP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-адресация. Правовые основы работы в сети Интернет</w:t>
            </w:r>
          </w:p>
        </w:tc>
      </w:tr>
      <w:tr w:rsidR="001C4182" w:rsidRPr="00B879A7" w14:paraId="439A4CCE" w14:textId="77777777" w:rsidTr="006B1211">
        <w:tc>
          <w:tcPr>
            <w:tcW w:w="704" w:type="dxa"/>
            <w:vAlign w:val="center"/>
          </w:tcPr>
          <w:p w14:paraId="35982AD2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</w:t>
            </w:r>
          </w:p>
        </w:tc>
        <w:tc>
          <w:tcPr>
            <w:tcW w:w="2977" w:type="dxa"/>
            <w:vAlign w:val="center"/>
          </w:tcPr>
          <w:p w14:paraId="29AF7D80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Вид занятия</w:t>
            </w:r>
          </w:p>
        </w:tc>
        <w:tc>
          <w:tcPr>
            <w:tcW w:w="11056" w:type="dxa"/>
          </w:tcPr>
          <w:p w14:paraId="4C6E6EB7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ое</w:t>
            </w:r>
          </w:p>
        </w:tc>
      </w:tr>
      <w:tr w:rsidR="001C4182" w:rsidRPr="00B879A7" w14:paraId="4AB2C8F5" w14:textId="77777777" w:rsidTr="006B1211">
        <w:tc>
          <w:tcPr>
            <w:tcW w:w="704" w:type="dxa"/>
            <w:vAlign w:val="center"/>
          </w:tcPr>
          <w:p w14:paraId="11814B03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</w:t>
            </w:r>
          </w:p>
        </w:tc>
        <w:tc>
          <w:tcPr>
            <w:tcW w:w="2977" w:type="dxa"/>
            <w:vAlign w:val="center"/>
          </w:tcPr>
          <w:p w14:paraId="28277334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Планируемые образовательные результаты </w:t>
            </w:r>
          </w:p>
        </w:tc>
        <w:tc>
          <w:tcPr>
            <w:tcW w:w="11056" w:type="dxa"/>
          </w:tcPr>
          <w:p w14:paraId="0C7B65D0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6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3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наличие представлений о компьютерных сетях и их роли в современном мире; об общих принципах разработки и функционирования интернет-приложений</w:t>
            </w:r>
          </w:p>
          <w:p w14:paraId="74FDA0D2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6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Б4 понимание правовых основ использования компьютерных программ, баз данных и работы в сети Интернет</w:t>
            </w:r>
          </w:p>
          <w:p w14:paraId="410F8456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6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1, ОК 02</w:t>
            </w:r>
          </w:p>
          <w:p w14:paraId="0B54AE63" w14:textId="04413D77" w:rsidR="001C4182" w:rsidRPr="00337BB1" w:rsidRDefault="001C4182" w:rsidP="00B879A7">
            <w:pPr>
              <w:pStyle w:val="a4"/>
              <w:suppressAutoHyphens/>
              <w:spacing w:line="276" w:lineRule="auto"/>
              <w:ind w:left="0" w:firstLine="6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ПК </w:t>
            </w:r>
            <w:r w:rsidR="00337BB1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</w:tr>
      <w:tr w:rsidR="001C4182" w:rsidRPr="00B879A7" w14:paraId="03F75DBD" w14:textId="77777777" w:rsidTr="006B1211">
        <w:tc>
          <w:tcPr>
            <w:tcW w:w="704" w:type="dxa"/>
            <w:vAlign w:val="center"/>
          </w:tcPr>
          <w:p w14:paraId="47D4334C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5.</w:t>
            </w:r>
          </w:p>
        </w:tc>
        <w:tc>
          <w:tcPr>
            <w:tcW w:w="2977" w:type="dxa"/>
            <w:vAlign w:val="center"/>
          </w:tcPr>
          <w:p w14:paraId="32C0D1B6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11056" w:type="dxa"/>
          </w:tcPr>
          <w:p w14:paraId="2A3A0A8F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Фронтальная, </w:t>
            </w:r>
          </w:p>
          <w:p w14:paraId="0FB3E8D1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ндивидуальная</w:t>
            </w:r>
          </w:p>
        </w:tc>
      </w:tr>
      <w:tr w:rsidR="001C4182" w:rsidRPr="00B879A7" w14:paraId="77A6088E" w14:textId="77777777" w:rsidTr="006B1211">
        <w:tc>
          <w:tcPr>
            <w:tcW w:w="704" w:type="dxa"/>
            <w:vAlign w:val="center"/>
          </w:tcPr>
          <w:p w14:paraId="103D3AF8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6.</w:t>
            </w:r>
          </w:p>
        </w:tc>
        <w:tc>
          <w:tcPr>
            <w:tcW w:w="2977" w:type="dxa"/>
            <w:vAlign w:val="center"/>
          </w:tcPr>
          <w:p w14:paraId="180BE8FB" w14:textId="531BDB26" w:rsidR="001C4182" w:rsidRPr="00B879A7" w:rsidRDefault="00D73750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Типы оценочных мероприятий</w:t>
            </w:r>
          </w:p>
        </w:tc>
        <w:tc>
          <w:tcPr>
            <w:tcW w:w="11056" w:type="dxa"/>
          </w:tcPr>
          <w:p w14:paraId="1BF59118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Ответить на вопросы:</w:t>
            </w:r>
          </w:p>
          <w:p w14:paraId="36CC0A21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 Что такое компьютерная сеть? Какие возможности она предоставляет?</w:t>
            </w:r>
          </w:p>
          <w:p w14:paraId="4CAD679C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2. Назовите виды компьютерных сетей по территориальной распространенности.</w:t>
            </w:r>
          </w:p>
          <w:p w14:paraId="336C9A6C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 Какая сеть называется локальной?</w:t>
            </w:r>
          </w:p>
          <w:p w14:paraId="686CF766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 Что такое Интернет?</w:t>
            </w:r>
          </w:p>
          <w:p w14:paraId="375BFFE9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5. Какую структуру вы предложили бы использовать для детского сада (рассмотрите разные ситуации)?</w:t>
            </w:r>
          </w:p>
          <w:p w14:paraId="5F757126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6. Назовите преимущества и недостатки беспроводных сетей.</w:t>
            </w:r>
          </w:p>
          <w:p w14:paraId="3782A109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7. Могут два компьютера иметь одинаковый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IP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-адрес? Ответ обоснуйте?</w:t>
            </w:r>
          </w:p>
          <w:p w14:paraId="2968B521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8. Что такое сетевой этикет, каковы его основные правила?</w:t>
            </w:r>
          </w:p>
          <w:p w14:paraId="30F98B2E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9. Что называется доменным именем?</w:t>
            </w:r>
          </w:p>
          <w:p w14:paraId="705D3588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0. В чём отличие сетевого диска от папки с общим доступом?</w:t>
            </w:r>
          </w:p>
          <w:p w14:paraId="42DB89BC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1. Назовите наиболее распространенные нарушения авторских прав в Интернете.</w:t>
            </w:r>
          </w:p>
          <w:p w14:paraId="3963AF5F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ие задания:</w:t>
            </w:r>
          </w:p>
          <w:p w14:paraId="404B957F" w14:textId="77777777" w:rsidR="001C4182" w:rsidRPr="00B879A7" w:rsidRDefault="001C4182" w:rsidP="00B879A7">
            <w:pPr>
              <w:suppressAutoHyphens/>
              <w:spacing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 Пусть IP-адрес узла равен 198.154.120.167, а маска равна 255.255.224.0. Требуется найти адрес сети.</w:t>
            </w:r>
          </w:p>
          <w:p w14:paraId="2EB2F5A4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2. Ознакомиться с содержимым локальной компьютерной сети. Исследуйте свой компьютер и заполните таблицу (Сетевое имя компьютера, Рабочая группа, IP-адрес, Маска подсети, Номер сети, Номер компьютера в сети, Шлюз, Основной DNS-сервер). </w:t>
            </w:r>
          </w:p>
          <w:p w14:paraId="22865984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 Определите входящую и исходящую скорость Интернета.</w:t>
            </w:r>
          </w:p>
          <w:p w14:paraId="1724D4A1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 Организация сетевого доступа к ресурсу: создать папку с вашей фамилией и поместить в неё 2 документа профессиональной направленности, задать общий доступ для вашей папки.</w:t>
            </w:r>
          </w:p>
          <w:p w14:paraId="7AFDD663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5. В правовой информационной системе «КонсультантПлюс» найдите ФЗ № 149-ФЗ «Об информации, информационных технологиях и о защите информации». Используя текс закона дайте ответы на вопросы в формате презентации:</w:t>
            </w:r>
          </w:p>
          <w:p w14:paraId="7716931D" w14:textId="0A1AEB95" w:rsidR="001C4182" w:rsidRPr="00B879A7" w:rsidRDefault="001C4182" w:rsidP="00B879A7">
            <w:pPr>
              <w:suppressAutoHyphens/>
              <w:spacing w:line="276" w:lineRule="auto"/>
              <w:ind w:left="320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) На каких принципах основывается правовое регулирование отношений, возникающих в сфере информации, информационных технологий и защиты информации?</w:t>
            </w:r>
          </w:p>
          <w:p w14:paraId="3816C92E" w14:textId="77777777" w:rsidR="001C4182" w:rsidRPr="00B879A7" w:rsidRDefault="001C4182" w:rsidP="00B879A7">
            <w:pPr>
              <w:suppressAutoHyphens/>
              <w:spacing w:line="276" w:lineRule="auto"/>
              <w:ind w:left="320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) Какие права и обязанности имеет обладатель информации?</w:t>
            </w:r>
          </w:p>
          <w:p w14:paraId="5D30B71C" w14:textId="77777777" w:rsidR="001C4182" w:rsidRPr="00B879A7" w:rsidRDefault="001C4182" w:rsidP="00B879A7">
            <w:pPr>
              <w:suppressAutoHyphens/>
              <w:spacing w:line="276" w:lineRule="auto"/>
              <w:ind w:left="320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3) Распространение какой информации запрещено законом?</w:t>
            </w:r>
          </w:p>
          <w:p w14:paraId="30ED9F5D" w14:textId="77777777" w:rsidR="001C4182" w:rsidRPr="00B879A7" w:rsidRDefault="001C4182" w:rsidP="00B879A7">
            <w:pPr>
              <w:suppressAutoHyphens/>
              <w:spacing w:line="276" w:lineRule="auto"/>
              <w:ind w:left="320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) С какой целью создается реестр российского программного обеспечения?</w:t>
            </w:r>
          </w:p>
          <w:p w14:paraId="270785BC" w14:textId="77777777" w:rsidR="001C4182" w:rsidRPr="00B879A7" w:rsidRDefault="001C4182" w:rsidP="00B879A7">
            <w:pPr>
              <w:suppressAutoHyphens/>
              <w:spacing w:line="276" w:lineRule="auto"/>
              <w:ind w:left="320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5) Где могут размещаться ТС информационных систем, используемых государственными органами, органами местного самоуправления, государственными и муниципальными учреждениями?</w:t>
            </w:r>
          </w:p>
          <w:p w14:paraId="66A233B1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6. Знакомство с информационными системами для различных направлений профессиональной деятельности (</w:t>
            </w:r>
            <w:proofErr w:type="spellStart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госпаблики</w:t>
            </w:r>
            <w:proofErr w:type="spellEnd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, интернет-СМИ, дистанционное обучение, ЭБС)</w:t>
            </w:r>
          </w:p>
        </w:tc>
      </w:tr>
      <w:tr w:rsidR="001C4182" w:rsidRPr="00B879A7" w14:paraId="2EEE3537" w14:textId="77777777" w:rsidTr="006B1211">
        <w:tc>
          <w:tcPr>
            <w:tcW w:w="704" w:type="dxa"/>
            <w:vAlign w:val="center"/>
          </w:tcPr>
          <w:p w14:paraId="37A32812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7.</w:t>
            </w:r>
          </w:p>
        </w:tc>
        <w:tc>
          <w:tcPr>
            <w:tcW w:w="2977" w:type="dxa"/>
            <w:vAlign w:val="center"/>
          </w:tcPr>
          <w:p w14:paraId="09451761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Задания для самостоятельного выполнения</w:t>
            </w:r>
          </w:p>
        </w:tc>
        <w:tc>
          <w:tcPr>
            <w:tcW w:w="11056" w:type="dxa"/>
          </w:tcPr>
          <w:p w14:paraId="3A9E99BD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Составить интеллект-карту по теме</w:t>
            </w:r>
          </w:p>
          <w:p w14:paraId="5851F19B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Выполнить задания на платформе (на выбор)</w:t>
            </w:r>
          </w:p>
          <w:p w14:paraId="5AAE9FA6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proofErr w:type="spellStart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ЯКласс</w:t>
            </w:r>
            <w:proofErr w:type="spellEnd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 xml:space="preserve"> (9 класс, 4.1-4.3) </w:t>
            </w:r>
          </w:p>
          <w:p w14:paraId="782F830F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РЭШ (11 класс, Урок 11, 18)</w:t>
            </w:r>
          </w:p>
          <w:p w14:paraId="51C3DBE5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1СУрок (10 класс, 5.1-5.5)</w:t>
            </w:r>
          </w:p>
          <w:p w14:paraId="61D7CD5C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МЭО (10 класс, 4.1-4.4)</w:t>
            </w:r>
          </w:p>
        </w:tc>
      </w:tr>
    </w:tbl>
    <w:p w14:paraId="037C3CF3" w14:textId="7E2B2016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48417496" w14:textId="3BE47AF2" w:rsidR="00A601F0" w:rsidRPr="00B879A7" w:rsidRDefault="00A601F0" w:rsidP="00B879A7">
      <w:pPr>
        <w:pStyle w:val="2"/>
        <w:suppressAutoHyphens/>
        <w:spacing w:before="0" w:line="276" w:lineRule="auto"/>
        <w:rPr>
          <w:rFonts w:ascii="OfficinaSansBookC" w:hAnsi="OfficinaSansBookC"/>
          <w:sz w:val="28"/>
          <w:szCs w:val="28"/>
        </w:rPr>
      </w:pPr>
      <w:bookmarkStart w:id="26" w:name="_Toc120188505"/>
      <w:bookmarkStart w:id="27" w:name="_Toc125319739"/>
      <w:r w:rsidRPr="00B879A7">
        <w:rPr>
          <w:rFonts w:ascii="OfficinaSansBookC" w:hAnsi="OfficinaSansBookC"/>
          <w:sz w:val="28"/>
          <w:szCs w:val="28"/>
        </w:rPr>
        <w:t xml:space="preserve">Технологическая карта </w:t>
      </w:r>
      <w:r w:rsidR="00064399" w:rsidRPr="00B879A7">
        <w:rPr>
          <w:rFonts w:ascii="OfficinaSansBookC" w:hAnsi="OfficinaSansBookC"/>
          <w:sz w:val="28"/>
          <w:szCs w:val="28"/>
        </w:rPr>
        <w:t>Тема 1.6 Компьютерные сети: локальные сети, сеть Интернет</w:t>
      </w:r>
      <w:bookmarkEnd w:id="26"/>
      <w:bookmarkEnd w:id="27"/>
      <w:r w:rsidRPr="00B879A7">
        <w:rPr>
          <w:rFonts w:ascii="OfficinaSansBookC" w:hAnsi="OfficinaSansBookC"/>
          <w:sz w:val="28"/>
          <w:szCs w:val="28"/>
        </w:rPr>
        <w:t xml:space="preserve"> </w:t>
      </w:r>
    </w:p>
    <w:p w14:paraId="122285BF" w14:textId="77777777" w:rsidR="00A601F0" w:rsidRPr="00B879A7" w:rsidRDefault="00A601F0" w:rsidP="00B879A7">
      <w:pPr>
        <w:suppressAutoHyphens/>
        <w:spacing w:after="0" w:line="276" w:lineRule="auto"/>
        <w:jc w:val="both"/>
        <w:rPr>
          <w:rFonts w:ascii="OfficinaSansBookC" w:eastAsia="Symbol" w:hAnsi="OfficinaSansBookC" w:cs="Times New Roman"/>
          <w:sz w:val="28"/>
          <w:szCs w:val="28"/>
        </w:rPr>
      </w:pPr>
    </w:p>
    <w:tbl>
      <w:tblPr>
        <w:tblW w:w="148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3221"/>
        <w:gridCol w:w="10773"/>
      </w:tblGrid>
      <w:tr w:rsidR="00D73750" w:rsidRPr="00B879A7" w14:paraId="1C795625" w14:textId="77777777" w:rsidTr="00CA0C92">
        <w:trPr>
          <w:trHeight w:val="321"/>
        </w:trPr>
        <w:tc>
          <w:tcPr>
            <w:tcW w:w="885" w:type="dxa"/>
          </w:tcPr>
          <w:p w14:paraId="5171AF67" w14:textId="77777777" w:rsidR="00064399" w:rsidRPr="00B879A7" w:rsidRDefault="00064399" w:rsidP="00B879A7">
            <w:pPr>
              <w:numPr>
                <w:ilvl w:val="0"/>
                <w:numId w:val="9"/>
              </w:numPr>
              <w:tabs>
                <w:tab w:val="left" w:pos="285"/>
              </w:tabs>
              <w:suppressAutoHyphens/>
              <w:spacing w:after="0" w:line="276" w:lineRule="auto"/>
              <w:ind w:left="357" w:hanging="357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14:paraId="1162D30B" w14:textId="77777777" w:rsidR="00064399" w:rsidRPr="00B879A7" w:rsidRDefault="00064399" w:rsidP="00B879A7">
            <w:pPr>
              <w:suppressAutoHyphens/>
              <w:spacing w:after="0" w:line="276" w:lineRule="auto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  <w:t xml:space="preserve">Тема занятия </w:t>
            </w:r>
          </w:p>
        </w:tc>
        <w:tc>
          <w:tcPr>
            <w:tcW w:w="10773" w:type="dxa"/>
          </w:tcPr>
          <w:p w14:paraId="1747118F" w14:textId="05455B64" w:rsidR="00064399" w:rsidRPr="00B879A7" w:rsidRDefault="00064399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Компьютерные сети: локальные сети, сеть Интернет</w:t>
            </w:r>
          </w:p>
        </w:tc>
      </w:tr>
      <w:tr w:rsidR="00D73750" w:rsidRPr="00B879A7" w14:paraId="14C1D7B2" w14:textId="77777777" w:rsidTr="00CA0C92">
        <w:trPr>
          <w:trHeight w:val="370"/>
        </w:trPr>
        <w:tc>
          <w:tcPr>
            <w:tcW w:w="885" w:type="dxa"/>
          </w:tcPr>
          <w:p w14:paraId="75EA8FF2" w14:textId="77777777" w:rsidR="00064399" w:rsidRPr="00B879A7" w:rsidRDefault="00064399" w:rsidP="00B879A7">
            <w:pPr>
              <w:numPr>
                <w:ilvl w:val="0"/>
                <w:numId w:val="9"/>
              </w:numPr>
              <w:tabs>
                <w:tab w:val="left" w:pos="285"/>
              </w:tabs>
              <w:suppressAutoHyphens/>
              <w:spacing w:after="0" w:line="276" w:lineRule="auto"/>
              <w:ind w:left="357" w:hanging="357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14:paraId="42A13432" w14:textId="77777777" w:rsidR="00064399" w:rsidRPr="00B879A7" w:rsidRDefault="00064399" w:rsidP="00B879A7">
            <w:pPr>
              <w:suppressAutoHyphens/>
              <w:spacing w:after="0" w:line="276" w:lineRule="auto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  <w:t xml:space="preserve">Содержание темы </w:t>
            </w:r>
          </w:p>
        </w:tc>
        <w:tc>
          <w:tcPr>
            <w:tcW w:w="10773" w:type="dxa"/>
          </w:tcPr>
          <w:p w14:paraId="3D5C309D" w14:textId="4D4211B9" w:rsidR="00064399" w:rsidRPr="00B879A7" w:rsidRDefault="00064399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Компьютерные сети их классификация. Работа в локальной сети. Топологии локальных сетей. Обмен данными. Глобальная сеть Интернет. 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  <w:lang w:val="en-US"/>
              </w:rPr>
              <w:t>IP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-адресация. Правовые основы работы в сети Интернет</w:t>
            </w:r>
          </w:p>
        </w:tc>
      </w:tr>
      <w:tr w:rsidR="00D73750" w:rsidRPr="00B879A7" w14:paraId="74C68426" w14:textId="77777777" w:rsidTr="00CA0C92">
        <w:trPr>
          <w:trHeight w:val="370"/>
        </w:trPr>
        <w:tc>
          <w:tcPr>
            <w:tcW w:w="885" w:type="dxa"/>
          </w:tcPr>
          <w:p w14:paraId="6B7C8747" w14:textId="77777777" w:rsidR="00064399" w:rsidRPr="00B879A7" w:rsidRDefault="00064399" w:rsidP="00B879A7">
            <w:pPr>
              <w:numPr>
                <w:ilvl w:val="0"/>
                <w:numId w:val="9"/>
              </w:numPr>
              <w:tabs>
                <w:tab w:val="left" w:pos="285"/>
              </w:tabs>
              <w:suppressAutoHyphens/>
              <w:spacing w:after="0" w:line="276" w:lineRule="auto"/>
              <w:ind w:left="357" w:hanging="357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14:paraId="235E90CD" w14:textId="77777777" w:rsidR="00064399" w:rsidRPr="00B879A7" w:rsidRDefault="00064399" w:rsidP="00B879A7">
            <w:pPr>
              <w:suppressAutoHyphens/>
              <w:spacing w:after="0" w:line="276" w:lineRule="auto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  <w:t>Тип занятия</w:t>
            </w:r>
          </w:p>
        </w:tc>
        <w:tc>
          <w:tcPr>
            <w:tcW w:w="10773" w:type="dxa"/>
          </w:tcPr>
          <w:p w14:paraId="7DE5D26C" w14:textId="1D1E7D21" w:rsidR="00064399" w:rsidRPr="00B879A7" w:rsidRDefault="00064399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ое</w:t>
            </w:r>
          </w:p>
        </w:tc>
      </w:tr>
      <w:tr w:rsidR="00064399" w:rsidRPr="00B879A7" w14:paraId="5FF3BB24" w14:textId="77777777" w:rsidTr="00CA0C92">
        <w:trPr>
          <w:trHeight w:val="370"/>
        </w:trPr>
        <w:tc>
          <w:tcPr>
            <w:tcW w:w="885" w:type="dxa"/>
          </w:tcPr>
          <w:p w14:paraId="7EC89D03" w14:textId="77777777" w:rsidR="00064399" w:rsidRPr="00B879A7" w:rsidRDefault="00064399" w:rsidP="00B879A7">
            <w:pPr>
              <w:numPr>
                <w:ilvl w:val="0"/>
                <w:numId w:val="9"/>
              </w:numPr>
              <w:tabs>
                <w:tab w:val="left" w:pos="285"/>
              </w:tabs>
              <w:suppressAutoHyphens/>
              <w:spacing w:after="0" w:line="276" w:lineRule="auto"/>
              <w:ind w:left="357" w:hanging="357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14:paraId="713C7BFD" w14:textId="77777777" w:rsidR="00064399" w:rsidRPr="00B879A7" w:rsidRDefault="00064399" w:rsidP="00B879A7">
            <w:pPr>
              <w:suppressAutoHyphens/>
              <w:spacing w:after="0" w:line="276" w:lineRule="auto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10773" w:type="dxa"/>
          </w:tcPr>
          <w:p w14:paraId="50A14ED3" w14:textId="77777777" w:rsidR="00064399" w:rsidRPr="00B879A7" w:rsidRDefault="00064399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Фронтальная, </w:t>
            </w:r>
          </w:p>
          <w:p w14:paraId="386D9B83" w14:textId="5759D263" w:rsidR="00064399" w:rsidRPr="00B879A7" w:rsidRDefault="00064399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ндивидуальная</w:t>
            </w:r>
          </w:p>
        </w:tc>
      </w:tr>
    </w:tbl>
    <w:p w14:paraId="245F4A04" w14:textId="77777777" w:rsidR="00A601F0" w:rsidRPr="00B879A7" w:rsidRDefault="00A601F0" w:rsidP="00B879A7">
      <w:pPr>
        <w:suppressAutoHyphens/>
        <w:spacing w:after="0" w:line="276" w:lineRule="auto"/>
        <w:jc w:val="both"/>
        <w:rPr>
          <w:rFonts w:ascii="OfficinaSansBookC" w:eastAsia="Symbol" w:hAnsi="OfficinaSansBookC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78"/>
        <w:gridCol w:w="3411"/>
        <w:gridCol w:w="2880"/>
        <w:gridCol w:w="2906"/>
        <w:gridCol w:w="2568"/>
      </w:tblGrid>
      <w:tr w:rsidR="009C6852" w:rsidRPr="00B879A7" w14:paraId="78E9EE1D" w14:textId="77777777" w:rsidTr="00555B52">
        <w:tc>
          <w:tcPr>
            <w:tcW w:w="1037" w:type="pct"/>
            <w:vAlign w:val="center"/>
          </w:tcPr>
          <w:p w14:paraId="76A7518B" w14:textId="77777777" w:rsidR="00A601F0" w:rsidRPr="00B879A7" w:rsidRDefault="00A601F0" w:rsidP="00B879A7">
            <w:pPr>
              <w:suppressAutoHyphens/>
              <w:spacing w:after="0" w:line="276" w:lineRule="auto"/>
              <w:jc w:val="center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Этапы занятия</w:t>
            </w:r>
          </w:p>
        </w:tc>
        <w:tc>
          <w:tcPr>
            <w:tcW w:w="1149" w:type="pct"/>
            <w:vAlign w:val="center"/>
          </w:tcPr>
          <w:p w14:paraId="0BF03663" w14:textId="77777777" w:rsidR="00A601F0" w:rsidRPr="00B879A7" w:rsidRDefault="00A601F0" w:rsidP="00B879A7">
            <w:pPr>
              <w:suppressAutoHyphens/>
              <w:spacing w:after="0" w:line="276" w:lineRule="auto"/>
              <w:jc w:val="center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970" w:type="pct"/>
            <w:vAlign w:val="center"/>
          </w:tcPr>
          <w:p w14:paraId="1963353B" w14:textId="77777777" w:rsidR="00A601F0" w:rsidRPr="00B879A7" w:rsidRDefault="00A601F0" w:rsidP="00B879A7">
            <w:pPr>
              <w:suppressAutoHyphens/>
              <w:spacing w:after="0" w:line="276" w:lineRule="auto"/>
              <w:jc w:val="center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979" w:type="pct"/>
            <w:vAlign w:val="center"/>
          </w:tcPr>
          <w:p w14:paraId="0DFDD3EE" w14:textId="77777777" w:rsidR="00A601F0" w:rsidRPr="00B879A7" w:rsidRDefault="00A601F0" w:rsidP="00B879A7">
            <w:pPr>
              <w:suppressAutoHyphens/>
              <w:spacing w:after="0" w:line="276" w:lineRule="auto"/>
              <w:jc w:val="center"/>
              <w:rPr>
                <w:rFonts w:ascii="OfficinaSansBookC" w:eastAsia="Symbol" w:hAnsi="OfficinaSansBookC" w:cs="Times New Roman"/>
                <w:b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Планируемые образовательные результаты</w:t>
            </w:r>
          </w:p>
        </w:tc>
        <w:tc>
          <w:tcPr>
            <w:tcW w:w="865" w:type="pct"/>
          </w:tcPr>
          <w:p w14:paraId="5DB80D7A" w14:textId="662C3AF5" w:rsidR="00A601F0" w:rsidRPr="00B879A7" w:rsidRDefault="00D73750" w:rsidP="00B879A7">
            <w:pPr>
              <w:suppressAutoHyphens/>
              <w:spacing w:after="0" w:line="276" w:lineRule="auto"/>
              <w:jc w:val="center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Типы оценочных мероприятий</w:t>
            </w:r>
          </w:p>
        </w:tc>
      </w:tr>
      <w:tr w:rsidR="009C6852" w:rsidRPr="00B879A7" w14:paraId="372FAE93" w14:textId="77777777" w:rsidTr="00555B52">
        <w:trPr>
          <w:trHeight w:val="254"/>
        </w:trPr>
        <w:tc>
          <w:tcPr>
            <w:tcW w:w="4135" w:type="pct"/>
            <w:gridSpan w:val="4"/>
          </w:tcPr>
          <w:p w14:paraId="4160C4D9" w14:textId="77777777" w:rsidR="00A601F0" w:rsidRPr="00B879A7" w:rsidRDefault="00A601F0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lastRenderedPageBreak/>
              <w:t>1. Организационный этап занятия</w:t>
            </w:r>
          </w:p>
        </w:tc>
        <w:tc>
          <w:tcPr>
            <w:tcW w:w="865" w:type="pct"/>
          </w:tcPr>
          <w:p w14:paraId="386C8B7B" w14:textId="77777777" w:rsidR="00A601F0" w:rsidRPr="00B879A7" w:rsidRDefault="00A601F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/>
                <w:i/>
                <w:sz w:val="28"/>
                <w:szCs w:val="28"/>
              </w:rPr>
            </w:pPr>
          </w:p>
        </w:tc>
      </w:tr>
      <w:tr w:rsidR="009C6852" w:rsidRPr="00B879A7" w14:paraId="2680DACA" w14:textId="77777777" w:rsidTr="00555B52">
        <w:trPr>
          <w:trHeight w:val="659"/>
        </w:trPr>
        <w:tc>
          <w:tcPr>
            <w:tcW w:w="1037" w:type="pct"/>
          </w:tcPr>
          <w:p w14:paraId="3B48FC6B" w14:textId="77777777" w:rsidR="00A601F0" w:rsidRPr="00B879A7" w:rsidRDefault="00A601F0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оздание рабочей обстановки, актуализация мотивов учебной деятельности</w:t>
            </w:r>
          </w:p>
        </w:tc>
        <w:tc>
          <w:tcPr>
            <w:tcW w:w="1149" w:type="pct"/>
          </w:tcPr>
          <w:p w14:paraId="4AAF6488" w14:textId="77777777" w:rsidR="00A601F0" w:rsidRPr="00B879A7" w:rsidRDefault="00A601F0" w:rsidP="00B879A7">
            <w:pPr>
              <w:shd w:val="clear" w:color="auto" w:fill="FFFFFF"/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Преподаватель концентрирует внимание обучающихся, приветствует их</w:t>
            </w:r>
          </w:p>
          <w:p w14:paraId="60857CD4" w14:textId="77777777" w:rsidR="00DD1154" w:rsidRPr="00B879A7" w:rsidRDefault="00DD1154" w:rsidP="00B879A7">
            <w:pPr>
              <w:shd w:val="clear" w:color="auto" w:fill="FFFFFF"/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Предлагает к просмотру видеоурок «Компьютерные сети»</w:t>
            </w:r>
          </w:p>
          <w:p w14:paraId="7A08657E" w14:textId="1832650B" w:rsidR="00DD1154" w:rsidRPr="00B879A7" w:rsidRDefault="00DD1154" w:rsidP="00B879A7">
            <w:pPr>
              <w:shd w:val="clear" w:color="auto" w:fill="FFFFFF"/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Наводящие вопросы для определения темы и целей урока</w:t>
            </w:r>
          </w:p>
        </w:tc>
        <w:tc>
          <w:tcPr>
            <w:tcW w:w="970" w:type="pct"/>
          </w:tcPr>
          <w:p w14:paraId="6A2944E6" w14:textId="3E293DBE" w:rsidR="00A601F0" w:rsidRPr="00B879A7" w:rsidRDefault="00A601F0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Обучающиеся приветствуют преподавателя, занимают свои рабочие места</w:t>
            </w:r>
            <w:r w:rsidR="00DD1154"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.</w:t>
            </w:r>
          </w:p>
          <w:p w14:paraId="22838D48" w14:textId="43E2CC6E" w:rsidR="00DD1154" w:rsidRPr="00B879A7" w:rsidRDefault="00DD1154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Просмотр видеоурока.</w:t>
            </w:r>
          </w:p>
          <w:p w14:paraId="2F2A7DB3" w14:textId="0C3D554D" w:rsidR="00DD1154" w:rsidRPr="00B879A7" w:rsidRDefault="00DD1154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Формулируют тему урока и определяют его цели</w:t>
            </w:r>
          </w:p>
        </w:tc>
        <w:tc>
          <w:tcPr>
            <w:tcW w:w="979" w:type="pct"/>
          </w:tcPr>
          <w:p w14:paraId="0C24F74D" w14:textId="77777777" w:rsidR="00A601F0" w:rsidRPr="00B879A7" w:rsidRDefault="00A601F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865" w:type="pct"/>
          </w:tcPr>
          <w:p w14:paraId="012FEC17" w14:textId="577A3A75" w:rsidR="00A601F0" w:rsidRPr="00B879A7" w:rsidRDefault="00DD1154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Фронтальный опрос</w:t>
            </w:r>
          </w:p>
        </w:tc>
      </w:tr>
      <w:tr w:rsidR="009C6852" w:rsidRPr="00B879A7" w14:paraId="1B6BEA54" w14:textId="77777777" w:rsidTr="00555B52">
        <w:tc>
          <w:tcPr>
            <w:tcW w:w="1037" w:type="pct"/>
          </w:tcPr>
          <w:p w14:paraId="38564636" w14:textId="77777777" w:rsidR="00A601F0" w:rsidRPr="00B879A7" w:rsidRDefault="00A601F0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Актуализация содержания, необходимого для выполнения практической работы</w:t>
            </w:r>
          </w:p>
        </w:tc>
        <w:tc>
          <w:tcPr>
            <w:tcW w:w="1149" w:type="pct"/>
          </w:tcPr>
          <w:p w14:paraId="63A36023" w14:textId="7B9B18B1" w:rsidR="00A601F0" w:rsidRPr="00B879A7" w:rsidRDefault="00DD1154" w:rsidP="00B879A7">
            <w:pPr>
              <w:numPr>
                <w:ilvl w:val="0"/>
                <w:numId w:val="3"/>
              </w:numPr>
              <w:tabs>
                <w:tab w:val="left" w:pos="376"/>
              </w:tabs>
              <w:suppressAutoHyphens/>
              <w:spacing w:after="0" w:line="276" w:lineRule="auto"/>
              <w:ind w:left="1" w:firstLine="0"/>
              <w:contextualSpacing/>
              <w:rPr>
                <w:rFonts w:ascii="OfficinaSansBookC" w:eastAsia="Liberation Serif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 xml:space="preserve">Объяснение материала с демонстрацией </w:t>
            </w:r>
            <w:r w:rsidR="008D0927"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 xml:space="preserve">презентации </w:t>
            </w: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«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Компьютерные сети их классификация. Работа в локальной сети. Топологии локальных сетей. 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  <w:lang w:val="en-US"/>
              </w:rPr>
              <w:t>IP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-адресация</w:t>
            </w: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»</w:t>
            </w:r>
          </w:p>
          <w:p w14:paraId="792F597C" w14:textId="1C83E701" w:rsidR="00DD1154" w:rsidRPr="00B879A7" w:rsidRDefault="00DD1154" w:rsidP="00B879A7">
            <w:pPr>
              <w:numPr>
                <w:ilvl w:val="0"/>
                <w:numId w:val="3"/>
              </w:numPr>
              <w:tabs>
                <w:tab w:val="left" w:pos="376"/>
              </w:tabs>
              <w:suppressAutoHyphens/>
              <w:spacing w:after="0" w:line="276" w:lineRule="auto"/>
              <w:ind w:left="1" w:firstLine="0"/>
              <w:contextualSpacing/>
              <w:rPr>
                <w:rFonts w:ascii="OfficinaSansBookC" w:eastAsia="Liberation Serif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Эвристическая беседа (вопрос-ответ):</w:t>
            </w:r>
          </w:p>
          <w:p w14:paraId="7234A421" w14:textId="0F2A7EF8" w:rsidR="00DD1154" w:rsidRPr="00B879A7" w:rsidRDefault="00DD1154" w:rsidP="00B879A7">
            <w:pPr>
              <w:tabs>
                <w:tab w:val="left" w:pos="376"/>
              </w:tabs>
              <w:suppressAutoHyphens/>
              <w:spacing w:after="0" w:line="276" w:lineRule="auto"/>
              <w:ind w:left="1"/>
              <w:contextualSpacing/>
              <w:rPr>
                <w:rFonts w:ascii="OfficinaSansBookC" w:eastAsia="Liberation Serif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- Что такое компьютерная сеть? Какие возможности она предоставляет?</w:t>
            </w:r>
          </w:p>
          <w:p w14:paraId="68898A62" w14:textId="6D4699B4" w:rsidR="00DD1154" w:rsidRPr="00B879A7" w:rsidRDefault="00DD1154" w:rsidP="00B879A7">
            <w:pPr>
              <w:tabs>
                <w:tab w:val="left" w:pos="376"/>
              </w:tabs>
              <w:suppressAutoHyphens/>
              <w:spacing w:after="0" w:line="276" w:lineRule="auto"/>
              <w:ind w:left="1"/>
              <w:contextualSpacing/>
              <w:rPr>
                <w:rFonts w:ascii="OfficinaSansBookC" w:eastAsia="Liberation Serif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 xml:space="preserve">- Назовите виды компьютерных сетей по </w:t>
            </w: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lastRenderedPageBreak/>
              <w:t>территориальной распространенности.</w:t>
            </w:r>
          </w:p>
          <w:p w14:paraId="7F8ED04D" w14:textId="1EAF09E2" w:rsidR="00DD1154" w:rsidRPr="00B879A7" w:rsidRDefault="00DD1154" w:rsidP="00B879A7">
            <w:pPr>
              <w:tabs>
                <w:tab w:val="left" w:pos="376"/>
              </w:tabs>
              <w:suppressAutoHyphens/>
              <w:spacing w:after="0" w:line="276" w:lineRule="auto"/>
              <w:ind w:left="1"/>
              <w:contextualSpacing/>
              <w:rPr>
                <w:rFonts w:ascii="OfficinaSansBookC" w:eastAsia="Liberation Serif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- Какая сеть называется локальной?</w:t>
            </w:r>
          </w:p>
          <w:p w14:paraId="24DA2019" w14:textId="1CA5A0D2" w:rsidR="00DD1154" w:rsidRPr="00B879A7" w:rsidRDefault="00DD1154" w:rsidP="00B879A7">
            <w:pPr>
              <w:tabs>
                <w:tab w:val="left" w:pos="376"/>
              </w:tabs>
              <w:suppressAutoHyphens/>
              <w:spacing w:after="0" w:line="276" w:lineRule="auto"/>
              <w:ind w:left="1"/>
              <w:contextualSpacing/>
              <w:rPr>
                <w:rFonts w:ascii="OfficinaSansBookC" w:eastAsia="Liberation Serif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- Что такое Интернет?</w:t>
            </w:r>
          </w:p>
          <w:p w14:paraId="5F0E17F3" w14:textId="30C8F4FB" w:rsidR="00DD1154" w:rsidRPr="00B879A7" w:rsidRDefault="00DD1154" w:rsidP="00B879A7">
            <w:pPr>
              <w:tabs>
                <w:tab w:val="left" w:pos="376"/>
              </w:tabs>
              <w:suppressAutoHyphens/>
              <w:spacing w:after="0" w:line="276" w:lineRule="auto"/>
              <w:contextualSpacing/>
              <w:rPr>
                <w:rFonts w:ascii="OfficinaSansBookC" w:eastAsia="Liberation Serif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- Какую структуру вы предложили бы использовать для детского сада (рассмотрите разные ситуации)?</w:t>
            </w:r>
          </w:p>
          <w:p w14:paraId="3AB9C04F" w14:textId="55584DFB" w:rsidR="00DD1154" w:rsidRPr="00B879A7" w:rsidRDefault="00DD1154" w:rsidP="00B879A7">
            <w:pPr>
              <w:tabs>
                <w:tab w:val="left" w:pos="376"/>
              </w:tabs>
              <w:suppressAutoHyphens/>
              <w:spacing w:after="0" w:line="276" w:lineRule="auto"/>
              <w:ind w:left="1"/>
              <w:contextualSpacing/>
              <w:rPr>
                <w:rFonts w:ascii="OfficinaSansBookC" w:eastAsia="Liberation Serif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- Назовите преимущества и недостатки беспроводных сетей.</w:t>
            </w:r>
          </w:p>
          <w:p w14:paraId="29F92830" w14:textId="3DA98392" w:rsidR="00DD1154" w:rsidRPr="00B879A7" w:rsidRDefault="00DD1154" w:rsidP="00B879A7">
            <w:pPr>
              <w:tabs>
                <w:tab w:val="left" w:pos="376"/>
              </w:tabs>
              <w:suppressAutoHyphens/>
              <w:spacing w:after="0" w:line="276" w:lineRule="auto"/>
              <w:ind w:left="1"/>
              <w:contextualSpacing/>
              <w:rPr>
                <w:rFonts w:ascii="OfficinaSansBookC" w:eastAsia="Liberation Serif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- Могут два компьютера иметь одинаковый IP-адрес? Ответ обоснуйте?</w:t>
            </w:r>
          </w:p>
        </w:tc>
        <w:tc>
          <w:tcPr>
            <w:tcW w:w="970" w:type="pct"/>
          </w:tcPr>
          <w:p w14:paraId="7066AC1A" w14:textId="1B880FB9" w:rsidR="00DD1154" w:rsidRPr="00B879A7" w:rsidRDefault="00DD1154" w:rsidP="00B879A7">
            <w:pPr>
              <w:numPr>
                <w:ilvl w:val="0"/>
                <w:numId w:val="4"/>
              </w:numPr>
              <w:tabs>
                <w:tab w:val="left" w:pos="391"/>
              </w:tabs>
              <w:suppressAutoHyphens/>
              <w:spacing w:after="0" w:line="276" w:lineRule="auto"/>
              <w:ind w:left="0" w:firstLine="0"/>
              <w:contextualSpacing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lastRenderedPageBreak/>
              <w:t>Слушают, делают записи</w:t>
            </w:r>
            <w:r w:rsidR="00555B52"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 xml:space="preserve"> в листе-конспекте</w:t>
            </w:r>
          </w:p>
          <w:p w14:paraId="345B6396" w14:textId="3D4C0EBA" w:rsidR="00A601F0" w:rsidRPr="00B879A7" w:rsidRDefault="00DD1154" w:rsidP="00B879A7">
            <w:pPr>
              <w:numPr>
                <w:ilvl w:val="0"/>
                <w:numId w:val="4"/>
              </w:numPr>
              <w:tabs>
                <w:tab w:val="left" w:pos="391"/>
              </w:tabs>
              <w:suppressAutoHyphens/>
              <w:spacing w:after="0" w:line="276" w:lineRule="auto"/>
              <w:ind w:left="0" w:firstLine="0"/>
              <w:contextualSpacing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>Отвечают на вопросы</w:t>
            </w:r>
            <w:r w:rsidR="00555B52"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>, работают с конспектом</w:t>
            </w:r>
          </w:p>
        </w:tc>
        <w:tc>
          <w:tcPr>
            <w:tcW w:w="979" w:type="pct"/>
          </w:tcPr>
          <w:p w14:paraId="3B0ABE27" w14:textId="77777777" w:rsidR="00DD1154" w:rsidRPr="00B879A7" w:rsidRDefault="00DD1154" w:rsidP="00B879A7">
            <w:pPr>
              <w:pStyle w:val="a4"/>
              <w:suppressAutoHyphens/>
              <w:spacing w:after="0" w:line="276" w:lineRule="auto"/>
              <w:ind w:left="0" w:firstLine="6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3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наличие представлений о компьютерных сетях и их роли в современном мире; об общих принципах разработки и функционирования интернет-приложений</w:t>
            </w:r>
          </w:p>
          <w:p w14:paraId="262DBF80" w14:textId="77777777" w:rsidR="00DD1154" w:rsidRPr="00B879A7" w:rsidRDefault="00DD1154" w:rsidP="00B879A7">
            <w:pPr>
              <w:pStyle w:val="a4"/>
              <w:suppressAutoHyphens/>
              <w:spacing w:after="0" w:line="276" w:lineRule="auto"/>
              <w:ind w:left="0" w:firstLine="6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Б4 понимание правовых основ использования компьютерных программ, баз данных и работы в сети Интернет</w:t>
            </w:r>
          </w:p>
          <w:p w14:paraId="310843FD" w14:textId="13BAB97B" w:rsidR="00A601F0" w:rsidRPr="00B879A7" w:rsidRDefault="00555B52" w:rsidP="00B879A7">
            <w:pPr>
              <w:pStyle w:val="a4"/>
              <w:suppressAutoHyphens/>
              <w:spacing w:after="0" w:line="276" w:lineRule="auto"/>
              <w:ind w:left="0" w:firstLine="6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lastRenderedPageBreak/>
              <w:t>ОК 01, ОК 02</w:t>
            </w:r>
          </w:p>
        </w:tc>
        <w:tc>
          <w:tcPr>
            <w:tcW w:w="865" w:type="pct"/>
          </w:tcPr>
          <w:p w14:paraId="542D3309" w14:textId="23B0E940" w:rsidR="00555B52" w:rsidRPr="00B879A7" w:rsidRDefault="00555B52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lastRenderedPageBreak/>
              <w:t>Заполнение рабочих листов-конспектов</w:t>
            </w:r>
          </w:p>
          <w:p w14:paraId="25251A3A" w14:textId="0981D0A0" w:rsidR="00A601F0" w:rsidRPr="00B879A7" w:rsidRDefault="00A601F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Фронтальный опрос</w:t>
            </w:r>
          </w:p>
        </w:tc>
      </w:tr>
      <w:tr w:rsidR="009C6852" w:rsidRPr="00B879A7" w14:paraId="6AFC81DD" w14:textId="77777777" w:rsidTr="00555B52">
        <w:trPr>
          <w:trHeight w:val="303"/>
        </w:trPr>
        <w:tc>
          <w:tcPr>
            <w:tcW w:w="4135" w:type="pct"/>
            <w:gridSpan w:val="4"/>
          </w:tcPr>
          <w:p w14:paraId="16096864" w14:textId="77777777" w:rsidR="00A601F0" w:rsidRPr="00B879A7" w:rsidRDefault="00A601F0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2. Основной этап занятия</w:t>
            </w:r>
          </w:p>
        </w:tc>
        <w:tc>
          <w:tcPr>
            <w:tcW w:w="865" w:type="pct"/>
          </w:tcPr>
          <w:p w14:paraId="01F68FEF" w14:textId="77777777" w:rsidR="00A601F0" w:rsidRPr="00B879A7" w:rsidRDefault="00A601F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/>
                <w:i/>
                <w:sz w:val="28"/>
                <w:szCs w:val="28"/>
              </w:rPr>
            </w:pPr>
          </w:p>
        </w:tc>
      </w:tr>
      <w:tr w:rsidR="009C6852" w:rsidRPr="00B879A7" w14:paraId="21609A34" w14:textId="77777777" w:rsidTr="00555B52">
        <w:trPr>
          <w:trHeight w:val="465"/>
        </w:trPr>
        <w:tc>
          <w:tcPr>
            <w:tcW w:w="1037" w:type="pct"/>
          </w:tcPr>
          <w:p w14:paraId="740EE469" w14:textId="77777777" w:rsidR="00555B52" w:rsidRPr="00B879A7" w:rsidRDefault="00555B52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Осмысление содержания заданий практической работы, последовательности выполнения   действий при выполнении заданий  </w:t>
            </w:r>
          </w:p>
        </w:tc>
        <w:tc>
          <w:tcPr>
            <w:tcW w:w="1149" w:type="pct"/>
          </w:tcPr>
          <w:p w14:paraId="39BBB0B8" w14:textId="77777777" w:rsidR="00555B52" w:rsidRPr="00B879A7" w:rsidRDefault="00555B52" w:rsidP="00B879A7">
            <w:pPr>
              <w:tabs>
                <w:tab w:val="left" w:pos="1252"/>
              </w:tabs>
              <w:suppressAutoHyphens/>
              <w:spacing w:after="0" w:line="276" w:lineRule="auto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Совместное выполнение практических заданий:</w:t>
            </w:r>
          </w:p>
          <w:p w14:paraId="3AD9B7C4" w14:textId="7084355C" w:rsidR="00555B52" w:rsidRPr="00B879A7" w:rsidRDefault="00555B52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- Пусть IP-адрес узла равен 198.154.120.167, а маска равна 255.255.224.0. Требуется найти адрес сети.</w:t>
            </w:r>
          </w:p>
          <w:p w14:paraId="1B000E60" w14:textId="60D56148" w:rsidR="00555B52" w:rsidRPr="00B879A7" w:rsidRDefault="00555B52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- IP-адрес состоит из двух частей, одна из которых определяет адрес сети, а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 xml:space="preserve">вторая – адрес самого узла в этой сети. Адрес сети получается в результате применения поразрядной конъюнкции к IP-адресу узла и маске. По заданным IP-адресу узла сети и маске определите адрес сети. </w:t>
            </w:r>
          </w:p>
          <w:p w14:paraId="7501F9DE" w14:textId="7C72AAA3" w:rsidR="00555B52" w:rsidRPr="00B879A7" w:rsidRDefault="00555B52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IP-адрес: 240.37.235.224</w:t>
            </w:r>
          </w:p>
          <w:p w14:paraId="454FF4CA" w14:textId="56D380E9" w:rsidR="00555B52" w:rsidRPr="00B879A7" w:rsidRDefault="00555B52" w:rsidP="00B879A7">
            <w:pPr>
              <w:suppressAutoHyphens/>
              <w:spacing w:after="0" w:line="276" w:lineRule="auto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Маска: 255.255.240.0</w:t>
            </w:r>
          </w:p>
        </w:tc>
        <w:tc>
          <w:tcPr>
            <w:tcW w:w="970" w:type="pct"/>
          </w:tcPr>
          <w:p w14:paraId="07EE7876" w14:textId="64A59442" w:rsidR="008D0927" w:rsidRPr="00B879A7" w:rsidRDefault="008D0927" w:rsidP="00B879A7">
            <w:pPr>
              <w:tabs>
                <w:tab w:val="left" w:pos="391"/>
              </w:tabs>
              <w:suppressAutoHyphens/>
              <w:spacing w:after="0" w:line="276" w:lineRule="auto"/>
              <w:contextualSpacing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lastRenderedPageBreak/>
              <w:t>Слушают, делают записи в листе-конспекте, задают уточняющие вопросы</w:t>
            </w:r>
          </w:p>
          <w:p w14:paraId="276EC59F" w14:textId="1AF0CF14" w:rsidR="00555B52" w:rsidRPr="00B879A7" w:rsidRDefault="00555B52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</w:p>
        </w:tc>
        <w:tc>
          <w:tcPr>
            <w:tcW w:w="979" w:type="pct"/>
          </w:tcPr>
          <w:p w14:paraId="4E9922D1" w14:textId="77777777" w:rsidR="00555B52" w:rsidRPr="00B879A7" w:rsidRDefault="00555B52" w:rsidP="00B879A7">
            <w:pPr>
              <w:pStyle w:val="a4"/>
              <w:suppressAutoHyphens/>
              <w:spacing w:after="0" w:line="276" w:lineRule="auto"/>
              <w:ind w:left="0" w:firstLine="6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3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наличие представлений о компьютерных сетях и их роли в современном мире; об общих принципах разработки и функционирования интернет-приложений</w:t>
            </w:r>
          </w:p>
          <w:p w14:paraId="63D99546" w14:textId="77777777" w:rsidR="00555B52" w:rsidRPr="00B879A7" w:rsidRDefault="00555B52" w:rsidP="00B879A7">
            <w:pPr>
              <w:pStyle w:val="a4"/>
              <w:suppressAutoHyphens/>
              <w:spacing w:after="0" w:line="276" w:lineRule="auto"/>
              <w:ind w:left="0" w:firstLine="6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lastRenderedPageBreak/>
              <w:t>Б4 понимание правовых основ использования компьютерных программ, баз данных и работы в сети Интернет</w:t>
            </w:r>
          </w:p>
          <w:p w14:paraId="2D40871B" w14:textId="77777777" w:rsidR="00555B52" w:rsidRPr="00B879A7" w:rsidRDefault="00555B52" w:rsidP="00B879A7">
            <w:pPr>
              <w:pStyle w:val="a4"/>
              <w:suppressAutoHyphens/>
              <w:spacing w:after="0" w:line="276" w:lineRule="auto"/>
              <w:ind w:left="0" w:firstLine="6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1, ОК 02</w:t>
            </w:r>
          </w:p>
          <w:p w14:paraId="5FA02F3D" w14:textId="7E9B4746" w:rsidR="00555B52" w:rsidRPr="00337BB1" w:rsidRDefault="00555B52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ПК </w:t>
            </w:r>
            <w:r w:rsidR="00337BB1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  <w:tc>
          <w:tcPr>
            <w:tcW w:w="865" w:type="pct"/>
          </w:tcPr>
          <w:p w14:paraId="6BC2FD82" w14:textId="0F1905DC" w:rsidR="00555B52" w:rsidRPr="00B879A7" w:rsidRDefault="008D0927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lastRenderedPageBreak/>
              <w:t>Наблюдение</w:t>
            </w:r>
          </w:p>
          <w:p w14:paraId="1F412622" w14:textId="48A91C74" w:rsidR="008D0927" w:rsidRPr="00B879A7" w:rsidRDefault="008D0927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Фронтальный опрос</w:t>
            </w:r>
          </w:p>
        </w:tc>
      </w:tr>
      <w:tr w:rsidR="009C6852" w:rsidRPr="00B879A7" w14:paraId="14BBC29D" w14:textId="77777777" w:rsidTr="00555B52">
        <w:trPr>
          <w:trHeight w:val="625"/>
        </w:trPr>
        <w:tc>
          <w:tcPr>
            <w:tcW w:w="1037" w:type="pct"/>
          </w:tcPr>
          <w:p w14:paraId="21D1AEE7" w14:textId="77777777" w:rsidR="00850B95" w:rsidRPr="00B879A7" w:rsidRDefault="00850B95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амостоятельное выполнение заданий практической работы в соответствии с инструкцией, методическими указаниями</w:t>
            </w:r>
          </w:p>
          <w:p w14:paraId="12088B0B" w14:textId="3A21098B" w:rsidR="00850B95" w:rsidRPr="00B879A7" w:rsidRDefault="00850B95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Осмысление содержания заданий практической работы</w:t>
            </w:r>
          </w:p>
        </w:tc>
        <w:tc>
          <w:tcPr>
            <w:tcW w:w="1149" w:type="pct"/>
          </w:tcPr>
          <w:p w14:paraId="72B69588" w14:textId="77777777" w:rsidR="00850B95" w:rsidRPr="00B879A7" w:rsidRDefault="00850B95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 xml:space="preserve">Практическая работа индивидуально за ПК: </w:t>
            </w:r>
          </w:p>
          <w:p w14:paraId="30139741" w14:textId="1F84543D" w:rsidR="00850B95" w:rsidRPr="00B879A7" w:rsidRDefault="00850B95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 xml:space="preserve">-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Ознакомиться с содержимым локальной компьютерной сети. Исследуйте свой компьютер и заполните таблицу (Сетевое имя компьютера, Рабочая группа, IP-адрес, Маска подсети, Номер сети, Номер компьютера в сети, Шлюз, Основной DNS-сервер)</w:t>
            </w:r>
          </w:p>
          <w:p w14:paraId="32A06CA5" w14:textId="11FF0079" w:rsidR="00850B95" w:rsidRPr="00B879A7" w:rsidRDefault="00850B95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- определите входящую и исходящую скорость Интернета</w:t>
            </w:r>
          </w:p>
          <w:p w14:paraId="7EC1DDAC" w14:textId="3176A835" w:rsidR="00850B95" w:rsidRPr="00B879A7" w:rsidRDefault="00850B95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- в сети Интернет в правовой информационной системе «КонсультантПлюс» найти ФГОС «Дошкольное образование», «Гигиенические требования к созданию предметно-развивающей среды (СанПиН)»</w:t>
            </w:r>
          </w:p>
          <w:p w14:paraId="6CCAE9C7" w14:textId="5A0C6B88" w:rsidR="00850B95" w:rsidRPr="00B879A7" w:rsidRDefault="00850B95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- создать папку с вашей фамилией и поместить в неё 2 документа профессиональной направленности, задать общий доступ для вашей папки</w:t>
            </w:r>
          </w:p>
        </w:tc>
        <w:tc>
          <w:tcPr>
            <w:tcW w:w="970" w:type="pct"/>
          </w:tcPr>
          <w:p w14:paraId="00DC3CAD" w14:textId="471E52EE" w:rsidR="00850B95" w:rsidRPr="00B879A7" w:rsidRDefault="00850B95" w:rsidP="00B879A7">
            <w:pPr>
              <w:tabs>
                <w:tab w:val="left" w:pos="1252"/>
              </w:tabs>
              <w:suppressAutoHyphens/>
              <w:spacing w:after="0" w:line="276" w:lineRule="auto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lastRenderedPageBreak/>
              <w:t>Выполняют практическую работу, демонстрируют результат преподавателю</w:t>
            </w:r>
          </w:p>
        </w:tc>
        <w:tc>
          <w:tcPr>
            <w:tcW w:w="979" w:type="pct"/>
          </w:tcPr>
          <w:p w14:paraId="33047E7F" w14:textId="77777777" w:rsidR="00850B95" w:rsidRPr="00B879A7" w:rsidRDefault="00850B95" w:rsidP="00B879A7">
            <w:pPr>
              <w:pStyle w:val="a4"/>
              <w:suppressAutoHyphens/>
              <w:spacing w:after="0" w:line="276" w:lineRule="auto"/>
              <w:ind w:left="0" w:firstLine="6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3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наличие представлений о компьютерных сетях и их роли в современном мире; об общих принципах разработки и функционирования интернет-приложений</w:t>
            </w:r>
          </w:p>
          <w:p w14:paraId="4E758ECD" w14:textId="77777777" w:rsidR="00850B95" w:rsidRPr="00B879A7" w:rsidRDefault="00850B95" w:rsidP="00B879A7">
            <w:pPr>
              <w:pStyle w:val="a4"/>
              <w:suppressAutoHyphens/>
              <w:spacing w:after="0" w:line="276" w:lineRule="auto"/>
              <w:ind w:left="0" w:firstLine="6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Б4 понимание правовых основ использования компьютерных программ, баз данных и работы в сети Интернет</w:t>
            </w:r>
          </w:p>
          <w:p w14:paraId="0EF41EF3" w14:textId="77777777" w:rsidR="00850B95" w:rsidRPr="00B879A7" w:rsidRDefault="00850B95" w:rsidP="00B879A7">
            <w:pPr>
              <w:pStyle w:val="a4"/>
              <w:suppressAutoHyphens/>
              <w:spacing w:after="0" w:line="276" w:lineRule="auto"/>
              <w:ind w:left="0" w:firstLine="6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1, ОК 02</w:t>
            </w:r>
          </w:p>
          <w:p w14:paraId="1C10789D" w14:textId="07311E34" w:rsidR="00850B95" w:rsidRPr="00337BB1" w:rsidRDefault="00850B95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lastRenderedPageBreak/>
              <w:t xml:space="preserve">ПК </w:t>
            </w:r>
            <w:r w:rsidR="00337BB1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  <w:tc>
          <w:tcPr>
            <w:tcW w:w="865" w:type="pct"/>
          </w:tcPr>
          <w:p w14:paraId="5934DB00" w14:textId="77777777" w:rsidR="00850B95" w:rsidRPr="00B879A7" w:rsidRDefault="00850B95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lastRenderedPageBreak/>
              <w:t>Индивидуальная работа</w:t>
            </w:r>
          </w:p>
          <w:p w14:paraId="571D2A3E" w14:textId="25580C8F" w:rsidR="00850B95" w:rsidRPr="00B879A7" w:rsidRDefault="00850B95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Наблюдение</w:t>
            </w:r>
          </w:p>
          <w:p w14:paraId="3EEFE89E" w14:textId="30FA6172" w:rsidR="00850B95" w:rsidRPr="00B879A7" w:rsidRDefault="00850B95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Совместная проверка выполнения практической работы</w:t>
            </w:r>
          </w:p>
        </w:tc>
      </w:tr>
      <w:tr w:rsidR="008D0927" w:rsidRPr="00B879A7" w14:paraId="3ED20FA3" w14:textId="77777777" w:rsidTr="00555B52">
        <w:trPr>
          <w:trHeight w:val="625"/>
        </w:trPr>
        <w:tc>
          <w:tcPr>
            <w:tcW w:w="1037" w:type="pct"/>
          </w:tcPr>
          <w:p w14:paraId="459C2FD5" w14:textId="409A2A3C" w:rsidR="009D6974" w:rsidRPr="00B879A7" w:rsidRDefault="009D6974" w:rsidP="00B879A7">
            <w:pPr>
              <w:suppressAutoHyphens/>
              <w:spacing w:after="0" w:line="276" w:lineRule="auto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Ведение нового содержания в систему ранее усвоенных, сформированных знаний и умений</w:t>
            </w:r>
          </w:p>
        </w:tc>
        <w:tc>
          <w:tcPr>
            <w:tcW w:w="1149" w:type="pct"/>
          </w:tcPr>
          <w:p w14:paraId="3F368DCD" w14:textId="77777777" w:rsidR="009D6974" w:rsidRPr="00B879A7" w:rsidRDefault="009D6974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 xml:space="preserve">Предлагает совместно изучить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ФЗ № 149-ФЗ «Об информации, информационных технологиях и о защите информации» и ответить на вопросы, заполняя чек-лист</w:t>
            </w:r>
          </w:p>
          <w:p w14:paraId="067DFAEF" w14:textId="5A934E2C" w:rsidR="009D6974" w:rsidRPr="00B879A7" w:rsidRDefault="009D6974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 xml:space="preserve">1) На каких принципах основывается правовое регулирование отношений, </w:t>
            </w: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lastRenderedPageBreak/>
              <w:t>возникающих в сфере информации, информационных технологий и защиты информации?</w:t>
            </w:r>
          </w:p>
          <w:p w14:paraId="2A1051E1" w14:textId="77777777" w:rsidR="009D6974" w:rsidRPr="00B879A7" w:rsidRDefault="009D6974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2) Какие права и обязанности имеет обладатель информации?</w:t>
            </w:r>
          </w:p>
          <w:p w14:paraId="4F220146" w14:textId="77777777" w:rsidR="009D6974" w:rsidRPr="00B879A7" w:rsidRDefault="009D6974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3) Распространение какой информации запрещено законом?</w:t>
            </w:r>
          </w:p>
          <w:p w14:paraId="6697C0C8" w14:textId="77777777" w:rsidR="009D6974" w:rsidRPr="00B879A7" w:rsidRDefault="009D6974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4) С какой целью создается реестр российского программного обеспечения?</w:t>
            </w:r>
          </w:p>
          <w:p w14:paraId="1ACB075D" w14:textId="77777777" w:rsidR="009D6974" w:rsidRPr="00B879A7" w:rsidRDefault="009D6974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5) Где могут размещаться ТС информационных систем, используемых государственными органами, органами местного самоуправления, государственными и муниципальными учреждениями?</w:t>
            </w:r>
          </w:p>
          <w:p w14:paraId="13E3E063" w14:textId="68F7D133" w:rsidR="009D6974" w:rsidRPr="00B879A7" w:rsidRDefault="009D6974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 xml:space="preserve">6) В каких случаях может быть применен этот закон в </w:t>
            </w: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lastRenderedPageBreak/>
              <w:t>профессиональной деятельности?</w:t>
            </w:r>
          </w:p>
        </w:tc>
        <w:tc>
          <w:tcPr>
            <w:tcW w:w="970" w:type="pct"/>
          </w:tcPr>
          <w:p w14:paraId="2823FFEC" w14:textId="75C93C9F" w:rsidR="009D6974" w:rsidRPr="00B879A7" w:rsidRDefault="009D6974" w:rsidP="00B879A7">
            <w:pPr>
              <w:tabs>
                <w:tab w:val="left" w:pos="1252"/>
              </w:tabs>
              <w:suppressAutoHyphens/>
              <w:spacing w:after="0" w:line="276" w:lineRule="auto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lastRenderedPageBreak/>
              <w:t>Совместная работа по изучению документа, заполнение чек-листа по предложенным вопросам</w:t>
            </w:r>
          </w:p>
        </w:tc>
        <w:tc>
          <w:tcPr>
            <w:tcW w:w="979" w:type="pct"/>
          </w:tcPr>
          <w:p w14:paraId="6DA89448" w14:textId="77777777" w:rsidR="009D6974" w:rsidRPr="00B879A7" w:rsidRDefault="009D6974" w:rsidP="00B879A7">
            <w:pPr>
              <w:pStyle w:val="a4"/>
              <w:suppressAutoHyphens/>
              <w:spacing w:after="0" w:line="276" w:lineRule="auto"/>
              <w:ind w:left="0" w:firstLine="6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3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наличие представлений о компьютерных сетях и их роли в современном мире; об общих принципах разработки и функционирования интернет-приложений</w:t>
            </w:r>
          </w:p>
          <w:p w14:paraId="774D8E5B" w14:textId="77777777" w:rsidR="009D6974" w:rsidRPr="00B879A7" w:rsidRDefault="009D6974" w:rsidP="00B879A7">
            <w:pPr>
              <w:pStyle w:val="a4"/>
              <w:suppressAutoHyphens/>
              <w:spacing w:after="0" w:line="276" w:lineRule="auto"/>
              <w:ind w:left="0" w:firstLine="6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Б4 понимание правовых основ 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lastRenderedPageBreak/>
              <w:t>использования компьютерных программ, баз данных и работы в сети Интернет</w:t>
            </w:r>
          </w:p>
          <w:p w14:paraId="755B312A" w14:textId="77777777" w:rsidR="009D6974" w:rsidRPr="00B879A7" w:rsidRDefault="009D6974" w:rsidP="00B879A7">
            <w:pPr>
              <w:pStyle w:val="a4"/>
              <w:suppressAutoHyphens/>
              <w:spacing w:after="0" w:line="276" w:lineRule="auto"/>
              <w:ind w:left="0" w:firstLine="6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1, ОК 02</w:t>
            </w:r>
          </w:p>
          <w:p w14:paraId="081DBEEE" w14:textId="16C667A4" w:rsidR="009D6974" w:rsidRPr="00337BB1" w:rsidRDefault="009D6974" w:rsidP="00B879A7">
            <w:pPr>
              <w:pStyle w:val="a4"/>
              <w:suppressAutoHyphens/>
              <w:spacing w:after="0" w:line="276" w:lineRule="auto"/>
              <w:ind w:left="0" w:firstLine="6"/>
              <w:jc w:val="both"/>
              <w:rPr>
                <w:rFonts w:ascii="OfficinaSansBookC" w:hAnsi="OfficinaSansBookC"/>
                <w:bCs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ПК </w:t>
            </w:r>
            <w:r w:rsidR="00337BB1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  <w:tc>
          <w:tcPr>
            <w:tcW w:w="865" w:type="pct"/>
          </w:tcPr>
          <w:p w14:paraId="0964A242" w14:textId="77777777" w:rsidR="009D6974" w:rsidRPr="00B879A7" w:rsidRDefault="009D6974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lastRenderedPageBreak/>
              <w:t>Фронтальный опрос</w:t>
            </w:r>
          </w:p>
          <w:p w14:paraId="78325ACB" w14:textId="1771F22F" w:rsidR="009D6974" w:rsidRPr="00B879A7" w:rsidRDefault="009D6974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</w:tr>
      <w:tr w:rsidR="009C6852" w:rsidRPr="00B879A7" w14:paraId="11BA2070" w14:textId="77777777" w:rsidTr="00555B52">
        <w:trPr>
          <w:trHeight w:val="255"/>
        </w:trPr>
        <w:tc>
          <w:tcPr>
            <w:tcW w:w="4135" w:type="pct"/>
            <w:gridSpan w:val="4"/>
          </w:tcPr>
          <w:p w14:paraId="162BD12F" w14:textId="77777777" w:rsidR="009D6974" w:rsidRPr="00B879A7" w:rsidRDefault="009D6974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lastRenderedPageBreak/>
              <w:t>3. Заключительный этап занятия</w:t>
            </w:r>
          </w:p>
        </w:tc>
        <w:tc>
          <w:tcPr>
            <w:tcW w:w="865" w:type="pct"/>
          </w:tcPr>
          <w:p w14:paraId="2A04B5AB" w14:textId="77777777" w:rsidR="009D6974" w:rsidRPr="00B879A7" w:rsidRDefault="009D6974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/>
                <w:i/>
                <w:sz w:val="28"/>
                <w:szCs w:val="28"/>
              </w:rPr>
            </w:pPr>
          </w:p>
        </w:tc>
      </w:tr>
      <w:tr w:rsidR="009C6852" w:rsidRPr="00B879A7" w14:paraId="4647ADD0" w14:textId="77777777" w:rsidTr="00555B52">
        <w:trPr>
          <w:trHeight w:val="358"/>
        </w:trPr>
        <w:tc>
          <w:tcPr>
            <w:tcW w:w="1037" w:type="pct"/>
          </w:tcPr>
          <w:p w14:paraId="2C7B2ED2" w14:textId="77777777" w:rsidR="009C6852" w:rsidRPr="00B879A7" w:rsidRDefault="009C6852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одведение итогов работы; фиксация достижения целей (</w:t>
            </w:r>
          </w:p>
        </w:tc>
        <w:tc>
          <w:tcPr>
            <w:tcW w:w="1149" w:type="pct"/>
          </w:tcPr>
          <w:p w14:paraId="177F1484" w14:textId="43E3B8D8" w:rsidR="009C6852" w:rsidRPr="00B879A7" w:rsidRDefault="009C6852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- Подводит итоги урока, делает выводы совместно со студентами</w:t>
            </w:r>
          </w:p>
          <w:p w14:paraId="113B613C" w14:textId="3E42D5C1" w:rsidR="009C6852" w:rsidRPr="00B879A7" w:rsidRDefault="009C6852" w:rsidP="00B879A7">
            <w:pPr>
              <w:suppressAutoHyphens/>
              <w:spacing w:after="0" w:line="276" w:lineRule="auto"/>
              <w:jc w:val="both"/>
              <w:rPr>
                <w:rFonts w:ascii="OfficinaSansBookC" w:eastAsia="Cambria Math" w:hAnsi="OfficinaSansBookC" w:cs="Times New Roman"/>
                <w:sz w:val="26"/>
                <w:szCs w:val="26"/>
              </w:rPr>
            </w:pPr>
            <w:r w:rsidRPr="00B879A7">
              <w:rPr>
                <w:rFonts w:ascii="OfficinaSansBookC" w:eastAsia="Cambria Math" w:hAnsi="OfficinaSansBookC" w:cs="Times New Roman"/>
                <w:sz w:val="26"/>
                <w:szCs w:val="26"/>
              </w:rPr>
              <w:t>- предлагает вернуться к цели учебного занятия, определить компоненты ее достижения</w:t>
            </w:r>
          </w:p>
          <w:p w14:paraId="4EFC8493" w14:textId="3D9CF6A6" w:rsidR="009C6852" w:rsidRPr="00B879A7" w:rsidRDefault="009C6852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Cambria Math" w:hAnsi="OfficinaSansBookC" w:cs="Times New Roman"/>
                <w:sz w:val="26"/>
                <w:szCs w:val="26"/>
              </w:rPr>
              <w:t>- благодарит за активную работу</w:t>
            </w:r>
          </w:p>
        </w:tc>
        <w:tc>
          <w:tcPr>
            <w:tcW w:w="970" w:type="pct"/>
          </w:tcPr>
          <w:p w14:paraId="2668425A" w14:textId="2921EEE6" w:rsidR="009C6852" w:rsidRPr="00B879A7" w:rsidRDefault="009C6852" w:rsidP="00B879A7">
            <w:pPr>
              <w:suppressAutoHyphens/>
              <w:spacing w:after="0" w:line="276" w:lineRule="auto"/>
              <w:jc w:val="both"/>
              <w:rPr>
                <w:rFonts w:ascii="OfficinaSansBookC" w:eastAsia="Cambria Math" w:hAnsi="OfficinaSansBookC" w:cs="Times New Roman"/>
                <w:sz w:val="26"/>
                <w:szCs w:val="26"/>
              </w:rPr>
            </w:pPr>
            <w:r w:rsidRPr="00B879A7">
              <w:rPr>
                <w:rFonts w:ascii="OfficinaSansBookC" w:eastAsia="Cambria Math" w:hAnsi="OfficinaSansBookC" w:cs="Times New Roman"/>
                <w:sz w:val="26"/>
                <w:szCs w:val="26"/>
              </w:rPr>
              <w:t>- анализируют компоненты достижения цели учебного занятия</w:t>
            </w:r>
          </w:p>
          <w:p w14:paraId="08C63DA8" w14:textId="77777777" w:rsidR="009C6852" w:rsidRPr="00B879A7" w:rsidRDefault="009C6852" w:rsidP="00B879A7">
            <w:pPr>
              <w:suppressAutoHyphens/>
              <w:spacing w:after="0" w:line="276" w:lineRule="auto"/>
              <w:jc w:val="both"/>
              <w:rPr>
                <w:rFonts w:ascii="OfficinaSansBookC" w:eastAsia="Cambria Math" w:hAnsi="OfficinaSansBookC" w:cs="Times New Roman"/>
                <w:sz w:val="26"/>
                <w:szCs w:val="26"/>
              </w:rPr>
            </w:pPr>
          </w:p>
          <w:p w14:paraId="125837C4" w14:textId="6E166E77" w:rsidR="009C6852" w:rsidRPr="00B879A7" w:rsidRDefault="009C6852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Cambria Math" w:hAnsi="OfficinaSansBookC" w:cs="Times New Roman"/>
                <w:sz w:val="26"/>
                <w:szCs w:val="26"/>
              </w:rPr>
              <w:t>- оценивают правильность заполнения своего конспект-листа и чек-листа</w:t>
            </w:r>
          </w:p>
        </w:tc>
        <w:tc>
          <w:tcPr>
            <w:tcW w:w="979" w:type="pct"/>
          </w:tcPr>
          <w:p w14:paraId="6BCE9F4E" w14:textId="77777777" w:rsidR="009C6852" w:rsidRPr="00B879A7" w:rsidRDefault="009C6852" w:rsidP="00B879A7">
            <w:pPr>
              <w:pStyle w:val="a4"/>
              <w:suppressAutoHyphens/>
              <w:spacing w:after="0" w:line="276" w:lineRule="auto"/>
              <w:ind w:left="0" w:firstLine="6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3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наличие представлений о компьютерных сетях и их роли в современном мире; об общих принципах разработки и функционирования интернет-приложений</w:t>
            </w:r>
          </w:p>
          <w:p w14:paraId="70C25E2E" w14:textId="77777777" w:rsidR="009C6852" w:rsidRPr="00B879A7" w:rsidRDefault="009C6852" w:rsidP="00B879A7">
            <w:pPr>
              <w:pStyle w:val="a4"/>
              <w:suppressAutoHyphens/>
              <w:spacing w:after="0" w:line="276" w:lineRule="auto"/>
              <w:ind w:left="0" w:firstLine="6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Б4 понимание правовых основ использования компьютерных программ, баз данных и работы в сети Интернет</w:t>
            </w:r>
          </w:p>
          <w:p w14:paraId="6BA40BCF" w14:textId="77777777" w:rsidR="009C6852" w:rsidRPr="00B879A7" w:rsidRDefault="009C6852" w:rsidP="00B879A7">
            <w:pPr>
              <w:pStyle w:val="a4"/>
              <w:suppressAutoHyphens/>
              <w:spacing w:after="0" w:line="276" w:lineRule="auto"/>
              <w:ind w:left="0" w:firstLine="6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1, ОК 02</w:t>
            </w:r>
          </w:p>
          <w:p w14:paraId="5D601FF6" w14:textId="04F2A4D7" w:rsidR="009C6852" w:rsidRPr="00337BB1" w:rsidRDefault="009C6852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ПК </w:t>
            </w:r>
            <w:r w:rsidR="00337BB1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  <w:tc>
          <w:tcPr>
            <w:tcW w:w="865" w:type="pct"/>
          </w:tcPr>
          <w:p w14:paraId="4BB6FE54" w14:textId="34D00E4E" w:rsidR="009C6852" w:rsidRPr="00B879A7" w:rsidRDefault="009C6852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Устный фронтальный опрос</w:t>
            </w:r>
          </w:p>
        </w:tc>
      </w:tr>
      <w:tr w:rsidR="009C6852" w:rsidRPr="00B879A7" w14:paraId="3F073586" w14:textId="77777777" w:rsidTr="00555B52">
        <w:trPr>
          <w:trHeight w:val="358"/>
        </w:trPr>
        <w:tc>
          <w:tcPr>
            <w:tcW w:w="1037" w:type="pct"/>
          </w:tcPr>
          <w:p w14:paraId="46E3E179" w14:textId="77777777" w:rsidR="009C6852" w:rsidRPr="00B879A7" w:rsidRDefault="009C6852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4. Задания для самостоятельного выполнения</w:t>
            </w:r>
          </w:p>
        </w:tc>
        <w:tc>
          <w:tcPr>
            <w:tcW w:w="1149" w:type="pct"/>
          </w:tcPr>
          <w:p w14:paraId="4D59554A" w14:textId="77777777" w:rsidR="009C6852" w:rsidRPr="00B879A7" w:rsidRDefault="009C685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Составить интеллект-карту по теме</w:t>
            </w:r>
          </w:p>
          <w:p w14:paraId="29C88A17" w14:textId="1075B103" w:rsidR="009C6852" w:rsidRPr="00B879A7" w:rsidRDefault="009C685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На выбор найти </w:t>
            </w:r>
            <w:proofErr w:type="spellStart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госпаблики</w:t>
            </w:r>
            <w:proofErr w:type="spellEnd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, интернет-СМИ, дистанционные платформы профессиональной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направленности, указать как они пригодятся в профессиональной деятельности, поделиться с группой на следующем занятии</w:t>
            </w:r>
          </w:p>
          <w:p w14:paraId="2F4DC1CA" w14:textId="7CC7F46E" w:rsidR="009C6852" w:rsidRPr="00B879A7" w:rsidRDefault="009C685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Просмотреть видеоурок «Деятельность в сети Интернет»</w:t>
            </w:r>
          </w:p>
        </w:tc>
        <w:tc>
          <w:tcPr>
            <w:tcW w:w="970" w:type="pct"/>
          </w:tcPr>
          <w:p w14:paraId="55102C43" w14:textId="6CD021A2" w:rsidR="009C6852" w:rsidRPr="00B879A7" w:rsidRDefault="009C6852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/>
                <w:sz w:val="28"/>
                <w:szCs w:val="28"/>
                <w:u w:val="single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 xml:space="preserve">Знакомство с информационными системами для различных направлений профессиональной деятельности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(</w:t>
            </w:r>
            <w:proofErr w:type="spellStart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госпаблики</w:t>
            </w:r>
            <w:proofErr w:type="spellEnd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, интернет-СМИ, дистанционное обучение, ЭБС)</w:t>
            </w:r>
          </w:p>
        </w:tc>
        <w:tc>
          <w:tcPr>
            <w:tcW w:w="979" w:type="pct"/>
          </w:tcPr>
          <w:p w14:paraId="202ED8E5" w14:textId="77777777" w:rsidR="009C6852" w:rsidRPr="00B879A7" w:rsidRDefault="009C6852" w:rsidP="00B879A7">
            <w:pPr>
              <w:pStyle w:val="a4"/>
              <w:suppressAutoHyphens/>
              <w:spacing w:after="0" w:line="276" w:lineRule="auto"/>
              <w:ind w:left="0" w:firstLine="6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lastRenderedPageBreak/>
              <w:t>Б3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наличие представлений о компьютерных сетях и их роли в современном мире; об общих принципах разработки 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lastRenderedPageBreak/>
              <w:t>и функционирования интернет-приложений</w:t>
            </w:r>
          </w:p>
          <w:p w14:paraId="40439F49" w14:textId="77777777" w:rsidR="009C6852" w:rsidRPr="00B879A7" w:rsidRDefault="009C6852" w:rsidP="00B879A7">
            <w:pPr>
              <w:pStyle w:val="a4"/>
              <w:suppressAutoHyphens/>
              <w:spacing w:after="0" w:line="276" w:lineRule="auto"/>
              <w:ind w:left="0" w:firstLine="6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Б4 понимание правовых основ использования компьютерных программ, баз данных и работы в сети Интернет</w:t>
            </w:r>
          </w:p>
          <w:p w14:paraId="7D42820A" w14:textId="77777777" w:rsidR="009C6852" w:rsidRPr="00B879A7" w:rsidRDefault="009C6852" w:rsidP="00B879A7">
            <w:pPr>
              <w:pStyle w:val="a4"/>
              <w:suppressAutoHyphens/>
              <w:spacing w:after="0" w:line="276" w:lineRule="auto"/>
              <w:ind w:left="0" w:firstLine="6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1, ОК 02</w:t>
            </w:r>
          </w:p>
          <w:p w14:paraId="687EE3EC" w14:textId="7340778C" w:rsidR="009C6852" w:rsidRPr="00337BB1" w:rsidRDefault="009C6852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ПК </w:t>
            </w:r>
            <w:r w:rsidR="00337BB1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  <w:tc>
          <w:tcPr>
            <w:tcW w:w="865" w:type="pct"/>
          </w:tcPr>
          <w:p w14:paraId="66FACFEA" w14:textId="77777777" w:rsidR="009C6852" w:rsidRPr="00B879A7" w:rsidRDefault="009C6852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lastRenderedPageBreak/>
              <w:t>Индивидуальная творческая работа</w:t>
            </w:r>
          </w:p>
        </w:tc>
      </w:tr>
    </w:tbl>
    <w:p w14:paraId="577AF20A" w14:textId="77777777" w:rsidR="00A601F0" w:rsidRPr="00B879A7" w:rsidRDefault="00A601F0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503AF212" w14:textId="7DA69F06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0065746F" w14:textId="682991EA" w:rsidR="001C4182" w:rsidRPr="00B879A7" w:rsidRDefault="001C4182" w:rsidP="00B879A7">
      <w:pPr>
        <w:pStyle w:val="2"/>
        <w:suppressAutoHyphens/>
        <w:spacing w:before="0" w:line="276" w:lineRule="auto"/>
        <w:rPr>
          <w:rFonts w:ascii="OfficinaSansBookC" w:hAnsi="OfficinaSansBookC"/>
          <w:sz w:val="28"/>
          <w:szCs w:val="28"/>
        </w:rPr>
      </w:pPr>
      <w:bookmarkStart w:id="28" w:name="_Toc120188506"/>
      <w:bookmarkStart w:id="29" w:name="_Toc125319740"/>
      <w:r w:rsidRPr="00B879A7">
        <w:rPr>
          <w:rFonts w:ascii="OfficinaSansBookC" w:hAnsi="OfficinaSansBookC"/>
          <w:sz w:val="28"/>
          <w:szCs w:val="28"/>
        </w:rPr>
        <w:t xml:space="preserve">Опорный конспект Тема 1.7 </w:t>
      </w:r>
      <w:r w:rsidR="009C6852" w:rsidRPr="00B879A7">
        <w:rPr>
          <w:rFonts w:ascii="OfficinaSansBookC" w:hAnsi="OfficinaSansBookC"/>
          <w:sz w:val="28"/>
          <w:szCs w:val="28"/>
        </w:rPr>
        <w:t>Службы Интернета</w:t>
      </w:r>
      <w:bookmarkEnd w:id="28"/>
      <w:bookmarkEnd w:id="29"/>
    </w:p>
    <w:p w14:paraId="4F307C46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1056"/>
      </w:tblGrid>
      <w:tr w:rsidR="001C4182" w:rsidRPr="00B879A7" w14:paraId="2F94683F" w14:textId="77777777" w:rsidTr="006B1211">
        <w:tc>
          <w:tcPr>
            <w:tcW w:w="704" w:type="dxa"/>
            <w:vAlign w:val="center"/>
          </w:tcPr>
          <w:p w14:paraId="121C5AE2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14:paraId="64D73C9B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Тема занятия</w:t>
            </w:r>
          </w:p>
        </w:tc>
        <w:tc>
          <w:tcPr>
            <w:tcW w:w="11056" w:type="dxa"/>
          </w:tcPr>
          <w:p w14:paraId="303D0277" w14:textId="4070823C" w:rsidR="001C4182" w:rsidRPr="00B879A7" w:rsidRDefault="009C685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Службы Интернета</w:t>
            </w:r>
          </w:p>
        </w:tc>
      </w:tr>
      <w:tr w:rsidR="001C4182" w:rsidRPr="00B879A7" w14:paraId="4120D313" w14:textId="77777777" w:rsidTr="006B1211">
        <w:tc>
          <w:tcPr>
            <w:tcW w:w="704" w:type="dxa"/>
            <w:vAlign w:val="center"/>
          </w:tcPr>
          <w:p w14:paraId="6B700AA2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</w:t>
            </w:r>
          </w:p>
        </w:tc>
        <w:tc>
          <w:tcPr>
            <w:tcW w:w="2977" w:type="dxa"/>
            <w:vAlign w:val="center"/>
          </w:tcPr>
          <w:p w14:paraId="4454C936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одержание темы</w:t>
            </w:r>
          </w:p>
        </w:tc>
        <w:tc>
          <w:tcPr>
            <w:tcW w:w="11056" w:type="dxa"/>
          </w:tcPr>
          <w:p w14:paraId="03B7E6E0" w14:textId="77777777" w:rsidR="001C4182" w:rsidRPr="00B879A7" w:rsidRDefault="001C4182" w:rsidP="00B879A7">
            <w:pPr>
              <w:pStyle w:val="ConsPlusNormal"/>
              <w:suppressAutoHyphens/>
              <w:spacing w:line="276" w:lineRule="auto"/>
              <w:jc w:val="both"/>
              <w:rPr>
                <w:rFonts w:ascii="OfficinaSansBookC" w:hAnsi="OfficinaSansBookC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Службы и сервисы Интернета (электронная почта, видеоконференции, форумы, мессенджеры, социальные сети). Поиск в Интернете. Электронная коммерция. Цифровые сервисы государственных услуг. Достоверность информации в Интернете</w:t>
            </w:r>
          </w:p>
        </w:tc>
      </w:tr>
      <w:tr w:rsidR="001C4182" w:rsidRPr="00B879A7" w14:paraId="46F6098B" w14:textId="77777777" w:rsidTr="006B1211">
        <w:tc>
          <w:tcPr>
            <w:tcW w:w="704" w:type="dxa"/>
            <w:vAlign w:val="center"/>
          </w:tcPr>
          <w:p w14:paraId="234E667B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</w:t>
            </w:r>
          </w:p>
        </w:tc>
        <w:tc>
          <w:tcPr>
            <w:tcW w:w="2977" w:type="dxa"/>
            <w:vAlign w:val="center"/>
          </w:tcPr>
          <w:p w14:paraId="4C1E9A77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Вид занятия</w:t>
            </w:r>
          </w:p>
        </w:tc>
        <w:tc>
          <w:tcPr>
            <w:tcW w:w="11056" w:type="dxa"/>
          </w:tcPr>
          <w:p w14:paraId="4D18AEC8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ое</w:t>
            </w:r>
          </w:p>
        </w:tc>
      </w:tr>
      <w:tr w:rsidR="001C4182" w:rsidRPr="00B879A7" w14:paraId="4A1985BF" w14:textId="77777777" w:rsidTr="006B1211">
        <w:tc>
          <w:tcPr>
            <w:tcW w:w="704" w:type="dxa"/>
            <w:vAlign w:val="center"/>
          </w:tcPr>
          <w:p w14:paraId="67D8FFFF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</w:t>
            </w:r>
          </w:p>
        </w:tc>
        <w:tc>
          <w:tcPr>
            <w:tcW w:w="2977" w:type="dxa"/>
            <w:vAlign w:val="center"/>
          </w:tcPr>
          <w:p w14:paraId="0AE1C610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Планируемые образовательные результаты </w:t>
            </w:r>
          </w:p>
        </w:tc>
        <w:tc>
          <w:tcPr>
            <w:tcW w:w="11056" w:type="dxa"/>
          </w:tcPr>
          <w:p w14:paraId="127800EC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6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sz w:val="28"/>
                <w:szCs w:val="28"/>
              </w:rPr>
              <w:t>Б1 владение методами поиска информации в сети Интернет; умение критически оценивать информацию, полученную из сети Интернет; умение характеризовать большие данные, приводить примеры источников их получения и направления использования</w:t>
            </w:r>
          </w:p>
          <w:p w14:paraId="20C81E8D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6"/>
              <w:jc w:val="both"/>
              <w:rPr>
                <w:rFonts w:ascii="OfficinaSansBookC" w:hAnsi="OfficinaSansBookC"/>
                <w:bCs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2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</w:t>
            </w:r>
          </w:p>
          <w:p w14:paraId="3848BF45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  <w:p w14:paraId="59DE8ECF" w14:textId="3D86996B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lastRenderedPageBreak/>
              <w:t>ПК</w:t>
            </w:r>
            <w:r w:rsidR="00337BB1">
              <w:rPr>
                <w:rFonts w:ascii="OfficinaSansBookC" w:hAnsi="OfficinaSansBookC" w:cs="Times New Roman"/>
                <w:sz w:val="28"/>
                <w:szCs w:val="28"/>
              </w:rPr>
              <w:t xml:space="preserve"> …</w:t>
            </w:r>
          </w:p>
        </w:tc>
      </w:tr>
      <w:tr w:rsidR="001C4182" w:rsidRPr="00B879A7" w14:paraId="50C0EF8C" w14:textId="77777777" w:rsidTr="006B1211">
        <w:tc>
          <w:tcPr>
            <w:tcW w:w="704" w:type="dxa"/>
            <w:vAlign w:val="center"/>
          </w:tcPr>
          <w:p w14:paraId="502CD577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5.</w:t>
            </w:r>
          </w:p>
        </w:tc>
        <w:tc>
          <w:tcPr>
            <w:tcW w:w="2977" w:type="dxa"/>
            <w:vAlign w:val="center"/>
          </w:tcPr>
          <w:p w14:paraId="63061157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11056" w:type="dxa"/>
          </w:tcPr>
          <w:p w14:paraId="7AD43202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Фронтальная, </w:t>
            </w:r>
          </w:p>
          <w:p w14:paraId="398F7D26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ндивидуальная</w:t>
            </w:r>
          </w:p>
        </w:tc>
      </w:tr>
      <w:tr w:rsidR="001C4182" w:rsidRPr="00B879A7" w14:paraId="7D2F3705" w14:textId="77777777" w:rsidTr="006B1211">
        <w:tc>
          <w:tcPr>
            <w:tcW w:w="704" w:type="dxa"/>
            <w:vAlign w:val="center"/>
          </w:tcPr>
          <w:p w14:paraId="14B2B869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6.</w:t>
            </w:r>
          </w:p>
        </w:tc>
        <w:tc>
          <w:tcPr>
            <w:tcW w:w="2977" w:type="dxa"/>
            <w:vAlign w:val="center"/>
          </w:tcPr>
          <w:p w14:paraId="275952DD" w14:textId="763ED947" w:rsidR="001C4182" w:rsidRPr="00B879A7" w:rsidRDefault="00D73750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Типы оценочных мероприятий</w:t>
            </w:r>
          </w:p>
        </w:tc>
        <w:tc>
          <w:tcPr>
            <w:tcW w:w="11056" w:type="dxa"/>
          </w:tcPr>
          <w:p w14:paraId="28CC9D09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Ответить на вопросы:</w:t>
            </w:r>
          </w:p>
          <w:p w14:paraId="4CB13750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 Что понимается под службой Интернета?</w:t>
            </w:r>
          </w:p>
          <w:p w14:paraId="45A3D81F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 Что такое поисковая система?</w:t>
            </w:r>
          </w:p>
          <w:p w14:paraId="39A6F1DB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 Можно ли безоговорочно доверять информации, найденной в Интернет?</w:t>
            </w:r>
          </w:p>
          <w:p w14:paraId="54993B2B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 В чем суть основных способов проверки достоверности информации, найденной в сети Интернет?</w:t>
            </w:r>
          </w:p>
          <w:p w14:paraId="157FCDF2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</w:p>
          <w:p w14:paraId="630C70EA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ие задания:</w:t>
            </w:r>
          </w:p>
          <w:p w14:paraId="6F549D18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 Электронная почта, формирование адресной книги</w:t>
            </w:r>
          </w:p>
          <w:p w14:paraId="1C1B84A0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 В таблице приведены запросы профессиональной направленности к поисковому серверу Яндекс. Расположите номера запросов в порядке возрастания количества страниц, которые найдет поисковый сервер по каждому запросу (8 различных вариантов).</w:t>
            </w:r>
          </w:p>
          <w:p w14:paraId="66BBBEF8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3. Изучите материалы сайта </w:t>
            </w:r>
            <w:hyperlink r:id="rId13" w:history="1">
              <w:r w:rsidRPr="00B879A7">
                <w:rPr>
                  <w:rStyle w:val="a7"/>
                  <w:rFonts w:ascii="OfficinaSansBookC" w:hAnsi="OfficinaSansBookC" w:cs="Times New Roman"/>
                  <w:spacing w:val="-9"/>
                  <w:sz w:val="28"/>
                  <w:szCs w:val="28"/>
                </w:rPr>
                <w:t>http://analyzethis.ru/?lang=ru</w:t>
              </w:r>
            </w:hyperlink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. Найдите 4-5 параметров, по которым рейтинги поисковых систем Яндекс и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Google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отличаются сильнее всего.</w:t>
            </w:r>
          </w:p>
          <w:p w14:paraId="4B9A2FEC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4. Сравнить поисковые системы Яндекс,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Google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,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Rambler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, вводя запрос профессиональной направленности</w:t>
            </w:r>
          </w:p>
          <w:p w14:paraId="752D45ED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5. Используя статистику поисковой системы Яндекс (</w:t>
            </w:r>
            <w:hyperlink r:id="rId14" w:history="1">
              <w:r w:rsidRPr="00B879A7">
                <w:rPr>
                  <w:rStyle w:val="a7"/>
                  <w:rFonts w:ascii="OfficinaSansBookC" w:hAnsi="OfficinaSansBookC" w:cs="Times New Roman"/>
                  <w:spacing w:val="-9"/>
                  <w:sz w:val="28"/>
                  <w:szCs w:val="28"/>
                </w:rPr>
                <w:t>http://wordstat.yandex.ru/</w:t>
              </w:r>
            </w:hyperlink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), ответьте на следующий вопрос: три самых популярных запроса со словами «ребенок» и «дошкольник».</w:t>
            </w:r>
          </w:p>
          <w:p w14:paraId="64E08317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6. Найдите в Интернете не менее трех авторитетных источника, содержащих информацию по теме: «Характеристика социального развития ребенка дошкольного возраста».</w:t>
            </w:r>
          </w:p>
          <w:p w14:paraId="1411FC13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7. Представьте в таблице примеры использования ц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ифровых сервисов государственных услуг (не менее 3).</w:t>
            </w:r>
          </w:p>
          <w:p w14:paraId="1533BEE6" w14:textId="15F2E593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Выполненные задания отправить преподавателю по адресу </w:t>
            </w:r>
            <w:hyperlink r:id="rId15" w:history="1">
              <w:r w:rsidRPr="00B879A7">
                <w:rPr>
                  <w:rStyle w:val="a7"/>
                  <w:rFonts w:ascii="OfficinaSansBookC" w:hAnsi="OfficinaSansBookC" w:cs="Times New Roman"/>
                  <w:spacing w:val="-9"/>
                  <w:sz w:val="28"/>
                  <w:szCs w:val="28"/>
                </w:rPr>
                <w:t>ххх@mail.ru</w:t>
              </w:r>
            </w:hyperlink>
          </w:p>
        </w:tc>
      </w:tr>
      <w:tr w:rsidR="001C4182" w:rsidRPr="00B879A7" w14:paraId="110697C7" w14:textId="77777777" w:rsidTr="006B1211">
        <w:tc>
          <w:tcPr>
            <w:tcW w:w="704" w:type="dxa"/>
            <w:vAlign w:val="center"/>
          </w:tcPr>
          <w:p w14:paraId="175EC73C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7.</w:t>
            </w:r>
          </w:p>
        </w:tc>
        <w:tc>
          <w:tcPr>
            <w:tcW w:w="2977" w:type="dxa"/>
            <w:vAlign w:val="center"/>
          </w:tcPr>
          <w:p w14:paraId="2A0E0B8F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Задания для самостоятельного выполнения</w:t>
            </w:r>
          </w:p>
        </w:tc>
        <w:tc>
          <w:tcPr>
            <w:tcW w:w="11056" w:type="dxa"/>
          </w:tcPr>
          <w:p w14:paraId="77DE40B7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Подготовить сообщения с презентацией: «История Интернета», «Социальные сети», «Сервисы Яндекс», «Язык запросов поисковой системы Яндекс», «Что такое спам?»</w:t>
            </w:r>
          </w:p>
          <w:p w14:paraId="6C0BC267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Организовать ВКС со своей группой по обсуждению сообщений</w:t>
            </w:r>
          </w:p>
          <w:p w14:paraId="6EE9A49D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Выполнить задания на платформе (на выбор)</w:t>
            </w:r>
          </w:p>
          <w:p w14:paraId="145CFACC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proofErr w:type="spellStart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ЯКласс</w:t>
            </w:r>
            <w:proofErr w:type="spellEnd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 xml:space="preserve"> (11 класс, 1,1)</w:t>
            </w:r>
          </w:p>
          <w:p w14:paraId="4E0E1CFB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1СУрок (10 класс, 5.6, 5.7, 5.9)</w:t>
            </w:r>
          </w:p>
          <w:p w14:paraId="0E7A9DDB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РЭШ (11 класс, Урок 13)</w:t>
            </w:r>
          </w:p>
        </w:tc>
      </w:tr>
    </w:tbl>
    <w:p w14:paraId="44F97021" w14:textId="3AFB35DE" w:rsidR="00D73750" w:rsidRPr="00B879A7" w:rsidRDefault="00D73750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524E5200" w14:textId="49F35761" w:rsidR="00D73750" w:rsidRPr="00B879A7" w:rsidRDefault="00D73750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4539EB1E" w14:textId="729B1158" w:rsidR="00A601F0" w:rsidRPr="00B879A7" w:rsidRDefault="00A601F0" w:rsidP="00B879A7">
      <w:pPr>
        <w:pStyle w:val="2"/>
        <w:suppressAutoHyphens/>
        <w:spacing w:before="0" w:line="276" w:lineRule="auto"/>
        <w:rPr>
          <w:rFonts w:ascii="OfficinaSansBookC" w:hAnsi="OfficinaSansBookC"/>
          <w:sz w:val="28"/>
          <w:szCs w:val="28"/>
        </w:rPr>
      </w:pPr>
      <w:bookmarkStart w:id="30" w:name="_Toc120188507"/>
      <w:bookmarkStart w:id="31" w:name="_Toc125319741"/>
      <w:r w:rsidRPr="00B879A7">
        <w:rPr>
          <w:rFonts w:ascii="OfficinaSansBookC" w:hAnsi="OfficinaSansBookC"/>
          <w:sz w:val="28"/>
          <w:szCs w:val="28"/>
        </w:rPr>
        <w:t xml:space="preserve">Технологическая карта </w:t>
      </w:r>
      <w:r w:rsidR="009C6852" w:rsidRPr="00B879A7">
        <w:rPr>
          <w:rFonts w:ascii="OfficinaSansBookC" w:hAnsi="OfficinaSansBookC"/>
          <w:sz w:val="28"/>
          <w:szCs w:val="28"/>
        </w:rPr>
        <w:t>Тема 1.7 Службы Интернета</w:t>
      </w:r>
      <w:bookmarkEnd w:id="30"/>
      <w:bookmarkEnd w:id="31"/>
      <w:r w:rsidRPr="00B879A7">
        <w:rPr>
          <w:rFonts w:ascii="OfficinaSansBookC" w:hAnsi="OfficinaSansBookC"/>
          <w:sz w:val="28"/>
          <w:szCs w:val="28"/>
        </w:rPr>
        <w:t xml:space="preserve"> </w:t>
      </w:r>
    </w:p>
    <w:p w14:paraId="59FDA920" w14:textId="77777777" w:rsidR="00A601F0" w:rsidRPr="00B879A7" w:rsidRDefault="00A601F0" w:rsidP="00B879A7">
      <w:pPr>
        <w:suppressAutoHyphens/>
        <w:spacing w:after="0" w:line="276" w:lineRule="auto"/>
        <w:jc w:val="both"/>
        <w:rPr>
          <w:rFonts w:ascii="OfficinaSansBookC" w:eastAsia="Symbol" w:hAnsi="OfficinaSansBookC" w:cs="Times New Roman"/>
          <w:color w:val="FF0000"/>
          <w:sz w:val="28"/>
          <w:szCs w:val="28"/>
        </w:rPr>
      </w:pPr>
    </w:p>
    <w:tbl>
      <w:tblPr>
        <w:tblW w:w="148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3221"/>
        <w:gridCol w:w="10773"/>
      </w:tblGrid>
      <w:tr w:rsidR="009C6852" w:rsidRPr="00B879A7" w14:paraId="2F060DCA" w14:textId="77777777" w:rsidTr="00CA0C92">
        <w:trPr>
          <w:trHeight w:val="321"/>
        </w:trPr>
        <w:tc>
          <w:tcPr>
            <w:tcW w:w="885" w:type="dxa"/>
          </w:tcPr>
          <w:p w14:paraId="734E188C" w14:textId="77777777" w:rsidR="009C6852" w:rsidRPr="00B879A7" w:rsidRDefault="009C6852" w:rsidP="00B879A7">
            <w:pPr>
              <w:numPr>
                <w:ilvl w:val="0"/>
                <w:numId w:val="10"/>
              </w:numPr>
              <w:tabs>
                <w:tab w:val="left" w:pos="285"/>
              </w:tabs>
              <w:suppressAutoHyphens/>
              <w:spacing w:after="0" w:line="276" w:lineRule="auto"/>
              <w:ind w:left="357" w:hanging="357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14:paraId="1610B098" w14:textId="77777777" w:rsidR="009C6852" w:rsidRPr="00B879A7" w:rsidRDefault="009C6852" w:rsidP="00B879A7">
            <w:pPr>
              <w:suppressAutoHyphens/>
              <w:spacing w:after="0" w:line="276" w:lineRule="auto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  <w:t xml:space="preserve">Тема занятия </w:t>
            </w:r>
          </w:p>
        </w:tc>
        <w:tc>
          <w:tcPr>
            <w:tcW w:w="10773" w:type="dxa"/>
          </w:tcPr>
          <w:p w14:paraId="195362E8" w14:textId="1628EC35" w:rsidR="009C6852" w:rsidRPr="00B879A7" w:rsidRDefault="009C6852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Службы Интернета</w:t>
            </w:r>
          </w:p>
        </w:tc>
      </w:tr>
      <w:tr w:rsidR="009C6852" w:rsidRPr="00B879A7" w14:paraId="5F614599" w14:textId="77777777" w:rsidTr="00CA0C92">
        <w:trPr>
          <w:trHeight w:val="370"/>
        </w:trPr>
        <w:tc>
          <w:tcPr>
            <w:tcW w:w="885" w:type="dxa"/>
          </w:tcPr>
          <w:p w14:paraId="164BB801" w14:textId="77777777" w:rsidR="009C6852" w:rsidRPr="00B879A7" w:rsidRDefault="009C6852" w:rsidP="00B879A7">
            <w:pPr>
              <w:numPr>
                <w:ilvl w:val="0"/>
                <w:numId w:val="10"/>
              </w:numPr>
              <w:tabs>
                <w:tab w:val="left" w:pos="285"/>
              </w:tabs>
              <w:suppressAutoHyphens/>
              <w:spacing w:after="0" w:line="276" w:lineRule="auto"/>
              <w:ind w:left="357" w:hanging="357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14:paraId="71DECBFC" w14:textId="77777777" w:rsidR="009C6852" w:rsidRPr="00B879A7" w:rsidRDefault="009C6852" w:rsidP="00B879A7">
            <w:pPr>
              <w:suppressAutoHyphens/>
              <w:spacing w:after="0" w:line="276" w:lineRule="auto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  <w:t xml:space="preserve">Содержание темы </w:t>
            </w:r>
          </w:p>
        </w:tc>
        <w:tc>
          <w:tcPr>
            <w:tcW w:w="10773" w:type="dxa"/>
          </w:tcPr>
          <w:p w14:paraId="0B4489A5" w14:textId="34CD7B8B" w:rsidR="009C6852" w:rsidRPr="00B879A7" w:rsidRDefault="009C6852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Службы и сервисы Интернета (электронная почта, видеоконференции, форумы, мессенджеры, социальные сети). Поиск в Интернете. Электронная коммерция. Цифровые сервисы государственных услуг. Достоверность информации в Интернете</w:t>
            </w:r>
          </w:p>
        </w:tc>
      </w:tr>
      <w:tr w:rsidR="009C6852" w:rsidRPr="00B879A7" w14:paraId="45AEE384" w14:textId="77777777" w:rsidTr="00CA0C92">
        <w:trPr>
          <w:trHeight w:val="370"/>
        </w:trPr>
        <w:tc>
          <w:tcPr>
            <w:tcW w:w="885" w:type="dxa"/>
          </w:tcPr>
          <w:p w14:paraId="31B7E370" w14:textId="77777777" w:rsidR="009C6852" w:rsidRPr="00B879A7" w:rsidRDefault="009C6852" w:rsidP="00B879A7">
            <w:pPr>
              <w:numPr>
                <w:ilvl w:val="0"/>
                <w:numId w:val="10"/>
              </w:numPr>
              <w:tabs>
                <w:tab w:val="left" w:pos="285"/>
              </w:tabs>
              <w:suppressAutoHyphens/>
              <w:spacing w:after="0" w:line="276" w:lineRule="auto"/>
              <w:ind w:left="357" w:hanging="357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14:paraId="769D05E4" w14:textId="77777777" w:rsidR="009C6852" w:rsidRPr="00B879A7" w:rsidRDefault="009C6852" w:rsidP="00B879A7">
            <w:pPr>
              <w:suppressAutoHyphens/>
              <w:spacing w:after="0" w:line="276" w:lineRule="auto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  <w:t>Тип занятия</w:t>
            </w:r>
          </w:p>
        </w:tc>
        <w:tc>
          <w:tcPr>
            <w:tcW w:w="10773" w:type="dxa"/>
          </w:tcPr>
          <w:p w14:paraId="00F8039A" w14:textId="62743340" w:rsidR="009C6852" w:rsidRPr="00B879A7" w:rsidRDefault="009C6852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ое</w:t>
            </w:r>
          </w:p>
        </w:tc>
      </w:tr>
      <w:tr w:rsidR="009C6852" w:rsidRPr="00B879A7" w14:paraId="2DE3D74F" w14:textId="77777777" w:rsidTr="00CA0C92">
        <w:trPr>
          <w:trHeight w:val="370"/>
        </w:trPr>
        <w:tc>
          <w:tcPr>
            <w:tcW w:w="885" w:type="dxa"/>
          </w:tcPr>
          <w:p w14:paraId="615B1E1D" w14:textId="77777777" w:rsidR="00A601F0" w:rsidRPr="00B879A7" w:rsidRDefault="00A601F0" w:rsidP="00B879A7">
            <w:pPr>
              <w:numPr>
                <w:ilvl w:val="0"/>
                <w:numId w:val="10"/>
              </w:numPr>
              <w:tabs>
                <w:tab w:val="left" w:pos="285"/>
              </w:tabs>
              <w:suppressAutoHyphens/>
              <w:spacing w:after="0" w:line="276" w:lineRule="auto"/>
              <w:ind w:left="357" w:hanging="357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14:paraId="7F9F17B2" w14:textId="77777777" w:rsidR="00A601F0" w:rsidRPr="00B879A7" w:rsidRDefault="00A601F0" w:rsidP="00B879A7">
            <w:pPr>
              <w:suppressAutoHyphens/>
              <w:spacing w:after="0" w:line="276" w:lineRule="auto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10773" w:type="dxa"/>
          </w:tcPr>
          <w:p w14:paraId="616A35DC" w14:textId="77777777" w:rsidR="009C6852" w:rsidRPr="00B879A7" w:rsidRDefault="009C685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Фронтальная, </w:t>
            </w:r>
          </w:p>
          <w:p w14:paraId="155D0DB7" w14:textId="42A119BB" w:rsidR="00A601F0" w:rsidRPr="00B879A7" w:rsidRDefault="009C6852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ндивидуальная</w:t>
            </w:r>
          </w:p>
        </w:tc>
      </w:tr>
    </w:tbl>
    <w:p w14:paraId="18C7C386" w14:textId="77777777" w:rsidR="00A601F0" w:rsidRPr="00B879A7" w:rsidRDefault="00A601F0" w:rsidP="00B879A7">
      <w:pPr>
        <w:suppressAutoHyphens/>
        <w:spacing w:after="0" w:line="276" w:lineRule="auto"/>
        <w:jc w:val="both"/>
        <w:rPr>
          <w:rFonts w:ascii="OfficinaSansBookC" w:eastAsia="Symbol" w:hAnsi="OfficinaSansBookC" w:cs="Times New Roman"/>
          <w:b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78"/>
        <w:gridCol w:w="3423"/>
        <w:gridCol w:w="2565"/>
        <w:gridCol w:w="3209"/>
        <w:gridCol w:w="2568"/>
      </w:tblGrid>
      <w:tr w:rsidR="00F96ECB" w:rsidRPr="00B879A7" w14:paraId="31BBB832" w14:textId="77777777" w:rsidTr="000A647F">
        <w:tc>
          <w:tcPr>
            <w:tcW w:w="1037" w:type="pct"/>
            <w:vAlign w:val="center"/>
          </w:tcPr>
          <w:p w14:paraId="42A4ACA5" w14:textId="77777777" w:rsidR="00A601F0" w:rsidRPr="00B879A7" w:rsidRDefault="00A601F0" w:rsidP="00B879A7">
            <w:pPr>
              <w:suppressAutoHyphens/>
              <w:spacing w:after="0" w:line="276" w:lineRule="auto"/>
              <w:jc w:val="center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Этапы занятия</w:t>
            </w:r>
          </w:p>
        </w:tc>
        <w:tc>
          <w:tcPr>
            <w:tcW w:w="1153" w:type="pct"/>
            <w:vAlign w:val="center"/>
          </w:tcPr>
          <w:p w14:paraId="427FFBED" w14:textId="77777777" w:rsidR="00A601F0" w:rsidRPr="00B879A7" w:rsidRDefault="00A601F0" w:rsidP="00B879A7">
            <w:pPr>
              <w:suppressAutoHyphens/>
              <w:spacing w:after="0" w:line="276" w:lineRule="auto"/>
              <w:jc w:val="center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864" w:type="pct"/>
            <w:vAlign w:val="center"/>
          </w:tcPr>
          <w:p w14:paraId="42F07F99" w14:textId="77777777" w:rsidR="00A601F0" w:rsidRPr="00B879A7" w:rsidRDefault="00A601F0" w:rsidP="00B879A7">
            <w:pPr>
              <w:suppressAutoHyphens/>
              <w:spacing w:after="0" w:line="276" w:lineRule="auto"/>
              <w:jc w:val="center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1080" w:type="pct"/>
            <w:vAlign w:val="center"/>
          </w:tcPr>
          <w:p w14:paraId="1F5BFBE2" w14:textId="77777777" w:rsidR="00A601F0" w:rsidRPr="00B879A7" w:rsidRDefault="00A601F0" w:rsidP="00B879A7">
            <w:pPr>
              <w:suppressAutoHyphens/>
              <w:spacing w:after="0" w:line="276" w:lineRule="auto"/>
              <w:jc w:val="center"/>
              <w:rPr>
                <w:rFonts w:ascii="OfficinaSansBookC" w:eastAsia="Symbol" w:hAnsi="OfficinaSansBookC" w:cs="Times New Roman"/>
                <w:b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Планируемые образовательные результаты</w:t>
            </w:r>
          </w:p>
        </w:tc>
        <w:tc>
          <w:tcPr>
            <w:tcW w:w="865" w:type="pct"/>
          </w:tcPr>
          <w:p w14:paraId="26DAC4C6" w14:textId="7FAF2C64" w:rsidR="00A601F0" w:rsidRPr="00B879A7" w:rsidRDefault="00D73750" w:rsidP="00B879A7">
            <w:pPr>
              <w:suppressAutoHyphens/>
              <w:spacing w:after="0" w:line="276" w:lineRule="auto"/>
              <w:jc w:val="center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Типы оценочных мероприятий</w:t>
            </w:r>
          </w:p>
        </w:tc>
      </w:tr>
      <w:tr w:rsidR="00F96ECB" w:rsidRPr="00B879A7" w14:paraId="0C163031" w14:textId="77777777" w:rsidTr="009C6852">
        <w:trPr>
          <w:trHeight w:val="254"/>
        </w:trPr>
        <w:tc>
          <w:tcPr>
            <w:tcW w:w="4135" w:type="pct"/>
            <w:gridSpan w:val="4"/>
          </w:tcPr>
          <w:p w14:paraId="09962EF5" w14:textId="77777777" w:rsidR="00A601F0" w:rsidRPr="00B879A7" w:rsidRDefault="00A601F0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1. Организационный этап занятия</w:t>
            </w:r>
          </w:p>
        </w:tc>
        <w:tc>
          <w:tcPr>
            <w:tcW w:w="865" w:type="pct"/>
          </w:tcPr>
          <w:p w14:paraId="619429D8" w14:textId="77777777" w:rsidR="00A601F0" w:rsidRPr="00B879A7" w:rsidRDefault="00A601F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/>
                <w:i/>
                <w:sz w:val="28"/>
                <w:szCs w:val="28"/>
              </w:rPr>
            </w:pPr>
          </w:p>
        </w:tc>
      </w:tr>
      <w:tr w:rsidR="00F96ECB" w:rsidRPr="00B879A7" w14:paraId="28471BC2" w14:textId="77777777" w:rsidTr="000A647F">
        <w:trPr>
          <w:trHeight w:val="659"/>
        </w:trPr>
        <w:tc>
          <w:tcPr>
            <w:tcW w:w="1037" w:type="pct"/>
          </w:tcPr>
          <w:p w14:paraId="4A4390C8" w14:textId="77777777" w:rsidR="00A601F0" w:rsidRPr="00B879A7" w:rsidRDefault="00A601F0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Создание рабочей обстановки, актуализация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мотивов учебной деятельности</w:t>
            </w:r>
          </w:p>
        </w:tc>
        <w:tc>
          <w:tcPr>
            <w:tcW w:w="1153" w:type="pct"/>
          </w:tcPr>
          <w:p w14:paraId="1D161F5A" w14:textId="77777777" w:rsidR="00A601F0" w:rsidRPr="00B879A7" w:rsidRDefault="00A601F0" w:rsidP="00B879A7">
            <w:pPr>
              <w:shd w:val="clear" w:color="auto" w:fill="FFFFFF"/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lastRenderedPageBreak/>
              <w:t xml:space="preserve">Преподаватель концентрирует внимание </w:t>
            </w: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lastRenderedPageBreak/>
              <w:t>обучающихся, приветствует их</w:t>
            </w:r>
          </w:p>
        </w:tc>
        <w:tc>
          <w:tcPr>
            <w:tcW w:w="864" w:type="pct"/>
          </w:tcPr>
          <w:p w14:paraId="74BD793D" w14:textId="77777777" w:rsidR="00A601F0" w:rsidRPr="00B879A7" w:rsidRDefault="00A601F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lastRenderedPageBreak/>
              <w:t xml:space="preserve">Обучающиеся приветствуют преподавателя, </w:t>
            </w: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lastRenderedPageBreak/>
              <w:t>занимают свои рабочие места</w:t>
            </w:r>
          </w:p>
        </w:tc>
        <w:tc>
          <w:tcPr>
            <w:tcW w:w="1080" w:type="pct"/>
          </w:tcPr>
          <w:p w14:paraId="23E1062F" w14:textId="77777777" w:rsidR="00A601F0" w:rsidRPr="00B879A7" w:rsidRDefault="00A601F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865" w:type="pct"/>
          </w:tcPr>
          <w:p w14:paraId="0AB6F7A5" w14:textId="77777777" w:rsidR="00A601F0" w:rsidRPr="00B879A7" w:rsidRDefault="00A601F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</w:tr>
      <w:tr w:rsidR="00F96ECB" w:rsidRPr="00B879A7" w14:paraId="1B64BC9F" w14:textId="77777777" w:rsidTr="000A647F">
        <w:tc>
          <w:tcPr>
            <w:tcW w:w="1037" w:type="pct"/>
          </w:tcPr>
          <w:p w14:paraId="4B009866" w14:textId="77777777" w:rsidR="009C6852" w:rsidRPr="00B879A7" w:rsidRDefault="009C6852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Актуализация содержания, необходимого для выполнения практической работы</w:t>
            </w:r>
          </w:p>
        </w:tc>
        <w:tc>
          <w:tcPr>
            <w:tcW w:w="1153" w:type="pct"/>
          </w:tcPr>
          <w:p w14:paraId="299D2A46" w14:textId="5C63AEC0" w:rsidR="009C6852" w:rsidRPr="00B879A7" w:rsidRDefault="009C6852" w:rsidP="00B879A7">
            <w:pPr>
              <w:tabs>
                <w:tab w:val="left" w:pos="376"/>
              </w:tabs>
              <w:suppressAutoHyphens/>
              <w:spacing w:after="0" w:line="276" w:lineRule="auto"/>
              <w:contextualSpacing/>
              <w:jc w:val="both"/>
              <w:rPr>
                <w:rFonts w:ascii="OfficinaSansBookC" w:eastAsia="Liberation Serif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Проводит связь с ранее изученным материалом, обращаясь к видеоуроку «Деятельность в сети Интернет»</w:t>
            </w:r>
          </w:p>
          <w:p w14:paraId="4EB41403" w14:textId="7F644134" w:rsidR="009C6852" w:rsidRPr="00B879A7" w:rsidRDefault="009C6852" w:rsidP="00B879A7">
            <w:pPr>
              <w:tabs>
                <w:tab w:val="left" w:pos="376"/>
              </w:tabs>
              <w:suppressAutoHyphens/>
              <w:spacing w:after="0" w:line="276" w:lineRule="auto"/>
              <w:contextualSpacing/>
              <w:jc w:val="both"/>
              <w:rPr>
                <w:rFonts w:ascii="OfficinaSansBookC" w:eastAsia="Liberation Serif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Формулирует тему и цель учебного занятия</w:t>
            </w:r>
          </w:p>
        </w:tc>
        <w:tc>
          <w:tcPr>
            <w:tcW w:w="864" w:type="pct"/>
          </w:tcPr>
          <w:p w14:paraId="3AFD32C2" w14:textId="0B42DA35" w:rsidR="009C6852" w:rsidRPr="00B879A7" w:rsidRDefault="009C6852" w:rsidP="00B879A7">
            <w:pPr>
              <w:tabs>
                <w:tab w:val="left" w:pos="391"/>
              </w:tabs>
              <w:suppressAutoHyphens/>
              <w:spacing w:after="0" w:line="276" w:lineRule="auto"/>
              <w:contextualSpacing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>Совместно с преподавателем формулируют тему и цель занятия</w:t>
            </w:r>
          </w:p>
        </w:tc>
        <w:tc>
          <w:tcPr>
            <w:tcW w:w="1080" w:type="pct"/>
          </w:tcPr>
          <w:p w14:paraId="7EEC4A84" w14:textId="77777777" w:rsidR="009C6852" w:rsidRPr="00B879A7" w:rsidRDefault="009C6852" w:rsidP="00B879A7">
            <w:pPr>
              <w:pStyle w:val="a4"/>
              <w:suppressAutoHyphens/>
              <w:spacing w:after="0" w:line="276" w:lineRule="auto"/>
              <w:ind w:left="0" w:firstLine="6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sz w:val="28"/>
                <w:szCs w:val="28"/>
              </w:rPr>
              <w:t>Б1 владение методами поиска информации в сети Интернет; умение критически оценивать информацию, полученную из сети Интернет; умение характеризовать большие данные, приводить примеры источников их получения и направления использования</w:t>
            </w:r>
          </w:p>
          <w:p w14:paraId="49F39E77" w14:textId="77777777" w:rsidR="009C6852" w:rsidRPr="00B879A7" w:rsidRDefault="009C6852" w:rsidP="00B879A7">
            <w:pPr>
              <w:pStyle w:val="a4"/>
              <w:suppressAutoHyphens/>
              <w:spacing w:after="0" w:line="276" w:lineRule="auto"/>
              <w:ind w:left="0" w:firstLine="6"/>
              <w:jc w:val="both"/>
              <w:rPr>
                <w:rFonts w:ascii="OfficinaSansBookC" w:hAnsi="OfficinaSansBookC"/>
                <w:bCs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2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lastRenderedPageBreak/>
              <w:t>образовательных сервисов</w:t>
            </w:r>
          </w:p>
          <w:p w14:paraId="22132674" w14:textId="77777777" w:rsidR="009C6852" w:rsidRPr="00B879A7" w:rsidRDefault="009C6852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  <w:p w14:paraId="1E910516" w14:textId="45CBCC09" w:rsidR="009C6852" w:rsidRPr="00B879A7" w:rsidRDefault="009C6852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ПК</w:t>
            </w:r>
            <w:r w:rsidR="00337BB1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  <w:tc>
          <w:tcPr>
            <w:tcW w:w="865" w:type="pct"/>
          </w:tcPr>
          <w:p w14:paraId="3C7CD0D8" w14:textId="04CD54E8" w:rsidR="009C6852" w:rsidRPr="00B879A7" w:rsidRDefault="009C6852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lastRenderedPageBreak/>
              <w:t>Фронтальный контроль</w:t>
            </w:r>
          </w:p>
        </w:tc>
      </w:tr>
      <w:tr w:rsidR="00F96ECB" w:rsidRPr="00B879A7" w14:paraId="663EFD83" w14:textId="77777777" w:rsidTr="009C6852">
        <w:trPr>
          <w:trHeight w:val="303"/>
        </w:trPr>
        <w:tc>
          <w:tcPr>
            <w:tcW w:w="4135" w:type="pct"/>
            <w:gridSpan w:val="4"/>
          </w:tcPr>
          <w:p w14:paraId="02A4E48D" w14:textId="77777777" w:rsidR="00A601F0" w:rsidRPr="00B879A7" w:rsidRDefault="00A601F0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2. Основной этап занятия</w:t>
            </w:r>
          </w:p>
        </w:tc>
        <w:tc>
          <w:tcPr>
            <w:tcW w:w="865" w:type="pct"/>
          </w:tcPr>
          <w:p w14:paraId="0AE09EF6" w14:textId="77777777" w:rsidR="00A601F0" w:rsidRPr="00B879A7" w:rsidRDefault="00A601F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/>
                <w:i/>
                <w:sz w:val="28"/>
                <w:szCs w:val="28"/>
              </w:rPr>
            </w:pPr>
          </w:p>
        </w:tc>
      </w:tr>
      <w:tr w:rsidR="00F96ECB" w:rsidRPr="00B879A7" w14:paraId="17498CAA" w14:textId="77777777" w:rsidTr="000A647F">
        <w:trPr>
          <w:trHeight w:val="465"/>
        </w:trPr>
        <w:tc>
          <w:tcPr>
            <w:tcW w:w="1037" w:type="pct"/>
          </w:tcPr>
          <w:p w14:paraId="199079A0" w14:textId="00C9189E" w:rsidR="008D0927" w:rsidRPr="00B879A7" w:rsidRDefault="008D0927" w:rsidP="00B879A7">
            <w:pPr>
              <w:suppressAutoHyphens/>
              <w:spacing w:after="0" w:line="276" w:lineRule="auto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Формирование новых знаний и способов деятельности (изложение нового материала)  </w:t>
            </w:r>
          </w:p>
        </w:tc>
        <w:tc>
          <w:tcPr>
            <w:tcW w:w="1153" w:type="pct"/>
          </w:tcPr>
          <w:p w14:paraId="5F1A1E62" w14:textId="4B082B3E" w:rsidR="008D0927" w:rsidRPr="00B879A7" w:rsidRDefault="008D0927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1.</w:t>
            </w: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ab/>
              <w:t>Объяснение материала с демонстрацией презентации «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Службы и сервисы Интернета (электронная почта, видеоконференции, форумы, мессенджеры, социальные сети). Поиск в Интернете. Электронная коммерция. Цифровые сервисы государственных услуг. Достоверность информации в Интернете</w:t>
            </w: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»</w:t>
            </w:r>
          </w:p>
          <w:p w14:paraId="5696C105" w14:textId="513BD195" w:rsidR="008D0927" w:rsidRPr="00B879A7" w:rsidRDefault="008D0927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2.</w:t>
            </w: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ab/>
              <w:t>Эвристическая беседа (вопрос-ответ):</w:t>
            </w:r>
          </w:p>
          <w:p w14:paraId="1EBFB238" w14:textId="77777777" w:rsidR="008D0927" w:rsidRPr="00B879A7" w:rsidRDefault="008D0927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Что понимается под службой Интернета?</w:t>
            </w:r>
          </w:p>
          <w:p w14:paraId="3B24DD18" w14:textId="06BDB08B" w:rsidR="008D0927" w:rsidRPr="00B879A7" w:rsidRDefault="008D0927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Что такое поисковая система?</w:t>
            </w:r>
          </w:p>
          <w:p w14:paraId="362A7700" w14:textId="0E2978BE" w:rsidR="008D0927" w:rsidRPr="00B879A7" w:rsidRDefault="008D0927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Какие способы поиска информации в поисковых системах существуют?</w:t>
            </w:r>
          </w:p>
          <w:p w14:paraId="1042B7E4" w14:textId="60549A02" w:rsidR="008D0927" w:rsidRPr="00B879A7" w:rsidRDefault="008D0927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Можно ли безоговорочно доверять информации, найденной в Интернет?</w:t>
            </w:r>
          </w:p>
          <w:p w14:paraId="0013741D" w14:textId="4D519839" w:rsidR="008D0927" w:rsidRPr="00B879A7" w:rsidRDefault="008D0927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В чем суть основных способов проверки достоверности информации, найденной в сети Интернет?</w:t>
            </w:r>
          </w:p>
        </w:tc>
        <w:tc>
          <w:tcPr>
            <w:tcW w:w="864" w:type="pct"/>
          </w:tcPr>
          <w:p w14:paraId="6111B23C" w14:textId="77777777" w:rsidR="008D0927" w:rsidRPr="00B879A7" w:rsidRDefault="008D0927" w:rsidP="00B879A7">
            <w:pPr>
              <w:tabs>
                <w:tab w:val="left" w:pos="391"/>
              </w:tabs>
              <w:suppressAutoHyphens/>
              <w:spacing w:after="0" w:line="276" w:lineRule="auto"/>
              <w:contextualSpacing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lastRenderedPageBreak/>
              <w:t>Слушают, делают записи в листе-конспекте</w:t>
            </w:r>
          </w:p>
          <w:p w14:paraId="055A1B7C" w14:textId="7EEF82FB" w:rsidR="008D0927" w:rsidRPr="00B879A7" w:rsidRDefault="008D0927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>Отвечают на вопросы, работают с конспектом</w:t>
            </w:r>
          </w:p>
        </w:tc>
        <w:tc>
          <w:tcPr>
            <w:tcW w:w="1080" w:type="pct"/>
          </w:tcPr>
          <w:p w14:paraId="554BEED6" w14:textId="77777777" w:rsidR="008D0927" w:rsidRPr="00B879A7" w:rsidRDefault="008D0927" w:rsidP="00B879A7">
            <w:pPr>
              <w:pStyle w:val="a4"/>
              <w:suppressAutoHyphens/>
              <w:spacing w:after="0" w:line="276" w:lineRule="auto"/>
              <w:ind w:left="0" w:firstLine="6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sz w:val="28"/>
                <w:szCs w:val="28"/>
              </w:rPr>
              <w:t>Б1 владение методами поиска информации в сети Интернет; умение критически оценивать информацию, полученную из сети Интернет; умение характеризовать большие данные, приводить примеры источников их получения и направления использования</w:t>
            </w:r>
          </w:p>
          <w:p w14:paraId="5D1667E0" w14:textId="77777777" w:rsidR="008D0927" w:rsidRPr="00B879A7" w:rsidRDefault="008D0927" w:rsidP="00B879A7">
            <w:pPr>
              <w:pStyle w:val="a4"/>
              <w:suppressAutoHyphens/>
              <w:spacing w:after="0" w:line="276" w:lineRule="auto"/>
              <w:ind w:left="0" w:firstLine="6"/>
              <w:jc w:val="both"/>
              <w:rPr>
                <w:rFonts w:ascii="OfficinaSansBookC" w:hAnsi="OfficinaSansBookC"/>
                <w:bCs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2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lastRenderedPageBreak/>
              <w:t>государственных услуг, цифровых образовательных сервисов</w:t>
            </w:r>
          </w:p>
          <w:p w14:paraId="3F9BD7F0" w14:textId="77777777" w:rsidR="008D0927" w:rsidRPr="00B879A7" w:rsidRDefault="008D0927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  <w:p w14:paraId="6CDD1832" w14:textId="386B86EC" w:rsidR="008D0927" w:rsidRPr="00B879A7" w:rsidRDefault="008D0927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ПК</w:t>
            </w:r>
            <w:r w:rsidR="00337BB1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  <w:tc>
          <w:tcPr>
            <w:tcW w:w="865" w:type="pct"/>
          </w:tcPr>
          <w:p w14:paraId="2D2451CE" w14:textId="77777777" w:rsidR="008D0927" w:rsidRPr="00B879A7" w:rsidRDefault="008D0927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lastRenderedPageBreak/>
              <w:t>Заполнение рабочих листов-конспектов</w:t>
            </w:r>
          </w:p>
          <w:p w14:paraId="78F62DD7" w14:textId="65631BDB" w:rsidR="008D0927" w:rsidRPr="00B879A7" w:rsidRDefault="008D0927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Фронтальный опрос</w:t>
            </w:r>
          </w:p>
        </w:tc>
      </w:tr>
      <w:tr w:rsidR="00F96ECB" w:rsidRPr="00B879A7" w14:paraId="78C252AD" w14:textId="77777777" w:rsidTr="000A647F">
        <w:trPr>
          <w:trHeight w:val="465"/>
        </w:trPr>
        <w:tc>
          <w:tcPr>
            <w:tcW w:w="1037" w:type="pct"/>
          </w:tcPr>
          <w:p w14:paraId="34F33B00" w14:textId="0777C0C2" w:rsidR="00A153D2" w:rsidRPr="00B879A7" w:rsidRDefault="00A153D2" w:rsidP="00B879A7">
            <w:pPr>
              <w:pStyle w:val="31"/>
              <w:suppressAutoHyphens/>
              <w:spacing w:after="0"/>
              <w:ind w:left="0"/>
              <w:rPr>
                <w:rFonts w:ascii="OfficinaSansBookC" w:eastAsia="Segoe UI" w:hAnsi="OfficinaSansBookC" w:cs="Segoe UI"/>
                <w:sz w:val="26"/>
                <w:szCs w:val="26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Осмысление содержания заданий практической работы, последовательности выполнения действий при выполнении заданий  </w:t>
            </w:r>
          </w:p>
        </w:tc>
        <w:tc>
          <w:tcPr>
            <w:tcW w:w="1153" w:type="pct"/>
          </w:tcPr>
          <w:p w14:paraId="4A3EBFBF" w14:textId="77777777" w:rsidR="00A153D2" w:rsidRPr="00B879A7" w:rsidRDefault="00A153D2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Предлагает изучить таблицу, в которой приведены запросы профессиональной направленности к поисковому серверу Яндекс. </w:t>
            </w:r>
          </w:p>
          <w:p w14:paraId="722B435E" w14:textId="520C19BD" w:rsidR="00A153D2" w:rsidRPr="00B879A7" w:rsidRDefault="00A153D2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едлагает расположить номера запросов в порядке возрастания количества страниц, которые найдет поисковый сервер по каждому запросу (8 раз</w:t>
            </w:r>
            <w:r w:rsidR="00D73750"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личных вариантов)</w:t>
            </w:r>
          </w:p>
        </w:tc>
        <w:tc>
          <w:tcPr>
            <w:tcW w:w="864" w:type="pct"/>
          </w:tcPr>
          <w:p w14:paraId="29FBCA5B" w14:textId="77777777" w:rsidR="00A153D2" w:rsidRPr="00B879A7" w:rsidRDefault="00A153D2" w:rsidP="00B879A7">
            <w:pPr>
              <w:tabs>
                <w:tab w:val="left" w:pos="391"/>
              </w:tabs>
              <w:suppressAutoHyphens/>
              <w:spacing w:after="0" w:line="276" w:lineRule="auto"/>
              <w:contextualSpacing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>Изучают таблицу</w:t>
            </w:r>
          </w:p>
          <w:p w14:paraId="00C45B39" w14:textId="53BCD1B1" w:rsidR="00A153D2" w:rsidRPr="00B879A7" w:rsidRDefault="00A153D2" w:rsidP="00B879A7">
            <w:pPr>
              <w:tabs>
                <w:tab w:val="left" w:pos="391"/>
              </w:tabs>
              <w:suppressAutoHyphens/>
              <w:spacing w:after="0" w:line="276" w:lineRule="auto"/>
              <w:contextualSpacing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>Используя поисковый сервер Яндекс вводят запросы из таблицы, результаты записывают в чек-лист</w:t>
            </w:r>
          </w:p>
        </w:tc>
        <w:tc>
          <w:tcPr>
            <w:tcW w:w="1080" w:type="pct"/>
          </w:tcPr>
          <w:p w14:paraId="66EC628B" w14:textId="77777777" w:rsidR="00A153D2" w:rsidRPr="00B879A7" w:rsidRDefault="00A153D2" w:rsidP="00B879A7">
            <w:pPr>
              <w:pStyle w:val="a4"/>
              <w:suppressAutoHyphens/>
              <w:spacing w:after="0" w:line="276" w:lineRule="auto"/>
              <w:ind w:left="0" w:firstLine="6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sz w:val="28"/>
                <w:szCs w:val="28"/>
              </w:rPr>
              <w:t>Б1 владение методами поиска информации в сети Интернет; умение критически оценивать информацию, полученную из сети Интернет; умение характеризовать большие данные, приводить примеры источников их получения и направления использования</w:t>
            </w:r>
          </w:p>
          <w:p w14:paraId="158D565A" w14:textId="77777777" w:rsidR="00A153D2" w:rsidRPr="00B879A7" w:rsidRDefault="00A153D2" w:rsidP="00B879A7">
            <w:pPr>
              <w:pStyle w:val="a4"/>
              <w:suppressAutoHyphens/>
              <w:spacing w:after="0" w:line="276" w:lineRule="auto"/>
              <w:ind w:left="0" w:firstLine="6"/>
              <w:jc w:val="both"/>
              <w:rPr>
                <w:rFonts w:ascii="OfficinaSansBookC" w:hAnsi="OfficinaSansBookC"/>
                <w:bCs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2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организовывать личное информационное пространство с использованием различных средств цифровых технологий; 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lastRenderedPageBreak/>
              <w:t>понимание возможностей цифровых сервисов государственных услуг, цифровых образовательных сервисов</w:t>
            </w:r>
          </w:p>
          <w:p w14:paraId="6A3664BA" w14:textId="77777777" w:rsidR="00A153D2" w:rsidRPr="00B879A7" w:rsidRDefault="00A153D2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  <w:p w14:paraId="07EC46BE" w14:textId="3EB1C418" w:rsidR="00A153D2" w:rsidRPr="00B879A7" w:rsidRDefault="00A153D2" w:rsidP="00B879A7">
            <w:pPr>
              <w:pStyle w:val="a4"/>
              <w:suppressAutoHyphens/>
              <w:spacing w:after="0" w:line="276" w:lineRule="auto"/>
              <w:ind w:left="0" w:firstLine="6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ПК</w:t>
            </w:r>
            <w:r w:rsidR="00337BB1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  <w:tc>
          <w:tcPr>
            <w:tcW w:w="865" w:type="pct"/>
          </w:tcPr>
          <w:p w14:paraId="0E62A0DF" w14:textId="5F484719" w:rsidR="00A153D2" w:rsidRPr="00B879A7" w:rsidRDefault="00A153D2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lastRenderedPageBreak/>
              <w:t xml:space="preserve">Наблюдение </w:t>
            </w:r>
          </w:p>
        </w:tc>
      </w:tr>
      <w:tr w:rsidR="00F96ECB" w:rsidRPr="00B879A7" w14:paraId="1FF0D491" w14:textId="77777777" w:rsidTr="000A647F">
        <w:trPr>
          <w:trHeight w:val="625"/>
        </w:trPr>
        <w:tc>
          <w:tcPr>
            <w:tcW w:w="1037" w:type="pct"/>
          </w:tcPr>
          <w:p w14:paraId="7BA61D76" w14:textId="77777777" w:rsidR="00A153D2" w:rsidRPr="00B879A7" w:rsidRDefault="00A153D2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амостоятельное выполнение заданий практической работы в соответствии с инструкцией, методическими указаниями</w:t>
            </w:r>
          </w:p>
        </w:tc>
        <w:tc>
          <w:tcPr>
            <w:tcW w:w="1153" w:type="pct"/>
          </w:tcPr>
          <w:p w14:paraId="17DDF24A" w14:textId="25ED375A" w:rsidR="00A153D2" w:rsidRPr="00B879A7" w:rsidRDefault="00A153D2" w:rsidP="00B879A7">
            <w:pPr>
              <w:suppressAutoHyphens/>
              <w:spacing w:after="0" w:line="276" w:lineRule="auto"/>
              <w:jc w:val="both"/>
              <w:rPr>
                <w:rStyle w:val="a7"/>
                <w:rFonts w:ascii="OfficinaSansBookC" w:hAnsi="OfficinaSansBookC" w:cs="Times New Roman"/>
                <w:color w:val="auto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 xml:space="preserve">Совместно со студентами изучают материалы сайта </w:t>
            </w:r>
            <w:hyperlink r:id="rId16" w:history="1">
              <w:r w:rsidRPr="00B879A7">
                <w:rPr>
                  <w:rStyle w:val="a7"/>
                  <w:rFonts w:ascii="OfficinaSansBookC" w:hAnsi="OfficinaSansBookC" w:cs="Times New Roman"/>
                  <w:color w:val="auto"/>
                  <w:spacing w:val="-9"/>
                  <w:sz w:val="28"/>
                  <w:szCs w:val="28"/>
                </w:rPr>
                <w:t>http://analyzethis.</w:t>
              </w:r>
              <w:r w:rsidRPr="00B879A7">
                <w:rPr>
                  <w:rStyle w:val="a7"/>
                  <w:rFonts w:ascii="OfficinaSansBookC" w:hAnsi="OfficinaSansBookC" w:cs="Times New Roman"/>
                  <w:color w:val="auto"/>
                  <w:spacing w:val="-9"/>
                  <w:sz w:val="28"/>
                  <w:szCs w:val="28"/>
                </w:rPr>
                <w:br/>
              </w:r>
              <w:proofErr w:type="spellStart"/>
              <w:r w:rsidRPr="00B879A7">
                <w:rPr>
                  <w:rStyle w:val="a7"/>
                  <w:rFonts w:ascii="OfficinaSansBookC" w:hAnsi="OfficinaSansBookC" w:cs="Times New Roman"/>
                  <w:color w:val="auto"/>
                  <w:spacing w:val="-9"/>
                  <w:sz w:val="28"/>
                  <w:szCs w:val="28"/>
                </w:rPr>
                <w:t>ru</w:t>
              </w:r>
              <w:proofErr w:type="spellEnd"/>
              <w:r w:rsidRPr="00B879A7">
                <w:rPr>
                  <w:rStyle w:val="a7"/>
                  <w:rFonts w:ascii="OfficinaSansBookC" w:hAnsi="OfficinaSansBookC" w:cs="Times New Roman"/>
                  <w:color w:val="auto"/>
                  <w:spacing w:val="-9"/>
                  <w:sz w:val="28"/>
                  <w:szCs w:val="28"/>
                </w:rPr>
                <w:t>/?</w:t>
              </w:r>
              <w:proofErr w:type="spellStart"/>
              <w:r w:rsidRPr="00B879A7">
                <w:rPr>
                  <w:rStyle w:val="a7"/>
                  <w:rFonts w:ascii="OfficinaSansBookC" w:hAnsi="OfficinaSansBookC" w:cs="Times New Roman"/>
                  <w:color w:val="auto"/>
                  <w:spacing w:val="-9"/>
                  <w:sz w:val="28"/>
                  <w:szCs w:val="28"/>
                </w:rPr>
                <w:t>lang</w:t>
              </w:r>
              <w:proofErr w:type="spellEnd"/>
              <w:r w:rsidRPr="00B879A7">
                <w:rPr>
                  <w:rStyle w:val="a7"/>
                  <w:rFonts w:ascii="OfficinaSansBookC" w:hAnsi="OfficinaSansBookC" w:cs="Times New Roman"/>
                  <w:color w:val="auto"/>
                  <w:spacing w:val="-9"/>
                  <w:sz w:val="28"/>
                  <w:szCs w:val="28"/>
                </w:rPr>
                <w:t>=</w:t>
              </w:r>
              <w:proofErr w:type="spellStart"/>
              <w:r w:rsidRPr="00B879A7">
                <w:rPr>
                  <w:rStyle w:val="a7"/>
                  <w:rFonts w:ascii="OfficinaSansBookC" w:hAnsi="OfficinaSansBookC" w:cs="Times New Roman"/>
                  <w:color w:val="auto"/>
                  <w:spacing w:val="-9"/>
                  <w:sz w:val="28"/>
                  <w:szCs w:val="28"/>
                </w:rPr>
                <w:t>ru</w:t>
              </w:r>
              <w:proofErr w:type="spellEnd"/>
            </w:hyperlink>
          </w:p>
          <w:p w14:paraId="6D031FA9" w14:textId="702AF602" w:rsidR="00A153D2" w:rsidRPr="00B879A7" w:rsidRDefault="00A153D2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 xml:space="preserve">Предлагает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найти 4-5 параметров, по которым рейтинги поисковых систем Яндекс и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Google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отличаются сильнее всего</w:t>
            </w:r>
          </w:p>
          <w:p w14:paraId="3B2C95CD" w14:textId="67F965E6" w:rsidR="00A153D2" w:rsidRPr="00B879A7" w:rsidRDefault="00A153D2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Дает задание сравнить поисковые системы Яндекс,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Google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,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Rambler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, вводя запрос профессиональной направленности</w:t>
            </w:r>
          </w:p>
          <w:p w14:paraId="2EC5318D" w14:textId="3F73DCEB" w:rsidR="00A153D2" w:rsidRPr="00B879A7" w:rsidRDefault="00A153D2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 xml:space="preserve">Преподаватель контролирует работу в группах, по необходимости </w:t>
            </w: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lastRenderedPageBreak/>
              <w:t>комментирует действия в группах</w:t>
            </w:r>
          </w:p>
        </w:tc>
        <w:tc>
          <w:tcPr>
            <w:tcW w:w="864" w:type="pct"/>
          </w:tcPr>
          <w:p w14:paraId="5EAADBD1" w14:textId="1B4E7A4D" w:rsidR="00A153D2" w:rsidRPr="00B879A7" w:rsidRDefault="00A153D2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lastRenderedPageBreak/>
              <w:t>Изучают материалы сайта, задают вопросы на уточнение</w:t>
            </w:r>
          </w:p>
          <w:p w14:paraId="43BC2250" w14:textId="69DB4BDB" w:rsidR="00A153D2" w:rsidRPr="00B879A7" w:rsidRDefault="00A153D2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 xml:space="preserve">Используя поисковые системы индивидуально выполняют практическое задание, заполняя чек-лист </w:t>
            </w:r>
          </w:p>
        </w:tc>
        <w:tc>
          <w:tcPr>
            <w:tcW w:w="1080" w:type="pct"/>
          </w:tcPr>
          <w:p w14:paraId="737DE750" w14:textId="77777777" w:rsidR="00A153D2" w:rsidRPr="00B879A7" w:rsidRDefault="00A153D2" w:rsidP="00B879A7">
            <w:pPr>
              <w:pStyle w:val="a4"/>
              <w:suppressAutoHyphens/>
              <w:spacing w:after="0" w:line="276" w:lineRule="auto"/>
              <w:ind w:left="0" w:firstLine="6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sz w:val="28"/>
                <w:szCs w:val="28"/>
              </w:rPr>
              <w:t>Б1 владение методами поиска информации в сети Интернет; умение критически оценивать информацию, полученную из сети Интернет; умение характеризовать большие данные, приводить примеры источников их получения и направления использования</w:t>
            </w:r>
          </w:p>
          <w:p w14:paraId="401FE3C5" w14:textId="77777777" w:rsidR="00A153D2" w:rsidRPr="00B879A7" w:rsidRDefault="00A153D2" w:rsidP="00B879A7">
            <w:pPr>
              <w:pStyle w:val="a4"/>
              <w:suppressAutoHyphens/>
              <w:spacing w:after="0" w:line="276" w:lineRule="auto"/>
              <w:ind w:left="0" w:firstLine="6"/>
              <w:jc w:val="both"/>
              <w:rPr>
                <w:rFonts w:ascii="OfficinaSansBookC" w:hAnsi="OfficinaSansBookC"/>
                <w:bCs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2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организовывать личное информационное пространство с использованием различных средств 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lastRenderedPageBreak/>
              <w:t>цифровых технологий; понимание возможностей цифровых сервисов государственных услуг, цифровых образовательных сервисов</w:t>
            </w:r>
          </w:p>
          <w:p w14:paraId="2271D236" w14:textId="77777777" w:rsidR="00A153D2" w:rsidRPr="00B879A7" w:rsidRDefault="00A153D2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  <w:p w14:paraId="237D224B" w14:textId="1FE01449" w:rsidR="00A153D2" w:rsidRPr="00B879A7" w:rsidRDefault="00A153D2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ПК</w:t>
            </w:r>
            <w:r w:rsidR="00337BB1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  <w:tc>
          <w:tcPr>
            <w:tcW w:w="865" w:type="pct"/>
          </w:tcPr>
          <w:p w14:paraId="1A7C1143" w14:textId="77777777" w:rsidR="00A153D2" w:rsidRPr="00B879A7" w:rsidRDefault="00A153D2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lastRenderedPageBreak/>
              <w:t>Индивидуально- групповая работа</w:t>
            </w:r>
          </w:p>
          <w:p w14:paraId="129958D0" w14:textId="28B08E7E" w:rsidR="00A153D2" w:rsidRPr="00B879A7" w:rsidRDefault="00A153D2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 xml:space="preserve">Наблюдение </w:t>
            </w:r>
          </w:p>
        </w:tc>
      </w:tr>
      <w:tr w:rsidR="00F96ECB" w:rsidRPr="00B879A7" w14:paraId="4B956320" w14:textId="77777777" w:rsidTr="000A647F">
        <w:trPr>
          <w:trHeight w:val="625"/>
        </w:trPr>
        <w:tc>
          <w:tcPr>
            <w:tcW w:w="1037" w:type="pct"/>
          </w:tcPr>
          <w:p w14:paraId="75179092" w14:textId="77777777" w:rsidR="006064E0" w:rsidRPr="00B879A7" w:rsidRDefault="006064E0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Обобщение и систематизация результатов выполнения практической работы</w:t>
            </w:r>
          </w:p>
        </w:tc>
        <w:tc>
          <w:tcPr>
            <w:tcW w:w="1153" w:type="pct"/>
          </w:tcPr>
          <w:p w14:paraId="2708F731" w14:textId="77777777" w:rsidR="006064E0" w:rsidRPr="00B879A7" w:rsidRDefault="006064E0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Преподаватель предлагает заполнить таблицу:</w:t>
            </w:r>
          </w:p>
          <w:p w14:paraId="317CFB77" w14:textId="77777777" w:rsidR="006064E0" w:rsidRPr="00B879A7" w:rsidRDefault="006064E0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 xml:space="preserve">-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имеры использования ц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ифровых сервисов государственных услуг (не менее 3)</w:t>
            </w:r>
          </w:p>
          <w:p w14:paraId="6844953C" w14:textId="77777777" w:rsidR="006064E0" w:rsidRPr="00B879A7" w:rsidRDefault="006064E0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-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не менее трех авторитетных источника, содержащих информацию по теме: «Характеристика социального развития ребенка дошкольного возраста»</w:t>
            </w:r>
          </w:p>
          <w:p w14:paraId="24121F56" w14:textId="6684F8C6" w:rsidR="006064E0" w:rsidRPr="00B879A7" w:rsidRDefault="006064E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и отправить ее преподавателю по электронной почте </w:t>
            </w:r>
            <w:proofErr w:type="gramStart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о  адресу</w:t>
            </w:r>
            <w:proofErr w:type="gramEnd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</w:t>
            </w:r>
            <w:hyperlink r:id="rId17" w:history="1">
              <w:r w:rsidRPr="00B879A7">
                <w:rPr>
                  <w:rStyle w:val="a7"/>
                  <w:rFonts w:ascii="OfficinaSansBookC" w:hAnsi="OfficinaSansBookC" w:cs="Times New Roman"/>
                  <w:color w:val="auto"/>
                  <w:spacing w:val="-9"/>
                  <w:sz w:val="28"/>
                  <w:szCs w:val="28"/>
                </w:rPr>
                <w:t>ххх@mail.ru</w:t>
              </w:r>
            </w:hyperlink>
          </w:p>
        </w:tc>
        <w:tc>
          <w:tcPr>
            <w:tcW w:w="864" w:type="pct"/>
          </w:tcPr>
          <w:p w14:paraId="70F5C30A" w14:textId="77777777" w:rsidR="006064E0" w:rsidRPr="00B879A7" w:rsidRDefault="006064E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Используя поисковые системы индивидуально выполняют практическое задание, заполняя таблицу в электронном виде</w:t>
            </w:r>
          </w:p>
          <w:p w14:paraId="6648E81A" w14:textId="1C4F855D" w:rsidR="006064E0" w:rsidRPr="00B879A7" w:rsidRDefault="006064E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Авторизуется в сервисе электронной почты, отправляет готовый документ преподавателю</w:t>
            </w:r>
          </w:p>
        </w:tc>
        <w:tc>
          <w:tcPr>
            <w:tcW w:w="1080" w:type="pct"/>
          </w:tcPr>
          <w:p w14:paraId="27044500" w14:textId="77777777" w:rsidR="006064E0" w:rsidRPr="00B879A7" w:rsidRDefault="006064E0" w:rsidP="00B879A7">
            <w:pPr>
              <w:pStyle w:val="a4"/>
              <w:suppressAutoHyphens/>
              <w:spacing w:after="0" w:line="276" w:lineRule="auto"/>
              <w:ind w:left="0" w:firstLine="6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sz w:val="28"/>
                <w:szCs w:val="28"/>
              </w:rPr>
              <w:t>Б1 владение методами поиска информации в сети Интернет; умение критически оценивать информацию, полученную из сети Интернет; умение характеризовать большие данные, приводить примеры источников их получения и направления использования</w:t>
            </w:r>
          </w:p>
          <w:p w14:paraId="69D7E6A4" w14:textId="77777777" w:rsidR="006064E0" w:rsidRPr="00B879A7" w:rsidRDefault="006064E0" w:rsidP="00B879A7">
            <w:pPr>
              <w:pStyle w:val="a4"/>
              <w:suppressAutoHyphens/>
              <w:spacing w:after="0" w:line="276" w:lineRule="auto"/>
              <w:ind w:left="0" w:firstLine="6"/>
              <w:jc w:val="both"/>
              <w:rPr>
                <w:rFonts w:ascii="OfficinaSansBookC" w:hAnsi="OfficinaSansBookC"/>
                <w:bCs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2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организовывать личное информационное пространство с использованием 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lastRenderedPageBreak/>
              <w:t>различных средств цифровых технологий; понимание возможностей цифровых сервисов государственных услуг, цифровых образовательных сервисов</w:t>
            </w:r>
          </w:p>
          <w:p w14:paraId="1AB81306" w14:textId="77777777" w:rsidR="006064E0" w:rsidRPr="00B879A7" w:rsidRDefault="006064E0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  <w:p w14:paraId="15FD20B0" w14:textId="01B7F130" w:rsidR="006064E0" w:rsidRPr="00B879A7" w:rsidRDefault="006064E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ПК</w:t>
            </w:r>
            <w:r w:rsidR="00337BB1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  <w:tc>
          <w:tcPr>
            <w:tcW w:w="865" w:type="pct"/>
          </w:tcPr>
          <w:p w14:paraId="2ADBC15A" w14:textId="7C26599E" w:rsidR="006064E0" w:rsidRPr="00B879A7" w:rsidRDefault="006064E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lastRenderedPageBreak/>
              <w:t>Индивидуальный контроль</w:t>
            </w:r>
          </w:p>
        </w:tc>
      </w:tr>
      <w:tr w:rsidR="00F96ECB" w:rsidRPr="00B879A7" w14:paraId="65FDE8DE" w14:textId="77777777" w:rsidTr="009C6852">
        <w:trPr>
          <w:trHeight w:val="255"/>
        </w:trPr>
        <w:tc>
          <w:tcPr>
            <w:tcW w:w="4135" w:type="pct"/>
            <w:gridSpan w:val="4"/>
          </w:tcPr>
          <w:p w14:paraId="3D089CC4" w14:textId="77777777" w:rsidR="006064E0" w:rsidRPr="00B879A7" w:rsidRDefault="006064E0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3. Заключительный этап занятия</w:t>
            </w:r>
          </w:p>
        </w:tc>
        <w:tc>
          <w:tcPr>
            <w:tcW w:w="865" w:type="pct"/>
          </w:tcPr>
          <w:p w14:paraId="0E72D263" w14:textId="77777777" w:rsidR="006064E0" w:rsidRPr="00B879A7" w:rsidRDefault="006064E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/>
                <w:i/>
                <w:sz w:val="28"/>
                <w:szCs w:val="28"/>
              </w:rPr>
            </w:pPr>
          </w:p>
        </w:tc>
      </w:tr>
      <w:tr w:rsidR="00F96ECB" w:rsidRPr="00B879A7" w14:paraId="1B7B0DAA" w14:textId="77777777" w:rsidTr="000A647F">
        <w:trPr>
          <w:trHeight w:val="358"/>
        </w:trPr>
        <w:tc>
          <w:tcPr>
            <w:tcW w:w="1037" w:type="pct"/>
          </w:tcPr>
          <w:p w14:paraId="58DB82BC" w14:textId="484CA9DF" w:rsidR="006064E0" w:rsidRPr="00B879A7" w:rsidRDefault="006064E0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одведение итогов работы; фиксация достижения целей</w:t>
            </w:r>
          </w:p>
        </w:tc>
        <w:tc>
          <w:tcPr>
            <w:tcW w:w="1153" w:type="pct"/>
          </w:tcPr>
          <w:p w14:paraId="64790AD9" w14:textId="77777777" w:rsidR="006064E0" w:rsidRPr="00B879A7" w:rsidRDefault="006064E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Акцентирует внимание на конечных результатах практической деятельности</w:t>
            </w:r>
          </w:p>
          <w:p w14:paraId="3F1B0E66" w14:textId="77777777" w:rsidR="006064E0" w:rsidRPr="00B879A7" w:rsidRDefault="006064E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Связывает результаты с целями занятия</w:t>
            </w:r>
          </w:p>
          <w:p w14:paraId="336A5F48" w14:textId="569548AD" w:rsidR="006064E0" w:rsidRPr="00B879A7" w:rsidRDefault="006064E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Оценивает деятельность студентов</w:t>
            </w:r>
          </w:p>
        </w:tc>
        <w:tc>
          <w:tcPr>
            <w:tcW w:w="864" w:type="pct"/>
          </w:tcPr>
          <w:p w14:paraId="2C40F15D" w14:textId="77777777" w:rsidR="006064E0" w:rsidRPr="00B879A7" w:rsidRDefault="006064E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>Формулируют результат своей практической деятельности</w:t>
            </w:r>
          </w:p>
          <w:p w14:paraId="385E8774" w14:textId="1E0580B5" w:rsidR="006064E0" w:rsidRPr="00B879A7" w:rsidRDefault="006064E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>Осуществляют самооценку</w:t>
            </w:r>
          </w:p>
        </w:tc>
        <w:tc>
          <w:tcPr>
            <w:tcW w:w="1080" w:type="pct"/>
          </w:tcPr>
          <w:p w14:paraId="0C558DC1" w14:textId="77777777" w:rsidR="006064E0" w:rsidRPr="00B879A7" w:rsidRDefault="006064E0" w:rsidP="00B879A7">
            <w:pPr>
              <w:pStyle w:val="a4"/>
              <w:suppressAutoHyphens/>
              <w:spacing w:after="0" w:line="276" w:lineRule="auto"/>
              <w:ind w:left="0" w:firstLine="6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sz w:val="28"/>
                <w:szCs w:val="28"/>
              </w:rPr>
              <w:t>Б1 владение методами поиска информации в сети Интернет; умение критически оценивать информацию, полученную из сети Интернет; умение характеризовать большие данные, приводить примеры источников их получения и направления использования</w:t>
            </w:r>
          </w:p>
          <w:p w14:paraId="492BEA32" w14:textId="77777777" w:rsidR="006064E0" w:rsidRPr="00B879A7" w:rsidRDefault="006064E0" w:rsidP="00B879A7">
            <w:pPr>
              <w:pStyle w:val="a4"/>
              <w:suppressAutoHyphens/>
              <w:spacing w:after="0" w:line="276" w:lineRule="auto"/>
              <w:ind w:left="0" w:firstLine="6"/>
              <w:jc w:val="both"/>
              <w:rPr>
                <w:rFonts w:ascii="OfficinaSansBookC" w:hAnsi="OfficinaSansBookC"/>
                <w:bCs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2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организовывать личное информационное 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lastRenderedPageBreak/>
              <w:t>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</w:t>
            </w:r>
          </w:p>
          <w:p w14:paraId="1D7F3FA4" w14:textId="4BDE86AD" w:rsidR="006064E0" w:rsidRPr="00B879A7" w:rsidRDefault="006064E0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</w:tc>
        <w:tc>
          <w:tcPr>
            <w:tcW w:w="865" w:type="pct"/>
          </w:tcPr>
          <w:p w14:paraId="20F0C268" w14:textId="77777777" w:rsidR="006064E0" w:rsidRPr="00B879A7" w:rsidRDefault="006064E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lastRenderedPageBreak/>
              <w:t>Устный опрос</w:t>
            </w:r>
          </w:p>
          <w:p w14:paraId="35B92988" w14:textId="4BA6367A" w:rsidR="006064E0" w:rsidRPr="00B879A7" w:rsidRDefault="006064E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Оценка практических работ</w:t>
            </w:r>
          </w:p>
        </w:tc>
      </w:tr>
      <w:tr w:rsidR="00F96ECB" w:rsidRPr="00B879A7" w14:paraId="1DAD3818" w14:textId="77777777" w:rsidTr="000A647F">
        <w:trPr>
          <w:trHeight w:val="358"/>
        </w:trPr>
        <w:tc>
          <w:tcPr>
            <w:tcW w:w="1037" w:type="pct"/>
          </w:tcPr>
          <w:p w14:paraId="5AC802A1" w14:textId="77777777" w:rsidR="00F96ECB" w:rsidRPr="00B879A7" w:rsidRDefault="00F96ECB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4. Задания для самостоятельного выполнения</w:t>
            </w:r>
          </w:p>
        </w:tc>
        <w:tc>
          <w:tcPr>
            <w:tcW w:w="1153" w:type="pct"/>
          </w:tcPr>
          <w:p w14:paraId="50945AB2" w14:textId="454F35D2" w:rsidR="00F96ECB" w:rsidRPr="00B879A7" w:rsidRDefault="00F96ECB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Дает домашнее задание</w:t>
            </w:r>
            <w:proofErr w:type="gramStart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: Подготовить</w:t>
            </w:r>
            <w:proofErr w:type="gramEnd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 xml:space="preserve"> сообщения (на выбор) с презентацией: «История Интернета», «Социальные сети», «Сервисы Яндекс», «Язык запросов поисковой системы Яндекс», «Что такое спам?»</w:t>
            </w:r>
          </w:p>
          <w:p w14:paraId="3E26FCDB" w14:textId="77777777" w:rsidR="00F96ECB" w:rsidRPr="00B879A7" w:rsidRDefault="00F96ECB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Организовать ВКС со своей группой по обсуждению содержания сообщений</w:t>
            </w:r>
          </w:p>
          <w:p w14:paraId="4619CC74" w14:textId="29C40D26" w:rsidR="00F96ECB" w:rsidRPr="00B879A7" w:rsidRDefault="00F96ECB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Выполнить тестовые задания, используя ЭОР</w:t>
            </w:r>
          </w:p>
        </w:tc>
        <w:tc>
          <w:tcPr>
            <w:tcW w:w="864" w:type="pct"/>
          </w:tcPr>
          <w:p w14:paraId="04EB75D6" w14:textId="77777777" w:rsidR="00F96ECB" w:rsidRPr="00B879A7" w:rsidRDefault="00F96ECB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Выбирают тему для сообщения</w:t>
            </w:r>
          </w:p>
          <w:p w14:paraId="66C5628B" w14:textId="0CEE5A46" w:rsidR="00F96ECB" w:rsidRPr="00B879A7" w:rsidRDefault="00F96ECB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Назначают одного ответственного – модератора ВКС Выполняют тестовые задания на ЭОР</w:t>
            </w:r>
          </w:p>
        </w:tc>
        <w:tc>
          <w:tcPr>
            <w:tcW w:w="1080" w:type="pct"/>
          </w:tcPr>
          <w:p w14:paraId="4000D021" w14:textId="77777777" w:rsidR="00F96ECB" w:rsidRPr="00B879A7" w:rsidRDefault="00F96ECB" w:rsidP="00B879A7">
            <w:pPr>
              <w:pStyle w:val="a4"/>
              <w:suppressAutoHyphens/>
              <w:spacing w:after="0" w:line="276" w:lineRule="auto"/>
              <w:ind w:left="0" w:firstLine="6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sz w:val="28"/>
                <w:szCs w:val="28"/>
              </w:rPr>
              <w:t>Б1 владение методами поиска информации в сети Интернет; умение критически оценивать информацию, полученную из сети Интернет; умение характеризовать большие данные, приводить примеры источников их получения и направления использования</w:t>
            </w:r>
          </w:p>
          <w:p w14:paraId="7A3D5801" w14:textId="77777777" w:rsidR="00F96ECB" w:rsidRPr="00B879A7" w:rsidRDefault="00F96ECB" w:rsidP="00B879A7">
            <w:pPr>
              <w:pStyle w:val="a4"/>
              <w:suppressAutoHyphens/>
              <w:spacing w:after="0" w:line="276" w:lineRule="auto"/>
              <w:ind w:left="0" w:firstLine="6"/>
              <w:jc w:val="both"/>
              <w:rPr>
                <w:rFonts w:ascii="OfficinaSansBookC" w:hAnsi="OfficinaSansBookC"/>
                <w:bCs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2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организовывать личное информационное 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lastRenderedPageBreak/>
              <w:t>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</w:t>
            </w:r>
          </w:p>
          <w:p w14:paraId="3D62579F" w14:textId="1E660C49" w:rsidR="00F96ECB" w:rsidRPr="00B879A7" w:rsidRDefault="00F96ECB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</w:tc>
        <w:tc>
          <w:tcPr>
            <w:tcW w:w="865" w:type="pct"/>
          </w:tcPr>
          <w:p w14:paraId="65259AF9" w14:textId="77777777" w:rsidR="00F96ECB" w:rsidRPr="00B879A7" w:rsidRDefault="00F96ECB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lastRenderedPageBreak/>
              <w:t>Индивидуальная творческая работа</w:t>
            </w:r>
          </w:p>
          <w:p w14:paraId="00C84289" w14:textId="2F6304F1" w:rsidR="00F96ECB" w:rsidRPr="00B879A7" w:rsidRDefault="00F96ECB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тестирование</w:t>
            </w:r>
          </w:p>
        </w:tc>
      </w:tr>
    </w:tbl>
    <w:p w14:paraId="6A7DD992" w14:textId="77777777" w:rsidR="00A601F0" w:rsidRPr="00B879A7" w:rsidRDefault="00A601F0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7470C422" w14:textId="77777777" w:rsidR="001C4182" w:rsidRPr="00B879A7" w:rsidRDefault="001C4182" w:rsidP="00B879A7">
      <w:pPr>
        <w:pStyle w:val="2"/>
        <w:suppressAutoHyphens/>
        <w:spacing w:before="0" w:line="276" w:lineRule="auto"/>
        <w:rPr>
          <w:rFonts w:ascii="OfficinaSansBookC" w:hAnsi="OfficinaSansBookC"/>
          <w:sz w:val="28"/>
          <w:szCs w:val="28"/>
        </w:rPr>
      </w:pPr>
      <w:bookmarkStart w:id="32" w:name="_Toc120188508"/>
      <w:bookmarkStart w:id="33" w:name="_Toc125319742"/>
      <w:r w:rsidRPr="00B879A7">
        <w:rPr>
          <w:rFonts w:ascii="OfficinaSansBookC" w:hAnsi="OfficinaSansBookC"/>
          <w:sz w:val="28"/>
          <w:szCs w:val="28"/>
        </w:rPr>
        <w:t>Опорный конспект Тема 1.8 Сетевое хранение данных и цифрового контента</w:t>
      </w:r>
      <w:bookmarkEnd w:id="32"/>
      <w:bookmarkEnd w:id="33"/>
    </w:p>
    <w:p w14:paraId="25214104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1056"/>
      </w:tblGrid>
      <w:tr w:rsidR="001C4182" w:rsidRPr="00B879A7" w14:paraId="059BB202" w14:textId="77777777" w:rsidTr="006B1211">
        <w:tc>
          <w:tcPr>
            <w:tcW w:w="704" w:type="dxa"/>
            <w:vAlign w:val="center"/>
          </w:tcPr>
          <w:p w14:paraId="07C80941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14:paraId="2017AB14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Тема занятия</w:t>
            </w:r>
          </w:p>
        </w:tc>
        <w:tc>
          <w:tcPr>
            <w:tcW w:w="11056" w:type="dxa"/>
          </w:tcPr>
          <w:p w14:paraId="470AD50A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Сетевое хранение данных и цифрового контента</w:t>
            </w:r>
          </w:p>
        </w:tc>
      </w:tr>
      <w:tr w:rsidR="001C4182" w:rsidRPr="00B879A7" w14:paraId="531F29C9" w14:textId="77777777" w:rsidTr="006B1211">
        <w:tc>
          <w:tcPr>
            <w:tcW w:w="704" w:type="dxa"/>
            <w:vAlign w:val="center"/>
          </w:tcPr>
          <w:p w14:paraId="4108B43E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</w:t>
            </w:r>
          </w:p>
        </w:tc>
        <w:tc>
          <w:tcPr>
            <w:tcW w:w="2977" w:type="dxa"/>
            <w:vAlign w:val="center"/>
          </w:tcPr>
          <w:p w14:paraId="05F78D3D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одержание темы</w:t>
            </w:r>
          </w:p>
        </w:tc>
        <w:tc>
          <w:tcPr>
            <w:tcW w:w="11056" w:type="dxa"/>
          </w:tcPr>
          <w:p w14:paraId="04F2010E" w14:textId="77777777" w:rsidR="001C4182" w:rsidRPr="00B879A7" w:rsidRDefault="001C4182" w:rsidP="00B879A7">
            <w:pPr>
              <w:pStyle w:val="ConsPlusNormal"/>
              <w:suppressAutoHyphens/>
              <w:spacing w:line="276" w:lineRule="auto"/>
              <w:jc w:val="both"/>
              <w:rPr>
                <w:rFonts w:ascii="OfficinaSansBookC" w:hAnsi="OfficinaSansBookC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рганизация личного информационного пространства. Облачные хранилища данных. Разделение прав доступа в облачных хранилищах. Коллективная работа над документами. Соблюдение мер безопасности, предотвращающих незаконное распространение персональных данных</w:t>
            </w:r>
          </w:p>
        </w:tc>
      </w:tr>
      <w:tr w:rsidR="001C4182" w:rsidRPr="00B879A7" w14:paraId="1460B35F" w14:textId="77777777" w:rsidTr="006B1211">
        <w:tc>
          <w:tcPr>
            <w:tcW w:w="704" w:type="dxa"/>
            <w:vAlign w:val="center"/>
          </w:tcPr>
          <w:p w14:paraId="6D92EA98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</w:t>
            </w:r>
          </w:p>
        </w:tc>
        <w:tc>
          <w:tcPr>
            <w:tcW w:w="2977" w:type="dxa"/>
            <w:vAlign w:val="center"/>
          </w:tcPr>
          <w:p w14:paraId="383EBC9C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Вид занятия</w:t>
            </w:r>
          </w:p>
        </w:tc>
        <w:tc>
          <w:tcPr>
            <w:tcW w:w="11056" w:type="dxa"/>
          </w:tcPr>
          <w:p w14:paraId="59D67C05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ое</w:t>
            </w:r>
          </w:p>
        </w:tc>
      </w:tr>
      <w:tr w:rsidR="001C4182" w:rsidRPr="00B879A7" w14:paraId="1BF928EC" w14:textId="77777777" w:rsidTr="006B1211">
        <w:tc>
          <w:tcPr>
            <w:tcW w:w="704" w:type="dxa"/>
            <w:vAlign w:val="center"/>
          </w:tcPr>
          <w:p w14:paraId="5CCDF809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</w:t>
            </w:r>
          </w:p>
        </w:tc>
        <w:tc>
          <w:tcPr>
            <w:tcW w:w="2977" w:type="dxa"/>
            <w:vAlign w:val="center"/>
          </w:tcPr>
          <w:p w14:paraId="64B157C5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Планируемые образовательные результаты </w:t>
            </w:r>
          </w:p>
        </w:tc>
        <w:tc>
          <w:tcPr>
            <w:tcW w:w="11056" w:type="dxa"/>
          </w:tcPr>
          <w:p w14:paraId="02810CFE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6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2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организовывать личное информационное пространство с использованием различных средств цифровых технологий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 </w:t>
            </w:r>
          </w:p>
          <w:p w14:paraId="35C6856B" w14:textId="2C830FE8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</w:tc>
      </w:tr>
      <w:tr w:rsidR="001C4182" w:rsidRPr="00B879A7" w14:paraId="196A9700" w14:textId="77777777" w:rsidTr="006B1211">
        <w:tc>
          <w:tcPr>
            <w:tcW w:w="704" w:type="dxa"/>
            <w:vAlign w:val="center"/>
          </w:tcPr>
          <w:p w14:paraId="40A3B16A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5.</w:t>
            </w:r>
          </w:p>
        </w:tc>
        <w:tc>
          <w:tcPr>
            <w:tcW w:w="2977" w:type="dxa"/>
            <w:vAlign w:val="center"/>
          </w:tcPr>
          <w:p w14:paraId="62D9F484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11056" w:type="dxa"/>
          </w:tcPr>
          <w:p w14:paraId="5E8650F4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Фронтальная, </w:t>
            </w:r>
          </w:p>
          <w:p w14:paraId="61DC9B26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ндивидуальная</w:t>
            </w:r>
          </w:p>
        </w:tc>
      </w:tr>
      <w:tr w:rsidR="001C4182" w:rsidRPr="00B879A7" w14:paraId="3DE19A48" w14:textId="77777777" w:rsidTr="006B1211">
        <w:tc>
          <w:tcPr>
            <w:tcW w:w="704" w:type="dxa"/>
            <w:vAlign w:val="center"/>
          </w:tcPr>
          <w:p w14:paraId="292FA016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6.</w:t>
            </w:r>
          </w:p>
        </w:tc>
        <w:tc>
          <w:tcPr>
            <w:tcW w:w="2977" w:type="dxa"/>
            <w:vAlign w:val="center"/>
          </w:tcPr>
          <w:p w14:paraId="231D319A" w14:textId="05573889" w:rsidR="001C4182" w:rsidRPr="00B879A7" w:rsidRDefault="00D73750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Типы оценочных мероприятий</w:t>
            </w:r>
          </w:p>
        </w:tc>
        <w:tc>
          <w:tcPr>
            <w:tcW w:w="11056" w:type="dxa"/>
          </w:tcPr>
          <w:p w14:paraId="3204B0F8" w14:textId="08AC7763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Ответить на вопросы:</w:t>
            </w:r>
          </w:p>
          <w:p w14:paraId="7905F3A1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 Дайте определение «облачные технологии»</w:t>
            </w:r>
          </w:p>
          <w:p w14:paraId="74606A03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 Для чего необходимы облачные хранилища?</w:t>
            </w:r>
          </w:p>
          <w:p w14:paraId="31CFDF1D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 Назовите д</w:t>
            </w: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остоинства и недостатки облачных хранилищ данных</w:t>
            </w:r>
          </w:p>
          <w:p w14:paraId="0EAF3647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 Какие правила нужно соблюдать при коллективной работе с документами?</w:t>
            </w:r>
          </w:p>
          <w:p w14:paraId="72C1F3FE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5. Какую информацию вы считаете конфиденциальной для государства, для детского сада, для себя лично?</w:t>
            </w:r>
          </w:p>
          <w:p w14:paraId="15BA4BF1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6. Какой закон определяет основные понятия, связанные с обработкой персональных данных?</w:t>
            </w:r>
          </w:p>
          <w:p w14:paraId="47657A5F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ие задания:</w:t>
            </w:r>
          </w:p>
          <w:p w14:paraId="1B146BA6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1. Создание личного облачного сервиса хранения данных на </w:t>
            </w:r>
            <w:proofErr w:type="spellStart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Яндекс.Диск</w:t>
            </w:r>
            <w:proofErr w:type="spellEnd"/>
          </w:p>
          <w:p w14:paraId="797290AC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 Сервисы Яндекс по созданию, совместному редактированию и опубликованию документов профессиональной направленности (документ, таблица, формы (опрос, тест))</w:t>
            </w:r>
          </w:p>
          <w:p w14:paraId="1A655E5B" w14:textId="27777211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 Составить таблицу «Сравнительная таблица облачных хранилищ данных» 5 облачных программ для совместного редактирования с преподавателем (облако, объем памяти, возможность разграничения прав доступа, совместное редактирование, защита данных, особенности)</w:t>
            </w:r>
          </w:p>
        </w:tc>
      </w:tr>
      <w:tr w:rsidR="001C4182" w:rsidRPr="00B879A7" w14:paraId="18A8E8D6" w14:textId="77777777" w:rsidTr="006B1211">
        <w:tc>
          <w:tcPr>
            <w:tcW w:w="704" w:type="dxa"/>
            <w:vAlign w:val="center"/>
          </w:tcPr>
          <w:p w14:paraId="12E8921A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7.</w:t>
            </w:r>
          </w:p>
        </w:tc>
        <w:tc>
          <w:tcPr>
            <w:tcW w:w="2977" w:type="dxa"/>
            <w:vAlign w:val="center"/>
          </w:tcPr>
          <w:p w14:paraId="7F39B008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Задания для самостоятельного выполнения</w:t>
            </w:r>
          </w:p>
        </w:tc>
        <w:tc>
          <w:tcPr>
            <w:tcW w:w="11056" w:type="dxa"/>
          </w:tcPr>
          <w:p w14:paraId="73477D90" w14:textId="7D2F90D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Подготовить коллективную презентацию (по 4 чел.) профессиональной направленности: «Семейное и общественное воспитание: единство и различие», расположить ее в облаке и предоставить доступ преподавателю для просмотра (материалы предоставляются)</w:t>
            </w:r>
          </w:p>
        </w:tc>
      </w:tr>
    </w:tbl>
    <w:p w14:paraId="22F92665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4B42C390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  <w:r w:rsidRPr="00B879A7">
        <w:rPr>
          <w:rFonts w:ascii="OfficinaSansBookC" w:hAnsi="OfficinaSansBookC"/>
        </w:rPr>
        <w:br w:type="page"/>
      </w:r>
    </w:p>
    <w:p w14:paraId="5B55411B" w14:textId="77777777" w:rsidR="001C4182" w:rsidRPr="00B879A7" w:rsidRDefault="001C4182" w:rsidP="00B879A7">
      <w:pPr>
        <w:pStyle w:val="2"/>
        <w:suppressAutoHyphens/>
        <w:spacing w:before="0" w:line="276" w:lineRule="auto"/>
        <w:rPr>
          <w:rFonts w:ascii="OfficinaSansBookC" w:hAnsi="OfficinaSansBookC"/>
          <w:sz w:val="28"/>
          <w:szCs w:val="28"/>
        </w:rPr>
      </w:pPr>
      <w:bookmarkStart w:id="34" w:name="_Toc120188509"/>
      <w:bookmarkStart w:id="35" w:name="_Toc125319743"/>
      <w:r w:rsidRPr="00B879A7">
        <w:rPr>
          <w:rFonts w:ascii="OfficinaSansBookC" w:hAnsi="OfficinaSansBookC"/>
          <w:sz w:val="28"/>
          <w:szCs w:val="28"/>
        </w:rPr>
        <w:lastRenderedPageBreak/>
        <w:t>Опорный конспект Тема 1.9 Информационная безопасность</w:t>
      </w:r>
      <w:bookmarkEnd w:id="34"/>
      <w:bookmarkEnd w:id="35"/>
    </w:p>
    <w:p w14:paraId="70AF81D2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1056"/>
      </w:tblGrid>
      <w:tr w:rsidR="001C4182" w:rsidRPr="00B879A7" w14:paraId="1A4BEB0E" w14:textId="77777777" w:rsidTr="006B1211">
        <w:tc>
          <w:tcPr>
            <w:tcW w:w="704" w:type="dxa"/>
            <w:vAlign w:val="center"/>
          </w:tcPr>
          <w:p w14:paraId="18144D67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14:paraId="5DEA227C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Тема занятия</w:t>
            </w:r>
          </w:p>
        </w:tc>
        <w:tc>
          <w:tcPr>
            <w:tcW w:w="11056" w:type="dxa"/>
          </w:tcPr>
          <w:p w14:paraId="7A39E67B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Информационная безопасность</w:t>
            </w:r>
          </w:p>
        </w:tc>
      </w:tr>
      <w:tr w:rsidR="001C4182" w:rsidRPr="00B879A7" w14:paraId="5AC12F67" w14:textId="77777777" w:rsidTr="006B1211">
        <w:tc>
          <w:tcPr>
            <w:tcW w:w="704" w:type="dxa"/>
            <w:vAlign w:val="center"/>
          </w:tcPr>
          <w:p w14:paraId="6D8540FD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</w:t>
            </w:r>
          </w:p>
        </w:tc>
        <w:tc>
          <w:tcPr>
            <w:tcW w:w="2977" w:type="dxa"/>
            <w:vAlign w:val="center"/>
          </w:tcPr>
          <w:p w14:paraId="2C1B2000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одержание темы</w:t>
            </w:r>
          </w:p>
        </w:tc>
        <w:tc>
          <w:tcPr>
            <w:tcW w:w="11056" w:type="dxa"/>
          </w:tcPr>
          <w:p w14:paraId="27A75DAB" w14:textId="77777777" w:rsidR="001C4182" w:rsidRPr="00B879A7" w:rsidRDefault="001C4182" w:rsidP="00B879A7">
            <w:pPr>
              <w:pStyle w:val="ConsPlusNormal"/>
              <w:suppressAutoHyphens/>
              <w:spacing w:line="276" w:lineRule="auto"/>
              <w:jc w:val="both"/>
              <w:rPr>
                <w:rFonts w:ascii="OfficinaSansBookC" w:hAnsi="OfficinaSansBookC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Информационная безопасность. Защита информации. Информационная безопасность в мире, России. Вредоносные программы. Антивирусные программы. Безопасность в Интернете (сетевые угрозы, мошенничество)</w:t>
            </w:r>
          </w:p>
        </w:tc>
      </w:tr>
      <w:tr w:rsidR="001C4182" w:rsidRPr="00B879A7" w14:paraId="21D1603A" w14:textId="77777777" w:rsidTr="006B1211">
        <w:tc>
          <w:tcPr>
            <w:tcW w:w="704" w:type="dxa"/>
            <w:vAlign w:val="center"/>
          </w:tcPr>
          <w:p w14:paraId="40446ACB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</w:t>
            </w:r>
          </w:p>
        </w:tc>
        <w:tc>
          <w:tcPr>
            <w:tcW w:w="2977" w:type="dxa"/>
            <w:vAlign w:val="center"/>
          </w:tcPr>
          <w:p w14:paraId="1BC1C890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Вид занятия</w:t>
            </w:r>
          </w:p>
        </w:tc>
        <w:tc>
          <w:tcPr>
            <w:tcW w:w="11056" w:type="dxa"/>
          </w:tcPr>
          <w:p w14:paraId="7437F57B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комбинированное</w:t>
            </w:r>
          </w:p>
        </w:tc>
      </w:tr>
      <w:tr w:rsidR="001C4182" w:rsidRPr="00B879A7" w14:paraId="49C46A25" w14:textId="77777777" w:rsidTr="006B1211">
        <w:tc>
          <w:tcPr>
            <w:tcW w:w="704" w:type="dxa"/>
            <w:vAlign w:val="center"/>
          </w:tcPr>
          <w:p w14:paraId="64C649B2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</w:t>
            </w:r>
          </w:p>
        </w:tc>
        <w:tc>
          <w:tcPr>
            <w:tcW w:w="2977" w:type="dxa"/>
            <w:vAlign w:val="center"/>
          </w:tcPr>
          <w:p w14:paraId="26061C97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Планируемые образовательные результаты </w:t>
            </w:r>
          </w:p>
        </w:tc>
        <w:tc>
          <w:tcPr>
            <w:tcW w:w="11056" w:type="dxa"/>
          </w:tcPr>
          <w:p w14:paraId="5383880C" w14:textId="77777777" w:rsidR="001C4182" w:rsidRPr="00B879A7" w:rsidRDefault="001C4182" w:rsidP="00B879A7">
            <w:pPr>
              <w:pStyle w:val="HTML"/>
              <w:shd w:val="clear" w:color="auto" w:fill="FFFFFF"/>
              <w:suppressAutoHyphens/>
              <w:spacing w:line="276" w:lineRule="auto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4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      </w:r>
          </w:p>
          <w:p w14:paraId="7807213A" w14:textId="22FD7A45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ОК 01, </w:t>
            </w:r>
            <w:r w:rsidR="00AF21DE">
              <w:rPr>
                <w:rFonts w:ascii="OfficinaSansBookC" w:hAnsi="OfficinaSansBookC" w:cs="Times New Roman"/>
                <w:sz w:val="28"/>
                <w:szCs w:val="28"/>
              </w:rPr>
              <w:t xml:space="preserve">ОК 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02</w:t>
            </w:r>
          </w:p>
          <w:p w14:paraId="4492AB5A" w14:textId="55D4E604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ПК </w:t>
            </w:r>
            <w:r w:rsidR="00337BB1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</w:tr>
      <w:tr w:rsidR="001C4182" w:rsidRPr="00B879A7" w14:paraId="1DF3A70F" w14:textId="77777777" w:rsidTr="006B1211">
        <w:tc>
          <w:tcPr>
            <w:tcW w:w="704" w:type="dxa"/>
            <w:vAlign w:val="center"/>
          </w:tcPr>
          <w:p w14:paraId="0F28EE1A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5.</w:t>
            </w:r>
          </w:p>
        </w:tc>
        <w:tc>
          <w:tcPr>
            <w:tcW w:w="2977" w:type="dxa"/>
            <w:vAlign w:val="center"/>
          </w:tcPr>
          <w:p w14:paraId="30431B10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11056" w:type="dxa"/>
          </w:tcPr>
          <w:p w14:paraId="1971F075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Фронтальная, </w:t>
            </w:r>
          </w:p>
          <w:p w14:paraId="43228275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ндивидуальная</w:t>
            </w:r>
          </w:p>
        </w:tc>
      </w:tr>
      <w:tr w:rsidR="001C4182" w:rsidRPr="00B879A7" w14:paraId="3A278DE9" w14:textId="77777777" w:rsidTr="006B1211">
        <w:tc>
          <w:tcPr>
            <w:tcW w:w="704" w:type="dxa"/>
            <w:vAlign w:val="center"/>
          </w:tcPr>
          <w:p w14:paraId="275CBB26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6.</w:t>
            </w:r>
          </w:p>
        </w:tc>
        <w:tc>
          <w:tcPr>
            <w:tcW w:w="2977" w:type="dxa"/>
            <w:vAlign w:val="center"/>
          </w:tcPr>
          <w:p w14:paraId="2B846C55" w14:textId="4108BD37" w:rsidR="001C4182" w:rsidRPr="00B879A7" w:rsidRDefault="00D73750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Типы оценочных мероприятий</w:t>
            </w:r>
          </w:p>
        </w:tc>
        <w:tc>
          <w:tcPr>
            <w:tcW w:w="11056" w:type="dxa"/>
          </w:tcPr>
          <w:p w14:paraId="123CD651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Ответить на вопросы:</w:t>
            </w:r>
          </w:p>
          <w:p w14:paraId="42F6A84F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 Что такое информационная безопасность?</w:t>
            </w:r>
          </w:p>
          <w:p w14:paraId="0BA3B219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 Что такое информационная безопасность информационной системы? За счет чего она достигается?</w:t>
            </w:r>
          </w:p>
          <w:p w14:paraId="21F422EE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 Каким законом регулируются отношения, возникающие при осуществлении права на поиск, получение, передачу, производство и распространение информации?</w:t>
            </w:r>
          </w:p>
          <w:p w14:paraId="2DECC0A1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 Что такое вредоносные программы?</w:t>
            </w:r>
          </w:p>
          <w:p w14:paraId="6EA6B4DB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5. Что такое компьютерный вирус?</w:t>
            </w:r>
          </w:p>
          <w:p w14:paraId="0C7523A2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6. Какие задачи решают антивирусы?</w:t>
            </w:r>
          </w:p>
          <w:p w14:paraId="04E4AAE3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7. Какие угрозы безопасности существуют при подключении к Интернету?</w:t>
            </w:r>
          </w:p>
          <w:p w14:paraId="537C804F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8. Какие свойства пароля влияют на его надежность? Как выбрать надежный пароль?</w:t>
            </w:r>
          </w:p>
          <w:p w14:paraId="6A53393A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9. В чем, на ваш взгляд, проявляются доступность, целостность и конфиденциальность при взаимодействии между детским садом и родителями (законными представителями) ребенка?</w:t>
            </w:r>
          </w:p>
          <w:p w14:paraId="15C760CE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0. Какие меры следует принимать для защиты информации на своем личном компьютере? при работе в Интернете?</w:t>
            </w:r>
          </w:p>
          <w:p w14:paraId="2DE80C2B" w14:textId="3E6D6F02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1. Какие меры по защите информации принимаются в вашем учебном заведении?  в детском саду?</w:t>
            </w:r>
          </w:p>
        </w:tc>
      </w:tr>
      <w:tr w:rsidR="001C4182" w:rsidRPr="00B879A7" w14:paraId="6F001B61" w14:textId="77777777" w:rsidTr="006B1211">
        <w:tc>
          <w:tcPr>
            <w:tcW w:w="704" w:type="dxa"/>
            <w:vAlign w:val="center"/>
          </w:tcPr>
          <w:p w14:paraId="1A7BF7A4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7.</w:t>
            </w:r>
          </w:p>
        </w:tc>
        <w:tc>
          <w:tcPr>
            <w:tcW w:w="2977" w:type="dxa"/>
            <w:vAlign w:val="center"/>
          </w:tcPr>
          <w:p w14:paraId="20D819CF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Задания для самостоятельного выполнения</w:t>
            </w:r>
          </w:p>
        </w:tc>
        <w:tc>
          <w:tcPr>
            <w:tcW w:w="11056" w:type="dxa"/>
          </w:tcPr>
          <w:p w14:paraId="1D62DBC4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Выполнить коллективную презентацию (по 4 чел.) профессиональной направленности: «Памятка для родителей по информационной безопасности детей» (материал предоставляется), расположить ее в облаке и предоставить доступ преподавателю для просмотра</w:t>
            </w:r>
          </w:p>
          <w:p w14:paraId="74959F34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Выполнить задания на платформе (на выбор)</w:t>
            </w:r>
          </w:p>
          <w:p w14:paraId="2B098627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proofErr w:type="spellStart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ЯКласс</w:t>
            </w:r>
            <w:proofErr w:type="spellEnd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 xml:space="preserve"> (11 класс, 1.4)</w:t>
            </w:r>
          </w:p>
          <w:p w14:paraId="276C4E2D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1СУрок (10 класс, 5.8)</w:t>
            </w:r>
          </w:p>
          <w:p w14:paraId="00FFDD2F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РЭШ (11 класс, Урок 18)</w:t>
            </w:r>
          </w:p>
          <w:p w14:paraId="72D4F677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МЭО (11 класс, урок 16)</w:t>
            </w:r>
          </w:p>
        </w:tc>
      </w:tr>
    </w:tbl>
    <w:p w14:paraId="7227500C" w14:textId="2A0D111D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52566033" w14:textId="493BCB6C" w:rsidR="00D73750" w:rsidRPr="00B879A7" w:rsidRDefault="00D73750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7DFE835D" w14:textId="71CDE749" w:rsidR="00A601F0" w:rsidRPr="00B879A7" w:rsidRDefault="00A601F0" w:rsidP="00B879A7">
      <w:pPr>
        <w:pStyle w:val="2"/>
        <w:suppressAutoHyphens/>
        <w:spacing w:before="0" w:line="276" w:lineRule="auto"/>
        <w:rPr>
          <w:rFonts w:ascii="OfficinaSansBookC" w:hAnsi="OfficinaSansBookC"/>
          <w:sz w:val="28"/>
          <w:szCs w:val="28"/>
        </w:rPr>
      </w:pPr>
      <w:bookmarkStart w:id="36" w:name="_Toc120188510"/>
      <w:bookmarkStart w:id="37" w:name="_Toc125319744"/>
      <w:r w:rsidRPr="00B879A7">
        <w:rPr>
          <w:rFonts w:ascii="OfficinaSansBookC" w:hAnsi="OfficinaSansBookC"/>
          <w:sz w:val="28"/>
          <w:szCs w:val="28"/>
        </w:rPr>
        <w:t xml:space="preserve">Технологическая карта Тема </w:t>
      </w:r>
      <w:r w:rsidR="00F96ECB" w:rsidRPr="00B879A7">
        <w:rPr>
          <w:rFonts w:ascii="OfficinaSansBookC" w:hAnsi="OfficinaSansBookC"/>
          <w:sz w:val="28"/>
          <w:szCs w:val="28"/>
        </w:rPr>
        <w:t>1.9</w:t>
      </w:r>
      <w:r w:rsidRPr="00B879A7">
        <w:rPr>
          <w:rFonts w:ascii="OfficinaSansBookC" w:hAnsi="OfficinaSansBookC"/>
          <w:sz w:val="28"/>
          <w:szCs w:val="28"/>
        </w:rPr>
        <w:t xml:space="preserve"> </w:t>
      </w:r>
      <w:r w:rsidR="00F96ECB" w:rsidRPr="00B879A7">
        <w:rPr>
          <w:rFonts w:ascii="OfficinaSansBookC" w:eastAsia="OpenSymbol" w:hAnsi="OfficinaSansBookC"/>
          <w:sz w:val="28"/>
          <w:szCs w:val="28"/>
        </w:rPr>
        <w:t>Информационная безопасность</w:t>
      </w:r>
      <w:bookmarkEnd w:id="36"/>
      <w:bookmarkEnd w:id="37"/>
      <w:r w:rsidRPr="00B879A7">
        <w:rPr>
          <w:rFonts w:ascii="OfficinaSansBookC" w:hAnsi="OfficinaSansBookC"/>
          <w:sz w:val="28"/>
          <w:szCs w:val="28"/>
        </w:rPr>
        <w:t xml:space="preserve"> </w:t>
      </w:r>
    </w:p>
    <w:p w14:paraId="28028BEF" w14:textId="77777777" w:rsidR="00A601F0" w:rsidRPr="00B879A7" w:rsidRDefault="00A601F0" w:rsidP="00B879A7">
      <w:pPr>
        <w:suppressAutoHyphens/>
        <w:spacing w:after="0" w:line="276" w:lineRule="auto"/>
        <w:jc w:val="both"/>
        <w:rPr>
          <w:rFonts w:ascii="OfficinaSansBookC" w:eastAsia="Symbol" w:hAnsi="OfficinaSansBookC" w:cs="Times New Roman"/>
          <w:color w:val="FF0000"/>
          <w:sz w:val="28"/>
          <w:szCs w:val="28"/>
        </w:rPr>
      </w:pPr>
    </w:p>
    <w:tbl>
      <w:tblPr>
        <w:tblW w:w="148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3221"/>
        <w:gridCol w:w="10773"/>
      </w:tblGrid>
      <w:tr w:rsidR="006B5DF8" w:rsidRPr="00B879A7" w14:paraId="1D9824CF" w14:textId="77777777" w:rsidTr="00CA0C92">
        <w:trPr>
          <w:trHeight w:val="321"/>
        </w:trPr>
        <w:tc>
          <w:tcPr>
            <w:tcW w:w="885" w:type="dxa"/>
          </w:tcPr>
          <w:p w14:paraId="04BF2120" w14:textId="77777777" w:rsidR="006B5DF8" w:rsidRPr="00B879A7" w:rsidRDefault="006B5DF8" w:rsidP="00B879A7">
            <w:pPr>
              <w:numPr>
                <w:ilvl w:val="0"/>
                <w:numId w:val="11"/>
              </w:numPr>
              <w:tabs>
                <w:tab w:val="left" w:pos="285"/>
              </w:tabs>
              <w:suppressAutoHyphens/>
              <w:spacing w:after="0" w:line="276" w:lineRule="auto"/>
              <w:ind w:left="357" w:hanging="357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14:paraId="33667F2D" w14:textId="77777777" w:rsidR="006B5DF8" w:rsidRPr="00B879A7" w:rsidRDefault="006B5DF8" w:rsidP="00B879A7">
            <w:pPr>
              <w:suppressAutoHyphens/>
              <w:spacing w:after="0" w:line="276" w:lineRule="auto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  <w:t xml:space="preserve">Тема занятия </w:t>
            </w:r>
          </w:p>
        </w:tc>
        <w:tc>
          <w:tcPr>
            <w:tcW w:w="10773" w:type="dxa"/>
          </w:tcPr>
          <w:p w14:paraId="7E299DD0" w14:textId="4140E3B8" w:rsidR="006B5DF8" w:rsidRPr="00B879A7" w:rsidRDefault="006B5DF8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Информационная безопасность</w:t>
            </w:r>
          </w:p>
        </w:tc>
      </w:tr>
      <w:tr w:rsidR="006B5DF8" w:rsidRPr="00B879A7" w14:paraId="641D6D43" w14:textId="77777777" w:rsidTr="00CA0C92">
        <w:trPr>
          <w:trHeight w:val="370"/>
        </w:trPr>
        <w:tc>
          <w:tcPr>
            <w:tcW w:w="885" w:type="dxa"/>
          </w:tcPr>
          <w:p w14:paraId="70C8D092" w14:textId="77777777" w:rsidR="006B5DF8" w:rsidRPr="00B879A7" w:rsidRDefault="006B5DF8" w:rsidP="00B879A7">
            <w:pPr>
              <w:numPr>
                <w:ilvl w:val="0"/>
                <w:numId w:val="11"/>
              </w:numPr>
              <w:tabs>
                <w:tab w:val="left" w:pos="285"/>
              </w:tabs>
              <w:suppressAutoHyphens/>
              <w:spacing w:after="0" w:line="276" w:lineRule="auto"/>
              <w:ind w:left="357" w:hanging="357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14:paraId="62F653CB" w14:textId="77777777" w:rsidR="006B5DF8" w:rsidRPr="00B879A7" w:rsidRDefault="006B5DF8" w:rsidP="00B879A7">
            <w:pPr>
              <w:suppressAutoHyphens/>
              <w:spacing w:after="0" w:line="276" w:lineRule="auto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  <w:t xml:space="preserve">Содержание темы </w:t>
            </w:r>
          </w:p>
        </w:tc>
        <w:tc>
          <w:tcPr>
            <w:tcW w:w="10773" w:type="dxa"/>
          </w:tcPr>
          <w:p w14:paraId="1EF97C2C" w14:textId="23733A6D" w:rsidR="006B5DF8" w:rsidRPr="00B879A7" w:rsidRDefault="006B5DF8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Информационная безопасность. Защита информации. Информационная безопасность в мире, России. Вредоносные программы. Антивирусные программы. Безопасность в Интернете (сетевые угрозы, мошенничество). Тренды в развитии цифровых технологий; риски и прогнозы использования цифровых технологий при решении профессиональных задачи</w:t>
            </w:r>
          </w:p>
        </w:tc>
      </w:tr>
      <w:tr w:rsidR="006B5DF8" w:rsidRPr="00B879A7" w14:paraId="6D0E0069" w14:textId="77777777" w:rsidTr="00CA0C92">
        <w:trPr>
          <w:trHeight w:val="370"/>
        </w:trPr>
        <w:tc>
          <w:tcPr>
            <w:tcW w:w="885" w:type="dxa"/>
          </w:tcPr>
          <w:p w14:paraId="57F595E7" w14:textId="77777777" w:rsidR="006B5DF8" w:rsidRPr="00B879A7" w:rsidRDefault="006B5DF8" w:rsidP="00B879A7">
            <w:pPr>
              <w:numPr>
                <w:ilvl w:val="0"/>
                <w:numId w:val="11"/>
              </w:numPr>
              <w:tabs>
                <w:tab w:val="left" w:pos="285"/>
              </w:tabs>
              <w:suppressAutoHyphens/>
              <w:spacing w:after="0" w:line="276" w:lineRule="auto"/>
              <w:ind w:left="357" w:hanging="357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14:paraId="0384B4B6" w14:textId="77777777" w:rsidR="006B5DF8" w:rsidRPr="00B879A7" w:rsidRDefault="006B5DF8" w:rsidP="00B879A7">
            <w:pPr>
              <w:suppressAutoHyphens/>
              <w:spacing w:after="0" w:line="276" w:lineRule="auto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  <w:t>Тип занятия</w:t>
            </w:r>
          </w:p>
        </w:tc>
        <w:tc>
          <w:tcPr>
            <w:tcW w:w="10773" w:type="dxa"/>
          </w:tcPr>
          <w:p w14:paraId="15154BEA" w14:textId="6231E7C6" w:rsidR="006B5DF8" w:rsidRPr="00B879A7" w:rsidRDefault="006B5DF8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комбинированное</w:t>
            </w:r>
          </w:p>
        </w:tc>
      </w:tr>
      <w:tr w:rsidR="006B5DF8" w:rsidRPr="00B879A7" w14:paraId="782FF6B1" w14:textId="77777777" w:rsidTr="00CA0C92">
        <w:trPr>
          <w:trHeight w:val="370"/>
        </w:trPr>
        <w:tc>
          <w:tcPr>
            <w:tcW w:w="885" w:type="dxa"/>
          </w:tcPr>
          <w:p w14:paraId="4D32A305" w14:textId="77777777" w:rsidR="006B5DF8" w:rsidRPr="00B879A7" w:rsidRDefault="006B5DF8" w:rsidP="00B879A7">
            <w:pPr>
              <w:numPr>
                <w:ilvl w:val="0"/>
                <w:numId w:val="11"/>
              </w:numPr>
              <w:tabs>
                <w:tab w:val="left" w:pos="285"/>
              </w:tabs>
              <w:suppressAutoHyphens/>
              <w:spacing w:after="0" w:line="276" w:lineRule="auto"/>
              <w:ind w:left="357" w:hanging="357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14:paraId="2AA4DFCB" w14:textId="77777777" w:rsidR="006B5DF8" w:rsidRPr="00B879A7" w:rsidRDefault="006B5DF8" w:rsidP="00B879A7">
            <w:pPr>
              <w:suppressAutoHyphens/>
              <w:spacing w:after="0" w:line="276" w:lineRule="auto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10773" w:type="dxa"/>
          </w:tcPr>
          <w:p w14:paraId="7225E4C5" w14:textId="77777777" w:rsidR="006B5DF8" w:rsidRPr="00B879A7" w:rsidRDefault="006B5DF8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Фронтальная, </w:t>
            </w:r>
          </w:p>
          <w:p w14:paraId="17CEC1F0" w14:textId="1EEB99F9" w:rsidR="006B5DF8" w:rsidRPr="00B879A7" w:rsidRDefault="00EB3A42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</w:t>
            </w:r>
            <w:r w:rsidR="006B5DF8"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ндивидуальная</w:t>
            </w:r>
          </w:p>
          <w:p w14:paraId="122A3495" w14:textId="51E709A5" w:rsidR="00EB3A42" w:rsidRPr="00B879A7" w:rsidRDefault="00EB3A42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Групповая (по 2 и по 4 человека)</w:t>
            </w:r>
          </w:p>
        </w:tc>
      </w:tr>
    </w:tbl>
    <w:p w14:paraId="6317D7D7" w14:textId="77777777" w:rsidR="00A601F0" w:rsidRPr="00B879A7" w:rsidRDefault="00A601F0" w:rsidP="00B879A7">
      <w:pPr>
        <w:suppressAutoHyphens/>
        <w:spacing w:after="0" w:line="276" w:lineRule="auto"/>
        <w:jc w:val="both"/>
        <w:rPr>
          <w:rFonts w:ascii="OfficinaSansBookC" w:eastAsia="Symbol" w:hAnsi="OfficinaSansBookC" w:cs="Times New Roman"/>
          <w:b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62"/>
        <w:gridCol w:w="3547"/>
        <w:gridCol w:w="2891"/>
        <w:gridCol w:w="3075"/>
        <w:gridCol w:w="2568"/>
      </w:tblGrid>
      <w:tr w:rsidR="00EB3A42" w:rsidRPr="00B879A7" w14:paraId="043649F3" w14:textId="77777777" w:rsidTr="00711CA0">
        <w:tc>
          <w:tcPr>
            <w:tcW w:w="930" w:type="pct"/>
            <w:vAlign w:val="center"/>
          </w:tcPr>
          <w:p w14:paraId="24C0308B" w14:textId="77777777" w:rsidR="00A601F0" w:rsidRPr="00B879A7" w:rsidRDefault="00A601F0" w:rsidP="00B879A7">
            <w:pPr>
              <w:suppressAutoHyphens/>
              <w:spacing w:after="0" w:line="276" w:lineRule="auto"/>
              <w:jc w:val="center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Этапы занятия</w:t>
            </w:r>
          </w:p>
        </w:tc>
        <w:tc>
          <w:tcPr>
            <w:tcW w:w="1195" w:type="pct"/>
            <w:vAlign w:val="center"/>
          </w:tcPr>
          <w:p w14:paraId="7C130B60" w14:textId="77777777" w:rsidR="00A601F0" w:rsidRPr="00B879A7" w:rsidRDefault="00A601F0" w:rsidP="00B879A7">
            <w:pPr>
              <w:suppressAutoHyphens/>
              <w:spacing w:after="0" w:line="276" w:lineRule="auto"/>
              <w:jc w:val="center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974" w:type="pct"/>
            <w:vAlign w:val="center"/>
          </w:tcPr>
          <w:p w14:paraId="01A85BA3" w14:textId="77777777" w:rsidR="00A601F0" w:rsidRPr="00B879A7" w:rsidRDefault="00A601F0" w:rsidP="00B879A7">
            <w:pPr>
              <w:suppressAutoHyphens/>
              <w:spacing w:after="0" w:line="276" w:lineRule="auto"/>
              <w:jc w:val="center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1036" w:type="pct"/>
            <w:vAlign w:val="center"/>
          </w:tcPr>
          <w:p w14:paraId="32D03623" w14:textId="77777777" w:rsidR="00A601F0" w:rsidRPr="00B879A7" w:rsidRDefault="00A601F0" w:rsidP="00B879A7">
            <w:pPr>
              <w:suppressAutoHyphens/>
              <w:spacing w:after="0" w:line="276" w:lineRule="auto"/>
              <w:jc w:val="center"/>
              <w:rPr>
                <w:rFonts w:ascii="OfficinaSansBookC" w:eastAsia="Symbol" w:hAnsi="OfficinaSansBookC" w:cs="Times New Roman"/>
                <w:b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Планируемые образовательные результаты</w:t>
            </w:r>
          </w:p>
        </w:tc>
        <w:tc>
          <w:tcPr>
            <w:tcW w:w="865" w:type="pct"/>
          </w:tcPr>
          <w:p w14:paraId="78B99FD9" w14:textId="1B739323" w:rsidR="00A601F0" w:rsidRPr="00B879A7" w:rsidRDefault="00D73750" w:rsidP="00B879A7">
            <w:pPr>
              <w:suppressAutoHyphens/>
              <w:spacing w:after="0" w:line="276" w:lineRule="auto"/>
              <w:jc w:val="center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Типы оценочных мероприятий</w:t>
            </w:r>
          </w:p>
        </w:tc>
      </w:tr>
      <w:tr w:rsidR="00EB3A42" w:rsidRPr="00B879A7" w14:paraId="587247C8" w14:textId="77777777" w:rsidTr="00711CA0">
        <w:trPr>
          <w:trHeight w:val="254"/>
        </w:trPr>
        <w:tc>
          <w:tcPr>
            <w:tcW w:w="4135" w:type="pct"/>
            <w:gridSpan w:val="4"/>
          </w:tcPr>
          <w:p w14:paraId="31BF9FC2" w14:textId="77777777" w:rsidR="00A601F0" w:rsidRPr="00B879A7" w:rsidRDefault="00A601F0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1. Организационный этап занятия</w:t>
            </w:r>
          </w:p>
        </w:tc>
        <w:tc>
          <w:tcPr>
            <w:tcW w:w="865" w:type="pct"/>
          </w:tcPr>
          <w:p w14:paraId="1F609CF6" w14:textId="77777777" w:rsidR="00A601F0" w:rsidRPr="00B879A7" w:rsidRDefault="00A601F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/>
                <w:i/>
                <w:sz w:val="28"/>
                <w:szCs w:val="28"/>
              </w:rPr>
            </w:pPr>
          </w:p>
        </w:tc>
      </w:tr>
      <w:tr w:rsidR="00EB3A42" w:rsidRPr="00B879A7" w14:paraId="0E7AEFC4" w14:textId="77777777" w:rsidTr="00711CA0">
        <w:trPr>
          <w:trHeight w:val="659"/>
        </w:trPr>
        <w:tc>
          <w:tcPr>
            <w:tcW w:w="930" w:type="pct"/>
          </w:tcPr>
          <w:p w14:paraId="3338A943" w14:textId="77777777" w:rsidR="00A601F0" w:rsidRPr="00B879A7" w:rsidRDefault="00A601F0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оздание рабочей обстановки, актуализация мотивов учебной деятельности</w:t>
            </w:r>
          </w:p>
        </w:tc>
        <w:tc>
          <w:tcPr>
            <w:tcW w:w="1195" w:type="pct"/>
          </w:tcPr>
          <w:p w14:paraId="1FC22E82" w14:textId="2EFA95EA" w:rsidR="00151521" w:rsidRPr="00B879A7" w:rsidRDefault="00A601F0" w:rsidP="00B879A7">
            <w:pPr>
              <w:shd w:val="clear" w:color="auto" w:fill="FFFFFF"/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Преподаватель концентрирует внимание обучающихся, приветствует их</w:t>
            </w:r>
          </w:p>
        </w:tc>
        <w:tc>
          <w:tcPr>
            <w:tcW w:w="974" w:type="pct"/>
          </w:tcPr>
          <w:p w14:paraId="777EE96B" w14:textId="77777777" w:rsidR="00A601F0" w:rsidRPr="00B879A7" w:rsidRDefault="00A601F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Обучающиеся приветствуют преподавателя, занимают свои рабочие места</w:t>
            </w:r>
          </w:p>
        </w:tc>
        <w:tc>
          <w:tcPr>
            <w:tcW w:w="1036" w:type="pct"/>
          </w:tcPr>
          <w:p w14:paraId="5ACDB6EA" w14:textId="77777777" w:rsidR="00A601F0" w:rsidRPr="00B879A7" w:rsidRDefault="00A601F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865" w:type="pct"/>
          </w:tcPr>
          <w:p w14:paraId="20EF1164" w14:textId="77777777" w:rsidR="00A601F0" w:rsidRPr="00B879A7" w:rsidRDefault="00A601F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</w:tr>
      <w:tr w:rsidR="00EB3A42" w:rsidRPr="00B879A7" w14:paraId="38075038" w14:textId="77777777" w:rsidTr="00711CA0">
        <w:tc>
          <w:tcPr>
            <w:tcW w:w="930" w:type="pct"/>
          </w:tcPr>
          <w:p w14:paraId="1D4CDBCA" w14:textId="0FE1854F" w:rsidR="00151521" w:rsidRPr="00B879A7" w:rsidRDefault="00151521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Актуализация содержания</w:t>
            </w:r>
          </w:p>
        </w:tc>
        <w:tc>
          <w:tcPr>
            <w:tcW w:w="1195" w:type="pct"/>
          </w:tcPr>
          <w:p w14:paraId="20223CA6" w14:textId="7D6E22D0" w:rsidR="00151521" w:rsidRPr="00B879A7" w:rsidRDefault="00151521" w:rsidP="00B879A7">
            <w:pPr>
              <w:tabs>
                <w:tab w:val="left" w:pos="376"/>
              </w:tabs>
              <w:suppressAutoHyphens/>
              <w:spacing w:after="0" w:line="276" w:lineRule="auto"/>
              <w:contextualSpacing/>
              <w:jc w:val="both"/>
              <w:rPr>
                <w:rFonts w:ascii="OfficinaSansBookC" w:eastAsia="Liberation Serif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Проводит связь с ранее изученным материалом, обращаясь к видеоуроку «Информационное право и информационная безопасность»</w:t>
            </w:r>
          </w:p>
          <w:p w14:paraId="46972851" w14:textId="5553D957" w:rsidR="00151521" w:rsidRPr="00B879A7" w:rsidRDefault="00151521" w:rsidP="00B879A7">
            <w:pPr>
              <w:tabs>
                <w:tab w:val="left" w:pos="376"/>
              </w:tabs>
              <w:suppressAutoHyphens/>
              <w:spacing w:after="0" w:line="276" w:lineRule="auto"/>
              <w:contextualSpacing/>
              <w:jc w:val="both"/>
              <w:rPr>
                <w:rFonts w:ascii="OfficinaSansBookC" w:eastAsia="Liberation Serif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 xml:space="preserve">Формулирует тему и цель учебного занятия </w:t>
            </w:r>
          </w:p>
        </w:tc>
        <w:tc>
          <w:tcPr>
            <w:tcW w:w="974" w:type="pct"/>
          </w:tcPr>
          <w:p w14:paraId="1ADB21D6" w14:textId="25F7F535" w:rsidR="00151521" w:rsidRPr="00B879A7" w:rsidRDefault="00151521" w:rsidP="00B879A7">
            <w:pPr>
              <w:tabs>
                <w:tab w:val="left" w:pos="391"/>
              </w:tabs>
              <w:suppressAutoHyphens/>
              <w:spacing w:after="0" w:line="276" w:lineRule="auto"/>
              <w:contextualSpacing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 xml:space="preserve">Совместно с преподавателем формулируют тему и цель занятия </w:t>
            </w:r>
          </w:p>
        </w:tc>
        <w:tc>
          <w:tcPr>
            <w:tcW w:w="1036" w:type="pct"/>
          </w:tcPr>
          <w:p w14:paraId="1F76948E" w14:textId="77777777" w:rsidR="00151521" w:rsidRPr="00B879A7" w:rsidRDefault="00151521" w:rsidP="00B879A7">
            <w:pPr>
              <w:pStyle w:val="HTML"/>
              <w:shd w:val="clear" w:color="auto" w:fill="FFFFFF"/>
              <w:suppressAutoHyphens/>
              <w:spacing w:line="276" w:lineRule="auto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4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 соблюдение требований 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lastRenderedPageBreak/>
              <w:t>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      </w:r>
          </w:p>
          <w:p w14:paraId="232DDFF5" w14:textId="37620CFB" w:rsidR="00151521" w:rsidRPr="00B879A7" w:rsidRDefault="00151521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ОК 01, </w:t>
            </w:r>
            <w:r w:rsidR="00AF21DE">
              <w:rPr>
                <w:rFonts w:ascii="OfficinaSansBookC" w:hAnsi="OfficinaSansBookC" w:cs="Times New Roman"/>
                <w:sz w:val="28"/>
                <w:szCs w:val="28"/>
              </w:rPr>
              <w:t xml:space="preserve">ОК 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02</w:t>
            </w:r>
          </w:p>
          <w:p w14:paraId="63ADC404" w14:textId="02E6F272" w:rsidR="00151521" w:rsidRPr="00B879A7" w:rsidRDefault="00151521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ПК </w:t>
            </w:r>
            <w:r w:rsidR="00337BB1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  <w:tc>
          <w:tcPr>
            <w:tcW w:w="865" w:type="pct"/>
          </w:tcPr>
          <w:p w14:paraId="1C45ACEA" w14:textId="77777777" w:rsidR="00151521" w:rsidRPr="00B879A7" w:rsidRDefault="00151521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lastRenderedPageBreak/>
              <w:t>Фронтальный опрос</w:t>
            </w:r>
          </w:p>
        </w:tc>
      </w:tr>
      <w:tr w:rsidR="00EB3A42" w:rsidRPr="00B879A7" w14:paraId="4380289A" w14:textId="77777777" w:rsidTr="00711CA0">
        <w:trPr>
          <w:trHeight w:val="303"/>
        </w:trPr>
        <w:tc>
          <w:tcPr>
            <w:tcW w:w="4135" w:type="pct"/>
            <w:gridSpan w:val="4"/>
          </w:tcPr>
          <w:p w14:paraId="0B9D4B90" w14:textId="77777777" w:rsidR="00A601F0" w:rsidRPr="00B879A7" w:rsidRDefault="00A601F0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2. Основной этап занятия</w:t>
            </w:r>
          </w:p>
        </w:tc>
        <w:tc>
          <w:tcPr>
            <w:tcW w:w="865" w:type="pct"/>
          </w:tcPr>
          <w:p w14:paraId="2C689746" w14:textId="77777777" w:rsidR="00A601F0" w:rsidRPr="00B879A7" w:rsidRDefault="00A601F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/>
                <w:i/>
                <w:sz w:val="28"/>
                <w:szCs w:val="28"/>
              </w:rPr>
            </w:pPr>
          </w:p>
        </w:tc>
      </w:tr>
      <w:tr w:rsidR="00EB3A42" w:rsidRPr="00B879A7" w14:paraId="28BF5A8F" w14:textId="77777777" w:rsidTr="00711CA0">
        <w:trPr>
          <w:trHeight w:val="465"/>
        </w:trPr>
        <w:tc>
          <w:tcPr>
            <w:tcW w:w="930" w:type="pct"/>
          </w:tcPr>
          <w:p w14:paraId="26A2836C" w14:textId="17E202C5" w:rsidR="00711CA0" w:rsidRPr="00B879A7" w:rsidRDefault="00711CA0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зложение нового материала</w:t>
            </w:r>
          </w:p>
        </w:tc>
        <w:tc>
          <w:tcPr>
            <w:tcW w:w="1195" w:type="pct"/>
          </w:tcPr>
          <w:p w14:paraId="21933718" w14:textId="650D4EBC" w:rsidR="00711CA0" w:rsidRPr="00B879A7" w:rsidRDefault="00711CA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1.</w:t>
            </w: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ab/>
              <w:t>Объяснение материала с демонстрацией презентации «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Информационная безопасность</w:t>
            </w: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»</w:t>
            </w:r>
          </w:p>
          <w:p w14:paraId="27B56791" w14:textId="43AA33B6" w:rsidR="00711CA0" w:rsidRPr="00B879A7" w:rsidRDefault="00711CA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2.</w:t>
            </w: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ab/>
              <w:t>Эвристическая беседа (вопрос-ответ):</w:t>
            </w:r>
          </w:p>
          <w:p w14:paraId="716EEFCB" w14:textId="221305DF" w:rsidR="00711CA0" w:rsidRPr="00B879A7" w:rsidRDefault="00711CA0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- Что такое информационная безопасность?</w:t>
            </w:r>
          </w:p>
          <w:p w14:paraId="47F22626" w14:textId="290DF257" w:rsidR="00711CA0" w:rsidRPr="00B879A7" w:rsidRDefault="00711CA0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- Что такое информационная безопасность информационной системы? За счет чего она достигается?</w:t>
            </w:r>
          </w:p>
          <w:p w14:paraId="2FAE4CC2" w14:textId="65BAAB7B" w:rsidR="00711CA0" w:rsidRPr="00B879A7" w:rsidRDefault="00711CA0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- Каким законом регулируются отношения, возникающие при осуществлении права на поиск, получение, передачу, производство и распространение информации?</w:t>
            </w:r>
          </w:p>
          <w:p w14:paraId="4CC376DB" w14:textId="3E46519C" w:rsidR="00711CA0" w:rsidRPr="00B879A7" w:rsidRDefault="00711CA0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- Что такое вредоносные программы?</w:t>
            </w:r>
          </w:p>
          <w:p w14:paraId="01B39B3C" w14:textId="2B9C9D31" w:rsidR="00711CA0" w:rsidRPr="00B879A7" w:rsidRDefault="00711CA0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- Что такое компьютерный вирус?</w:t>
            </w:r>
          </w:p>
          <w:p w14:paraId="625700F2" w14:textId="41A208BB" w:rsidR="00711CA0" w:rsidRPr="00B879A7" w:rsidRDefault="00711CA0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- Какие задачи решают антивирусы?</w:t>
            </w:r>
          </w:p>
          <w:p w14:paraId="3ECC2DF1" w14:textId="263B8E6E" w:rsidR="00711CA0" w:rsidRPr="00B879A7" w:rsidRDefault="00711CA0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- Какие угрозы безопасности существуют при подключении к Интернету?</w:t>
            </w:r>
          </w:p>
          <w:p w14:paraId="3A0B41DB" w14:textId="07663770" w:rsidR="00711CA0" w:rsidRPr="00B879A7" w:rsidRDefault="00711CA0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- Какие свойства пароля влияют на его надежность? Как выбрать надежный пароль?</w:t>
            </w:r>
          </w:p>
          <w:p w14:paraId="5CEA3716" w14:textId="78395D82" w:rsidR="00711CA0" w:rsidRPr="00B879A7" w:rsidRDefault="00711CA0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- В чем, на ваш взгляд, проявляются доступность, целостность и конфиденциальность при взаимодействии между детским садом и родителями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(законными представителями) ребенка?</w:t>
            </w:r>
          </w:p>
          <w:p w14:paraId="2050409A" w14:textId="1080E732" w:rsidR="00711CA0" w:rsidRPr="00B879A7" w:rsidRDefault="00711CA0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- Какие меры следует принимать для защиты информации на своем личном компьютере? при работе в Интернете?</w:t>
            </w:r>
          </w:p>
          <w:p w14:paraId="00942D10" w14:textId="2662E70C" w:rsidR="00711CA0" w:rsidRPr="00B879A7" w:rsidRDefault="00711CA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- Какие меры по защите информации принимаются в вашем учебном заведении?  в детском саду?</w:t>
            </w:r>
            <w:r w:rsidR="00D73750"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4" w:type="pct"/>
          </w:tcPr>
          <w:p w14:paraId="4B5C847F" w14:textId="77777777" w:rsidR="00711CA0" w:rsidRPr="00B879A7" w:rsidRDefault="00711CA0" w:rsidP="00B879A7">
            <w:pPr>
              <w:tabs>
                <w:tab w:val="left" w:pos="391"/>
              </w:tabs>
              <w:suppressAutoHyphens/>
              <w:spacing w:after="0" w:line="276" w:lineRule="auto"/>
              <w:contextualSpacing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lastRenderedPageBreak/>
              <w:t>Слушают, делают записи в листе-конспекте</w:t>
            </w:r>
          </w:p>
          <w:p w14:paraId="4F9174FC" w14:textId="3753CD0F" w:rsidR="00711CA0" w:rsidRPr="00B879A7" w:rsidRDefault="00711CA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>Отвечают на вопросы, работают с конспектом</w:t>
            </w:r>
          </w:p>
        </w:tc>
        <w:tc>
          <w:tcPr>
            <w:tcW w:w="1036" w:type="pct"/>
          </w:tcPr>
          <w:p w14:paraId="49E9B0A7" w14:textId="77777777" w:rsidR="00711CA0" w:rsidRPr="00B879A7" w:rsidRDefault="00711CA0" w:rsidP="00B879A7">
            <w:pPr>
              <w:pStyle w:val="HTML"/>
              <w:shd w:val="clear" w:color="auto" w:fill="FFFFFF"/>
              <w:suppressAutoHyphens/>
              <w:spacing w:line="276" w:lineRule="auto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4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 соблюдение требований 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lastRenderedPageBreak/>
              <w:t>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      </w:r>
          </w:p>
          <w:p w14:paraId="252ACB7D" w14:textId="77F37C8A" w:rsidR="00711CA0" w:rsidRPr="00B879A7" w:rsidRDefault="00711CA0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ОК 01, </w:t>
            </w:r>
            <w:r w:rsidR="00AF21DE">
              <w:rPr>
                <w:rFonts w:ascii="OfficinaSansBookC" w:hAnsi="OfficinaSansBookC" w:cs="Times New Roman"/>
                <w:sz w:val="28"/>
                <w:szCs w:val="28"/>
              </w:rPr>
              <w:t xml:space="preserve">ОК 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02</w:t>
            </w:r>
          </w:p>
          <w:p w14:paraId="1A41CDE7" w14:textId="38AF3B04" w:rsidR="00711CA0" w:rsidRPr="00B879A7" w:rsidRDefault="00711CA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ПК </w:t>
            </w:r>
            <w:r w:rsidR="00337BB1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  <w:tc>
          <w:tcPr>
            <w:tcW w:w="865" w:type="pct"/>
          </w:tcPr>
          <w:p w14:paraId="6984DA80" w14:textId="77777777" w:rsidR="00711CA0" w:rsidRPr="00B879A7" w:rsidRDefault="00711CA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</w:tr>
      <w:tr w:rsidR="00EB3A42" w:rsidRPr="00B879A7" w14:paraId="321288F2" w14:textId="77777777" w:rsidTr="00711CA0">
        <w:trPr>
          <w:trHeight w:val="625"/>
        </w:trPr>
        <w:tc>
          <w:tcPr>
            <w:tcW w:w="930" w:type="pct"/>
          </w:tcPr>
          <w:p w14:paraId="5001F5AB" w14:textId="77777777" w:rsidR="00711CA0" w:rsidRPr="00B879A7" w:rsidRDefault="00711CA0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Самостоятельное выполнение заданий практической работы в соответствии с инструкцией, методическими указаниями</w:t>
            </w:r>
          </w:p>
        </w:tc>
        <w:tc>
          <w:tcPr>
            <w:tcW w:w="1195" w:type="pct"/>
          </w:tcPr>
          <w:p w14:paraId="763A732A" w14:textId="523D2703" w:rsidR="00711CA0" w:rsidRPr="00B879A7" w:rsidRDefault="00711CA0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Преподаватель контролирует работу студентов, по необходимости направляет их действия</w:t>
            </w:r>
          </w:p>
        </w:tc>
        <w:tc>
          <w:tcPr>
            <w:tcW w:w="974" w:type="pct"/>
          </w:tcPr>
          <w:p w14:paraId="7EF952B1" w14:textId="7010E357" w:rsidR="00711CA0" w:rsidRPr="00B879A7" w:rsidRDefault="00711CA0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Выполняют работу на компьютерах по использованию антивирусных программ:</w:t>
            </w:r>
          </w:p>
          <w:p w14:paraId="25805553" w14:textId="77777777" w:rsidR="00711CA0" w:rsidRPr="00B879A7" w:rsidRDefault="00711CA0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- проверяют архив на вирусы, результаты записывают в чек-лист</w:t>
            </w:r>
          </w:p>
          <w:p w14:paraId="764E43ED" w14:textId="77777777" w:rsidR="00711CA0" w:rsidRPr="00B879A7" w:rsidRDefault="00711CA0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1) какие вирусы были обнаружены</w:t>
            </w:r>
          </w:p>
          <w:p w14:paraId="168C39D2" w14:textId="77777777" w:rsidR="00711CA0" w:rsidRPr="00B879A7" w:rsidRDefault="00711CA0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2) сколько антивирусов участвовало в проверке</w:t>
            </w:r>
          </w:p>
          <w:p w14:paraId="7784416A" w14:textId="761E04E1" w:rsidR="00711CA0" w:rsidRPr="00B879A7" w:rsidRDefault="00711CA0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lastRenderedPageBreak/>
              <w:t>Зашифруйте строчку какого-нибудь стихотворения с помощью шифра Цезаря и сохраните зашифрованное сообщение в виде текстового файла C-NN.txt, где вместо NN нужно подставить номер вашего компьютера.</w:t>
            </w:r>
          </w:p>
          <w:p w14:paraId="5F28FD0F" w14:textId="66CFC8D9" w:rsidR="00711CA0" w:rsidRPr="00B879A7" w:rsidRDefault="00711CA0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Скопируйте аналогичный файл вашего напарника на свой компьютер и расши</w:t>
            </w:r>
            <w:r w:rsidR="00D73750"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фруйте его, подобрав ключ шифра</w:t>
            </w:r>
          </w:p>
        </w:tc>
        <w:tc>
          <w:tcPr>
            <w:tcW w:w="1036" w:type="pct"/>
          </w:tcPr>
          <w:p w14:paraId="37319E52" w14:textId="77777777" w:rsidR="00711CA0" w:rsidRPr="00B879A7" w:rsidRDefault="00711CA0" w:rsidP="00B879A7">
            <w:pPr>
              <w:pStyle w:val="HTML"/>
              <w:shd w:val="clear" w:color="auto" w:fill="FFFFFF"/>
              <w:suppressAutoHyphens/>
              <w:spacing w:line="276" w:lineRule="auto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lastRenderedPageBreak/>
              <w:t>Б4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lastRenderedPageBreak/>
              <w:t>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      </w:r>
          </w:p>
          <w:p w14:paraId="0593782C" w14:textId="76113758" w:rsidR="00711CA0" w:rsidRPr="00B879A7" w:rsidRDefault="00711CA0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ОК 01, </w:t>
            </w:r>
            <w:r w:rsidR="00337BB1">
              <w:rPr>
                <w:rFonts w:ascii="OfficinaSansBookC" w:hAnsi="OfficinaSansBookC" w:cs="Times New Roman"/>
                <w:sz w:val="28"/>
                <w:szCs w:val="28"/>
              </w:rPr>
              <w:t xml:space="preserve">ОК 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02</w:t>
            </w:r>
          </w:p>
          <w:p w14:paraId="428100F1" w14:textId="31E5057A" w:rsidR="00711CA0" w:rsidRPr="00B879A7" w:rsidRDefault="00711CA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ПК </w:t>
            </w:r>
            <w:r w:rsidR="00337BB1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  <w:tc>
          <w:tcPr>
            <w:tcW w:w="865" w:type="pct"/>
          </w:tcPr>
          <w:p w14:paraId="6A0DE4E1" w14:textId="45463FAF" w:rsidR="00711CA0" w:rsidRPr="00B879A7" w:rsidRDefault="00EB3A42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lastRenderedPageBreak/>
              <w:t>Индивидуально-групповая</w:t>
            </w:r>
            <w:r w:rsidR="00711CA0"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 xml:space="preserve"> работа</w:t>
            </w:r>
          </w:p>
        </w:tc>
      </w:tr>
      <w:tr w:rsidR="00EB3A42" w:rsidRPr="00B879A7" w14:paraId="26505C8D" w14:textId="77777777" w:rsidTr="00711CA0">
        <w:trPr>
          <w:trHeight w:val="625"/>
        </w:trPr>
        <w:tc>
          <w:tcPr>
            <w:tcW w:w="930" w:type="pct"/>
          </w:tcPr>
          <w:p w14:paraId="0C1C7366" w14:textId="77777777" w:rsidR="00EB3A42" w:rsidRPr="00B879A7" w:rsidRDefault="00EB3A42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Обобщение и систематизация результатов выполнения практической работы</w:t>
            </w:r>
          </w:p>
        </w:tc>
        <w:tc>
          <w:tcPr>
            <w:tcW w:w="1195" w:type="pct"/>
          </w:tcPr>
          <w:p w14:paraId="3A83CE78" w14:textId="05819F47" w:rsidR="00EB3A42" w:rsidRPr="00B879A7" w:rsidRDefault="00EB3A42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 xml:space="preserve">Преподаватель предлагает пройти Всероссийское тестирование по безопасности на платформе единый </w:t>
            </w:r>
            <w:proofErr w:type="spellStart"/>
            <w:proofErr w:type="gramStart"/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урок.рф</w:t>
            </w:r>
            <w:proofErr w:type="spellEnd"/>
            <w:proofErr w:type="gramEnd"/>
          </w:p>
        </w:tc>
        <w:tc>
          <w:tcPr>
            <w:tcW w:w="974" w:type="pct"/>
          </w:tcPr>
          <w:p w14:paraId="6D94B732" w14:textId="7E64CBCC" w:rsidR="00EB3A42" w:rsidRPr="00B879A7" w:rsidRDefault="00EB3A42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 xml:space="preserve">На платформе проходят тестирование и получают сертификат </w:t>
            </w:r>
          </w:p>
        </w:tc>
        <w:tc>
          <w:tcPr>
            <w:tcW w:w="1036" w:type="pct"/>
          </w:tcPr>
          <w:p w14:paraId="11291A22" w14:textId="77777777" w:rsidR="00EB3A42" w:rsidRPr="00B879A7" w:rsidRDefault="00EB3A42" w:rsidP="00B879A7">
            <w:pPr>
              <w:pStyle w:val="HTML"/>
              <w:shd w:val="clear" w:color="auto" w:fill="FFFFFF"/>
              <w:suppressAutoHyphens/>
              <w:spacing w:line="276" w:lineRule="auto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4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понимание угроз информационной безопасности, использование методов и средств противодействия этим угрозам, соблюдение мер безопасности, 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lastRenderedPageBreak/>
              <w:t>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      </w:r>
          </w:p>
          <w:p w14:paraId="70DC4DA2" w14:textId="79CB34B8" w:rsidR="00EB3A42" w:rsidRPr="00B879A7" w:rsidRDefault="00EB3A42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ОК 01, </w:t>
            </w:r>
            <w:r w:rsidR="00337BB1">
              <w:rPr>
                <w:rFonts w:ascii="OfficinaSansBookC" w:hAnsi="OfficinaSansBookC" w:cs="Times New Roman"/>
                <w:sz w:val="28"/>
                <w:szCs w:val="28"/>
              </w:rPr>
              <w:t xml:space="preserve">ОК 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02</w:t>
            </w:r>
          </w:p>
          <w:p w14:paraId="7D44DEB0" w14:textId="634E1239" w:rsidR="00EB3A42" w:rsidRPr="00B879A7" w:rsidRDefault="00EB3A42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ПК </w:t>
            </w:r>
            <w:r w:rsidR="00337BB1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  <w:tc>
          <w:tcPr>
            <w:tcW w:w="865" w:type="pct"/>
          </w:tcPr>
          <w:p w14:paraId="56200AEF" w14:textId="18479B71" w:rsidR="00EB3A42" w:rsidRPr="00B879A7" w:rsidRDefault="00EB3A42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lastRenderedPageBreak/>
              <w:t>Наличие сертификата</w:t>
            </w:r>
          </w:p>
        </w:tc>
      </w:tr>
      <w:tr w:rsidR="00EB3A42" w:rsidRPr="00B879A7" w14:paraId="34F3F5FC" w14:textId="77777777" w:rsidTr="00711CA0">
        <w:trPr>
          <w:trHeight w:val="255"/>
        </w:trPr>
        <w:tc>
          <w:tcPr>
            <w:tcW w:w="4135" w:type="pct"/>
            <w:gridSpan w:val="4"/>
          </w:tcPr>
          <w:p w14:paraId="73FB4C02" w14:textId="77777777" w:rsidR="00EB3A42" w:rsidRPr="00B879A7" w:rsidRDefault="00EB3A42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3. Заключительный этап занятия</w:t>
            </w:r>
          </w:p>
        </w:tc>
        <w:tc>
          <w:tcPr>
            <w:tcW w:w="865" w:type="pct"/>
          </w:tcPr>
          <w:p w14:paraId="0A9FF12D" w14:textId="77777777" w:rsidR="00EB3A42" w:rsidRPr="00B879A7" w:rsidRDefault="00EB3A42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/>
                <w:i/>
                <w:sz w:val="28"/>
                <w:szCs w:val="28"/>
              </w:rPr>
            </w:pPr>
          </w:p>
        </w:tc>
      </w:tr>
      <w:tr w:rsidR="00EB3A42" w:rsidRPr="00B879A7" w14:paraId="32BD41F4" w14:textId="77777777" w:rsidTr="00711CA0">
        <w:trPr>
          <w:trHeight w:val="358"/>
        </w:trPr>
        <w:tc>
          <w:tcPr>
            <w:tcW w:w="930" w:type="pct"/>
          </w:tcPr>
          <w:p w14:paraId="0E308597" w14:textId="62EEBC0D" w:rsidR="00EB3A42" w:rsidRPr="00B879A7" w:rsidRDefault="00EB3A42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одведение итогов работы; фиксация достижения целей</w:t>
            </w:r>
          </w:p>
        </w:tc>
        <w:tc>
          <w:tcPr>
            <w:tcW w:w="1195" w:type="pct"/>
          </w:tcPr>
          <w:p w14:paraId="58328E01" w14:textId="77777777" w:rsidR="00EB3A42" w:rsidRPr="00B879A7" w:rsidRDefault="00EB3A42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Акцентирует внимание на конечных результатах практической деятельности</w:t>
            </w:r>
          </w:p>
          <w:p w14:paraId="267E9B73" w14:textId="77777777" w:rsidR="00EB3A42" w:rsidRPr="00B879A7" w:rsidRDefault="00EB3A42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Связывает результаты с целями занятия</w:t>
            </w:r>
          </w:p>
          <w:p w14:paraId="114DB197" w14:textId="621E5182" w:rsidR="00EB3A42" w:rsidRPr="00B879A7" w:rsidRDefault="00EB3A42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Оценивает деятельность студентов</w:t>
            </w:r>
          </w:p>
        </w:tc>
        <w:tc>
          <w:tcPr>
            <w:tcW w:w="974" w:type="pct"/>
          </w:tcPr>
          <w:p w14:paraId="1FB8B8D0" w14:textId="77777777" w:rsidR="00EB3A42" w:rsidRPr="00B879A7" w:rsidRDefault="00EB3A42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>Формулируют результат своей практической деятельности</w:t>
            </w:r>
          </w:p>
          <w:p w14:paraId="39ABE22B" w14:textId="0C96BEFC" w:rsidR="00EB3A42" w:rsidRPr="00B879A7" w:rsidRDefault="00EB3A42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>Осуществляют самооценку</w:t>
            </w:r>
          </w:p>
        </w:tc>
        <w:tc>
          <w:tcPr>
            <w:tcW w:w="1036" w:type="pct"/>
          </w:tcPr>
          <w:p w14:paraId="7D1A989C" w14:textId="77777777" w:rsidR="00EB3A42" w:rsidRPr="00B879A7" w:rsidRDefault="00EB3A42" w:rsidP="00B879A7">
            <w:pPr>
              <w:pStyle w:val="HTML"/>
              <w:shd w:val="clear" w:color="auto" w:fill="FFFFFF"/>
              <w:suppressAutoHyphens/>
              <w:spacing w:line="276" w:lineRule="auto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4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понимание угроз информационной безопасности, использование методов и средств противодействия этим угрозам, соблюдение мер безопасности, 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lastRenderedPageBreak/>
              <w:t>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      </w:r>
          </w:p>
          <w:p w14:paraId="005D8B17" w14:textId="6C86F35A" w:rsidR="00EB3A42" w:rsidRPr="00B879A7" w:rsidRDefault="00EB3A42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ОК 01, </w:t>
            </w:r>
            <w:r w:rsidR="00337BB1">
              <w:rPr>
                <w:rFonts w:ascii="OfficinaSansBookC" w:hAnsi="OfficinaSansBookC" w:cs="Times New Roman"/>
                <w:sz w:val="28"/>
                <w:szCs w:val="28"/>
              </w:rPr>
              <w:t xml:space="preserve">ОК 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02</w:t>
            </w:r>
          </w:p>
          <w:p w14:paraId="121056C7" w14:textId="710FB32A" w:rsidR="00EB3A42" w:rsidRPr="00B879A7" w:rsidRDefault="00EB3A42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ПК </w:t>
            </w:r>
            <w:r w:rsidR="00337BB1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  <w:tc>
          <w:tcPr>
            <w:tcW w:w="865" w:type="pct"/>
          </w:tcPr>
          <w:p w14:paraId="20B89DC6" w14:textId="77777777" w:rsidR="00EB3A42" w:rsidRPr="00B879A7" w:rsidRDefault="00EB3A42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lastRenderedPageBreak/>
              <w:t>Устный опрос</w:t>
            </w:r>
          </w:p>
          <w:p w14:paraId="17DDCAE4" w14:textId="65897F55" w:rsidR="00EB3A42" w:rsidRPr="00B879A7" w:rsidRDefault="00EB3A42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Оценка практических работ</w:t>
            </w:r>
          </w:p>
        </w:tc>
      </w:tr>
      <w:tr w:rsidR="00EB3A42" w:rsidRPr="00B879A7" w14:paraId="08DC3344" w14:textId="77777777" w:rsidTr="00711CA0">
        <w:trPr>
          <w:trHeight w:val="358"/>
        </w:trPr>
        <w:tc>
          <w:tcPr>
            <w:tcW w:w="930" w:type="pct"/>
          </w:tcPr>
          <w:p w14:paraId="2197FF2A" w14:textId="77777777" w:rsidR="00EB3A42" w:rsidRPr="00B879A7" w:rsidRDefault="00EB3A42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4. Задания для самостоятельного выполнения</w:t>
            </w:r>
          </w:p>
        </w:tc>
        <w:tc>
          <w:tcPr>
            <w:tcW w:w="1195" w:type="pct"/>
          </w:tcPr>
          <w:p w14:paraId="5E7C97FA" w14:textId="77777777" w:rsidR="00EB3A42" w:rsidRPr="00B879A7" w:rsidRDefault="00EB3A4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 xml:space="preserve">Дает домашнее задание: </w:t>
            </w:r>
          </w:p>
          <w:p w14:paraId="5F24B9B6" w14:textId="3CB7491C" w:rsidR="00EB3A42" w:rsidRPr="00B879A7" w:rsidRDefault="00EB3A4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 xml:space="preserve">Выполнить коллективную презентацию (по 4 чел.) профессиональной направленности: «Памятка для родителей по информационной безопасности детей» (материал предоставляется), </w:t>
            </w: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lastRenderedPageBreak/>
              <w:t>расположить ее в облаке и предоставить доступ преподавателю для просмотра</w:t>
            </w:r>
          </w:p>
        </w:tc>
        <w:tc>
          <w:tcPr>
            <w:tcW w:w="974" w:type="pct"/>
          </w:tcPr>
          <w:p w14:paraId="1EF55196" w14:textId="47DF5711" w:rsidR="00EB3A42" w:rsidRPr="00B879A7" w:rsidRDefault="00EB3A42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lastRenderedPageBreak/>
              <w:t xml:space="preserve">Разбиваются на группы по 4 человека, распределяют содержание между участниками группы, анализируют содержание, создают общий документ, отправляют документ </w:t>
            </w: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lastRenderedPageBreak/>
              <w:t>на проверку преподавателю</w:t>
            </w:r>
          </w:p>
        </w:tc>
        <w:tc>
          <w:tcPr>
            <w:tcW w:w="1036" w:type="pct"/>
          </w:tcPr>
          <w:p w14:paraId="79E98ED1" w14:textId="77777777" w:rsidR="00EB3A42" w:rsidRPr="00B879A7" w:rsidRDefault="00EB3A42" w:rsidP="00B879A7">
            <w:pPr>
              <w:pStyle w:val="HTML"/>
              <w:shd w:val="clear" w:color="auto" w:fill="FFFFFF"/>
              <w:suppressAutoHyphens/>
              <w:spacing w:line="276" w:lineRule="auto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lastRenderedPageBreak/>
              <w:t>Б4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lastRenderedPageBreak/>
              <w:t>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      </w:r>
          </w:p>
          <w:p w14:paraId="1018D553" w14:textId="6C73EB6C" w:rsidR="00EB3A42" w:rsidRPr="00B879A7" w:rsidRDefault="00EB3A42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ОК 01, </w:t>
            </w:r>
            <w:r w:rsidR="00337BB1">
              <w:rPr>
                <w:rFonts w:ascii="OfficinaSansBookC" w:hAnsi="OfficinaSansBookC" w:cs="Times New Roman"/>
                <w:sz w:val="28"/>
                <w:szCs w:val="28"/>
              </w:rPr>
              <w:t xml:space="preserve">ОК 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02</w:t>
            </w:r>
          </w:p>
          <w:p w14:paraId="4447B27F" w14:textId="529CB5A1" w:rsidR="00EB3A42" w:rsidRPr="00B879A7" w:rsidRDefault="00EB3A42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ПК </w:t>
            </w:r>
            <w:r w:rsidR="00337BB1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  <w:tc>
          <w:tcPr>
            <w:tcW w:w="865" w:type="pct"/>
          </w:tcPr>
          <w:p w14:paraId="0D978529" w14:textId="022DFE71" w:rsidR="00EB3A42" w:rsidRPr="00B879A7" w:rsidRDefault="00EB3A42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lastRenderedPageBreak/>
              <w:t>Групповая творческая работа</w:t>
            </w:r>
          </w:p>
        </w:tc>
      </w:tr>
    </w:tbl>
    <w:p w14:paraId="3248E19B" w14:textId="3D338C2C" w:rsidR="00D73750" w:rsidRPr="00B879A7" w:rsidRDefault="00D73750" w:rsidP="00B879A7">
      <w:bookmarkStart w:id="38" w:name="_Toc120188511"/>
    </w:p>
    <w:p w14:paraId="7D955AB5" w14:textId="77777777" w:rsidR="00D73750" w:rsidRPr="00B879A7" w:rsidRDefault="00D73750" w:rsidP="00B879A7">
      <w:pPr>
        <w:spacing w:after="0" w:line="276" w:lineRule="auto"/>
        <w:rPr>
          <w:rFonts w:ascii="OfficinaSansBookC" w:hAnsi="OfficinaSansBookC"/>
        </w:rPr>
      </w:pPr>
    </w:p>
    <w:p w14:paraId="7587F6C9" w14:textId="12B0FAE1" w:rsidR="001C4182" w:rsidRPr="00B879A7" w:rsidRDefault="00B879A7" w:rsidP="00B879A7">
      <w:pPr>
        <w:pStyle w:val="1"/>
        <w:suppressAutoHyphens/>
        <w:spacing w:before="0" w:line="276" w:lineRule="auto"/>
        <w:rPr>
          <w:rFonts w:ascii="OfficinaSansBookC" w:hAnsi="OfficinaSansBookC"/>
        </w:rPr>
      </w:pPr>
      <w:bookmarkStart w:id="39" w:name="_Toc125319745"/>
      <w:r>
        <w:rPr>
          <w:rFonts w:ascii="OfficinaSansBookC" w:hAnsi="OfficinaSansBookC"/>
        </w:rPr>
        <w:t>Р</w:t>
      </w:r>
      <w:r w:rsidRPr="00B879A7">
        <w:rPr>
          <w:rFonts w:ascii="OfficinaSansBookC" w:hAnsi="OfficinaSansBookC"/>
        </w:rPr>
        <w:t>аздел 2</w:t>
      </w:r>
      <w:r>
        <w:rPr>
          <w:rFonts w:ascii="OfficinaSansBookC" w:hAnsi="OfficinaSansBookC"/>
        </w:rPr>
        <w:t>.</w:t>
      </w:r>
      <w:r w:rsidRPr="00B879A7">
        <w:rPr>
          <w:rFonts w:ascii="OfficinaSansBookC" w:hAnsi="OfficinaSansBookC"/>
        </w:rPr>
        <w:t xml:space="preserve"> </w:t>
      </w:r>
      <w:r>
        <w:rPr>
          <w:rFonts w:ascii="OfficinaSansBookC" w:hAnsi="OfficinaSansBookC"/>
        </w:rPr>
        <w:t>И</w:t>
      </w:r>
      <w:r w:rsidRPr="00B879A7">
        <w:rPr>
          <w:rFonts w:ascii="OfficinaSansBookC" w:hAnsi="OfficinaSansBookC"/>
        </w:rPr>
        <w:t>спользование программных систем и сервисов</w:t>
      </w:r>
      <w:bookmarkEnd w:id="38"/>
      <w:bookmarkEnd w:id="39"/>
    </w:p>
    <w:p w14:paraId="7C1370DB" w14:textId="77777777" w:rsidR="001C4182" w:rsidRPr="00B879A7" w:rsidRDefault="001C4182" w:rsidP="00B879A7">
      <w:pPr>
        <w:pStyle w:val="2"/>
        <w:suppressAutoHyphens/>
        <w:spacing w:before="0" w:line="276" w:lineRule="auto"/>
        <w:rPr>
          <w:rFonts w:ascii="OfficinaSansBookC" w:hAnsi="OfficinaSansBookC"/>
          <w:sz w:val="28"/>
          <w:szCs w:val="28"/>
        </w:rPr>
      </w:pPr>
      <w:bookmarkStart w:id="40" w:name="_Toc120188512"/>
      <w:bookmarkStart w:id="41" w:name="_Toc125319746"/>
      <w:r w:rsidRPr="00B879A7">
        <w:rPr>
          <w:rFonts w:ascii="OfficinaSansBookC" w:hAnsi="OfficinaSansBookC"/>
          <w:sz w:val="28"/>
          <w:szCs w:val="28"/>
        </w:rPr>
        <w:t>Опорный конспект Тема 2.1 Обработка информации в текстовых процессорах</w:t>
      </w:r>
      <w:bookmarkEnd w:id="40"/>
      <w:bookmarkEnd w:id="41"/>
    </w:p>
    <w:p w14:paraId="10DD7ADF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1056"/>
      </w:tblGrid>
      <w:tr w:rsidR="001C4182" w:rsidRPr="00B879A7" w14:paraId="07BF9E28" w14:textId="77777777" w:rsidTr="006B1211">
        <w:tc>
          <w:tcPr>
            <w:tcW w:w="704" w:type="dxa"/>
            <w:vAlign w:val="center"/>
          </w:tcPr>
          <w:p w14:paraId="1BBF737D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14:paraId="1ABE37E9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Тема занятия</w:t>
            </w:r>
          </w:p>
        </w:tc>
        <w:tc>
          <w:tcPr>
            <w:tcW w:w="11056" w:type="dxa"/>
          </w:tcPr>
          <w:p w14:paraId="0E73B3A6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бработка информации в текстовых процессорах</w:t>
            </w:r>
          </w:p>
        </w:tc>
      </w:tr>
      <w:tr w:rsidR="001C4182" w:rsidRPr="00B879A7" w14:paraId="324DFF96" w14:textId="77777777" w:rsidTr="006B1211">
        <w:tc>
          <w:tcPr>
            <w:tcW w:w="704" w:type="dxa"/>
            <w:vAlign w:val="center"/>
          </w:tcPr>
          <w:p w14:paraId="5D231682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</w:t>
            </w:r>
          </w:p>
        </w:tc>
        <w:tc>
          <w:tcPr>
            <w:tcW w:w="2977" w:type="dxa"/>
            <w:vAlign w:val="center"/>
          </w:tcPr>
          <w:p w14:paraId="262358FD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одержание темы</w:t>
            </w:r>
          </w:p>
        </w:tc>
        <w:tc>
          <w:tcPr>
            <w:tcW w:w="11056" w:type="dxa"/>
          </w:tcPr>
          <w:p w14:paraId="35199AA2" w14:textId="77777777" w:rsidR="001C4182" w:rsidRPr="00B879A7" w:rsidRDefault="001C4182" w:rsidP="00B879A7">
            <w:pPr>
              <w:pStyle w:val="ConsPlusNormal"/>
              <w:suppressAutoHyphens/>
              <w:spacing w:line="276" w:lineRule="auto"/>
              <w:jc w:val="both"/>
              <w:rPr>
                <w:rFonts w:ascii="OfficinaSansBookC" w:hAnsi="OfficinaSansBookC" w:cs="Calibri"/>
              </w:rPr>
            </w:pPr>
            <w:r w:rsidRPr="00B879A7">
              <w:rPr>
                <w:rFonts w:ascii="OfficinaSansBookC" w:eastAsiaTheme="minorHAnsi" w:hAnsi="OfficinaSansBookC" w:cs="Times New Roman"/>
                <w:sz w:val="28"/>
                <w:szCs w:val="28"/>
                <w:lang w:eastAsia="en-US"/>
              </w:rPr>
              <w:t>Текстовые документы. Виды программного обеспечения для обработки текстовой информации. Создание текстовых документов на компьютере (операции ввода, редактирования, форматирования)</w:t>
            </w:r>
          </w:p>
        </w:tc>
      </w:tr>
      <w:tr w:rsidR="001C4182" w:rsidRPr="00B879A7" w14:paraId="480600D9" w14:textId="77777777" w:rsidTr="006B1211">
        <w:tc>
          <w:tcPr>
            <w:tcW w:w="704" w:type="dxa"/>
            <w:vAlign w:val="center"/>
          </w:tcPr>
          <w:p w14:paraId="7552E2F3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</w:t>
            </w:r>
          </w:p>
        </w:tc>
        <w:tc>
          <w:tcPr>
            <w:tcW w:w="2977" w:type="dxa"/>
            <w:vAlign w:val="center"/>
          </w:tcPr>
          <w:p w14:paraId="07D96CBB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Вид занятия</w:t>
            </w:r>
          </w:p>
        </w:tc>
        <w:tc>
          <w:tcPr>
            <w:tcW w:w="11056" w:type="dxa"/>
          </w:tcPr>
          <w:p w14:paraId="3B2CFD81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ое</w:t>
            </w:r>
          </w:p>
        </w:tc>
      </w:tr>
      <w:tr w:rsidR="001C4182" w:rsidRPr="00B879A7" w14:paraId="12EA602F" w14:textId="77777777" w:rsidTr="006B1211">
        <w:tc>
          <w:tcPr>
            <w:tcW w:w="704" w:type="dxa"/>
            <w:vAlign w:val="center"/>
          </w:tcPr>
          <w:p w14:paraId="295B6D82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77" w:type="dxa"/>
            <w:vAlign w:val="center"/>
          </w:tcPr>
          <w:p w14:paraId="3384E48D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Планируемые образовательные результаты </w:t>
            </w:r>
          </w:p>
        </w:tc>
        <w:tc>
          <w:tcPr>
            <w:tcW w:w="11056" w:type="dxa"/>
          </w:tcPr>
          <w:p w14:paraId="0C40C447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0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</w:t>
            </w:r>
          </w:p>
          <w:p w14:paraId="2BB67D1C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</w:tc>
      </w:tr>
      <w:tr w:rsidR="001C4182" w:rsidRPr="00B879A7" w14:paraId="3A55D4CB" w14:textId="77777777" w:rsidTr="006B1211">
        <w:tc>
          <w:tcPr>
            <w:tcW w:w="704" w:type="dxa"/>
            <w:vAlign w:val="center"/>
          </w:tcPr>
          <w:p w14:paraId="4478A9B7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5.</w:t>
            </w:r>
          </w:p>
        </w:tc>
        <w:tc>
          <w:tcPr>
            <w:tcW w:w="2977" w:type="dxa"/>
            <w:vAlign w:val="center"/>
          </w:tcPr>
          <w:p w14:paraId="6413A5A0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11056" w:type="dxa"/>
          </w:tcPr>
          <w:p w14:paraId="60C5C44A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Фронтальная, </w:t>
            </w:r>
          </w:p>
          <w:p w14:paraId="1E082A92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ндивидуальная</w:t>
            </w:r>
          </w:p>
        </w:tc>
      </w:tr>
      <w:tr w:rsidR="001C4182" w:rsidRPr="00B879A7" w14:paraId="625CC92F" w14:textId="77777777" w:rsidTr="006B1211">
        <w:tc>
          <w:tcPr>
            <w:tcW w:w="704" w:type="dxa"/>
            <w:vAlign w:val="center"/>
          </w:tcPr>
          <w:p w14:paraId="09D13A9A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6.</w:t>
            </w:r>
          </w:p>
        </w:tc>
        <w:tc>
          <w:tcPr>
            <w:tcW w:w="2977" w:type="dxa"/>
            <w:vAlign w:val="center"/>
          </w:tcPr>
          <w:p w14:paraId="3AC1EB08" w14:textId="1B7C74C1" w:rsidR="001C4182" w:rsidRPr="00B879A7" w:rsidRDefault="00D73750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Типы оценочных мероприятий</w:t>
            </w:r>
          </w:p>
        </w:tc>
        <w:tc>
          <w:tcPr>
            <w:tcW w:w="11056" w:type="dxa"/>
          </w:tcPr>
          <w:p w14:paraId="3C625784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Ответить на вопросы:</w:t>
            </w:r>
          </w:p>
          <w:p w14:paraId="23C432FB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 В чем отличие использования в тексте символа «тире» от символа «дефис», «пробела» от «неразрывного пробела»?</w:t>
            </w:r>
          </w:p>
          <w:p w14:paraId="38E47A5C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 Списки каких типов вам известны? В каких случаях следует применять каждый из них?</w:t>
            </w:r>
          </w:p>
          <w:p w14:paraId="3036F796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 Каким образом расположить информацию в алфавитном порядке?</w:t>
            </w:r>
          </w:p>
          <w:p w14:paraId="47C4F901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4. В чем разница действий при нажатии клавиш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Delete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? </w:t>
            </w:r>
            <w:proofErr w:type="spellStart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BackSpace</w:t>
            </w:r>
            <w:proofErr w:type="spellEnd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.</w:t>
            </w:r>
          </w:p>
          <w:p w14:paraId="6A916816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5. В чем заключается процесс форматирования текста?</w:t>
            </w:r>
          </w:p>
          <w:p w14:paraId="793A93D5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ие задания (на материалах Босова Л.Л. Информатика. Базовый уровень. 10-11 классы. Компьютерных практикум. – М.: БИНОМ. Лаборатория знаний, 2021. – 144 с.):</w:t>
            </w:r>
          </w:p>
          <w:p w14:paraId="57465221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 Ввод, редактирование и форматирование документа (применить параметры форматирования, оформить текст на английском и русском языке, используя онлайн-переводчик)</w:t>
            </w:r>
          </w:p>
          <w:p w14:paraId="3FC9B0A7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 Создание списков и таблиц</w:t>
            </w:r>
          </w:p>
          <w:p w14:paraId="378AC964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 Создание формул и рисунков</w:t>
            </w:r>
          </w:p>
        </w:tc>
      </w:tr>
      <w:tr w:rsidR="001C4182" w:rsidRPr="00B879A7" w14:paraId="333872FD" w14:textId="77777777" w:rsidTr="006B1211">
        <w:tc>
          <w:tcPr>
            <w:tcW w:w="704" w:type="dxa"/>
            <w:vAlign w:val="center"/>
          </w:tcPr>
          <w:p w14:paraId="1C9EF155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7.</w:t>
            </w:r>
          </w:p>
        </w:tc>
        <w:tc>
          <w:tcPr>
            <w:tcW w:w="2977" w:type="dxa"/>
            <w:vAlign w:val="center"/>
          </w:tcPr>
          <w:p w14:paraId="189D1AE1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Задания для самостоятельного выполнения</w:t>
            </w:r>
          </w:p>
        </w:tc>
        <w:tc>
          <w:tcPr>
            <w:tcW w:w="11056" w:type="dxa"/>
          </w:tcPr>
          <w:p w14:paraId="5E1CEAC6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Выполнить задания на платформе (на выбор)</w:t>
            </w:r>
          </w:p>
          <w:p w14:paraId="1667A13F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proofErr w:type="spellStart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ЯКласс</w:t>
            </w:r>
            <w:proofErr w:type="spellEnd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 xml:space="preserve"> (7 класс, 4.1-4.4)</w:t>
            </w:r>
          </w:p>
          <w:p w14:paraId="20A1B645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1СУрок (11 класс, 4.3)</w:t>
            </w:r>
          </w:p>
          <w:p w14:paraId="76DA3A5F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РЭШ (10 класс, урок 15)</w:t>
            </w:r>
          </w:p>
          <w:p w14:paraId="2CFE4F64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МЭО (8 класс, занятие 4)</w:t>
            </w:r>
          </w:p>
        </w:tc>
      </w:tr>
    </w:tbl>
    <w:p w14:paraId="17A02E94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77278EFF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  <w:r w:rsidRPr="00B879A7">
        <w:rPr>
          <w:rFonts w:ascii="OfficinaSansBookC" w:hAnsi="OfficinaSansBookC"/>
        </w:rPr>
        <w:br w:type="page"/>
      </w:r>
    </w:p>
    <w:p w14:paraId="43A5C56C" w14:textId="77777777" w:rsidR="001C4182" w:rsidRPr="00B879A7" w:rsidRDefault="001C4182" w:rsidP="00B879A7">
      <w:pPr>
        <w:pStyle w:val="2"/>
        <w:suppressAutoHyphens/>
        <w:spacing w:before="0" w:line="276" w:lineRule="auto"/>
        <w:rPr>
          <w:rFonts w:ascii="OfficinaSansBookC" w:hAnsi="OfficinaSansBookC"/>
          <w:sz w:val="28"/>
          <w:szCs w:val="28"/>
        </w:rPr>
      </w:pPr>
      <w:bookmarkStart w:id="42" w:name="_Toc120188513"/>
      <w:bookmarkStart w:id="43" w:name="_Toc125319747"/>
      <w:r w:rsidRPr="00B879A7">
        <w:rPr>
          <w:rFonts w:ascii="OfficinaSansBookC" w:hAnsi="OfficinaSansBookC"/>
          <w:sz w:val="28"/>
          <w:szCs w:val="28"/>
        </w:rPr>
        <w:lastRenderedPageBreak/>
        <w:t>Опорный конспект Тема 2.2 Технологии создания структурированных текстовых документов</w:t>
      </w:r>
      <w:bookmarkEnd w:id="42"/>
      <w:bookmarkEnd w:id="43"/>
    </w:p>
    <w:p w14:paraId="49939295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1056"/>
      </w:tblGrid>
      <w:tr w:rsidR="001C4182" w:rsidRPr="00B879A7" w14:paraId="11DE9C50" w14:textId="77777777" w:rsidTr="006B1211">
        <w:tc>
          <w:tcPr>
            <w:tcW w:w="704" w:type="dxa"/>
            <w:vAlign w:val="center"/>
          </w:tcPr>
          <w:p w14:paraId="3D6B2982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14:paraId="53242FBA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Тема занятия</w:t>
            </w:r>
          </w:p>
        </w:tc>
        <w:tc>
          <w:tcPr>
            <w:tcW w:w="11056" w:type="dxa"/>
          </w:tcPr>
          <w:p w14:paraId="2E47C1B2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Технологии создания структурированных текстовых документов</w:t>
            </w:r>
          </w:p>
        </w:tc>
      </w:tr>
      <w:tr w:rsidR="001C4182" w:rsidRPr="00B879A7" w14:paraId="172FEE98" w14:textId="77777777" w:rsidTr="006B1211">
        <w:tc>
          <w:tcPr>
            <w:tcW w:w="704" w:type="dxa"/>
            <w:vAlign w:val="center"/>
          </w:tcPr>
          <w:p w14:paraId="241F69F4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</w:t>
            </w:r>
          </w:p>
        </w:tc>
        <w:tc>
          <w:tcPr>
            <w:tcW w:w="2977" w:type="dxa"/>
            <w:vAlign w:val="center"/>
          </w:tcPr>
          <w:p w14:paraId="643074A7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одержание темы</w:t>
            </w:r>
          </w:p>
        </w:tc>
        <w:tc>
          <w:tcPr>
            <w:tcW w:w="11056" w:type="dxa"/>
          </w:tcPr>
          <w:p w14:paraId="31F821A8" w14:textId="2EC9DD3B" w:rsidR="001C4182" w:rsidRPr="00B879A7" w:rsidRDefault="001C418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Многостраничные документы. Структура документа. Гипертекстовые документы. Совместная работа над докум</w:t>
            </w:r>
            <w:r w:rsidR="00D73750" w:rsidRPr="00B879A7">
              <w:rPr>
                <w:rFonts w:ascii="OfficinaSansBookC" w:hAnsi="OfficinaSansBookC" w:cs="Times New Roman"/>
                <w:sz w:val="28"/>
                <w:szCs w:val="28"/>
              </w:rPr>
              <w:t>ентом. Шаблоны</w:t>
            </w:r>
          </w:p>
        </w:tc>
      </w:tr>
      <w:tr w:rsidR="001C4182" w:rsidRPr="00B879A7" w14:paraId="06C71507" w14:textId="77777777" w:rsidTr="006B1211">
        <w:tc>
          <w:tcPr>
            <w:tcW w:w="704" w:type="dxa"/>
            <w:vAlign w:val="center"/>
          </w:tcPr>
          <w:p w14:paraId="24E0F86A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</w:t>
            </w:r>
          </w:p>
        </w:tc>
        <w:tc>
          <w:tcPr>
            <w:tcW w:w="2977" w:type="dxa"/>
            <w:vAlign w:val="center"/>
          </w:tcPr>
          <w:p w14:paraId="65A6C103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Вид занятия</w:t>
            </w:r>
          </w:p>
        </w:tc>
        <w:tc>
          <w:tcPr>
            <w:tcW w:w="11056" w:type="dxa"/>
          </w:tcPr>
          <w:p w14:paraId="590743F6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ое</w:t>
            </w:r>
          </w:p>
        </w:tc>
      </w:tr>
      <w:tr w:rsidR="001C4182" w:rsidRPr="00B879A7" w14:paraId="5CFE3384" w14:textId="77777777" w:rsidTr="006B1211">
        <w:tc>
          <w:tcPr>
            <w:tcW w:w="704" w:type="dxa"/>
            <w:vAlign w:val="center"/>
          </w:tcPr>
          <w:p w14:paraId="1E7E6D29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</w:t>
            </w:r>
          </w:p>
        </w:tc>
        <w:tc>
          <w:tcPr>
            <w:tcW w:w="2977" w:type="dxa"/>
            <w:vAlign w:val="center"/>
          </w:tcPr>
          <w:p w14:paraId="732E7989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Планируемые образовательные результаты </w:t>
            </w:r>
          </w:p>
        </w:tc>
        <w:tc>
          <w:tcPr>
            <w:tcW w:w="11056" w:type="dxa"/>
          </w:tcPr>
          <w:p w14:paraId="58F96D16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0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</w:t>
            </w:r>
          </w:p>
          <w:p w14:paraId="73DAC99E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  <w:p w14:paraId="2B75B06E" w14:textId="51B14CE2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ПК </w:t>
            </w:r>
            <w:r w:rsidR="00337BB1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</w:tr>
      <w:tr w:rsidR="001C4182" w:rsidRPr="00B879A7" w14:paraId="2CE35A9F" w14:textId="77777777" w:rsidTr="006B1211">
        <w:tc>
          <w:tcPr>
            <w:tcW w:w="704" w:type="dxa"/>
            <w:vAlign w:val="center"/>
          </w:tcPr>
          <w:p w14:paraId="1F0B3AB4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5.</w:t>
            </w:r>
          </w:p>
        </w:tc>
        <w:tc>
          <w:tcPr>
            <w:tcW w:w="2977" w:type="dxa"/>
            <w:vAlign w:val="center"/>
          </w:tcPr>
          <w:p w14:paraId="0CD7C683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11056" w:type="dxa"/>
          </w:tcPr>
          <w:p w14:paraId="4CE74F21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Фронтальная, </w:t>
            </w:r>
          </w:p>
          <w:p w14:paraId="5E2833BE" w14:textId="77777777" w:rsidR="001C4182" w:rsidRPr="00B879A7" w:rsidRDefault="008F63FA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</w:t>
            </w:r>
            <w:r w:rsidR="001C4182"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ндивидуальная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,</w:t>
            </w:r>
          </w:p>
          <w:p w14:paraId="60D38006" w14:textId="7DA0A3F7" w:rsidR="008F63FA" w:rsidRPr="00B879A7" w:rsidRDefault="008F63FA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Групповая в парах</w:t>
            </w:r>
          </w:p>
        </w:tc>
      </w:tr>
      <w:tr w:rsidR="001C4182" w:rsidRPr="00B879A7" w14:paraId="0F9C9DE8" w14:textId="77777777" w:rsidTr="006B1211">
        <w:tc>
          <w:tcPr>
            <w:tcW w:w="704" w:type="dxa"/>
            <w:vAlign w:val="center"/>
          </w:tcPr>
          <w:p w14:paraId="29184394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6.</w:t>
            </w:r>
          </w:p>
        </w:tc>
        <w:tc>
          <w:tcPr>
            <w:tcW w:w="2977" w:type="dxa"/>
            <w:vAlign w:val="center"/>
          </w:tcPr>
          <w:p w14:paraId="22E558FD" w14:textId="2B5970F5" w:rsidR="001C4182" w:rsidRPr="00B879A7" w:rsidRDefault="00D73750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Типы оценочных мероприятий</w:t>
            </w:r>
          </w:p>
        </w:tc>
        <w:tc>
          <w:tcPr>
            <w:tcW w:w="11056" w:type="dxa"/>
          </w:tcPr>
          <w:p w14:paraId="53939BAE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Ответить на вопросы:</w:t>
            </w:r>
          </w:p>
          <w:p w14:paraId="60C83DC6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 В чем преимущество стилевого форматирования по сравнению с прямым форматированием?</w:t>
            </w:r>
          </w:p>
          <w:p w14:paraId="7CF6AD6B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 Каковы общие правила стилевого оформления документов?</w:t>
            </w:r>
          </w:p>
          <w:p w14:paraId="1E67CF92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 Что такое структура документа?</w:t>
            </w:r>
          </w:p>
          <w:p w14:paraId="0F92C485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 Зачем нужны колонтитулы?</w:t>
            </w:r>
          </w:p>
          <w:p w14:paraId="0C89E9CD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5. Для чего нужны шаблоны? Приведите примеры их использования.</w:t>
            </w:r>
          </w:p>
          <w:p w14:paraId="6DC9B911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ие задания (на материалах Босова Л.Л. Информатика. Базовый уровень. 10-11 классы. Компьютерных практикум. – М.: БИНОМ. Лаборатория знаний, 2021. – 144 с.):</w:t>
            </w:r>
          </w:p>
          <w:p w14:paraId="6ECDA6B3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 Шаблоны (оформление резюме, оформление буклета)</w:t>
            </w:r>
          </w:p>
          <w:p w14:paraId="62812606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 Ссылки (оформление реферата профессиональной направленности, оформление математических текстов)</w:t>
            </w:r>
          </w:p>
        </w:tc>
      </w:tr>
      <w:tr w:rsidR="001C4182" w:rsidRPr="00B879A7" w14:paraId="36D0977E" w14:textId="77777777" w:rsidTr="006B1211">
        <w:tc>
          <w:tcPr>
            <w:tcW w:w="704" w:type="dxa"/>
            <w:vAlign w:val="center"/>
          </w:tcPr>
          <w:p w14:paraId="06628C13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7.</w:t>
            </w:r>
          </w:p>
        </w:tc>
        <w:tc>
          <w:tcPr>
            <w:tcW w:w="2977" w:type="dxa"/>
            <w:vAlign w:val="center"/>
          </w:tcPr>
          <w:p w14:paraId="0DA470A0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Задания для самостоятельного выполнения</w:t>
            </w:r>
          </w:p>
        </w:tc>
        <w:tc>
          <w:tcPr>
            <w:tcW w:w="11056" w:type="dxa"/>
          </w:tcPr>
          <w:p w14:paraId="788154AE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Выполнить рецензирование (проверка на наличие ошибок в соответствии с заданием) одной работы своего одногруппника (работа в парах), доступ к которой предоставлен.</w:t>
            </w:r>
          </w:p>
          <w:p w14:paraId="174BF75A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Выполнить задания на платформе (на выбор)</w:t>
            </w:r>
          </w:p>
          <w:p w14:paraId="585CFC67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proofErr w:type="spellStart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ЯКласс</w:t>
            </w:r>
            <w:proofErr w:type="spellEnd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 xml:space="preserve"> (7 класс, 4.1-4.4)</w:t>
            </w:r>
          </w:p>
          <w:p w14:paraId="024BEAEA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1СУрок (11 класс, 4.3)</w:t>
            </w:r>
          </w:p>
          <w:p w14:paraId="357FD146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РЭШ (10 класс, урок 15)</w:t>
            </w:r>
          </w:p>
          <w:p w14:paraId="038C421A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МЭО (8 класс, занятие 4)</w:t>
            </w:r>
          </w:p>
        </w:tc>
      </w:tr>
    </w:tbl>
    <w:p w14:paraId="7B509184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40C25FF5" w14:textId="355BD93C" w:rsidR="00A601F0" w:rsidRPr="00B879A7" w:rsidRDefault="00A601F0" w:rsidP="00B879A7">
      <w:pPr>
        <w:pStyle w:val="2"/>
        <w:suppressAutoHyphens/>
        <w:spacing w:before="0" w:line="276" w:lineRule="auto"/>
        <w:rPr>
          <w:rFonts w:ascii="OfficinaSansBookC" w:hAnsi="OfficinaSansBookC"/>
          <w:sz w:val="28"/>
          <w:szCs w:val="28"/>
        </w:rPr>
      </w:pPr>
      <w:bookmarkStart w:id="44" w:name="_Toc120188514"/>
      <w:bookmarkStart w:id="45" w:name="_Toc125319748"/>
      <w:r w:rsidRPr="00B879A7">
        <w:rPr>
          <w:rFonts w:ascii="OfficinaSansBookC" w:hAnsi="OfficinaSansBookC"/>
          <w:sz w:val="28"/>
          <w:szCs w:val="28"/>
        </w:rPr>
        <w:t xml:space="preserve">Технологическая карта </w:t>
      </w:r>
      <w:r w:rsidR="00EB3A42" w:rsidRPr="00B879A7">
        <w:rPr>
          <w:rFonts w:ascii="OfficinaSansBookC" w:hAnsi="OfficinaSansBookC"/>
          <w:sz w:val="28"/>
          <w:szCs w:val="28"/>
        </w:rPr>
        <w:t>Тема 2.2 Технологии создания структурированных текстовых документов</w:t>
      </w:r>
      <w:bookmarkEnd w:id="44"/>
      <w:bookmarkEnd w:id="45"/>
      <w:r w:rsidRPr="00B879A7">
        <w:rPr>
          <w:rFonts w:ascii="OfficinaSansBookC" w:hAnsi="OfficinaSansBookC"/>
          <w:sz w:val="28"/>
          <w:szCs w:val="28"/>
        </w:rPr>
        <w:t xml:space="preserve"> </w:t>
      </w:r>
    </w:p>
    <w:p w14:paraId="7BE80E38" w14:textId="77777777" w:rsidR="00A601F0" w:rsidRPr="00B879A7" w:rsidRDefault="00A601F0" w:rsidP="00B879A7">
      <w:pPr>
        <w:suppressAutoHyphens/>
        <w:spacing w:after="0" w:line="276" w:lineRule="auto"/>
        <w:jc w:val="both"/>
        <w:rPr>
          <w:rFonts w:ascii="OfficinaSansBookC" w:eastAsia="Symbol" w:hAnsi="OfficinaSansBookC" w:cs="Times New Roman"/>
          <w:color w:val="FF0000"/>
          <w:sz w:val="28"/>
          <w:szCs w:val="28"/>
        </w:rPr>
      </w:pPr>
    </w:p>
    <w:tbl>
      <w:tblPr>
        <w:tblW w:w="148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3221"/>
        <w:gridCol w:w="10773"/>
      </w:tblGrid>
      <w:tr w:rsidR="008F63FA" w:rsidRPr="00B879A7" w14:paraId="4CEFBB42" w14:textId="77777777" w:rsidTr="00CA0C92">
        <w:trPr>
          <w:trHeight w:val="321"/>
        </w:trPr>
        <w:tc>
          <w:tcPr>
            <w:tcW w:w="885" w:type="dxa"/>
          </w:tcPr>
          <w:p w14:paraId="107680D8" w14:textId="77777777" w:rsidR="00EB3A42" w:rsidRPr="00B879A7" w:rsidRDefault="00EB3A42" w:rsidP="00B879A7">
            <w:pPr>
              <w:numPr>
                <w:ilvl w:val="0"/>
                <w:numId w:val="13"/>
              </w:numPr>
              <w:tabs>
                <w:tab w:val="left" w:pos="285"/>
              </w:tabs>
              <w:suppressAutoHyphens/>
              <w:spacing w:after="0" w:line="276" w:lineRule="auto"/>
              <w:ind w:left="357" w:hanging="357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14:paraId="2D3993BF" w14:textId="77777777" w:rsidR="00EB3A42" w:rsidRPr="00B879A7" w:rsidRDefault="00EB3A42" w:rsidP="00B879A7">
            <w:pPr>
              <w:suppressAutoHyphens/>
              <w:spacing w:after="0" w:line="276" w:lineRule="auto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  <w:t xml:space="preserve">Тема занятия </w:t>
            </w:r>
          </w:p>
        </w:tc>
        <w:tc>
          <w:tcPr>
            <w:tcW w:w="10773" w:type="dxa"/>
          </w:tcPr>
          <w:p w14:paraId="14E5BF7C" w14:textId="212D6262" w:rsidR="00EB3A42" w:rsidRPr="00B879A7" w:rsidRDefault="00EB3A42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Технологии создания структурированных текстовых документов</w:t>
            </w:r>
          </w:p>
        </w:tc>
      </w:tr>
      <w:tr w:rsidR="008F63FA" w:rsidRPr="00B879A7" w14:paraId="11B2EC97" w14:textId="77777777" w:rsidTr="00CA0C92">
        <w:trPr>
          <w:trHeight w:val="370"/>
        </w:trPr>
        <w:tc>
          <w:tcPr>
            <w:tcW w:w="885" w:type="dxa"/>
          </w:tcPr>
          <w:p w14:paraId="23EFAA32" w14:textId="77777777" w:rsidR="00EB3A42" w:rsidRPr="00B879A7" w:rsidRDefault="00EB3A42" w:rsidP="00B879A7">
            <w:pPr>
              <w:numPr>
                <w:ilvl w:val="0"/>
                <w:numId w:val="13"/>
              </w:numPr>
              <w:tabs>
                <w:tab w:val="left" w:pos="285"/>
              </w:tabs>
              <w:suppressAutoHyphens/>
              <w:spacing w:after="0" w:line="276" w:lineRule="auto"/>
              <w:ind w:left="357" w:hanging="357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14:paraId="3C610420" w14:textId="77777777" w:rsidR="00EB3A42" w:rsidRPr="00B879A7" w:rsidRDefault="00EB3A42" w:rsidP="00B879A7">
            <w:pPr>
              <w:suppressAutoHyphens/>
              <w:spacing w:after="0" w:line="276" w:lineRule="auto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  <w:t xml:space="preserve">Содержание темы </w:t>
            </w:r>
          </w:p>
        </w:tc>
        <w:tc>
          <w:tcPr>
            <w:tcW w:w="10773" w:type="dxa"/>
          </w:tcPr>
          <w:p w14:paraId="70E80FCC" w14:textId="19DF4B7A" w:rsidR="00EB3A42" w:rsidRPr="00B879A7" w:rsidRDefault="00EB3A42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Многостраничные документы. Структура документа. Гипертекстовые документы. Совместная работа над документом. Шаблоны</w:t>
            </w:r>
          </w:p>
        </w:tc>
      </w:tr>
      <w:tr w:rsidR="008F63FA" w:rsidRPr="00B879A7" w14:paraId="64958571" w14:textId="77777777" w:rsidTr="00CA0C92">
        <w:trPr>
          <w:trHeight w:val="370"/>
        </w:trPr>
        <w:tc>
          <w:tcPr>
            <w:tcW w:w="885" w:type="dxa"/>
          </w:tcPr>
          <w:p w14:paraId="182B0A7D" w14:textId="77777777" w:rsidR="00EB3A42" w:rsidRPr="00B879A7" w:rsidRDefault="00EB3A42" w:rsidP="00B879A7">
            <w:pPr>
              <w:numPr>
                <w:ilvl w:val="0"/>
                <w:numId w:val="13"/>
              </w:numPr>
              <w:tabs>
                <w:tab w:val="left" w:pos="285"/>
              </w:tabs>
              <w:suppressAutoHyphens/>
              <w:spacing w:after="0" w:line="276" w:lineRule="auto"/>
              <w:ind w:left="357" w:hanging="357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14:paraId="463E28A3" w14:textId="77777777" w:rsidR="00EB3A42" w:rsidRPr="00B879A7" w:rsidRDefault="00EB3A42" w:rsidP="00B879A7">
            <w:pPr>
              <w:suppressAutoHyphens/>
              <w:spacing w:after="0" w:line="276" w:lineRule="auto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  <w:t>Тип занятия</w:t>
            </w:r>
          </w:p>
        </w:tc>
        <w:tc>
          <w:tcPr>
            <w:tcW w:w="10773" w:type="dxa"/>
          </w:tcPr>
          <w:p w14:paraId="59A9DD24" w14:textId="27A2B730" w:rsidR="00EB3A42" w:rsidRPr="00B879A7" w:rsidRDefault="00EB3A42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ое</w:t>
            </w:r>
          </w:p>
        </w:tc>
      </w:tr>
      <w:tr w:rsidR="008F63FA" w:rsidRPr="00B879A7" w14:paraId="083C0F75" w14:textId="77777777" w:rsidTr="00CA0C92">
        <w:trPr>
          <w:trHeight w:val="370"/>
        </w:trPr>
        <w:tc>
          <w:tcPr>
            <w:tcW w:w="885" w:type="dxa"/>
          </w:tcPr>
          <w:p w14:paraId="572D384F" w14:textId="77777777" w:rsidR="00EB3A42" w:rsidRPr="00B879A7" w:rsidRDefault="00EB3A42" w:rsidP="00B879A7">
            <w:pPr>
              <w:numPr>
                <w:ilvl w:val="0"/>
                <w:numId w:val="13"/>
              </w:numPr>
              <w:tabs>
                <w:tab w:val="left" w:pos="285"/>
              </w:tabs>
              <w:suppressAutoHyphens/>
              <w:spacing w:after="0" w:line="276" w:lineRule="auto"/>
              <w:ind w:left="357" w:hanging="357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14:paraId="7CD61CFE" w14:textId="77777777" w:rsidR="00EB3A42" w:rsidRPr="00B879A7" w:rsidRDefault="00EB3A42" w:rsidP="00B879A7">
            <w:pPr>
              <w:suppressAutoHyphens/>
              <w:spacing w:after="0" w:line="276" w:lineRule="auto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10773" w:type="dxa"/>
          </w:tcPr>
          <w:p w14:paraId="12C4FADB" w14:textId="77777777" w:rsidR="00EB3A42" w:rsidRPr="00B879A7" w:rsidRDefault="00EB3A4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Фронтальная, </w:t>
            </w:r>
          </w:p>
          <w:p w14:paraId="4456D0A9" w14:textId="419B5B53" w:rsidR="00EB3A42" w:rsidRPr="00B879A7" w:rsidRDefault="008F63FA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</w:t>
            </w:r>
            <w:r w:rsidR="00EB3A42"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ндивидуальная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,</w:t>
            </w:r>
          </w:p>
          <w:p w14:paraId="3D232480" w14:textId="5EAA55EA" w:rsidR="008F63FA" w:rsidRPr="00B879A7" w:rsidRDefault="008F63FA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Групповая в парах</w:t>
            </w:r>
          </w:p>
        </w:tc>
      </w:tr>
    </w:tbl>
    <w:p w14:paraId="03299D87" w14:textId="77777777" w:rsidR="00A601F0" w:rsidRPr="00B879A7" w:rsidRDefault="00A601F0" w:rsidP="00B879A7">
      <w:pPr>
        <w:suppressAutoHyphens/>
        <w:spacing w:after="0" w:line="276" w:lineRule="auto"/>
        <w:jc w:val="both"/>
        <w:rPr>
          <w:rFonts w:ascii="OfficinaSansBookC" w:eastAsia="Symbol" w:hAnsi="OfficinaSansBookC" w:cs="Times New Roman"/>
          <w:b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78"/>
        <w:gridCol w:w="3242"/>
        <w:gridCol w:w="2880"/>
        <w:gridCol w:w="3075"/>
        <w:gridCol w:w="2568"/>
      </w:tblGrid>
      <w:tr w:rsidR="00515379" w:rsidRPr="00B879A7" w14:paraId="376B68F7" w14:textId="77777777" w:rsidTr="00515379">
        <w:tc>
          <w:tcPr>
            <w:tcW w:w="1037" w:type="pct"/>
            <w:vAlign w:val="center"/>
          </w:tcPr>
          <w:p w14:paraId="6E8CE2FC" w14:textId="77777777" w:rsidR="00A601F0" w:rsidRPr="00B879A7" w:rsidRDefault="00A601F0" w:rsidP="00B879A7">
            <w:pPr>
              <w:suppressAutoHyphens/>
              <w:spacing w:after="0" w:line="276" w:lineRule="auto"/>
              <w:jc w:val="center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Этапы занятия</w:t>
            </w:r>
          </w:p>
        </w:tc>
        <w:tc>
          <w:tcPr>
            <w:tcW w:w="1092" w:type="pct"/>
            <w:vAlign w:val="center"/>
          </w:tcPr>
          <w:p w14:paraId="2DECDE6D" w14:textId="77777777" w:rsidR="00A601F0" w:rsidRPr="00B879A7" w:rsidRDefault="00A601F0" w:rsidP="00B879A7">
            <w:pPr>
              <w:suppressAutoHyphens/>
              <w:spacing w:after="0" w:line="276" w:lineRule="auto"/>
              <w:jc w:val="center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970" w:type="pct"/>
            <w:vAlign w:val="center"/>
          </w:tcPr>
          <w:p w14:paraId="731DD655" w14:textId="77777777" w:rsidR="00A601F0" w:rsidRPr="00B879A7" w:rsidRDefault="00A601F0" w:rsidP="00B879A7">
            <w:pPr>
              <w:suppressAutoHyphens/>
              <w:spacing w:after="0" w:line="276" w:lineRule="auto"/>
              <w:jc w:val="center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1036" w:type="pct"/>
            <w:vAlign w:val="center"/>
          </w:tcPr>
          <w:p w14:paraId="5AB479CE" w14:textId="77777777" w:rsidR="00A601F0" w:rsidRPr="00B879A7" w:rsidRDefault="00A601F0" w:rsidP="00B879A7">
            <w:pPr>
              <w:suppressAutoHyphens/>
              <w:spacing w:after="0" w:line="276" w:lineRule="auto"/>
              <w:jc w:val="center"/>
              <w:rPr>
                <w:rFonts w:ascii="OfficinaSansBookC" w:eastAsia="Symbol" w:hAnsi="OfficinaSansBookC" w:cs="Times New Roman"/>
                <w:b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Планируемые образовательные результаты</w:t>
            </w:r>
          </w:p>
        </w:tc>
        <w:tc>
          <w:tcPr>
            <w:tcW w:w="865" w:type="pct"/>
          </w:tcPr>
          <w:p w14:paraId="58B1C8A6" w14:textId="760A8C12" w:rsidR="00A601F0" w:rsidRPr="00B879A7" w:rsidRDefault="00D73750" w:rsidP="00B879A7">
            <w:pPr>
              <w:suppressAutoHyphens/>
              <w:spacing w:after="0" w:line="276" w:lineRule="auto"/>
              <w:jc w:val="center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Типы оценочных мероприятий</w:t>
            </w:r>
          </w:p>
        </w:tc>
      </w:tr>
      <w:tr w:rsidR="00515379" w:rsidRPr="00B879A7" w14:paraId="1C9290C7" w14:textId="77777777" w:rsidTr="00515379">
        <w:trPr>
          <w:trHeight w:val="254"/>
        </w:trPr>
        <w:tc>
          <w:tcPr>
            <w:tcW w:w="4135" w:type="pct"/>
            <w:gridSpan w:val="4"/>
          </w:tcPr>
          <w:p w14:paraId="2EA68B59" w14:textId="77777777" w:rsidR="00A601F0" w:rsidRPr="00B879A7" w:rsidRDefault="00A601F0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1. Организационный этап занятия</w:t>
            </w:r>
          </w:p>
        </w:tc>
        <w:tc>
          <w:tcPr>
            <w:tcW w:w="865" w:type="pct"/>
          </w:tcPr>
          <w:p w14:paraId="463C90FA" w14:textId="77777777" w:rsidR="00A601F0" w:rsidRPr="00B879A7" w:rsidRDefault="00A601F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/>
                <w:i/>
                <w:sz w:val="28"/>
                <w:szCs w:val="28"/>
              </w:rPr>
            </w:pPr>
          </w:p>
        </w:tc>
      </w:tr>
      <w:tr w:rsidR="00515379" w:rsidRPr="00B879A7" w14:paraId="4F4BE801" w14:textId="77777777" w:rsidTr="00515379">
        <w:trPr>
          <w:trHeight w:val="659"/>
        </w:trPr>
        <w:tc>
          <w:tcPr>
            <w:tcW w:w="1037" w:type="pct"/>
          </w:tcPr>
          <w:p w14:paraId="3DC8E07C" w14:textId="77777777" w:rsidR="00A601F0" w:rsidRPr="00B879A7" w:rsidRDefault="00A601F0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оздание рабочей обстановки, актуализация мотивов учебной деятельности</w:t>
            </w:r>
          </w:p>
        </w:tc>
        <w:tc>
          <w:tcPr>
            <w:tcW w:w="1092" w:type="pct"/>
          </w:tcPr>
          <w:p w14:paraId="5E58C5BE" w14:textId="77777777" w:rsidR="00A601F0" w:rsidRPr="00B879A7" w:rsidRDefault="00A601F0" w:rsidP="00B879A7">
            <w:pPr>
              <w:shd w:val="clear" w:color="auto" w:fill="FFFFFF"/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Преподаватель концентрирует внимание обучающихся, приветствует их</w:t>
            </w:r>
          </w:p>
        </w:tc>
        <w:tc>
          <w:tcPr>
            <w:tcW w:w="970" w:type="pct"/>
          </w:tcPr>
          <w:p w14:paraId="0EA6FBEB" w14:textId="77777777" w:rsidR="00A601F0" w:rsidRPr="00B879A7" w:rsidRDefault="00A601F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 xml:space="preserve">Обучающиеся приветствуют преподавателя, </w:t>
            </w: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lastRenderedPageBreak/>
              <w:t>занимают свои рабочие места</w:t>
            </w:r>
          </w:p>
        </w:tc>
        <w:tc>
          <w:tcPr>
            <w:tcW w:w="1036" w:type="pct"/>
          </w:tcPr>
          <w:p w14:paraId="371B1D72" w14:textId="77777777" w:rsidR="00A601F0" w:rsidRPr="00B879A7" w:rsidRDefault="00A601F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865" w:type="pct"/>
          </w:tcPr>
          <w:p w14:paraId="2645654C" w14:textId="77777777" w:rsidR="00A601F0" w:rsidRPr="00B879A7" w:rsidRDefault="00A601F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</w:tr>
      <w:tr w:rsidR="00515379" w:rsidRPr="00B879A7" w14:paraId="770A2B21" w14:textId="77777777" w:rsidTr="00515379">
        <w:tc>
          <w:tcPr>
            <w:tcW w:w="1037" w:type="pct"/>
          </w:tcPr>
          <w:p w14:paraId="2E104E93" w14:textId="77777777" w:rsidR="008F63FA" w:rsidRPr="00B879A7" w:rsidRDefault="008F63FA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Актуализация содержания, необходимого для выполнения практической работы</w:t>
            </w:r>
          </w:p>
        </w:tc>
        <w:tc>
          <w:tcPr>
            <w:tcW w:w="1092" w:type="pct"/>
          </w:tcPr>
          <w:p w14:paraId="7F6F5EA5" w14:textId="5C32B571" w:rsidR="008F63FA" w:rsidRPr="00B879A7" w:rsidRDefault="008F63FA" w:rsidP="00B879A7">
            <w:pPr>
              <w:tabs>
                <w:tab w:val="left" w:pos="376"/>
              </w:tabs>
              <w:suppressAutoHyphens/>
              <w:spacing w:after="0" w:line="276" w:lineRule="auto"/>
              <w:contextualSpacing/>
              <w:jc w:val="both"/>
              <w:rPr>
                <w:rFonts w:ascii="OfficinaSansBookC" w:eastAsia="Liberation Serif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Проводит связь с ранее изученным материалом, обращаясь к видеоуроку «Обработка текстовой информации»</w:t>
            </w:r>
          </w:p>
          <w:p w14:paraId="01C0C65E" w14:textId="6E8ED02E" w:rsidR="008F63FA" w:rsidRPr="00B879A7" w:rsidRDefault="008F63FA" w:rsidP="00B879A7">
            <w:pPr>
              <w:tabs>
                <w:tab w:val="left" w:pos="376"/>
              </w:tabs>
              <w:suppressAutoHyphens/>
              <w:spacing w:after="0" w:line="276" w:lineRule="auto"/>
              <w:ind w:left="1"/>
              <w:contextualSpacing/>
              <w:jc w:val="both"/>
              <w:rPr>
                <w:rFonts w:ascii="OfficinaSansBookC" w:eastAsia="Liberation Serif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Формулирует тему и цель учебного занятия</w:t>
            </w:r>
          </w:p>
        </w:tc>
        <w:tc>
          <w:tcPr>
            <w:tcW w:w="970" w:type="pct"/>
          </w:tcPr>
          <w:p w14:paraId="446C3B3D" w14:textId="37C12609" w:rsidR="008F63FA" w:rsidRPr="00B879A7" w:rsidRDefault="008F63FA" w:rsidP="00B879A7">
            <w:pPr>
              <w:tabs>
                <w:tab w:val="left" w:pos="391"/>
              </w:tabs>
              <w:suppressAutoHyphens/>
              <w:spacing w:after="0" w:line="276" w:lineRule="auto"/>
              <w:contextualSpacing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>Совместно с преподавателем формулируют тему и цель занятия</w:t>
            </w:r>
          </w:p>
        </w:tc>
        <w:tc>
          <w:tcPr>
            <w:tcW w:w="1036" w:type="pct"/>
          </w:tcPr>
          <w:p w14:paraId="6D4ED75D" w14:textId="77777777" w:rsidR="008F63FA" w:rsidRPr="00B879A7" w:rsidRDefault="008F63FA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0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</w:t>
            </w:r>
          </w:p>
          <w:p w14:paraId="07297C97" w14:textId="3C5ABA49" w:rsidR="008F63FA" w:rsidRPr="00B879A7" w:rsidRDefault="008F63FA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</w:tc>
        <w:tc>
          <w:tcPr>
            <w:tcW w:w="865" w:type="pct"/>
          </w:tcPr>
          <w:p w14:paraId="5D9D4FC5" w14:textId="77777777" w:rsidR="008F63FA" w:rsidRPr="00B879A7" w:rsidRDefault="008F63FA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Фронтальный опрос</w:t>
            </w:r>
          </w:p>
        </w:tc>
      </w:tr>
      <w:tr w:rsidR="00515379" w:rsidRPr="00B879A7" w14:paraId="53D83A8B" w14:textId="77777777" w:rsidTr="00515379">
        <w:trPr>
          <w:trHeight w:val="303"/>
        </w:trPr>
        <w:tc>
          <w:tcPr>
            <w:tcW w:w="4135" w:type="pct"/>
            <w:gridSpan w:val="4"/>
          </w:tcPr>
          <w:p w14:paraId="5C2586C6" w14:textId="77777777" w:rsidR="008F63FA" w:rsidRPr="00B879A7" w:rsidRDefault="008F63FA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2. Основной этап занятия</w:t>
            </w:r>
          </w:p>
        </w:tc>
        <w:tc>
          <w:tcPr>
            <w:tcW w:w="865" w:type="pct"/>
          </w:tcPr>
          <w:p w14:paraId="26B04873" w14:textId="77777777" w:rsidR="008F63FA" w:rsidRPr="00B879A7" w:rsidRDefault="008F63FA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/>
                <w:i/>
                <w:sz w:val="28"/>
                <w:szCs w:val="28"/>
              </w:rPr>
            </w:pPr>
          </w:p>
        </w:tc>
      </w:tr>
      <w:tr w:rsidR="00515379" w:rsidRPr="00B879A7" w14:paraId="43684964" w14:textId="77777777" w:rsidTr="00515379">
        <w:trPr>
          <w:trHeight w:val="465"/>
        </w:trPr>
        <w:tc>
          <w:tcPr>
            <w:tcW w:w="1037" w:type="pct"/>
          </w:tcPr>
          <w:p w14:paraId="294ACD60" w14:textId="77777777" w:rsidR="008F63FA" w:rsidRPr="00B879A7" w:rsidRDefault="008F63FA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Осмысление содержания заданий практической работы, последовательности выполнения   действий при выполнении заданий  </w:t>
            </w:r>
          </w:p>
        </w:tc>
        <w:tc>
          <w:tcPr>
            <w:tcW w:w="1092" w:type="pct"/>
          </w:tcPr>
          <w:p w14:paraId="16639BA5" w14:textId="555DC0AE" w:rsidR="008F63FA" w:rsidRPr="00B879A7" w:rsidRDefault="008F63FA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Эвристическая беседа (вопрос-ответ):</w:t>
            </w:r>
          </w:p>
          <w:p w14:paraId="4BA5DB7B" w14:textId="40DF6408" w:rsidR="008F63FA" w:rsidRPr="00B879A7" w:rsidRDefault="008F63FA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- В чем преимущество стилевого форматирования по сравнению с прямым форматированием?</w:t>
            </w:r>
          </w:p>
          <w:p w14:paraId="34E1CDEF" w14:textId="1BCB5966" w:rsidR="008F63FA" w:rsidRPr="00B879A7" w:rsidRDefault="008F63FA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- Каковы общие правила стилевого оформления документов?</w:t>
            </w:r>
          </w:p>
          <w:p w14:paraId="55A611E7" w14:textId="39147D30" w:rsidR="008F63FA" w:rsidRPr="00B879A7" w:rsidRDefault="008F63FA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- Что такое структура документа?</w:t>
            </w:r>
          </w:p>
          <w:p w14:paraId="5F09C114" w14:textId="04EFF018" w:rsidR="008F63FA" w:rsidRPr="00B879A7" w:rsidRDefault="008F63FA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- Зачем нужны колонтитулы?</w:t>
            </w:r>
          </w:p>
          <w:p w14:paraId="42C4A658" w14:textId="6E6C6094" w:rsidR="008F63FA" w:rsidRPr="00B879A7" w:rsidRDefault="008F63FA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- Для чего нужны шаблоны? При</w:t>
            </w:r>
            <w:r w:rsidR="00D73750"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ведите примеры их использования</w:t>
            </w:r>
          </w:p>
        </w:tc>
        <w:tc>
          <w:tcPr>
            <w:tcW w:w="970" w:type="pct"/>
          </w:tcPr>
          <w:p w14:paraId="0D2E4B86" w14:textId="14988BA1" w:rsidR="008F63FA" w:rsidRPr="00B879A7" w:rsidRDefault="008F63FA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lastRenderedPageBreak/>
              <w:t>Отвечают на вопросы</w:t>
            </w:r>
          </w:p>
        </w:tc>
        <w:tc>
          <w:tcPr>
            <w:tcW w:w="1036" w:type="pct"/>
          </w:tcPr>
          <w:p w14:paraId="08A6A976" w14:textId="77777777" w:rsidR="008F63FA" w:rsidRPr="00B879A7" w:rsidRDefault="008F63FA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0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</w:t>
            </w:r>
          </w:p>
          <w:p w14:paraId="7CBFC0BF" w14:textId="77777777" w:rsidR="008F63FA" w:rsidRPr="00B879A7" w:rsidRDefault="008F63FA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  <w:p w14:paraId="44140715" w14:textId="53BE1ADD" w:rsidR="008F63FA" w:rsidRPr="00B879A7" w:rsidRDefault="008F63FA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ПК </w:t>
            </w:r>
            <w:r w:rsidR="00337BB1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  <w:tc>
          <w:tcPr>
            <w:tcW w:w="865" w:type="pct"/>
          </w:tcPr>
          <w:p w14:paraId="4F607B55" w14:textId="60A9690A" w:rsidR="008F63FA" w:rsidRPr="00B879A7" w:rsidRDefault="008F63FA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Фронтальный опрос</w:t>
            </w:r>
          </w:p>
        </w:tc>
      </w:tr>
      <w:tr w:rsidR="00515379" w:rsidRPr="00B879A7" w14:paraId="02D2B09C" w14:textId="77777777" w:rsidTr="00515379">
        <w:trPr>
          <w:trHeight w:val="625"/>
        </w:trPr>
        <w:tc>
          <w:tcPr>
            <w:tcW w:w="1037" w:type="pct"/>
          </w:tcPr>
          <w:p w14:paraId="12D44F2F" w14:textId="77777777" w:rsidR="00515379" w:rsidRPr="00B879A7" w:rsidRDefault="00515379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амостоятельное выполнение заданий практической работы в соответствии с инструкцией, методическими указаниями</w:t>
            </w:r>
          </w:p>
        </w:tc>
        <w:tc>
          <w:tcPr>
            <w:tcW w:w="1092" w:type="pct"/>
          </w:tcPr>
          <w:p w14:paraId="6F79E273" w14:textId="101AD50C" w:rsidR="00515379" w:rsidRPr="00B879A7" w:rsidRDefault="00515379" w:rsidP="00B879A7">
            <w:pPr>
              <w:suppressAutoHyphens/>
              <w:spacing w:after="0" w:line="276" w:lineRule="auto"/>
              <w:jc w:val="both"/>
              <w:rPr>
                <w:rStyle w:val="fontstyle01"/>
                <w:color w:val="auto"/>
              </w:rPr>
            </w:pPr>
            <w:proofErr w:type="gramStart"/>
            <w:r w:rsidRPr="00B879A7">
              <w:rPr>
                <w:rStyle w:val="fontstyle01"/>
                <w:color w:val="auto"/>
              </w:rPr>
              <w:t>Предлагает</w:t>
            </w:r>
            <w:proofErr w:type="gramEnd"/>
            <w:r w:rsidRPr="00B879A7">
              <w:rPr>
                <w:rStyle w:val="fontstyle01"/>
                <w:color w:val="auto"/>
              </w:rPr>
              <w:t xml:space="preserve"> используя шаблоны </w:t>
            </w:r>
            <w:r w:rsidRPr="00B879A7">
              <w:rPr>
                <w:rStyle w:val="fontstyle01"/>
                <w:color w:val="auto"/>
              </w:rPr>
              <w:br/>
              <w:t>- создать резюме (будущего воспитателя)</w:t>
            </w:r>
          </w:p>
          <w:p w14:paraId="4623F6E5" w14:textId="00717E08" w:rsidR="00515379" w:rsidRPr="00B879A7" w:rsidRDefault="00515379" w:rsidP="00B879A7">
            <w:pPr>
              <w:suppressAutoHyphens/>
              <w:spacing w:after="0" w:line="276" w:lineRule="auto"/>
              <w:jc w:val="both"/>
              <w:rPr>
                <w:rStyle w:val="fontstyle01"/>
                <w:color w:val="auto"/>
              </w:rPr>
            </w:pPr>
            <w:r w:rsidRPr="00B879A7">
              <w:rPr>
                <w:rStyle w:val="fontstyle01"/>
                <w:color w:val="auto"/>
              </w:rPr>
              <w:t>- создать буклет по рекламе дополнительных дошкольных образовательных услуг для родителей (материалы предоставляются)</w:t>
            </w:r>
          </w:p>
          <w:p w14:paraId="1CFCB864" w14:textId="0FC5C833" w:rsidR="00515379" w:rsidRPr="00B879A7" w:rsidRDefault="00515379" w:rsidP="00B879A7">
            <w:pPr>
              <w:suppressAutoHyphens/>
              <w:spacing w:after="0" w:line="276" w:lineRule="auto"/>
              <w:jc w:val="both"/>
              <w:rPr>
                <w:rStyle w:val="fontstyle01"/>
                <w:color w:val="auto"/>
              </w:rPr>
            </w:pPr>
            <w:r w:rsidRPr="00B879A7">
              <w:rPr>
                <w:rStyle w:val="fontstyle01"/>
                <w:color w:val="auto"/>
              </w:rPr>
              <w:t>- оформить реферат профессиональной направленности в соответствии с требованиями.</w:t>
            </w:r>
          </w:p>
          <w:p w14:paraId="54F2F4BE" w14:textId="7AF5AED2" w:rsidR="00515379" w:rsidRPr="00B879A7" w:rsidRDefault="00515379" w:rsidP="00B879A7">
            <w:pPr>
              <w:suppressAutoHyphens/>
              <w:spacing w:after="0" w:line="276" w:lineRule="auto"/>
              <w:jc w:val="both"/>
              <w:rPr>
                <w:rStyle w:val="fontstyle01"/>
                <w:color w:val="auto"/>
              </w:rPr>
            </w:pPr>
            <w:r w:rsidRPr="00B879A7">
              <w:rPr>
                <w:rStyle w:val="fontstyle01"/>
                <w:color w:val="auto"/>
              </w:rPr>
              <w:t>Осуществляет контроль</w:t>
            </w:r>
            <w:r w:rsidRPr="00B879A7">
              <w:rPr>
                <w:rFonts w:ascii="OfficinaSansBookC" w:hAnsi="OfficinaSansBookC"/>
                <w:sz w:val="26"/>
                <w:szCs w:val="26"/>
              </w:rPr>
              <w:br/>
            </w:r>
            <w:r w:rsidRPr="00B879A7">
              <w:rPr>
                <w:rStyle w:val="fontstyle01"/>
                <w:color w:val="auto"/>
              </w:rPr>
              <w:t>времени.</w:t>
            </w:r>
          </w:p>
          <w:p w14:paraId="33038122" w14:textId="77777777" w:rsidR="00515379" w:rsidRDefault="00515379" w:rsidP="00B879A7">
            <w:pPr>
              <w:suppressAutoHyphens/>
              <w:spacing w:after="0" w:line="276" w:lineRule="auto"/>
              <w:jc w:val="both"/>
              <w:rPr>
                <w:rStyle w:val="fontstyle01"/>
                <w:color w:val="auto"/>
              </w:rPr>
            </w:pPr>
            <w:r w:rsidRPr="00B879A7">
              <w:rPr>
                <w:rStyle w:val="fontstyle01"/>
                <w:color w:val="auto"/>
              </w:rPr>
              <w:t>Проверяет соответствие выполненных работ образцам</w:t>
            </w:r>
          </w:p>
          <w:p w14:paraId="75EE66FB" w14:textId="020FCBA1" w:rsidR="00337BB1" w:rsidRPr="00B879A7" w:rsidRDefault="00337BB1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970" w:type="pct"/>
          </w:tcPr>
          <w:p w14:paraId="14AB22C2" w14:textId="77777777" w:rsidR="00515379" w:rsidRPr="00B879A7" w:rsidRDefault="00515379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Индивидуально выполняют практическое задание</w:t>
            </w:r>
          </w:p>
          <w:p w14:paraId="4EBD4EA2" w14:textId="2F6224EA" w:rsidR="00515379" w:rsidRPr="00B879A7" w:rsidRDefault="00515379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/>
                <w:sz w:val="28"/>
                <w:szCs w:val="28"/>
                <w:u w:val="single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Исправляют недочеты в работах после проверки преподавателем</w:t>
            </w:r>
          </w:p>
        </w:tc>
        <w:tc>
          <w:tcPr>
            <w:tcW w:w="1036" w:type="pct"/>
          </w:tcPr>
          <w:p w14:paraId="0F410388" w14:textId="77777777" w:rsidR="00515379" w:rsidRPr="00B879A7" w:rsidRDefault="00515379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0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</w:t>
            </w:r>
          </w:p>
          <w:p w14:paraId="4C312AAF" w14:textId="77777777" w:rsidR="00515379" w:rsidRPr="00B879A7" w:rsidRDefault="00515379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  <w:p w14:paraId="4F7E88AC" w14:textId="151281F2" w:rsidR="00515379" w:rsidRPr="00B879A7" w:rsidRDefault="00515379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ПК </w:t>
            </w:r>
            <w:r w:rsidR="00337BB1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  <w:tc>
          <w:tcPr>
            <w:tcW w:w="865" w:type="pct"/>
          </w:tcPr>
          <w:p w14:paraId="444E16EF" w14:textId="5F6B75F9" w:rsidR="00515379" w:rsidRPr="00B879A7" w:rsidRDefault="00515379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Индивидуальный контроль выполненных практических работ</w:t>
            </w:r>
          </w:p>
        </w:tc>
      </w:tr>
    </w:tbl>
    <w:p w14:paraId="7AF5F0D4" w14:textId="77777777" w:rsidR="00337BB1" w:rsidRDefault="00337BB1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78"/>
        <w:gridCol w:w="3242"/>
        <w:gridCol w:w="2880"/>
        <w:gridCol w:w="3075"/>
        <w:gridCol w:w="2568"/>
      </w:tblGrid>
      <w:tr w:rsidR="00515379" w:rsidRPr="00B879A7" w14:paraId="2ED2B97F" w14:textId="77777777" w:rsidTr="00515379">
        <w:trPr>
          <w:trHeight w:val="255"/>
        </w:trPr>
        <w:tc>
          <w:tcPr>
            <w:tcW w:w="4135" w:type="pct"/>
            <w:gridSpan w:val="4"/>
          </w:tcPr>
          <w:p w14:paraId="2DA4597C" w14:textId="287DBE30" w:rsidR="008F63FA" w:rsidRPr="00B879A7" w:rsidRDefault="008F63FA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lastRenderedPageBreak/>
              <w:t>3. Заключительный этап занятия</w:t>
            </w:r>
          </w:p>
        </w:tc>
        <w:tc>
          <w:tcPr>
            <w:tcW w:w="865" w:type="pct"/>
          </w:tcPr>
          <w:p w14:paraId="1509AA30" w14:textId="77777777" w:rsidR="008F63FA" w:rsidRPr="00B879A7" w:rsidRDefault="008F63FA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/>
                <w:i/>
                <w:sz w:val="28"/>
                <w:szCs w:val="28"/>
              </w:rPr>
            </w:pPr>
          </w:p>
        </w:tc>
      </w:tr>
      <w:tr w:rsidR="00515379" w:rsidRPr="00B879A7" w14:paraId="05034965" w14:textId="77777777" w:rsidTr="00515379">
        <w:trPr>
          <w:trHeight w:val="358"/>
        </w:trPr>
        <w:tc>
          <w:tcPr>
            <w:tcW w:w="1037" w:type="pct"/>
          </w:tcPr>
          <w:p w14:paraId="6523109B" w14:textId="77777777" w:rsidR="00515379" w:rsidRPr="00B879A7" w:rsidRDefault="00515379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одведение итогов работы; фиксация достижения целей (</w:t>
            </w:r>
          </w:p>
        </w:tc>
        <w:tc>
          <w:tcPr>
            <w:tcW w:w="1092" w:type="pct"/>
          </w:tcPr>
          <w:p w14:paraId="0AB23D86" w14:textId="77777777" w:rsidR="00515379" w:rsidRPr="00B879A7" w:rsidRDefault="00515379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Акцентирует внимание на конечных результатах практической деятельности</w:t>
            </w:r>
          </w:p>
          <w:p w14:paraId="72EEFF2A" w14:textId="77777777" w:rsidR="00515379" w:rsidRPr="00B879A7" w:rsidRDefault="00515379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Связывает результаты с целями занятия</w:t>
            </w:r>
          </w:p>
          <w:p w14:paraId="14B3CB74" w14:textId="55BFE505" w:rsidR="00515379" w:rsidRPr="00B879A7" w:rsidRDefault="00515379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Оценивает деятельность студентов</w:t>
            </w:r>
          </w:p>
        </w:tc>
        <w:tc>
          <w:tcPr>
            <w:tcW w:w="970" w:type="pct"/>
          </w:tcPr>
          <w:p w14:paraId="4DF8A72B" w14:textId="77777777" w:rsidR="00515379" w:rsidRPr="00B879A7" w:rsidRDefault="00515379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>Формулируют результат своей практической деятельности</w:t>
            </w:r>
          </w:p>
          <w:p w14:paraId="60281856" w14:textId="5732043F" w:rsidR="00515379" w:rsidRPr="00B879A7" w:rsidRDefault="00515379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>Осуществляют самооценку</w:t>
            </w:r>
          </w:p>
        </w:tc>
        <w:tc>
          <w:tcPr>
            <w:tcW w:w="1036" w:type="pct"/>
          </w:tcPr>
          <w:p w14:paraId="1A91032A" w14:textId="77777777" w:rsidR="00515379" w:rsidRPr="00B879A7" w:rsidRDefault="00515379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0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</w:t>
            </w:r>
          </w:p>
          <w:p w14:paraId="7D3A77DA" w14:textId="43E15C53" w:rsidR="00515379" w:rsidRPr="00B879A7" w:rsidRDefault="00515379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</w:tc>
        <w:tc>
          <w:tcPr>
            <w:tcW w:w="865" w:type="pct"/>
          </w:tcPr>
          <w:p w14:paraId="1073ECEC" w14:textId="77777777" w:rsidR="00515379" w:rsidRPr="00B879A7" w:rsidRDefault="00515379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Устный опрос</w:t>
            </w:r>
          </w:p>
          <w:p w14:paraId="4714D384" w14:textId="4A54C3B2" w:rsidR="00515379" w:rsidRPr="00B879A7" w:rsidRDefault="00515379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Оценка практических работ</w:t>
            </w:r>
          </w:p>
        </w:tc>
      </w:tr>
      <w:tr w:rsidR="00515379" w:rsidRPr="00B879A7" w14:paraId="4267154E" w14:textId="77777777" w:rsidTr="00515379">
        <w:trPr>
          <w:trHeight w:val="358"/>
        </w:trPr>
        <w:tc>
          <w:tcPr>
            <w:tcW w:w="1037" w:type="pct"/>
          </w:tcPr>
          <w:p w14:paraId="6A236462" w14:textId="77777777" w:rsidR="00515379" w:rsidRPr="00B879A7" w:rsidRDefault="00515379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4. Задания для самостоятельного выполнения</w:t>
            </w:r>
          </w:p>
        </w:tc>
        <w:tc>
          <w:tcPr>
            <w:tcW w:w="1092" w:type="pct"/>
          </w:tcPr>
          <w:p w14:paraId="27338ED5" w14:textId="77777777" w:rsidR="00515379" w:rsidRPr="00B879A7" w:rsidRDefault="00515379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 xml:space="preserve">Дает домашнее задание: </w:t>
            </w:r>
          </w:p>
          <w:p w14:paraId="6ACEE262" w14:textId="45D21319" w:rsidR="00515379" w:rsidRPr="00B879A7" w:rsidRDefault="00515379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Выполнить рецензирование (проверка на наличие ошибок в соответствии с заданием) одной работы своего одногруппника (работа в парах), доступ к которой предоставлен</w:t>
            </w:r>
          </w:p>
        </w:tc>
        <w:tc>
          <w:tcPr>
            <w:tcW w:w="970" w:type="pct"/>
          </w:tcPr>
          <w:p w14:paraId="1521BBD0" w14:textId="77777777" w:rsidR="00515379" w:rsidRPr="00B879A7" w:rsidRDefault="00515379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Делятся на группы по 2 человека</w:t>
            </w:r>
          </w:p>
          <w:p w14:paraId="1DCFC131" w14:textId="18C1BC71" w:rsidR="00515379" w:rsidRPr="00B879A7" w:rsidRDefault="00515379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Осуществляют рецензирование работ, оставляя комментарии в документе совместного доступа</w:t>
            </w:r>
          </w:p>
        </w:tc>
        <w:tc>
          <w:tcPr>
            <w:tcW w:w="1036" w:type="pct"/>
          </w:tcPr>
          <w:p w14:paraId="75F7D25B" w14:textId="77777777" w:rsidR="00515379" w:rsidRPr="00B879A7" w:rsidRDefault="00515379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0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</w:t>
            </w:r>
          </w:p>
          <w:p w14:paraId="46332461" w14:textId="3F4DF01C" w:rsidR="00515379" w:rsidRPr="00B879A7" w:rsidRDefault="00515379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</w:tc>
        <w:tc>
          <w:tcPr>
            <w:tcW w:w="865" w:type="pct"/>
          </w:tcPr>
          <w:p w14:paraId="33078431" w14:textId="03410106" w:rsidR="00515379" w:rsidRPr="00B879A7" w:rsidRDefault="00515379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Взаимоконтроль</w:t>
            </w:r>
          </w:p>
        </w:tc>
      </w:tr>
    </w:tbl>
    <w:p w14:paraId="5CEB5F80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  <w:r w:rsidRPr="00B879A7">
        <w:rPr>
          <w:rFonts w:ascii="OfficinaSansBookC" w:hAnsi="OfficinaSansBookC"/>
        </w:rPr>
        <w:br w:type="page"/>
      </w:r>
    </w:p>
    <w:p w14:paraId="4CBB96BA" w14:textId="77777777" w:rsidR="001C4182" w:rsidRPr="00B879A7" w:rsidRDefault="001C4182" w:rsidP="00B879A7">
      <w:pPr>
        <w:pStyle w:val="2"/>
        <w:suppressAutoHyphens/>
        <w:spacing w:before="0" w:line="276" w:lineRule="auto"/>
        <w:rPr>
          <w:rFonts w:ascii="OfficinaSansBookC" w:hAnsi="OfficinaSansBookC"/>
          <w:sz w:val="28"/>
          <w:szCs w:val="28"/>
        </w:rPr>
      </w:pPr>
      <w:bookmarkStart w:id="46" w:name="_Toc120188515"/>
      <w:bookmarkStart w:id="47" w:name="_Toc125319749"/>
      <w:r w:rsidRPr="00B879A7">
        <w:rPr>
          <w:rFonts w:ascii="OfficinaSansBookC" w:hAnsi="OfficinaSansBookC"/>
          <w:sz w:val="28"/>
          <w:szCs w:val="28"/>
        </w:rPr>
        <w:lastRenderedPageBreak/>
        <w:t>Опорный конспект Тема 2.3 Компьютерная графика и мультимедиа</w:t>
      </w:r>
      <w:bookmarkEnd w:id="46"/>
      <w:bookmarkEnd w:id="47"/>
    </w:p>
    <w:p w14:paraId="5392469E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1056"/>
      </w:tblGrid>
      <w:tr w:rsidR="001C4182" w:rsidRPr="00B879A7" w14:paraId="6A299253" w14:textId="77777777" w:rsidTr="006B1211">
        <w:tc>
          <w:tcPr>
            <w:tcW w:w="704" w:type="dxa"/>
            <w:vAlign w:val="center"/>
          </w:tcPr>
          <w:p w14:paraId="2DAC0E91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14:paraId="3CB78B1F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Тема занятия</w:t>
            </w:r>
          </w:p>
        </w:tc>
        <w:tc>
          <w:tcPr>
            <w:tcW w:w="11056" w:type="dxa"/>
          </w:tcPr>
          <w:p w14:paraId="6860F1CF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Компьютерная графика и мультимедиа</w:t>
            </w:r>
          </w:p>
        </w:tc>
      </w:tr>
      <w:tr w:rsidR="001C4182" w:rsidRPr="00B879A7" w14:paraId="27EB6E6C" w14:textId="77777777" w:rsidTr="006B1211">
        <w:tc>
          <w:tcPr>
            <w:tcW w:w="704" w:type="dxa"/>
            <w:vAlign w:val="center"/>
          </w:tcPr>
          <w:p w14:paraId="57DF6B38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</w:t>
            </w:r>
          </w:p>
        </w:tc>
        <w:tc>
          <w:tcPr>
            <w:tcW w:w="2977" w:type="dxa"/>
            <w:vAlign w:val="center"/>
          </w:tcPr>
          <w:p w14:paraId="312120DB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одержание темы</w:t>
            </w:r>
          </w:p>
        </w:tc>
        <w:tc>
          <w:tcPr>
            <w:tcW w:w="11056" w:type="dxa"/>
          </w:tcPr>
          <w:p w14:paraId="5EF63F68" w14:textId="4824FA76" w:rsidR="001C4182" w:rsidRPr="00B879A7" w:rsidRDefault="001C418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Компьютерная графика и её виды. Форматы мультимедийных файлов. Графические редакторы (ПО 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  <w:lang w:val="en-US"/>
              </w:rPr>
              <w:t>Gimp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, 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  <w:lang w:val="en-US"/>
              </w:rPr>
              <w:t>Inkscape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). Программы по записи и редактирования звука (ПО </w:t>
            </w:r>
            <w:proofErr w:type="spellStart"/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АудиоМастер</w:t>
            </w:r>
            <w:proofErr w:type="spellEnd"/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). Программы редактирования видео (ПО </w:t>
            </w:r>
            <w:proofErr w:type="spellStart"/>
            <w:r w:rsidRPr="00B879A7">
              <w:rPr>
                <w:rFonts w:ascii="OfficinaSansBookC" w:hAnsi="OfficinaSansBookC" w:cs="Times New Roman"/>
                <w:sz w:val="28"/>
                <w:szCs w:val="28"/>
                <w:lang w:val="en-US"/>
              </w:rPr>
              <w:t>Movavi</w:t>
            </w:r>
            <w:proofErr w:type="spellEnd"/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)</w:t>
            </w:r>
          </w:p>
        </w:tc>
      </w:tr>
      <w:tr w:rsidR="001C4182" w:rsidRPr="00B879A7" w14:paraId="0C28D97B" w14:textId="77777777" w:rsidTr="006B1211">
        <w:tc>
          <w:tcPr>
            <w:tcW w:w="704" w:type="dxa"/>
            <w:vAlign w:val="center"/>
          </w:tcPr>
          <w:p w14:paraId="0DF7DF75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</w:t>
            </w:r>
          </w:p>
        </w:tc>
        <w:tc>
          <w:tcPr>
            <w:tcW w:w="2977" w:type="dxa"/>
            <w:vAlign w:val="center"/>
          </w:tcPr>
          <w:p w14:paraId="79444426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Вид занятия</w:t>
            </w:r>
          </w:p>
        </w:tc>
        <w:tc>
          <w:tcPr>
            <w:tcW w:w="11056" w:type="dxa"/>
          </w:tcPr>
          <w:p w14:paraId="4AF74BEE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ое</w:t>
            </w:r>
          </w:p>
        </w:tc>
      </w:tr>
      <w:tr w:rsidR="001C4182" w:rsidRPr="00B879A7" w14:paraId="1018AB99" w14:textId="77777777" w:rsidTr="006B1211">
        <w:tc>
          <w:tcPr>
            <w:tcW w:w="704" w:type="dxa"/>
            <w:vAlign w:val="center"/>
          </w:tcPr>
          <w:p w14:paraId="162C0C5E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</w:t>
            </w:r>
          </w:p>
        </w:tc>
        <w:tc>
          <w:tcPr>
            <w:tcW w:w="2977" w:type="dxa"/>
            <w:vAlign w:val="center"/>
          </w:tcPr>
          <w:p w14:paraId="32E32CF8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Планируемые образовательные результаты </w:t>
            </w:r>
          </w:p>
        </w:tc>
        <w:tc>
          <w:tcPr>
            <w:tcW w:w="11056" w:type="dxa"/>
          </w:tcPr>
          <w:p w14:paraId="5040F01F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0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создавать … демонстрационные материалы с использованием возможностей современных программных средств и облачных сервисов</w:t>
            </w:r>
          </w:p>
          <w:p w14:paraId="6648C0C8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</w:tc>
      </w:tr>
      <w:tr w:rsidR="001C4182" w:rsidRPr="00B879A7" w14:paraId="5ED4663C" w14:textId="77777777" w:rsidTr="006B1211">
        <w:tc>
          <w:tcPr>
            <w:tcW w:w="704" w:type="dxa"/>
            <w:vAlign w:val="center"/>
          </w:tcPr>
          <w:p w14:paraId="1D7BD87D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5.</w:t>
            </w:r>
          </w:p>
        </w:tc>
        <w:tc>
          <w:tcPr>
            <w:tcW w:w="2977" w:type="dxa"/>
            <w:vAlign w:val="center"/>
          </w:tcPr>
          <w:p w14:paraId="332CE6F6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11056" w:type="dxa"/>
          </w:tcPr>
          <w:p w14:paraId="5CA54402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Фронтальная, </w:t>
            </w:r>
          </w:p>
          <w:p w14:paraId="4B2ED5FF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ндивидуальная</w:t>
            </w:r>
          </w:p>
        </w:tc>
      </w:tr>
      <w:tr w:rsidR="001C4182" w:rsidRPr="00B879A7" w14:paraId="5F2E7152" w14:textId="77777777" w:rsidTr="006B1211">
        <w:tc>
          <w:tcPr>
            <w:tcW w:w="704" w:type="dxa"/>
            <w:vAlign w:val="center"/>
          </w:tcPr>
          <w:p w14:paraId="1562FA65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6.</w:t>
            </w:r>
          </w:p>
        </w:tc>
        <w:tc>
          <w:tcPr>
            <w:tcW w:w="2977" w:type="dxa"/>
            <w:vAlign w:val="center"/>
          </w:tcPr>
          <w:p w14:paraId="112CAC11" w14:textId="31069419" w:rsidR="001C4182" w:rsidRPr="00B879A7" w:rsidRDefault="00D73750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Типы оценочных мероприятий</w:t>
            </w:r>
          </w:p>
        </w:tc>
        <w:tc>
          <w:tcPr>
            <w:tcW w:w="11056" w:type="dxa"/>
          </w:tcPr>
          <w:p w14:paraId="190185F0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Ответить на вопросы:</w:t>
            </w:r>
          </w:p>
          <w:p w14:paraId="6A7C19B5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 Назовите основные виды графических изображений, выделяя их по способу их создания.</w:t>
            </w:r>
          </w:p>
          <w:p w14:paraId="35F32692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 Сравните задачи, которые решаются с помощью растровых и векторных графических редакторов.</w:t>
            </w:r>
          </w:p>
          <w:p w14:paraId="4C1B8582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 Что такое мультимедиа?</w:t>
            </w:r>
          </w:p>
          <w:p w14:paraId="0DFF8575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ие задания на материалах Босова Л.Л. Информатика. Базовый уровень. 10-11 классы. Компьютерных практикум. – М.: БИНОМ. Лаборатория знаний, 2021. – 144 с.):</w:t>
            </w:r>
          </w:p>
          <w:p w14:paraId="1EAF96DF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1. Обработка цифровых растровых изображений в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Gimp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(использование инструментов выделения, работа со слоями, использование фильтров и эффектов, создание анимации)</w:t>
            </w:r>
          </w:p>
          <w:p w14:paraId="513BB9C9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2. Создание векторных изображений в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Inkscape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(использование инструментов рисования, работа с контурами, рисование кривыми Безье)</w:t>
            </w:r>
          </w:p>
          <w:p w14:paraId="7B532683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3. Знакомство с программным обеспечением по записи и обработке звука </w:t>
            </w:r>
            <w:proofErr w:type="spellStart"/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АудиоМастер</w:t>
            </w:r>
            <w:proofErr w:type="spellEnd"/>
          </w:p>
          <w:p w14:paraId="3FF96F45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4.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Знакомство с программным обеспечением нелинейного монтажа </w:t>
            </w:r>
            <w:proofErr w:type="spellStart"/>
            <w:r w:rsidRPr="00B879A7">
              <w:rPr>
                <w:rFonts w:ascii="OfficinaSansBookC" w:hAnsi="OfficinaSansBookC" w:cs="Times New Roman"/>
                <w:sz w:val="28"/>
                <w:szCs w:val="28"/>
                <w:lang w:val="en-US"/>
              </w:rPr>
              <w:t>Movavi</w:t>
            </w:r>
            <w:proofErr w:type="spellEnd"/>
          </w:p>
        </w:tc>
      </w:tr>
      <w:tr w:rsidR="001C4182" w:rsidRPr="00B879A7" w14:paraId="749B1044" w14:textId="77777777" w:rsidTr="006B1211">
        <w:tc>
          <w:tcPr>
            <w:tcW w:w="704" w:type="dxa"/>
            <w:vAlign w:val="center"/>
          </w:tcPr>
          <w:p w14:paraId="13BE4D07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7.</w:t>
            </w:r>
          </w:p>
        </w:tc>
        <w:tc>
          <w:tcPr>
            <w:tcW w:w="2977" w:type="dxa"/>
            <w:vAlign w:val="center"/>
          </w:tcPr>
          <w:p w14:paraId="069DD126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Задания для самостоятельного выполнения</w:t>
            </w:r>
          </w:p>
        </w:tc>
        <w:tc>
          <w:tcPr>
            <w:tcW w:w="11056" w:type="dxa"/>
          </w:tcPr>
          <w:p w14:paraId="6F6D5CD8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Изучение интерфейсов и инструментариев программного обеспечения (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Gimp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,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Inkscape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, </w:t>
            </w:r>
            <w:proofErr w:type="spellStart"/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АудиоМастер</w:t>
            </w:r>
            <w:proofErr w:type="spellEnd"/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, </w:t>
            </w:r>
            <w:proofErr w:type="spellStart"/>
            <w:r w:rsidRPr="00B879A7">
              <w:rPr>
                <w:rFonts w:ascii="OfficinaSansBookC" w:hAnsi="OfficinaSansBookC" w:cs="Times New Roman"/>
                <w:sz w:val="28"/>
                <w:szCs w:val="28"/>
                <w:lang w:val="en-US"/>
              </w:rPr>
              <w:t>Movavi</w:t>
            </w:r>
            <w:proofErr w:type="spellEnd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)</w:t>
            </w:r>
          </w:p>
          <w:p w14:paraId="10E9A211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Выполнить задания на платформе (на выбор)</w:t>
            </w:r>
          </w:p>
          <w:p w14:paraId="6DFB2377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proofErr w:type="spellStart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ЯКласс</w:t>
            </w:r>
            <w:proofErr w:type="spellEnd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 xml:space="preserve"> (7 класс, 3.1-3.3)</w:t>
            </w:r>
          </w:p>
          <w:p w14:paraId="568C7C66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1СУрок (11 класс, 4.5-4.6)</w:t>
            </w:r>
          </w:p>
          <w:p w14:paraId="668D2BBF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РЭШ (10 класс, Урок 16-17)</w:t>
            </w:r>
          </w:p>
          <w:p w14:paraId="50D41E4B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МЭО (9 класс, занятие 1)</w:t>
            </w:r>
          </w:p>
        </w:tc>
      </w:tr>
    </w:tbl>
    <w:p w14:paraId="7BCBE58E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5832654E" w14:textId="3D8BD06F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206550C2" w14:textId="77777777" w:rsidR="001C4182" w:rsidRPr="00B879A7" w:rsidRDefault="001C4182" w:rsidP="00B879A7">
      <w:pPr>
        <w:pStyle w:val="2"/>
        <w:suppressAutoHyphens/>
        <w:spacing w:before="0" w:line="276" w:lineRule="auto"/>
        <w:rPr>
          <w:rFonts w:ascii="OfficinaSansBookC" w:hAnsi="OfficinaSansBookC"/>
          <w:sz w:val="28"/>
          <w:szCs w:val="28"/>
        </w:rPr>
      </w:pPr>
      <w:bookmarkStart w:id="48" w:name="_Toc120188516"/>
      <w:bookmarkStart w:id="49" w:name="_Toc125319750"/>
      <w:r w:rsidRPr="00B879A7">
        <w:rPr>
          <w:rFonts w:ascii="OfficinaSansBookC" w:hAnsi="OfficinaSansBookC"/>
          <w:sz w:val="28"/>
          <w:szCs w:val="28"/>
        </w:rPr>
        <w:t>Опорный конспект Тема 2.4 Технологии обработки графических объектов</w:t>
      </w:r>
      <w:bookmarkEnd w:id="48"/>
      <w:bookmarkEnd w:id="49"/>
    </w:p>
    <w:p w14:paraId="69D7D9C5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1056"/>
      </w:tblGrid>
      <w:tr w:rsidR="001C4182" w:rsidRPr="00B879A7" w14:paraId="4B2A0EB8" w14:textId="77777777" w:rsidTr="006B1211">
        <w:tc>
          <w:tcPr>
            <w:tcW w:w="704" w:type="dxa"/>
            <w:vAlign w:val="center"/>
          </w:tcPr>
          <w:p w14:paraId="18CA5CB8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14:paraId="2653C5E1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Тема занятия</w:t>
            </w:r>
          </w:p>
        </w:tc>
        <w:tc>
          <w:tcPr>
            <w:tcW w:w="11056" w:type="dxa"/>
          </w:tcPr>
          <w:p w14:paraId="76DB03B4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Технологии обработки графических объектов</w:t>
            </w:r>
          </w:p>
        </w:tc>
      </w:tr>
      <w:tr w:rsidR="001C4182" w:rsidRPr="00B879A7" w14:paraId="6A3C9B0B" w14:textId="77777777" w:rsidTr="006B1211">
        <w:tc>
          <w:tcPr>
            <w:tcW w:w="704" w:type="dxa"/>
            <w:vAlign w:val="center"/>
          </w:tcPr>
          <w:p w14:paraId="27838C47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</w:t>
            </w:r>
          </w:p>
        </w:tc>
        <w:tc>
          <w:tcPr>
            <w:tcW w:w="2977" w:type="dxa"/>
            <w:vAlign w:val="center"/>
          </w:tcPr>
          <w:p w14:paraId="7CA934B0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одержание темы</w:t>
            </w:r>
          </w:p>
        </w:tc>
        <w:tc>
          <w:tcPr>
            <w:tcW w:w="11056" w:type="dxa"/>
          </w:tcPr>
          <w:p w14:paraId="02574D49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Технологии обработки различных объектов компьютерной графики (растровые и векторные изображения, обработка звука, монтаж видео)</w:t>
            </w:r>
          </w:p>
        </w:tc>
      </w:tr>
      <w:tr w:rsidR="001C4182" w:rsidRPr="00B879A7" w14:paraId="587630B8" w14:textId="77777777" w:rsidTr="006B1211">
        <w:tc>
          <w:tcPr>
            <w:tcW w:w="704" w:type="dxa"/>
            <w:vAlign w:val="center"/>
          </w:tcPr>
          <w:p w14:paraId="3214F7AD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</w:t>
            </w:r>
          </w:p>
        </w:tc>
        <w:tc>
          <w:tcPr>
            <w:tcW w:w="2977" w:type="dxa"/>
            <w:vAlign w:val="center"/>
          </w:tcPr>
          <w:p w14:paraId="696E69EF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Вид занятия</w:t>
            </w:r>
          </w:p>
        </w:tc>
        <w:tc>
          <w:tcPr>
            <w:tcW w:w="11056" w:type="dxa"/>
          </w:tcPr>
          <w:p w14:paraId="4BE2D79B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ое</w:t>
            </w:r>
          </w:p>
        </w:tc>
      </w:tr>
      <w:tr w:rsidR="001C4182" w:rsidRPr="00B879A7" w14:paraId="3890BEA6" w14:textId="77777777" w:rsidTr="006B1211">
        <w:tc>
          <w:tcPr>
            <w:tcW w:w="704" w:type="dxa"/>
            <w:vAlign w:val="center"/>
          </w:tcPr>
          <w:p w14:paraId="4937F3C3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</w:t>
            </w:r>
          </w:p>
        </w:tc>
        <w:tc>
          <w:tcPr>
            <w:tcW w:w="2977" w:type="dxa"/>
            <w:vAlign w:val="center"/>
          </w:tcPr>
          <w:p w14:paraId="028F4F6B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Планируемые образовательные результаты </w:t>
            </w:r>
          </w:p>
        </w:tc>
        <w:tc>
          <w:tcPr>
            <w:tcW w:w="11056" w:type="dxa"/>
          </w:tcPr>
          <w:p w14:paraId="4EE66B9A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0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создавать … демонстрационные материалы с использованием возможностей современных программных средств и облачных сервисов</w:t>
            </w:r>
          </w:p>
          <w:p w14:paraId="78BAC178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  <w:p w14:paraId="2F9D1739" w14:textId="231DB253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ПК </w:t>
            </w:r>
            <w:r w:rsidR="00337BB1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</w:tr>
      <w:tr w:rsidR="001C4182" w:rsidRPr="00B879A7" w14:paraId="6064F6BC" w14:textId="77777777" w:rsidTr="006B1211">
        <w:tc>
          <w:tcPr>
            <w:tcW w:w="704" w:type="dxa"/>
            <w:vAlign w:val="center"/>
          </w:tcPr>
          <w:p w14:paraId="23EEB116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5.</w:t>
            </w:r>
          </w:p>
        </w:tc>
        <w:tc>
          <w:tcPr>
            <w:tcW w:w="2977" w:type="dxa"/>
            <w:vAlign w:val="center"/>
          </w:tcPr>
          <w:p w14:paraId="170C571C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11056" w:type="dxa"/>
          </w:tcPr>
          <w:p w14:paraId="4F7696E7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Фронтальная, </w:t>
            </w:r>
          </w:p>
          <w:p w14:paraId="1387EB92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ндивидуальная</w:t>
            </w:r>
          </w:p>
        </w:tc>
      </w:tr>
      <w:tr w:rsidR="001C4182" w:rsidRPr="00B879A7" w14:paraId="6AFFEEED" w14:textId="77777777" w:rsidTr="006B1211">
        <w:tc>
          <w:tcPr>
            <w:tcW w:w="704" w:type="dxa"/>
            <w:vAlign w:val="center"/>
          </w:tcPr>
          <w:p w14:paraId="1C5A7B11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6.</w:t>
            </w:r>
          </w:p>
        </w:tc>
        <w:tc>
          <w:tcPr>
            <w:tcW w:w="2977" w:type="dxa"/>
            <w:vAlign w:val="center"/>
          </w:tcPr>
          <w:p w14:paraId="562FFCD0" w14:textId="2A279313" w:rsidR="001C4182" w:rsidRPr="00B879A7" w:rsidRDefault="00D73750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Типы оценочных мероприятий</w:t>
            </w:r>
          </w:p>
        </w:tc>
        <w:tc>
          <w:tcPr>
            <w:tcW w:w="11056" w:type="dxa"/>
          </w:tcPr>
          <w:p w14:paraId="0A0295E7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ие задания:</w:t>
            </w:r>
          </w:p>
          <w:p w14:paraId="203D6655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1. Создание и обработка звука в </w:t>
            </w:r>
            <w:proofErr w:type="spellStart"/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АудиоМастер</w:t>
            </w:r>
            <w:proofErr w:type="spellEnd"/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 (запись голоса, обработка записи, наложение второго звука, экспорт звука с соответствующими параметрами)</w:t>
            </w:r>
          </w:p>
          <w:p w14:paraId="7B9A56C6" w14:textId="2E1EEF0D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2. Сборка видеосюжета из предоставленных материалов в </w:t>
            </w:r>
            <w:proofErr w:type="spellStart"/>
            <w:r w:rsidRPr="00B879A7">
              <w:rPr>
                <w:rFonts w:ascii="OfficinaSansBookC" w:hAnsi="OfficinaSansBookC" w:cs="Times New Roman"/>
                <w:sz w:val="28"/>
                <w:szCs w:val="28"/>
                <w:lang w:val="en-US"/>
              </w:rPr>
              <w:t>Movavi</w:t>
            </w:r>
            <w:proofErr w:type="spellEnd"/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 (импорт видеоматериалов на </w:t>
            </w:r>
            <w:proofErr w:type="spellStart"/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таймлинию</w:t>
            </w:r>
            <w:proofErr w:type="spellEnd"/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, обрезка фрагментов и расположение нужным образом, добавление титров, экспорт видеосюжета с соответствующими параметрами)</w:t>
            </w:r>
          </w:p>
        </w:tc>
      </w:tr>
      <w:tr w:rsidR="001C4182" w:rsidRPr="00B879A7" w14:paraId="70824894" w14:textId="77777777" w:rsidTr="006B1211">
        <w:tc>
          <w:tcPr>
            <w:tcW w:w="704" w:type="dxa"/>
            <w:vAlign w:val="center"/>
          </w:tcPr>
          <w:p w14:paraId="777DE3D2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7.</w:t>
            </w:r>
          </w:p>
        </w:tc>
        <w:tc>
          <w:tcPr>
            <w:tcW w:w="2977" w:type="dxa"/>
            <w:vAlign w:val="center"/>
          </w:tcPr>
          <w:p w14:paraId="3399D485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Задания для самостоятельного выполнения</w:t>
            </w:r>
          </w:p>
        </w:tc>
        <w:tc>
          <w:tcPr>
            <w:tcW w:w="11056" w:type="dxa"/>
          </w:tcPr>
          <w:p w14:paraId="2F7AB514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 xml:space="preserve">Выполнение проекта «Монтаж видеоролика в соответствии с предоставленным текстом «Жизнь динозавров» для виртуальной экскурсии в планетарий для детей подготовительной группы в видеоредакторе </w:t>
            </w:r>
            <w:proofErr w:type="spellStart"/>
            <w:r w:rsidRPr="00B879A7">
              <w:rPr>
                <w:rFonts w:ascii="OfficinaSansBookC" w:eastAsiaTheme="minorHAnsi" w:hAnsi="OfficinaSansBookC" w:cs="Times New Roman"/>
                <w:bCs/>
                <w:spacing w:val="-9"/>
                <w:sz w:val="28"/>
                <w:szCs w:val="28"/>
                <w:lang w:eastAsia="en-US"/>
              </w:rPr>
              <w:t>Movavi</w:t>
            </w:r>
            <w:proofErr w:type="spellEnd"/>
            <w:r w:rsidRPr="00B879A7">
              <w:rPr>
                <w:rFonts w:ascii="OfficinaSansBookC" w:eastAsiaTheme="minorHAnsi" w:hAnsi="OfficinaSansBookC" w:cs="Times New Roman"/>
                <w:bCs/>
                <w:spacing w:val="-9"/>
                <w:sz w:val="28"/>
                <w:szCs w:val="28"/>
                <w:lang w:eastAsia="en-US"/>
              </w:rPr>
              <w:t>. Убрать голос диктора и наложить музыкальное сопровождение</w:t>
            </w: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» (тема на выбор с учетом будущей профессиональной деятельностью)</w:t>
            </w:r>
          </w:p>
          <w:p w14:paraId="1181940A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Выполнить задания на платформе (на выбор)</w:t>
            </w:r>
          </w:p>
          <w:p w14:paraId="3318F9F5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proofErr w:type="spellStart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ЯКласс</w:t>
            </w:r>
            <w:proofErr w:type="spellEnd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 xml:space="preserve"> (7 класс, 3.1-3.3)</w:t>
            </w:r>
          </w:p>
          <w:p w14:paraId="6039F9ED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1СУрок (11 класс, 4.5-4.6)</w:t>
            </w:r>
          </w:p>
          <w:p w14:paraId="2B35F5B4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РЭШ (10 класс, Урок 16-17)</w:t>
            </w:r>
          </w:p>
          <w:p w14:paraId="501FD6DA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МЭО (9 класс, занятие 1)</w:t>
            </w:r>
          </w:p>
        </w:tc>
      </w:tr>
    </w:tbl>
    <w:p w14:paraId="5127385F" w14:textId="242F3A8E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6CDC22C8" w14:textId="375D211D" w:rsidR="00A601F0" w:rsidRPr="00B879A7" w:rsidRDefault="00A601F0" w:rsidP="00B879A7">
      <w:pPr>
        <w:pStyle w:val="2"/>
        <w:suppressAutoHyphens/>
        <w:spacing w:before="0" w:line="276" w:lineRule="auto"/>
        <w:rPr>
          <w:rFonts w:ascii="OfficinaSansBookC" w:hAnsi="OfficinaSansBookC"/>
          <w:sz w:val="28"/>
          <w:szCs w:val="28"/>
        </w:rPr>
      </w:pPr>
      <w:bookmarkStart w:id="50" w:name="_Toc120188517"/>
      <w:bookmarkStart w:id="51" w:name="_Toc125319751"/>
      <w:r w:rsidRPr="00B879A7">
        <w:rPr>
          <w:rFonts w:ascii="OfficinaSansBookC" w:hAnsi="OfficinaSansBookC"/>
          <w:sz w:val="28"/>
          <w:szCs w:val="28"/>
        </w:rPr>
        <w:t xml:space="preserve">Технологическая карта </w:t>
      </w:r>
      <w:r w:rsidR="00515379" w:rsidRPr="00B879A7">
        <w:rPr>
          <w:rFonts w:ascii="OfficinaSansBookC" w:hAnsi="OfficinaSansBookC"/>
          <w:sz w:val="28"/>
          <w:szCs w:val="28"/>
        </w:rPr>
        <w:t>Тема 2.4 Технологии обработки графических объектов</w:t>
      </w:r>
      <w:bookmarkEnd w:id="50"/>
      <w:bookmarkEnd w:id="51"/>
      <w:r w:rsidRPr="00B879A7">
        <w:rPr>
          <w:rFonts w:ascii="OfficinaSansBookC" w:hAnsi="OfficinaSansBookC"/>
          <w:sz w:val="28"/>
          <w:szCs w:val="28"/>
        </w:rPr>
        <w:t xml:space="preserve"> </w:t>
      </w:r>
    </w:p>
    <w:p w14:paraId="542F4239" w14:textId="77777777" w:rsidR="00A601F0" w:rsidRPr="00B879A7" w:rsidRDefault="00A601F0" w:rsidP="00B879A7">
      <w:pPr>
        <w:suppressAutoHyphens/>
        <w:spacing w:after="0" w:line="276" w:lineRule="auto"/>
        <w:jc w:val="both"/>
        <w:rPr>
          <w:rFonts w:ascii="OfficinaSansBookC" w:eastAsia="Symbol" w:hAnsi="OfficinaSansBookC" w:cs="Times New Roman"/>
          <w:color w:val="FF0000"/>
          <w:sz w:val="28"/>
          <w:szCs w:val="28"/>
        </w:rPr>
      </w:pPr>
    </w:p>
    <w:tbl>
      <w:tblPr>
        <w:tblW w:w="148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3221"/>
        <w:gridCol w:w="10773"/>
      </w:tblGrid>
      <w:tr w:rsidR="00515379" w:rsidRPr="00B879A7" w14:paraId="129F0499" w14:textId="77777777" w:rsidTr="00CA0C92">
        <w:trPr>
          <w:trHeight w:val="321"/>
        </w:trPr>
        <w:tc>
          <w:tcPr>
            <w:tcW w:w="885" w:type="dxa"/>
          </w:tcPr>
          <w:p w14:paraId="340C7061" w14:textId="77777777" w:rsidR="00515379" w:rsidRPr="00B879A7" w:rsidRDefault="00515379" w:rsidP="00B879A7">
            <w:pPr>
              <w:numPr>
                <w:ilvl w:val="0"/>
                <w:numId w:val="14"/>
              </w:numPr>
              <w:tabs>
                <w:tab w:val="left" w:pos="285"/>
              </w:tabs>
              <w:suppressAutoHyphens/>
              <w:spacing w:after="0" w:line="276" w:lineRule="auto"/>
              <w:ind w:left="357" w:hanging="357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14:paraId="5C4013C0" w14:textId="77777777" w:rsidR="00515379" w:rsidRPr="00B879A7" w:rsidRDefault="00515379" w:rsidP="00B879A7">
            <w:pPr>
              <w:suppressAutoHyphens/>
              <w:spacing w:after="0" w:line="276" w:lineRule="auto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  <w:t xml:space="preserve">Тема занятия </w:t>
            </w:r>
          </w:p>
        </w:tc>
        <w:tc>
          <w:tcPr>
            <w:tcW w:w="10773" w:type="dxa"/>
          </w:tcPr>
          <w:p w14:paraId="214296C7" w14:textId="4C7F7A4E" w:rsidR="00515379" w:rsidRPr="00B879A7" w:rsidRDefault="00515379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Технологии обработки графических объектов</w:t>
            </w:r>
          </w:p>
        </w:tc>
      </w:tr>
      <w:tr w:rsidR="00515379" w:rsidRPr="00B879A7" w14:paraId="6AB3E696" w14:textId="77777777" w:rsidTr="00CA0C92">
        <w:trPr>
          <w:trHeight w:val="370"/>
        </w:trPr>
        <w:tc>
          <w:tcPr>
            <w:tcW w:w="885" w:type="dxa"/>
          </w:tcPr>
          <w:p w14:paraId="79800CD0" w14:textId="77777777" w:rsidR="00515379" w:rsidRPr="00B879A7" w:rsidRDefault="00515379" w:rsidP="00B879A7">
            <w:pPr>
              <w:numPr>
                <w:ilvl w:val="0"/>
                <w:numId w:val="14"/>
              </w:numPr>
              <w:tabs>
                <w:tab w:val="left" w:pos="285"/>
              </w:tabs>
              <w:suppressAutoHyphens/>
              <w:spacing w:after="0" w:line="276" w:lineRule="auto"/>
              <w:ind w:left="357" w:hanging="357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14:paraId="40788059" w14:textId="77777777" w:rsidR="00515379" w:rsidRPr="00B879A7" w:rsidRDefault="00515379" w:rsidP="00B879A7">
            <w:pPr>
              <w:suppressAutoHyphens/>
              <w:spacing w:after="0" w:line="276" w:lineRule="auto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  <w:t xml:space="preserve">Содержание темы </w:t>
            </w:r>
          </w:p>
        </w:tc>
        <w:tc>
          <w:tcPr>
            <w:tcW w:w="10773" w:type="dxa"/>
          </w:tcPr>
          <w:p w14:paraId="69E0A8AD" w14:textId="4BB66F9B" w:rsidR="00515379" w:rsidRPr="00B879A7" w:rsidRDefault="00515379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Технологии обработки различных объектов компьютерной графики (растровые и векторные изображения, обработка звука, монтаж видео)</w:t>
            </w:r>
          </w:p>
        </w:tc>
      </w:tr>
      <w:tr w:rsidR="00515379" w:rsidRPr="00B879A7" w14:paraId="05B53B2C" w14:textId="77777777" w:rsidTr="00CA0C92">
        <w:trPr>
          <w:trHeight w:val="370"/>
        </w:trPr>
        <w:tc>
          <w:tcPr>
            <w:tcW w:w="885" w:type="dxa"/>
          </w:tcPr>
          <w:p w14:paraId="12A1FE5C" w14:textId="77777777" w:rsidR="00515379" w:rsidRPr="00B879A7" w:rsidRDefault="00515379" w:rsidP="00B879A7">
            <w:pPr>
              <w:numPr>
                <w:ilvl w:val="0"/>
                <w:numId w:val="14"/>
              </w:numPr>
              <w:tabs>
                <w:tab w:val="left" w:pos="285"/>
              </w:tabs>
              <w:suppressAutoHyphens/>
              <w:spacing w:after="0" w:line="276" w:lineRule="auto"/>
              <w:ind w:left="357" w:hanging="357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14:paraId="6BA7B82E" w14:textId="77777777" w:rsidR="00515379" w:rsidRPr="00B879A7" w:rsidRDefault="00515379" w:rsidP="00B879A7">
            <w:pPr>
              <w:suppressAutoHyphens/>
              <w:spacing w:after="0" w:line="276" w:lineRule="auto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  <w:t>Тип занятия</w:t>
            </w:r>
          </w:p>
        </w:tc>
        <w:tc>
          <w:tcPr>
            <w:tcW w:w="10773" w:type="dxa"/>
          </w:tcPr>
          <w:p w14:paraId="1C51B5B9" w14:textId="4378C3F2" w:rsidR="00515379" w:rsidRPr="00B879A7" w:rsidRDefault="00515379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ое</w:t>
            </w:r>
          </w:p>
        </w:tc>
      </w:tr>
      <w:tr w:rsidR="00515379" w:rsidRPr="00B879A7" w14:paraId="4D1771FD" w14:textId="77777777" w:rsidTr="00CA0C92">
        <w:trPr>
          <w:trHeight w:val="370"/>
        </w:trPr>
        <w:tc>
          <w:tcPr>
            <w:tcW w:w="885" w:type="dxa"/>
          </w:tcPr>
          <w:p w14:paraId="14ABCCF8" w14:textId="77777777" w:rsidR="00515379" w:rsidRPr="00B879A7" w:rsidRDefault="00515379" w:rsidP="00B879A7">
            <w:pPr>
              <w:numPr>
                <w:ilvl w:val="0"/>
                <w:numId w:val="14"/>
              </w:numPr>
              <w:tabs>
                <w:tab w:val="left" w:pos="285"/>
              </w:tabs>
              <w:suppressAutoHyphens/>
              <w:spacing w:after="0" w:line="276" w:lineRule="auto"/>
              <w:ind w:left="357" w:hanging="357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14:paraId="1DE31299" w14:textId="77777777" w:rsidR="00515379" w:rsidRPr="00B879A7" w:rsidRDefault="00515379" w:rsidP="00B879A7">
            <w:pPr>
              <w:suppressAutoHyphens/>
              <w:spacing w:after="0" w:line="276" w:lineRule="auto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10773" w:type="dxa"/>
          </w:tcPr>
          <w:p w14:paraId="4354EF61" w14:textId="77777777" w:rsidR="00515379" w:rsidRPr="00B879A7" w:rsidRDefault="00515379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Фронтальная, </w:t>
            </w:r>
          </w:p>
          <w:p w14:paraId="2B4D3C85" w14:textId="2C7026A5" w:rsidR="00515379" w:rsidRPr="00B879A7" w:rsidRDefault="00515379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ндивидуальная</w:t>
            </w:r>
          </w:p>
        </w:tc>
      </w:tr>
    </w:tbl>
    <w:p w14:paraId="177CCF2E" w14:textId="77777777" w:rsidR="00A601F0" w:rsidRPr="00B879A7" w:rsidRDefault="00A601F0" w:rsidP="00B879A7">
      <w:pPr>
        <w:suppressAutoHyphens/>
        <w:spacing w:after="0" w:line="276" w:lineRule="auto"/>
        <w:jc w:val="both"/>
        <w:rPr>
          <w:rFonts w:ascii="OfficinaSansBookC" w:eastAsia="Symbol" w:hAnsi="OfficinaSansBookC" w:cs="Times New Roman"/>
          <w:b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78"/>
        <w:gridCol w:w="3340"/>
        <w:gridCol w:w="2951"/>
        <w:gridCol w:w="2906"/>
        <w:gridCol w:w="2568"/>
      </w:tblGrid>
      <w:tr w:rsidR="007A0027" w:rsidRPr="00B879A7" w14:paraId="3BABA7D4" w14:textId="77777777" w:rsidTr="002A248D">
        <w:tc>
          <w:tcPr>
            <w:tcW w:w="1037" w:type="pct"/>
            <w:vAlign w:val="center"/>
          </w:tcPr>
          <w:p w14:paraId="2A24CA24" w14:textId="77777777" w:rsidR="00A601F0" w:rsidRPr="00B879A7" w:rsidRDefault="00A601F0" w:rsidP="00B879A7">
            <w:pPr>
              <w:suppressAutoHyphens/>
              <w:spacing w:after="0" w:line="276" w:lineRule="auto"/>
              <w:jc w:val="center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Этапы занятия</w:t>
            </w:r>
          </w:p>
        </w:tc>
        <w:tc>
          <w:tcPr>
            <w:tcW w:w="1125" w:type="pct"/>
            <w:vAlign w:val="center"/>
          </w:tcPr>
          <w:p w14:paraId="606B83EB" w14:textId="77777777" w:rsidR="00A601F0" w:rsidRPr="00B879A7" w:rsidRDefault="00A601F0" w:rsidP="00B879A7">
            <w:pPr>
              <w:suppressAutoHyphens/>
              <w:spacing w:after="0" w:line="276" w:lineRule="auto"/>
              <w:jc w:val="center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994" w:type="pct"/>
            <w:vAlign w:val="center"/>
          </w:tcPr>
          <w:p w14:paraId="17B0BB18" w14:textId="77777777" w:rsidR="00A601F0" w:rsidRPr="00B879A7" w:rsidRDefault="00A601F0" w:rsidP="00B879A7">
            <w:pPr>
              <w:suppressAutoHyphens/>
              <w:spacing w:after="0" w:line="276" w:lineRule="auto"/>
              <w:jc w:val="center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979" w:type="pct"/>
            <w:vAlign w:val="center"/>
          </w:tcPr>
          <w:p w14:paraId="720650B2" w14:textId="77777777" w:rsidR="00A601F0" w:rsidRPr="00B879A7" w:rsidRDefault="00A601F0" w:rsidP="00B879A7">
            <w:pPr>
              <w:suppressAutoHyphens/>
              <w:spacing w:after="0" w:line="276" w:lineRule="auto"/>
              <w:jc w:val="center"/>
              <w:rPr>
                <w:rFonts w:ascii="OfficinaSansBookC" w:eastAsia="Symbol" w:hAnsi="OfficinaSansBookC" w:cs="Times New Roman"/>
                <w:b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Планируемые образовательные результаты</w:t>
            </w:r>
          </w:p>
        </w:tc>
        <w:tc>
          <w:tcPr>
            <w:tcW w:w="865" w:type="pct"/>
          </w:tcPr>
          <w:p w14:paraId="7752B9B7" w14:textId="3FDA171B" w:rsidR="00A601F0" w:rsidRPr="00B879A7" w:rsidRDefault="00D73750" w:rsidP="00B879A7">
            <w:pPr>
              <w:suppressAutoHyphens/>
              <w:spacing w:after="0" w:line="276" w:lineRule="auto"/>
              <w:jc w:val="center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Типы оценочных мероприятий</w:t>
            </w:r>
          </w:p>
        </w:tc>
      </w:tr>
      <w:tr w:rsidR="007A0027" w:rsidRPr="00B879A7" w14:paraId="0ACD368A" w14:textId="77777777" w:rsidTr="00515379">
        <w:trPr>
          <w:trHeight w:val="254"/>
        </w:trPr>
        <w:tc>
          <w:tcPr>
            <w:tcW w:w="4135" w:type="pct"/>
            <w:gridSpan w:val="4"/>
          </w:tcPr>
          <w:p w14:paraId="43523DB7" w14:textId="77777777" w:rsidR="00A601F0" w:rsidRPr="00B879A7" w:rsidRDefault="00A601F0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1. Организационный этап занятия</w:t>
            </w:r>
          </w:p>
        </w:tc>
        <w:tc>
          <w:tcPr>
            <w:tcW w:w="865" w:type="pct"/>
          </w:tcPr>
          <w:p w14:paraId="45167D2E" w14:textId="77777777" w:rsidR="00A601F0" w:rsidRPr="00B879A7" w:rsidRDefault="00A601F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/>
                <w:i/>
                <w:sz w:val="28"/>
                <w:szCs w:val="28"/>
              </w:rPr>
            </w:pPr>
          </w:p>
        </w:tc>
      </w:tr>
      <w:tr w:rsidR="007A0027" w:rsidRPr="00B879A7" w14:paraId="7DC1E41B" w14:textId="77777777" w:rsidTr="002A248D">
        <w:trPr>
          <w:trHeight w:val="659"/>
        </w:trPr>
        <w:tc>
          <w:tcPr>
            <w:tcW w:w="1037" w:type="pct"/>
          </w:tcPr>
          <w:p w14:paraId="7DB20407" w14:textId="77777777" w:rsidR="00A601F0" w:rsidRPr="00B879A7" w:rsidRDefault="00A601F0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Создание рабочей обстановки, актуализация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мотивов учебной деятельности</w:t>
            </w:r>
          </w:p>
        </w:tc>
        <w:tc>
          <w:tcPr>
            <w:tcW w:w="1125" w:type="pct"/>
          </w:tcPr>
          <w:p w14:paraId="31516DB7" w14:textId="77777777" w:rsidR="00A601F0" w:rsidRPr="00B879A7" w:rsidRDefault="00A601F0" w:rsidP="00B879A7">
            <w:pPr>
              <w:shd w:val="clear" w:color="auto" w:fill="FFFFFF"/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lastRenderedPageBreak/>
              <w:t xml:space="preserve">Преподаватель концентрирует внимание </w:t>
            </w: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lastRenderedPageBreak/>
              <w:t>обучающихся, приветствует их</w:t>
            </w:r>
          </w:p>
        </w:tc>
        <w:tc>
          <w:tcPr>
            <w:tcW w:w="994" w:type="pct"/>
          </w:tcPr>
          <w:p w14:paraId="1BEAD1FC" w14:textId="77777777" w:rsidR="00A601F0" w:rsidRPr="00B879A7" w:rsidRDefault="00A601F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lastRenderedPageBreak/>
              <w:t xml:space="preserve">Обучающиеся приветствуют преподавателя, </w:t>
            </w: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lastRenderedPageBreak/>
              <w:t>занимают свои рабочие места</w:t>
            </w:r>
          </w:p>
        </w:tc>
        <w:tc>
          <w:tcPr>
            <w:tcW w:w="979" w:type="pct"/>
          </w:tcPr>
          <w:p w14:paraId="1A86757C" w14:textId="77777777" w:rsidR="00A601F0" w:rsidRPr="00B879A7" w:rsidRDefault="00A601F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865" w:type="pct"/>
          </w:tcPr>
          <w:p w14:paraId="3355CDB8" w14:textId="77777777" w:rsidR="00A601F0" w:rsidRPr="00B879A7" w:rsidRDefault="00A601F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</w:tr>
      <w:tr w:rsidR="007A0027" w:rsidRPr="00B879A7" w14:paraId="2B31EE94" w14:textId="77777777" w:rsidTr="002A248D">
        <w:tc>
          <w:tcPr>
            <w:tcW w:w="1037" w:type="pct"/>
          </w:tcPr>
          <w:p w14:paraId="1258DEF7" w14:textId="2655DA83" w:rsidR="00515379" w:rsidRPr="00B879A7" w:rsidRDefault="00515379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Актуализация содержания, необходимого для выполнения практической работы</w:t>
            </w:r>
          </w:p>
        </w:tc>
        <w:tc>
          <w:tcPr>
            <w:tcW w:w="1125" w:type="pct"/>
          </w:tcPr>
          <w:p w14:paraId="53D55D59" w14:textId="185906F9" w:rsidR="00515379" w:rsidRPr="00B879A7" w:rsidRDefault="00515379" w:rsidP="00B879A7">
            <w:pPr>
              <w:tabs>
                <w:tab w:val="left" w:pos="376"/>
              </w:tabs>
              <w:suppressAutoHyphens/>
              <w:spacing w:after="0" w:line="276" w:lineRule="auto"/>
              <w:contextualSpacing/>
              <w:jc w:val="both"/>
              <w:rPr>
                <w:rFonts w:ascii="OfficinaSansBookC" w:eastAsia="Liberation Serif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Проводит свя</w:t>
            </w:r>
            <w:r w:rsidR="002A248D"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зь с ранее изученным материалом.</w:t>
            </w: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 xml:space="preserve"> Формулирует тему и цель учебного занятия</w:t>
            </w:r>
          </w:p>
        </w:tc>
        <w:tc>
          <w:tcPr>
            <w:tcW w:w="994" w:type="pct"/>
          </w:tcPr>
          <w:p w14:paraId="644FD8FC" w14:textId="4318055F" w:rsidR="00515379" w:rsidRPr="00B879A7" w:rsidRDefault="00515379" w:rsidP="00B879A7">
            <w:pPr>
              <w:tabs>
                <w:tab w:val="left" w:pos="391"/>
              </w:tabs>
              <w:suppressAutoHyphens/>
              <w:spacing w:after="0" w:line="276" w:lineRule="auto"/>
              <w:contextualSpacing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>Совместно с преподавателем формулируют тему и цель занятия</w:t>
            </w:r>
          </w:p>
        </w:tc>
        <w:tc>
          <w:tcPr>
            <w:tcW w:w="979" w:type="pct"/>
          </w:tcPr>
          <w:p w14:paraId="02F8FE9E" w14:textId="77777777" w:rsidR="00515379" w:rsidRPr="00B879A7" w:rsidRDefault="00515379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0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создавать … демонстрационные материалы с использованием возможностей современных программных средств и облачных сервисов</w:t>
            </w:r>
          </w:p>
          <w:p w14:paraId="254CB7BC" w14:textId="77777777" w:rsidR="00515379" w:rsidRPr="00B879A7" w:rsidRDefault="00515379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  <w:p w14:paraId="66441DA0" w14:textId="75B3F834" w:rsidR="00515379" w:rsidRPr="00B879A7" w:rsidRDefault="00515379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ПК </w:t>
            </w:r>
            <w:r w:rsidR="00337BB1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  <w:tc>
          <w:tcPr>
            <w:tcW w:w="865" w:type="pct"/>
          </w:tcPr>
          <w:p w14:paraId="5E317A69" w14:textId="77777777" w:rsidR="00515379" w:rsidRPr="00B879A7" w:rsidRDefault="00515379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Фронтальный опрос</w:t>
            </w:r>
          </w:p>
        </w:tc>
      </w:tr>
      <w:tr w:rsidR="007A0027" w:rsidRPr="00B879A7" w14:paraId="5253355D" w14:textId="77777777" w:rsidTr="00515379">
        <w:trPr>
          <w:trHeight w:val="303"/>
        </w:trPr>
        <w:tc>
          <w:tcPr>
            <w:tcW w:w="4135" w:type="pct"/>
            <w:gridSpan w:val="4"/>
          </w:tcPr>
          <w:p w14:paraId="359A74D7" w14:textId="77777777" w:rsidR="00A601F0" w:rsidRPr="00B879A7" w:rsidRDefault="00A601F0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2. Основной этап занятия</w:t>
            </w:r>
          </w:p>
        </w:tc>
        <w:tc>
          <w:tcPr>
            <w:tcW w:w="865" w:type="pct"/>
          </w:tcPr>
          <w:p w14:paraId="0181241E" w14:textId="77777777" w:rsidR="00A601F0" w:rsidRPr="00B879A7" w:rsidRDefault="00A601F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/>
                <w:i/>
                <w:sz w:val="28"/>
                <w:szCs w:val="28"/>
              </w:rPr>
            </w:pPr>
          </w:p>
        </w:tc>
      </w:tr>
      <w:tr w:rsidR="007A0027" w:rsidRPr="00B879A7" w14:paraId="487644C5" w14:textId="77777777" w:rsidTr="002A248D">
        <w:trPr>
          <w:trHeight w:val="625"/>
        </w:trPr>
        <w:tc>
          <w:tcPr>
            <w:tcW w:w="1037" w:type="pct"/>
          </w:tcPr>
          <w:p w14:paraId="23FC78F2" w14:textId="77777777" w:rsidR="002A248D" w:rsidRPr="00B879A7" w:rsidRDefault="002A248D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амостоятельное выполнение заданий практической работы в соответствии с инструкцией, методическими указаниями</w:t>
            </w:r>
          </w:p>
        </w:tc>
        <w:tc>
          <w:tcPr>
            <w:tcW w:w="1125" w:type="pct"/>
          </w:tcPr>
          <w:p w14:paraId="28EC456C" w14:textId="5038226C" w:rsidR="002A248D" w:rsidRPr="00B879A7" w:rsidRDefault="002A248D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тавит задачу:</w:t>
            </w:r>
          </w:p>
          <w:p w14:paraId="148D5B6F" w14:textId="6D8A0400" w:rsidR="002A248D" w:rsidRPr="00B879A7" w:rsidRDefault="002A248D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- подготовить звуковой файл для создания видеоролика «Моя профессия - Воспитатель»</w:t>
            </w:r>
          </w:p>
          <w:p w14:paraId="49F5E6AB" w14:textId="68EB8819" w:rsidR="002A248D" w:rsidRPr="00B879A7" w:rsidRDefault="002A248D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- используя готовый видео и звуковой материал создать видеосюжет в </w:t>
            </w:r>
            <w:proofErr w:type="spellStart"/>
            <w:r w:rsidRPr="00B879A7">
              <w:rPr>
                <w:rFonts w:ascii="OfficinaSansBookC" w:hAnsi="OfficinaSansBookC" w:cs="Times New Roman"/>
                <w:sz w:val="28"/>
                <w:szCs w:val="28"/>
                <w:lang w:val="en-US"/>
              </w:rPr>
              <w:t>Movavi</w:t>
            </w:r>
            <w:proofErr w:type="spellEnd"/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 </w:t>
            </w:r>
          </w:p>
          <w:p w14:paraId="27B8A485" w14:textId="44EFA67C" w:rsidR="002A248D" w:rsidRPr="00B879A7" w:rsidRDefault="002A248D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 xml:space="preserve">Преподаватель контролирует работу, по необходимости комментирует действия </w:t>
            </w:r>
          </w:p>
        </w:tc>
        <w:tc>
          <w:tcPr>
            <w:tcW w:w="994" w:type="pct"/>
          </w:tcPr>
          <w:p w14:paraId="044F3484" w14:textId="1E23CCBD" w:rsidR="002A248D" w:rsidRPr="00B879A7" w:rsidRDefault="002A248D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Индивидуально выполняют практическое задание.</w:t>
            </w:r>
          </w:p>
          <w:p w14:paraId="59583080" w14:textId="4713FFF4" w:rsidR="002A248D" w:rsidRPr="00B879A7" w:rsidRDefault="002A248D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Исправляют недочеты в работах после проверки преподавателем:</w:t>
            </w:r>
          </w:p>
          <w:p w14:paraId="438BF63F" w14:textId="6317DC5E" w:rsidR="002A248D" w:rsidRPr="00B879A7" w:rsidRDefault="002A248D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- создают и обрабатывают звук в </w:t>
            </w:r>
            <w:proofErr w:type="spellStart"/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АудиоМастер</w:t>
            </w:r>
            <w:proofErr w:type="spellEnd"/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 (запись голоса, обработка записи, наложение второго звука, экспорт 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lastRenderedPageBreak/>
              <w:t>звука с соответствующими параметрами)</w:t>
            </w:r>
          </w:p>
          <w:p w14:paraId="4E4A81CF" w14:textId="692C3168" w:rsidR="002A248D" w:rsidRPr="00B879A7" w:rsidRDefault="002A248D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- осуществляют импорт аудио и видеоматериалов на </w:t>
            </w:r>
            <w:proofErr w:type="spellStart"/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таймлинию</w:t>
            </w:r>
            <w:proofErr w:type="spellEnd"/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, выполняют обрезка фрагментов и расположение нужным образом, добавляют титры, экспорт</w:t>
            </w:r>
            <w:r w:rsidR="007A0027" w:rsidRPr="00B879A7">
              <w:rPr>
                <w:rFonts w:ascii="OfficinaSansBookC" w:hAnsi="OfficinaSansBookC" w:cs="Times New Roman"/>
                <w:sz w:val="28"/>
                <w:szCs w:val="28"/>
              </w:rPr>
              <w:t>ируют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 видеосюжета</w:t>
            </w:r>
            <w:r w:rsidR="007A0027"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 «Моя профессия - Воспитатель»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 с соответствующими параметрами</w:t>
            </w:r>
          </w:p>
        </w:tc>
        <w:tc>
          <w:tcPr>
            <w:tcW w:w="979" w:type="pct"/>
          </w:tcPr>
          <w:p w14:paraId="438630C5" w14:textId="77777777" w:rsidR="002A248D" w:rsidRPr="00B879A7" w:rsidRDefault="002A248D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lastRenderedPageBreak/>
              <w:t>Б10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создавать … демонстрационные материалы с использованием возможностей современных программных средств и облачных сервисов</w:t>
            </w:r>
          </w:p>
          <w:p w14:paraId="0E09D1CE" w14:textId="77777777" w:rsidR="002A248D" w:rsidRPr="00B879A7" w:rsidRDefault="002A248D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  <w:p w14:paraId="1B62B945" w14:textId="67617B16" w:rsidR="002A248D" w:rsidRPr="00B879A7" w:rsidRDefault="002A248D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ПК </w:t>
            </w:r>
            <w:r w:rsidR="00337BB1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  <w:tc>
          <w:tcPr>
            <w:tcW w:w="865" w:type="pct"/>
          </w:tcPr>
          <w:p w14:paraId="356A4217" w14:textId="200EC048" w:rsidR="002A248D" w:rsidRPr="00B879A7" w:rsidRDefault="002A248D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Индивидуальный контроль выполненных практических работ</w:t>
            </w:r>
          </w:p>
        </w:tc>
      </w:tr>
      <w:tr w:rsidR="007A0027" w:rsidRPr="00B879A7" w14:paraId="0C70E0AD" w14:textId="77777777" w:rsidTr="002A248D">
        <w:trPr>
          <w:trHeight w:val="625"/>
        </w:trPr>
        <w:tc>
          <w:tcPr>
            <w:tcW w:w="1037" w:type="pct"/>
          </w:tcPr>
          <w:p w14:paraId="7C39204A" w14:textId="77777777" w:rsidR="007A0027" w:rsidRPr="00B879A7" w:rsidRDefault="007A0027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Обобщение и систематизация результатов выполнения практической работы</w:t>
            </w:r>
          </w:p>
        </w:tc>
        <w:tc>
          <w:tcPr>
            <w:tcW w:w="1125" w:type="pct"/>
          </w:tcPr>
          <w:p w14:paraId="3698B836" w14:textId="14DC28CF" w:rsidR="007A0027" w:rsidRPr="00B879A7" w:rsidRDefault="007A0027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Преподаватель предлагает выборочно продемонстрировать результат работы</w:t>
            </w:r>
          </w:p>
        </w:tc>
        <w:tc>
          <w:tcPr>
            <w:tcW w:w="994" w:type="pct"/>
          </w:tcPr>
          <w:p w14:paraId="589F3EE7" w14:textId="3ADD1D71" w:rsidR="007A0027" w:rsidRPr="00B879A7" w:rsidRDefault="007A0027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 xml:space="preserve">Представляют видеосюжет. </w:t>
            </w:r>
          </w:p>
          <w:p w14:paraId="1BDFB6E0" w14:textId="24353D78" w:rsidR="007A0027" w:rsidRPr="00B879A7" w:rsidRDefault="007A0027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Cambria Math" w:hAnsi="OfficinaSansBookC" w:cs="Times New Roman"/>
                <w:sz w:val="26"/>
                <w:szCs w:val="26"/>
              </w:rPr>
              <w:t>Оценивают работу друг друга, аргументируют свои ответы,</w:t>
            </w: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 xml:space="preserve"> дают свою субъективную оценку</w:t>
            </w:r>
          </w:p>
        </w:tc>
        <w:tc>
          <w:tcPr>
            <w:tcW w:w="979" w:type="pct"/>
          </w:tcPr>
          <w:p w14:paraId="4D917916" w14:textId="77777777" w:rsidR="007A0027" w:rsidRPr="00B879A7" w:rsidRDefault="007A0027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0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создавать … демонстрационные материалы с использованием возможностей современных программных средств и облачных сервисов</w:t>
            </w:r>
          </w:p>
          <w:p w14:paraId="60DF0E51" w14:textId="77777777" w:rsidR="007A0027" w:rsidRPr="00B879A7" w:rsidRDefault="007A0027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  <w:p w14:paraId="70777F3F" w14:textId="0F4831C1" w:rsidR="007A0027" w:rsidRPr="00B879A7" w:rsidRDefault="007A0027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ПК </w:t>
            </w:r>
            <w:r w:rsidR="00337BB1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  <w:tc>
          <w:tcPr>
            <w:tcW w:w="865" w:type="pct"/>
          </w:tcPr>
          <w:p w14:paraId="335985DB" w14:textId="77777777" w:rsidR="007A0027" w:rsidRPr="00B879A7" w:rsidRDefault="007A0027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Диалог</w:t>
            </w:r>
          </w:p>
        </w:tc>
      </w:tr>
      <w:tr w:rsidR="007A0027" w:rsidRPr="00B879A7" w14:paraId="6557EE91" w14:textId="77777777" w:rsidTr="00515379">
        <w:trPr>
          <w:trHeight w:val="255"/>
        </w:trPr>
        <w:tc>
          <w:tcPr>
            <w:tcW w:w="4135" w:type="pct"/>
            <w:gridSpan w:val="4"/>
          </w:tcPr>
          <w:p w14:paraId="61681693" w14:textId="77777777" w:rsidR="007A0027" w:rsidRPr="00B879A7" w:rsidRDefault="007A0027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lastRenderedPageBreak/>
              <w:t>3. Заключительный этап занятия</w:t>
            </w:r>
          </w:p>
        </w:tc>
        <w:tc>
          <w:tcPr>
            <w:tcW w:w="865" w:type="pct"/>
          </w:tcPr>
          <w:p w14:paraId="7136FB69" w14:textId="77777777" w:rsidR="007A0027" w:rsidRPr="00B879A7" w:rsidRDefault="007A0027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/>
                <w:i/>
                <w:sz w:val="28"/>
                <w:szCs w:val="28"/>
              </w:rPr>
            </w:pPr>
          </w:p>
        </w:tc>
      </w:tr>
      <w:tr w:rsidR="007A0027" w:rsidRPr="00B879A7" w14:paraId="7D4B72DC" w14:textId="77777777" w:rsidTr="002A248D">
        <w:trPr>
          <w:trHeight w:val="358"/>
        </w:trPr>
        <w:tc>
          <w:tcPr>
            <w:tcW w:w="1037" w:type="pct"/>
          </w:tcPr>
          <w:p w14:paraId="79682197" w14:textId="7D555CCD" w:rsidR="007A0027" w:rsidRPr="00B879A7" w:rsidRDefault="007A0027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одведение итогов работы; фиксация достижения целей</w:t>
            </w:r>
          </w:p>
        </w:tc>
        <w:tc>
          <w:tcPr>
            <w:tcW w:w="1125" w:type="pct"/>
          </w:tcPr>
          <w:p w14:paraId="09854C59" w14:textId="77777777" w:rsidR="007A0027" w:rsidRPr="00B879A7" w:rsidRDefault="007A0027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Акцентирует внимание на конечных результатах практической деятельности</w:t>
            </w:r>
          </w:p>
          <w:p w14:paraId="59CEAF2C" w14:textId="77777777" w:rsidR="007A0027" w:rsidRPr="00B879A7" w:rsidRDefault="007A0027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Связывает результаты с целями занятия</w:t>
            </w:r>
          </w:p>
          <w:p w14:paraId="30605870" w14:textId="692317B4" w:rsidR="007A0027" w:rsidRPr="00B879A7" w:rsidRDefault="007A0027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Оценивает деятельность студентов</w:t>
            </w:r>
          </w:p>
        </w:tc>
        <w:tc>
          <w:tcPr>
            <w:tcW w:w="994" w:type="pct"/>
          </w:tcPr>
          <w:p w14:paraId="02A059FE" w14:textId="77777777" w:rsidR="007A0027" w:rsidRPr="00B879A7" w:rsidRDefault="007A0027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>Формулируют результат своей практической деятельности</w:t>
            </w:r>
          </w:p>
          <w:p w14:paraId="1FAD9D4B" w14:textId="5CA91ED2" w:rsidR="007A0027" w:rsidRPr="00B879A7" w:rsidRDefault="007A0027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>Осуществляют самооценку</w:t>
            </w:r>
          </w:p>
        </w:tc>
        <w:tc>
          <w:tcPr>
            <w:tcW w:w="979" w:type="pct"/>
          </w:tcPr>
          <w:p w14:paraId="3EE1654C" w14:textId="77777777" w:rsidR="007A0027" w:rsidRPr="00B879A7" w:rsidRDefault="007A0027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0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создавать … демонстрационные материалы с использованием возможностей современных программных средств и облачных сервисов</w:t>
            </w:r>
          </w:p>
          <w:p w14:paraId="67F7FC15" w14:textId="77777777" w:rsidR="007A0027" w:rsidRPr="00B879A7" w:rsidRDefault="007A0027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  <w:p w14:paraId="627818BE" w14:textId="225CC8E0" w:rsidR="007A0027" w:rsidRPr="00B879A7" w:rsidRDefault="007A0027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ПК </w:t>
            </w:r>
            <w:r w:rsidR="00337BB1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  <w:tc>
          <w:tcPr>
            <w:tcW w:w="865" w:type="pct"/>
          </w:tcPr>
          <w:p w14:paraId="489AECAF" w14:textId="77777777" w:rsidR="007A0027" w:rsidRPr="00B879A7" w:rsidRDefault="007A0027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Устный опрос</w:t>
            </w:r>
          </w:p>
          <w:p w14:paraId="345A0A57" w14:textId="7A76DDB9" w:rsidR="007A0027" w:rsidRPr="00B879A7" w:rsidRDefault="007A0027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Оценка практических работ</w:t>
            </w:r>
          </w:p>
        </w:tc>
      </w:tr>
      <w:tr w:rsidR="007A0027" w:rsidRPr="00B879A7" w14:paraId="1E90EC77" w14:textId="77777777" w:rsidTr="002A248D">
        <w:trPr>
          <w:trHeight w:val="358"/>
        </w:trPr>
        <w:tc>
          <w:tcPr>
            <w:tcW w:w="1037" w:type="pct"/>
          </w:tcPr>
          <w:p w14:paraId="52825828" w14:textId="77777777" w:rsidR="007A0027" w:rsidRPr="00B879A7" w:rsidRDefault="007A0027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4. Задания для самостоятельного выполнения</w:t>
            </w:r>
          </w:p>
        </w:tc>
        <w:tc>
          <w:tcPr>
            <w:tcW w:w="1125" w:type="pct"/>
          </w:tcPr>
          <w:p w14:paraId="2B89698C" w14:textId="77777777" w:rsidR="007A0027" w:rsidRPr="00B879A7" w:rsidRDefault="007A0027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Дает домашнее задание:</w:t>
            </w:r>
          </w:p>
          <w:p w14:paraId="6D7CE8A5" w14:textId="55BBF9BF" w:rsidR="007A0027" w:rsidRPr="00B879A7" w:rsidRDefault="007A0027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 xml:space="preserve">Выполнить проект «Монтаж видеоролика в соответствии с предоставленным текстом «Жизнь динозавров» для виртуальной экскурсии в планетарий для детей подготовительной группы в видеоредакторе </w:t>
            </w:r>
            <w:proofErr w:type="spellStart"/>
            <w:r w:rsidRPr="00B879A7">
              <w:rPr>
                <w:rFonts w:ascii="OfficinaSansBookC" w:eastAsiaTheme="minorHAnsi" w:hAnsi="OfficinaSansBookC" w:cs="Times New Roman"/>
                <w:bCs/>
                <w:spacing w:val="-9"/>
                <w:sz w:val="28"/>
                <w:szCs w:val="28"/>
                <w:lang w:eastAsia="en-US"/>
              </w:rPr>
              <w:t>Movavi</w:t>
            </w:r>
            <w:proofErr w:type="spellEnd"/>
            <w:r w:rsidRPr="00B879A7">
              <w:rPr>
                <w:rFonts w:ascii="OfficinaSansBookC" w:eastAsiaTheme="minorHAnsi" w:hAnsi="OfficinaSansBookC" w:cs="Times New Roman"/>
                <w:bCs/>
                <w:spacing w:val="-9"/>
                <w:sz w:val="28"/>
                <w:szCs w:val="28"/>
                <w:lang w:eastAsia="en-US"/>
              </w:rPr>
              <w:t>. Убрать голос диктора и наложить музыкальное сопровождение</w:t>
            </w: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» (тема на выбор с учетом будущей профессиональной деятельностью)</w:t>
            </w:r>
          </w:p>
        </w:tc>
        <w:tc>
          <w:tcPr>
            <w:tcW w:w="994" w:type="pct"/>
          </w:tcPr>
          <w:p w14:paraId="6A3064CC" w14:textId="77777777" w:rsidR="007A0027" w:rsidRPr="00B879A7" w:rsidRDefault="007A0027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Творческое выполнение индивидуального проекта</w:t>
            </w:r>
          </w:p>
          <w:p w14:paraId="53662684" w14:textId="77777777" w:rsidR="007A0027" w:rsidRPr="00B879A7" w:rsidRDefault="007A0027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Экспорт проекта в видеосервис RUTUBE</w:t>
            </w:r>
          </w:p>
          <w:p w14:paraId="6BF5F448" w14:textId="7566BFC9" w:rsidR="007A0027" w:rsidRPr="00B879A7" w:rsidRDefault="007A0027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Предоставляют ссылку на проверку</w:t>
            </w:r>
          </w:p>
        </w:tc>
        <w:tc>
          <w:tcPr>
            <w:tcW w:w="979" w:type="pct"/>
          </w:tcPr>
          <w:p w14:paraId="1EFE2058" w14:textId="77777777" w:rsidR="007A0027" w:rsidRPr="00B879A7" w:rsidRDefault="007A0027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0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создавать … демонстрационные материалы с использованием возможностей современных программных средств и облачных сервисов</w:t>
            </w:r>
          </w:p>
          <w:p w14:paraId="162B8565" w14:textId="77777777" w:rsidR="007A0027" w:rsidRPr="00B879A7" w:rsidRDefault="007A0027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  <w:p w14:paraId="55A94F30" w14:textId="4BD92FB7" w:rsidR="007A0027" w:rsidRPr="00B879A7" w:rsidRDefault="007A0027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ПК </w:t>
            </w:r>
            <w:r w:rsidR="00337BB1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  <w:tc>
          <w:tcPr>
            <w:tcW w:w="865" w:type="pct"/>
          </w:tcPr>
          <w:p w14:paraId="5B4FC6F8" w14:textId="77777777" w:rsidR="007A0027" w:rsidRPr="00B879A7" w:rsidRDefault="007A0027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Индивидуальная творческая работа</w:t>
            </w:r>
          </w:p>
        </w:tc>
      </w:tr>
    </w:tbl>
    <w:p w14:paraId="68AA6FD9" w14:textId="61D73983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6D91C1C7" w14:textId="77777777" w:rsidR="001C4182" w:rsidRPr="00B879A7" w:rsidRDefault="001C4182" w:rsidP="00B879A7">
      <w:pPr>
        <w:pStyle w:val="2"/>
        <w:suppressAutoHyphens/>
        <w:spacing w:before="0" w:line="276" w:lineRule="auto"/>
        <w:rPr>
          <w:rFonts w:ascii="OfficinaSansBookC" w:hAnsi="OfficinaSansBookC"/>
          <w:sz w:val="28"/>
          <w:szCs w:val="28"/>
        </w:rPr>
      </w:pPr>
      <w:bookmarkStart w:id="52" w:name="_Toc120188518"/>
      <w:bookmarkStart w:id="53" w:name="_Toc125319752"/>
      <w:r w:rsidRPr="00B879A7">
        <w:rPr>
          <w:rFonts w:ascii="OfficinaSansBookC" w:hAnsi="OfficinaSansBookC"/>
          <w:sz w:val="28"/>
          <w:szCs w:val="28"/>
        </w:rPr>
        <w:t>Опорный конспект Тема 2.5 Представление профессиональной информации в виде презентаций</w:t>
      </w:r>
      <w:bookmarkEnd w:id="52"/>
      <w:bookmarkEnd w:id="53"/>
    </w:p>
    <w:p w14:paraId="0BC3E95B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1056"/>
      </w:tblGrid>
      <w:tr w:rsidR="001C4182" w:rsidRPr="00B879A7" w14:paraId="0BCE4254" w14:textId="77777777" w:rsidTr="006B1211">
        <w:tc>
          <w:tcPr>
            <w:tcW w:w="704" w:type="dxa"/>
            <w:vAlign w:val="center"/>
          </w:tcPr>
          <w:p w14:paraId="75DBF77C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14:paraId="12B24F6E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Тема занятия</w:t>
            </w:r>
          </w:p>
        </w:tc>
        <w:tc>
          <w:tcPr>
            <w:tcW w:w="11056" w:type="dxa"/>
          </w:tcPr>
          <w:p w14:paraId="5D9DDA58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Представление профессиональной информации в виде презентаций</w:t>
            </w:r>
          </w:p>
        </w:tc>
      </w:tr>
      <w:tr w:rsidR="001C4182" w:rsidRPr="00B879A7" w14:paraId="47CCB3CB" w14:textId="77777777" w:rsidTr="006B1211">
        <w:tc>
          <w:tcPr>
            <w:tcW w:w="704" w:type="dxa"/>
            <w:vAlign w:val="center"/>
          </w:tcPr>
          <w:p w14:paraId="02D35AA0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</w:t>
            </w:r>
          </w:p>
        </w:tc>
        <w:tc>
          <w:tcPr>
            <w:tcW w:w="2977" w:type="dxa"/>
            <w:vAlign w:val="center"/>
          </w:tcPr>
          <w:p w14:paraId="014851E5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одержание темы</w:t>
            </w:r>
          </w:p>
        </w:tc>
        <w:tc>
          <w:tcPr>
            <w:tcW w:w="11056" w:type="dxa"/>
          </w:tcPr>
          <w:p w14:paraId="4E7A6049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Виды компьютерных презентаций. Основные этапы разработки презентации. Анимация в презентации. Шаблоны. Композиция объектов презентации</w:t>
            </w:r>
          </w:p>
        </w:tc>
      </w:tr>
      <w:tr w:rsidR="001C4182" w:rsidRPr="00B879A7" w14:paraId="11FC1CDB" w14:textId="77777777" w:rsidTr="006B1211">
        <w:tc>
          <w:tcPr>
            <w:tcW w:w="704" w:type="dxa"/>
            <w:vAlign w:val="center"/>
          </w:tcPr>
          <w:p w14:paraId="131A5355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</w:t>
            </w:r>
          </w:p>
        </w:tc>
        <w:tc>
          <w:tcPr>
            <w:tcW w:w="2977" w:type="dxa"/>
            <w:vAlign w:val="center"/>
          </w:tcPr>
          <w:p w14:paraId="73FB9C86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Вид занятия</w:t>
            </w:r>
          </w:p>
        </w:tc>
        <w:tc>
          <w:tcPr>
            <w:tcW w:w="11056" w:type="dxa"/>
          </w:tcPr>
          <w:p w14:paraId="16B0A6CF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ое</w:t>
            </w:r>
          </w:p>
        </w:tc>
      </w:tr>
      <w:tr w:rsidR="001C4182" w:rsidRPr="00B879A7" w14:paraId="72BE8621" w14:textId="77777777" w:rsidTr="006B1211">
        <w:tc>
          <w:tcPr>
            <w:tcW w:w="704" w:type="dxa"/>
            <w:vAlign w:val="center"/>
          </w:tcPr>
          <w:p w14:paraId="0FEBC63E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</w:t>
            </w:r>
          </w:p>
        </w:tc>
        <w:tc>
          <w:tcPr>
            <w:tcW w:w="2977" w:type="dxa"/>
            <w:vAlign w:val="center"/>
          </w:tcPr>
          <w:p w14:paraId="6320F357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Планируемые образовательные результаты </w:t>
            </w:r>
          </w:p>
        </w:tc>
        <w:tc>
          <w:tcPr>
            <w:tcW w:w="11056" w:type="dxa"/>
          </w:tcPr>
          <w:p w14:paraId="02244101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0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создавать … демонстрационные материалы с использованием возможностей современных программных средств и облачных сервисов</w:t>
            </w:r>
          </w:p>
          <w:p w14:paraId="43DE6229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  <w:p w14:paraId="56BB83DC" w14:textId="36D8C0F9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ПК </w:t>
            </w:r>
            <w:r w:rsidR="00337BB1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</w:tr>
      <w:tr w:rsidR="001C4182" w:rsidRPr="00B879A7" w14:paraId="074B3944" w14:textId="77777777" w:rsidTr="006B1211">
        <w:tc>
          <w:tcPr>
            <w:tcW w:w="704" w:type="dxa"/>
            <w:vAlign w:val="center"/>
          </w:tcPr>
          <w:p w14:paraId="122C9FD2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5.</w:t>
            </w:r>
          </w:p>
        </w:tc>
        <w:tc>
          <w:tcPr>
            <w:tcW w:w="2977" w:type="dxa"/>
            <w:vAlign w:val="center"/>
          </w:tcPr>
          <w:p w14:paraId="54FBEA45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11056" w:type="dxa"/>
          </w:tcPr>
          <w:p w14:paraId="5F572EA2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Фронтальная, </w:t>
            </w:r>
          </w:p>
          <w:p w14:paraId="2EA4E753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ндивидуальная</w:t>
            </w:r>
          </w:p>
        </w:tc>
      </w:tr>
      <w:tr w:rsidR="001C4182" w:rsidRPr="00B879A7" w14:paraId="2A15606F" w14:textId="77777777" w:rsidTr="006B1211">
        <w:tc>
          <w:tcPr>
            <w:tcW w:w="704" w:type="dxa"/>
            <w:vAlign w:val="center"/>
          </w:tcPr>
          <w:p w14:paraId="6BE09E92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6.</w:t>
            </w:r>
          </w:p>
        </w:tc>
        <w:tc>
          <w:tcPr>
            <w:tcW w:w="2977" w:type="dxa"/>
            <w:vAlign w:val="center"/>
          </w:tcPr>
          <w:p w14:paraId="23304213" w14:textId="3D39779C" w:rsidR="001C4182" w:rsidRPr="00B879A7" w:rsidRDefault="00D73750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Типы оценочных мероприятий</w:t>
            </w:r>
          </w:p>
        </w:tc>
        <w:tc>
          <w:tcPr>
            <w:tcW w:w="11056" w:type="dxa"/>
          </w:tcPr>
          <w:p w14:paraId="0D639046" w14:textId="346FD8EA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Ответить на вопросы:</w:t>
            </w:r>
          </w:p>
          <w:p w14:paraId="3FA277D7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 Для каких целей создаются презентации?</w:t>
            </w:r>
          </w:p>
          <w:p w14:paraId="56DC459A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 Назовите основные виды анимационных эффектов, которые можно использовать в презентации</w:t>
            </w:r>
          </w:p>
          <w:p w14:paraId="5B66FE42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 В каких форматах можно сохранять презентацию?</w:t>
            </w:r>
          </w:p>
          <w:p w14:paraId="24D71875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ие задания на материалах Босова Л.Л. Информатика. Базовый уровень. 10-11 классы. Компьютерных практикум. – М.: БИНОМ. Лаборатория знаний, 2021. – 144 с.):</w:t>
            </w:r>
          </w:p>
          <w:p w14:paraId="6AD20C1B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 Освоение приемов создания презентации</w:t>
            </w:r>
          </w:p>
          <w:p w14:paraId="17274C37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 Создание фотоальбома с эффектами анимации профессиональной направленности (методическая разработка для детей дошкольного возраста по формированию представлений о животных)</w:t>
            </w:r>
          </w:p>
          <w:p w14:paraId="74C0F8CA" w14:textId="6025A26B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3. Работа с инструментами по созданию и редактированию графики в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Power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Point</w:t>
            </w:r>
          </w:p>
        </w:tc>
      </w:tr>
      <w:tr w:rsidR="001C4182" w:rsidRPr="00B879A7" w14:paraId="0F0F5927" w14:textId="77777777" w:rsidTr="006B1211">
        <w:tc>
          <w:tcPr>
            <w:tcW w:w="704" w:type="dxa"/>
            <w:vAlign w:val="center"/>
          </w:tcPr>
          <w:p w14:paraId="11215054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7.</w:t>
            </w:r>
          </w:p>
        </w:tc>
        <w:tc>
          <w:tcPr>
            <w:tcW w:w="2977" w:type="dxa"/>
            <w:vAlign w:val="center"/>
          </w:tcPr>
          <w:p w14:paraId="46135D5D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Задания для самостоятельного выполнения</w:t>
            </w:r>
          </w:p>
        </w:tc>
        <w:tc>
          <w:tcPr>
            <w:tcW w:w="11056" w:type="dxa"/>
          </w:tcPr>
          <w:p w14:paraId="6FF1911F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Выполнить задания на платформе (на выбор)</w:t>
            </w:r>
          </w:p>
          <w:p w14:paraId="21595863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proofErr w:type="spellStart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ЯКласс</w:t>
            </w:r>
            <w:proofErr w:type="spellEnd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 xml:space="preserve"> (7 класс, 5.1)</w:t>
            </w:r>
          </w:p>
          <w:p w14:paraId="7BA086D5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1СУрок (11 класс, 3.8-3.9)</w:t>
            </w:r>
          </w:p>
          <w:p w14:paraId="58619469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lastRenderedPageBreak/>
              <w:t>РЭШ (10 класс, Урок 18)</w:t>
            </w:r>
          </w:p>
          <w:p w14:paraId="328763E0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МЭО (7 класс, занятие 5)</w:t>
            </w:r>
          </w:p>
        </w:tc>
      </w:tr>
    </w:tbl>
    <w:p w14:paraId="5ADBD94D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09E61EDA" w14:textId="0F574E91" w:rsidR="00A601F0" w:rsidRPr="00B879A7" w:rsidRDefault="00A601F0" w:rsidP="00B879A7">
      <w:pPr>
        <w:pStyle w:val="2"/>
        <w:suppressAutoHyphens/>
        <w:spacing w:before="0" w:line="276" w:lineRule="auto"/>
        <w:rPr>
          <w:rFonts w:ascii="OfficinaSansBookC" w:hAnsi="OfficinaSansBookC"/>
          <w:sz w:val="28"/>
          <w:szCs w:val="28"/>
        </w:rPr>
      </w:pPr>
      <w:bookmarkStart w:id="54" w:name="_Toc120188519"/>
      <w:bookmarkStart w:id="55" w:name="_Toc125319753"/>
      <w:r w:rsidRPr="00B879A7">
        <w:rPr>
          <w:rFonts w:ascii="OfficinaSansBookC" w:hAnsi="OfficinaSansBookC"/>
          <w:sz w:val="28"/>
          <w:szCs w:val="28"/>
        </w:rPr>
        <w:t xml:space="preserve">Технологическая карта Тема 2.5 </w:t>
      </w:r>
      <w:r w:rsidR="002C49B8" w:rsidRPr="00B879A7">
        <w:rPr>
          <w:rFonts w:ascii="OfficinaSansBookC" w:hAnsi="OfficinaSansBookC"/>
          <w:sz w:val="28"/>
          <w:szCs w:val="28"/>
        </w:rPr>
        <w:t>Представление профессиональной информации в виде презентаций</w:t>
      </w:r>
      <w:bookmarkEnd w:id="54"/>
      <w:bookmarkEnd w:id="55"/>
      <w:r w:rsidRPr="00B879A7">
        <w:rPr>
          <w:rFonts w:ascii="OfficinaSansBookC" w:hAnsi="OfficinaSansBookC"/>
          <w:sz w:val="28"/>
          <w:szCs w:val="28"/>
        </w:rPr>
        <w:t xml:space="preserve"> </w:t>
      </w:r>
    </w:p>
    <w:p w14:paraId="5C3A3B74" w14:textId="77777777" w:rsidR="00A601F0" w:rsidRPr="00B879A7" w:rsidRDefault="00A601F0" w:rsidP="00B879A7">
      <w:pPr>
        <w:suppressAutoHyphens/>
        <w:spacing w:after="0" w:line="276" w:lineRule="auto"/>
        <w:jc w:val="both"/>
        <w:rPr>
          <w:rFonts w:ascii="OfficinaSansBookC" w:eastAsia="Symbol" w:hAnsi="OfficinaSansBookC" w:cs="Times New Roman"/>
          <w:color w:val="FF0000"/>
          <w:sz w:val="28"/>
          <w:szCs w:val="28"/>
        </w:rPr>
      </w:pPr>
    </w:p>
    <w:tbl>
      <w:tblPr>
        <w:tblW w:w="148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3221"/>
        <w:gridCol w:w="10773"/>
      </w:tblGrid>
      <w:tr w:rsidR="002C49B8" w:rsidRPr="00B879A7" w14:paraId="39C018BC" w14:textId="77777777" w:rsidTr="00CA0C92">
        <w:trPr>
          <w:trHeight w:val="321"/>
        </w:trPr>
        <w:tc>
          <w:tcPr>
            <w:tcW w:w="885" w:type="dxa"/>
          </w:tcPr>
          <w:p w14:paraId="4107BC10" w14:textId="77777777" w:rsidR="002C49B8" w:rsidRPr="00B879A7" w:rsidRDefault="002C49B8" w:rsidP="00B879A7">
            <w:pPr>
              <w:numPr>
                <w:ilvl w:val="0"/>
                <w:numId w:val="15"/>
              </w:numPr>
              <w:tabs>
                <w:tab w:val="left" w:pos="285"/>
              </w:tabs>
              <w:suppressAutoHyphens/>
              <w:spacing w:after="0" w:line="276" w:lineRule="auto"/>
              <w:ind w:left="357" w:hanging="357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14:paraId="60C6935E" w14:textId="77777777" w:rsidR="002C49B8" w:rsidRPr="00B879A7" w:rsidRDefault="002C49B8" w:rsidP="00B879A7">
            <w:pPr>
              <w:suppressAutoHyphens/>
              <w:spacing w:after="0" w:line="276" w:lineRule="auto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  <w:t xml:space="preserve">Тема занятия </w:t>
            </w:r>
          </w:p>
        </w:tc>
        <w:tc>
          <w:tcPr>
            <w:tcW w:w="10773" w:type="dxa"/>
          </w:tcPr>
          <w:p w14:paraId="3D106A05" w14:textId="15BF65AB" w:rsidR="002C49B8" w:rsidRPr="00B879A7" w:rsidRDefault="002C49B8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Представление профессиональной информации в виде презентаций</w:t>
            </w:r>
          </w:p>
        </w:tc>
      </w:tr>
      <w:tr w:rsidR="002C49B8" w:rsidRPr="00B879A7" w14:paraId="17CAAB77" w14:textId="77777777" w:rsidTr="00CA0C92">
        <w:trPr>
          <w:trHeight w:val="370"/>
        </w:trPr>
        <w:tc>
          <w:tcPr>
            <w:tcW w:w="885" w:type="dxa"/>
          </w:tcPr>
          <w:p w14:paraId="1981B2C0" w14:textId="77777777" w:rsidR="002C49B8" w:rsidRPr="00B879A7" w:rsidRDefault="002C49B8" w:rsidP="00B879A7">
            <w:pPr>
              <w:numPr>
                <w:ilvl w:val="0"/>
                <w:numId w:val="15"/>
              </w:numPr>
              <w:tabs>
                <w:tab w:val="left" w:pos="285"/>
              </w:tabs>
              <w:suppressAutoHyphens/>
              <w:spacing w:after="0" w:line="276" w:lineRule="auto"/>
              <w:ind w:left="357" w:hanging="357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14:paraId="1FB32A0C" w14:textId="77777777" w:rsidR="002C49B8" w:rsidRPr="00B879A7" w:rsidRDefault="002C49B8" w:rsidP="00B879A7">
            <w:pPr>
              <w:suppressAutoHyphens/>
              <w:spacing w:after="0" w:line="276" w:lineRule="auto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  <w:t xml:space="preserve">Содержание темы </w:t>
            </w:r>
          </w:p>
        </w:tc>
        <w:tc>
          <w:tcPr>
            <w:tcW w:w="10773" w:type="dxa"/>
          </w:tcPr>
          <w:p w14:paraId="3760CDF9" w14:textId="63675CB1" w:rsidR="002C49B8" w:rsidRPr="00B879A7" w:rsidRDefault="002C49B8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Виды компьютерных презентаций. Основные этапы разработки презентации. Анимация в презентации. Шаблоны. Композиция объектов презентации</w:t>
            </w:r>
          </w:p>
        </w:tc>
      </w:tr>
      <w:tr w:rsidR="002C49B8" w:rsidRPr="00B879A7" w14:paraId="1672E6F8" w14:textId="77777777" w:rsidTr="00CA0C92">
        <w:trPr>
          <w:trHeight w:val="370"/>
        </w:trPr>
        <w:tc>
          <w:tcPr>
            <w:tcW w:w="885" w:type="dxa"/>
          </w:tcPr>
          <w:p w14:paraId="5520BE2F" w14:textId="77777777" w:rsidR="002C49B8" w:rsidRPr="00B879A7" w:rsidRDefault="002C49B8" w:rsidP="00B879A7">
            <w:pPr>
              <w:numPr>
                <w:ilvl w:val="0"/>
                <w:numId w:val="15"/>
              </w:numPr>
              <w:tabs>
                <w:tab w:val="left" w:pos="285"/>
              </w:tabs>
              <w:suppressAutoHyphens/>
              <w:spacing w:after="0" w:line="276" w:lineRule="auto"/>
              <w:ind w:left="357" w:hanging="357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14:paraId="642CF5A0" w14:textId="77777777" w:rsidR="002C49B8" w:rsidRPr="00B879A7" w:rsidRDefault="002C49B8" w:rsidP="00B879A7">
            <w:pPr>
              <w:suppressAutoHyphens/>
              <w:spacing w:after="0" w:line="276" w:lineRule="auto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  <w:t>Тип занятия</w:t>
            </w:r>
          </w:p>
        </w:tc>
        <w:tc>
          <w:tcPr>
            <w:tcW w:w="10773" w:type="dxa"/>
          </w:tcPr>
          <w:p w14:paraId="2BD7F230" w14:textId="5478FBC9" w:rsidR="002C49B8" w:rsidRPr="00B879A7" w:rsidRDefault="002C49B8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ое</w:t>
            </w:r>
          </w:p>
        </w:tc>
      </w:tr>
      <w:tr w:rsidR="002C49B8" w:rsidRPr="00B879A7" w14:paraId="373D6F43" w14:textId="77777777" w:rsidTr="00CA0C92">
        <w:trPr>
          <w:trHeight w:val="370"/>
        </w:trPr>
        <w:tc>
          <w:tcPr>
            <w:tcW w:w="885" w:type="dxa"/>
          </w:tcPr>
          <w:p w14:paraId="51136F2A" w14:textId="77777777" w:rsidR="002C49B8" w:rsidRPr="00B879A7" w:rsidRDefault="002C49B8" w:rsidP="00B879A7">
            <w:pPr>
              <w:numPr>
                <w:ilvl w:val="0"/>
                <w:numId w:val="15"/>
              </w:numPr>
              <w:tabs>
                <w:tab w:val="left" w:pos="285"/>
              </w:tabs>
              <w:suppressAutoHyphens/>
              <w:spacing w:after="0" w:line="276" w:lineRule="auto"/>
              <w:ind w:left="357" w:hanging="357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14:paraId="719C8B80" w14:textId="77777777" w:rsidR="002C49B8" w:rsidRPr="00B879A7" w:rsidRDefault="002C49B8" w:rsidP="00B879A7">
            <w:pPr>
              <w:suppressAutoHyphens/>
              <w:spacing w:after="0" w:line="276" w:lineRule="auto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10773" w:type="dxa"/>
          </w:tcPr>
          <w:p w14:paraId="7F74F396" w14:textId="77777777" w:rsidR="002C49B8" w:rsidRPr="00B879A7" w:rsidRDefault="002C49B8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Фронтальная, </w:t>
            </w:r>
          </w:p>
          <w:p w14:paraId="1DA0A743" w14:textId="44B1AFA3" w:rsidR="002C49B8" w:rsidRPr="00B879A7" w:rsidRDefault="002C49B8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ндивидуальная</w:t>
            </w:r>
          </w:p>
        </w:tc>
      </w:tr>
    </w:tbl>
    <w:p w14:paraId="4AE2207A" w14:textId="77777777" w:rsidR="00A601F0" w:rsidRPr="00B879A7" w:rsidRDefault="00A601F0" w:rsidP="00B879A7">
      <w:pPr>
        <w:suppressAutoHyphens/>
        <w:spacing w:after="0" w:line="276" w:lineRule="auto"/>
        <w:jc w:val="both"/>
        <w:rPr>
          <w:rFonts w:ascii="OfficinaSansBookC" w:eastAsia="Symbol" w:hAnsi="OfficinaSansBookC" w:cs="Times New Roman"/>
          <w:b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78"/>
        <w:gridCol w:w="3340"/>
        <w:gridCol w:w="2948"/>
        <w:gridCol w:w="2909"/>
        <w:gridCol w:w="2568"/>
      </w:tblGrid>
      <w:tr w:rsidR="00DB7136" w:rsidRPr="00B879A7" w14:paraId="6E165CEF" w14:textId="77777777" w:rsidTr="0040485F">
        <w:tc>
          <w:tcPr>
            <w:tcW w:w="1037" w:type="pct"/>
            <w:vAlign w:val="center"/>
          </w:tcPr>
          <w:p w14:paraId="6004B891" w14:textId="77777777" w:rsidR="00A601F0" w:rsidRPr="00B879A7" w:rsidRDefault="00A601F0" w:rsidP="00B879A7">
            <w:pPr>
              <w:suppressAutoHyphens/>
              <w:spacing w:after="0" w:line="276" w:lineRule="auto"/>
              <w:jc w:val="center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Этапы занятия</w:t>
            </w:r>
          </w:p>
        </w:tc>
        <w:tc>
          <w:tcPr>
            <w:tcW w:w="1125" w:type="pct"/>
            <w:vAlign w:val="center"/>
          </w:tcPr>
          <w:p w14:paraId="3029811F" w14:textId="77777777" w:rsidR="00A601F0" w:rsidRPr="00B879A7" w:rsidRDefault="00A601F0" w:rsidP="00B879A7">
            <w:pPr>
              <w:suppressAutoHyphens/>
              <w:spacing w:after="0" w:line="276" w:lineRule="auto"/>
              <w:jc w:val="center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993" w:type="pct"/>
            <w:vAlign w:val="center"/>
          </w:tcPr>
          <w:p w14:paraId="434B520F" w14:textId="77777777" w:rsidR="00A601F0" w:rsidRPr="00B879A7" w:rsidRDefault="00A601F0" w:rsidP="00B879A7">
            <w:pPr>
              <w:suppressAutoHyphens/>
              <w:spacing w:after="0" w:line="276" w:lineRule="auto"/>
              <w:jc w:val="center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980" w:type="pct"/>
            <w:vAlign w:val="center"/>
          </w:tcPr>
          <w:p w14:paraId="3B97F473" w14:textId="77777777" w:rsidR="00A601F0" w:rsidRPr="00B879A7" w:rsidRDefault="00A601F0" w:rsidP="00B879A7">
            <w:pPr>
              <w:suppressAutoHyphens/>
              <w:spacing w:after="0" w:line="276" w:lineRule="auto"/>
              <w:jc w:val="center"/>
              <w:rPr>
                <w:rFonts w:ascii="OfficinaSansBookC" w:eastAsia="Symbol" w:hAnsi="OfficinaSansBookC" w:cs="Times New Roman"/>
                <w:b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Планируемые образовательные результаты</w:t>
            </w:r>
          </w:p>
        </w:tc>
        <w:tc>
          <w:tcPr>
            <w:tcW w:w="865" w:type="pct"/>
          </w:tcPr>
          <w:p w14:paraId="4F89A1F0" w14:textId="214C03D7" w:rsidR="00A601F0" w:rsidRPr="00B879A7" w:rsidRDefault="00D73750" w:rsidP="00B879A7">
            <w:pPr>
              <w:suppressAutoHyphens/>
              <w:spacing w:after="0" w:line="276" w:lineRule="auto"/>
              <w:jc w:val="center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Типы оценочных мероприятий</w:t>
            </w:r>
          </w:p>
        </w:tc>
      </w:tr>
      <w:tr w:rsidR="00DB7136" w:rsidRPr="00B879A7" w14:paraId="1DAC7209" w14:textId="77777777" w:rsidTr="0040485F">
        <w:trPr>
          <w:trHeight w:val="254"/>
        </w:trPr>
        <w:tc>
          <w:tcPr>
            <w:tcW w:w="4135" w:type="pct"/>
            <w:gridSpan w:val="4"/>
          </w:tcPr>
          <w:p w14:paraId="6AF83A7A" w14:textId="77777777" w:rsidR="00A601F0" w:rsidRPr="00B879A7" w:rsidRDefault="00A601F0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1. Организационный этап занятия</w:t>
            </w:r>
          </w:p>
        </w:tc>
        <w:tc>
          <w:tcPr>
            <w:tcW w:w="865" w:type="pct"/>
          </w:tcPr>
          <w:p w14:paraId="4FE84BB0" w14:textId="77777777" w:rsidR="00A601F0" w:rsidRPr="00B879A7" w:rsidRDefault="00A601F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/>
                <w:i/>
                <w:sz w:val="28"/>
                <w:szCs w:val="28"/>
              </w:rPr>
            </w:pPr>
          </w:p>
        </w:tc>
      </w:tr>
      <w:tr w:rsidR="00DB7136" w:rsidRPr="00B879A7" w14:paraId="453045FB" w14:textId="77777777" w:rsidTr="0040485F">
        <w:trPr>
          <w:trHeight w:val="659"/>
        </w:trPr>
        <w:tc>
          <w:tcPr>
            <w:tcW w:w="1037" w:type="pct"/>
          </w:tcPr>
          <w:p w14:paraId="7B9F879A" w14:textId="77777777" w:rsidR="00A601F0" w:rsidRPr="00B879A7" w:rsidRDefault="00A601F0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оздание рабочей обстановки, актуализация мотивов учебной деятельности</w:t>
            </w:r>
          </w:p>
        </w:tc>
        <w:tc>
          <w:tcPr>
            <w:tcW w:w="1125" w:type="pct"/>
          </w:tcPr>
          <w:p w14:paraId="322211F6" w14:textId="77777777" w:rsidR="00A601F0" w:rsidRPr="00B879A7" w:rsidRDefault="00A601F0" w:rsidP="00B879A7">
            <w:pPr>
              <w:shd w:val="clear" w:color="auto" w:fill="FFFFFF"/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Преподаватель концентрирует внимание обучающихся, приветствует их</w:t>
            </w:r>
          </w:p>
        </w:tc>
        <w:tc>
          <w:tcPr>
            <w:tcW w:w="993" w:type="pct"/>
          </w:tcPr>
          <w:p w14:paraId="6017DD50" w14:textId="77777777" w:rsidR="00A601F0" w:rsidRPr="00B879A7" w:rsidRDefault="00A601F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Обучающиеся приветствуют преподавателя, занимают свои рабочие места</w:t>
            </w:r>
          </w:p>
        </w:tc>
        <w:tc>
          <w:tcPr>
            <w:tcW w:w="980" w:type="pct"/>
          </w:tcPr>
          <w:p w14:paraId="0E9222D4" w14:textId="77777777" w:rsidR="00A601F0" w:rsidRPr="00B879A7" w:rsidRDefault="00A601F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865" w:type="pct"/>
          </w:tcPr>
          <w:p w14:paraId="174ECD8D" w14:textId="77777777" w:rsidR="00A601F0" w:rsidRPr="00B879A7" w:rsidRDefault="00A601F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</w:tr>
      <w:tr w:rsidR="00DB7136" w:rsidRPr="00B879A7" w14:paraId="5660442A" w14:textId="77777777" w:rsidTr="0040485F">
        <w:trPr>
          <w:trHeight w:val="303"/>
        </w:trPr>
        <w:tc>
          <w:tcPr>
            <w:tcW w:w="4135" w:type="pct"/>
            <w:gridSpan w:val="4"/>
          </w:tcPr>
          <w:p w14:paraId="1A7781EA" w14:textId="77777777" w:rsidR="00A601F0" w:rsidRPr="00B879A7" w:rsidRDefault="00A601F0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2. Основной этап занятия</w:t>
            </w:r>
          </w:p>
        </w:tc>
        <w:tc>
          <w:tcPr>
            <w:tcW w:w="865" w:type="pct"/>
          </w:tcPr>
          <w:p w14:paraId="75BFB3C3" w14:textId="77777777" w:rsidR="00A601F0" w:rsidRPr="00B879A7" w:rsidRDefault="00A601F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/>
                <w:i/>
                <w:sz w:val="28"/>
                <w:szCs w:val="28"/>
              </w:rPr>
            </w:pPr>
          </w:p>
        </w:tc>
      </w:tr>
      <w:tr w:rsidR="00DB7136" w:rsidRPr="00B879A7" w14:paraId="11B31A06" w14:textId="77777777" w:rsidTr="000814B5">
        <w:trPr>
          <w:trHeight w:val="465"/>
        </w:trPr>
        <w:tc>
          <w:tcPr>
            <w:tcW w:w="1037" w:type="pct"/>
          </w:tcPr>
          <w:p w14:paraId="339D6420" w14:textId="032B19EA" w:rsidR="0040485F" w:rsidRPr="00B879A7" w:rsidRDefault="0040485F" w:rsidP="00B879A7">
            <w:pPr>
              <w:tabs>
                <w:tab w:val="left" w:pos="391"/>
              </w:tabs>
              <w:suppressAutoHyphens/>
              <w:spacing w:after="0" w:line="276" w:lineRule="auto"/>
              <w:contextualSpacing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 xml:space="preserve">Формирование новых знаний и способов деятельности </w:t>
            </w: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lastRenderedPageBreak/>
              <w:t xml:space="preserve">(изложение нового материала)  </w:t>
            </w:r>
          </w:p>
        </w:tc>
        <w:tc>
          <w:tcPr>
            <w:tcW w:w="1125" w:type="pct"/>
          </w:tcPr>
          <w:p w14:paraId="1005259F" w14:textId="09F97AA5" w:rsidR="0040485F" w:rsidRPr="00B879A7" w:rsidRDefault="0040485F" w:rsidP="00B879A7">
            <w:pPr>
              <w:tabs>
                <w:tab w:val="left" w:pos="350"/>
              </w:tabs>
              <w:suppressAutoHyphens/>
              <w:spacing w:after="0" w:line="276" w:lineRule="auto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lastRenderedPageBreak/>
              <w:t>1.</w:t>
            </w: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ab/>
              <w:t xml:space="preserve">Объяснение материала с демонстрацией презентации «Обработка </w:t>
            </w: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lastRenderedPageBreak/>
              <w:t>мультимедийной информации»</w:t>
            </w:r>
          </w:p>
          <w:p w14:paraId="04DB21EB" w14:textId="069F76ED" w:rsidR="0040485F" w:rsidRPr="00B879A7" w:rsidRDefault="0040485F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2. Эвристическая беседа (вопрос-ответ):</w:t>
            </w:r>
          </w:p>
          <w:p w14:paraId="580042FE" w14:textId="77777777" w:rsidR="0040485F" w:rsidRPr="00B879A7" w:rsidRDefault="0040485F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 Для каких целей создаются презентации?</w:t>
            </w:r>
          </w:p>
          <w:p w14:paraId="1D16EE01" w14:textId="77777777" w:rsidR="0040485F" w:rsidRPr="00B879A7" w:rsidRDefault="0040485F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 Назовите основные виды анимационных эффектов, которые можно использовать в презентации</w:t>
            </w:r>
          </w:p>
          <w:p w14:paraId="3816DCEB" w14:textId="7F4DC46B" w:rsidR="0040485F" w:rsidRPr="00B879A7" w:rsidRDefault="0040485F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 В каких форматах можно сохранять презентацию?</w:t>
            </w:r>
          </w:p>
        </w:tc>
        <w:tc>
          <w:tcPr>
            <w:tcW w:w="993" w:type="pct"/>
          </w:tcPr>
          <w:p w14:paraId="2D709EA1" w14:textId="77777777" w:rsidR="0040485F" w:rsidRPr="00B879A7" w:rsidRDefault="0040485F" w:rsidP="00B879A7">
            <w:pPr>
              <w:tabs>
                <w:tab w:val="left" w:pos="391"/>
              </w:tabs>
              <w:suppressAutoHyphens/>
              <w:spacing w:after="0" w:line="276" w:lineRule="auto"/>
              <w:contextualSpacing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lastRenderedPageBreak/>
              <w:t>Слушают, делают записи в листе-конспекте</w:t>
            </w:r>
          </w:p>
          <w:p w14:paraId="6025ED2C" w14:textId="0688B1FC" w:rsidR="0040485F" w:rsidRPr="00B879A7" w:rsidRDefault="0040485F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>Отвечают на вопросы</w:t>
            </w:r>
          </w:p>
        </w:tc>
        <w:tc>
          <w:tcPr>
            <w:tcW w:w="980" w:type="pct"/>
          </w:tcPr>
          <w:p w14:paraId="4F13B165" w14:textId="77777777" w:rsidR="0040485F" w:rsidRPr="00B879A7" w:rsidRDefault="0040485F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0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создавать … демонстрационные материалы с использованием 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lastRenderedPageBreak/>
              <w:t>возможностей современных программных средств и облачных сервисов</w:t>
            </w:r>
          </w:p>
          <w:p w14:paraId="5E745243" w14:textId="0B9AD2C4" w:rsidR="0040485F" w:rsidRPr="00B879A7" w:rsidRDefault="0040485F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</w:tc>
        <w:tc>
          <w:tcPr>
            <w:tcW w:w="865" w:type="pct"/>
          </w:tcPr>
          <w:p w14:paraId="2F84B8D2" w14:textId="2A9ABD0D" w:rsidR="0040485F" w:rsidRPr="00B879A7" w:rsidRDefault="0040485F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lastRenderedPageBreak/>
              <w:t>Фронтальный опрос</w:t>
            </w:r>
          </w:p>
        </w:tc>
      </w:tr>
      <w:tr w:rsidR="00DB7136" w:rsidRPr="00B879A7" w14:paraId="22C2018E" w14:textId="77777777" w:rsidTr="0040485F">
        <w:trPr>
          <w:trHeight w:val="625"/>
        </w:trPr>
        <w:tc>
          <w:tcPr>
            <w:tcW w:w="1037" w:type="pct"/>
          </w:tcPr>
          <w:p w14:paraId="587F4783" w14:textId="77777777" w:rsidR="00BC5A19" w:rsidRPr="00B879A7" w:rsidRDefault="00BC5A19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амостоятельное выполнение заданий практической работы в соответствии с инструкцией, методическими указаниями</w:t>
            </w:r>
          </w:p>
        </w:tc>
        <w:tc>
          <w:tcPr>
            <w:tcW w:w="1125" w:type="pct"/>
          </w:tcPr>
          <w:p w14:paraId="1479DF9B" w14:textId="77777777" w:rsidR="00BC5A19" w:rsidRPr="00B879A7" w:rsidRDefault="00BC5A19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тавит задачу:</w:t>
            </w:r>
          </w:p>
          <w:p w14:paraId="2283F8A8" w14:textId="01CCE589" w:rsidR="00BC5A19" w:rsidRPr="00B879A7" w:rsidRDefault="00BC5A19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- </w:t>
            </w:r>
            <w:r w:rsidR="00DB7136"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оздать презентацию для детей старшей группы «Путешествие в страну правил дорожного движения»</w:t>
            </w:r>
          </w:p>
          <w:p w14:paraId="2C8E7BAF" w14:textId="7C9E6FA9" w:rsidR="00DB7136" w:rsidRPr="00B879A7" w:rsidRDefault="00DB7136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- применить эффекты анимации на дорожные знаки</w:t>
            </w:r>
          </w:p>
          <w:p w14:paraId="0327111F" w14:textId="6256AFBC" w:rsidR="00DB7136" w:rsidRPr="00B879A7" w:rsidRDefault="00DB7136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- создать фотоальбом с эффектами анимации «формированию представлений о животных» </w:t>
            </w:r>
          </w:p>
          <w:p w14:paraId="5AC5B779" w14:textId="4229CD56" w:rsidR="00DB7136" w:rsidRPr="00B879A7" w:rsidRDefault="00DB7136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При создании презентаций объясняет особенности работы с инструментами по созданию и редактированию графических элементов</w:t>
            </w:r>
          </w:p>
          <w:p w14:paraId="25E74D8D" w14:textId="1146D941" w:rsidR="00BC5A19" w:rsidRPr="00B879A7" w:rsidRDefault="00BC5A19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Преподаватель контролирует работу, по необходимости комментирует действия</w:t>
            </w:r>
          </w:p>
        </w:tc>
        <w:tc>
          <w:tcPr>
            <w:tcW w:w="993" w:type="pct"/>
          </w:tcPr>
          <w:p w14:paraId="7E867CEF" w14:textId="77777777" w:rsidR="00BC5A19" w:rsidRPr="00B879A7" w:rsidRDefault="00BC5A19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lastRenderedPageBreak/>
              <w:t>Индивидуально выполняют практическое задание.</w:t>
            </w:r>
          </w:p>
          <w:p w14:paraId="0873D829" w14:textId="4FCDF61B" w:rsidR="00BC5A19" w:rsidRPr="00B879A7" w:rsidRDefault="00BC5A19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Исправляют недочеты в работа</w:t>
            </w:r>
            <w:r w:rsidR="00DB7136"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х после проверки преподавателем</w:t>
            </w:r>
          </w:p>
          <w:p w14:paraId="30B34F03" w14:textId="51199A80" w:rsidR="00BC5A19" w:rsidRPr="00B879A7" w:rsidRDefault="00BC5A19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80" w:type="pct"/>
          </w:tcPr>
          <w:p w14:paraId="073AAE76" w14:textId="77777777" w:rsidR="00BC5A19" w:rsidRPr="00B879A7" w:rsidRDefault="00BC5A19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0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создавать … демонстрационные материалы с использованием возможностей современных программных средств и облачных сервисов</w:t>
            </w:r>
          </w:p>
          <w:p w14:paraId="7143AC0C" w14:textId="77777777" w:rsidR="00BC5A19" w:rsidRPr="00B879A7" w:rsidRDefault="00BC5A19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  <w:p w14:paraId="69EAFCA1" w14:textId="77CF65B3" w:rsidR="00BC5A19" w:rsidRPr="00B879A7" w:rsidRDefault="00BC5A19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ПК </w:t>
            </w:r>
            <w:r w:rsidR="00337BB1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  <w:tc>
          <w:tcPr>
            <w:tcW w:w="865" w:type="pct"/>
          </w:tcPr>
          <w:p w14:paraId="76EAA4D2" w14:textId="324001D5" w:rsidR="00BC5A19" w:rsidRPr="00B879A7" w:rsidRDefault="00BC5A19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Индивидуальный контроль выполненных практических работ</w:t>
            </w:r>
          </w:p>
        </w:tc>
      </w:tr>
      <w:tr w:rsidR="00DB7136" w:rsidRPr="00B879A7" w14:paraId="36F34CFB" w14:textId="77777777" w:rsidTr="0040485F">
        <w:trPr>
          <w:trHeight w:val="625"/>
        </w:trPr>
        <w:tc>
          <w:tcPr>
            <w:tcW w:w="1037" w:type="pct"/>
          </w:tcPr>
          <w:p w14:paraId="07C26268" w14:textId="77777777" w:rsidR="00BC5A19" w:rsidRPr="00B879A7" w:rsidRDefault="00BC5A19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Обобщение и систематизация результатов выполнения практической работы</w:t>
            </w:r>
          </w:p>
        </w:tc>
        <w:tc>
          <w:tcPr>
            <w:tcW w:w="1125" w:type="pct"/>
          </w:tcPr>
          <w:p w14:paraId="4745DDA3" w14:textId="7397CBB8" w:rsidR="00BC5A19" w:rsidRPr="00B879A7" w:rsidRDefault="00BC5A19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Преподаватель предлагает выборочно продемонстрировать результат работы</w:t>
            </w:r>
          </w:p>
        </w:tc>
        <w:tc>
          <w:tcPr>
            <w:tcW w:w="993" w:type="pct"/>
          </w:tcPr>
          <w:p w14:paraId="44FF1B73" w14:textId="7A905DD3" w:rsidR="00BC5A19" w:rsidRPr="00B879A7" w:rsidRDefault="00BC5A19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 xml:space="preserve">Представляют </w:t>
            </w:r>
            <w:r w:rsidR="00DB7136"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>презентации</w:t>
            </w: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 xml:space="preserve">. </w:t>
            </w:r>
          </w:p>
          <w:p w14:paraId="5E549659" w14:textId="09CCF255" w:rsidR="00BC5A19" w:rsidRPr="00B879A7" w:rsidRDefault="00BC5A19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Cambria Math" w:hAnsi="OfficinaSansBookC" w:cs="Times New Roman"/>
                <w:sz w:val="26"/>
                <w:szCs w:val="26"/>
              </w:rPr>
              <w:t>Оценивают работу друг друга, аргументируют свои ответы,</w:t>
            </w: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 xml:space="preserve"> дают свою субъективную оценку</w:t>
            </w:r>
          </w:p>
        </w:tc>
        <w:tc>
          <w:tcPr>
            <w:tcW w:w="980" w:type="pct"/>
          </w:tcPr>
          <w:p w14:paraId="15764CE0" w14:textId="77777777" w:rsidR="00BC5A19" w:rsidRPr="00B879A7" w:rsidRDefault="00BC5A19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0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создавать … демонстрационные материалы с использованием возможностей современных программных средств и облачных сервисов</w:t>
            </w:r>
          </w:p>
          <w:p w14:paraId="766FDBE7" w14:textId="77777777" w:rsidR="00BC5A19" w:rsidRPr="00B879A7" w:rsidRDefault="00BC5A19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  <w:p w14:paraId="6E18AFE4" w14:textId="03244D75" w:rsidR="00BC5A19" w:rsidRPr="00B879A7" w:rsidRDefault="00BC5A19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ПК </w:t>
            </w:r>
            <w:r w:rsidR="00337BB1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  <w:tc>
          <w:tcPr>
            <w:tcW w:w="865" w:type="pct"/>
          </w:tcPr>
          <w:p w14:paraId="4420BCAF" w14:textId="77777777" w:rsidR="00BC5A19" w:rsidRPr="00B879A7" w:rsidRDefault="00BC5A19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Диалог</w:t>
            </w:r>
          </w:p>
        </w:tc>
      </w:tr>
      <w:tr w:rsidR="00DB7136" w:rsidRPr="00B879A7" w14:paraId="7C81D6C9" w14:textId="77777777" w:rsidTr="0040485F">
        <w:trPr>
          <w:trHeight w:val="255"/>
        </w:trPr>
        <w:tc>
          <w:tcPr>
            <w:tcW w:w="4135" w:type="pct"/>
            <w:gridSpan w:val="4"/>
          </w:tcPr>
          <w:p w14:paraId="2EDD16FF" w14:textId="77777777" w:rsidR="00BC5A19" w:rsidRPr="00B879A7" w:rsidRDefault="00BC5A19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3. Заключительный этап занятия</w:t>
            </w:r>
          </w:p>
        </w:tc>
        <w:tc>
          <w:tcPr>
            <w:tcW w:w="865" w:type="pct"/>
          </w:tcPr>
          <w:p w14:paraId="72C7F7FF" w14:textId="77777777" w:rsidR="00BC5A19" w:rsidRPr="00B879A7" w:rsidRDefault="00BC5A19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/>
                <w:i/>
                <w:sz w:val="28"/>
                <w:szCs w:val="28"/>
              </w:rPr>
            </w:pPr>
          </w:p>
        </w:tc>
      </w:tr>
      <w:tr w:rsidR="006C0DB4" w:rsidRPr="00B879A7" w14:paraId="4EE6E274" w14:textId="77777777" w:rsidTr="0040485F">
        <w:trPr>
          <w:trHeight w:val="358"/>
        </w:trPr>
        <w:tc>
          <w:tcPr>
            <w:tcW w:w="1037" w:type="pct"/>
          </w:tcPr>
          <w:p w14:paraId="1C19E59E" w14:textId="1847CEF0" w:rsidR="006C0DB4" w:rsidRPr="00B879A7" w:rsidRDefault="006C0DB4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одведение итогов работы; фиксация достижения целей</w:t>
            </w:r>
          </w:p>
        </w:tc>
        <w:tc>
          <w:tcPr>
            <w:tcW w:w="1125" w:type="pct"/>
          </w:tcPr>
          <w:p w14:paraId="7CEDEFC0" w14:textId="77777777" w:rsidR="006C0DB4" w:rsidRPr="00B879A7" w:rsidRDefault="006C0DB4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Акцентирует внимание на конечных результатах практической деятельности</w:t>
            </w:r>
          </w:p>
          <w:p w14:paraId="4F1398F4" w14:textId="77777777" w:rsidR="006C0DB4" w:rsidRPr="00B879A7" w:rsidRDefault="006C0DB4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Связывает результаты с целями занятия</w:t>
            </w:r>
          </w:p>
          <w:p w14:paraId="32C7317F" w14:textId="3DDF9A63" w:rsidR="006C0DB4" w:rsidRPr="00B879A7" w:rsidRDefault="006C0DB4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lastRenderedPageBreak/>
              <w:t>Оценивает деятельность студентов</w:t>
            </w:r>
          </w:p>
        </w:tc>
        <w:tc>
          <w:tcPr>
            <w:tcW w:w="993" w:type="pct"/>
          </w:tcPr>
          <w:p w14:paraId="20704242" w14:textId="77777777" w:rsidR="006C0DB4" w:rsidRPr="00B879A7" w:rsidRDefault="006C0DB4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lastRenderedPageBreak/>
              <w:t>Формулируют результат своей практической деятельности</w:t>
            </w:r>
          </w:p>
          <w:p w14:paraId="2B1EDCC2" w14:textId="0DAAAA1B" w:rsidR="006C0DB4" w:rsidRPr="00B879A7" w:rsidRDefault="006C0DB4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>Осуществляют самооценку</w:t>
            </w:r>
          </w:p>
        </w:tc>
        <w:tc>
          <w:tcPr>
            <w:tcW w:w="980" w:type="pct"/>
          </w:tcPr>
          <w:p w14:paraId="67058733" w14:textId="77777777" w:rsidR="006C0DB4" w:rsidRPr="00B879A7" w:rsidRDefault="006C0DB4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0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создавать … демонстрационные материалы с использованием возможностей современных 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lastRenderedPageBreak/>
              <w:t>программных средств и облачных сервисов</w:t>
            </w:r>
          </w:p>
          <w:p w14:paraId="5A20A1CB" w14:textId="77777777" w:rsidR="006C0DB4" w:rsidRPr="00B879A7" w:rsidRDefault="006C0DB4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  <w:p w14:paraId="5A07B6BF" w14:textId="779015C3" w:rsidR="006C0DB4" w:rsidRPr="00B879A7" w:rsidRDefault="006C0DB4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ПК </w:t>
            </w:r>
            <w:r w:rsidR="00337BB1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  <w:tc>
          <w:tcPr>
            <w:tcW w:w="865" w:type="pct"/>
          </w:tcPr>
          <w:p w14:paraId="5FA34838" w14:textId="77777777" w:rsidR="006C0DB4" w:rsidRPr="00B879A7" w:rsidRDefault="006C0DB4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lastRenderedPageBreak/>
              <w:t>Устный опрос</w:t>
            </w:r>
          </w:p>
          <w:p w14:paraId="74FAA708" w14:textId="16166AFB" w:rsidR="006C0DB4" w:rsidRPr="00B879A7" w:rsidRDefault="006C0DB4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Оценка практических работ</w:t>
            </w:r>
          </w:p>
        </w:tc>
      </w:tr>
      <w:tr w:rsidR="00DB7136" w:rsidRPr="00B879A7" w14:paraId="42C1AEBC" w14:textId="77777777" w:rsidTr="0040485F">
        <w:trPr>
          <w:trHeight w:val="358"/>
        </w:trPr>
        <w:tc>
          <w:tcPr>
            <w:tcW w:w="1037" w:type="pct"/>
          </w:tcPr>
          <w:p w14:paraId="0A8A626C" w14:textId="77777777" w:rsidR="00BC5A19" w:rsidRPr="00B879A7" w:rsidRDefault="00BC5A19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4. Задания для самостоятельного выполнения</w:t>
            </w:r>
          </w:p>
        </w:tc>
        <w:tc>
          <w:tcPr>
            <w:tcW w:w="1125" w:type="pct"/>
          </w:tcPr>
          <w:p w14:paraId="27F64FA3" w14:textId="77777777" w:rsidR="00BC5A19" w:rsidRPr="00B879A7" w:rsidRDefault="00BC5A19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Дает домашнее задание:</w:t>
            </w:r>
          </w:p>
          <w:p w14:paraId="79EE7A62" w14:textId="72F605E9" w:rsidR="00BC5A19" w:rsidRPr="00B879A7" w:rsidRDefault="00DB7136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Выполнить тренировочные тестовые задания по теме, используя ЭОР</w:t>
            </w:r>
          </w:p>
        </w:tc>
        <w:tc>
          <w:tcPr>
            <w:tcW w:w="993" w:type="pct"/>
          </w:tcPr>
          <w:p w14:paraId="4CDA07CC" w14:textId="6B823D0A" w:rsidR="00BC5A19" w:rsidRPr="00B879A7" w:rsidRDefault="00DB7136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>Выполняют тестовые задания различного уровня</w:t>
            </w:r>
          </w:p>
        </w:tc>
        <w:tc>
          <w:tcPr>
            <w:tcW w:w="980" w:type="pct"/>
          </w:tcPr>
          <w:p w14:paraId="636A033C" w14:textId="77777777" w:rsidR="00BC5A19" w:rsidRPr="00B879A7" w:rsidRDefault="00BC5A19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865" w:type="pct"/>
          </w:tcPr>
          <w:p w14:paraId="750B04BD" w14:textId="0D3FC4F2" w:rsidR="00BC5A19" w:rsidRPr="00B879A7" w:rsidRDefault="00DB7136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Фиксация результатов студентов в ЭОР</w:t>
            </w:r>
          </w:p>
        </w:tc>
      </w:tr>
    </w:tbl>
    <w:p w14:paraId="13BCB3A3" w14:textId="77777777" w:rsidR="00D73750" w:rsidRPr="00B879A7" w:rsidRDefault="00D73750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3F2C384A" w14:textId="30BA61D3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1E783624" w14:textId="77777777" w:rsidR="001C4182" w:rsidRPr="00B879A7" w:rsidRDefault="001C4182" w:rsidP="00B879A7">
      <w:pPr>
        <w:pStyle w:val="2"/>
        <w:suppressAutoHyphens/>
        <w:spacing w:before="0" w:line="276" w:lineRule="auto"/>
        <w:rPr>
          <w:rFonts w:ascii="OfficinaSansBookC" w:hAnsi="OfficinaSansBookC"/>
          <w:sz w:val="28"/>
          <w:szCs w:val="28"/>
        </w:rPr>
      </w:pPr>
      <w:bookmarkStart w:id="56" w:name="_Toc120188520"/>
      <w:bookmarkStart w:id="57" w:name="_Toc125319754"/>
      <w:r w:rsidRPr="00B879A7">
        <w:rPr>
          <w:rFonts w:ascii="OfficinaSansBookC" w:hAnsi="OfficinaSansBookC"/>
          <w:sz w:val="28"/>
          <w:szCs w:val="28"/>
        </w:rPr>
        <w:t>Опорный конспект Тема 2.6 Интерактивные и мультимедийные объекты на слайде</w:t>
      </w:r>
      <w:bookmarkEnd w:id="56"/>
      <w:bookmarkEnd w:id="57"/>
    </w:p>
    <w:p w14:paraId="04C1D2F5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1056"/>
      </w:tblGrid>
      <w:tr w:rsidR="001C4182" w:rsidRPr="00B879A7" w14:paraId="2BCC537A" w14:textId="77777777" w:rsidTr="006B1211">
        <w:tc>
          <w:tcPr>
            <w:tcW w:w="704" w:type="dxa"/>
            <w:vAlign w:val="center"/>
          </w:tcPr>
          <w:p w14:paraId="1AC6A63F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14:paraId="51E47CED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Тема занятия</w:t>
            </w:r>
          </w:p>
        </w:tc>
        <w:tc>
          <w:tcPr>
            <w:tcW w:w="11056" w:type="dxa"/>
          </w:tcPr>
          <w:p w14:paraId="45997939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Интерактивные и мультимедийные объекты на слайде</w:t>
            </w:r>
          </w:p>
        </w:tc>
      </w:tr>
      <w:tr w:rsidR="001C4182" w:rsidRPr="00B879A7" w14:paraId="18CC991C" w14:textId="77777777" w:rsidTr="006B1211">
        <w:tc>
          <w:tcPr>
            <w:tcW w:w="704" w:type="dxa"/>
            <w:vAlign w:val="center"/>
          </w:tcPr>
          <w:p w14:paraId="58AB4C01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</w:t>
            </w:r>
          </w:p>
        </w:tc>
        <w:tc>
          <w:tcPr>
            <w:tcW w:w="2977" w:type="dxa"/>
            <w:vAlign w:val="center"/>
          </w:tcPr>
          <w:p w14:paraId="3E8FB6A7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одержание темы</w:t>
            </w:r>
          </w:p>
        </w:tc>
        <w:tc>
          <w:tcPr>
            <w:tcW w:w="11056" w:type="dxa"/>
          </w:tcPr>
          <w:p w14:paraId="2A5EFAE9" w14:textId="62A7C933" w:rsidR="001C4182" w:rsidRPr="00B879A7" w:rsidRDefault="001C418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Принципы мультимеди</w:t>
            </w:r>
            <w:r w:rsidR="00C07198" w:rsidRPr="00B879A7">
              <w:rPr>
                <w:rFonts w:ascii="OfficinaSansBookC" w:hAnsi="OfficinaSansBookC" w:cs="Times New Roman"/>
                <w:sz w:val="28"/>
                <w:szCs w:val="28"/>
              </w:rPr>
              <w:t>а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. Интерактивное представление информации</w:t>
            </w:r>
          </w:p>
        </w:tc>
      </w:tr>
      <w:tr w:rsidR="001C4182" w:rsidRPr="00B879A7" w14:paraId="45647FD9" w14:textId="77777777" w:rsidTr="006B1211">
        <w:tc>
          <w:tcPr>
            <w:tcW w:w="704" w:type="dxa"/>
            <w:vAlign w:val="center"/>
          </w:tcPr>
          <w:p w14:paraId="7C1A8030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</w:t>
            </w:r>
          </w:p>
        </w:tc>
        <w:tc>
          <w:tcPr>
            <w:tcW w:w="2977" w:type="dxa"/>
            <w:vAlign w:val="center"/>
          </w:tcPr>
          <w:p w14:paraId="1FB4BA69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Вид занятия</w:t>
            </w:r>
          </w:p>
        </w:tc>
        <w:tc>
          <w:tcPr>
            <w:tcW w:w="11056" w:type="dxa"/>
          </w:tcPr>
          <w:p w14:paraId="7360031E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ое</w:t>
            </w:r>
          </w:p>
        </w:tc>
      </w:tr>
      <w:tr w:rsidR="001C4182" w:rsidRPr="00B879A7" w14:paraId="25D668BA" w14:textId="77777777" w:rsidTr="006B1211">
        <w:tc>
          <w:tcPr>
            <w:tcW w:w="704" w:type="dxa"/>
            <w:vAlign w:val="center"/>
          </w:tcPr>
          <w:p w14:paraId="3B897BAD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</w:t>
            </w:r>
          </w:p>
        </w:tc>
        <w:tc>
          <w:tcPr>
            <w:tcW w:w="2977" w:type="dxa"/>
            <w:vAlign w:val="center"/>
          </w:tcPr>
          <w:p w14:paraId="245A7F81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Планируемые образовательные результаты </w:t>
            </w:r>
          </w:p>
        </w:tc>
        <w:tc>
          <w:tcPr>
            <w:tcW w:w="11056" w:type="dxa"/>
          </w:tcPr>
          <w:p w14:paraId="3EDA41AB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0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создавать … демонстрационные материалы с использованием возможностей современных программных средств и облачных сервисов</w:t>
            </w:r>
          </w:p>
          <w:p w14:paraId="561613BD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  <w:p w14:paraId="2800129A" w14:textId="0BB0ED69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ПК </w:t>
            </w:r>
            <w:r w:rsidR="00337BB1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</w:tr>
      <w:tr w:rsidR="001C4182" w:rsidRPr="00B879A7" w14:paraId="0033EDE5" w14:textId="77777777" w:rsidTr="006B1211">
        <w:tc>
          <w:tcPr>
            <w:tcW w:w="704" w:type="dxa"/>
            <w:vAlign w:val="center"/>
          </w:tcPr>
          <w:p w14:paraId="2D7C65B0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5.</w:t>
            </w:r>
          </w:p>
        </w:tc>
        <w:tc>
          <w:tcPr>
            <w:tcW w:w="2977" w:type="dxa"/>
            <w:vAlign w:val="center"/>
          </w:tcPr>
          <w:p w14:paraId="1855DAAB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11056" w:type="dxa"/>
          </w:tcPr>
          <w:p w14:paraId="30B2A1C5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Фронтальная, </w:t>
            </w:r>
          </w:p>
          <w:p w14:paraId="4FF4DFA0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ндивидуальная</w:t>
            </w:r>
          </w:p>
        </w:tc>
      </w:tr>
      <w:tr w:rsidR="001C4182" w:rsidRPr="00B879A7" w14:paraId="3CC1736C" w14:textId="77777777" w:rsidTr="006B1211">
        <w:tc>
          <w:tcPr>
            <w:tcW w:w="704" w:type="dxa"/>
            <w:vAlign w:val="center"/>
          </w:tcPr>
          <w:p w14:paraId="633A2BD4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6.</w:t>
            </w:r>
          </w:p>
        </w:tc>
        <w:tc>
          <w:tcPr>
            <w:tcW w:w="2977" w:type="dxa"/>
            <w:vAlign w:val="center"/>
          </w:tcPr>
          <w:p w14:paraId="49B0425A" w14:textId="2738A8E9" w:rsidR="001C4182" w:rsidRPr="00B879A7" w:rsidRDefault="00D73750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Типы оценочных мероприятий</w:t>
            </w:r>
          </w:p>
        </w:tc>
        <w:tc>
          <w:tcPr>
            <w:tcW w:w="11056" w:type="dxa"/>
          </w:tcPr>
          <w:p w14:paraId="09EE52DC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Ответить на вопросы:</w:t>
            </w:r>
          </w:p>
          <w:p w14:paraId="16ED856F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 Что такое мультимедиа?</w:t>
            </w:r>
          </w:p>
          <w:p w14:paraId="3124C00D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 Назовите один из основных недостатков мультимедийных продуктов?</w:t>
            </w:r>
          </w:p>
          <w:p w14:paraId="69E88C8F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 Что подразумевает многослойная структура слайда?</w:t>
            </w:r>
          </w:p>
          <w:p w14:paraId="196541FD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 Назовите особенность мультимедийных продуктов?</w:t>
            </w:r>
          </w:p>
          <w:p w14:paraId="5CA139EF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5. Что такое интерактивная презентация?</w:t>
            </w:r>
          </w:p>
          <w:p w14:paraId="4ABFD651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Практические задания (на материалах Босова Л.Л. Информатика. Базовый уровень. 10-11 классы. Компьютерных практикум. – М.: БИНОМ. Лаборатория знаний, 2021. – 144 с.):</w:t>
            </w:r>
          </w:p>
          <w:p w14:paraId="3C8DC250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1. Создание презентации с </w:t>
            </w:r>
            <w:proofErr w:type="spellStart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гипермедиаструктурой</w:t>
            </w:r>
            <w:proofErr w:type="spellEnd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профессиональной направленности (связь гиперссылками всех слайдов, формирование содержания, на всех слайдах гиперссылка на слово «содержание», добавление звукового сопровождения)</w:t>
            </w:r>
          </w:p>
          <w:p w14:paraId="11672349" w14:textId="7CA46343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 Создание интерактивной викторины профессиональной направленности (уникальное оформление слайдов, программируемые элементы управления для навигации, на каждый вопрос викторины предусмотрено по 4 варианта ответа)</w:t>
            </w:r>
          </w:p>
        </w:tc>
      </w:tr>
      <w:tr w:rsidR="001C4182" w:rsidRPr="00B879A7" w14:paraId="6D578A41" w14:textId="77777777" w:rsidTr="006B1211">
        <w:tc>
          <w:tcPr>
            <w:tcW w:w="704" w:type="dxa"/>
            <w:vAlign w:val="center"/>
          </w:tcPr>
          <w:p w14:paraId="6475D025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7.</w:t>
            </w:r>
          </w:p>
        </w:tc>
        <w:tc>
          <w:tcPr>
            <w:tcW w:w="2977" w:type="dxa"/>
            <w:vAlign w:val="center"/>
          </w:tcPr>
          <w:p w14:paraId="16BF1A73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Задания для самостоятельного выполнения</w:t>
            </w:r>
          </w:p>
        </w:tc>
        <w:tc>
          <w:tcPr>
            <w:tcW w:w="11056" w:type="dxa"/>
          </w:tcPr>
          <w:p w14:paraId="6B8BCD80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Выполнение проекта «Создание интерактивной презентации для проведения дидактической игры по выразительному чтению детей дошкольного возраста (тема и материалы предоставляются на выбор)</w:t>
            </w:r>
          </w:p>
        </w:tc>
      </w:tr>
    </w:tbl>
    <w:p w14:paraId="525FC909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16F6324E" w14:textId="23A911BD" w:rsidR="00A601F0" w:rsidRPr="00B879A7" w:rsidRDefault="00A601F0" w:rsidP="00B879A7">
      <w:pPr>
        <w:pStyle w:val="2"/>
        <w:suppressAutoHyphens/>
        <w:spacing w:before="0" w:line="276" w:lineRule="auto"/>
        <w:rPr>
          <w:rFonts w:ascii="OfficinaSansBookC" w:hAnsi="OfficinaSansBookC"/>
          <w:sz w:val="28"/>
          <w:szCs w:val="28"/>
        </w:rPr>
      </w:pPr>
      <w:bookmarkStart w:id="58" w:name="_Toc120188521"/>
      <w:bookmarkStart w:id="59" w:name="_Toc125319755"/>
      <w:r w:rsidRPr="00B879A7">
        <w:rPr>
          <w:rFonts w:ascii="OfficinaSansBookC" w:hAnsi="OfficinaSansBookC"/>
          <w:sz w:val="28"/>
          <w:szCs w:val="28"/>
        </w:rPr>
        <w:t xml:space="preserve">Технологическая карта </w:t>
      </w:r>
      <w:r w:rsidR="00DB7136" w:rsidRPr="00B879A7">
        <w:rPr>
          <w:rFonts w:ascii="OfficinaSansBookC" w:hAnsi="OfficinaSansBookC"/>
          <w:sz w:val="28"/>
          <w:szCs w:val="28"/>
        </w:rPr>
        <w:t>Тема 2.6. Интерактивные и мультимедийные объекты на слайде</w:t>
      </w:r>
      <w:bookmarkEnd w:id="58"/>
      <w:bookmarkEnd w:id="59"/>
      <w:r w:rsidRPr="00B879A7">
        <w:rPr>
          <w:rFonts w:ascii="OfficinaSansBookC" w:hAnsi="OfficinaSansBookC"/>
          <w:sz w:val="28"/>
          <w:szCs w:val="28"/>
        </w:rPr>
        <w:t xml:space="preserve"> </w:t>
      </w:r>
    </w:p>
    <w:p w14:paraId="7DF4881D" w14:textId="77777777" w:rsidR="00A601F0" w:rsidRPr="00B879A7" w:rsidRDefault="00A601F0" w:rsidP="00B879A7">
      <w:pPr>
        <w:suppressAutoHyphens/>
        <w:spacing w:after="0" w:line="276" w:lineRule="auto"/>
        <w:jc w:val="both"/>
        <w:rPr>
          <w:rFonts w:ascii="OfficinaSansBookC" w:eastAsia="Symbol" w:hAnsi="OfficinaSansBookC" w:cs="Times New Roman"/>
          <w:color w:val="FF0000"/>
          <w:sz w:val="28"/>
          <w:szCs w:val="28"/>
        </w:rPr>
      </w:pPr>
    </w:p>
    <w:tbl>
      <w:tblPr>
        <w:tblW w:w="148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3221"/>
        <w:gridCol w:w="10773"/>
      </w:tblGrid>
      <w:tr w:rsidR="00DB7136" w:rsidRPr="00B879A7" w14:paraId="60D7A93F" w14:textId="77777777" w:rsidTr="00CA0C92">
        <w:trPr>
          <w:trHeight w:val="321"/>
        </w:trPr>
        <w:tc>
          <w:tcPr>
            <w:tcW w:w="885" w:type="dxa"/>
          </w:tcPr>
          <w:p w14:paraId="2916C011" w14:textId="77777777" w:rsidR="00DB7136" w:rsidRPr="00B879A7" w:rsidRDefault="00DB7136" w:rsidP="00B879A7">
            <w:pPr>
              <w:numPr>
                <w:ilvl w:val="0"/>
                <w:numId w:val="17"/>
              </w:numPr>
              <w:tabs>
                <w:tab w:val="left" w:pos="285"/>
              </w:tabs>
              <w:suppressAutoHyphens/>
              <w:spacing w:after="0" w:line="276" w:lineRule="auto"/>
              <w:ind w:left="357" w:hanging="357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14:paraId="68D305A5" w14:textId="77777777" w:rsidR="00DB7136" w:rsidRPr="00B879A7" w:rsidRDefault="00DB7136" w:rsidP="00B879A7">
            <w:pPr>
              <w:suppressAutoHyphens/>
              <w:spacing w:after="0" w:line="276" w:lineRule="auto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  <w:t xml:space="preserve">Тема занятия </w:t>
            </w:r>
          </w:p>
        </w:tc>
        <w:tc>
          <w:tcPr>
            <w:tcW w:w="10773" w:type="dxa"/>
          </w:tcPr>
          <w:p w14:paraId="028C70FF" w14:textId="4907EDE2" w:rsidR="00DB7136" w:rsidRPr="00B879A7" w:rsidRDefault="00DB7136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Интерактивные и мультимедийные объекты на слайде</w:t>
            </w:r>
          </w:p>
        </w:tc>
      </w:tr>
      <w:tr w:rsidR="00DB7136" w:rsidRPr="00B879A7" w14:paraId="72D5B857" w14:textId="77777777" w:rsidTr="00CA0C92">
        <w:trPr>
          <w:trHeight w:val="370"/>
        </w:trPr>
        <w:tc>
          <w:tcPr>
            <w:tcW w:w="885" w:type="dxa"/>
          </w:tcPr>
          <w:p w14:paraId="4C84C216" w14:textId="77777777" w:rsidR="00DB7136" w:rsidRPr="00B879A7" w:rsidRDefault="00DB7136" w:rsidP="00B879A7">
            <w:pPr>
              <w:numPr>
                <w:ilvl w:val="0"/>
                <w:numId w:val="17"/>
              </w:numPr>
              <w:tabs>
                <w:tab w:val="left" w:pos="285"/>
              </w:tabs>
              <w:suppressAutoHyphens/>
              <w:spacing w:after="0" w:line="276" w:lineRule="auto"/>
              <w:ind w:left="357" w:hanging="357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14:paraId="1C169B90" w14:textId="77777777" w:rsidR="00DB7136" w:rsidRPr="00B879A7" w:rsidRDefault="00DB7136" w:rsidP="00B879A7">
            <w:pPr>
              <w:suppressAutoHyphens/>
              <w:spacing w:after="0" w:line="276" w:lineRule="auto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  <w:t xml:space="preserve">Содержание темы </w:t>
            </w:r>
          </w:p>
        </w:tc>
        <w:tc>
          <w:tcPr>
            <w:tcW w:w="10773" w:type="dxa"/>
          </w:tcPr>
          <w:p w14:paraId="2A5AA76D" w14:textId="72533FE3" w:rsidR="00DB7136" w:rsidRPr="00B879A7" w:rsidRDefault="00DB7136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Принципы мультимеди</w:t>
            </w:r>
            <w:r w:rsidR="00C07198" w:rsidRPr="00B879A7">
              <w:rPr>
                <w:rFonts w:ascii="OfficinaSansBookC" w:hAnsi="OfficinaSansBookC" w:cs="Times New Roman"/>
                <w:sz w:val="28"/>
                <w:szCs w:val="28"/>
              </w:rPr>
              <w:t>а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. Интерактивное представление информации</w:t>
            </w:r>
          </w:p>
        </w:tc>
      </w:tr>
      <w:tr w:rsidR="00DB7136" w:rsidRPr="00B879A7" w14:paraId="18365523" w14:textId="77777777" w:rsidTr="00CA0C92">
        <w:trPr>
          <w:trHeight w:val="370"/>
        </w:trPr>
        <w:tc>
          <w:tcPr>
            <w:tcW w:w="885" w:type="dxa"/>
          </w:tcPr>
          <w:p w14:paraId="0C0DE735" w14:textId="77777777" w:rsidR="00DB7136" w:rsidRPr="00B879A7" w:rsidRDefault="00DB7136" w:rsidP="00B879A7">
            <w:pPr>
              <w:numPr>
                <w:ilvl w:val="0"/>
                <w:numId w:val="17"/>
              </w:numPr>
              <w:tabs>
                <w:tab w:val="left" w:pos="285"/>
              </w:tabs>
              <w:suppressAutoHyphens/>
              <w:spacing w:after="0" w:line="276" w:lineRule="auto"/>
              <w:ind w:left="357" w:hanging="357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14:paraId="0C6B8AA3" w14:textId="77777777" w:rsidR="00DB7136" w:rsidRPr="00B879A7" w:rsidRDefault="00DB7136" w:rsidP="00B879A7">
            <w:pPr>
              <w:suppressAutoHyphens/>
              <w:spacing w:after="0" w:line="276" w:lineRule="auto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  <w:t>Тип занятия</w:t>
            </w:r>
          </w:p>
        </w:tc>
        <w:tc>
          <w:tcPr>
            <w:tcW w:w="10773" w:type="dxa"/>
          </w:tcPr>
          <w:p w14:paraId="14B25367" w14:textId="0E4E0DC9" w:rsidR="00DB7136" w:rsidRPr="00B879A7" w:rsidRDefault="00DB7136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ое</w:t>
            </w:r>
          </w:p>
        </w:tc>
      </w:tr>
      <w:tr w:rsidR="00DB7136" w:rsidRPr="00B879A7" w14:paraId="45C2D6E0" w14:textId="77777777" w:rsidTr="00CA0C92">
        <w:trPr>
          <w:trHeight w:val="370"/>
        </w:trPr>
        <w:tc>
          <w:tcPr>
            <w:tcW w:w="885" w:type="dxa"/>
          </w:tcPr>
          <w:p w14:paraId="776CD476" w14:textId="77777777" w:rsidR="00DB7136" w:rsidRPr="00B879A7" w:rsidRDefault="00DB7136" w:rsidP="00B879A7">
            <w:pPr>
              <w:numPr>
                <w:ilvl w:val="0"/>
                <w:numId w:val="17"/>
              </w:numPr>
              <w:tabs>
                <w:tab w:val="left" w:pos="285"/>
              </w:tabs>
              <w:suppressAutoHyphens/>
              <w:spacing w:after="0" w:line="276" w:lineRule="auto"/>
              <w:ind w:left="357" w:hanging="357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14:paraId="251FAE47" w14:textId="77777777" w:rsidR="00DB7136" w:rsidRPr="00B879A7" w:rsidRDefault="00DB7136" w:rsidP="00B879A7">
            <w:pPr>
              <w:suppressAutoHyphens/>
              <w:spacing w:after="0" w:line="276" w:lineRule="auto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10773" w:type="dxa"/>
          </w:tcPr>
          <w:p w14:paraId="33B5F8BE" w14:textId="77777777" w:rsidR="00DB7136" w:rsidRPr="00B879A7" w:rsidRDefault="00DB7136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Фронтальная, </w:t>
            </w:r>
          </w:p>
          <w:p w14:paraId="4B6D9390" w14:textId="67145103" w:rsidR="00DB7136" w:rsidRPr="00B879A7" w:rsidRDefault="00DB7136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ндивидуальная</w:t>
            </w:r>
          </w:p>
        </w:tc>
      </w:tr>
    </w:tbl>
    <w:p w14:paraId="5EBA27DD" w14:textId="77777777" w:rsidR="00A601F0" w:rsidRPr="00B879A7" w:rsidRDefault="00A601F0" w:rsidP="00B879A7">
      <w:pPr>
        <w:suppressAutoHyphens/>
        <w:spacing w:after="0" w:line="276" w:lineRule="auto"/>
        <w:jc w:val="both"/>
        <w:rPr>
          <w:rFonts w:ascii="OfficinaSansBookC" w:eastAsia="Symbol" w:hAnsi="OfficinaSansBookC" w:cs="Times New Roman"/>
          <w:b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00"/>
        <w:gridCol w:w="3396"/>
        <w:gridCol w:w="3073"/>
        <w:gridCol w:w="2906"/>
        <w:gridCol w:w="2568"/>
      </w:tblGrid>
      <w:tr w:rsidR="006C0DB4" w:rsidRPr="00B879A7" w14:paraId="439E1BB5" w14:textId="77777777" w:rsidTr="006C0DB4">
        <w:tc>
          <w:tcPr>
            <w:tcW w:w="977" w:type="pct"/>
            <w:vAlign w:val="center"/>
          </w:tcPr>
          <w:p w14:paraId="269836FB" w14:textId="77777777" w:rsidR="00A601F0" w:rsidRPr="00B879A7" w:rsidRDefault="00A601F0" w:rsidP="00B879A7">
            <w:pPr>
              <w:suppressAutoHyphens/>
              <w:spacing w:after="0" w:line="276" w:lineRule="auto"/>
              <w:jc w:val="center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Этапы занятия</w:t>
            </w:r>
          </w:p>
        </w:tc>
        <w:tc>
          <w:tcPr>
            <w:tcW w:w="1144" w:type="pct"/>
            <w:vAlign w:val="center"/>
          </w:tcPr>
          <w:p w14:paraId="38821207" w14:textId="77777777" w:rsidR="00A601F0" w:rsidRPr="00B879A7" w:rsidRDefault="00A601F0" w:rsidP="00B879A7">
            <w:pPr>
              <w:suppressAutoHyphens/>
              <w:spacing w:after="0" w:line="276" w:lineRule="auto"/>
              <w:jc w:val="center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1035" w:type="pct"/>
            <w:vAlign w:val="center"/>
          </w:tcPr>
          <w:p w14:paraId="70FA5E06" w14:textId="77777777" w:rsidR="00A601F0" w:rsidRPr="00B879A7" w:rsidRDefault="00A601F0" w:rsidP="00B879A7">
            <w:pPr>
              <w:suppressAutoHyphens/>
              <w:spacing w:after="0" w:line="276" w:lineRule="auto"/>
              <w:jc w:val="center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979" w:type="pct"/>
            <w:vAlign w:val="center"/>
          </w:tcPr>
          <w:p w14:paraId="4FF5F0F5" w14:textId="77777777" w:rsidR="00A601F0" w:rsidRPr="00B879A7" w:rsidRDefault="00A601F0" w:rsidP="00B879A7">
            <w:pPr>
              <w:suppressAutoHyphens/>
              <w:spacing w:after="0" w:line="276" w:lineRule="auto"/>
              <w:jc w:val="center"/>
              <w:rPr>
                <w:rFonts w:ascii="OfficinaSansBookC" w:eastAsia="Symbol" w:hAnsi="OfficinaSansBookC" w:cs="Times New Roman"/>
                <w:b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Планируемые образовательные результаты</w:t>
            </w:r>
          </w:p>
        </w:tc>
        <w:tc>
          <w:tcPr>
            <w:tcW w:w="865" w:type="pct"/>
          </w:tcPr>
          <w:p w14:paraId="2929CCAF" w14:textId="09F30446" w:rsidR="00A601F0" w:rsidRPr="00B879A7" w:rsidRDefault="00D73750" w:rsidP="00B879A7">
            <w:pPr>
              <w:suppressAutoHyphens/>
              <w:spacing w:after="0" w:line="276" w:lineRule="auto"/>
              <w:jc w:val="center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Типы оценочных мероприятий</w:t>
            </w:r>
          </w:p>
        </w:tc>
      </w:tr>
      <w:tr w:rsidR="006C0DB4" w:rsidRPr="00B879A7" w14:paraId="66469357" w14:textId="77777777" w:rsidTr="006A4433">
        <w:trPr>
          <w:trHeight w:val="254"/>
        </w:trPr>
        <w:tc>
          <w:tcPr>
            <w:tcW w:w="4135" w:type="pct"/>
            <w:gridSpan w:val="4"/>
          </w:tcPr>
          <w:p w14:paraId="2399C932" w14:textId="77777777" w:rsidR="00A601F0" w:rsidRPr="00B879A7" w:rsidRDefault="00A601F0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1. Организационный этап занятия</w:t>
            </w:r>
          </w:p>
        </w:tc>
        <w:tc>
          <w:tcPr>
            <w:tcW w:w="865" w:type="pct"/>
          </w:tcPr>
          <w:p w14:paraId="5DC83FDB" w14:textId="77777777" w:rsidR="00A601F0" w:rsidRPr="00B879A7" w:rsidRDefault="00A601F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/>
                <w:i/>
                <w:sz w:val="28"/>
                <w:szCs w:val="28"/>
              </w:rPr>
            </w:pPr>
          </w:p>
        </w:tc>
      </w:tr>
      <w:tr w:rsidR="006C0DB4" w:rsidRPr="00B879A7" w14:paraId="7AC43A45" w14:textId="77777777" w:rsidTr="006C0DB4">
        <w:trPr>
          <w:trHeight w:val="659"/>
        </w:trPr>
        <w:tc>
          <w:tcPr>
            <w:tcW w:w="977" w:type="pct"/>
          </w:tcPr>
          <w:p w14:paraId="3C8F6831" w14:textId="77777777" w:rsidR="00A601F0" w:rsidRPr="00B879A7" w:rsidRDefault="00A601F0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Создание рабочей обстановки,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актуализация мотивов учебной деятельности</w:t>
            </w:r>
          </w:p>
        </w:tc>
        <w:tc>
          <w:tcPr>
            <w:tcW w:w="1144" w:type="pct"/>
          </w:tcPr>
          <w:p w14:paraId="649CF5BE" w14:textId="77777777" w:rsidR="00A601F0" w:rsidRPr="00B879A7" w:rsidRDefault="00A601F0" w:rsidP="00B879A7">
            <w:pPr>
              <w:shd w:val="clear" w:color="auto" w:fill="FFFFFF"/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lastRenderedPageBreak/>
              <w:t xml:space="preserve">Преподаватель концентрирует внимание </w:t>
            </w: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lastRenderedPageBreak/>
              <w:t>обучающихся, приветствует их</w:t>
            </w:r>
          </w:p>
        </w:tc>
        <w:tc>
          <w:tcPr>
            <w:tcW w:w="1035" w:type="pct"/>
          </w:tcPr>
          <w:p w14:paraId="748C60F9" w14:textId="77777777" w:rsidR="00A601F0" w:rsidRPr="00B879A7" w:rsidRDefault="00A601F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lastRenderedPageBreak/>
              <w:t xml:space="preserve">Обучающиеся приветствуют </w:t>
            </w: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lastRenderedPageBreak/>
              <w:t>преподавателя, занимают свои рабочие места</w:t>
            </w:r>
          </w:p>
        </w:tc>
        <w:tc>
          <w:tcPr>
            <w:tcW w:w="979" w:type="pct"/>
          </w:tcPr>
          <w:p w14:paraId="48712053" w14:textId="77777777" w:rsidR="00A601F0" w:rsidRPr="00B879A7" w:rsidRDefault="00A601F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865" w:type="pct"/>
          </w:tcPr>
          <w:p w14:paraId="36F1F156" w14:textId="77777777" w:rsidR="00A601F0" w:rsidRPr="00B879A7" w:rsidRDefault="00A601F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</w:tr>
      <w:tr w:rsidR="006C0DB4" w:rsidRPr="00B879A7" w14:paraId="1214739A" w14:textId="77777777" w:rsidTr="006C0DB4">
        <w:tc>
          <w:tcPr>
            <w:tcW w:w="977" w:type="pct"/>
          </w:tcPr>
          <w:p w14:paraId="54FC5496" w14:textId="77777777" w:rsidR="006A4433" w:rsidRPr="00B879A7" w:rsidRDefault="006A4433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Актуализация содержания, необходимого для выполнения практической работы</w:t>
            </w:r>
          </w:p>
        </w:tc>
        <w:tc>
          <w:tcPr>
            <w:tcW w:w="1144" w:type="pct"/>
          </w:tcPr>
          <w:p w14:paraId="710766D7" w14:textId="41471C95" w:rsidR="006A4433" w:rsidRPr="00B879A7" w:rsidRDefault="006A4433" w:rsidP="00B879A7">
            <w:pPr>
              <w:tabs>
                <w:tab w:val="left" w:pos="376"/>
              </w:tabs>
              <w:suppressAutoHyphens/>
              <w:spacing w:after="0" w:line="276" w:lineRule="auto"/>
              <w:contextualSpacing/>
              <w:jc w:val="both"/>
              <w:rPr>
                <w:rFonts w:ascii="OfficinaSansBookC" w:eastAsia="Liberation Serif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Проводит связь с ранее изученным материалом, обращаясь к видеоуроку «Обработка мультимедийной информации»</w:t>
            </w:r>
          </w:p>
          <w:p w14:paraId="1AAE3EC5" w14:textId="44013DD7" w:rsidR="006A4433" w:rsidRPr="00B879A7" w:rsidRDefault="006A4433" w:rsidP="00B879A7">
            <w:pPr>
              <w:tabs>
                <w:tab w:val="left" w:pos="376"/>
              </w:tabs>
              <w:suppressAutoHyphens/>
              <w:spacing w:after="0" w:line="276" w:lineRule="auto"/>
              <w:contextualSpacing/>
              <w:jc w:val="both"/>
              <w:rPr>
                <w:rFonts w:ascii="OfficinaSansBookC" w:eastAsia="Liberation Serif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Формулирует тему и цель учебного занятия</w:t>
            </w:r>
          </w:p>
        </w:tc>
        <w:tc>
          <w:tcPr>
            <w:tcW w:w="1035" w:type="pct"/>
          </w:tcPr>
          <w:p w14:paraId="02512C15" w14:textId="740DBD7F" w:rsidR="006A4433" w:rsidRPr="00B879A7" w:rsidRDefault="006A4433" w:rsidP="00B879A7">
            <w:pPr>
              <w:tabs>
                <w:tab w:val="left" w:pos="391"/>
              </w:tabs>
              <w:suppressAutoHyphens/>
              <w:spacing w:after="0" w:line="276" w:lineRule="auto"/>
              <w:contextualSpacing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>Совместно с преподавателем формулируют тему и цель занятия</w:t>
            </w:r>
          </w:p>
        </w:tc>
        <w:tc>
          <w:tcPr>
            <w:tcW w:w="979" w:type="pct"/>
          </w:tcPr>
          <w:p w14:paraId="2930A4F7" w14:textId="77777777" w:rsidR="006A4433" w:rsidRPr="00B879A7" w:rsidRDefault="006A4433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0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создавать … демонстрационные материалы с использованием возможностей современных программных средств и облачных сервисов</w:t>
            </w:r>
          </w:p>
          <w:p w14:paraId="33B05502" w14:textId="79F9ACFE" w:rsidR="006A4433" w:rsidRPr="00B879A7" w:rsidRDefault="006A4433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</w:tc>
        <w:tc>
          <w:tcPr>
            <w:tcW w:w="865" w:type="pct"/>
          </w:tcPr>
          <w:p w14:paraId="0EBA09BE" w14:textId="77777777" w:rsidR="006A4433" w:rsidRPr="00B879A7" w:rsidRDefault="006A4433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Фронтальный опрос</w:t>
            </w:r>
          </w:p>
        </w:tc>
      </w:tr>
      <w:tr w:rsidR="006C0DB4" w:rsidRPr="00B879A7" w14:paraId="121838C8" w14:textId="77777777" w:rsidTr="006A4433">
        <w:trPr>
          <w:trHeight w:val="303"/>
        </w:trPr>
        <w:tc>
          <w:tcPr>
            <w:tcW w:w="4135" w:type="pct"/>
            <w:gridSpan w:val="4"/>
          </w:tcPr>
          <w:p w14:paraId="35A3898D" w14:textId="77777777" w:rsidR="00A601F0" w:rsidRPr="00B879A7" w:rsidRDefault="00A601F0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2. Основной этап занятия</w:t>
            </w:r>
          </w:p>
        </w:tc>
        <w:tc>
          <w:tcPr>
            <w:tcW w:w="865" w:type="pct"/>
          </w:tcPr>
          <w:p w14:paraId="5DE0BF50" w14:textId="77777777" w:rsidR="00A601F0" w:rsidRPr="00B879A7" w:rsidRDefault="00A601F0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/>
                <w:i/>
                <w:sz w:val="28"/>
                <w:szCs w:val="28"/>
              </w:rPr>
            </w:pPr>
          </w:p>
        </w:tc>
      </w:tr>
      <w:tr w:rsidR="006C0DB4" w:rsidRPr="00B879A7" w14:paraId="7DAF1890" w14:textId="77777777" w:rsidTr="006C0DB4">
        <w:trPr>
          <w:trHeight w:val="465"/>
        </w:trPr>
        <w:tc>
          <w:tcPr>
            <w:tcW w:w="977" w:type="pct"/>
          </w:tcPr>
          <w:p w14:paraId="46470688" w14:textId="37B7955B" w:rsidR="006A4433" w:rsidRPr="00B879A7" w:rsidRDefault="006A4433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eastAsia="Segoe UI" w:hAnsi="OfficinaSansBookC" w:cs="Segoe UI"/>
                <w:sz w:val="26"/>
                <w:szCs w:val="26"/>
              </w:rPr>
              <w:t>Ведение нового содержания в систему ранее усвоенных, сформированных знаний и умений</w:t>
            </w:r>
          </w:p>
        </w:tc>
        <w:tc>
          <w:tcPr>
            <w:tcW w:w="1144" w:type="pct"/>
          </w:tcPr>
          <w:p w14:paraId="60A13AF3" w14:textId="77777777" w:rsidR="006A4433" w:rsidRPr="00B879A7" w:rsidRDefault="006A4433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Эвристическая беседа (вопрос-ответ):</w:t>
            </w:r>
          </w:p>
          <w:p w14:paraId="53CE1F6D" w14:textId="419C917D" w:rsidR="006A4433" w:rsidRPr="00B879A7" w:rsidRDefault="006A4433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- Что такое мультимедиа?</w:t>
            </w:r>
          </w:p>
          <w:p w14:paraId="25986E78" w14:textId="26DE41E4" w:rsidR="006A4433" w:rsidRPr="00B879A7" w:rsidRDefault="006A4433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- Назовите один из основных недостатков мультимедийных продуктов?</w:t>
            </w:r>
          </w:p>
          <w:p w14:paraId="63D2AB36" w14:textId="535D877B" w:rsidR="006A4433" w:rsidRPr="00B879A7" w:rsidRDefault="006A4433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- Что подразумевает многослойная структура слайда?</w:t>
            </w:r>
          </w:p>
          <w:p w14:paraId="23FF2A9C" w14:textId="03951D10" w:rsidR="006A4433" w:rsidRPr="00B879A7" w:rsidRDefault="006A4433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- Назовите особенность мультимедийных продуктов?</w:t>
            </w:r>
          </w:p>
          <w:p w14:paraId="68CDE655" w14:textId="77777777" w:rsidR="006A4433" w:rsidRPr="00B879A7" w:rsidRDefault="006A4433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- Что такое интерактивная презентация?</w:t>
            </w:r>
          </w:p>
          <w:p w14:paraId="12081D7E" w14:textId="69C2D09A" w:rsidR="006A4433" w:rsidRPr="00B879A7" w:rsidRDefault="006A4433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 xml:space="preserve">Демонстрирует инструменты создания презентации с </w:t>
            </w:r>
            <w:proofErr w:type="spellStart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гипермедиаструктурой</w:t>
            </w:r>
            <w:proofErr w:type="spellEnd"/>
          </w:p>
        </w:tc>
        <w:tc>
          <w:tcPr>
            <w:tcW w:w="1035" w:type="pct"/>
          </w:tcPr>
          <w:p w14:paraId="403C511C" w14:textId="232FB538" w:rsidR="006A4433" w:rsidRPr="00B879A7" w:rsidRDefault="006A4433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6"/>
                <w:szCs w:val="26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lastRenderedPageBreak/>
              <w:t>Отвечают на вопросы,</w:t>
            </w:r>
          </w:p>
          <w:p w14:paraId="4CAD0254" w14:textId="7DB2CD24" w:rsidR="006A4433" w:rsidRPr="00B879A7" w:rsidRDefault="006A4433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6"/>
                <w:szCs w:val="26"/>
              </w:rPr>
            </w:pPr>
            <w:r w:rsidRPr="00B879A7">
              <w:rPr>
                <w:rFonts w:ascii="OfficinaSansBookC" w:eastAsia="Symbol" w:hAnsi="OfficinaSansBookC" w:cs="Times New Roman"/>
                <w:sz w:val="26"/>
                <w:szCs w:val="26"/>
              </w:rPr>
              <w:t>работают фронтально,</w:t>
            </w:r>
            <w:r w:rsidRPr="00B879A7">
              <w:rPr>
                <w:rFonts w:ascii="OfficinaSansBookC" w:hAnsi="OfficinaSansBookC"/>
                <w:sz w:val="26"/>
                <w:szCs w:val="26"/>
              </w:rPr>
              <w:t xml:space="preserve"> </w:t>
            </w:r>
            <w:r w:rsidRPr="00B879A7">
              <w:rPr>
                <w:rFonts w:ascii="OfficinaSansBookC" w:eastAsia="Symbol" w:hAnsi="OfficinaSansBookC" w:cs="Times New Roman"/>
                <w:sz w:val="26"/>
                <w:szCs w:val="26"/>
              </w:rPr>
              <w:t>задают вопросы на уточнение</w:t>
            </w:r>
          </w:p>
          <w:p w14:paraId="5C601482" w14:textId="65614221" w:rsidR="006A4433" w:rsidRPr="00B879A7" w:rsidRDefault="006A4433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</w:p>
        </w:tc>
        <w:tc>
          <w:tcPr>
            <w:tcW w:w="979" w:type="pct"/>
          </w:tcPr>
          <w:p w14:paraId="009D34A1" w14:textId="77777777" w:rsidR="006A4433" w:rsidRPr="00B879A7" w:rsidRDefault="006A4433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0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создавать … демонстрационные материалы с использованием возможностей современных программных средств и облачных сервисов</w:t>
            </w:r>
          </w:p>
          <w:p w14:paraId="6CFF9FBB" w14:textId="2A20158D" w:rsidR="006A4433" w:rsidRPr="00B879A7" w:rsidRDefault="006A4433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</w:tc>
        <w:tc>
          <w:tcPr>
            <w:tcW w:w="865" w:type="pct"/>
          </w:tcPr>
          <w:p w14:paraId="5DF273DB" w14:textId="77777777" w:rsidR="006A4433" w:rsidRPr="00B879A7" w:rsidRDefault="006A4433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Фронтальный опрос</w:t>
            </w:r>
          </w:p>
          <w:p w14:paraId="673DDA87" w14:textId="77777777" w:rsidR="006A4433" w:rsidRPr="00B879A7" w:rsidRDefault="006A4433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Наблюдение</w:t>
            </w:r>
          </w:p>
          <w:p w14:paraId="259FC757" w14:textId="161C7CF5" w:rsidR="006A4433" w:rsidRPr="00B879A7" w:rsidRDefault="006A4433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</w:tr>
      <w:tr w:rsidR="006C0DB4" w:rsidRPr="00B879A7" w14:paraId="757E3C33" w14:textId="77777777" w:rsidTr="006C0DB4">
        <w:trPr>
          <w:trHeight w:val="625"/>
        </w:trPr>
        <w:tc>
          <w:tcPr>
            <w:tcW w:w="977" w:type="pct"/>
          </w:tcPr>
          <w:p w14:paraId="414E42D9" w14:textId="77777777" w:rsidR="006A4433" w:rsidRPr="00B879A7" w:rsidRDefault="006A4433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амостоятельное выполнение заданий практической работы в соответствии с инструкцией, методическими указаниями</w:t>
            </w:r>
          </w:p>
        </w:tc>
        <w:tc>
          <w:tcPr>
            <w:tcW w:w="1144" w:type="pct"/>
          </w:tcPr>
          <w:p w14:paraId="5F8F11D6" w14:textId="65FDE233" w:rsidR="006A4433" w:rsidRPr="00B879A7" w:rsidRDefault="006A4433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едлагает план работы, дает задания:</w:t>
            </w:r>
          </w:p>
          <w:p w14:paraId="57DBB7FC" w14:textId="2977D3CF" w:rsidR="006A4433" w:rsidRPr="00B879A7" w:rsidRDefault="006A4433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- Создать презентацию с </w:t>
            </w:r>
            <w:proofErr w:type="spellStart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гипермедиаструктурой</w:t>
            </w:r>
            <w:proofErr w:type="spellEnd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профессиональной направленности</w:t>
            </w:r>
          </w:p>
          <w:p w14:paraId="681ABD47" w14:textId="4BE86D15" w:rsidR="006A4433" w:rsidRPr="00B879A7" w:rsidRDefault="006A4433" w:rsidP="00B879A7">
            <w:pPr>
              <w:suppressAutoHyphens/>
              <w:spacing w:after="0" w:line="276" w:lineRule="auto"/>
              <w:rPr>
                <w:rFonts w:ascii="OfficinaSansBookC" w:eastAsia="Liberation Serif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 xml:space="preserve">-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Создание интерактивной викторины профессиональной направленности </w:t>
            </w:r>
          </w:p>
          <w:p w14:paraId="72676675" w14:textId="0EDEB8C4" w:rsidR="006A4433" w:rsidRPr="00B879A7" w:rsidRDefault="006A4433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 xml:space="preserve">Преподаватель контролирует деятельность обучающихся, </w:t>
            </w:r>
            <w:r w:rsidRPr="00B879A7">
              <w:rPr>
                <w:rFonts w:ascii="OfficinaSansBookC" w:eastAsia="Symbol" w:hAnsi="OfficinaSansBookC" w:cs="Times New Roman"/>
                <w:sz w:val="26"/>
                <w:szCs w:val="26"/>
              </w:rPr>
              <w:t>консультирует при необходимости</w:t>
            </w:r>
          </w:p>
        </w:tc>
        <w:tc>
          <w:tcPr>
            <w:tcW w:w="1035" w:type="pct"/>
          </w:tcPr>
          <w:p w14:paraId="313CCA2B" w14:textId="77777777" w:rsidR="006A4433" w:rsidRPr="00B879A7" w:rsidRDefault="006C0DB4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Индивидуально выполняют практическое задание (материалы для выполнения презентаций предоставляются):</w:t>
            </w:r>
          </w:p>
          <w:p w14:paraId="43BF4576" w14:textId="77777777" w:rsidR="006C0DB4" w:rsidRPr="00B879A7" w:rsidRDefault="006C0DB4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 xml:space="preserve">-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вязь гиперссылками всех слайдов, формирование содержания, на всех слайдах гиперссылка на слово «содержание», добавление звукового сопровождения</w:t>
            </w:r>
          </w:p>
          <w:p w14:paraId="541BBC02" w14:textId="73481BC9" w:rsidR="006C0DB4" w:rsidRPr="00B879A7" w:rsidRDefault="006C0DB4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/>
                <w:sz w:val="28"/>
                <w:szCs w:val="28"/>
                <w:u w:val="single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- программируемые элементы управления для навигации, на каждый вопрос викторины предусмотрено по 4 варианта ответа</w:t>
            </w:r>
          </w:p>
        </w:tc>
        <w:tc>
          <w:tcPr>
            <w:tcW w:w="979" w:type="pct"/>
          </w:tcPr>
          <w:p w14:paraId="1EB867F0" w14:textId="77777777" w:rsidR="006A4433" w:rsidRPr="00B879A7" w:rsidRDefault="006A4433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0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создавать … демонстрационные материалы с использованием возможностей современных программных средств и облачных сервисов</w:t>
            </w:r>
          </w:p>
          <w:p w14:paraId="23781F8E" w14:textId="77777777" w:rsidR="006A4433" w:rsidRPr="00B879A7" w:rsidRDefault="006A4433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  <w:p w14:paraId="470886CC" w14:textId="1936EE40" w:rsidR="006A4433" w:rsidRPr="00B879A7" w:rsidRDefault="006A4433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ПК </w:t>
            </w:r>
            <w:r w:rsidR="00337BB1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  <w:tc>
          <w:tcPr>
            <w:tcW w:w="865" w:type="pct"/>
          </w:tcPr>
          <w:p w14:paraId="5BE234E5" w14:textId="77777777" w:rsidR="006A4433" w:rsidRPr="00B879A7" w:rsidRDefault="006A4433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Наблюдение</w:t>
            </w:r>
          </w:p>
          <w:p w14:paraId="2D28136E" w14:textId="68B1BDAF" w:rsidR="006A4433" w:rsidRPr="00B879A7" w:rsidRDefault="006A4433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Индивидуальный контроль</w:t>
            </w:r>
          </w:p>
        </w:tc>
      </w:tr>
      <w:tr w:rsidR="006C0DB4" w:rsidRPr="00B879A7" w14:paraId="5DAA35C4" w14:textId="77777777" w:rsidTr="006C0DB4">
        <w:trPr>
          <w:trHeight w:val="625"/>
        </w:trPr>
        <w:tc>
          <w:tcPr>
            <w:tcW w:w="977" w:type="pct"/>
          </w:tcPr>
          <w:p w14:paraId="06D8572F" w14:textId="77777777" w:rsidR="006C0DB4" w:rsidRPr="00B879A7" w:rsidRDefault="006C0DB4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Обобщение и систематизация результатов выполнения практической работы</w:t>
            </w:r>
          </w:p>
        </w:tc>
        <w:tc>
          <w:tcPr>
            <w:tcW w:w="1144" w:type="pct"/>
          </w:tcPr>
          <w:p w14:paraId="349553DB" w14:textId="6BEEC4D7" w:rsidR="006C0DB4" w:rsidRPr="00B879A7" w:rsidRDefault="006C0DB4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Предлагает представить и обсудить получившийся продукт </w:t>
            </w:r>
          </w:p>
        </w:tc>
        <w:tc>
          <w:tcPr>
            <w:tcW w:w="1035" w:type="pct"/>
          </w:tcPr>
          <w:p w14:paraId="14A0B0D6" w14:textId="77777777" w:rsidR="006C0DB4" w:rsidRPr="00B879A7" w:rsidRDefault="006C0DB4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 xml:space="preserve">Представляют презентации. </w:t>
            </w:r>
          </w:p>
          <w:p w14:paraId="5FBED1B9" w14:textId="73ACB152" w:rsidR="006C0DB4" w:rsidRPr="00B879A7" w:rsidRDefault="006C0DB4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Cambria Math" w:hAnsi="OfficinaSansBookC" w:cs="Times New Roman"/>
                <w:sz w:val="26"/>
                <w:szCs w:val="26"/>
              </w:rPr>
              <w:t>Оценивают работу друг друга, аргументируют свои ответы,</w:t>
            </w: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 xml:space="preserve"> дают свою субъективную оценку</w:t>
            </w:r>
          </w:p>
        </w:tc>
        <w:tc>
          <w:tcPr>
            <w:tcW w:w="979" w:type="pct"/>
          </w:tcPr>
          <w:p w14:paraId="5E128EF4" w14:textId="77777777" w:rsidR="006C0DB4" w:rsidRPr="00B879A7" w:rsidRDefault="006C0DB4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0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создавать … демонстрационные материалы с использованием возможностей современных программных средств и облачных сервисов</w:t>
            </w:r>
          </w:p>
          <w:p w14:paraId="090319CF" w14:textId="77777777" w:rsidR="006C0DB4" w:rsidRPr="00B879A7" w:rsidRDefault="006C0DB4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  <w:p w14:paraId="368085E4" w14:textId="35D5AC95" w:rsidR="006C0DB4" w:rsidRPr="00B879A7" w:rsidRDefault="006C0DB4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ПК </w:t>
            </w:r>
            <w:r w:rsidR="00337BB1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  <w:tc>
          <w:tcPr>
            <w:tcW w:w="865" w:type="pct"/>
          </w:tcPr>
          <w:p w14:paraId="46FA5089" w14:textId="4079822A" w:rsidR="006C0DB4" w:rsidRPr="00B879A7" w:rsidRDefault="006C0DB4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Демонстрация</w:t>
            </w:r>
          </w:p>
          <w:p w14:paraId="7B9D53F1" w14:textId="75B1F469" w:rsidR="006C0DB4" w:rsidRPr="00B879A7" w:rsidRDefault="006C0DB4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Диалог</w:t>
            </w:r>
          </w:p>
        </w:tc>
      </w:tr>
      <w:tr w:rsidR="006C0DB4" w:rsidRPr="00B879A7" w14:paraId="41F21CB5" w14:textId="77777777" w:rsidTr="006A4433">
        <w:trPr>
          <w:trHeight w:val="255"/>
        </w:trPr>
        <w:tc>
          <w:tcPr>
            <w:tcW w:w="4135" w:type="pct"/>
            <w:gridSpan w:val="4"/>
          </w:tcPr>
          <w:p w14:paraId="65DD8BB9" w14:textId="77777777" w:rsidR="006C0DB4" w:rsidRPr="00B879A7" w:rsidRDefault="006C0DB4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3. Заключительный этап занятия</w:t>
            </w:r>
          </w:p>
        </w:tc>
        <w:tc>
          <w:tcPr>
            <w:tcW w:w="865" w:type="pct"/>
          </w:tcPr>
          <w:p w14:paraId="7F462B25" w14:textId="77777777" w:rsidR="006C0DB4" w:rsidRPr="00B879A7" w:rsidRDefault="006C0DB4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/>
                <w:i/>
                <w:sz w:val="28"/>
                <w:szCs w:val="28"/>
              </w:rPr>
            </w:pPr>
          </w:p>
        </w:tc>
      </w:tr>
      <w:tr w:rsidR="006C0DB4" w:rsidRPr="00B879A7" w14:paraId="0F12CA01" w14:textId="77777777" w:rsidTr="006C0DB4">
        <w:trPr>
          <w:trHeight w:val="358"/>
        </w:trPr>
        <w:tc>
          <w:tcPr>
            <w:tcW w:w="977" w:type="pct"/>
          </w:tcPr>
          <w:p w14:paraId="004425BF" w14:textId="38D59ACB" w:rsidR="006C0DB4" w:rsidRPr="00B879A7" w:rsidRDefault="006C0DB4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одведение итогов работы; фиксация достижения целей</w:t>
            </w:r>
          </w:p>
        </w:tc>
        <w:tc>
          <w:tcPr>
            <w:tcW w:w="1144" w:type="pct"/>
          </w:tcPr>
          <w:p w14:paraId="1D2576D1" w14:textId="77777777" w:rsidR="006C0DB4" w:rsidRPr="00B879A7" w:rsidRDefault="006C0DB4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Акцентирует внимание на конечных результатах практической деятельности</w:t>
            </w:r>
          </w:p>
          <w:p w14:paraId="414BE2F4" w14:textId="77777777" w:rsidR="006C0DB4" w:rsidRPr="00B879A7" w:rsidRDefault="006C0DB4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Связывает результаты с целями занятия</w:t>
            </w:r>
          </w:p>
          <w:p w14:paraId="19E20B92" w14:textId="174E78DE" w:rsidR="006C0DB4" w:rsidRPr="00B879A7" w:rsidRDefault="006C0DB4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Оценивает деятельность студентов</w:t>
            </w:r>
          </w:p>
        </w:tc>
        <w:tc>
          <w:tcPr>
            <w:tcW w:w="1035" w:type="pct"/>
          </w:tcPr>
          <w:p w14:paraId="146C4366" w14:textId="77777777" w:rsidR="006C0DB4" w:rsidRPr="00B879A7" w:rsidRDefault="006C0DB4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>Формулируют результат своей практической деятельности</w:t>
            </w:r>
          </w:p>
          <w:p w14:paraId="0486A681" w14:textId="18625A94" w:rsidR="006C0DB4" w:rsidRPr="00B879A7" w:rsidRDefault="006C0DB4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>Осуществляют самооценку</w:t>
            </w:r>
          </w:p>
        </w:tc>
        <w:tc>
          <w:tcPr>
            <w:tcW w:w="979" w:type="pct"/>
          </w:tcPr>
          <w:p w14:paraId="3CAE616E" w14:textId="01EE54D0" w:rsidR="006C0DB4" w:rsidRPr="00B879A7" w:rsidRDefault="006C0DB4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865" w:type="pct"/>
          </w:tcPr>
          <w:p w14:paraId="79B94E09" w14:textId="77777777" w:rsidR="006C0DB4" w:rsidRPr="00B879A7" w:rsidRDefault="006C0DB4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Устный опрос</w:t>
            </w:r>
          </w:p>
          <w:p w14:paraId="08DC8624" w14:textId="54F39F36" w:rsidR="006C0DB4" w:rsidRPr="00B879A7" w:rsidRDefault="006C0DB4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Оценка практических работ</w:t>
            </w:r>
          </w:p>
        </w:tc>
      </w:tr>
      <w:tr w:rsidR="006C0DB4" w:rsidRPr="00B879A7" w14:paraId="537C5338" w14:textId="77777777" w:rsidTr="006C0DB4">
        <w:trPr>
          <w:trHeight w:val="358"/>
        </w:trPr>
        <w:tc>
          <w:tcPr>
            <w:tcW w:w="977" w:type="pct"/>
          </w:tcPr>
          <w:p w14:paraId="5EDC414F" w14:textId="77777777" w:rsidR="006C0DB4" w:rsidRPr="00B879A7" w:rsidRDefault="006C0DB4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4. Задания для самостоятельного выполнения</w:t>
            </w:r>
          </w:p>
        </w:tc>
        <w:tc>
          <w:tcPr>
            <w:tcW w:w="1144" w:type="pct"/>
          </w:tcPr>
          <w:p w14:paraId="42C24F56" w14:textId="589EDE3F" w:rsidR="006C0DB4" w:rsidRPr="00B879A7" w:rsidRDefault="006C0DB4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 xml:space="preserve">Выполнение проекта «Создание интерактивной презентации для проведения дидактической игры по выразительному чтению детей дошкольного возраста </w:t>
            </w: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lastRenderedPageBreak/>
              <w:t>(тема и материалы предоставляются на выбор)</w:t>
            </w:r>
          </w:p>
        </w:tc>
        <w:tc>
          <w:tcPr>
            <w:tcW w:w="1035" w:type="pct"/>
          </w:tcPr>
          <w:p w14:paraId="5DF82D73" w14:textId="77777777" w:rsidR="006C0DB4" w:rsidRPr="00B879A7" w:rsidRDefault="006C0DB4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lastRenderedPageBreak/>
              <w:t>Творческое выполнение индивидуального проекта</w:t>
            </w:r>
          </w:p>
          <w:p w14:paraId="336A75B4" w14:textId="7AC645AF" w:rsidR="006C0DB4" w:rsidRPr="00B879A7" w:rsidRDefault="006C0DB4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Cs/>
                <w:spacing w:val="-9"/>
                <w:sz w:val="28"/>
                <w:szCs w:val="28"/>
                <w:lang w:eastAsia="ru-RU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pacing w:val="-9"/>
                <w:sz w:val="28"/>
                <w:szCs w:val="28"/>
                <w:lang w:eastAsia="ru-RU"/>
              </w:rPr>
              <w:t>Все практические работы загрузить в папку облачного хранения данных</w:t>
            </w:r>
          </w:p>
        </w:tc>
        <w:tc>
          <w:tcPr>
            <w:tcW w:w="979" w:type="pct"/>
          </w:tcPr>
          <w:p w14:paraId="7315997A" w14:textId="77777777" w:rsidR="006C0DB4" w:rsidRPr="00B879A7" w:rsidRDefault="006C0DB4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0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создавать … демонстрационные материалы с использованием возможностей современных 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lastRenderedPageBreak/>
              <w:t>программных средств и облачных сервисов</w:t>
            </w:r>
          </w:p>
          <w:p w14:paraId="1EADE325" w14:textId="77777777" w:rsidR="006C0DB4" w:rsidRPr="00B879A7" w:rsidRDefault="006C0DB4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  <w:p w14:paraId="16323D9B" w14:textId="75FEE3B2" w:rsidR="006C0DB4" w:rsidRPr="00B879A7" w:rsidRDefault="006C0DB4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ПК </w:t>
            </w:r>
            <w:r w:rsidR="00337BB1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  <w:tc>
          <w:tcPr>
            <w:tcW w:w="865" w:type="pct"/>
          </w:tcPr>
          <w:p w14:paraId="2072142A" w14:textId="77777777" w:rsidR="006C0DB4" w:rsidRPr="00B879A7" w:rsidRDefault="006C0DB4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lastRenderedPageBreak/>
              <w:t>Индивидуальная творческая работа</w:t>
            </w:r>
          </w:p>
        </w:tc>
      </w:tr>
    </w:tbl>
    <w:p w14:paraId="303C9695" w14:textId="77777777" w:rsidR="00D73750" w:rsidRPr="00B879A7" w:rsidRDefault="00D73750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3FB04DFD" w14:textId="5A605A15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69ACB614" w14:textId="77777777" w:rsidR="001C4182" w:rsidRPr="00B879A7" w:rsidRDefault="001C4182" w:rsidP="00B879A7">
      <w:pPr>
        <w:pStyle w:val="2"/>
        <w:suppressAutoHyphens/>
        <w:spacing w:before="0" w:line="276" w:lineRule="auto"/>
        <w:rPr>
          <w:rFonts w:ascii="OfficinaSansBookC" w:hAnsi="OfficinaSansBookC"/>
          <w:sz w:val="28"/>
          <w:szCs w:val="28"/>
        </w:rPr>
      </w:pPr>
      <w:bookmarkStart w:id="60" w:name="_Toc120188522"/>
      <w:bookmarkStart w:id="61" w:name="_Toc125319756"/>
      <w:r w:rsidRPr="00B879A7">
        <w:rPr>
          <w:rFonts w:ascii="OfficinaSansBookC" w:hAnsi="OfficinaSansBookC"/>
          <w:sz w:val="28"/>
          <w:szCs w:val="28"/>
        </w:rPr>
        <w:t>Опорный конспект Тема 2.7 Гипертекстовое представление информации</w:t>
      </w:r>
      <w:bookmarkEnd w:id="60"/>
      <w:bookmarkEnd w:id="61"/>
    </w:p>
    <w:p w14:paraId="21D20EEF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1056"/>
      </w:tblGrid>
      <w:tr w:rsidR="001C4182" w:rsidRPr="00B879A7" w14:paraId="6BD67014" w14:textId="77777777" w:rsidTr="006B1211">
        <w:tc>
          <w:tcPr>
            <w:tcW w:w="704" w:type="dxa"/>
            <w:vAlign w:val="center"/>
          </w:tcPr>
          <w:p w14:paraId="1293AF5C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14:paraId="46BB094E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Тема занятия</w:t>
            </w:r>
          </w:p>
        </w:tc>
        <w:tc>
          <w:tcPr>
            <w:tcW w:w="11056" w:type="dxa"/>
          </w:tcPr>
          <w:p w14:paraId="1060C79C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Гипертекстовое представление информации</w:t>
            </w:r>
          </w:p>
        </w:tc>
      </w:tr>
      <w:tr w:rsidR="001C4182" w:rsidRPr="00B879A7" w14:paraId="4C5E681D" w14:textId="77777777" w:rsidTr="006B1211">
        <w:tc>
          <w:tcPr>
            <w:tcW w:w="704" w:type="dxa"/>
            <w:vAlign w:val="center"/>
          </w:tcPr>
          <w:p w14:paraId="1C96A940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</w:t>
            </w:r>
          </w:p>
        </w:tc>
        <w:tc>
          <w:tcPr>
            <w:tcW w:w="2977" w:type="dxa"/>
            <w:vAlign w:val="center"/>
          </w:tcPr>
          <w:p w14:paraId="5AE7CB00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одержание темы</w:t>
            </w:r>
          </w:p>
        </w:tc>
        <w:tc>
          <w:tcPr>
            <w:tcW w:w="11056" w:type="dxa"/>
          </w:tcPr>
          <w:p w14:paraId="0963952C" w14:textId="77777777" w:rsidR="001C4182" w:rsidRPr="00B879A7" w:rsidRDefault="001C4182" w:rsidP="00B879A7">
            <w:pPr>
              <w:pStyle w:val="ConsPlusNormal"/>
              <w:suppressAutoHyphens/>
              <w:spacing w:line="276" w:lineRule="auto"/>
              <w:jc w:val="both"/>
              <w:rPr>
                <w:rFonts w:ascii="OfficinaSansBookC" w:hAnsi="OfficinaSansBookC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Язык разметки гипертекста 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  <w:lang w:val="en-US"/>
              </w:rPr>
              <w:t>HTML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. Оформление гипертекстовой страницы. Веб-сайты и веб-страницы</w:t>
            </w:r>
          </w:p>
        </w:tc>
      </w:tr>
      <w:tr w:rsidR="001C4182" w:rsidRPr="00B879A7" w14:paraId="505D89A2" w14:textId="77777777" w:rsidTr="006B1211">
        <w:tc>
          <w:tcPr>
            <w:tcW w:w="704" w:type="dxa"/>
            <w:vAlign w:val="center"/>
          </w:tcPr>
          <w:p w14:paraId="5CCD040A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</w:t>
            </w:r>
          </w:p>
        </w:tc>
        <w:tc>
          <w:tcPr>
            <w:tcW w:w="2977" w:type="dxa"/>
            <w:vAlign w:val="center"/>
          </w:tcPr>
          <w:p w14:paraId="4020D5DD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Вид занятия</w:t>
            </w:r>
          </w:p>
        </w:tc>
        <w:tc>
          <w:tcPr>
            <w:tcW w:w="11056" w:type="dxa"/>
          </w:tcPr>
          <w:p w14:paraId="46B95E25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ое</w:t>
            </w:r>
          </w:p>
        </w:tc>
      </w:tr>
      <w:tr w:rsidR="001C4182" w:rsidRPr="00B879A7" w14:paraId="306506B8" w14:textId="77777777" w:rsidTr="006B1211">
        <w:tc>
          <w:tcPr>
            <w:tcW w:w="704" w:type="dxa"/>
            <w:vAlign w:val="center"/>
          </w:tcPr>
          <w:p w14:paraId="2F75DDAD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</w:t>
            </w:r>
          </w:p>
        </w:tc>
        <w:tc>
          <w:tcPr>
            <w:tcW w:w="2977" w:type="dxa"/>
            <w:vAlign w:val="center"/>
          </w:tcPr>
          <w:p w14:paraId="57C5F6CF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Планируемые образовательные результаты </w:t>
            </w:r>
          </w:p>
        </w:tc>
        <w:tc>
          <w:tcPr>
            <w:tcW w:w="11056" w:type="dxa"/>
          </w:tcPr>
          <w:p w14:paraId="609A4F8B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0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создавать … демонстрационные материалы с использованием возможностей современных программных средств и облачных сервисов</w:t>
            </w:r>
          </w:p>
          <w:p w14:paraId="1AEA7A5D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</w:tc>
      </w:tr>
      <w:tr w:rsidR="001C4182" w:rsidRPr="00B879A7" w14:paraId="6A8D1D3B" w14:textId="77777777" w:rsidTr="006B1211">
        <w:tc>
          <w:tcPr>
            <w:tcW w:w="704" w:type="dxa"/>
            <w:vAlign w:val="center"/>
          </w:tcPr>
          <w:p w14:paraId="2EBF9EE1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5.</w:t>
            </w:r>
          </w:p>
        </w:tc>
        <w:tc>
          <w:tcPr>
            <w:tcW w:w="2977" w:type="dxa"/>
            <w:vAlign w:val="center"/>
          </w:tcPr>
          <w:p w14:paraId="083EF602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11056" w:type="dxa"/>
          </w:tcPr>
          <w:p w14:paraId="72705D27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Фронтальная, </w:t>
            </w:r>
          </w:p>
          <w:p w14:paraId="5BB2845F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ндивидуальная</w:t>
            </w:r>
          </w:p>
        </w:tc>
      </w:tr>
      <w:tr w:rsidR="001C4182" w:rsidRPr="00B879A7" w14:paraId="261CAB06" w14:textId="77777777" w:rsidTr="006B1211">
        <w:tc>
          <w:tcPr>
            <w:tcW w:w="704" w:type="dxa"/>
            <w:vAlign w:val="center"/>
          </w:tcPr>
          <w:p w14:paraId="42A74FC7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6.</w:t>
            </w:r>
          </w:p>
        </w:tc>
        <w:tc>
          <w:tcPr>
            <w:tcW w:w="2977" w:type="dxa"/>
            <w:vAlign w:val="center"/>
          </w:tcPr>
          <w:p w14:paraId="27AC5BFD" w14:textId="1B165797" w:rsidR="001C4182" w:rsidRPr="00B879A7" w:rsidRDefault="00D73750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Типы оценочных мероприятий</w:t>
            </w:r>
          </w:p>
        </w:tc>
        <w:tc>
          <w:tcPr>
            <w:tcW w:w="11056" w:type="dxa"/>
          </w:tcPr>
          <w:p w14:paraId="1A51B275" w14:textId="4E72151B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Ответить на вопросы:</w:t>
            </w:r>
          </w:p>
          <w:p w14:paraId="4B37F929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 Что такое гипертекст?</w:t>
            </w:r>
          </w:p>
          <w:p w14:paraId="3D5E7EC0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2. Что такое веб-серверы? </w:t>
            </w:r>
          </w:p>
          <w:p w14:paraId="6D3151F5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 Что такое веб-сайт?</w:t>
            </w:r>
          </w:p>
          <w:p w14:paraId="1822056A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 Какой язык используется для описания веб-страниц?</w:t>
            </w:r>
          </w:p>
          <w:p w14:paraId="6C366C14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5. Какой язык чаще всего применяется для создания интерактивных веб-страниц?</w:t>
            </w:r>
          </w:p>
          <w:p w14:paraId="7EDD1A6C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6. Назовите свойства и назначения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HTML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?</w:t>
            </w:r>
          </w:p>
          <w:p w14:paraId="78F6AF2D" w14:textId="549E021A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7. Какие программы используются для создания гипертекстовых документов и для просмотра веб-страниц?</w:t>
            </w:r>
          </w:p>
          <w:p w14:paraId="2AAB433B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ие задания (на основе материалов Информатика, 11 класс. К.Ю. Поляков, Е.А. Еремин):</w:t>
            </w:r>
          </w:p>
          <w:p w14:paraId="073EFCBD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1. Создание текстовой веб-страницы (создание структуры сайта и наполнение сайта)</w:t>
            </w:r>
          </w:p>
          <w:p w14:paraId="16728B05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 Оформление веб-страницы с помощью маркированных и нумерованных списков</w:t>
            </w:r>
          </w:p>
          <w:p w14:paraId="56A8D5BE" w14:textId="12EA1C82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 Создание веб-страницы с гиперссылками</w:t>
            </w:r>
          </w:p>
        </w:tc>
      </w:tr>
      <w:tr w:rsidR="001C4182" w:rsidRPr="00B879A7" w14:paraId="22DC1F7D" w14:textId="77777777" w:rsidTr="006B1211">
        <w:tc>
          <w:tcPr>
            <w:tcW w:w="704" w:type="dxa"/>
            <w:vAlign w:val="center"/>
          </w:tcPr>
          <w:p w14:paraId="34D9C638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7.</w:t>
            </w:r>
          </w:p>
        </w:tc>
        <w:tc>
          <w:tcPr>
            <w:tcW w:w="2977" w:type="dxa"/>
            <w:vAlign w:val="center"/>
          </w:tcPr>
          <w:p w14:paraId="21961F4C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Задания для самостоятельного выполнения</w:t>
            </w:r>
          </w:p>
        </w:tc>
        <w:tc>
          <w:tcPr>
            <w:tcW w:w="11056" w:type="dxa"/>
          </w:tcPr>
          <w:p w14:paraId="173B6EFE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 xml:space="preserve">Заполнить таблицу «Сравнение вариантов хостинга» (3-4 бесплатных хостинга сайтов по следующим критериям: </w:t>
            </w: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ab/>
              <w:t>место, выделяемое под сайт; ограничение трафика, операционная система; наличие систем управления содержанием (CMS); возможность использования PHP; возможность использования СУБД MySQL; доступ по FTP; количество почтовых ящиков; наличие рекламы). Для сравнения использовать информацию https://ru.hostings.info/</w:t>
            </w:r>
          </w:p>
          <w:p w14:paraId="3817EDA5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Выполнить задания на платформе (на выбор)</w:t>
            </w:r>
          </w:p>
          <w:p w14:paraId="0904969B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proofErr w:type="spellStart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ЯКласс</w:t>
            </w:r>
            <w:proofErr w:type="spellEnd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 xml:space="preserve"> (11 класс, 3.1-3.5)</w:t>
            </w:r>
          </w:p>
          <w:p w14:paraId="10126C9D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РЭШ (9 класс, урок 15, 11 класс, Урок 12)</w:t>
            </w:r>
          </w:p>
          <w:p w14:paraId="2DDD6E45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МЭО (9 класс, занятие 9.6)</w:t>
            </w:r>
          </w:p>
        </w:tc>
      </w:tr>
    </w:tbl>
    <w:p w14:paraId="71B0D0C1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2D943A35" w14:textId="77BCCDC9" w:rsidR="001C4182" w:rsidRPr="00B879A7" w:rsidRDefault="00B879A7" w:rsidP="00B879A7">
      <w:pPr>
        <w:pStyle w:val="1"/>
        <w:suppressAutoHyphens/>
        <w:spacing w:before="0" w:line="276" w:lineRule="auto"/>
        <w:rPr>
          <w:rFonts w:ascii="OfficinaSansBookC" w:hAnsi="OfficinaSansBookC"/>
        </w:rPr>
      </w:pPr>
      <w:bookmarkStart w:id="62" w:name="_Toc120188523"/>
      <w:bookmarkStart w:id="63" w:name="_Toc125319757"/>
      <w:r>
        <w:rPr>
          <w:rFonts w:ascii="OfficinaSansBookC" w:hAnsi="OfficinaSansBookC"/>
        </w:rPr>
        <w:t>Раздел 3. И</w:t>
      </w:r>
      <w:r w:rsidRPr="00B879A7">
        <w:rPr>
          <w:rFonts w:ascii="OfficinaSansBookC" w:hAnsi="OfficinaSansBookC"/>
        </w:rPr>
        <w:t>нформационное моделирование</w:t>
      </w:r>
      <w:bookmarkEnd w:id="62"/>
      <w:bookmarkEnd w:id="63"/>
    </w:p>
    <w:p w14:paraId="2A89E051" w14:textId="77777777" w:rsidR="001C4182" w:rsidRPr="00B879A7" w:rsidRDefault="001C4182" w:rsidP="00B879A7">
      <w:pPr>
        <w:pStyle w:val="2"/>
        <w:suppressAutoHyphens/>
        <w:spacing w:before="0" w:line="276" w:lineRule="auto"/>
        <w:rPr>
          <w:rFonts w:ascii="OfficinaSansBookC" w:hAnsi="OfficinaSansBookC"/>
          <w:sz w:val="28"/>
          <w:szCs w:val="28"/>
        </w:rPr>
      </w:pPr>
      <w:bookmarkStart w:id="64" w:name="_Toc120188524"/>
      <w:bookmarkStart w:id="65" w:name="_Toc125319758"/>
      <w:r w:rsidRPr="00B879A7">
        <w:rPr>
          <w:rFonts w:ascii="OfficinaSansBookC" w:hAnsi="OfficinaSansBookC"/>
          <w:sz w:val="28"/>
          <w:szCs w:val="28"/>
        </w:rPr>
        <w:t>Опорный конспект Тема 3.1 Модели и моделирование. Этапы моделирования</w:t>
      </w:r>
      <w:bookmarkEnd w:id="64"/>
      <w:bookmarkEnd w:id="65"/>
    </w:p>
    <w:p w14:paraId="066F4DD5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1056"/>
      </w:tblGrid>
      <w:tr w:rsidR="001C4182" w:rsidRPr="00B879A7" w14:paraId="04DB6113" w14:textId="77777777" w:rsidTr="006B1211">
        <w:tc>
          <w:tcPr>
            <w:tcW w:w="704" w:type="dxa"/>
            <w:vAlign w:val="center"/>
          </w:tcPr>
          <w:p w14:paraId="7709A603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14:paraId="4832C5CA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Тема занятия</w:t>
            </w:r>
          </w:p>
        </w:tc>
        <w:tc>
          <w:tcPr>
            <w:tcW w:w="11056" w:type="dxa"/>
          </w:tcPr>
          <w:p w14:paraId="5EDAA43B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Модели и моделирование. Этапы моделирования</w:t>
            </w:r>
          </w:p>
        </w:tc>
      </w:tr>
      <w:tr w:rsidR="001C4182" w:rsidRPr="00B879A7" w14:paraId="470F24BE" w14:textId="77777777" w:rsidTr="006B1211">
        <w:tc>
          <w:tcPr>
            <w:tcW w:w="704" w:type="dxa"/>
            <w:vAlign w:val="center"/>
          </w:tcPr>
          <w:p w14:paraId="6F27D01E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</w:t>
            </w:r>
          </w:p>
        </w:tc>
        <w:tc>
          <w:tcPr>
            <w:tcW w:w="2977" w:type="dxa"/>
            <w:vAlign w:val="center"/>
          </w:tcPr>
          <w:p w14:paraId="65681445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одержание темы</w:t>
            </w:r>
          </w:p>
        </w:tc>
        <w:tc>
          <w:tcPr>
            <w:tcW w:w="11056" w:type="dxa"/>
          </w:tcPr>
          <w:p w14:paraId="64DE8131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Представление о компьютерных моделях. Виды моделей. Адекватность модели. Основные этапы компьютерного моделирования</w:t>
            </w:r>
          </w:p>
        </w:tc>
      </w:tr>
      <w:tr w:rsidR="001C4182" w:rsidRPr="00B879A7" w14:paraId="5C5B6C84" w14:textId="77777777" w:rsidTr="006B1211">
        <w:tc>
          <w:tcPr>
            <w:tcW w:w="704" w:type="dxa"/>
            <w:vAlign w:val="center"/>
          </w:tcPr>
          <w:p w14:paraId="2B01751A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</w:t>
            </w:r>
          </w:p>
        </w:tc>
        <w:tc>
          <w:tcPr>
            <w:tcW w:w="2977" w:type="dxa"/>
            <w:vAlign w:val="center"/>
          </w:tcPr>
          <w:p w14:paraId="71F62562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Вид занятия</w:t>
            </w:r>
          </w:p>
        </w:tc>
        <w:tc>
          <w:tcPr>
            <w:tcW w:w="11056" w:type="dxa"/>
          </w:tcPr>
          <w:p w14:paraId="0B05109F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комбинированное</w:t>
            </w:r>
          </w:p>
        </w:tc>
      </w:tr>
      <w:tr w:rsidR="001C4182" w:rsidRPr="00B879A7" w14:paraId="0BE4BDFC" w14:textId="77777777" w:rsidTr="006B1211">
        <w:tc>
          <w:tcPr>
            <w:tcW w:w="704" w:type="dxa"/>
            <w:vAlign w:val="center"/>
          </w:tcPr>
          <w:p w14:paraId="3A5EEC1B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</w:t>
            </w:r>
          </w:p>
        </w:tc>
        <w:tc>
          <w:tcPr>
            <w:tcW w:w="2977" w:type="dxa"/>
            <w:vAlign w:val="center"/>
          </w:tcPr>
          <w:p w14:paraId="66948DB7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Планируемые образовательные результаты </w:t>
            </w:r>
          </w:p>
        </w:tc>
        <w:tc>
          <w:tcPr>
            <w:tcW w:w="11056" w:type="dxa"/>
          </w:tcPr>
          <w:p w14:paraId="6C0D9160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1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</w:r>
          </w:p>
          <w:p w14:paraId="5F8EFF4B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</w:tc>
      </w:tr>
      <w:tr w:rsidR="001C4182" w:rsidRPr="00B879A7" w14:paraId="1E7DFA82" w14:textId="77777777" w:rsidTr="006B1211">
        <w:tc>
          <w:tcPr>
            <w:tcW w:w="704" w:type="dxa"/>
            <w:vAlign w:val="center"/>
          </w:tcPr>
          <w:p w14:paraId="615928F0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5.</w:t>
            </w:r>
          </w:p>
        </w:tc>
        <w:tc>
          <w:tcPr>
            <w:tcW w:w="2977" w:type="dxa"/>
            <w:vAlign w:val="center"/>
          </w:tcPr>
          <w:p w14:paraId="34846876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11056" w:type="dxa"/>
          </w:tcPr>
          <w:p w14:paraId="56A85893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Фронтальная, </w:t>
            </w:r>
          </w:p>
          <w:p w14:paraId="135AD3D9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ндивидуальная</w:t>
            </w:r>
          </w:p>
        </w:tc>
      </w:tr>
      <w:tr w:rsidR="001C4182" w:rsidRPr="00B879A7" w14:paraId="1D79B13D" w14:textId="77777777" w:rsidTr="006B1211">
        <w:tc>
          <w:tcPr>
            <w:tcW w:w="704" w:type="dxa"/>
            <w:vAlign w:val="center"/>
          </w:tcPr>
          <w:p w14:paraId="62001C6D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6.</w:t>
            </w:r>
          </w:p>
        </w:tc>
        <w:tc>
          <w:tcPr>
            <w:tcW w:w="2977" w:type="dxa"/>
            <w:vAlign w:val="center"/>
          </w:tcPr>
          <w:p w14:paraId="394F5B36" w14:textId="656530EC" w:rsidR="001C4182" w:rsidRPr="00B879A7" w:rsidRDefault="00D73750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Типы оценочных мероприятий</w:t>
            </w:r>
          </w:p>
        </w:tc>
        <w:tc>
          <w:tcPr>
            <w:tcW w:w="11056" w:type="dxa"/>
          </w:tcPr>
          <w:p w14:paraId="346B09C0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Ответить на вопросы:</w:t>
            </w:r>
          </w:p>
          <w:p w14:paraId="0961CA25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 Что такое модель? Что такое моделирование?</w:t>
            </w:r>
          </w:p>
          <w:p w14:paraId="0794942F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 Какие модели называются информационными? Какие модели называются компьютерными информационными моделями?</w:t>
            </w:r>
          </w:p>
          <w:p w14:paraId="6A057F07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 Что такое моделирование?</w:t>
            </w:r>
          </w:p>
          <w:p w14:paraId="6FE712F8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 Опишите основные этапы компьютерного моделирования.</w:t>
            </w:r>
          </w:p>
          <w:p w14:paraId="0ECFB5B9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5. Что такое анализ и синтез? Приведите примеры</w:t>
            </w:r>
          </w:p>
          <w:p w14:paraId="517B36F9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6. Объясните, чем отличаются статические и динамические модели.</w:t>
            </w:r>
          </w:p>
          <w:p w14:paraId="2AF1E8B8" w14:textId="51CB19E8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7. Что такое адекватность модели? Как можно убедиться, что модель адекватна?</w:t>
            </w:r>
          </w:p>
        </w:tc>
      </w:tr>
      <w:tr w:rsidR="001C4182" w:rsidRPr="00B879A7" w14:paraId="492EC3C8" w14:textId="77777777" w:rsidTr="006B1211">
        <w:tc>
          <w:tcPr>
            <w:tcW w:w="704" w:type="dxa"/>
            <w:vAlign w:val="center"/>
          </w:tcPr>
          <w:p w14:paraId="60913532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7.</w:t>
            </w:r>
          </w:p>
        </w:tc>
        <w:tc>
          <w:tcPr>
            <w:tcW w:w="2977" w:type="dxa"/>
            <w:vAlign w:val="center"/>
          </w:tcPr>
          <w:p w14:paraId="3DB2964E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Задания для самостоятельного выполнения</w:t>
            </w:r>
          </w:p>
        </w:tc>
        <w:tc>
          <w:tcPr>
            <w:tcW w:w="11056" w:type="dxa"/>
          </w:tcPr>
          <w:p w14:paraId="073D11B2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Выполнить задания на платформе (на выбор)</w:t>
            </w:r>
          </w:p>
          <w:p w14:paraId="4CDC8798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proofErr w:type="spellStart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ЯКласс</w:t>
            </w:r>
            <w:proofErr w:type="spellEnd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 xml:space="preserve"> (11 класс, 1.6)</w:t>
            </w:r>
          </w:p>
          <w:p w14:paraId="434AB952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1СУрок (11 класс, 2.1-2.9, 8.1-8.2)</w:t>
            </w:r>
          </w:p>
          <w:p w14:paraId="24B4563B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РЭШ (11 класс, Урок 6)</w:t>
            </w:r>
          </w:p>
          <w:p w14:paraId="355CEE4D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МЭО (9 класс, занятие 5, 10 класс, занятие 9)</w:t>
            </w:r>
          </w:p>
        </w:tc>
      </w:tr>
    </w:tbl>
    <w:p w14:paraId="2219B842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4FBE8555" w14:textId="6C005334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5B0DE10C" w14:textId="77777777" w:rsidR="001C4182" w:rsidRPr="00B879A7" w:rsidRDefault="001C4182" w:rsidP="00B879A7">
      <w:pPr>
        <w:pStyle w:val="2"/>
        <w:suppressAutoHyphens/>
        <w:spacing w:before="0" w:line="276" w:lineRule="auto"/>
        <w:rPr>
          <w:rFonts w:ascii="OfficinaSansBookC" w:hAnsi="OfficinaSansBookC"/>
          <w:sz w:val="28"/>
          <w:szCs w:val="28"/>
        </w:rPr>
      </w:pPr>
      <w:bookmarkStart w:id="66" w:name="_Toc120188525"/>
      <w:bookmarkStart w:id="67" w:name="_Toc125319759"/>
      <w:r w:rsidRPr="00B879A7">
        <w:rPr>
          <w:rFonts w:ascii="OfficinaSansBookC" w:hAnsi="OfficinaSansBookC"/>
          <w:sz w:val="28"/>
          <w:szCs w:val="28"/>
        </w:rPr>
        <w:t>Опорный конспект Тема 3.2 Списки, графы, деревья</w:t>
      </w:r>
      <w:bookmarkEnd w:id="66"/>
      <w:bookmarkEnd w:id="67"/>
    </w:p>
    <w:p w14:paraId="3E7F7B07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1056"/>
      </w:tblGrid>
      <w:tr w:rsidR="001C4182" w:rsidRPr="00B879A7" w14:paraId="6AE957D3" w14:textId="77777777" w:rsidTr="006B1211">
        <w:tc>
          <w:tcPr>
            <w:tcW w:w="704" w:type="dxa"/>
            <w:vAlign w:val="center"/>
          </w:tcPr>
          <w:p w14:paraId="3B9F8413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14:paraId="719AA025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Тема занятия</w:t>
            </w:r>
          </w:p>
        </w:tc>
        <w:tc>
          <w:tcPr>
            <w:tcW w:w="11056" w:type="dxa"/>
          </w:tcPr>
          <w:p w14:paraId="53FEA413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Списки, графы, деревья</w:t>
            </w:r>
          </w:p>
        </w:tc>
      </w:tr>
      <w:tr w:rsidR="001C4182" w:rsidRPr="00B879A7" w14:paraId="0ECA25BB" w14:textId="77777777" w:rsidTr="006B1211">
        <w:tc>
          <w:tcPr>
            <w:tcW w:w="704" w:type="dxa"/>
            <w:vAlign w:val="center"/>
          </w:tcPr>
          <w:p w14:paraId="14DB1B36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</w:t>
            </w:r>
          </w:p>
        </w:tc>
        <w:tc>
          <w:tcPr>
            <w:tcW w:w="2977" w:type="dxa"/>
            <w:vAlign w:val="center"/>
          </w:tcPr>
          <w:p w14:paraId="34AFAD47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одержание темы</w:t>
            </w:r>
          </w:p>
        </w:tc>
        <w:tc>
          <w:tcPr>
            <w:tcW w:w="11056" w:type="dxa"/>
          </w:tcPr>
          <w:p w14:paraId="52973B48" w14:textId="77777777" w:rsidR="001C4182" w:rsidRPr="00B879A7" w:rsidRDefault="001C4182" w:rsidP="00B879A7">
            <w:pPr>
              <w:pStyle w:val="ConsPlusNormal"/>
              <w:suppressAutoHyphens/>
              <w:spacing w:line="276" w:lineRule="auto"/>
              <w:jc w:val="both"/>
              <w:rPr>
                <w:rFonts w:ascii="OfficinaSansBookC" w:hAnsi="OfficinaSansBookC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Структура информации. Списки, графы, деревья. Алгоритм построения дерева решений</w:t>
            </w:r>
          </w:p>
        </w:tc>
      </w:tr>
      <w:tr w:rsidR="001C4182" w:rsidRPr="00B879A7" w14:paraId="41679C13" w14:textId="77777777" w:rsidTr="006B1211">
        <w:tc>
          <w:tcPr>
            <w:tcW w:w="704" w:type="dxa"/>
            <w:vAlign w:val="center"/>
          </w:tcPr>
          <w:p w14:paraId="7C1631F9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</w:t>
            </w:r>
          </w:p>
        </w:tc>
        <w:tc>
          <w:tcPr>
            <w:tcW w:w="2977" w:type="dxa"/>
            <w:vAlign w:val="center"/>
          </w:tcPr>
          <w:p w14:paraId="7A8822C0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Вид занятия</w:t>
            </w:r>
          </w:p>
        </w:tc>
        <w:tc>
          <w:tcPr>
            <w:tcW w:w="11056" w:type="dxa"/>
          </w:tcPr>
          <w:p w14:paraId="53AA2559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комбинированное</w:t>
            </w:r>
          </w:p>
        </w:tc>
      </w:tr>
      <w:tr w:rsidR="001C4182" w:rsidRPr="00B879A7" w14:paraId="0166CC1C" w14:textId="77777777" w:rsidTr="006B1211">
        <w:tc>
          <w:tcPr>
            <w:tcW w:w="704" w:type="dxa"/>
            <w:vAlign w:val="center"/>
          </w:tcPr>
          <w:p w14:paraId="3EDB6F73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</w:t>
            </w:r>
          </w:p>
        </w:tc>
        <w:tc>
          <w:tcPr>
            <w:tcW w:w="2977" w:type="dxa"/>
            <w:vAlign w:val="center"/>
          </w:tcPr>
          <w:p w14:paraId="034F73DC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Планируемые образовательные результаты </w:t>
            </w:r>
          </w:p>
        </w:tc>
        <w:tc>
          <w:tcPr>
            <w:tcW w:w="11056" w:type="dxa"/>
          </w:tcPr>
          <w:p w14:paraId="1A1C73AD" w14:textId="77777777" w:rsidR="001C4182" w:rsidRPr="00B879A7" w:rsidRDefault="001C4182" w:rsidP="00B879A7">
            <w:pPr>
              <w:pStyle w:val="HTML"/>
              <w:shd w:val="clear" w:color="auto" w:fill="FFFFFF"/>
              <w:suppressAutoHyphens/>
              <w:spacing w:line="276" w:lineRule="auto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sz w:val="28"/>
                <w:szCs w:val="28"/>
              </w:rPr>
              <w:t>Б7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14:paraId="508E6288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</w:tc>
      </w:tr>
      <w:tr w:rsidR="001C4182" w:rsidRPr="00B879A7" w14:paraId="048E4213" w14:textId="77777777" w:rsidTr="006B1211">
        <w:tc>
          <w:tcPr>
            <w:tcW w:w="704" w:type="dxa"/>
            <w:vAlign w:val="center"/>
          </w:tcPr>
          <w:p w14:paraId="5FB0F356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5.</w:t>
            </w:r>
          </w:p>
        </w:tc>
        <w:tc>
          <w:tcPr>
            <w:tcW w:w="2977" w:type="dxa"/>
            <w:vAlign w:val="center"/>
          </w:tcPr>
          <w:p w14:paraId="2A946794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11056" w:type="dxa"/>
          </w:tcPr>
          <w:p w14:paraId="1A566B6A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Фронтальная, </w:t>
            </w:r>
          </w:p>
          <w:p w14:paraId="00638266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ндивидуальная</w:t>
            </w:r>
          </w:p>
        </w:tc>
      </w:tr>
      <w:tr w:rsidR="001C4182" w:rsidRPr="00B879A7" w14:paraId="599A24CE" w14:textId="77777777" w:rsidTr="006B1211">
        <w:tc>
          <w:tcPr>
            <w:tcW w:w="704" w:type="dxa"/>
            <w:vAlign w:val="center"/>
          </w:tcPr>
          <w:p w14:paraId="60897D29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6.</w:t>
            </w:r>
          </w:p>
        </w:tc>
        <w:tc>
          <w:tcPr>
            <w:tcW w:w="2977" w:type="dxa"/>
            <w:vAlign w:val="center"/>
          </w:tcPr>
          <w:p w14:paraId="15938731" w14:textId="48231C80" w:rsidR="001C4182" w:rsidRPr="00B879A7" w:rsidRDefault="00D73750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Типы оценочных мероприятий</w:t>
            </w:r>
          </w:p>
        </w:tc>
        <w:tc>
          <w:tcPr>
            <w:tcW w:w="11056" w:type="dxa"/>
          </w:tcPr>
          <w:p w14:paraId="57B628B5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Ответить на вопросы:</w:t>
            </w:r>
          </w:p>
          <w:p w14:paraId="024493A8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1. Что такое граф? </w:t>
            </w:r>
          </w:p>
          <w:p w14:paraId="1BE136BA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 Почему графы и деревья считаются многоуровневыми структурами данных?</w:t>
            </w:r>
          </w:p>
          <w:p w14:paraId="71E21B70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Решение задач:</w:t>
            </w:r>
          </w:p>
          <w:p w14:paraId="0A437C05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1. Найдите кратчайший путь от вершины А до вершины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F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в ориентированным графе (рисунок) …</w:t>
            </w:r>
          </w:p>
          <w:p w14:paraId="6BA87804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2. Определите количество путей из города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A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в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J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(рисунок)?</w:t>
            </w:r>
          </w:p>
          <w:p w14:paraId="39112AB0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3. На рисунке представлена схема дорог. В таблице содержаться сведения о длинах дорог. Схему и таблицу создавали независимо друг от друга. Необходимо выяснить длину пути из пункта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E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в пункт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F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.</w:t>
            </w:r>
          </w:p>
          <w:p w14:paraId="1AC6D9B1" w14:textId="2F8D94CB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4. Построить граф классификации детских игр для детей дошкольного возраста </w:t>
            </w:r>
          </w:p>
        </w:tc>
      </w:tr>
      <w:tr w:rsidR="001C4182" w:rsidRPr="00B879A7" w14:paraId="2B8E5D79" w14:textId="77777777" w:rsidTr="006B1211">
        <w:tc>
          <w:tcPr>
            <w:tcW w:w="704" w:type="dxa"/>
            <w:vAlign w:val="center"/>
          </w:tcPr>
          <w:p w14:paraId="0982D3F2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7.</w:t>
            </w:r>
          </w:p>
        </w:tc>
        <w:tc>
          <w:tcPr>
            <w:tcW w:w="2977" w:type="dxa"/>
            <w:vAlign w:val="center"/>
          </w:tcPr>
          <w:p w14:paraId="7B09ADF9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Задания для самостоятельного выполнения</w:t>
            </w:r>
          </w:p>
        </w:tc>
        <w:tc>
          <w:tcPr>
            <w:tcW w:w="11056" w:type="dxa"/>
          </w:tcPr>
          <w:p w14:paraId="3D64191A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Выполнить задания на платформе (на выбор)</w:t>
            </w:r>
          </w:p>
          <w:p w14:paraId="4423C6CC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color w:val="FF0000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РЭШ (11 класс, Урок 13)</w:t>
            </w:r>
          </w:p>
        </w:tc>
      </w:tr>
    </w:tbl>
    <w:p w14:paraId="2E733A42" w14:textId="77777777" w:rsidR="00D73750" w:rsidRPr="00B879A7" w:rsidRDefault="00D73750" w:rsidP="00B879A7">
      <w:pPr>
        <w:suppressAutoHyphens/>
        <w:spacing w:after="0" w:line="276" w:lineRule="auto"/>
        <w:rPr>
          <w:rFonts w:ascii="OfficinaSansBookC" w:hAnsi="OfficinaSansBookC" w:cs="Times New Roman"/>
        </w:rPr>
      </w:pPr>
    </w:p>
    <w:p w14:paraId="0FA4AAE0" w14:textId="1E6EBADF" w:rsidR="001C4182" w:rsidRPr="00B879A7" w:rsidRDefault="001C4182" w:rsidP="00B879A7">
      <w:pPr>
        <w:suppressAutoHyphens/>
        <w:spacing w:after="0" w:line="276" w:lineRule="auto"/>
        <w:rPr>
          <w:rFonts w:ascii="OfficinaSansBookC" w:eastAsiaTheme="majorEastAsia" w:hAnsi="OfficinaSansBookC" w:cs="Times New Roman"/>
          <w:b/>
          <w:sz w:val="28"/>
          <w:szCs w:val="26"/>
        </w:rPr>
      </w:pPr>
    </w:p>
    <w:p w14:paraId="3B3C0487" w14:textId="77777777" w:rsidR="001C4182" w:rsidRPr="00B879A7" w:rsidRDefault="001C4182" w:rsidP="00B879A7">
      <w:pPr>
        <w:pStyle w:val="2"/>
        <w:suppressAutoHyphens/>
        <w:spacing w:before="0" w:line="276" w:lineRule="auto"/>
        <w:rPr>
          <w:rFonts w:ascii="OfficinaSansBookC" w:hAnsi="OfficinaSansBookC"/>
          <w:sz w:val="28"/>
          <w:szCs w:val="28"/>
        </w:rPr>
      </w:pPr>
      <w:bookmarkStart w:id="68" w:name="_Toc120188526"/>
      <w:bookmarkStart w:id="69" w:name="_Toc125319760"/>
      <w:r w:rsidRPr="00B879A7">
        <w:rPr>
          <w:rFonts w:ascii="OfficinaSansBookC" w:hAnsi="OfficinaSansBookC"/>
          <w:sz w:val="28"/>
          <w:szCs w:val="28"/>
        </w:rPr>
        <w:t>Опорный конспект Тема 3.3 Математические модели в профессиональной области</w:t>
      </w:r>
      <w:bookmarkEnd w:id="68"/>
      <w:bookmarkEnd w:id="69"/>
    </w:p>
    <w:p w14:paraId="08868EE1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1056"/>
      </w:tblGrid>
      <w:tr w:rsidR="001C4182" w:rsidRPr="00B879A7" w14:paraId="06C04ABB" w14:textId="77777777" w:rsidTr="006B1211">
        <w:tc>
          <w:tcPr>
            <w:tcW w:w="704" w:type="dxa"/>
            <w:vAlign w:val="center"/>
          </w:tcPr>
          <w:p w14:paraId="2D240D6E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14:paraId="5B23F792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Тема занятия</w:t>
            </w:r>
          </w:p>
        </w:tc>
        <w:tc>
          <w:tcPr>
            <w:tcW w:w="11056" w:type="dxa"/>
          </w:tcPr>
          <w:p w14:paraId="0DDD883D" w14:textId="77777777" w:rsidR="001C4182" w:rsidRPr="00B879A7" w:rsidRDefault="001C4182" w:rsidP="00B879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OfficinaSansBookC" w:hAnsi="OfficinaSansBookC"/>
                <w:bCs/>
                <w:sz w:val="26"/>
                <w:szCs w:val="24"/>
              </w:rPr>
            </w:pPr>
            <w:r w:rsidRPr="00B879A7">
              <w:rPr>
                <w:rFonts w:ascii="OfficinaSansBookC" w:hAnsi="OfficinaSansBookC"/>
                <w:bCs/>
                <w:sz w:val="26"/>
                <w:szCs w:val="24"/>
              </w:rPr>
              <w:t>Математические модели в профессиональной области</w:t>
            </w:r>
          </w:p>
        </w:tc>
      </w:tr>
      <w:tr w:rsidR="001C4182" w:rsidRPr="00B879A7" w14:paraId="5FBF5A62" w14:textId="77777777" w:rsidTr="006B1211">
        <w:tc>
          <w:tcPr>
            <w:tcW w:w="704" w:type="dxa"/>
            <w:vAlign w:val="center"/>
          </w:tcPr>
          <w:p w14:paraId="19FF8EC0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</w:t>
            </w:r>
          </w:p>
        </w:tc>
        <w:tc>
          <w:tcPr>
            <w:tcW w:w="2977" w:type="dxa"/>
            <w:vAlign w:val="center"/>
          </w:tcPr>
          <w:p w14:paraId="7C1412AB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одержание темы</w:t>
            </w:r>
          </w:p>
        </w:tc>
        <w:tc>
          <w:tcPr>
            <w:tcW w:w="11056" w:type="dxa"/>
          </w:tcPr>
          <w:p w14:paraId="291D2FCB" w14:textId="77777777" w:rsidR="001C4182" w:rsidRPr="00B879A7" w:rsidRDefault="001C4182" w:rsidP="00B879A7">
            <w:pPr>
              <w:pStyle w:val="ConsPlusNormal"/>
              <w:suppressAutoHyphens/>
              <w:spacing w:line="276" w:lineRule="auto"/>
              <w:jc w:val="both"/>
              <w:rPr>
                <w:rFonts w:ascii="OfficinaSansBookC" w:hAnsi="OfficinaSansBookC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Алгоритмы моделирования кратчайших путей между вершинами (Алгоритм </w:t>
            </w:r>
            <w:proofErr w:type="spellStart"/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Дейкстры</w:t>
            </w:r>
            <w:proofErr w:type="spellEnd"/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, Метод динамического программирования). Элементы теории игр (выигрышная стратегия)</w:t>
            </w:r>
          </w:p>
        </w:tc>
      </w:tr>
      <w:tr w:rsidR="001C4182" w:rsidRPr="00B879A7" w14:paraId="55042C04" w14:textId="77777777" w:rsidTr="006B1211">
        <w:tc>
          <w:tcPr>
            <w:tcW w:w="704" w:type="dxa"/>
            <w:vAlign w:val="center"/>
          </w:tcPr>
          <w:p w14:paraId="4AFB410F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</w:t>
            </w:r>
          </w:p>
        </w:tc>
        <w:tc>
          <w:tcPr>
            <w:tcW w:w="2977" w:type="dxa"/>
            <w:vAlign w:val="center"/>
          </w:tcPr>
          <w:p w14:paraId="23FBC606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Вид занятия</w:t>
            </w:r>
          </w:p>
        </w:tc>
        <w:tc>
          <w:tcPr>
            <w:tcW w:w="11056" w:type="dxa"/>
          </w:tcPr>
          <w:p w14:paraId="0CE8AB66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комбинированное</w:t>
            </w:r>
          </w:p>
        </w:tc>
      </w:tr>
      <w:tr w:rsidR="001C4182" w:rsidRPr="00B879A7" w14:paraId="43155A82" w14:textId="77777777" w:rsidTr="006B1211">
        <w:tc>
          <w:tcPr>
            <w:tcW w:w="704" w:type="dxa"/>
            <w:vAlign w:val="center"/>
          </w:tcPr>
          <w:p w14:paraId="1C1965A1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</w:t>
            </w:r>
          </w:p>
        </w:tc>
        <w:tc>
          <w:tcPr>
            <w:tcW w:w="2977" w:type="dxa"/>
            <w:vAlign w:val="center"/>
          </w:tcPr>
          <w:p w14:paraId="155C929B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Планируемые образовательные результаты </w:t>
            </w:r>
          </w:p>
        </w:tc>
        <w:tc>
          <w:tcPr>
            <w:tcW w:w="11056" w:type="dxa"/>
          </w:tcPr>
          <w:p w14:paraId="1B70F1DE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/>
                <w:bCs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1 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      </w:r>
          </w:p>
          <w:p w14:paraId="56FB95E8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lastRenderedPageBreak/>
              <w:t>ОК 02</w:t>
            </w:r>
          </w:p>
          <w:p w14:paraId="0CB2D155" w14:textId="648DFA33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ПК</w:t>
            </w:r>
            <w:r w:rsidR="00ED18EB"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 </w:t>
            </w:r>
            <w:r w:rsidR="00337BB1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</w:tr>
      <w:tr w:rsidR="001C4182" w:rsidRPr="00B879A7" w14:paraId="785E47CE" w14:textId="77777777" w:rsidTr="006B1211">
        <w:tc>
          <w:tcPr>
            <w:tcW w:w="704" w:type="dxa"/>
            <w:vAlign w:val="center"/>
          </w:tcPr>
          <w:p w14:paraId="253E02A6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5.</w:t>
            </w:r>
          </w:p>
        </w:tc>
        <w:tc>
          <w:tcPr>
            <w:tcW w:w="2977" w:type="dxa"/>
            <w:vAlign w:val="center"/>
          </w:tcPr>
          <w:p w14:paraId="56F8507A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11056" w:type="dxa"/>
          </w:tcPr>
          <w:p w14:paraId="0F343EAD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Фронтальная, </w:t>
            </w:r>
          </w:p>
          <w:p w14:paraId="62552AF8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ндивидуальная</w:t>
            </w:r>
          </w:p>
        </w:tc>
      </w:tr>
      <w:tr w:rsidR="001C4182" w:rsidRPr="00B879A7" w14:paraId="593B5A63" w14:textId="77777777" w:rsidTr="006B1211">
        <w:tc>
          <w:tcPr>
            <w:tcW w:w="704" w:type="dxa"/>
            <w:vAlign w:val="center"/>
          </w:tcPr>
          <w:p w14:paraId="53F59043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6.</w:t>
            </w:r>
          </w:p>
        </w:tc>
        <w:tc>
          <w:tcPr>
            <w:tcW w:w="2977" w:type="dxa"/>
            <w:vAlign w:val="center"/>
          </w:tcPr>
          <w:p w14:paraId="0EAC3FDF" w14:textId="2AD63785" w:rsidR="001C4182" w:rsidRPr="00B879A7" w:rsidRDefault="00D73750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Типы оценочных мероприятий</w:t>
            </w:r>
          </w:p>
        </w:tc>
        <w:tc>
          <w:tcPr>
            <w:tcW w:w="11056" w:type="dxa"/>
          </w:tcPr>
          <w:p w14:paraId="011B0636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Практические задания (по материалам </w:t>
            </w: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1Сурок. Информатика. 11 класс. Глава 2. Формализация и моделирование)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:</w:t>
            </w:r>
          </w:p>
          <w:p w14:paraId="04CA01F0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 Построение и исследование математических моделей «Метод половинного деления в игре «Угадай число»»</w:t>
            </w:r>
          </w:p>
          <w:p w14:paraId="54B91021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 Построение и исследование математических моделей «Приближенное решение уравнения»</w:t>
            </w:r>
          </w:p>
          <w:p w14:paraId="5AACB350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 Построение и исследование математических моделей «Вычисление площади фигуры»</w:t>
            </w:r>
          </w:p>
          <w:p w14:paraId="61E99664" w14:textId="21DAC119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 Построение и исследование математических моделей «Игра «Ступеньки»»</w:t>
            </w:r>
          </w:p>
        </w:tc>
      </w:tr>
      <w:tr w:rsidR="001C4182" w:rsidRPr="00B879A7" w14:paraId="495C6A8D" w14:textId="77777777" w:rsidTr="006B1211">
        <w:tc>
          <w:tcPr>
            <w:tcW w:w="704" w:type="dxa"/>
            <w:vAlign w:val="center"/>
          </w:tcPr>
          <w:p w14:paraId="55075C8F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7.</w:t>
            </w:r>
          </w:p>
        </w:tc>
        <w:tc>
          <w:tcPr>
            <w:tcW w:w="2977" w:type="dxa"/>
            <w:vAlign w:val="center"/>
          </w:tcPr>
          <w:p w14:paraId="1676B690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Задания для самостоятельного выполнения</w:t>
            </w:r>
          </w:p>
        </w:tc>
        <w:tc>
          <w:tcPr>
            <w:tcW w:w="11056" w:type="dxa"/>
          </w:tcPr>
          <w:p w14:paraId="63467945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Выполнить задания на платформе (на выбор)</w:t>
            </w:r>
          </w:p>
          <w:p w14:paraId="21A7266F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1СУрок (11 класс, 2.1-2.12, 8.1-8.2)</w:t>
            </w:r>
          </w:p>
          <w:p w14:paraId="247A260D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РЭШ (11 класс, Урок 8, 9)</w:t>
            </w:r>
          </w:p>
          <w:p w14:paraId="7D127D43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МЭО (9 класс, занятие 5, 10 класс, занятие 9)</w:t>
            </w:r>
          </w:p>
        </w:tc>
      </w:tr>
    </w:tbl>
    <w:p w14:paraId="67A08FE6" w14:textId="41293FF7" w:rsidR="00ED18EB" w:rsidRPr="00B879A7" w:rsidRDefault="00ED18EB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35B274F4" w14:textId="43353B34" w:rsidR="00ED18EB" w:rsidRPr="00B879A7" w:rsidRDefault="00ED18EB" w:rsidP="00B879A7">
      <w:pPr>
        <w:pStyle w:val="2"/>
        <w:suppressAutoHyphens/>
        <w:spacing w:before="0" w:line="276" w:lineRule="auto"/>
        <w:rPr>
          <w:rFonts w:ascii="OfficinaSansBookC" w:hAnsi="OfficinaSansBookC"/>
          <w:color w:val="FF0000"/>
          <w:sz w:val="28"/>
          <w:szCs w:val="28"/>
        </w:rPr>
      </w:pPr>
      <w:bookmarkStart w:id="70" w:name="_Toc120188527"/>
      <w:bookmarkStart w:id="71" w:name="_Toc125319761"/>
      <w:r w:rsidRPr="00B879A7">
        <w:rPr>
          <w:rFonts w:ascii="OfficinaSansBookC" w:hAnsi="OfficinaSansBookC"/>
          <w:sz w:val="28"/>
          <w:szCs w:val="28"/>
        </w:rPr>
        <w:t>Технологическая карта Тема 3.3. Математические модели в профессиональной области</w:t>
      </w:r>
      <w:bookmarkEnd w:id="70"/>
      <w:bookmarkEnd w:id="71"/>
      <w:r w:rsidRPr="00B879A7">
        <w:rPr>
          <w:rFonts w:ascii="OfficinaSansBookC" w:hAnsi="OfficinaSansBookC"/>
          <w:color w:val="FF0000"/>
          <w:sz w:val="28"/>
          <w:szCs w:val="28"/>
        </w:rPr>
        <w:t xml:space="preserve"> </w:t>
      </w:r>
    </w:p>
    <w:p w14:paraId="1A3D77C7" w14:textId="77777777" w:rsidR="00ED18EB" w:rsidRPr="00B879A7" w:rsidRDefault="00ED18EB" w:rsidP="00B879A7">
      <w:pPr>
        <w:suppressAutoHyphens/>
        <w:spacing w:after="0" w:line="276" w:lineRule="auto"/>
        <w:jc w:val="both"/>
        <w:rPr>
          <w:rFonts w:ascii="OfficinaSansBookC" w:eastAsia="Symbol" w:hAnsi="OfficinaSansBookC" w:cs="Times New Roman"/>
          <w:color w:val="FF0000"/>
          <w:sz w:val="28"/>
          <w:szCs w:val="28"/>
        </w:rPr>
      </w:pPr>
    </w:p>
    <w:tbl>
      <w:tblPr>
        <w:tblW w:w="148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3221"/>
        <w:gridCol w:w="10773"/>
      </w:tblGrid>
      <w:tr w:rsidR="00ED18EB" w:rsidRPr="00B879A7" w14:paraId="0D6A3550" w14:textId="77777777" w:rsidTr="000814B5">
        <w:trPr>
          <w:trHeight w:val="321"/>
        </w:trPr>
        <w:tc>
          <w:tcPr>
            <w:tcW w:w="885" w:type="dxa"/>
          </w:tcPr>
          <w:p w14:paraId="4328DD8B" w14:textId="77777777" w:rsidR="00ED18EB" w:rsidRPr="00B879A7" w:rsidRDefault="00ED18EB" w:rsidP="00B879A7">
            <w:pPr>
              <w:numPr>
                <w:ilvl w:val="0"/>
                <w:numId w:val="18"/>
              </w:numPr>
              <w:tabs>
                <w:tab w:val="left" w:pos="285"/>
              </w:tabs>
              <w:suppressAutoHyphens/>
              <w:spacing w:after="0" w:line="276" w:lineRule="auto"/>
              <w:ind w:left="357" w:hanging="357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14:paraId="11C7E595" w14:textId="77777777" w:rsidR="00ED18EB" w:rsidRPr="00B879A7" w:rsidRDefault="00ED18EB" w:rsidP="00B879A7">
            <w:pPr>
              <w:suppressAutoHyphens/>
              <w:spacing w:after="0" w:line="276" w:lineRule="auto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  <w:t xml:space="preserve">Тема занятия </w:t>
            </w:r>
          </w:p>
        </w:tc>
        <w:tc>
          <w:tcPr>
            <w:tcW w:w="10773" w:type="dxa"/>
          </w:tcPr>
          <w:p w14:paraId="3CBF2E91" w14:textId="6A0A4872" w:rsidR="00ED18EB" w:rsidRPr="00B879A7" w:rsidRDefault="00ED18EB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6"/>
                <w:szCs w:val="24"/>
              </w:rPr>
              <w:t>Математические модели в профессиональной области</w:t>
            </w:r>
          </w:p>
        </w:tc>
      </w:tr>
      <w:tr w:rsidR="00ED18EB" w:rsidRPr="00B879A7" w14:paraId="76C82B09" w14:textId="77777777" w:rsidTr="000814B5">
        <w:trPr>
          <w:trHeight w:val="370"/>
        </w:trPr>
        <w:tc>
          <w:tcPr>
            <w:tcW w:w="885" w:type="dxa"/>
          </w:tcPr>
          <w:p w14:paraId="3E8C0039" w14:textId="77777777" w:rsidR="00ED18EB" w:rsidRPr="00B879A7" w:rsidRDefault="00ED18EB" w:rsidP="00B879A7">
            <w:pPr>
              <w:numPr>
                <w:ilvl w:val="0"/>
                <w:numId w:val="18"/>
              </w:numPr>
              <w:tabs>
                <w:tab w:val="left" w:pos="285"/>
              </w:tabs>
              <w:suppressAutoHyphens/>
              <w:spacing w:after="0" w:line="276" w:lineRule="auto"/>
              <w:ind w:left="357" w:hanging="357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14:paraId="1BF17376" w14:textId="77777777" w:rsidR="00ED18EB" w:rsidRPr="00B879A7" w:rsidRDefault="00ED18EB" w:rsidP="00B879A7">
            <w:pPr>
              <w:suppressAutoHyphens/>
              <w:spacing w:after="0" w:line="276" w:lineRule="auto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  <w:t xml:space="preserve">Содержание темы </w:t>
            </w:r>
          </w:p>
        </w:tc>
        <w:tc>
          <w:tcPr>
            <w:tcW w:w="10773" w:type="dxa"/>
          </w:tcPr>
          <w:p w14:paraId="18E726CC" w14:textId="7D7EC729" w:rsidR="00ED18EB" w:rsidRPr="00B879A7" w:rsidRDefault="00ED18EB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Алгоритмы моделирования кратчайших путей между вершинами (Алгоритм </w:t>
            </w:r>
            <w:proofErr w:type="spellStart"/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Дейкстры</w:t>
            </w:r>
            <w:proofErr w:type="spellEnd"/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, Метод динамического программирования). Элементы теории игр (выигрышная стратегия)</w:t>
            </w:r>
          </w:p>
        </w:tc>
      </w:tr>
      <w:tr w:rsidR="00ED18EB" w:rsidRPr="00B879A7" w14:paraId="703E426A" w14:textId="77777777" w:rsidTr="000814B5">
        <w:trPr>
          <w:trHeight w:val="370"/>
        </w:trPr>
        <w:tc>
          <w:tcPr>
            <w:tcW w:w="885" w:type="dxa"/>
          </w:tcPr>
          <w:p w14:paraId="7827EAAF" w14:textId="77777777" w:rsidR="00ED18EB" w:rsidRPr="00B879A7" w:rsidRDefault="00ED18EB" w:rsidP="00B879A7">
            <w:pPr>
              <w:numPr>
                <w:ilvl w:val="0"/>
                <w:numId w:val="18"/>
              </w:numPr>
              <w:tabs>
                <w:tab w:val="left" w:pos="285"/>
              </w:tabs>
              <w:suppressAutoHyphens/>
              <w:spacing w:after="0" w:line="276" w:lineRule="auto"/>
              <w:ind w:left="357" w:hanging="357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14:paraId="2E632380" w14:textId="77777777" w:rsidR="00ED18EB" w:rsidRPr="00B879A7" w:rsidRDefault="00ED18EB" w:rsidP="00B879A7">
            <w:pPr>
              <w:suppressAutoHyphens/>
              <w:spacing w:after="0" w:line="276" w:lineRule="auto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  <w:t>Тип занятия</w:t>
            </w:r>
          </w:p>
        </w:tc>
        <w:tc>
          <w:tcPr>
            <w:tcW w:w="10773" w:type="dxa"/>
          </w:tcPr>
          <w:p w14:paraId="2C55BCF1" w14:textId="6454111B" w:rsidR="00ED18EB" w:rsidRPr="00B879A7" w:rsidRDefault="00ED18EB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комбинированное</w:t>
            </w:r>
          </w:p>
        </w:tc>
      </w:tr>
      <w:tr w:rsidR="00ED18EB" w:rsidRPr="00B879A7" w14:paraId="0890B301" w14:textId="77777777" w:rsidTr="000814B5">
        <w:trPr>
          <w:trHeight w:val="370"/>
        </w:trPr>
        <w:tc>
          <w:tcPr>
            <w:tcW w:w="885" w:type="dxa"/>
          </w:tcPr>
          <w:p w14:paraId="1F86C6AF" w14:textId="77777777" w:rsidR="00ED18EB" w:rsidRPr="00B879A7" w:rsidRDefault="00ED18EB" w:rsidP="00B879A7">
            <w:pPr>
              <w:numPr>
                <w:ilvl w:val="0"/>
                <w:numId w:val="18"/>
              </w:numPr>
              <w:tabs>
                <w:tab w:val="left" w:pos="285"/>
              </w:tabs>
              <w:suppressAutoHyphens/>
              <w:spacing w:after="0" w:line="276" w:lineRule="auto"/>
              <w:ind w:left="357" w:hanging="357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14:paraId="1080E9E4" w14:textId="77777777" w:rsidR="00ED18EB" w:rsidRPr="00B879A7" w:rsidRDefault="00ED18EB" w:rsidP="00B879A7">
            <w:pPr>
              <w:suppressAutoHyphens/>
              <w:spacing w:after="0" w:line="276" w:lineRule="auto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10773" w:type="dxa"/>
          </w:tcPr>
          <w:p w14:paraId="3C9979CA" w14:textId="77777777" w:rsidR="00ED18EB" w:rsidRPr="00B879A7" w:rsidRDefault="00ED18EB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Фронтальная, </w:t>
            </w:r>
          </w:p>
          <w:p w14:paraId="66E2096E" w14:textId="77777777" w:rsidR="00ED18EB" w:rsidRPr="00B879A7" w:rsidRDefault="00ED18EB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ндивидуальная</w:t>
            </w:r>
          </w:p>
        </w:tc>
      </w:tr>
    </w:tbl>
    <w:p w14:paraId="6687B793" w14:textId="4DB4DB20" w:rsidR="00ED18EB" w:rsidRPr="00B879A7" w:rsidRDefault="00ED18EB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2E47288D" w14:textId="77777777" w:rsidR="00ED18EB" w:rsidRPr="00B879A7" w:rsidRDefault="00ED18EB" w:rsidP="00B879A7">
      <w:pPr>
        <w:suppressAutoHyphens/>
        <w:spacing w:after="0" w:line="276" w:lineRule="auto"/>
        <w:rPr>
          <w:rFonts w:ascii="OfficinaSansBookC" w:hAnsi="OfficinaSansBookC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78"/>
        <w:gridCol w:w="3414"/>
        <w:gridCol w:w="2568"/>
        <w:gridCol w:w="3215"/>
        <w:gridCol w:w="2568"/>
      </w:tblGrid>
      <w:tr w:rsidR="00ED18EB" w:rsidRPr="00B879A7" w14:paraId="57C10045" w14:textId="77777777" w:rsidTr="00525F16">
        <w:tc>
          <w:tcPr>
            <w:tcW w:w="1037" w:type="pct"/>
            <w:vAlign w:val="center"/>
          </w:tcPr>
          <w:p w14:paraId="350F7942" w14:textId="77777777" w:rsidR="00ED18EB" w:rsidRPr="00B879A7" w:rsidRDefault="00ED18EB" w:rsidP="00B879A7">
            <w:pPr>
              <w:suppressAutoHyphens/>
              <w:spacing w:after="0" w:line="276" w:lineRule="auto"/>
              <w:jc w:val="center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lastRenderedPageBreak/>
              <w:t>Этапы занятия</w:t>
            </w:r>
          </w:p>
        </w:tc>
        <w:tc>
          <w:tcPr>
            <w:tcW w:w="1150" w:type="pct"/>
            <w:vAlign w:val="center"/>
          </w:tcPr>
          <w:p w14:paraId="2DABA5C8" w14:textId="77777777" w:rsidR="00ED18EB" w:rsidRPr="00B879A7" w:rsidRDefault="00ED18EB" w:rsidP="00B879A7">
            <w:pPr>
              <w:suppressAutoHyphens/>
              <w:spacing w:after="0" w:line="276" w:lineRule="auto"/>
              <w:jc w:val="center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865" w:type="pct"/>
            <w:vAlign w:val="center"/>
          </w:tcPr>
          <w:p w14:paraId="2D03A41A" w14:textId="77777777" w:rsidR="00ED18EB" w:rsidRPr="00B879A7" w:rsidRDefault="00ED18EB" w:rsidP="00B879A7">
            <w:pPr>
              <w:suppressAutoHyphens/>
              <w:spacing w:after="0" w:line="276" w:lineRule="auto"/>
              <w:jc w:val="center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1083" w:type="pct"/>
            <w:vAlign w:val="center"/>
          </w:tcPr>
          <w:p w14:paraId="7FBB46FE" w14:textId="77777777" w:rsidR="00ED18EB" w:rsidRPr="00B879A7" w:rsidRDefault="00ED18EB" w:rsidP="00B879A7">
            <w:pPr>
              <w:suppressAutoHyphens/>
              <w:spacing w:after="0" w:line="276" w:lineRule="auto"/>
              <w:jc w:val="center"/>
              <w:rPr>
                <w:rFonts w:ascii="OfficinaSansBookC" w:eastAsia="Symbol" w:hAnsi="OfficinaSansBookC" w:cs="Times New Roman"/>
                <w:b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Планируемые образовательные результаты</w:t>
            </w:r>
          </w:p>
        </w:tc>
        <w:tc>
          <w:tcPr>
            <w:tcW w:w="865" w:type="pct"/>
          </w:tcPr>
          <w:p w14:paraId="4E9F7E66" w14:textId="22D70578" w:rsidR="00ED18EB" w:rsidRPr="00B879A7" w:rsidRDefault="00D73750" w:rsidP="00B879A7">
            <w:pPr>
              <w:suppressAutoHyphens/>
              <w:spacing w:after="0" w:line="276" w:lineRule="auto"/>
              <w:jc w:val="center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Типы оценочных мероприятий</w:t>
            </w:r>
          </w:p>
        </w:tc>
      </w:tr>
      <w:tr w:rsidR="00ED18EB" w:rsidRPr="00B879A7" w14:paraId="78A56F55" w14:textId="77777777" w:rsidTr="000814B5">
        <w:trPr>
          <w:trHeight w:val="254"/>
        </w:trPr>
        <w:tc>
          <w:tcPr>
            <w:tcW w:w="4135" w:type="pct"/>
            <w:gridSpan w:val="4"/>
          </w:tcPr>
          <w:p w14:paraId="22344284" w14:textId="77777777" w:rsidR="00ED18EB" w:rsidRPr="00B879A7" w:rsidRDefault="00ED18EB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1. Организационный этап занятия</w:t>
            </w:r>
          </w:p>
        </w:tc>
        <w:tc>
          <w:tcPr>
            <w:tcW w:w="865" w:type="pct"/>
          </w:tcPr>
          <w:p w14:paraId="49E88790" w14:textId="77777777" w:rsidR="00ED18EB" w:rsidRPr="00B879A7" w:rsidRDefault="00ED18EB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/>
                <w:i/>
                <w:sz w:val="28"/>
                <w:szCs w:val="28"/>
              </w:rPr>
            </w:pPr>
          </w:p>
        </w:tc>
      </w:tr>
      <w:tr w:rsidR="00ED18EB" w:rsidRPr="00B879A7" w14:paraId="6846AA27" w14:textId="77777777" w:rsidTr="00525F16">
        <w:trPr>
          <w:trHeight w:val="659"/>
        </w:trPr>
        <w:tc>
          <w:tcPr>
            <w:tcW w:w="1037" w:type="pct"/>
          </w:tcPr>
          <w:p w14:paraId="7DAD0FC7" w14:textId="77777777" w:rsidR="00ED18EB" w:rsidRPr="00B879A7" w:rsidRDefault="00ED18EB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оздание рабочей обстановки, актуализация мотивов учебной деятельности</w:t>
            </w:r>
          </w:p>
        </w:tc>
        <w:tc>
          <w:tcPr>
            <w:tcW w:w="1150" w:type="pct"/>
          </w:tcPr>
          <w:p w14:paraId="734347E4" w14:textId="77777777" w:rsidR="00ED18EB" w:rsidRPr="00B879A7" w:rsidRDefault="00ED18EB" w:rsidP="00B879A7">
            <w:pPr>
              <w:shd w:val="clear" w:color="auto" w:fill="FFFFFF"/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Преподаватель концентрирует внимание обучающихся, приветствует их</w:t>
            </w:r>
          </w:p>
        </w:tc>
        <w:tc>
          <w:tcPr>
            <w:tcW w:w="865" w:type="pct"/>
          </w:tcPr>
          <w:p w14:paraId="7729E6BE" w14:textId="77777777" w:rsidR="00ED18EB" w:rsidRPr="00B879A7" w:rsidRDefault="00ED18EB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Обучающиеся приветствуют преподавателя, занимают свои рабочие места</w:t>
            </w:r>
          </w:p>
        </w:tc>
        <w:tc>
          <w:tcPr>
            <w:tcW w:w="1083" w:type="pct"/>
          </w:tcPr>
          <w:p w14:paraId="1D85FD0A" w14:textId="77777777" w:rsidR="00ED18EB" w:rsidRPr="00B879A7" w:rsidRDefault="00ED18EB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865" w:type="pct"/>
          </w:tcPr>
          <w:p w14:paraId="38491F68" w14:textId="77777777" w:rsidR="00ED18EB" w:rsidRPr="00B879A7" w:rsidRDefault="00ED18EB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</w:tr>
      <w:tr w:rsidR="00ED18EB" w:rsidRPr="00B879A7" w14:paraId="15339B40" w14:textId="77777777" w:rsidTr="00525F16">
        <w:tc>
          <w:tcPr>
            <w:tcW w:w="1037" w:type="pct"/>
          </w:tcPr>
          <w:p w14:paraId="79FA7E0B" w14:textId="77777777" w:rsidR="00ED18EB" w:rsidRPr="00B879A7" w:rsidRDefault="00ED18EB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Актуализация содержания, необходимого для выполнения практической работы</w:t>
            </w:r>
          </w:p>
        </w:tc>
        <w:tc>
          <w:tcPr>
            <w:tcW w:w="1150" w:type="pct"/>
          </w:tcPr>
          <w:p w14:paraId="13887440" w14:textId="675582E0" w:rsidR="00ED18EB" w:rsidRPr="00B879A7" w:rsidRDefault="00ED18EB" w:rsidP="00B879A7">
            <w:pPr>
              <w:tabs>
                <w:tab w:val="left" w:pos="376"/>
              </w:tabs>
              <w:suppressAutoHyphens/>
              <w:spacing w:after="0" w:line="276" w:lineRule="auto"/>
              <w:contextualSpacing/>
              <w:jc w:val="both"/>
              <w:rPr>
                <w:rFonts w:ascii="OfficinaSansBookC" w:eastAsia="Liberation Serif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Проводит связь с ранее изученным материалом, обращаясь к видеоуроку «Моделирование на графах»</w:t>
            </w:r>
          </w:p>
          <w:p w14:paraId="537889CB" w14:textId="4D3F1C59" w:rsidR="00ED18EB" w:rsidRPr="00B879A7" w:rsidRDefault="00ED18EB" w:rsidP="00B879A7">
            <w:pPr>
              <w:tabs>
                <w:tab w:val="left" w:pos="376"/>
              </w:tabs>
              <w:suppressAutoHyphens/>
              <w:spacing w:after="0" w:line="276" w:lineRule="auto"/>
              <w:contextualSpacing/>
              <w:jc w:val="both"/>
              <w:rPr>
                <w:rFonts w:ascii="OfficinaSansBookC" w:eastAsia="Liberation Serif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Формулирует тему и цель учебного занятия</w:t>
            </w:r>
          </w:p>
        </w:tc>
        <w:tc>
          <w:tcPr>
            <w:tcW w:w="865" w:type="pct"/>
          </w:tcPr>
          <w:p w14:paraId="524B0ACF" w14:textId="77777777" w:rsidR="00ED18EB" w:rsidRPr="00B879A7" w:rsidRDefault="00ED18EB" w:rsidP="00B879A7">
            <w:pPr>
              <w:tabs>
                <w:tab w:val="left" w:pos="391"/>
              </w:tabs>
              <w:suppressAutoHyphens/>
              <w:spacing w:after="0" w:line="276" w:lineRule="auto"/>
              <w:contextualSpacing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>Совместно с преподавателем формулируют тему и цель занятия</w:t>
            </w:r>
          </w:p>
        </w:tc>
        <w:tc>
          <w:tcPr>
            <w:tcW w:w="1083" w:type="pct"/>
          </w:tcPr>
          <w:p w14:paraId="4818F709" w14:textId="77777777" w:rsidR="00ED18EB" w:rsidRPr="00B879A7" w:rsidRDefault="00ED18EB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/>
                <w:bCs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1 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      </w:r>
          </w:p>
          <w:p w14:paraId="427CD357" w14:textId="58165242" w:rsidR="00ED18EB" w:rsidRPr="00B879A7" w:rsidRDefault="00ED18EB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  <w:r w:rsidR="00D73750"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, 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ПК</w:t>
            </w:r>
            <w:r w:rsidR="00AF21DE">
              <w:rPr>
                <w:rFonts w:ascii="OfficinaSansBookC" w:hAnsi="OfficinaSansBookC" w:cs="Times New Roman"/>
                <w:sz w:val="28"/>
                <w:szCs w:val="28"/>
              </w:rPr>
              <w:t xml:space="preserve"> …</w:t>
            </w:r>
          </w:p>
        </w:tc>
        <w:tc>
          <w:tcPr>
            <w:tcW w:w="865" w:type="pct"/>
          </w:tcPr>
          <w:p w14:paraId="49C49276" w14:textId="77777777" w:rsidR="00ED18EB" w:rsidRPr="00B879A7" w:rsidRDefault="00ED18EB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Фронтальный контроль</w:t>
            </w:r>
          </w:p>
        </w:tc>
      </w:tr>
      <w:tr w:rsidR="00ED18EB" w:rsidRPr="00B879A7" w14:paraId="69F73853" w14:textId="77777777" w:rsidTr="000814B5">
        <w:trPr>
          <w:trHeight w:val="303"/>
        </w:trPr>
        <w:tc>
          <w:tcPr>
            <w:tcW w:w="4135" w:type="pct"/>
            <w:gridSpan w:val="4"/>
          </w:tcPr>
          <w:p w14:paraId="77D7ACAE" w14:textId="77777777" w:rsidR="00ED18EB" w:rsidRPr="00B879A7" w:rsidRDefault="00ED18EB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lastRenderedPageBreak/>
              <w:t>2. Основной этап занятия</w:t>
            </w:r>
          </w:p>
        </w:tc>
        <w:tc>
          <w:tcPr>
            <w:tcW w:w="865" w:type="pct"/>
          </w:tcPr>
          <w:p w14:paraId="28088586" w14:textId="77777777" w:rsidR="00ED18EB" w:rsidRPr="00B879A7" w:rsidRDefault="00ED18EB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/>
                <w:i/>
                <w:sz w:val="28"/>
                <w:szCs w:val="28"/>
              </w:rPr>
            </w:pPr>
          </w:p>
        </w:tc>
      </w:tr>
      <w:tr w:rsidR="00ED18EB" w:rsidRPr="00B879A7" w14:paraId="76BF1AB4" w14:textId="77777777" w:rsidTr="00525F16">
        <w:trPr>
          <w:trHeight w:val="465"/>
        </w:trPr>
        <w:tc>
          <w:tcPr>
            <w:tcW w:w="1037" w:type="pct"/>
          </w:tcPr>
          <w:p w14:paraId="4C38AF67" w14:textId="77777777" w:rsidR="00ED18EB" w:rsidRPr="00B879A7" w:rsidRDefault="00ED18EB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eastAsia="Segoe UI" w:hAnsi="OfficinaSansBookC" w:cs="Segoe UI"/>
                <w:sz w:val="26"/>
                <w:szCs w:val="26"/>
              </w:rPr>
              <w:t>Формирование новых знаний и способов деятельности (изложение нового материала)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 </w:t>
            </w:r>
          </w:p>
        </w:tc>
        <w:tc>
          <w:tcPr>
            <w:tcW w:w="1150" w:type="pct"/>
          </w:tcPr>
          <w:p w14:paraId="77B04E93" w14:textId="79ECDE25" w:rsidR="00ED18EB" w:rsidRPr="00B879A7" w:rsidRDefault="00ED18EB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Объяснение материала с демонстрацией презентации «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Моделирование на графах</w:t>
            </w: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»</w:t>
            </w:r>
            <w:r w:rsidR="00BB1CC9"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:</w:t>
            </w:r>
          </w:p>
          <w:p w14:paraId="74B454BE" w14:textId="7A62AF9A" w:rsidR="00BB1CC9" w:rsidRPr="00B879A7" w:rsidRDefault="00BB1CC9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 xml:space="preserve">- Изучение алгоритма </w:t>
            </w:r>
            <w:proofErr w:type="spellStart"/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Дейкстры</w:t>
            </w:r>
            <w:proofErr w:type="spellEnd"/>
          </w:p>
          <w:p w14:paraId="36F7AFD7" w14:textId="3499239C" w:rsidR="00BB1CC9" w:rsidRPr="00B879A7" w:rsidRDefault="00BB1CC9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- изучение метода динамического программирования</w:t>
            </w:r>
          </w:p>
          <w:p w14:paraId="40D512AE" w14:textId="0F0EB722" w:rsidR="00BB1CC9" w:rsidRPr="00B879A7" w:rsidRDefault="00BB1CC9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- знакомство с теорией игр</w:t>
            </w:r>
          </w:p>
        </w:tc>
        <w:tc>
          <w:tcPr>
            <w:tcW w:w="865" w:type="pct"/>
          </w:tcPr>
          <w:p w14:paraId="493A7A59" w14:textId="77777777" w:rsidR="00ED18EB" w:rsidRPr="00B879A7" w:rsidRDefault="00ED18EB" w:rsidP="00B879A7">
            <w:pPr>
              <w:tabs>
                <w:tab w:val="left" w:pos="391"/>
              </w:tabs>
              <w:suppressAutoHyphens/>
              <w:spacing w:after="0" w:line="276" w:lineRule="auto"/>
              <w:contextualSpacing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>Слушают, делают записи в листе-конспекте</w:t>
            </w:r>
          </w:p>
          <w:p w14:paraId="637479B4" w14:textId="77777777" w:rsidR="00ED18EB" w:rsidRPr="00B879A7" w:rsidRDefault="00ED18EB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>Отвечают на вопросы, работают с конспектом</w:t>
            </w:r>
          </w:p>
        </w:tc>
        <w:tc>
          <w:tcPr>
            <w:tcW w:w="1083" w:type="pct"/>
          </w:tcPr>
          <w:p w14:paraId="560BABF5" w14:textId="77777777" w:rsidR="00ED18EB" w:rsidRPr="00B879A7" w:rsidRDefault="00ED18EB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/>
                <w:bCs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1 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      </w:r>
          </w:p>
          <w:p w14:paraId="18D0B47E" w14:textId="77777777" w:rsidR="00ED18EB" w:rsidRPr="00B879A7" w:rsidRDefault="00ED18EB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  <w:p w14:paraId="415337EC" w14:textId="148171F4" w:rsidR="00ED18EB" w:rsidRPr="00B879A7" w:rsidRDefault="00ED18EB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ПК</w:t>
            </w:r>
            <w:r w:rsidR="00873F87"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 </w:t>
            </w:r>
            <w:r w:rsidR="00337BB1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  <w:tc>
          <w:tcPr>
            <w:tcW w:w="865" w:type="pct"/>
          </w:tcPr>
          <w:p w14:paraId="68AAAD16" w14:textId="7D501078" w:rsidR="00ED18EB" w:rsidRPr="00B879A7" w:rsidRDefault="00ED18EB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Запол</w:t>
            </w:r>
            <w:r w:rsidR="00BB1CC9"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нение рабочих листов-конспектов</w:t>
            </w:r>
          </w:p>
        </w:tc>
      </w:tr>
      <w:tr w:rsidR="00BB1CC9" w:rsidRPr="00B879A7" w14:paraId="34738A84" w14:textId="77777777" w:rsidTr="00525F16">
        <w:trPr>
          <w:trHeight w:val="465"/>
        </w:trPr>
        <w:tc>
          <w:tcPr>
            <w:tcW w:w="1037" w:type="pct"/>
          </w:tcPr>
          <w:p w14:paraId="1C7052F2" w14:textId="633505DE" w:rsidR="00BB1CC9" w:rsidRPr="00B879A7" w:rsidRDefault="00BB1CC9" w:rsidP="00B879A7">
            <w:pPr>
              <w:pStyle w:val="31"/>
              <w:suppressAutoHyphens/>
              <w:spacing w:after="0"/>
              <w:ind w:left="0"/>
              <w:rPr>
                <w:rFonts w:ascii="OfficinaSansBookC" w:eastAsia="Segoe UI" w:hAnsi="OfficinaSansBookC" w:cs="Segoe UI"/>
                <w:sz w:val="26"/>
                <w:szCs w:val="26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Осмысление содержания через выполнение заданий  </w:t>
            </w:r>
          </w:p>
        </w:tc>
        <w:tc>
          <w:tcPr>
            <w:tcW w:w="1150" w:type="pct"/>
          </w:tcPr>
          <w:p w14:paraId="51402E90" w14:textId="77777777" w:rsidR="00BB1CC9" w:rsidRPr="00B879A7" w:rsidRDefault="00BB1CC9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едлагает построение и исследование математических моделей:</w:t>
            </w:r>
          </w:p>
          <w:p w14:paraId="061FBD39" w14:textId="77777777" w:rsidR="00BB1CC9" w:rsidRPr="00B879A7" w:rsidRDefault="00BB1CC9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- «Метод половинного деления в игре «Угадай число»»</w:t>
            </w:r>
          </w:p>
          <w:p w14:paraId="50E641BF" w14:textId="77777777" w:rsidR="00BB1CC9" w:rsidRPr="00B879A7" w:rsidRDefault="00BB1CC9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- «Приближенное решение уравнения»</w:t>
            </w:r>
          </w:p>
          <w:p w14:paraId="26834151" w14:textId="77777777" w:rsidR="00BB1CC9" w:rsidRPr="00B879A7" w:rsidRDefault="00BB1CC9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- «Вычисление площади фигуры»</w:t>
            </w:r>
          </w:p>
          <w:p w14:paraId="2F77E8EF" w14:textId="43809B9B" w:rsidR="00BB1CC9" w:rsidRPr="00B879A7" w:rsidRDefault="00BB1CC9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- «Игра «Ступеньки»»</w:t>
            </w:r>
            <w:r w:rsidR="00525F16"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(по материалам </w:t>
            </w:r>
            <w:r w:rsidR="00525F16"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1Сурок. Информатика. 11 класс. Глава 2. Формализация и моделирование</w:t>
            </w:r>
            <w:r w:rsidR="00525F16"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)</w:t>
            </w:r>
          </w:p>
        </w:tc>
        <w:tc>
          <w:tcPr>
            <w:tcW w:w="865" w:type="pct"/>
          </w:tcPr>
          <w:p w14:paraId="144A25CD" w14:textId="04A24B5B" w:rsidR="00BB1CC9" w:rsidRPr="00B879A7" w:rsidRDefault="00BB1CC9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6"/>
                <w:szCs w:val="26"/>
              </w:rPr>
              <w:lastRenderedPageBreak/>
              <w:t>работают фронтально, задают вопросы на уточнение</w:t>
            </w:r>
            <w:r w:rsidR="00525F16" w:rsidRPr="00B879A7">
              <w:rPr>
                <w:rFonts w:ascii="OfficinaSansBookC" w:eastAsia="Symbol" w:hAnsi="OfficinaSansBookC" w:cs="Times New Roman"/>
                <w:sz w:val="26"/>
                <w:szCs w:val="26"/>
              </w:rPr>
              <w:t xml:space="preserve">, заполняют </w:t>
            </w:r>
            <w:r w:rsidR="00525F16"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>лист-конспект</w:t>
            </w:r>
          </w:p>
        </w:tc>
        <w:tc>
          <w:tcPr>
            <w:tcW w:w="1083" w:type="pct"/>
          </w:tcPr>
          <w:p w14:paraId="30823ED1" w14:textId="77777777" w:rsidR="00BB1CC9" w:rsidRPr="00B879A7" w:rsidRDefault="00BB1CC9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/>
                <w:bCs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 xml:space="preserve">Б11 умение использовать компьютерно-математические модели для анализа объектов и процессов: формулировать цель моделирования, </w:t>
            </w: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lastRenderedPageBreak/>
              <w:t>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      </w:r>
          </w:p>
          <w:p w14:paraId="0FB0B5D0" w14:textId="77777777" w:rsidR="00BB1CC9" w:rsidRPr="00B879A7" w:rsidRDefault="00BB1CC9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  <w:p w14:paraId="4220751F" w14:textId="5F79A8E2" w:rsidR="00BB1CC9" w:rsidRPr="00B879A7" w:rsidRDefault="00BB1CC9" w:rsidP="00B879A7">
            <w:pPr>
              <w:pStyle w:val="a4"/>
              <w:suppressAutoHyphens/>
              <w:spacing w:after="0" w:line="276" w:lineRule="auto"/>
              <w:ind w:left="0" w:firstLine="6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ПК</w:t>
            </w:r>
            <w:r w:rsidR="00873F87"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 </w:t>
            </w:r>
            <w:r w:rsidR="00AF21DE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  <w:tc>
          <w:tcPr>
            <w:tcW w:w="865" w:type="pct"/>
          </w:tcPr>
          <w:p w14:paraId="7239F4DC" w14:textId="77777777" w:rsidR="00BB1CC9" w:rsidRPr="00B879A7" w:rsidRDefault="00BB1CC9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lastRenderedPageBreak/>
              <w:t xml:space="preserve">Наблюдение </w:t>
            </w:r>
          </w:p>
        </w:tc>
      </w:tr>
      <w:tr w:rsidR="00BB1CC9" w:rsidRPr="00B879A7" w14:paraId="379E2482" w14:textId="77777777" w:rsidTr="000814B5">
        <w:trPr>
          <w:trHeight w:val="255"/>
        </w:trPr>
        <w:tc>
          <w:tcPr>
            <w:tcW w:w="4135" w:type="pct"/>
            <w:gridSpan w:val="4"/>
          </w:tcPr>
          <w:p w14:paraId="4DA1E666" w14:textId="77777777" w:rsidR="00BB1CC9" w:rsidRPr="00B879A7" w:rsidRDefault="00BB1CC9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3. Заключительный этап занятия</w:t>
            </w:r>
          </w:p>
        </w:tc>
        <w:tc>
          <w:tcPr>
            <w:tcW w:w="865" w:type="pct"/>
          </w:tcPr>
          <w:p w14:paraId="5710B936" w14:textId="77777777" w:rsidR="00BB1CC9" w:rsidRPr="00B879A7" w:rsidRDefault="00BB1CC9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/>
                <w:i/>
                <w:sz w:val="28"/>
                <w:szCs w:val="28"/>
              </w:rPr>
            </w:pPr>
          </w:p>
        </w:tc>
      </w:tr>
      <w:tr w:rsidR="00BB1CC9" w:rsidRPr="00B879A7" w14:paraId="6084342F" w14:textId="77777777" w:rsidTr="00525F16">
        <w:trPr>
          <w:trHeight w:val="358"/>
        </w:trPr>
        <w:tc>
          <w:tcPr>
            <w:tcW w:w="1037" w:type="pct"/>
          </w:tcPr>
          <w:p w14:paraId="48EB6B8A" w14:textId="77777777" w:rsidR="00BB1CC9" w:rsidRPr="00B879A7" w:rsidRDefault="00BB1CC9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одведение итогов работы; фиксация достижения целей</w:t>
            </w:r>
          </w:p>
        </w:tc>
        <w:tc>
          <w:tcPr>
            <w:tcW w:w="1150" w:type="pct"/>
          </w:tcPr>
          <w:p w14:paraId="0A895E95" w14:textId="77777777" w:rsidR="00BB1CC9" w:rsidRPr="00B879A7" w:rsidRDefault="00BB1CC9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Акцентирует внимание на конечных результатах практической деятельности</w:t>
            </w:r>
          </w:p>
          <w:p w14:paraId="7EB4E79F" w14:textId="6C5604E4" w:rsidR="00BB1CC9" w:rsidRPr="00B879A7" w:rsidRDefault="00BB1CC9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Связывает результаты с целями занятия</w:t>
            </w:r>
          </w:p>
        </w:tc>
        <w:tc>
          <w:tcPr>
            <w:tcW w:w="865" w:type="pct"/>
          </w:tcPr>
          <w:p w14:paraId="7D26AFC0" w14:textId="31173FD3" w:rsidR="00BB1CC9" w:rsidRPr="00B879A7" w:rsidRDefault="00BB1CC9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 xml:space="preserve">Формулируют результат своей </w:t>
            </w:r>
            <w:r w:rsidR="00525F16"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>работы на занятии</w:t>
            </w:r>
          </w:p>
          <w:p w14:paraId="503155A8" w14:textId="77777777" w:rsidR="00BB1CC9" w:rsidRPr="00B879A7" w:rsidRDefault="00BB1CC9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>Осуществляют самооценку</w:t>
            </w:r>
          </w:p>
        </w:tc>
        <w:tc>
          <w:tcPr>
            <w:tcW w:w="1083" w:type="pct"/>
          </w:tcPr>
          <w:p w14:paraId="0FAFE015" w14:textId="77777777" w:rsidR="00BB1CC9" w:rsidRPr="00B879A7" w:rsidRDefault="00BB1CC9" w:rsidP="00B879A7">
            <w:pPr>
              <w:pStyle w:val="a4"/>
              <w:suppressAutoHyphens/>
              <w:spacing w:after="0" w:line="276" w:lineRule="auto"/>
              <w:ind w:left="0" w:firstLine="6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sz w:val="28"/>
                <w:szCs w:val="28"/>
              </w:rPr>
              <w:t>Б1 владение методами поиска информации в сети Интернет; умение критически оценивать информацию, полученную из сети Интернет; умение характеризовать большие данные, приводить примеры источников их получения и направления использования</w:t>
            </w:r>
          </w:p>
          <w:p w14:paraId="69343522" w14:textId="77777777" w:rsidR="00BB1CC9" w:rsidRPr="00B879A7" w:rsidRDefault="00BB1CC9" w:rsidP="00B879A7">
            <w:pPr>
              <w:pStyle w:val="a4"/>
              <w:suppressAutoHyphens/>
              <w:spacing w:after="0" w:line="276" w:lineRule="auto"/>
              <w:ind w:left="0" w:firstLine="6"/>
              <w:jc w:val="both"/>
              <w:rPr>
                <w:rFonts w:ascii="OfficinaSansBookC" w:hAnsi="OfficinaSansBookC"/>
                <w:bCs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2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организовывать личное 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lastRenderedPageBreak/>
              <w:t>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</w:t>
            </w:r>
          </w:p>
          <w:p w14:paraId="12E73956" w14:textId="77777777" w:rsidR="00BB1CC9" w:rsidRPr="00B879A7" w:rsidRDefault="00BB1CC9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</w:tc>
        <w:tc>
          <w:tcPr>
            <w:tcW w:w="865" w:type="pct"/>
          </w:tcPr>
          <w:p w14:paraId="4B8F65DE" w14:textId="526F4C7C" w:rsidR="00BB1CC9" w:rsidRPr="00B879A7" w:rsidRDefault="00525F16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lastRenderedPageBreak/>
              <w:t>Самооценка</w:t>
            </w:r>
          </w:p>
          <w:p w14:paraId="5743D661" w14:textId="3BA7C02C" w:rsidR="00BB1CC9" w:rsidRPr="00B879A7" w:rsidRDefault="00BB1CC9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</w:tr>
      <w:tr w:rsidR="00BB1CC9" w:rsidRPr="00B879A7" w14:paraId="178BA430" w14:textId="77777777" w:rsidTr="00525F16">
        <w:trPr>
          <w:trHeight w:val="358"/>
        </w:trPr>
        <w:tc>
          <w:tcPr>
            <w:tcW w:w="1037" w:type="pct"/>
          </w:tcPr>
          <w:p w14:paraId="4AD2CCF6" w14:textId="77777777" w:rsidR="00BB1CC9" w:rsidRPr="00B879A7" w:rsidRDefault="00BB1CC9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4. Задания для самостоятельного выполнения</w:t>
            </w:r>
          </w:p>
        </w:tc>
        <w:tc>
          <w:tcPr>
            <w:tcW w:w="1150" w:type="pct"/>
          </w:tcPr>
          <w:p w14:paraId="16C9A192" w14:textId="77777777" w:rsidR="00525F16" w:rsidRPr="00B879A7" w:rsidRDefault="00BB1CC9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 xml:space="preserve">Дает домашнее задание: </w:t>
            </w:r>
          </w:p>
          <w:p w14:paraId="6D6DE9CF" w14:textId="7E4777BE" w:rsidR="00BB1CC9" w:rsidRPr="00B879A7" w:rsidRDefault="00BB1CC9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Выполнить тестовые задания, используя ЭОР</w:t>
            </w:r>
          </w:p>
        </w:tc>
        <w:tc>
          <w:tcPr>
            <w:tcW w:w="865" w:type="pct"/>
          </w:tcPr>
          <w:p w14:paraId="6A26235E" w14:textId="6B69077D" w:rsidR="00BB1CC9" w:rsidRPr="00B879A7" w:rsidRDefault="00BB1CC9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Выполняют тестовые задания на ЭОР</w:t>
            </w:r>
          </w:p>
        </w:tc>
        <w:tc>
          <w:tcPr>
            <w:tcW w:w="1083" w:type="pct"/>
          </w:tcPr>
          <w:p w14:paraId="5427B898" w14:textId="77777777" w:rsidR="00BB1CC9" w:rsidRPr="00B879A7" w:rsidRDefault="00BB1CC9" w:rsidP="00B879A7">
            <w:pPr>
              <w:pStyle w:val="a4"/>
              <w:suppressAutoHyphens/>
              <w:spacing w:after="0" w:line="276" w:lineRule="auto"/>
              <w:ind w:left="0" w:firstLine="6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sz w:val="28"/>
                <w:szCs w:val="28"/>
              </w:rPr>
              <w:t>Б1 владение методами поиска информации в сети Интернет; умение критически оценивать информацию, полученную из сети Интернет; умение характеризовать большие данные, приводить примеры источников их получения и направления использования</w:t>
            </w:r>
          </w:p>
          <w:p w14:paraId="12E18B32" w14:textId="77777777" w:rsidR="00BB1CC9" w:rsidRPr="00B879A7" w:rsidRDefault="00BB1CC9" w:rsidP="00B879A7">
            <w:pPr>
              <w:pStyle w:val="a4"/>
              <w:suppressAutoHyphens/>
              <w:spacing w:after="0" w:line="276" w:lineRule="auto"/>
              <w:ind w:left="0" w:firstLine="6"/>
              <w:jc w:val="both"/>
              <w:rPr>
                <w:rFonts w:ascii="OfficinaSansBookC" w:hAnsi="OfficinaSansBookC"/>
                <w:bCs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2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организовывать личное 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lastRenderedPageBreak/>
              <w:t>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</w:t>
            </w:r>
          </w:p>
          <w:p w14:paraId="71A5A6D2" w14:textId="77777777" w:rsidR="00BB1CC9" w:rsidRPr="00B879A7" w:rsidRDefault="00BB1CC9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</w:tc>
        <w:tc>
          <w:tcPr>
            <w:tcW w:w="865" w:type="pct"/>
          </w:tcPr>
          <w:p w14:paraId="74A92209" w14:textId="071D2E04" w:rsidR="00BB1CC9" w:rsidRPr="00B879A7" w:rsidRDefault="00525F16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lastRenderedPageBreak/>
              <w:t>Т</w:t>
            </w:r>
            <w:r w:rsidR="00BB1CC9"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естирование</w:t>
            </w:r>
          </w:p>
        </w:tc>
      </w:tr>
    </w:tbl>
    <w:p w14:paraId="260555DC" w14:textId="77777777" w:rsidR="00D73750" w:rsidRPr="00B879A7" w:rsidRDefault="00D73750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79707CC2" w14:textId="71DC9CAE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6B6F2100" w14:textId="77777777" w:rsidR="001C4182" w:rsidRPr="00B879A7" w:rsidRDefault="001C4182" w:rsidP="00B879A7">
      <w:pPr>
        <w:pStyle w:val="2"/>
        <w:suppressAutoHyphens/>
        <w:spacing w:before="0" w:line="276" w:lineRule="auto"/>
        <w:rPr>
          <w:rFonts w:ascii="OfficinaSansBookC" w:hAnsi="OfficinaSansBookC"/>
          <w:sz w:val="28"/>
          <w:szCs w:val="28"/>
        </w:rPr>
      </w:pPr>
      <w:bookmarkStart w:id="72" w:name="_Toc120188528"/>
      <w:bookmarkStart w:id="73" w:name="_Toc125319762"/>
      <w:r w:rsidRPr="00B879A7">
        <w:rPr>
          <w:rFonts w:ascii="OfficinaSansBookC" w:hAnsi="OfficinaSansBookC"/>
          <w:sz w:val="28"/>
          <w:szCs w:val="28"/>
        </w:rPr>
        <w:t>Опорный конспект Тема 3.4 Понятие алгоритма и основные алгоритмические структуры</w:t>
      </w:r>
      <w:bookmarkEnd w:id="72"/>
      <w:bookmarkEnd w:id="73"/>
    </w:p>
    <w:p w14:paraId="2151E707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1056"/>
      </w:tblGrid>
      <w:tr w:rsidR="001C4182" w:rsidRPr="00B879A7" w14:paraId="4AF73D35" w14:textId="77777777" w:rsidTr="006B1211">
        <w:tc>
          <w:tcPr>
            <w:tcW w:w="704" w:type="dxa"/>
            <w:vAlign w:val="center"/>
          </w:tcPr>
          <w:p w14:paraId="5E18ABEB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14:paraId="73882EEF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Тема занятия</w:t>
            </w:r>
          </w:p>
        </w:tc>
        <w:tc>
          <w:tcPr>
            <w:tcW w:w="11056" w:type="dxa"/>
          </w:tcPr>
          <w:p w14:paraId="4A7D7B7D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Понятие алгоритма и основные алгоритмические структуры</w:t>
            </w:r>
          </w:p>
        </w:tc>
      </w:tr>
      <w:tr w:rsidR="001C4182" w:rsidRPr="00B879A7" w14:paraId="0999B26A" w14:textId="77777777" w:rsidTr="006B1211">
        <w:tc>
          <w:tcPr>
            <w:tcW w:w="704" w:type="dxa"/>
            <w:vAlign w:val="center"/>
          </w:tcPr>
          <w:p w14:paraId="09F3E915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</w:t>
            </w:r>
          </w:p>
        </w:tc>
        <w:tc>
          <w:tcPr>
            <w:tcW w:w="2977" w:type="dxa"/>
            <w:vAlign w:val="center"/>
          </w:tcPr>
          <w:p w14:paraId="6D418166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одержание темы</w:t>
            </w:r>
          </w:p>
        </w:tc>
        <w:tc>
          <w:tcPr>
            <w:tcW w:w="11056" w:type="dxa"/>
          </w:tcPr>
          <w:p w14:paraId="050E1DCB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Понятие алгоритма. Свойства алгоритма. Способы записи алгоритма. Основные алгоритмические структуры. Запись алгоритмов на языке программирования (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  <w:lang w:val="en-US"/>
              </w:rPr>
              <w:t>Pascal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, Python, Java, С++, С#). Анализ алгоритмов с помощью трассировочных таблиц</w:t>
            </w:r>
          </w:p>
        </w:tc>
      </w:tr>
      <w:tr w:rsidR="001C4182" w:rsidRPr="00B879A7" w14:paraId="4A87FE6B" w14:textId="77777777" w:rsidTr="006B1211">
        <w:tc>
          <w:tcPr>
            <w:tcW w:w="704" w:type="dxa"/>
            <w:vAlign w:val="center"/>
          </w:tcPr>
          <w:p w14:paraId="685E52CA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</w:t>
            </w:r>
          </w:p>
        </w:tc>
        <w:tc>
          <w:tcPr>
            <w:tcW w:w="2977" w:type="dxa"/>
            <w:vAlign w:val="center"/>
          </w:tcPr>
          <w:p w14:paraId="059AF7C3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Вид занятия</w:t>
            </w:r>
          </w:p>
        </w:tc>
        <w:tc>
          <w:tcPr>
            <w:tcW w:w="11056" w:type="dxa"/>
          </w:tcPr>
          <w:p w14:paraId="251FA84B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ое</w:t>
            </w:r>
          </w:p>
        </w:tc>
      </w:tr>
      <w:tr w:rsidR="001C4182" w:rsidRPr="00B879A7" w14:paraId="3CFEF12A" w14:textId="77777777" w:rsidTr="006B1211">
        <w:tc>
          <w:tcPr>
            <w:tcW w:w="704" w:type="dxa"/>
            <w:vAlign w:val="center"/>
          </w:tcPr>
          <w:p w14:paraId="5E38190C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</w:t>
            </w:r>
          </w:p>
        </w:tc>
        <w:tc>
          <w:tcPr>
            <w:tcW w:w="2977" w:type="dxa"/>
            <w:vAlign w:val="center"/>
          </w:tcPr>
          <w:p w14:paraId="2925DAD2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Планируемые образовательные результаты </w:t>
            </w:r>
          </w:p>
        </w:tc>
        <w:tc>
          <w:tcPr>
            <w:tcW w:w="11056" w:type="dxa"/>
          </w:tcPr>
          <w:p w14:paraId="2C486EA0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Б8 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Python, Java, С++, С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lastRenderedPageBreak/>
              <w:t>программы для решения новых задач, использовать их в своих программах в качестве подпрограмм (процедур, функций)</w:t>
            </w:r>
          </w:p>
          <w:p w14:paraId="71C8BCC6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</w:tc>
      </w:tr>
      <w:tr w:rsidR="001C4182" w:rsidRPr="00B879A7" w14:paraId="1CD804EC" w14:textId="77777777" w:rsidTr="006B1211">
        <w:tc>
          <w:tcPr>
            <w:tcW w:w="704" w:type="dxa"/>
            <w:vAlign w:val="center"/>
          </w:tcPr>
          <w:p w14:paraId="1B76AE34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5.</w:t>
            </w:r>
          </w:p>
        </w:tc>
        <w:tc>
          <w:tcPr>
            <w:tcW w:w="2977" w:type="dxa"/>
            <w:vAlign w:val="center"/>
          </w:tcPr>
          <w:p w14:paraId="3305C17B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11056" w:type="dxa"/>
          </w:tcPr>
          <w:p w14:paraId="7EDC552F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Фронтальная, </w:t>
            </w:r>
          </w:p>
          <w:p w14:paraId="65BCF38B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ндивидуальная</w:t>
            </w:r>
          </w:p>
        </w:tc>
      </w:tr>
      <w:tr w:rsidR="001C4182" w:rsidRPr="00B879A7" w14:paraId="0D8D0D24" w14:textId="77777777" w:rsidTr="006B1211">
        <w:tc>
          <w:tcPr>
            <w:tcW w:w="704" w:type="dxa"/>
            <w:vAlign w:val="center"/>
          </w:tcPr>
          <w:p w14:paraId="26419B04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6.</w:t>
            </w:r>
          </w:p>
        </w:tc>
        <w:tc>
          <w:tcPr>
            <w:tcW w:w="2977" w:type="dxa"/>
            <w:vAlign w:val="center"/>
          </w:tcPr>
          <w:p w14:paraId="3DE4B4A8" w14:textId="586AFBEF" w:rsidR="001C4182" w:rsidRPr="00B879A7" w:rsidRDefault="00D73750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Типы оценочных мероприятий</w:t>
            </w:r>
          </w:p>
        </w:tc>
        <w:tc>
          <w:tcPr>
            <w:tcW w:w="11056" w:type="dxa"/>
          </w:tcPr>
          <w:p w14:paraId="09F36075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Ответить на вопросы:</w:t>
            </w:r>
          </w:p>
          <w:p w14:paraId="58C830A9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 Перечислите основные свойства алгоритмов и проиллюстрируйте их примерами.</w:t>
            </w:r>
          </w:p>
          <w:p w14:paraId="72C9FDC5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 Перечислите известные вам способы записи алгоритмов.</w:t>
            </w:r>
          </w:p>
          <w:p w14:paraId="4A195777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 Какая алгоритмическая конструкция называется последовательной (линейной)?</w:t>
            </w:r>
          </w:p>
          <w:p w14:paraId="493D5575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4. Какая алгоритмическая конструкция называется ветвлением? </w:t>
            </w:r>
          </w:p>
          <w:p w14:paraId="5104528D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5. Какая алгоритмическая конструкция называется циклической?</w:t>
            </w:r>
          </w:p>
          <w:p w14:paraId="2DDFDE64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6. Что такое язык программирования?</w:t>
            </w:r>
          </w:p>
          <w:p w14:paraId="00635CC7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7. Приведите примеры структур данных, используемых в языке программирования (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  <w:lang w:val="en-US"/>
              </w:rPr>
              <w:t>Pascal</w:t>
            </w: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, Python, Java, С++, С#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)</w:t>
            </w:r>
          </w:p>
          <w:p w14:paraId="7EEAE57A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8. Для чего предназначены трассировочные таблицы?</w:t>
            </w:r>
          </w:p>
          <w:p w14:paraId="06AA09DF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ие задания:</w:t>
            </w:r>
          </w:p>
          <w:p w14:paraId="4449625D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1. Написать программу, проверяющую, является ли заданное натуральное число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n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простым.</w:t>
            </w:r>
          </w:p>
          <w:p w14:paraId="4E4F6605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2. Написать программу поиска наибольшего общего делителя (НОД) двух натуральных чисел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a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и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b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.</w:t>
            </w:r>
          </w:p>
          <w:p w14:paraId="5709BEA8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3. Определить значения переменных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a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и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b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, полученных в результате выполнения программы …</w:t>
            </w:r>
          </w:p>
          <w:p w14:paraId="2BE42200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4. Определить значение переменной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s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, полученной в результате выполнения программы …</w:t>
            </w:r>
          </w:p>
          <w:p w14:paraId="1854F022" w14:textId="06C98A24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5. Напишите программу перевода десятичного натурального числа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n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в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k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-</w:t>
            </w:r>
            <w:proofErr w:type="spellStart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чную</w:t>
            </w:r>
            <w:proofErr w:type="spellEnd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систему счисления</w:t>
            </w:r>
          </w:p>
        </w:tc>
      </w:tr>
      <w:tr w:rsidR="001C4182" w:rsidRPr="00B879A7" w14:paraId="1CB7600E" w14:textId="77777777" w:rsidTr="006B1211">
        <w:tc>
          <w:tcPr>
            <w:tcW w:w="704" w:type="dxa"/>
            <w:vAlign w:val="center"/>
          </w:tcPr>
          <w:p w14:paraId="773DC7CF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7.</w:t>
            </w:r>
          </w:p>
        </w:tc>
        <w:tc>
          <w:tcPr>
            <w:tcW w:w="2977" w:type="dxa"/>
            <w:vAlign w:val="center"/>
          </w:tcPr>
          <w:p w14:paraId="18275713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Задания для самостоятельного выполнения</w:t>
            </w:r>
          </w:p>
        </w:tc>
        <w:tc>
          <w:tcPr>
            <w:tcW w:w="11056" w:type="dxa"/>
          </w:tcPr>
          <w:p w14:paraId="38442595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Выполнить задания на платформе (на выбор)</w:t>
            </w:r>
          </w:p>
          <w:p w14:paraId="29628904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proofErr w:type="spellStart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ЯКласс</w:t>
            </w:r>
            <w:proofErr w:type="spellEnd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 xml:space="preserve"> (10 класс, 5.1-5.2)</w:t>
            </w:r>
          </w:p>
          <w:p w14:paraId="442F27A8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1СУрок (10 класс, 4.1-4.8)</w:t>
            </w:r>
          </w:p>
          <w:p w14:paraId="601143A0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РЭШ (11 класс, Урок 1-3)</w:t>
            </w:r>
          </w:p>
          <w:p w14:paraId="115C4B09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МЭО (11 класс, занятие 6.1-6.5)</w:t>
            </w:r>
          </w:p>
        </w:tc>
      </w:tr>
    </w:tbl>
    <w:p w14:paraId="2FB62136" w14:textId="072D0473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7924D547" w14:textId="77777777" w:rsidR="001C4182" w:rsidRPr="00B879A7" w:rsidRDefault="001C4182" w:rsidP="00B879A7">
      <w:pPr>
        <w:pStyle w:val="2"/>
        <w:suppressAutoHyphens/>
        <w:spacing w:before="0" w:line="276" w:lineRule="auto"/>
        <w:rPr>
          <w:rFonts w:ascii="OfficinaSansBookC" w:hAnsi="OfficinaSansBookC"/>
          <w:sz w:val="28"/>
          <w:szCs w:val="28"/>
        </w:rPr>
      </w:pPr>
      <w:bookmarkStart w:id="74" w:name="_Toc120188529"/>
      <w:bookmarkStart w:id="75" w:name="_Toc125319763"/>
      <w:r w:rsidRPr="00B879A7">
        <w:rPr>
          <w:rFonts w:ascii="OfficinaSansBookC" w:hAnsi="OfficinaSansBookC"/>
          <w:sz w:val="28"/>
          <w:szCs w:val="28"/>
        </w:rPr>
        <w:t>Опорный конспект Тема 3.5 Анализ алгоритмов в профессиональной области</w:t>
      </w:r>
      <w:bookmarkEnd w:id="74"/>
      <w:bookmarkEnd w:id="75"/>
    </w:p>
    <w:p w14:paraId="1516FBA2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1056"/>
      </w:tblGrid>
      <w:tr w:rsidR="001C4182" w:rsidRPr="00B879A7" w14:paraId="6C917329" w14:textId="77777777" w:rsidTr="006B1211">
        <w:tc>
          <w:tcPr>
            <w:tcW w:w="704" w:type="dxa"/>
            <w:vAlign w:val="center"/>
          </w:tcPr>
          <w:p w14:paraId="2DC02CA0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14:paraId="407CC77F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Тема занятия</w:t>
            </w:r>
          </w:p>
        </w:tc>
        <w:tc>
          <w:tcPr>
            <w:tcW w:w="11056" w:type="dxa"/>
          </w:tcPr>
          <w:p w14:paraId="0DFE3705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Анализ алгоритмов в профессиональной области</w:t>
            </w:r>
          </w:p>
        </w:tc>
      </w:tr>
      <w:tr w:rsidR="001C4182" w:rsidRPr="00B879A7" w14:paraId="5A6C9FCD" w14:textId="77777777" w:rsidTr="006B1211">
        <w:tc>
          <w:tcPr>
            <w:tcW w:w="704" w:type="dxa"/>
            <w:vAlign w:val="center"/>
          </w:tcPr>
          <w:p w14:paraId="22FBDC84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</w:t>
            </w:r>
          </w:p>
        </w:tc>
        <w:tc>
          <w:tcPr>
            <w:tcW w:w="2977" w:type="dxa"/>
            <w:vAlign w:val="center"/>
          </w:tcPr>
          <w:p w14:paraId="334767BB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одержание темы</w:t>
            </w:r>
          </w:p>
        </w:tc>
        <w:tc>
          <w:tcPr>
            <w:tcW w:w="11056" w:type="dxa"/>
          </w:tcPr>
          <w:p w14:paraId="5563381D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Структурированные типы данных. Массивы. Вспомогательные алгоритмы. Задачи поиска элемента с заданными свойствами. Анализ типовых алгоритмов обработки чисел, числовых последовательностей и массивов</w:t>
            </w:r>
          </w:p>
        </w:tc>
      </w:tr>
      <w:tr w:rsidR="001C4182" w:rsidRPr="00B879A7" w14:paraId="024E829C" w14:textId="77777777" w:rsidTr="006B1211">
        <w:tc>
          <w:tcPr>
            <w:tcW w:w="704" w:type="dxa"/>
            <w:vAlign w:val="center"/>
          </w:tcPr>
          <w:p w14:paraId="143B7190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</w:t>
            </w:r>
          </w:p>
        </w:tc>
        <w:tc>
          <w:tcPr>
            <w:tcW w:w="2977" w:type="dxa"/>
            <w:vAlign w:val="center"/>
          </w:tcPr>
          <w:p w14:paraId="47805EFA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Вид занятия</w:t>
            </w:r>
          </w:p>
        </w:tc>
        <w:tc>
          <w:tcPr>
            <w:tcW w:w="11056" w:type="dxa"/>
          </w:tcPr>
          <w:p w14:paraId="22C88978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ое</w:t>
            </w:r>
          </w:p>
        </w:tc>
      </w:tr>
      <w:tr w:rsidR="001C4182" w:rsidRPr="00B879A7" w14:paraId="2F6651F4" w14:textId="77777777" w:rsidTr="006B1211">
        <w:tc>
          <w:tcPr>
            <w:tcW w:w="704" w:type="dxa"/>
            <w:vAlign w:val="center"/>
          </w:tcPr>
          <w:p w14:paraId="18F54F20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</w:t>
            </w:r>
          </w:p>
        </w:tc>
        <w:tc>
          <w:tcPr>
            <w:tcW w:w="2977" w:type="dxa"/>
            <w:vAlign w:val="center"/>
          </w:tcPr>
          <w:p w14:paraId="15E937CD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Планируемые образовательные результаты </w:t>
            </w:r>
          </w:p>
        </w:tc>
        <w:tc>
          <w:tcPr>
            <w:tcW w:w="11056" w:type="dxa"/>
          </w:tcPr>
          <w:p w14:paraId="2F0E6E4B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Б9 умение реализовать этапы решения задач на компьютере; умение реализовывать на выбранном для изучения языке программирования высокого уровня (Паскаль, Python, Java, С++, С#)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а элементов, удовлетворяющих заданному условию); сортировку элементов массива</w:t>
            </w:r>
          </w:p>
          <w:p w14:paraId="57A9FD46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</w:tc>
      </w:tr>
      <w:tr w:rsidR="001C4182" w:rsidRPr="00B879A7" w14:paraId="4863CECE" w14:textId="77777777" w:rsidTr="006B1211">
        <w:tc>
          <w:tcPr>
            <w:tcW w:w="704" w:type="dxa"/>
            <w:vAlign w:val="center"/>
          </w:tcPr>
          <w:p w14:paraId="0362CA39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5.</w:t>
            </w:r>
          </w:p>
        </w:tc>
        <w:tc>
          <w:tcPr>
            <w:tcW w:w="2977" w:type="dxa"/>
            <w:vAlign w:val="center"/>
          </w:tcPr>
          <w:p w14:paraId="7FF4923E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11056" w:type="dxa"/>
          </w:tcPr>
          <w:p w14:paraId="649B54CC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Фронтальная, </w:t>
            </w:r>
          </w:p>
          <w:p w14:paraId="3611151D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ндивидуальная</w:t>
            </w:r>
          </w:p>
        </w:tc>
      </w:tr>
      <w:tr w:rsidR="001C4182" w:rsidRPr="00B879A7" w14:paraId="72A9D519" w14:textId="77777777" w:rsidTr="006B1211">
        <w:tc>
          <w:tcPr>
            <w:tcW w:w="704" w:type="dxa"/>
            <w:vAlign w:val="center"/>
          </w:tcPr>
          <w:p w14:paraId="38018370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6.</w:t>
            </w:r>
          </w:p>
        </w:tc>
        <w:tc>
          <w:tcPr>
            <w:tcW w:w="2977" w:type="dxa"/>
            <w:vAlign w:val="center"/>
          </w:tcPr>
          <w:p w14:paraId="2D1C27EB" w14:textId="6204D8ED" w:rsidR="001C4182" w:rsidRPr="00B879A7" w:rsidRDefault="00D73750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Типы оценочных мероприятий</w:t>
            </w:r>
          </w:p>
        </w:tc>
        <w:tc>
          <w:tcPr>
            <w:tcW w:w="11056" w:type="dxa"/>
          </w:tcPr>
          <w:p w14:paraId="2C34401C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Ответить на вопросы:</w:t>
            </w:r>
          </w:p>
          <w:p w14:paraId="6B8C2E90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 Приведите примеры задач поиска информации в больших массивах данных.</w:t>
            </w:r>
          </w:p>
          <w:p w14:paraId="7BE33395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 Программист написал программу суммирования (произведения) элементов массива, но допустил ошибку (программа прилагается). Найдите ошибку.</w:t>
            </w:r>
          </w:p>
          <w:p w14:paraId="563EE346" w14:textId="7CC52EDD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 В чем заключается сущность структурного программирования?</w:t>
            </w:r>
          </w:p>
          <w:p w14:paraId="45A1CFEB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 Какой алгоритм называется вспомогательным?</w:t>
            </w:r>
          </w:p>
          <w:p w14:paraId="6BB23BE4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5. Дана программа… Не выполняя программу на компьютере, выясните, что получится в результате работы этой программы. Проверьте свой результат, выполнив программу на компьютере.</w:t>
            </w:r>
          </w:p>
          <w:p w14:paraId="22EA0F7C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ие задания:</w:t>
            </w:r>
          </w:p>
          <w:p w14:paraId="0860DA06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1. Последовательный поиск в неупорядоченном массиве: имеется массив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a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[</w:t>
            </w:r>
            <w:proofErr w:type="gramStart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.</w:t>
            </w:r>
            <w:proofErr w:type="gramEnd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n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], требуется найти элемент массива, равный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p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.</w:t>
            </w:r>
          </w:p>
          <w:p w14:paraId="0698C0B8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2. Поиск максимумов и минимумов: имеется массив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a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[</w:t>
            </w:r>
            <w:proofErr w:type="gramStart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.</w:t>
            </w:r>
            <w:proofErr w:type="gramEnd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n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], требуется найти значение наибольшего (наименьшего) элемента массива.</w:t>
            </w:r>
          </w:p>
          <w:p w14:paraId="2D261096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 Подсчет количества элементов, удовлетворяющих некоторому условию.</w:t>
            </w:r>
          </w:p>
          <w:p w14:paraId="285717BF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 Проверка соответствия всех элементов массива некоторому условию.</w:t>
            </w:r>
          </w:p>
          <w:p w14:paraId="3036B847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5. Проверка массива на упорядоченность</w:t>
            </w:r>
          </w:p>
          <w:p w14:paraId="3E4856FB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6. Обменная сортировка методом «пузырька»</w:t>
            </w:r>
          </w:p>
          <w:p w14:paraId="783DB731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7. Сортировка выбором</w:t>
            </w:r>
          </w:p>
        </w:tc>
      </w:tr>
      <w:tr w:rsidR="001C4182" w:rsidRPr="00B879A7" w14:paraId="272530A9" w14:textId="77777777" w:rsidTr="006B1211">
        <w:tc>
          <w:tcPr>
            <w:tcW w:w="704" w:type="dxa"/>
            <w:vAlign w:val="center"/>
          </w:tcPr>
          <w:p w14:paraId="78611B7C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7.</w:t>
            </w:r>
          </w:p>
        </w:tc>
        <w:tc>
          <w:tcPr>
            <w:tcW w:w="2977" w:type="dxa"/>
            <w:vAlign w:val="center"/>
          </w:tcPr>
          <w:p w14:paraId="40686A8B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Задания для самостоятельного выполнения</w:t>
            </w:r>
          </w:p>
        </w:tc>
        <w:tc>
          <w:tcPr>
            <w:tcW w:w="11056" w:type="dxa"/>
          </w:tcPr>
          <w:p w14:paraId="00CC3223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Выполнить задания на платформе (на выбор)</w:t>
            </w:r>
          </w:p>
          <w:p w14:paraId="34AC21D0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proofErr w:type="spellStart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ЯКласс</w:t>
            </w:r>
            <w:proofErr w:type="spellEnd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 xml:space="preserve"> (10 класс, 5.2-5.3)</w:t>
            </w:r>
          </w:p>
          <w:p w14:paraId="4A99EBC6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1СУрок (10 класс, 4.9-4.14)</w:t>
            </w:r>
          </w:p>
          <w:p w14:paraId="0DF6EDA7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РЭШ (11 класс, Урок 4-5)</w:t>
            </w:r>
          </w:p>
          <w:p w14:paraId="5507CBE0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МЭО (11 класс, занятие 6.6)</w:t>
            </w:r>
          </w:p>
        </w:tc>
      </w:tr>
    </w:tbl>
    <w:p w14:paraId="58C88687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1DD9F81D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4E104055" w14:textId="77777777" w:rsidR="001C4182" w:rsidRPr="00B879A7" w:rsidRDefault="001C4182" w:rsidP="00B879A7">
      <w:pPr>
        <w:pStyle w:val="2"/>
        <w:suppressAutoHyphens/>
        <w:spacing w:before="0" w:line="276" w:lineRule="auto"/>
        <w:rPr>
          <w:rFonts w:ascii="OfficinaSansBookC" w:hAnsi="OfficinaSansBookC"/>
          <w:sz w:val="28"/>
          <w:szCs w:val="28"/>
        </w:rPr>
      </w:pPr>
      <w:bookmarkStart w:id="76" w:name="_Toc120188530"/>
      <w:bookmarkStart w:id="77" w:name="_Toc125319764"/>
      <w:r w:rsidRPr="00B879A7">
        <w:rPr>
          <w:rFonts w:ascii="OfficinaSansBookC" w:hAnsi="OfficinaSansBookC"/>
          <w:sz w:val="28"/>
          <w:szCs w:val="28"/>
        </w:rPr>
        <w:t>Опорный конспект Тема 3.6 Базы данных как модель предметной области. Таблицы и реляционные базы данных</w:t>
      </w:r>
      <w:bookmarkEnd w:id="76"/>
      <w:bookmarkEnd w:id="77"/>
    </w:p>
    <w:p w14:paraId="6080E7E0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1056"/>
      </w:tblGrid>
      <w:tr w:rsidR="001C4182" w:rsidRPr="00B879A7" w14:paraId="20C84A6B" w14:textId="77777777" w:rsidTr="006B1211">
        <w:tc>
          <w:tcPr>
            <w:tcW w:w="704" w:type="dxa"/>
            <w:vAlign w:val="center"/>
          </w:tcPr>
          <w:p w14:paraId="4C4C64E6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14:paraId="29C7B44E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Тема занятия</w:t>
            </w:r>
          </w:p>
        </w:tc>
        <w:tc>
          <w:tcPr>
            <w:tcW w:w="11056" w:type="dxa"/>
          </w:tcPr>
          <w:p w14:paraId="6D5CEBA0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Базы данных как модель предметной области. Таблицы и реляционные базы данных</w:t>
            </w:r>
          </w:p>
        </w:tc>
      </w:tr>
      <w:tr w:rsidR="001C4182" w:rsidRPr="00B879A7" w14:paraId="0D4E9DD9" w14:textId="77777777" w:rsidTr="006B1211">
        <w:tc>
          <w:tcPr>
            <w:tcW w:w="704" w:type="dxa"/>
            <w:vAlign w:val="center"/>
          </w:tcPr>
          <w:p w14:paraId="3EDBB6EC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</w:t>
            </w:r>
          </w:p>
        </w:tc>
        <w:tc>
          <w:tcPr>
            <w:tcW w:w="2977" w:type="dxa"/>
            <w:vAlign w:val="center"/>
          </w:tcPr>
          <w:p w14:paraId="0E056397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одержание темы</w:t>
            </w:r>
          </w:p>
        </w:tc>
        <w:tc>
          <w:tcPr>
            <w:tcW w:w="11056" w:type="dxa"/>
          </w:tcPr>
          <w:p w14:paraId="7FCA41E3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Представление о базах данных. Реляционная модель данных (свойства реляционной модели, связи между таблицами реляционной модели данных). Система управления базами данных и их классификация. Этапы разработки базы данных. Работа в программной среде СУБД</w:t>
            </w:r>
          </w:p>
        </w:tc>
      </w:tr>
      <w:tr w:rsidR="001C4182" w:rsidRPr="00B879A7" w14:paraId="4EBBE016" w14:textId="77777777" w:rsidTr="006B1211">
        <w:tc>
          <w:tcPr>
            <w:tcW w:w="704" w:type="dxa"/>
            <w:vAlign w:val="center"/>
          </w:tcPr>
          <w:p w14:paraId="1C0A5564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</w:t>
            </w:r>
          </w:p>
        </w:tc>
        <w:tc>
          <w:tcPr>
            <w:tcW w:w="2977" w:type="dxa"/>
            <w:vAlign w:val="center"/>
          </w:tcPr>
          <w:p w14:paraId="537AA2B6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Вид занятия</w:t>
            </w:r>
          </w:p>
        </w:tc>
        <w:tc>
          <w:tcPr>
            <w:tcW w:w="11056" w:type="dxa"/>
          </w:tcPr>
          <w:p w14:paraId="22C1019A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комбинированное</w:t>
            </w:r>
          </w:p>
          <w:p w14:paraId="6167307C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ое</w:t>
            </w:r>
          </w:p>
        </w:tc>
      </w:tr>
      <w:tr w:rsidR="001C4182" w:rsidRPr="00B879A7" w14:paraId="60A62FA9" w14:textId="77777777" w:rsidTr="006B1211">
        <w:tc>
          <w:tcPr>
            <w:tcW w:w="704" w:type="dxa"/>
            <w:vAlign w:val="center"/>
          </w:tcPr>
          <w:p w14:paraId="18907A12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77" w:type="dxa"/>
            <w:vAlign w:val="center"/>
          </w:tcPr>
          <w:p w14:paraId="79A7C25A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Планируемые образовательные результаты </w:t>
            </w:r>
          </w:p>
        </w:tc>
        <w:tc>
          <w:tcPr>
            <w:tcW w:w="11056" w:type="dxa"/>
          </w:tcPr>
          <w:p w14:paraId="33D7F147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Б10 … 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>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</w:t>
            </w:r>
          </w:p>
          <w:p w14:paraId="7E5010EC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</w:tc>
      </w:tr>
      <w:tr w:rsidR="001C4182" w:rsidRPr="00B879A7" w14:paraId="18826DC8" w14:textId="77777777" w:rsidTr="006B1211">
        <w:tc>
          <w:tcPr>
            <w:tcW w:w="704" w:type="dxa"/>
            <w:vAlign w:val="center"/>
          </w:tcPr>
          <w:p w14:paraId="627F3F08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5.</w:t>
            </w:r>
          </w:p>
        </w:tc>
        <w:tc>
          <w:tcPr>
            <w:tcW w:w="2977" w:type="dxa"/>
            <w:vAlign w:val="center"/>
          </w:tcPr>
          <w:p w14:paraId="46A2118A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11056" w:type="dxa"/>
          </w:tcPr>
          <w:p w14:paraId="5287A9BB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Фронтальная, </w:t>
            </w:r>
          </w:p>
          <w:p w14:paraId="39875987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ндивидуальная</w:t>
            </w:r>
          </w:p>
        </w:tc>
      </w:tr>
      <w:tr w:rsidR="001C4182" w:rsidRPr="00B879A7" w14:paraId="325215AC" w14:textId="77777777" w:rsidTr="006B1211">
        <w:tc>
          <w:tcPr>
            <w:tcW w:w="704" w:type="dxa"/>
            <w:vAlign w:val="center"/>
          </w:tcPr>
          <w:p w14:paraId="5EBA4E0C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6.</w:t>
            </w:r>
          </w:p>
        </w:tc>
        <w:tc>
          <w:tcPr>
            <w:tcW w:w="2977" w:type="dxa"/>
            <w:vAlign w:val="center"/>
          </w:tcPr>
          <w:p w14:paraId="2C510BA3" w14:textId="5F3177AE" w:rsidR="001C4182" w:rsidRPr="00B879A7" w:rsidRDefault="00D73750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Типы оценочных мероприятий</w:t>
            </w:r>
          </w:p>
        </w:tc>
        <w:tc>
          <w:tcPr>
            <w:tcW w:w="11056" w:type="dxa"/>
          </w:tcPr>
          <w:p w14:paraId="3C38278F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Ответить на вопросы:</w:t>
            </w:r>
          </w:p>
          <w:p w14:paraId="51526D65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 Что такое база данных? Какими свойствами она должна обладать?</w:t>
            </w:r>
          </w:p>
          <w:p w14:paraId="623B8A5D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 Что такое модель данных?</w:t>
            </w:r>
          </w:p>
          <w:p w14:paraId="2138075A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 Опишите реляционную модель данных. Какие БД называются реляционными?</w:t>
            </w:r>
          </w:p>
          <w:p w14:paraId="7D7EBAF1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 Что такое ключевое поле? Каковы требования к ключевому полю?</w:t>
            </w:r>
          </w:p>
          <w:p w14:paraId="01D6B90C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5. Какого типа связи могут быть установлены между таблицами реляционной БД?</w:t>
            </w:r>
          </w:p>
          <w:p w14:paraId="2585C0D3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6. Что понимается под структурой БД?</w:t>
            </w:r>
          </w:p>
          <w:p w14:paraId="174332BA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7. Какие функции выполняет СУБД?</w:t>
            </w:r>
          </w:p>
          <w:p w14:paraId="07FDCC69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8. Назовите основные типы данных СУБД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MS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Access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.</w:t>
            </w:r>
          </w:p>
          <w:p w14:paraId="2E978C85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9. Что такое фильтр?</w:t>
            </w:r>
          </w:p>
          <w:p w14:paraId="06F6A2E3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0. Что такое запрос?</w:t>
            </w:r>
          </w:p>
          <w:p w14:paraId="3ED38667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1. Что такое отчет?</w:t>
            </w:r>
          </w:p>
          <w:p w14:paraId="53D7F023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2. Что такое целостность БД? Какие виды целостности вы знаете?</w:t>
            </w:r>
          </w:p>
          <w:p w14:paraId="740E1E14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ие задания:</w:t>
            </w:r>
          </w:p>
          <w:p w14:paraId="5CA4DCA0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 Во фрагменте БД представлены сведения о родственных отношениях (таблица 1 и таблица 2). Представьте имеющуюся информацию в форме графа и определите:</w:t>
            </w:r>
          </w:p>
          <w:p w14:paraId="3BB0CD9A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1) Сколько внуков у </w:t>
            </w:r>
            <w:proofErr w:type="spellStart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Решко</w:t>
            </w:r>
            <w:proofErr w:type="spellEnd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Д.А.?</w:t>
            </w:r>
          </w:p>
          <w:p w14:paraId="08CC60DE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2) Какой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  <w:lang w:val="en-US"/>
              </w:rPr>
              <w:t>ID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у дяди </w:t>
            </w:r>
            <w:proofErr w:type="spellStart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Решко</w:t>
            </w:r>
            <w:proofErr w:type="spellEnd"/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В.А.?</w:t>
            </w:r>
          </w:p>
          <w:p w14:paraId="23ACE8E9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 Во фрагменте БД представлены сведения о родственных отношениях (таблица 1 и таблица 2). Определите на основании приведенных данных фамилию и инициалы:</w:t>
            </w:r>
          </w:p>
          <w:p w14:paraId="3B6FF854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1) всех внуков и внучек И.А. Левитина</w:t>
            </w:r>
          </w:p>
          <w:p w14:paraId="51968582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) родной сестры П.А. Кузнецова</w:t>
            </w:r>
          </w:p>
          <w:p w14:paraId="168CA1A6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) бабушки Р.Б. Левитиной</w:t>
            </w:r>
          </w:p>
          <w:p w14:paraId="2C22137B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 Создание базы данных «Группы колледжа (можно в рамках своей специальности/профессии)» и ее использование</w:t>
            </w:r>
          </w:p>
        </w:tc>
      </w:tr>
      <w:tr w:rsidR="001C4182" w:rsidRPr="00B879A7" w14:paraId="5CD8DED0" w14:textId="77777777" w:rsidTr="006B1211">
        <w:tc>
          <w:tcPr>
            <w:tcW w:w="704" w:type="dxa"/>
            <w:vAlign w:val="center"/>
          </w:tcPr>
          <w:p w14:paraId="121645F9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7.</w:t>
            </w:r>
          </w:p>
        </w:tc>
        <w:tc>
          <w:tcPr>
            <w:tcW w:w="2977" w:type="dxa"/>
            <w:vAlign w:val="center"/>
          </w:tcPr>
          <w:p w14:paraId="7B8716CD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Задания для самостоятельного выполнения</w:t>
            </w:r>
          </w:p>
        </w:tc>
        <w:tc>
          <w:tcPr>
            <w:tcW w:w="11056" w:type="dxa"/>
          </w:tcPr>
          <w:p w14:paraId="0882C344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Выполнить задания на платформе (на выбор)</w:t>
            </w:r>
          </w:p>
          <w:p w14:paraId="1B89C6DF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proofErr w:type="spellStart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ЯКласс</w:t>
            </w:r>
            <w:proofErr w:type="spellEnd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 xml:space="preserve"> (11 класс, 2.1)</w:t>
            </w:r>
          </w:p>
          <w:p w14:paraId="0F9F1136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1СУрок (11 класс, 6.3)</w:t>
            </w:r>
          </w:p>
          <w:p w14:paraId="646400EF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РЭШ (11 класс, Урок 15)</w:t>
            </w:r>
          </w:p>
          <w:p w14:paraId="6B84B321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МЭО (11 класс, занятия 13.1-13.3)</w:t>
            </w:r>
          </w:p>
        </w:tc>
      </w:tr>
    </w:tbl>
    <w:p w14:paraId="06E8CC13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2BE9A7B5" w14:textId="1D13838F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3DD38413" w14:textId="77777777" w:rsidR="001C4182" w:rsidRPr="00B879A7" w:rsidRDefault="001C4182" w:rsidP="00B879A7">
      <w:pPr>
        <w:pStyle w:val="2"/>
        <w:suppressAutoHyphens/>
        <w:spacing w:before="0" w:line="276" w:lineRule="auto"/>
        <w:rPr>
          <w:rFonts w:ascii="OfficinaSansBookC" w:hAnsi="OfficinaSansBookC"/>
          <w:sz w:val="28"/>
          <w:szCs w:val="28"/>
        </w:rPr>
      </w:pPr>
      <w:bookmarkStart w:id="78" w:name="_Toc120188531"/>
      <w:bookmarkStart w:id="79" w:name="_Toc125319765"/>
      <w:r w:rsidRPr="00B879A7">
        <w:rPr>
          <w:rFonts w:ascii="OfficinaSansBookC" w:hAnsi="OfficinaSansBookC"/>
          <w:sz w:val="28"/>
          <w:szCs w:val="28"/>
        </w:rPr>
        <w:t>Опорный конспект Тема 3.7 Технологии обработки информации в электронных таблицах</w:t>
      </w:r>
      <w:bookmarkEnd w:id="78"/>
      <w:bookmarkEnd w:id="79"/>
    </w:p>
    <w:p w14:paraId="767EA504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1056"/>
      </w:tblGrid>
      <w:tr w:rsidR="001C4182" w:rsidRPr="00B879A7" w14:paraId="2F66D217" w14:textId="77777777" w:rsidTr="006B1211">
        <w:tc>
          <w:tcPr>
            <w:tcW w:w="704" w:type="dxa"/>
            <w:vAlign w:val="center"/>
          </w:tcPr>
          <w:p w14:paraId="738D7BAB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14:paraId="15CE3AA5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Тема занятия</w:t>
            </w:r>
          </w:p>
        </w:tc>
        <w:tc>
          <w:tcPr>
            <w:tcW w:w="11056" w:type="dxa"/>
          </w:tcPr>
          <w:p w14:paraId="23AC9898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Технологии обработки информации в электронных таблицах</w:t>
            </w:r>
          </w:p>
        </w:tc>
      </w:tr>
      <w:tr w:rsidR="001C4182" w:rsidRPr="00B879A7" w14:paraId="5D924FA0" w14:textId="77777777" w:rsidTr="006B1211">
        <w:tc>
          <w:tcPr>
            <w:tcW w:w="704" w:type="dxa"/>
            <w:vAlign w:val="center"/>
          </w:tcPr>
          <w:p w14:paraId="16969227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</w:t>
            </w:r>
          </w:p>
        </w:tc>
        <w:tc>
          <w:tcPr>
            <w:tcW w:w="2977" w:type="dxa"/>
            <w:vAlign w:val="center"/>
          </w:tcPr>
          <w:p w14:paraId="297194D2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одержание темы</w:t>
            </w:r>
          </w:p>
        </w:tc>
        <w:tc>
          <w:tcPr>
            <w:tcW w:w="11056" w:type="dxa"/>
          </w:tcPr>
          <w:p w14:paraId="05670E0A" w14:textId="77777777" w:rsidR="001C4182" w:rsidRPr="00B879A7" w:rsidRDefault="001C4182" w:rsidP="00B879A7">
            <w:pPr>
              <w:pStyle w:val="ConsPlusNormal"/>
              <w:suppressAutoHyphens/>
              <w:spacing w:line="276" w:lineRule="auto"/>
              <w:jc w:val="both"/>
              <w:rPr>
                <w:rFonts w:ascii="OfficinaSansBookC" w:hAnsi="OfficinaSansBookC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Табличный процессор. Приемы ввода, редактирования, форматирования в табличном процессоре. Адресация. Сортировка, фильтрация, условное форматирование</w:t>
            </w:r>
          </w:p>
        </w:tc>
      </w:tr>
      <w:tr w:rsidR="001C4182" w:rsidRPr="00B879A7" w14:paraId="725573A8" w14:textId="77777777" w:rsidTr="006B1211">
        <w:tc>
          <w:tcPr>
            <w:tcW w:w="704" w:type="dxa"/>
            <w:vAlign w:val="center"/>
          </w:tcPr>
          <w:p w14:paraId="51059D97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</w:t>
            </w:r>
          </w:p>
        </w:tc>
        <w:tc>
          <w:tcPr>
            <w:tcW w:w="2977" w:type="dxa"/>
            <w:vAlign w:val="center"/>
          </w:tcPr>
          <w:p w14:paraId="5F7B9C58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Вид занятия</w:t>
            </w:r>
          </w:p>
        </w:tc>
        <w:tc>
          <w:tcPr>
            <w:tcW w:w="11056" w:type="dxa"/>
          </w:tcPr>
          <w:p w14:paraId="2429CACA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ое</w:t>
            </w:r>
          </w:p>
        </w:tc>
      </w:tr>
      <w:tr w:rsidR="001C4182" w:rsidRPr="00B879A7" w14:paraId="222774EA" w14:textId="77777777" w:rsidTr="006B1211">
        <w:tc>
          <w:tcPr>
            <w:tcW w:w="704" w:type="dxa"/>
            <w:vAlign w:val="center"/>
          </w:tcPr>
          <w:p w14:paraId="5342F0C9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</w:t>
            </w:r>
          </w:p>
        </w:tc>
        <w:tc>
          <w:tcPr>
            <w:tcW w:w="2977" w:type="dxa"/>
            <w:vAlign w:val="center"/>
          </w:tcPr>
          <w:p w14:paraId="4A1C397E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Планируемые образовательные результаты </w:t>
            </w:r>
          </w:p>
        </w:tc>
        <w:tc>
          <w:tcPr>
            <w:tcW w:w="11056" w:type="dxa"/>
          </w:tcPr>
          <w:p w14:paraId="37D674E2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0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</w:t>
            </w:r>
          </w:p>
          <w:p w14:paraId="394EE156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</w:tc>
      </w:tr>
      <w:tr w:rsidR="001C4182" w:rsidRPr="00B879A7" w14:paraId="45455DE7" w14:textId="77777777" w:rsidTr="006B1211">
        <w:tc>
          <w:tcPr>
            <w:tcW w:w="704" w:type="dxa"/>
            <w:vAlign w:val="center"/>
          </w:tcPr>
          <w:p w14:paraId="5EBCF239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5.</w:t>
            </w:r>
          </w:p>
        </w:tc>
        <w:tc>
          <w:tcPr>
            <w:tcW w:w="2977" w:type="dxa"/>
            <w:vAlign w:val="center"/>
          </w:tcPr>
          <w:p w14:paraId="11A55DE9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11056" w:type="dxa"/>
          </w:tcPr>
          <w:p w14:paraId="10106806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Фронтальная, </w:t>
            </w:r>
          </w:p>
          <w:p w14:paraId="60736061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ндивидуальная</w:t>
            </w:r>
          </w:p>
        </w:tc>
      </w:tr>
      <w:tr w:rsidR="001C4182" w:rsidRPr="00B879A7" w14:paraId="133D1B45" w14:textId="77777777" w:rsidTr="006B1211">
        <w:tc>
          <w:tcPr>
            <w:tcW w:w="704" w:type="dxa"/>
            <w:vAlign w:val="center"/>
          </w:tcPr>
          <w:p w14:paraId="113039A4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6.</w:t>
            </w:r>
          </w:p>
        </w:tc>
        <w:tc>
          <w:tcPr>
            <w:tcW w:w="2977" w:type="dxa"/>
            <w:vAlign w:val="center"/>
          </w:tcPr>
          <w:p w14:paraId="02201070" w14:textId="4CDE37B4" w:rsidR="001C4182" w:rsidRPr="00B879A7" w:rsidRDefault="00D73750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Типы оценочных мероприятий</w:t>
            </w:r>
          </w:p>
        </w:tc>
        <w:tc>
          <w:tcPr>
            <w:tcW w:w="11056" w:type="dxa"/>
          </w:tcPr>
          <w:p w14:paraId="23235395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Ответить на вопросы:</w:t>
            </w:r>
          </w:p>
          <w:p w14:paraId="1D4A4C22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 Что такое адрес (имя) ячейки? Как задается адрес ячейки, адрес диапазона ячеек?</w:t>
            </w:r>
          </w:p>
          <w:p w14:paraId="46576607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 Какие типы данных можно занести в ячейку?</w:t>
            </w:r>
          </w:p>
          <w:p w14:paraId="21F204CB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 xml:space="preserve">3. В чем суть принципа относительной адресации? </w:t>
            </w:r>
          </w:p>
          <w:p w14:paraId="5CAEA8F3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 В каких случаях в формулах используются абсолютные ссылки?</w:t>
            </w:r>
          </w:p>
          <w:p w14:paraId="33945DE0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5. Как осуществляется автозаполнение ячеек?</w:t>
            </w:r>
          </w:p>
          <w:p w14:paraId="49087E84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ие задания (на материалах Босова Л.Л. Информатика. Базовый уровень. 10-11 классы. Компьютерных практикум. – М.: БИНОМ. Лаборатория знаний, 2021. – 144 с.):</w:t>
            </w:r>
          </w:p>
          <w:p w14:paraId="65EA683D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Выполнить форматирование таблицы по образцу.</w:t>
            </w:r>
          </w:p>
          <w:p w14:paraId="6CADE7A4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 Выполнить операции автозаполнения и копирования.</w:t>
            </w:r>
          </w:p>
          <w:p w14:paraId="669C659A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 Создание таблицы по образцу и выполнение вычислений по формулам</w:t>
            </w:r>
          </w:p>
          <w:p w14:paraId="331DA484" w14:textId="15793B28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 Создание таблицы, в которой выполнить сортировку, фильтрацию, условное форматирование</w:t>
            </w:r>
          </w:p>
        </w:tc>
      </w:tr>
      <w:tr w:rsidR="001C4182" w:rsidRPr="00B879A7" w14:paraId="450A1CA9" w14:textId="77777777" w:rsidTr="006B1211">
        <w:tc>
          <w:tcPr>
            <w:tcW w:w="704" w:type="dxa"/>
            <w:vAlign w:val="center"/>
          </w:tcPr>
          <w:p w14:paraId="2A4BEC33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7.</w:t>
            </w:r>
          </w:p>
        </w:tc>
        <w:tc>
          <w:tcPr>
            <w:tcW w:w="2977" w:type="dxa"/>
            <w:vAlign w:val="center"/>
          </w:tcPr>
          <w:p w14:paraId="3DB13AF7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Задания для самостоятельного выполнения</w:t>
            </w:r>
          </w:p>
        </w:tc>
        <w:tc>
          <w:tcPr>
            <w:tcW w:w="11056" w:type="dxa"/>
          </w:tcPr>
          <w:p w14:paraId="532FF8C9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Выполнить задания на платформе (на выбор)</w:t>
            </w:r>
          </w:p>
          <w:p w14:paraId="726815CD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proofErr w:type="spellStart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ЯКласс</w:t>
            </w:r>
            <w:proofErr w:type="spellEnd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 xml:space="preserve"> (9 класс, 3.1-3.3)</w:t>
            </w:r>
          </w:p>
          <w:p w14:paraId="1E195110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1СУрок (11 класс, 4.4)</w:t>
            </w:r>
          </w:p>
          <w:p w14:paraId="4C478264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РЭШ (11 класс, Урок 13)</w:t>
            </w:r>
          </w:p>
          <w:p w14:paraId="6E621D47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МЭО (11 класс, занятие 11.1-11.4)</w:t>
            </w:r>
          </w:p>
        </w:tc>
      </w:tr>
    </w:tbl>
    <w:p w14:paraId="2FFA6094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3357D7CC" w14:textId="0A0E9D19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4BFE7245" w14:textId="77777777" w:rsidR="001C4182" w:rsidRPr="00B879A7" w:rsidRDefault="001C4182" w:rsidP="00B879A7">
      <w:pPr>
        <w:pStyle w:val="2"/>
        <w:suppressAutoHyphens/>
        <w:spacing w:before="0" w:line="276" w:lineRule="auto"/>
        <w:rPr>
          <w:rFonts w:ascii="OfficinaSansBookC" w:hAnsi="OfficinaSansBookC"/>
          <w:sz w:val="28"/>
          <w:szCs w:val="28"/>
        </w:rPr>
      </w:pPr>
      <w:bookmarkStart w:id="80" w:name="_Toc120188532"/>
      <w:bookmarkStart w:id="81" w:name="_Toc125319766"/>
      <w:r w:rsidRPr="00B879A7">
        <w:rPr>
          <w:rFonts w:ascii="OfficinaSansBookC" w:hAnsi="OfficinaSansBookC"/>
          <w:sz w:val="28"/>
          <w:szCs w:val="28"/>
        </w:rPr>
        <w:t>Опорный конспект Тема 3.8 Формулы и функции в электронных таблицах</w:t>
      </w:r>
      <w:bookmarkEnd w:id="80"/>
      <w:bookmarkEnd w:id="81"/>
    </w:p>
    <w:p w14:paraId="7B728DA4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1056"/>
      </w:tblGrid>
      <w:tr w:rsidR="001C4182" w:rsidRPr="00B879A7" w14:paraId="6F4C7F8D" w14:textId="77777777" w:rsidTr="006B1211">
        <w:tc>
          <w:tcPr>
            <w:tcW w:w="704" w:type="dxa"/>
            <w:vAlign w:val="center"/>
          </w:tcPr>
          <w:p w14:paraId="74B0BED7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14:paraId="3B963E75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Тема занятия</w:t>
            </w:r>
          </w:p>
        </w:tc>
        <w:tc>
          <w:tcPr>
            <w:tcW w:w="11056" w:type="dxa"/>
          </w:tcPr>
          <w:p w14:paraId="0DE6EE31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Формулы и функции в электронных таблицах</w:t>
            </w:r>
          </w:p>
        </w:tc>
      </w:tr>
      <w:tr w:rsidR="001C4182" w:rsidRPr="00B879A7" w14:paraId="10007B12" w14:textId="77777777" w:rsidTr="006B1211">
        <w:tc>
          <w:tcPr>
            <w:tcW w:w="704" w:type="dxa"/>
            <w:vAlign w:val="center"/>
          </w:tcPr>
          <w:p w14:paraId="64C63570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</w:t>
            </w:r>
          </w:p>
        </w:tc>
        <w:tc>
          <w:tcPr>
            <w:tcW w:w="2977" w:type="dxa"/>
            <w:vAlign w:val="center"/>
          </w:tcPr>
          <w:p w14:paraId="22FCF536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одержание темы</w:t>
            </w:r>
          </w:p>
        </w:tc>
        <w:tc>
          <w:tcPr>
            <w:tcW w:w="11056" w:type="dxa"/>
          </w:tcPr>
          <w:p w14:paraId="5D57E531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Встроенные функции и их использование. Математические и статистические функции. Логические функции. Финансовые функции. Текстовые функции. Реализация математических моделей в электронных таблицах</w:t>
            </w:r>
          </w:p>
        </w:tc>
      </w:tr>
      <w:tr w:rsidR="001C4182" w:rsidRPr="00B879A7" w14:paraId="4FA9F4C0" w14:textId="77777777" w:rsidTr="006B1211">
        <w:tc>
          <w:tcPr>
            <w:tcW w:w="704" w:type="dxa"/>
            <w:vAlign w:val="center"/>
          </w:tcPr>
          <w:p w14:paraId="7D7E1516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</w:t>
            </w:r>
          </w:p>
        </w:tc>
        <w:tc>
          <w:tcPr>
            <w:tcW w:w="2977" w:type="dxa"/>
            <w:vAlign w:val="center"/>
          </w:tcPr>
          <w:p w14:paraId="68FBEBFE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Вид занятия</w:t>
            </w:r>
          </w:p>
        </w:tc>
        <w:tc>
          <w:tcPr>
            <w:tcW w:w="11056" w:type="dxa"/>
          </w:tcPr>
          <w:p w14:paraId="23996AFB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ое</w:t>
            </w:r>
          </w:p>
        </w:tc>
      </w:tr>
      <w:tr w:rsidR="001C4182" w:rsidRPr="00B879A7" w14:paraId="19E7020B" w14:textId="77777777" w:rsidTr="006B1211">
        <w:tc>
          <w:tcPr>
            <w:tcW w:w="704" w:type="dxa"/>
            <w:vAlign w:val="center"/>
          </w:tcPr>
          <w:p w14:paraId="461F5439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</w:t>
            </w:r>
          </w:p>
        </w:tc>
        <w:tc>
          <w:tcPr>
            <w:tcW w:w="2977" w:type="dxa"/>
            <w:vAlign w:val="center"/>
          </w:tcPr>
          <w:p w14:paraId="3AEEECD1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Планируемые образовательные результаты </w:t>
            </w:r>
          </w:p>
        </w:tc>
        <w:tc>
          <w:tcPr>
            <w:tcW w:w="11056" w:type="dxa"/>
          </w:tcPr>
          <w:p w14:paraId="7AFFED28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0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</w:t>
            </w:r>
          </w:p>
          <w:p w14:paraId="473A1290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</w:tc>
      </w:tr>
      <w:tr w:rsidR="001C4182" w:rsidRPr="00B879A7" w14:paraId="5CA8D4C2" w14:textId="77777777" w:rsidTr="006B1211">
        <w:tc>
          <w:tcPr>
            <w:tcW w:w="704" w:type="dxa"/>
            <w:vAlign w:val="center"/>
          </w:tcPr>
          <w:p w14:paraId="4E4630C5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5.</w:t>
            </w:r>
          </w:p>
        </w:tc>
        <w:tc>
          <w:tcPr>
            <w:tcW w:w="2977" w:type="dxa"/>
            <w:vAlign w:val="center"/>
          </w:tcPr>
          <w:p w14:paraId="75C9C80F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11056" w:type="dxa"/>
          </w:tcPr>
          <w:p w14:paraId="590CE720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Фронтальная, </w:t>
            </w:r>
          </w:p>
          <w:p w14:paraId="5F0BA43E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ндивидуальная</w:t>
            </w:r>
          </w:p>
        </w:tc>
      </w:tr>
      <w:tr w:rsidR="001C4182" w:rsidRPr="00B879A7" w14:paraId="7C926449" w14:textId="77777777" w:rsidTr="006B1211">
        <w:tc>
          <w:tcPr>
            <w:tcW w:w="704" w:type="dxa"/>
            <w:vAlign w:val="center"/>
          </w:tcPr>
          <w:p w14:paraId="53F70871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6.</w:t>
            </w:r>
          </w:p>
        </w:tc>
        <w:tc>
          <w:tcPr>
            <w:tcW w:w="2977" w:type="dxa"/>
            <w:vAlign w:val="center"/>
          </w:tcPr>
          <w:p w14:paraId="470BBB74" w14:textId="52CE4C4C" w:rsidR="001C4182" w:rsidRPr="00B879A7" w:rsidRDefault="00D73750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Типы оценочных мероприятий</w:t>
            </w:r>
          </w:p>
        </w:tc>
        <w:tc>
          <w:tcPr>
            <w:tcW w:w="11056" w:type="dxa"/>
          </w:tcPr>
          <w:p w14:paraId="28233A44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ие задания (на материалах Босова Л.Л. Информатика. Базовый уровень. 10-11 классы. Компьютерных практикум. – М.: БИНОМ. Лаборатория знаний, 2021. – 144 с.):</w:t>
            </w:r>
          </w:p>
          <w:p w14:paraId="6A7F1678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 Математические, статистические и логические функции. Обработка большого массива данных</w:t>
            </w:r>
          </w:p>
          <w:p w14:paraId="288DFCA5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 Финансовые функции</w:t>
            </w:r>
          </w:p>
          <w:p w14:paraId="4A83A32C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 Текстовые функции</w:t>
            </w:r>
          </w:p>
          <w:p w14:paraId="386101E4" w14:textId="0086B2BD" w:rsidR="00D73750" w:rsidRPr="00B879A7" w:rsidRDefault="00D73750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</w:p>
        </w:tc>
      </w:tr>
      <w:tr w:rsidR="001C4182" w:rsidRPr="00B879A7" w14:paraId="1F402288" w14:textId="77777777" w:rsidTr="006B1211">
        <w:tc>
          <w:tcPr>
            <w:tcW w:w="704" w:type="dxa"/>
            <w:vAlign w:val="center"/>
          </w:tcPr>
          <w:p w14:paraId="171E4A45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7.</w:t>
            </w:r>
          </w:p>
        </w:tc>
        <w:tc>
          <w:tcPr>
            <w:tcW w:w="2977" w:type="dxa"/>
            <w:vAlign w:val="center"/>
          </w:tcPr>
          <w:p w14:paraId="0013F563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Задания для самостоятельного выполнения</w:t>
            </w:r>
          </w:p>
        </w:tc>
        <w:tc>
          <w:tcPr>
            <w:tcW w:w="11056" w:type="dxa"/>
          </w:tcPr>
          <w:p w14:paraId="18B992E9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Выполнить задания на платформе (на выбор)</w:t>
            </w:r>
          </w:p>
          <w:p w14:paraId="2245B41D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proofErr w:type="spellStart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ЯКласс</w:t>
            </w:r>
            <w:proofErr w:type="spellEnd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 xml:space="preserve"> (9 класс, 3.1-3.3)</w:t>
            </w:r>
          </w:p>
          <w:p w14:paraId="671B77E5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1СУрок (11 класс, 4.4)</w:t>
            </w:r>
          </w:p>
          <w:p w14:paraId="23D37F22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РЭШ (11 класс, Урок 13)</w:t>
            </w:r>
          </w:p>
          <w:p w14:paraId="03C10742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МЭО (11 класс, занятие 11.1-11.4)</w:t>
            </w:r>
          </w:p>
        </w:tc>
      </w:tr>
    </w:tbl>
    <w:p w14:paraId="46C8EF2E" w14:textId="77777777" w:rsidR="00D73750" w:rsidRPr="00B879A7" w:rsidRDefault="00D73750" w:rsidP="00B879A7">
      <w:pPr>
        <w:spacing w:after="0" w:line="276" w:lineRule="auto"/>
        <w:rPr>
          <w:rFonts w:ascii="OfficinaSansBookC" w:hAnsi="OfficinaSansBookC"/>
        </w:rPr>
      </w:pPr>
      <w:bookmarkStart w:id="82" w:name="_Toc120188533"/>
    </w:p>
    <w:p w14:paraId="595CE0C2" w14:textId="77777777" w:rsidR="00D73750" w:rsidRPr="00B879A7" w:rsidRDefault="00D73750" w:rsidP="00B879A7">
      <w:pPr>
        <w:spacing w:after="0" w:line="276" w:lineRule="auto"/>
        <w:rPr>
          <w:rFonts w:ascii="OfficinaSansBookC" w:hAnsi="OfficinaSansBookC"/>
        </w:rPr>
      </w:pPr>
    </w:p>
    <w:p w14:paraId="60B3B282" w14:textId="34B3309E" w:rsidR="001C4182" w:rsidRPr="00B879A7" w:rsidRDefault="001C4182" w:rsidP="00B879A7">
      <w:pPr>
        <w:pStyle w:val="2"/>
        <w:suppressAutoHyphens/>
        <w:spacing w:before="0" w:line="276" w:lineRule="auto"/>
        <w:rPr>
          <w:rFonts w:ascii="OfficinaSansBookC" w:hAnsi="OfficinaSansBookC"/>
          <w:sz w:val="28"/>
          <w:szCs w:val="28"/>
        </w:rPr>
      </w:pPr>
      <w:bookmarkStart w:id="83" w:name="_Toc125319767"/>
      <w:r w:rsidRPr="00B879A7">
        <w:rPr>
          <w:rFonts w:ascii="OfficinaSansBookC" w:hAnsi="OfficinaSansBookC"/>
          <w:sz w:val="28"/>
          <w:szCs w:val="28"/>
        </w:rPr>
        <w:t>Опорный конспект Тема 3.9 Визуализация данных в электронных таблицах</w:t>
      </w:r>
      <w:bookmarkEnd w:id="82"/>
      <w:bookmarkEnd w:id="83"/>
    </w:p>
    <w:p w14:paraId="68D42115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1056"/>
      </w:tblGrid>
      <w:tr w:rsidR="001C4182" w:rsidRPr="00B879A7" w14:paraId="44E5541A" w14:textId="77777777" w:rsidTr="006B1211">
        <w:tc>
          <w:tcPr>
            <w:tcW w:w="704" w:type="dxa"/>
            <w:vAlign w:val="center"/>
          </w:tcPr>
          <w:p w14:paraId="2D060623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14:paraId="5B262895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Тема занятия</w:t>
            </w:r>
          </w:p>
        </w:tc>
        <w:tc>
          <w:tcPr>
            <w:tcW w:w="11056" w:type="dxa"/>
          </w:tcPr>
          <w:p w14:paraId="61EFBAFD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Визуализация данных в электронных таблицах</w:t>
            </w:r>
          </w:p>
        </w:tc>
      </w:tr>
      <w:tr w:rsidR="001C4182" w:rsidRPr="00B879A7" w14:paraId="2B3D0E7B" w14:textId="77777777" w:rsidTr="006B1211">
        <w:tc>
          <w:tcPr>
            <w:tcW w:w="704" w:type="dxa"/>
            <w:vAlign w:val="center"/>
          </w:tcPr>
          <w:p w14:paraId="2CD83B45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</w:t>
            </w:r>
          </w:p>
        </w:tc>
        <w:tc>
          <w:tcPr>
            <w:tcW w:w="2977" w:type="dxa"/>
            <w:vAlign w:val="center"/>
          </w:tcPr>
          <w:p w14:paraId="7E668707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одержание темы</w:t>
            </w:r>
          </w:p>
        </w:tc>
        <w:tc>
          <w:tcPr>
            <w:tcW w:w="11056" w:type="dxa"/>
          </w:tcPr>
          <w:p w14:paraId="3E5703E4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Инструменты анализа данных: диаграммы (виды диаграмм, объекты диаграммы)</w:t>
            </w:r>
          </w:p>
        </w:tc>
      </w:tr>
      <w:tr w:rsidR="001C4182" w:rsidRPr="00B879A7" w14:paraId="47A5A15C" w14:textId="77777777" w:rsidTr="006B1211">
        <w:tc>
          <w:tcPr>
            <w:tcW w:w="704" w:type="dxa"/>
            <w:vAlign w:val="center"/>
          </w:tcPr>
          <w:p w14:paraId="6061578D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</w:t>
            </w:r>
          </w:p>
        </w:tc>
        <w:tc>
          <w:tcPr>
            <w:tcW w:w="2977" w:type="dxa"/>
            <w:vAlign w:val="center"/>
          </w:tcPr>
          <w:p w14:paraId="1168B862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Вид занятия</w:t>
            </w:r>
          </w:p>
        </w:tc>
        <w:tc>
          <w:tcPr>
            <w:tcW w:w="11056" w:type="dxa"/>
          </w:tcPr>
          <w:p w14:paraId="79763A40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ое</w:t>
            </w:r>
          </w:p>
        </w:tc>
      </w:tr>
      <w:tr w:rsidR="001C4182" w:rsidRPr="00B879A7" w14:paraId="767FA2DE" w14:textId="77777777" w:rsidTr="006B1211">
        <w:tc>
          <w:tcPr>
            <w:tcW w:w="704" w:type="dxa"/>
            <w:vAlign w:val="center"/>
          </w:tcPr>
          <w:p w14:paraId="382C26DB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</w:t>
            </w:r>
          </w:p>
        </w:tc>
        <w:tc>
          <w:tcPr>
            <w:tcW w:w="2977" w:type="dxa"/>
            <w:vAlign w:val="center"/>
          </w:tcPr>
          <w:p w14:paraId="10DB70A2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Планируемые образовательные результаты </w:t>
            </w:r>
          </w:p>
        </w:tc>
        <w:tc>
          <w:tcPr>
            <w:tcW w:w="11056" w:type="dxa"/>
          </w:tcPr>
          <w:p w14:paraId="79BD399B" w14:textId="77777777" w:rsidR="00D17F7A" w:rsidRPr="00B879A7" w:rsidRDefault="00D17F7A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0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</w:t>
            </w:r>
          </w:p>
          <w:p w14:paraId="45B2C6C1" w14:textId="6B57E04D" w:rsidR="001C4182" w:rsidRPr="00B879A7" w:rsidRDefault="00D17F7A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</w:tc>
      </w:tr>
      <w:tr w:rsidR="001C4182" w:rsidRPr="00B879A7" w14:paraId="291F8760" w14:textId="77777777" w:rsidTr="006B1211">
        <w:tc>
          <w:tcPr>
            <w:tcW w:w="704" w:type="dxa"/>
            <w:vAlign w:val="center"/>
          </w:tcPr>
          <w:p w14:paraId="199806CD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5.</w:t>
            </w:r>
          </w:p>
        </w:tc>
        <w:tc>
          <w:tcPr>
            <w:tcW w:w="2977" w:type="dxa"/>
            <w:vAlign w:val="center"/>
          </w:tcPr>
          <w:p w14:paraId="7849AC87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11056" w:type="dxa"/>
          </w:tcPr>
          <w:p w14:paraId="3D6CB0E0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Фронтальная, </w:t>
            </w:r>
          </w:p>
          <w:p w14:paraId="0DCA68B4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ндивидуальная</w:t>
            </w:r>
          </w:p>
        </w:tc>
      </w:tr>
      <w:tr w:rsidR="001C4182" w:rsidRPr="00B879A7" w14:paraId="1F353814" w14:textId="77777777" w:rsidTr="006B1211">
        <w:tc>
          <w:tcPr>
            <w:tcW w:w="704" w:type="dxa"/>
            <w:vAlign w:val="center"/>
          </w:tcPr>
          <w:p w14:paraId="39993A61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77" w:type="dxa"/>
            <w:vAlign w:val="center"/>
          </w:tcPr>
          <w:p w14:paraId="4661602C" w14:textId="11BF6613" w:rsidR="001C4182" w:rsidRPr="00B879A7" w:rsidRDefault="00D73750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Типы оценочных мероприятий</w:t>
            </w:r>
          </w:p>
        </w:tc>
        <w:tc>
          <w:tcPr>
            <w:tcW w:w="11056" w:type="dxa"/>
          </w:tcPr>
          <w:p w14:paraId="20B35606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ие задания (на материалах Босова Л.Л. Информатика. Базовый уровень. 10-11 классы. Компьютерных практикум. – М.: БИНОМ. Лаборатория знаний, 2021. – 144 с.):</w:t>
            </w:r>
          </w:p>
          <w:p w14:paraId="1AF7D616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 Построение диаграмм для иллюстрации статистических данных</w:t>
            </w:r>
          </w:p>
          <w:p w14:paraId="30DCBC6C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 Построение графиков функций</w:t>
            </w:r>
          </w:p>
        </w:tc>
      </w:tr>
      <w:tr w:rsidR="001C4182" w:rsidRPr="00B879A7" w14:paraId="08CF5382" w14:textId="77777777" w:rsidTr="006B1211">
        <w:tc>
          <w:tcPr>
            <w:tcW w:w="704" w:type="dxa"/>
            <w:vAlign w:val="center"/>
          </w:tcPr>
          <w:p w14:paraId="57B51D9F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7.</w:t>
            </w:r>
          </w:p>
        </w:tc>
        <w:tc>
          <w:tcPr>
            <w:tcW w:w="2977" w:type="dxa"/>
            <w:vAlign w:val="center"/>
          </w:tcPr>
          <w:p w14:paraId="5A3E4C1B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Задания для самостоятельного выполнения</w:t>
            </w:r>
          </w:p>
        </w:tc>
        <w:tc>
          <w:tcPr>
            <w:tcW w:w="11056" w:type="dxa"/>
          </w:tcPr>
          <w:p w14:paraId="22FA7E81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Выполнить задания на платформе (на выбор)</w:t>
            </w:r>
          </w:p>
          <w:p w14:paraId="7ED3D468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proofErr w:type="spellStart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ЯКласс</w:t>
            </w:r>
            <w:proofErr w:type="spellEnd"/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 xml:space="preserve"> (9 класс, 3.1-3.3)</w:t>
            </w:r>
          </w:p>
          <w:p w14:paraId="1F8886CE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1СУрок (11 класс, 4.4)</w:t>
            </w:r>
          </w:p>
          <w:p w14:paraId="53A84B66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РЭШ (11 класс, Урок 13)</w:t>
            </w:r>
          </w:p>
          <w:p w14:paraId="7A617B97" w14:textId="77777777" w:rsidR="001C4182" w:rsidRPr="00B879A7" w:rsidRDefault="001C4182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МЭО (11 класс, занятие 11.1-11.4)</w:t>
            </w:r>
          </w:p>
        </w:tc>
      </w:tr>
    </w:tbl>
    <w:p w14:paraId="14C35B40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2590627F" w14:textId="6385E6E5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2F1F571D" w14:textId="77777777" w:rsidR="001C4182" w:rsidRPr="00B879A7" w:rsidRDefault="001C4182" w:rsidP="00B879A7">
      <w:pPr>
        <w:pStyle w:val="2"/>
        <w:suppressAutoHyphens/>
        <w:spacing w:before="0" w:line="276" w:lineRule="auto"/>
        <w:rPr>
          <w:rFonts w:ascii="OfficinaSansBookC" w:hAnsi="OfficinaSansBookC"/>
          <w:sz w:val="28"/>
          <w:szCs w:val="28"/>
        </w:rPr>
      </w:pPr>
      <w:bookmarkStart w:id="84" w:name="_Toc120188534"/>
      <w:bookmarkStart w:id="85" w:name="_Toc125319768"/>
      <w:r w:rsidRPr="00B879A7">
        <w:rPr>
          <w:rFonts w:ascii="OfficinaSansBookC" w:hAnsi="OfficinaSansBookC"/>
          <w:sz w:val="28"/>
          <w:szCs w:val="28"/>
        </w:rPr>
        <w:t>Опорный конспект Тема 3.10 Моделирование в электронных таблицах</w:t>
      </w:r>
      <w:bookmarkEnd w:id="84"/>
      <w:bookmarkEnd w:id="85"/>
    </w:p>
    <w:p w14:paraId="605DB71E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1056"/>
      </w:tblGrid>
      <w:tr w:rsidR="001C4182" w:rsidRPr="00B879A7" w14:paraId="35F0BD8F" w14:textId="77777777" w:rsidTr="006B1211">
        <w:tc>
          <w:tcPr>
            <w:tcW w:w="704" w:type="dxa"/>
            <w:vAlign w:val="center"/>
          </w:tcPr>
          <w:p w14:paraId="0646F3F6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14:paraId="6B09D3B8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Тема занятия</w:t>
            </w:r>
          </w:p>
        </w:tc>
        <w:tc>
          <w:tcPr>
            <w:tcW w:w="11056" w:type="dxa"/>
          </w:tcPr>
          <w:p w14:paraId="730C3240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Моделирование в электронных таблицах </w:t>
            </w:r>
          </w:p>
        </w:tc>
      </w:tr>
      <w:tr w:rsidR="001C4182" w:rsidRPr="00B879A7" w14:paraId="7ADE3B27" w14:textId="77777777" w:rsidTr="006B1211">
        <w:tc>
          <w:tcPr>
            <w:tcW w:w="704" w:type="dxa"/>
            <w:vAlign w:val="center"/>
          </w:tcPr>
          <w:p w14:paraId="6FA4D79C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.</w:t>
            </w:r>
          </w:p>
        </w:tc>
        <w:tc>
          <w:tcPr>
            <w:tcW w:w="2977" w:type="dxa"/>
            <w:vAlign w:val="center"/>
          </w:tcPr>
          <w:p w14:paraId="21F07283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одержание темы</w:t>
            </w:r>
          </w:p>
        </w:tc>
        <w:tc>
          <w:tcPr>
            <w:tcW w:w="11056" w:type="dxa"/>
          </w:tcPr>
          <w:p w14:paraId="2065C25D" w14:textId="77777777" w:rsidR="001C4182" w:rsidRPr="00B879A7" w:rsidRDefault="001C4182" w:rsidP="00B879A7">
            <w:pPr>
              <w:pStyle w:val="a4"/>
              <w:suppressAutoHyphens/>
              <w:spacing w:line="276" w:lineRule="auto"/>
              <w:ind w:left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Моделирование в электронных таблицах (на примерах задач из профессиональной области)</w:t>
            </w:r>
          </w:p>
        </w:tc>
      </w:tr>
      <w:tr w:rsidR="001C4182" w:rsidRPr="00B879A7" w14:paraId="22463D85" w14:textId="77777777" w:rsidTr="006B1211">
        <w:tc>
          <w:tcPr>
            <w:tcW w:w="704" w:type="dxa"/>
            <w:vAlign w:val="center"/>
          </w:tcPr>
          <w:p w14:paraId="3A905169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3.</w:t>
            </w:r>
          </w:p>
        </w:tc>
        <w:tc>
          <w:tcPr>
            <w:tcW w:w="2977" w:type="dxa"/>
            <w:vAlign w:val="center"/>
          </w:tcPr>
          <w:p w14:paraId="4D9007EE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Вид занятия</w:t>
            </w:r>
          </w:p>
        </w:tc>
        <w:tc>
          <w:tcPr>
            <w:tcW w:w="11056" w:type="dxa"/>
          </w:tcPr>
          <w:p w14:paraId="298D06AF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ое</w:t>
            </w:r>
          </w:p>
        </w:tc>
      </w:tr>
      <w:tr w:rsidR="00D17F7A" w:rsidRPr="00B879A7" w14:paraId="10FCD3C5" w14:textId="77777777" w:rsidTr="006B1211">
        <w:tc>
          <w:tcPr>
            <w:tcW w:w="704" w:type="dxa"/>
            <w:vAlign w:val="center"/>
          </w:tcPr>
          <w:p w14:paraId="7BB2D7E7" w14:textId="77777777" w:rsidR="00D17F7A" w:rsidRPr="00B879A7" w:rsidRDefault="00D17F7A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4.</w:t>
            </w:r>
          </w:p>
        </w:tc>
        <w:tc>
          <w:tcPr>
            <w:tcW w:w="2977" w:type="dxa"/>
            <w:vAlign w:val="center"/>
          </w:tcPr>
          <w:p w14:paraId="1711A8CA" w14:textId="77777777" w:rsidR="00D17F7A" w:rsidRPr="00B879A7" w:rsidRDefault="00D17F7A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Планируемые образовательные результаты </w:t>
            </w:r>
          </w:p>
        </w:tc>
        <w:tc>
          <w:tcPr>
            <w:tcW w:w="11056" w:type="dxa"/>
          </w:tcPr>
          <w:p w14:paraId="512848F5" w14:textId="77777777" w:rsidR="00D17F7A" w:rsidRPr="00B879A7" w:rsidRDefault="00D17F7A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0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</w:t>
            </w:r>
          </w:p>
          <w:p w14:paraId="12EF4293" w14:textId="77777777" w:rsidR="00D17F7A" w:rsidRPr="00B879A7" w:rsidRDefault="00D17F7A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  <w:p w14:paraId="49FD2EE5" w14:textId="3B0BB6C2" w:rsidR="0070116F" w:rsidRPr="00B879A7" w:rsidRDefault="00873F87" w:rsidP="00B879A7">
            <w:pPr>
              <w:pStyle w:val="a4"/>
              <w:suppressAutoHyphens/>
              <w:spacing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ПК </w:t>
            </w:r>
            <w:r w:rsidR="00AF21DE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</w:tr>
      <w:tr w:rsidR="001C4182" w:rsidRPr="00B879A7" w14:paraId="3975E6F9" w14:textId="77777777" w:rsidTr="006B1211">
        <w:tc>
          <w:tcPr>
            <w:tcW w:w="704" w:type="dxa"/>
            <w:vAlign w:val="center"/>
          </w:tcPr>
          <w:p w14:paraId="4E54F878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5.</w:t>
            </w:r>
          </w:p>
        </w:tc>
        <w:tc>
          <w:tcPr>
            <w:tcW w:w="2977" w:type="dxa"/>
            <w:vAlign w:val="center"/>
          </w:tcPr>
          <w:p w14:paraId="2CCCED82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11056" w:type="dxa"/>
          </w:tcPr>
          <w:p w14:paraId="4CC06CDE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Фронтальная, </w:t>
            </w:r>
          </w:p>
          <w:p w14:paraId="0D1D55EC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ндивидуальная</w:t>
            </w:r>
          </w:p>
        </w:tc>
      </w:tr>
      <w:tr w:rsidR="001C4182" w:rsidRPr="00B879A7" w14:paraId="6055488D" w14:textId="77777777" w:rsidTr="006B1211">
        <w:tc>
          <w:tcPr>
            <w:tcW w:w="704" w:type="dxa"/>
            <w:vAlign w:val="center"/>
          </w:tcPr>
          <w:p w14:paraId="7B2AA6AF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6.</w:t>
            </w:r>
          </w:p>
        </w:tc>
        <w:tc>
          <w:tcPr>
            <w:tcW w:w="2977" w:type="dxa"/>
            <w:vAlign w:val="center"/>
          </w:tcPr>
          <w:p w14:paraId="2E498BAD" w14:textId="16188D2C" w:rsidR="001C4182" w:rsidRPr="00B879A7" w:rsidRDefault="00D73750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b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Типы оценочных мероприятий</w:t>
            </w:r>
          </w:p>
        </w:tc>
        <w:tc>
          <w:tcPr>
            <w:tcW w:w="11056" w:type="dxa"/>
          </w:tcPr>
          <w:p w14:paraId="56802850" w14:textId="77777777" w:rsidR="001C4182" w:rsidRPr="00B879A7" w:rsidRDefault="001C4182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ие задания:</w:t>
            </w:r>
          </w:p>
          <w:p w14:paraId="067C0EED" w14:textId="06C52CF7" w:rsidR="001C4182" w:rsidRPr="00B879A7" w:rsidRDefault="00D17F7A" w:rsidP="00B879A7">
            <w:pPr>
              <w:suppressAutoHyphens/>
              <w:spacing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Разработка отчетной документации педагога дошкольной образовательной организации</w:t>
            </w:r>
            <w:r w:rsidR="00266354"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(электронный журнал воспитанников, табель посещаемости, </w:t>
            </w:r>
            <w:r w:rsidR="00A6459A"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мониторинг</w:t>
            </w:r>
            <w:r w:rsidR="00266354"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 </w:t>
            </w:r>
            <w:r w:rsidR="00A6459A"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д</w:t>
            </w:r>
            <w:r w:rsidR="00266354"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намик</w:t>
            </w:r>
            <w:r w:rsidR="00A6459A"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 развития детей по годам</w:t>
            </w:r>
            <w:r w:rsidR="00266354"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)</w:t>
            </w:r>
          </w:p>
        </w:tc>
      </w:tr>
      <w:tr w:rsidR="001C4182" w:rsidRPr="00B879A7" w14:paraId="61EF716B" w14:textId="77777777" w:rsidTr="006B1211">
        <w:tc>
          <w:tcPr>
            <w:tcW w:w="704" w:type="dxa"/>
            <w:vAlign w:val="center"/>
          </w:tcPr>
          <w:p w14:paraId="42CD3ABD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7.</w:t>
            </w:r>
          </w:p>
        </w:tc>
        <w:tc>
          <w:tcPr>
            <w:tcW w:w="2977" w:type="dxa"/>
            <w:vAlign w:val="center"/>
          </w:tcPr>
          <w:p w14:paraId="5653459E" w14:textId="77777777" w:rsidR="001C4182" w:rsidRPr="00B879A7" w:rsidRDefault="001C4182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Задания для самостоятельного выполнения</w:t>
            </w:r>
          </w:p>
        </w:tc>
        <w:tc>
          <w:tcPr>
            <w:tcW w:w="11056" w:type="dxa"/>
          </w:tcPr>
          <w:p w14:paraId="4345A59E" w14:textId="68D3C703" w:rsidR="001C4182" w:rsidRPr="00B879A7" w:rsidRDefault="0070116F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>Создать в облаке папку и сохранить все имеющиеся практические работы профессиональной направленности, чтобы иметь возможность использовать их в дальнейшем</w:t>
            </w:r>
          </w:p>
        </w:tc>
      </w:tr>
    </w:tbl>
    <w:p w14:paraId="39DEF99A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3A1A59B8" w14:textId="77777777" w:rsidR="001C4182" w:rsidRPr="00B879A7" w:rsidRDefault="001C4182" w:rsidP="00B879A7">
      <w:pPr>
        <w:suppressAutoHyphens/>
        <w:spacing w:after="0" w:line="276" w:lineRule="auto"/>
        <w:rPr>
          <w:rFonts w:ascii="OfficinaSansBookC" w:hAnsi="OfficinaSansBookC"/>
        </w:rPr>
      </w:pPr>
    </w:p>
    <w:p w14:paraId="2EF9283C" w14:textId="2C5DF48E" w:rsidR="00535908" w:rsidRPr="00B879A7" w:rsidRDefault="00535908" w:rsidP="00B879A7">
      <w:pPr>
        <w:pStyle w:val="2"/>
        <w:suppressAutoHyphens/>
        <w:spacing w:before="0" w:line="276" w:lineRule="auto"/>
        <w:rPr>
          <w:rFonts w:ascii="OfficinaSansBookC" w:hAnsi="OfficinaSansBookC"/>
          <w:color w:val="FF0000"/>
          <w:sz w:val="28"/>
          <w:szCs w:val="28"/>
        </w:rPr>
      </w:pPr>
      <w:bookmarkStart w:id="86" w:name="_Toc120188535"/>
      <w:bookmarkStart w:id="87" w:name="_Toc125319769"/>
      <w:bookmarkEnd w:id="8"/>
      <w:r w:rsidRPr="00B879A7">
        <w:rPr>
          <w:rFonts w:ascii="OfficinaSansBookC" w:hAnsi="OfficinaSansBookC"/>
          <w:sz w:val="28"/>
          <w:szCs w:val="28"/>
        </w:rPr>
        <w:t>Технологическая карта Тема 3.10. Моделирование в электронных таблицах</w:t>
      </w:r>
      <w:bookmarkEnd w:id="86"/>
      <w:bookmarkEnd w:id="87"/>
      <w:r w:rsidRPr="00B879A7">
        <w:rPr>
          <w:rFonts w:ascii="OfficinaSansBookC" w:hAnsi="OfficinaSansBookC"/>
          <w:color w:val="FF0000"/>
          <w:sz w:val="28"/>
          <w:szCs w:val="28"/>
        </w:rPr>
        <w:t xml:space="preserve"> </w:t>
      </w:r>
    </w:p>
    <w:p w14:paraId="278951B3" w14:textId="77777777" w:rsidR="00535908" w:rsidRPr="00B879A7" w:rsidRDefault="00535908" w:rsidP="00B879A7">
      <w:pPr>
        <w:suppressAutoHyphens/>
        <w:spacing w:after="0" w:line="276" w:lineRule="auto"/>
        <w:jc w:val="both"/>
        <w:rPr>
          <w:rFonts w:ascii="OfficinaSansBookC" w:eastAsia="Symbol" w:hAnsi="OfficinaSansBookC" w:cs="Times New Roman"/>
          <w:color w:val="FF0000"/>
          <w:sz w:val="28"/>
          <w:szCs w:val="28"/>
        </w:rPr>
      </w:pPr>
    </w:p>
    <w:tbl>
      <w:tblPr>
        <w:tblW w:w="148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3221"/>
        <w:gridCol w:w="10773"/>
      </w:tblGrid>
      <w:tr w:rsidR="009A2F7B" w:rsidRPr="00B879A7" w14:paraId="69F97D23" w14:textId="77777777" w:rsidTr="000814B5">
        <w:trPr>
          <w:trHeight w:val="321"/>
        </w:trPr>
        <w:tc>
          <w:tcPr>
            <w:tcW w:w="885" w:type="dxa"/>
          </w:tcPr>
          <w:p w14:paraId="5A1019F1" w14:textId="77777777" w:rsidR="009A2F7B" w:rsidRPr="00B879A7" w:rsidRDefault="009A2F7B" w:rsidP="00B879A7">
            <w:pPr>
              <w:numPr>
                <w:ilvl w:val="0"/>
                <w:numId w:val="19"/>
              </w:numPr>
              <w:tabs>
                <w:tab w:val="left" w:pos="285"/>
              </w:tabs>
              <w:suppressAutoHyphens/>
              <w:spacing w:after="0" w:line="276" w:lineRule="auto"/>
              <w:ind w:left="357" w:hanging="357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14:paraId="36C00B31" w14:textId="77777777" w:rsidR="009A2F7B" w:rsidRPr="00B879A7" w:rsidRDefault="009A2F7B" w:rsidP="00B879A7">
            <w:pPr>
              <w:suppressAutoHyphens/>
              <w:spacing w:after="0" w:line="276" w:lineRule="auto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  <w:t xml:space="preserve">Тема занятия </w:t>
            </w:r>
          </w:p>
        </w:tc>
        <w:tc>
          <w:tcPr>
            <w:tcW w:w="10773" w:type="dxa"/>
          </w:tcPr>
          <w:p w14:paraId="007A2C13" w14:textId="60222DDF" w:rsidR="009A2F7B" w:rsidRPr="00B879A7" w:rsidRDefault="009A2F7B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Моделирование в электронных таблицах </w:t>
            </w:r>
          </w:p>
        </w:tc>
      </w:tr>
      <w:tr w:rsidR="009A2F7B" w:rsidRPr="00B879A7" w14:paraId="6562C4CF" w14:textId="77777777" w:rsidTr="000814B5">
        <w:trPr>
          <w:trHeight w:val="370"/>
        </w:trPr>
        <w:tc>
          <w:tcPr>
            <w:tcW w:w="885" w:type="dxa"/>
          </w:tcPr>
          <w:p w14:paraId="23429650" w14:textId="77777777" w:rsidR="009A2F7B" w:rsidRPr="00B879A7" w:rsidRDefault="009A2F7B" w:rsidP="00B879A7">
            <w:pPr>
              <w:numPr>
                <w:ilvl w:val="0"/>
                <w:numId w:val="19"/>
              </w:numPr>
              <w:tabs>
                <w:tab w:val="left" w:pos="285"/>
              </w:tabs>
              <w:suppressAutoHyphens/>
              <w:spacing w:after="0" w:line="276" w:lineRule="auto"/>
              <w:ind w:left="357" w:hanging="357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14:paraId="4C8D3DE6" w14:textId="77777777" w:rsidR="009A2F7B" w:rsidRPr="00B879A7" w:rsidRDefault="009A2F7B" w:rsidP="00B879A7">
            <w:pPr>
              <w:suppressAutoHyphens/>
              <w:spacing w:after="0" w:line="276" w:lineRule="auto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  <w:t xml:space="preserve">Содержание темы </w:t>
            </w:r>
          </w:p>
        </w:tc>
        <w:tc>
          <w:tcPr>
            <w:tcW w:w="10773" w:type="dxa"/>
          </w:tcPr>
          <w:p w14:paraId="618C7B4B" w14:textId="2527C315" w:rsidR="009A2F7B" w:rsidRPr="00B879A7" w:rsidRDefault="009A2F7B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Моделирование в электронных таблицах (на примерах задач из профессиональной области)</w:t>
            </w:r>
          </w:p>
        </w:tc>
      </w:tr>
      <w:tr w:rsidR="009A2F7B" w:rsidRPr="00B879A7" w14:paraId="10BC9364" w14:textId="77777777" w:rsidTr="000814B5">
        <w:trPr>
          <w:trHeight w:val="370"/>
        </w:trPr>
        <w:tc>
          <w:tcPr>
            <w:tcW w:w="885" w:type="dxa"/>
          </w:tcPr>
          <w:p w14:paraId="19252DDE" w14:textId="77777777" w:rsidR="009A2F7B" w:rsidRPr="00B879A7" w:rsidRDefault="009A2F7B" w:rsidP="00B879A7">
            <w:pPr>
              <w:numPr>
                <w:ilvl w:val="0"/>
                <w:numId w:val="19"/>
              </w:numPr>
              <w:tabs>
                <w:tab w:val="left" w:pos="285"/>
              </w:tabs>
              <w:suppressAutoHyphens/>
              <w:spacing w:after="0" w:line="276" w:lineRule="auto"/>
              <w:ind w:left="357" w:hanging="357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14:paraId="425D4A02" w14:textId="77777777" w:rsidR="009A2F7B" w:rsidRPr="00B879A7" w:rsidRDefault="009A2F7B" w:rsidP="00B879A7">
            <w:pPr>
              <w:suppressAutoHyphens/>
              <w:spacing w:after="0" w:line="276" w:lineRule="auto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  <w:t>Тип занятия</w:t>
            </w:r>
          </w:p>
        </w:tc>
        <w:tc>
          <w:tcPr>
            <w:tcW w:w="10773" w:type="dxa"/>
          </w:tcPr>
          <w:p w14:paraId="0FECF696" w14:textId="4EBEE767" w:rsidR="009A2F7B" w:rsidRPr="00B879A7" w:rsidRDefault="009A2F7B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рактическое</w:t>
            </w:r>
          </w:p>
        </w:tc>
      </w:tr>
      <w:tr w:rsidR="00535908" w:rsidRPr="00B879A7" w14:paraId="71C6A5B2" w14:textId="77777777" w:rsidTr="000814B5">
        <w:trPr>
          <w:trHeight w:val="370"/>
        </w:trPr>
        <w:tc>
          <w:tcPr>
            <w:tcW w:w="885" w:type="dxa"/>
          </w:tcPr>
          <w:p w14:paraId="2D6F0DF7" w14:textId="77777777" w:rsidR="00535908" w:rsidRPr="00B879A7" w:rsidRDefault="00535908" w:rsidP="00B879A7">
            <w:pPr>
              <w:numPr>
                <w:ilvl w:val="0"/>
                <w:numId w:val="19"/>
              </w:numPr>
              <w:tabs>
                <w:tab w:val="left" w:pos="285"/>
              </w:tabs>
              <w:suppressAutoHyphens/>
              <w:spacing w:after="0" w:line="276" w:lineRule="auto"/>
              <w:ind w:left="357" w:hanging="357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14:paraId="18777DC5" w14:textId="77777777" w:rsidR="00535908" w:rsidRPr="00B879A7" w:rsidRDefault="00535908" w:rsidP="00B879A7">
            <w:pPr>
              <w:suppressAutoHyphens/>
              <w:spacing w:after="0" w:line="276" w:lineRule="auto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10773" w:type="dxa"/>
          </w:tcPr>
          <w:p w14:paraId="5E180A73" w14:textId="77777777" w:rsidR="009A2F7B" w:rsidRPr="00B879A7" w:rsidRDefault="009A2F7B" w:rsidP="00B879A7">
            <w:pPr>
              <w:pStyle w:val="31"/>
              <w:suppressAutoHyphens/>
              <w:spacing w:after="0"/>
              <w:ind w:left="0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Фронтальная, </w:t>
            </w:r>
          </w:p>
          <w:p w14:paraId="3B20BB85" w14:textId="5B55C913" w:rsidR="00535908" w:rsidRPr="00B879A7" w:rsidRDefault="009A2F7B" w:rsidP="00B879A7">
            <w:pPr>
              <w:suppressAutoHyphens/>
              <w:spacing w:after="0" w:line="276" w:lineRule="auto"/>
              <w:jc w:val="both"/>
              <w:rPr>
                <w:rFonts w:ascii="OfficinaSansBookC" w:eastAsia="Liberation Serif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индивидуальная</w:t>
            </w:r>
          </w:p>
        </w:tc>
      </w:tr>
    </w:tbl>
    <w:p w14:paraId="6CCF8955" w14:textId="77777777" w:rsidR="00535908" w:rsidRPr="00B879A7" w:rsidRDefault="00535908" w:rsidP="00B879A7">
      <w:pPr>
        <w:suppressAutoHyphens/>
        <w:spacing w:after="0" w:line="276" w:lineRule="auto"/>
        <w:rPr>
          <w:rFonts w:ascii="OfficinaSansBookC" w:hAnsi="OfficinaSansBookC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78"/>
        <w:gridCol w:w="3147"/>
        <w:gridCol w:w="3078"/>
        <w:gridCol w:w="2972"/>
        <w:gridCol w:w="2568"/>
      </w:tblGrid>
      <w:tr w:rsidR="00602565" w:rsidRPr="00B879A7" w14:paraId="4904681E" w14:textId="77777777" w:rsidTr="00D73750">
        <w:tc>
          <w:tcPr>
            <w:tcW w:w="1037" w:type="pct"/>
            <w:vAlign w:val="center"/>
          </w:tcPr>
          <w:p w14:paraId="23ABF016" w14:textId="77777777" w:rsidR="00535908" w:rsidRPr="00B879A7" w:rsidRDefault="00535908" w:rsidP="00B879A7">
            <w:pPr>
              <w:suppressAutoHyphens/>
              <w:spacing w:after="0" w:line="276" w:lineRule="auto"/>
              <w:jc w:val="center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Этапы занятия</w:t>
            </w:r>
          </w:p>
        </w:tc>
        <w:tc>
          <w:tcPr>
            <w:tcW w:w="1060" w:type="pct"/>
            <w:vAlign w:val="center"/>
          </w:tcPr>
          <w:p w14:paraId="16263338" w14:textId="77777777" w:rsidR="00535908" w:rsidRPr="00B879A7" w:rsidRDefault="00535908" w:rsidP="00B879A7">
            <w:pPr>
              <w:suppressAutoHyphens/>
              <w:spacing w:after="0" w:line="276" w:lineRule="auto"/>
              <w:jc w:val="center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1037" w:type="pct"/>
            <w:vAlign w:val="center"/>
          </w:tcPr>
          <w:p w14:paraId="528799CC" w14:textId="77777777" w:rsidR="00535908" w:rsidRPr="00B879A7" w:rsidRDefault="00535908" w:rsidP="00B879A7">
            <w:pPr>
              <w:suppressAutoHyphens/>
              <w:spacing w:after="0" w:line="276" w:lineRule="auto"/>
              <w:jc w:val="center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1001" w:type="pct"/>
            <w:vAlign w:val="center"/>
          </w:tcPr>
          <w:p w14:paraId="372418A0" w14:textId="77777777" w:rsidR="00535908" w:rsidRPr="00B879A7" w:rsidRDefault="00535908" w:rsidP="00B879A7">
            <w:pPr>
              <w:suppressAutoHyphens/>
              <w:spacing w:after="0" w:line="276" w:lineRule="auto"/>
              <w:jc w:val="center"/>
              <w:rPr>
                <w:rFonts w:ascii="OfficinaSansBookC" w:eastAsia="Symbol" w:hAnsi="OfficinaSansBookC" w:cs="Times New Roman"/>
                <w:b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Планируемые образовательные результаты</w:t>
            </w:r>
          </w:p>
        </w:tc>
        <w:tc>
          <w:tcPr>
            <w:tcW w:w="865" w:type="pct"/>
          </w:tcPr>
          <w:p w14:paraId="7ED19314" w14:textId="0D9ED669" w:rsidR="00535908" w:rsidRPr="00B879A7" w:rsidRDefault="00D73750" w:rsidP="00B879A7">
            <w:pPr>
              <w:suppressAutoHyphens/>
              <w:spacing w:after="0" w:line="276" w:lineRule="auto"/>
              <w:jc w:val="center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Типы оценочных мероприятий</w:t>
            </w:r>
          </w:p>
        </w:tc>
      </w:tr>
      <w:tr w:rsidR="009A2F7B" w:rsidRPr="00B879A7" w14:paraId="7F0E4A4B" w14:textId="77777777" w:rsidTr="000814B5">
        <w:trPr>
          <w:trHeight w:val="254"/>
        </w:trPr>
        <w:tc>
          <w:tcPr>
            <w:tcW w:w="4135" w:type="pct"/>
            <w:gridSpan w:val="4"/>
          </w:tcPr>
          <w:p w14:paraId="491B187F" w14:textId="77777777" w:rsidR="00535908" w:rsidRPr="00B879A7" w:rsidRDefault="00535908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1. Организационный этап занятия</w:t>
            </w:r>
          </w:p>
        </w:tc>
        <w:tc>
          <w:tcPr>
            <w:tcW w:w="865" w:type="pct"/>
          </w:tcPr>
          <w:p w14:paraId="2F87928F" w14:textId="77777777" w:rsidR="00535908" w:rsidRPr="00B879A7" w:rsidRDefault="00535908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/>
                <w:i/>
                <w:sz w:val="28"/>
                <w:szCs w:val="28"/>
              </w:rPr>
            </w:pPr>
          </w:p>
        </w:tc>
      </w:tr>
      <w:tr w:rsidR="00602565" w:rsidRPr="00B879A7" w14:paraId="25C5C444" w14:textId="77777777" w:rsidTr="00D73750">
        <w:trPr>
          <w:trHeight w:val="659"/>
        </w:trPr>
        <w:tc>
          <w:tcPr>
            <w:tcW w:w="1037" w:type="pct"/>
          </w:tcPr>
          <w:p w14:paraId="624510FC" w14:textId="77777777" w:rsidR="00535908" w:rsidRPr="00B879A7" w:rsidRDefault="00535908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оздание рабочей обстановки, актуализация мотивов учебной деятельности</w:t>
            </w:r>
          </w:p>
        </w:tc>
        <w:tc>
          <w:tcPr>
            <w:tcW w:w="1060" w:type="pct"/>
          </w:tcPr>
          <w:p w14:paraId="0EA98990" w14:textId="77777777" w:rsidR="00535908" w:rsidRPr="00B879A7" w:rsidRDefault="00535908" w:rsidP="00B879A7">
            <w:pPr>
              <w:shd w:val="clear" w:color="auto" w:fill="FFFFFF"/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Преподаватель концентрирует внимание обучающихся, приветствует их</w:t>
            </w:r>
          </w:p>
        </w:tc>
        <w:tc>
          <w:tcPr>
            <w:tcW w:w="1037" w:type="pct"/>
          </w:tcPr>
          <w:p w14:paraId="190F1003" w14:textId="77777777" w:rsidR="00535908" w:rsidRPr="00B879A7" w:rsidRDefault="00535908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Обучающиеся приветствуют преподавателя, занимают свои рабочие места</w:t>
            </w:r>
          </w:p>
        </w:tc>
        <w:tc>
          <w:tcPr>
            <w:tcW w:w="1001" w:type="pct"/>
          </w:tcPr>
          <w:p w14:paraId="71E60D7E" w14:textId="77777777" w:rsidR="00535908" w:rsidRPr="00B879A7" w:rsidRDefault="00535908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  <w:tc>
          <w:tcPr>
            <w:tcW w:w="865" w:type="pct"/>
          </w:tcPr>
          <w:p w14:paraId="21A082C7" w14:textId="77777777" w:rsidR="00535908" w:rsidRPr="00B879A7" w:rsidRDefault="00535908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</w:p>
        </w:tc>
      </w:tr>
      <w:tr w:rsidR="00602565" w:rsidRPr="00B879A7" w14:paraId="6FC7D978" w14:textId="77777777" w:rsidTr="00D73750">
        <w:tc>
          <w:tcPr>
            <w:tcW w:w="1037" w:type="pct"/>
          </w:tcPr>
          <w:p w14:paraId="2F07327B" w14:textId="77777777" w:rsidR="009A2F7B" w:rsidRPr="00B879A7" w:rsidRDefault="009A2F7B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Актуализация содержания, необходимого для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выполнения практической работы</w:t>
            </w:r>
          </w:p>
        </w:tc>
        <w:tc>
          <w:tcPr>
            <w:tcW w:w="1060" w:type="pct"/>
          </w:tcPr>
          <w:p w14:paraId="422860FD" w14:textId="2376E9DC" w:rsidR="009A2F7B" w:rsidRPr="00B879A7" w:rsidRDefault="009A2F7B" w:rsidP="00B879A7">
            <w:pPr>
              <w:tabs>
                <w:tab w:val="left" w:pos="376"/>
              </w:tabs>
              <w:suppressAutoHyphens/>
              <w:spacing w:after="0" w:line="276" w:lineRule="auto"/>
              <w:contextualSpacing/>
              <w:jc w:val="both"/>
              <w:rPr>
                <w:rFonts w:ascii="OfficinaSansBookC" w:eastAsia="Liberation Serif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lastRenderedPageBreak/>
              <w:t>Проводит связь с ранее изученным материалом</w:t>
            </w:r>
          </w:p>
          <w:p w14:paraId="221DAE9E" w14:textId="77777777" w:rsidR="009A2F7B" w:rsidRPr="00B879A7" w:rsidRDefault="009A2F7B" w:rsidP="00B879A7">
            <w:pPr>
              <w:tabs>
                <w:tab w:val="left" w:pos="376"/>
              </w:tabs>
              <w:suppressAutoHyphens/>
              <w:spacing w:after="0" w:line="276" w:lineRule="auto"/>
              <w:contextualSpacing/>
              <w:jc w:val="both"/>
              <w:rPr>
                <w:rFonts w:ascii="OfficinaSansBookC" w:eastAsia="Liberation Serif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lastRenderedPageBreak/>
              <w:t>Формулирует тему и цель учебного занятия</w:t>
            </w:r>
          </w:p>
        </w:tc>
        <w:tc>
          <w:tcPr>
            <w:tcW w:w="1037" w:type="pct"/>
          </w:tcPr>
          <w:p w14:paraId="67C09BAB" w14:textId="77777777" w:rsidR="009A2F7B" w:rsidRPr="00B879A7" w:rsidRDefault="009A2F7B" w:rsidP="00B879A7">
            <w:pPr>
              <w:tabs>
                <w:tab w:val="left" w:pos="391"/>
              </w:tabs>
              <w:suppressAutoHyphens/>
              <w:spacing w:after="0" w:line="276" w:lineRule="auto"/>
              <w:contextualSpacing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lastRenderedPageBreak/>
              <w:t xml:space="preserve">Совместно с преподавателем </w:t>
            </w: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lastRenderedPageBreak/>
              <w:t>формулируют тему и цель занятия</w:t>
            </w:r>
          </w:p>
        </w:tc>
        <w:tc>
          <w:tcPr>
            <w:tcW w:w="1001" w:type="pct"/>
          </w:tcPr>
          <w:p w14:paraId="76C30BF9" w14:textId="77777777" w:rsidR="009A2F7B" w:rsidRPr="00B879A7" w:rsidRDefault="009A2F7B" w:rsidP="00B879A7">
            <w:pPr>
              <w:pStyle w:val="a4"/>
              <w:suppressAutoHyphens/>
              <w:spacing w:after="0" w:line="276" w:lineRule="auto"/>
              <w:ind w:left="0" w:firstLine="5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lastRenderedPageBreak/>
              <w:t>Б10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использовать электронные таблицы 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lastRenderedPageBreak/>
              <w:t>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</w:t>
            </w:r>
          </w:p>
          <w:p w14:paraId="33AF422C" w14:textId="77777777" w:rsidR="009A2F7B" w:rsidRPr="00B879A7" w:rsidRDefault="009A2F7B" w:rsidP="00B879A7">
            <w:pPr>
              <w:pStyle w:val="a4"/>
              <w:suppressAutoHyphens/>
              <w:spacing w:after="0" w:line="276" w:lineRule="auto"/>
              <w:ind w:left="0" w:firstLine="5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  <w:p w14:paraId="45797330" w14:textId="0471BCF3" w:rsidR="009A2F7B" w:rsidRPr="00B879A7" w:rsidRDefault="00873F87" w:rsidP="00B879A7">
            <w:pPr>
              <w:suppressAutoHyphens/>
              <w:spacing w:after="0" w:line="276" w:lineRule="auto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ПК </w:t>
            </w:r>
            <w:r w:rsidR="00AF21DE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  <w:tc>
          <w:tcPr>
            <w:tcW w:w="865" w:type="pct"/>
          </w:tcPr>
          <w:p w14:paraId="5F44DC64" w14:textId="77777777" w:rsidR="009A2F7B" w:rsidRPr="00B879A7" w:rsidRDefault="009A2F7B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lastRenderedPageBreak/>
              <w:t>Фронтальный контроль</w:t>
            </w:r>
          </w:p>
        </w:tc>
      </w:tr>
      <w:tr w:rsidR="009A2F7B" w:rsidRPr="00B879A7" w14:paraId="23EEED60" w14:textId="77777777" w:rsidTr="000814B5">
        <w:trPr>
          <w:trHeight w:val="303"/>
        </w:trPr>
        <w:tc>
          <w:tcPr>
            <w:tcW w:w="4135" w:type="pct"/>
            <w:gridSpan w:val="4"/>
          </w:tcPr>
          <w:p w14:paraId="60EEB512" w14:textId="77777777" w:rsidR="00535908" w:rsidRPr="00B879A7" w:rsidRDefault="00535908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2. Основной этап занятия</w:t>
            </w:r>
          </w:p>
        </w:tc>
        <w:tc>
          <w:tcPr>
            <w:tcW w:w="865" w:type="pct"/>
          </w:tcPr>
          <w:p w14:paraId="40A563B5" w14:textId="77777777" w:rsidR="00535908" w:rsidRPr="00B879A7" w:rsidRDefault="00535908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/>
                <w:i/>
                <w:sz w:val="28"/>
                <w:szCs w:val="28"/>
              </w:rPr>
            </w:pPr>
          </w:p>
        </w:tc>
      </w:tr>
      <w:tr w:rsidR="00602565" w:rsidRPr="00B879A7" w14:paraId="0E0169E3" w14:textId="77777777" w:rsidTr="00D73750">
        <w:trPr>
          <w:trHeight w:val="465"/>
        </w:trPr>
        <w:tc>
          <w:tcPr>
            <w:tcW w:w="1037" w:type="pct"/>
          </w:tcPr>
          <w:p w14:paraId="1E7007B9" w14:textId="77777777" w:rsidR="00602565" w:rsidRPr="00B879A7" w:rsidRDefault="00602565" w:rsidP="00B879A7">
            <w:pPr>
              <w:pStyle w:val="31"/>
              <w:suppressAutoHyphens/>
              <w:spacing w:after="0"/>
              <w:ind w:left="0"/>
              <w:rPr>
                <w:rFonts w:ascii="OfficinaSansBookC" w:eastAsia="Segoe UI" w:hAnsi="OfficinaSansBookC" w:cs="Segoe UI"/>
                <w:sz w:val="26"/>
                <w:szCs w:val="26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Осмысление содержания заданий практической работы, последовательности выполнения   действий при выполнении заданий  </w:t>
            </w:r>
          </w:p>
        </w:tc>
        <w:tc>
          <w:tcPr>
            <w:tcW w:w="1060" w:type="pct"/>
          </w:tcPr>
          <w:p w14:paraId="3B9DA3CD" w14:textId="4A06D183" w:rsidR="00602565" w:rsidRPr="00B879A7" w:rsidRDefault="00602565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1) Предлагает к рассмотрению готовые варианты использования электронных таблиц в профессиональной деятельности</w:t>
            </w:r>
          </w:p>
          <w:p w14:paraId="292F8F8B" w14:textId="77777777" w:rsidR="00602565" w:rsidRPr="00B879A7" w:rsidRDefault="00602565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(электронный журнал воспитанников, табель посещаемости, мониторинг динамики развития детей по годам)</w:t>
            </w:r>
          </w:p>
          <w:p w14:paraId="4ED63109" w14:textId="7DE28E22" w:rsidR="00602565" w:rsidRPr="00B879A7" w:rsidRDefault="00602565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2) Совместно со студентами описывают этапы создания таких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>моделей (совместное создание инструкции)</w:t>
            </w:r>
          </w:p>
        </w:tc>
        <w:tc>
          <w:tcPr>
            <w:tcW w:w="1037" w:type="pct"/>
          </w:tcPr>
          <w:p w14:paraId="0A240E59" w14:textId="284C4A29" w:rsidR="00602565" w:rsidRPr="00B879A7" w:rsidRDefault="00602565" w:rsidP="00B879A7">
            <w:pPr>
              <w:tabs>
                <w:tab w:val="left" w:pos="391"/>
              </w:tabs>
              <w:suppressAutoHyphens/>
              <w:spacing w:after="0" w:line="276" w:lineRule="auto"/>
              <w:contextualSpacing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lastRenderedPageBreak/>
              <w:t xml:space="preserve">1)Изучают функционал использования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электронного журнала воспитанников, табеля посещаемости, мониторинга динамики развития детей по годам</w:t>
            </w:r>
          </w:p>
          <w:p w14:paraId="24472B46" w14:textId="7E37F51D" w:rsidR="00602565" w:rsidRPr="00B879A7" w:rsidRDefault="00602565" w:rsidP="00B879A7">
            <w:pPr>
              <w:tabs>
                <w:tab w:val="left" w:pos="391"/>
              </w:tabs>
              <w:suppressAutoHyphens/>
              <w:spacing w:after="0" w:line="276" w:lineRule="auto"/>
              <w:contextualSpacing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2) формируют последовательность действий по созданию моделей (инструкцию)</w:t>
            </w:r>
          </w:p>
        </w:tc>
        <w:tc>
          <w:tcPr>
            <w:tcW w:w="1001" w:type="pct"/>
          </w:tcPr>
          <w:p w14:paraId="62116D67" w14:textId="77777777" w:rsidR="00602565" w:rsidRPr="00B879A7" w:rsidRDefault="00602565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0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</w:t>
            </w:r>
          </w:p>
          <w:p w14:paraId="519EF18B" w14:textId="77777777" w:rsidR="00602565" w:rsidRPr="00B879A7" w:rsidRDefault="00602565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  <w:p w14:paraId="1BB24728" w14:textId="49A225AE" w:rsidR="00602565" w:rsidRPr="00B879A7" w:rsidRDefault="00873F87" w:rsidP="00B879A7">
            <w:pPr>
              <w:pStyle w:val="a4"/>
              <w:suppressAutoHyphens/>
              <w:spacing w:after="0" w:line="276" w:lineRule="auto"/>
              <w:ind w:left="0" w:firstLine="6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ПК </w:t>
            </w:r>
            <w:r w:rsidR="00AF21DE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  <w:tc>
          <w:tcPr>
            <w:tcW w:w="865" w:type="pct"/>
          </w:tcPr>
          <w:p w14:paraId="21607F53" w14:textId="77777777" w:rsidR="00602565" w:rsidRPr="00B879A7" w:rsidRDefault="00602565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 xml:space="preserve">Наблюдение </w:t>
            </w:r>
          </w:p>
        </w:tc>
      </w:tr>
      <w:tr w:rsidR="00602565" w:rsidRPr="00B879A7" w14:paraId="08F06C85" w14:textId="77777777" w:rsidTr="00D73750">
        <w:trPr>
          <w:trHeight w:val="625"/>
        </w:trPr>
        <w:tc>
          <w:tcPr>
            <w:tcW w:w="1037" w:type="pct"/>
          </w:tcPr>
          <w:p w14:paraId="6747D34F" w14:textId="7F47522A" w:rsidR="00602565" w:rsidRPr="00B879A7" w:rsidRDefault="00602565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амостоятельное выполнение заданий практической работы</w:t>
            </w:r>
          </w:p>
        </w:tc>
        <w:tc>
          <w:tcPr>
            <w:tcW w:w="1060" w:type="pct"/>
          </w:tcPr>
          <w:p w14:paraId="04F7BEB1" w14:textId="2BAC6EFE" w:rsidR="00602565" w:rsidRPr="00B879A7" w:rsidRDefault="00602565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Liberation Serif" w:hAnsi="OfficinaSansBookC" w:cs="Times New Roman"/>
                <w:sz w:val="28"/>
                <w:szCs w:val="28"/>
              </w:rPr>
              <w:t>Преподаватель контролирует деятельность обучающихся, консультирует при необходимости</w:t>
            </w:r>
          </w:p>
        </w:tc>
        <w:tc>
          <w:tcPr>
            <w:tcW w:w="1037" w:type="pct"/>
          </w:tcPr>
          <w:p w14:paraId="7A3EC38D" w14:textId="77777777" w:rsidR="00602565" w:rsidRPr="00B879A7" w:rsidRDefault="00602565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Индивидуально на компьютере разрабатывают:</w:t>
            </w:r>
          </w:p>
          <w:p w14:paraId="2B43F684" w14:textId="77777777" w:rsidR="00602565" w:rsidRPr="00B879A7" w:rsidRDefault="00602565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- электронный журнал воспитанников, </w:t>
            </w:r>
          </w:p>
          <w:p w14:paraId="2166C9C9" w14:textId="77777777" w:rsidR="00602565" w:rsidRPr="00B879A7" w:rsidRDefault="00602565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- табель посещаемости, </w:t>
            </w:r>
          </w:p>
          <w:p w14:paraId="5A9A689C" w14:textId="77777777" w:rsidR="00602565" w:rsidRPr="00B879A7" w:rsidRDefault="00602565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- мониторинг динамики развития детей по годам</w:t>
            </w:r>
          </w:p>
          <w:p w14:paraId="5C81F1C1" w14:textId="5B3BF814" w:rsidR="00602565" w:rsidRPr="00B879A7" w:rsidRDefault="00602565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согласно инструкции, которую ранее разработали</w:t>
            </w:r>
          </w:p>
        </w:tc>
        <w:tc>
          <w:tcPr>
            <w:tcW w:w="1001" w:type="pct"/>
          </w:tcPr>
          <w:p w14:paraId="04915789" w14:textId="77777777" w:rsidR="00602565" w:rsidRPr="00B879A7" w:rsidRDefault="00602565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0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</w:t>
            </w:r>
          </w:p>
          <w:p w14:paraId="56D7CFF3" w14:textId="77777777" w:rsidR="00602565" w:rsidRPr="00B879A7" w:rsidRDefault="00602565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  <w:p w14:paraId="79710F41" w14:textId="082D7136" w:rsidR="00602565" w:rsidRPr="00B879A7" w:rsidRDefault="00873F87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ПК </w:t>
            </w:r>
            <w:r w:rsidR="00AF21DE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  <w:tc>
          <w:tcPr>
            <w:tcW w:w="865" w:type="pct"/>
          </w:tcPr>
          <w:p w14:paraId="01633B3C" w14:textId="3FFA0A17" w:rsidR="00602565" w:rsidRPr="00B879A7" w:rsidRDefault="00602565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Индивидуальная работа</w:t>
            </w:r>
          </w:p>
          <w:p w14:paraId="56E421C5" w14:textId="77777777" w:rsidR="00602565" w:rsidRPr="00B879A7" w:rsidRDefault="00602565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 xml:space="preserve">Наблюдение </w:t>
            </w:r>
          </w:p>
        </w:tc>
      </w:tr>
      <w:tr w:rsidR="00602565" w:rsidRPr="00B879A7" w14:paraId="58FDD838" w14:textId="77777777" w:rsidTr="00D73750">
        <w:trPr>
          <w:trHeight w:val="625"/>
        </w:trPr>
        <w:tc>
          <w:tcPr>
            <w:tcW w:w="1037" w:type="pct"/>
          </w:tcPr>
          <w:p w14:paraId="0A7FE31E" w14:textId="77777777" w:rsidR="00602565" w:rsidRPr="00B879A7" w:rsidRDefault="00602565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Обобщение и систематизация результатов выполнения практической работы</w:t>
            </w:r>
          </w:p>
        </w:tc>
        <w:tc>
          <w:tcPr>
            <w:tcW w:w="1060" w:type="pct"/>
          </w:tcPr>
          <w:p w14:paraId="3251B177" w14:textId="77777777" w:rsidR="00602565" w:rsidRPr="00B879A7" w:rsidRDefault="00602565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Предлагает провести анализ соответствия выполненного задания с варианты, представленными в начале урока.</w:t>
            </w:r>
          </w:p>
          <w:p w14:paraId="2270C9A2" w14:textId="1BA859EB" w:rsidR="00602565" w:rsidRPr="00B879A7" w:rsidRDefault="00602565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 xml:space="preserve">Фиксирует недостатки по функционалу представленных работ </w:t>
            </w:r>
          </w:p>
        </w:tc>
        <w:tc>
          <w:tcPr>
            <w:tcW w:w="1037" w:type="pct"/>
          </w:tcPr>
          <w:p w14:paraId="3B2F6455" w14:textId="26C40168" w:rsidR="00602565" w:rsidRPr="00B879A7" w:rsidRDefault="00602565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bCs/>
                <w:sz w:val="28"/>
                <w:szCs w:val="28"/>
              </w:rPr>
              <w:t>Обсуждают и анализируют результат своей деятельности</w:t>
            </w:r>
          </w:p>
        </w:tc>
        <w:tc>
          <w:tcPr>
            <w:tcW w:w="1001" w:type="pct"/>
          </w:tcPr>
          <w:p w14:paraId="523DA229" w14:textId="77777777" w:rsidR="00602565" w:rsidRPr="00B879A7" w:rsidRDefault="00602565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0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lastRenderedPageBreak/>
              <w:t>наименьшего значений, решение уравнений)</w:t>
            </w:r>
          </w:p>
          <w:p w14:paraId="2182E46D" w14:textId="77777777" w:rsidR="00602565" w:rsidRPr="00B879A7" w:rsidRDefault="00602565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  <w:p w14:paraId="0A04DFD1" w14:textId="20A0543A" w:rsidR="00602565" w:rsidRPr="00B879A7" w:rsidRDefault="00873F87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ПК </w:t>
            </w:r>
            <w:r w:rsidR="00AF21DE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  <w:tc>
          <w:tcPr>
            <w:tcW w:w="865" w:type="pct"/>
          </w:tcPr>
          <w:p w14:paraId="780AFFA2" w14:textId="4888B5F5" w:rsidR="00602565" w:rsidRPr="00B879A7" w:rsidRDefault="00602565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lastRenderedPageBreak/>
              <w:t>Фронтальный опрос</w:t>
            </w:r>
          </w:p>
        </w:tc>
      </w:tr>
      <w:tr w:rsidR="009A2F7B" w:rsidRPr="00B879A7" w14:paraId="60DB9781" w14:textId="77777777" w:rsidTr="000814B5">
        <w:trPr>
          <w:trHeight w:val="255"/>
        </w:trPr>
        <w:tc>
          <w:tcPr>
            <w:tcW w:w="4135" w:type="pct"/>
            <w:gridSpan w:val="4"/>
          </w:tcPr>
          <w:p w14:paraId="1D5CCB9D" w14:textId="77777777" w:rsidR="00535908" w:rsidRPr="00B879A7" w:rsidRDefault="00535908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3. Заключительный этап занятия</w:t>
            </w:r>
          </w:p>
        </w:tc>
        <w:tc>
          <w:tcPr>
            <w:tcW w:w="865" w:type="pct"/>
          </w:tcPr>
          <w:p w14:paraId="0BFC15C3" w14:textId="77777777" w:rsidR="00535908" w:rsidRPr="00B879A7" w:rsidRDefault="00535908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b/>
                <w:i/>
                <w:sz w:val="28"/>
                <w:szCs w:val="28"/>
              </w:rPr>
            </w:pPr>
          </w:p>
        </w:tc>
      </w:tr>
      <w:tr w:rsidR="00602565" w:rsidRPr="00B879A7" w14:paraId="44B85CD0" w14:textId="77777777" w:rsidTr="00D73750">
        <w:trPr>
          <w:trHeight w:val="358"/>
        </w:trPr>
        <w:tc>
          <w:tcPr>
            <w:tcW w:w="1037" w:type="pct"/>
          </w:tcPr>
          <w:p w14:paraId="63501C82" w14:textId="77777777" w:rsidR="00602565" w:rsidRPr="00B879A7" w:rsidRDefault="00602565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Подведение итогов работы; фиксация достижения целей</w:t>
            </w:r>
          </w:p>
        </w:tc>
        <w:tc>
          <w:tcPr>
            <w:tcW w:w="1060" w:type="pct"/>
          </w:tcPr>
          <w:p w14:paraId="13628F9B" w14:textId="77777777" w:rsidR="00602565" w:rsidRPr="00B879A7" w:rsidRDefault="00602565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Акцентирует внимание на конечных результатах практической деятельности</w:t>
            </w:r>
          </w:p>
          <w:p w14:paraId="472BE1C2" w14:textId="77777777" w:rsidR="00602565" w:rsidRPr="00B879A7" w:rsidRDefault="00602565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Связывает результаты с целями занятия</w:t>
            </w:r>
          </w:p>
          <w:p w14:paraId="7980AF02" w14:textId="77777777" w:rsidR="00602565" w:rsidRPr="00B879A7" w:rsidRDefault="00602565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Оценивает деятельность студентов</w:t>
            </w:r>
          </w:p>
        </w:tc>
        <w:tc>
          <w:tcPr>
            <w:tcW w:w="1037" w:type="pct"/>
          </w:tcPr>
          <w:p w14:paraId="6F1DAD53" w14:textId="77777777" w:rsidR="00602565" w:rsidRPr="00B879A7" w:rsidRDefault="00602565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Анализируют компоненты достижения цели учебного занятия</w:t>
            </w:r>
          </w:p>
          <w:p w14:paraId="5E30BA4F" w14:textId="316D1C77" w:rsidR="00602565" w:rsidRPr="00B879A7" w:rsidRDefault="00602565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Составляют предложения по улучшению выполненных моделей</w:t>
            </w:r>
          </w:p>
        </w:tc>
        <w:tc>
          <w:tcPr>
            <w:tcW w:w="1001" w:type="pct"/>
          </w:tcPr>
          <w:p w14:paraId="0853A9C0" w14:textId="77777777" w:rsidR="00602565" w:rsidRPr="00B879A7" w:rsidRDefault="00602565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t>Б10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</w:t>
            </w:r>
          </w:p>
          <w:p w14:paraId="0CA3D756" w14:textId="77777777" w:rsidR="00602565" w:rsidRPr="00B879A7" w:rsidRDefault="00602565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  <w:p w14:paraId="00D2AE4B" w14:textId="1E84AAFB" w:rsidR="00602565" w:rsidRPr="00B879A7" w:rsidRDefault="00873F87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ПК </w:t>
            </w:r>
            <w:r w:rsidR="00AF21DE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  <w:tc>
          <w:tcPr>
            <w:tcW w:w="865" w:type="pct"/>
          </w:tcPr>
          <w:p w14:paraId="2D751BA2" w14:textId="77777777" w:rsidR="00602565" w:rsidRPr="00B879A7" w:rsidRDefault="00602565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Устный опрос</w:t>
            </w:r>
          </w:p>
          <w:p w14:paraId="00B1EC06" w14:textId="77777777" w:rsidR="00602565" w:rsidRPr="00B879A7" w:rsidRDefault="00602565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Оценка практических работ</w:t>
            </w:r>
          </w:p>
        </w:tc>
      </w:tr>
      <w:tr w:rsidR="00785B64" w:rsidRPr="00B879A7" w14:paraId="58376D20" w14:textId="77777777" w:rsidTr="00D73750">
        <w:trPr>
          <w:trHeight w:val="358"/>
        </w:trPr>
        <w:tc>
          <w:tcPr>
            <w:tcW w:w="1037" w:type="pct"/>
          </w:tcPr>
          <w:p w14:paraId="6FCD635A" w14:textId="77777777" w:rsidR="00785B64" w:rsidRPr="00B879A7" w:rsidRDefault="00785B64" w:rsidP="00B879A7">
            <w:pPr>
              <w:suppressAutoHyphens/>
              <w:spacing w:after="0" w:line="276" w:lineRule="auto"/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/>
                <w:spacing w:val="-9"/>
                <w:sz w:val="28"/>
                <w:szCs w:val="28"/>
              </w:rPr>
              <w:t>4. Задания для самостоятельного выполнения</w:t>
            </w:r>
          </w:p>
        </w:tc>
        <w:tc>
          <w:tcPr>
            <w:tcW w:w="1060" w:type="pct"/>
          </w:tcPr>
          <w:p w14:paraId="26DB4F8C" w14:textId="5BA76D33" w:rsidR="00785B64" w:rsidRPr="00B879A7" w:rsidRDefault="00785B64" w:rsidP="00B879A7">
            <w:pPr>
              <w:pStyle w:val="a6"/>
              <w:shd w:val="clear" w:color="auto" w:fill="FFFFFF"/>
              <w:suppressAutoHyphens/>
              <w:spacing w:before="0" w:beforeAutospacing="0" w:after="0" w:afterAutospacing="0" w:line="276" w:lineRule="auto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 xml:space="preserve">Дает домашнее задание: </w:t>
            </w:r>
          </w:p>
          <w:p w14:paraId="163BE429" w14:textId="272CD6C3" w:rsidR="00785B64" w:rsidRPr="00B879A7" w:rsidRDefault="00785B64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  <w:t xml:space="preserve">Доработать </w:t>
            </w: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электронный журнал воспитанников, </w:t>
            </w:r>
          </w:p>
          <w:p w14:paraId="12ACAB06" w14:textId="46C5AA9B" w:rsidR="00785B64" w:rsidRPr="00B879A7" w:rsidRDefault="00785B64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табель посещаемости, </w:t>
            </w:r>
          </w:p>
          <w:p w14:paraId="0529CC84" w14:textId="7BD533B3" w:rsidR="00785B64" w:rsidRPr="00B879A7" w:rsidRDefault="00785B64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мониторинг динамики развития детей по годам</w:t>
            </w:r>
          </w:p>
          <w:p w14:paraId="540F8202" w14:textId="691303BA" w:rsidR="00785B64" w:rsidRPr="00B879A7" w:rsidRDefault="00785B64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bCs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 xml:space="preserve">в соответствии с </w:t>
            </w: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предложениями по улучшению выполненных моделей</w:t>
            </w:r>
          </w:p>
        </w:tc>
        <w:tc>
          <w:tcPr>
            <w:tcW w:w="1037" w:type="pct"/>
          </w:tcPr>
          <w:p w14:paraId="245FAF15" w14:textId="0D5C9090" w:rsidR="00785B64" w:rsidRPr="00B879A7" w:rsidRDefault="00785B64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lastRenderedPageBreak/>
              <w:t>Вносят изменения в созданные</w:t>
            </w:r>
          </w:p>
          <w:p w14:paraId="05CC7D14" w14:textId="77777777" w:rsidR="00785B64" w:rsidRPr="00B879A7" w:rsidRDefault="00785B64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- электронный журнал воспитанников, </w:t>
            </w:r>
          </w:p>
          <w:p w14:paraId="10E72C31" w14:textId="77777777" w:rsidR="00785B64" w:rsidRPr="00B879A7" w:rsidRDefault="00785B64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 xml:space="preserve">- табель посещаемости, </w:t>
            </w:r>
          </w:p>
          <w:p w14:paraId="0F970D50" w14:textId="77777777" w:rsidR="00785B64" w:rsidRPr="00B879A7" w:rsidRDefault="00785B64" w:rsidP="00B879A7">
            <w:pPr>
              <w:suppressAutoHyphens/>
              <w:spacing w:after="0" w:line="276" w:lineRule="auto"/>
              <w:jc w:val="both"/>
              <w:rPr>
                <w:rFonts w:ascii="OfficinaSansBookC" w:hAnsi="OfficinaSansBookC" w:cs="Times New Roman"/>
                <w:spacing w:val="-9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t>- мониторинг динамики развития детей по годам</w:t>
            </w:r>
          </w:p>
          <w:p w14:paraId="5269DB38" w14:textId="28DD597A" w:rsidR="00785B64" w:rsidRPr="00B879A7" w:rsidRDefault="00785B64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pacing w:val="-9"/>
                <w:sz w:val="28"/>
                <w:szCs w:val="28"/>
              </w:rPr>
              <w:lastRenderedPageBreak/>
              <w:t xml:space="preserve">согласно </w:t>
            </w: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t>предложениям по их улучшению</w:t>
            </w:r>
          </w:p>
        </w:tc>
        <w:tc>
          <w:tcPr>
            <w:tcW w:w="1001" w:type="pct"/>
          </w:tcPr>
          <w:p w14:paraId="200D5E94" w14:textId="77777777" w:rsidR="00785B64" w:rsidRPr="00B879A7" w:rsidRDefault="00785B64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B879A7">
              <w:rPr>
                <w:rFonts w:ascii="OfficinaSansBookC" w:hAnsi="OfficinaSansBookC"/>
                <w:bCs/>
                <w:sz w:val="28"/>
                <w:szCs w:val="28"/>
              </w:rPr>
              <w:lastRenderedPageBreak/>
              <w:t>Б10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t xml:space="preserve"> умение использовать электронные таблицы для анализа, представления и обработки данных (включая вычисление </w:t>
            </w:r>
            <w:r w:rsidRPr="00B879A7">
              <w:rPr>
                <w:rFonts w:ascii="OfficinaSansBookC" w:hAnsi="OfficinaSansBookC"/>
                <w:sz w:val="28"/>
                <w:szCs w:val="28"/>
              </w:rPr>
              <w:lastRenderedPageBreak/>
              <w:t>суммы, среднего арифметического, наибольшего и наименьшего значений, решение уравнений)</w:t>
            </w:r>
          </w:p>
          <w:p w14:paraId="3BF21E18" w14:textId="77777777" w:rsidR="00785B64" w:rsidRPr="00B879A7" w:rsidRDefault="00785B64" w:rsidP="00B879A7">
            <w:pPr>
              <w:pStyle w:val="a4"/>
              <w:suppressAutoHyphens/>
              <w:spacing w:after="0" w:line="276" w:lineRule="auto"/>
              <w:ind w:left="0" w:firstLine="5"/>
              <w:jc w:val="both"/>
              <w:rPr>
                <w:rFonts w:ascii="OfficinaSansBookC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>ОК 02</w:t>
            </w:r>
          </w:p>
          <w:p w14:paraId="390E2689" w14:textId="442A9C84" w:rsidR="00785B64" w:rsidRPr="00B879A7" w:rsidRDefault="00873F87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hAnsi="OfficinaSansBookC" w:cs="Times New Roman"/>
                <w:sz w:val="28"/>
                <w:szCs w:val="28"/>
              </w:rPr>
              <w:t xml:space="preserve">ПК </w:t>
            </w:r>
            <w:r w:rsidR="00AF21DE">
              <w:rPr>
                <w:rFonts w:ascii="OfficinaSansBookC" w:hAnsi="OfficinaSansBookC" w:cs="Times New Roman"/>
                <w:sz w:val="28"/>
                <w:szCs w:val="28"/>
              </w:rPr>
              <w:t>…</w:t>
            </w:r>
          </w:p>
        </w:tc>
        <w:tc>
          <w:tcPr>
            <w:tcW w:w="865" w:type="pct"/>
          </w:tcPr>
          <w:p w14:paraId="7F78CC02" w14:textId="550AB47B" w:rsidR="00785B64" w:rsidRPr="00B879A7" w:rsidRDefault="00785B64" w:rsidP="00B879A7">
            <w:pPr>
              <w:suppressAutoHyphens/>
              <w:spacing w:after="0" w:line="276" w:lineRule="auto"/>
              <w:jc w:val="both"/>
              <w:rPr>
                <w:rFonts w:ascii="OfficinaSansBookC" w:eastAsia="Symbol" w:hAnsi="OfficinaSansBookC" w:cs="Times New Roman"/>
                <w:sz w:val="28"/>
                <w:szCs w:val="28"/>
              </w:rPr>
            </w:pPr>
            <w:r w:rsidRPr="00B879A7">
              <w:rPr>
                <w:rFonts w:ascii="OfficinaSansBookC" w:eastAsia="Symbol" w:hAnsi="OfficinaSansBookC" w:cs="Times New Roman"/>
                <w:sz w:val="28"/>
                <w:szCs w:val="28"/>
              </w:rPr>
              <w:lastRenderedPageBreak/>
              <w:t>Индивидуальная творческая работа</w:t>
            </w:r>
          </w:p>
        </w:tc>
      </w:tr>
    </w:tbl>
    <w:p w14:paraId="5CF61341" w14:textId="22D355B6" w:rsidR="0048051A" w:rsidRPr="00B879A7" w:rsidRDefault="0048051A" w:rsidP="00B879A7">
      <w:pPr>
        <w:spacing w:after="0" w:line="276" w:lineRule="auto"/>
        <w:rPr>
          <w:rFonts w:ascii="OfficinaSansBookC" w:eastAsiaTheme="majorEastAsia" w:hAnsi="OfficinaSansBookC" w:cs="Times New Roman"/>
          <w:b/>
          <w:sz w:val="28"/>
          <w:szCs w:val="26"/>
        </w:rPr>
      </w:pPr>
    </w:p>
    <w:sectPr w:rsidR="0048051A" w:rsidRPr="00B879A7" w:rsidSect="006B1211">
      <w:pgSz w:w="16838" w:h="11906" w:orient="landscape"/>
      <w:pgMar w:top="992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9AF67" w14:textId="77777777" w:rsidR="00EA46E9" w:rsidRDefault="00EA46E9" w:rsidP="00492D43">
      <w:pPr>
        <w:spacing w:after="0" w:line="240" w:lineRule="auto"/>
      </w:pPr>
      <w:r>
        <w:separator/>
      </w:r>
    </w:p>
  </w:endnote>
  <w:endnote w:type="continuationSeparator" w:id="0">
    <w:p w14:paraId="0A97C1BA" w14:textId="77777777" w:rsidR="00EA46E9" w:rsidRDefault="00EA46E9" w:rsidP="00492D43">
      <w:pPr>
        <w:spacing w:after="0" w:line="240" w:lineRule="auto"/>
      </w:pPr>
      <w:r>
        <w:continuationSeparator/>
      </w:r>
    </w:p>
  </w:endnote>
  <w:endnote w:type="continuationNotice" w:id="1">
    <w:p w14:paraId="561F669A" w14:textId="77777777" w:rsidR="00EA46E9" w:rsidRDefault="00EA46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roid Sans Fallback">
    <w:altName w:val="Times New Roman"/>
    <w:charset w:val="00"/>
    <w:family w:val="auto"/>
    <w:pitch w:val="variable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ohit Hindi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OfficinaSansBookC">
    <w:altName w:val="Calibri"/>
    <w:panose1 w:val="000005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 w:cs="Symbol"/>
        <w:sz w:val="20"/>
        <w:szCs w:val="20"/>
      </w:rPr>
      <w:id w:val="1952586555"/>
      <w:docPartObj>
        <w:docPartGallery w:val="Page Numbers (Bottom of Page)"/>
        <w:docPartUnique/>
      </w:docPartObj>
    </w:sdtPr>
    <w:sdtEndPr/>
    <w:sdtContent>
      <w:p w14:paraId="307D6CA8" w14:textId="10CCEA87" w:rsidR="000814B5" w:rsidRPr="003469DA" w:rsidRDefault="000814B5">
        <w:pPr>
          <w:pStyle w:val="aa"/>
          <w:jc w:val="center"/>
          <w:rPr>
            <w:rFonts w:ascii="Symbol" w:hAnsi="Symbol" w:cs="Symbol"/>
            <w:sz w:val="20"/>
            <w:szCs w:val="20"/>
          </w:rPr>
        </w:pPr>
        <w:r w:rsidRPr="003469DA">
          <w:rPr>
            <w:rFonts w:ascii="Symbol" w:hAnsi="Symbol" w:cs="Symbol"/>
            <w:sz w:val="20"/>
            <w:szCs w:val="20"/>
          </w:rPr>
          <w:fldChar w:fldCharType="begin"/>
        </w:r>
        <w:r w:rsidRPr="003469DA">
          <w:rPr>
            <w:rFonts w:ascii="Symbol" w:hAnsi="Symbol" w:cs="Symbol"/>
            <w:sz w:val="20"/>
            <w:szCs w:val="20"/>
          </w:rPr>
          <w:instrText>PAGE   \* MERGEFORMAT</w:instrText>
        </w:r>
        <w:r w:rsidRPr="003469DA">
          <w:rPr>
            <w:rFonts w:ascii="Symbol" w:hAnsi="Symbol" w:cs="Symbol"/>
            <w:sz w:val="20"/>
            <w:szCs w:val="20"/>
          </w:rPr>
          <w:fldChar w:fldCharType="separate"/>
        </w:r>
        <w:r w:rsidR="00E135D7">
          <w:rPr>
            <w:rFonts w:ascii="Symbol" w:hAnsi="Symbol" w:cs="Symbol"/>
            <w:noProof/>
            <w:sz w:val="20"/>
            <w:szCs w:val="20"/>
          </w:rPr>
          <w:t>29</w:t>
        </w:r>
        <w:r w:rsidRPr="003469DA">
          <w:rPr>
            <w:rFonts w:ascii="Symbol" w:hAnsi="Symbol" w:cs="Symbol"/>
            <w:sz w:val="20"/>
            <w:szCs w:val="20"/>
          </w:rPr>
          <w:fldChar w:fldCharType="end"/>
        </w:r>
      </w:p>
    </w:sdtContent>
  </w:sdt>
  <w:p w14:paraId="3AA5AC32" w14:textId="77777777" w:rsidR="000814B5" w:rsidRPr="003469DA" w:rsidRDefault="000814B5">
    <w:pPr>
      <w:pStyle w:val="aa"/>
      <w:rPr>
        <w:rFonts w:ascii="Symbol" w:hAnsi="Symbol" w:cs="Symbo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43AFB" w14:textId="77777777" w:rsidR="00EA46E9" w:rsidRDefault="00EA46E9" w:rsidP="00492D43">
      <w:pPr>
        <w:spacing w:after="0" w:line="240" w:lineRule="auto"/>
      </w:pPr>
      <w:r>
        <w:separator/>
      </w:r>
    </w:p>
  </w:footnote>
  <w:footnote w:type="continuationSeparator" w:id="0">
    <w:p w14:paraId="6E741B50" w14:textId="77777777" w:rsidR="00EA46E9" w:rsidRDefault="00EA46E9" w:rsidP="00492D43">
      <w:pPr>
        <w:spacing w:after="0" w:line="240" w:lineRule="auto"/>
      </w:pPr>
      <w:r>
        <w:continuationSeparator/>
      </w:r>
    </w:p>
  </w:footnote>
  <w:footnote w:type="continuationNotice" w:id="1">
    <w:p w14:paraId="3E1646EE" w14:textId="77777777" w:rsidR="00EA46E9" w:rsidRDefault="00EA46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AC0"/>
    <w:multiLevelType w:val="multilevel"/>
    <w:tmpl w:val="97F2C2B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C51722"/>
    <w:multiLevelType w:val="hybridMultilevel"/>
    <w:tmpl w:val="CF9052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8016C"/>
    <w:multiLevelType w:val="hybridMultilevel"/>
    <w:tmpl w:val="558AE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87886"/>
    <w:multiLevelType w:val="multilevel"/>
    <w:tmpl w:val="97F2C2B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810368E"/>
    <w:multiLevelType w:val="multilevel"/>
    <w:tmpl w:val="97F2C2B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DB37775"/>
    <w:multiLevelType w:val="multilevel"/>
    <w:tmpl w:val="97F2C2B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6ED6BD3"/>
    <w:multiLevelType w:val="multilevel"/>
    <w:tmpl w:val="97F2C2B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C334371"/>
    <w:multiLevelType w:val="hybridMultilevel"/>
    <w:tmpl w:val="056A1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D3FC1"/>
    <w:multiLevelType w:val="hybridMultilevel"/>
    <w:tmpl w:val="1A5A3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E7344"/>
    <w:multiLevelType w:val="multilevel"/>
    <w:tmpl w:val="97F2C2B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3642430"/>
    <w:multiLevelType w:val="hybridMultilevel"/>
    <w:tmpl w:val="F886D842"/>
    <w:lvl w:ilvl="0" w:tplc="04190011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 w15:restartNumberingAfterBreak="0">
    <w:nsid w:val="47584071"/>
    <w:multiLevelType w:val="multilevel"/>
    <w:tmpl w:val="97F2C2B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84F4CAF"/>
    <w:multiLevelType w:val="multilevel"/>
    <w:tmpl w:val="97F2C2B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A122406"/>
    <w:multiLevelType w:val="hybridMultilevel"/>
    <w:tmpl w:val="5FEEA110"/>
    <w:lvl w:ilvl="0" w:tplc="0419000F">
      <w:start w:val="1"/>
      <w:numFmt w:val="decimal"/>
      <w:lvlText w:val="%1."/>
      <w:lvlJc w:val="left"/>
      <w:pPr>
        <w:ind w:left="1313" w:hanging="360"/>
      </w:pPr>
    </w:lvl>
    <w:lvl w:ilvl="1" w:tplc="04190019" w:tentative="1">
      <w:start w:val="1"/>
      <w:numFmt w:val="lowerLetter"/>
      <w:lvlText w:val="%2."/>
      <w:lvlJc w:val="left"/>
      <w:pPr>
        <w:ind w:left="2033" w:hanging="360"/>
      </w:pPr>
    </w:lvl>
    <w:lvl w:ilvl="2" w:tplc="0419001B" w:tentative="1">
      <w:start w:val="1"/>
      <w:numFmt w:val="lowerRoman"/>
      <w:lvlText w:val="%3."/>
      <w:lvlJc w:val="right"/>
      <w:pPr>
        <w:ind w:left="2753" w:hanging="180"/>
      </w:pPr>
    </w:lvl>
    <w:lvl w:ilvl="3" w:tplc="0419000F" w:tentative="1">
      <w:start w:val="1"/>
      <w:numFmt w:val="decimal"/>
      <w:lvlText w:val="%4."/>
      <w:lvlJc w:val="left"/>
      <w:pPr>
        <w:ind w:left="3473" w:hanging="360"/>
      </w:pPr>
    </w:lvl>
    <w:lvl w:ilvl="4" w:tplc="04190019" w:tentative="1">
      <w:start w:val="1"/>
      <w:numFmt w:val="lowerLetter"/>
      <w:lvlText w:val="%5."/>
      <w:lvlJc w:val="left"/>
      <w:pPr>
        <w:ind w:left="4193" w:hanging="360"/>
      </w:pPr>
    </w:lvl>
    <w:lvl w:ilvl="5" w:tplc="0419001B" w:tentative="1">
      <w:start w:val="1"/>
      <w:numFmt w:val="lowerRoman"/>
      <w:lvlText w:val="%6."/>
      <w:lvlJc w:val="right"/>
      <w:pPr>
        <w:ind w:left="4913" w:hanging="180"/>
      </w:pPr>
    </w:lvl>
    <w:lvl w:ilvl="6" w:tplc="0419000F" w:tentative="1">
      <w:start w:val="1"/>
      <w:numFmt w:val="decimal"/>
      <w:lvlText w:val="%7."/>
      <w:lvlJc w:val="left"/>
      <w:pPr>
        <w:ind w:left="5633" w:hanging="360"/>
      </w:pPr>
    </w:lvl>
    <w:lvl w:ilvl="7" w:tplc="04190019" w:tentative="1">
      <w:start w:val="1"/>
      <w:numFmt w:val="lowerLetter"/>
      <w:lvlText w:val="%8."/>
      <w:lvlJc w:val="left"/>
      <w:pPr>
        <w:ind w:left="6353" w:hanging="360"/>
      </w:pPr>
    </w:lvl>
    <w:lvl w:ilvl="8" w:tplc="0419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14" w15:restartNumberingAfterBreak="0">
    <w:nsid w:val="5A8F6C0A"/>
    <w:multiLevelType w:val="multilevel"/>
    <w:tmpl w:val="97F2C2B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45E2B12"/>
    <w:multiLevelType w:val="multilevel"/>
    <w:tmpl w:val="97F2C2B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58857AA"/>
    <w:multiLevelType w:val="hybridMultilevel"/>
    <w:tmpl w:val="C88C38B2"/>
    <w:lvl w:ilvl="0" w:tplc="F72E4986">
      <w:start w:val="1"/>
      <w:numFmt w:val="russianLower"/>
      <w:lvlText w:val="%1)"/>
      <w:lvlJc w:val="left"/>
      <w:pPr>
        <w:ind w:left="15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6" w:hanging="360"/>
      </w:pPr>
    </w:lvl>
    <w:lvl w:ilvl="2" w:tplc="0419001B" w:tentative="1">
      <w:start w:val="1"/>
      <w:numFmt w:val="lowerRoman"/>
      <w:lvlText w:val="%3."/>
      <w:lvlJc w:val="right"/>
      <w:pPr>
        <w:ind w:left="3036" w:hanging="180"/>
      </w:pPr>
    </w:lvl>
    <w:lvl w:ilvl="3" w:tplc="0419000F" w:tentative="1">
      <w:start w:val="1"/>
      <w:numFmt w:val="decimal"/>
      <w:lvlText w:val="%4."/>
      <w:lvlJc w:val="left"/>
      <w:pPr>
        <w:ind w:left="3756" w:hanging="360"/>
      </w:pPr>
    </w:lvl>
    <w:lvl w:ilvl="4" w:tplc="04190019" w:tentative="1">
      <w:start w:val="1"/>
      <w:numFmt w:val="lowerLetter"/>
      <w:lvlText w:val="%5."/>
      <w:lvlJc w:val="left"/>
      <w:pPr>
        <w:ind w:left="4476" w:hanging="360"/>
      </w:pPr>
    </w:lvl>
    <w:lvl w:ilvl="5" w:tplc="0419001B" w:tentative="1">
      <w:start w:val="1"/>
      <w:numFmt w:val="lowerRoman"/>
      <w:lvlText w:val="%6."/>
      <w:lvlJc w:val="right"/>
      <w:pPr>
        <w:ind w:left="5196" w:hanging="180"/>
      </w:pPr>
    </w:lvl>
    <w:lvl w:ilvl="6" w:tplc="0419000F" w:tentative="1">
      <w:start w:val="1"/>
      <w:numFmt w:val="decimal"/>
      <w:lvlText w:val="%7."/>
      <w:lvlJc w:val="left"/>
      <w:pPr>
        <w:ind w:left="5916" w:hanging="360"/>
      </w:pPr>
    </w:lvl>
    <w:lvl w:ilvl="7" w:tplc="04190019" w:tentative="1">
      <w:start w:val="1"/>
      <w:numFmt w:val="lowerLetter"/>
      <w:lvlText w:val="%8."/>
      <w:lvlJc w:val="left"/>
      <w:pPr>
        <w:ind w:left="6636" w:hanging="360"/>
      </w:pPr>
    </w:lvl>
    <w:lvl w:ilvl="8" w:tplc="041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7" w15:restartNumberingAfterBreak="0">
    <w:nsid w:val="7A863CD9"/>
    <w:multiLevelType w:val="hybridMultilevel"/>
    <w:tmpl w:val="CF9052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00895"/>
    <w:multiLevelType w:val="hybridMultilevel"/>
    <w:tmpl w:val="B532B3A0"/>
    <w:lvl w:ilvl="0" w:tplc="0A26A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560115">
    <w:abstractNumId w:val="0"/>
  </w:num>
  <w:num w:numId="2" w16cid:durableId="1401639384">
    <w:abstractNumId w:val="10"/>
  </w:num>
  <w:num w:numId="3" w16cid:durableId="741874683">
    <w:abstractNumId w:val="17"/>
  </w:num>
  <w:num w:numId="4" w16cid:durableId="479427281">
    <w:abstractNumId w:val="8"/>
  </w:num>
  <w:num w:numId="5" w16cid:durableId="312416353">
    <w:abstractNumId w:val="2"/>
  </w:num>
  <w:num w:numId="6" w16cid:durableId="2067139457">
    <w:abstractNumId w:val="18"/>
  </w:num>
  <w:num w:numId="7" w16cid:durableId="562526752">
    <w:abstractNumId w:val="13"/>
  </w:num>
  <w:num w:numId="8" w16cid:durableId="883836125">
    <w:abstractNumId w:val="16"/>
  </w:num>
  <w:num w:numId="9" w16cid:durableId="844979826">
    <w:abstractNumId w:val="15"/>
  </w:num>
  <w:num w:numId="10" w16cid:durableId="2061780553">
    <w:abstractNumId w:val="3"/>
  </w:num>
  <w:num w:numId="11" w16cid:durableId="1974631286">
    <w:abstractNumId w:val="6"/>
  </w:num>
  <w:num w:numId="12" w16cid:durableId="1207568521">
    <w:abstractNumId w:val="1"/>
  </w:num>
  <w:num w:numId="13" w16cid:durableId="1288900673">
    <w:abstractNumId w:val="5"/>
  </w:num>
  <w:num w:numId="14" w16cid:durableId="1624845945">
    <w:abstractNumId w:val="9"/>
  </w:num>
  <w:num w:numId="15" w16cid:durableId="291060992">
    <w:abstractNumId w:val="14"/>
  </w:num>
  <w:num w:numId="16" w16cid:durableId="1614511408">
    <w:abstractNumId w:val="7"/>
  </w:num>
  <w:num w:numId="17" w16cid:durableId="2079402013">
    <w:abstractNumId w:val="11"/>
  </w:num>
  <w:num w:numId="18" w16cid:durableId="527766635">
    <w:abstractNumId w:val="12"/>
  </w:num>
  <w:num w:numId="19" w16cid:durableId="20965824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85D"/>
    <w:rsid w:val="00004C9F"/>
    <w:rsid w:val="00005ABF"/>
    <w:rsid w:val="00006C9D"/>
    <w:rsid w:val="0002021D"/>
    <w:rsid w:val="00022771"/>
    <w:rsid w:val="0003108F"/>
    <w:rsid w:val="000426ED"/>
    <w:rsid w:val="00042F05"/>
    <w:rsid w:val="00052711"/>
    <w:rsid w:val="00057587"/>
    <w:rsid w:val="00063916"/>
    <w:rsid w:val="00064399"/>
    <w:rsid w:val="000702F5"/>
    <w:rsid w:val="00071C0A"/>
    <w:rsid w:val="000814B5"/>
    <w:rsid w:val="00082AF9"/>
    <w:rsid w:val="00082CEC"/>
    <w:rsid w:val="00086366"/>
    <w:rsid w:val="00094C44"/>
    <w:rsid w:val="00097001"/>
    <w:rsid w:val="000A113E"/>
    <w:rsid w:val="000A18A7"/>
    <w:rsid w:val="000A647F"/>
    <w:rsid w:val="000B2399"/>
    <w:rsid w:val="000C4DB5"/>
    <w:rsid w:val="000D0B20"/>
    <w:rsid w:val="000D2CE8"/>
    <w:rsid w:val="000D4750"/>
    <w:rsid w:val="000E424E"/>
    <w:rsid w:val="000E7577"/>
    <w:rsid w:val="000F1AD7"/>
    <w:rsid w:val="000F6238"/>
    <w:rsid w:val="000F717F"/>
    <w:rsid w:val="001112B3"/>
    <w:rsid w:val="00120DA4"/>
    <w:rsid w:val="001263AC"/>
    <w:rsid w:val="001308FB"/>
    <w:rsid w:val="00130E1E"/>
    <w:rsid w:val="00133BCD"/>
    <w:rsid w:val="00134F1B"/>
    <w:rsid w:val="00134FB9"/>
    <w:rsid w:val="00142267"/>
    <w:rsid w:val="00142629"/>
    <w:rsid w:val="00146541"/>
    <w:rsid w:val="00151521"/>
    <w:rsid w:val="00152255"/>
    <w:rsid w:val="001605F1"/>
    <w:rsid w:val="00170ED2"/>
    <w:rsid w:val="001724D6"/>
    <w:rsid w:val="0017660F"/>
    <w:rsid w:val="00182B14"/>
    <w:rsid w:val="00184D56"/>
    <w:rsid w:val="00186A31"/>
    <w:rsid w:val="001A68D8"/>
    <w:rsid w:val="001B54C6"/>
    <w:rsid w:val="001B54D5"/>
    <w:rsid w:val="001B55FB"/>
    <w:rsid w:val="001C1CD3"/>
    <w:rsid w:val="001C4182"/>
    <w:rsid w:val="001D1E0B"/>
    <w:rsid w:val="001D68EC"/>
    <w:rsid w:val="001D70E2"/>
    <w:rsid w:val="001E13AD"/>
    <w:rsid w:val="001F6AB6"/>
    <w:rsid w:val="00201BE7"/>
    <w:rsid w:val="00220E03"/>
    <w:rsid w:val="00223A67"/>
    <w:rsid w:val="002263A6"/>
    <w:rsid w:val="00226AA5"/>
    <w:rsid w:val="00226BAB"/>
    <w:rsid w:val="00236710"/>
    <w:rsid w:val="002443B5"/>
    <w:rsid w:val="0024713F"/>
    <w:rsid w:val="00266354"/>
    <w:rsid w:val="002911B2"/>
    <w:rsid w:val="002928F8"/>
    <w:rsid w:val="002A0CD1"/>
    <w:rsid w:val="002A0EB5"/>
    <w:rsid w:val="002A248D"/>
    <w:rsid w:val="002A24D5"/>
    <w:rsid w:val="002B1D24"/>
    <w:rsid w:val="002C49B8"/>
    <w:rsid w:val="002C6666"/>
    <w:rsid w:val="002D21F9"/>
    <w:rsid w:val="002E4585"/>
    <w:rsid w:val="002E59D0"/>
    <w:rsid w:val="002E7117"/>
    <w:rsid w:val="002F0009"/>
    <w:rsid w:val="002F420D"/>
    <w:rsid w:val="002F5CC8"/>
    <w:rsid w:val="003162E2"/>
    <w:rsid w:val="0033747D"/>
    <w:rsid w:val="00337BB1"/>
    <w:rsid w:val="00340419"/>
    <w:rsid w:val="00340422"/>
    <w:rsid w:val="00345677"/>
    <w:rsid w:val="003469DA"/>
    <w:rsid w:val="00352235"/>
    <w:rsid w:val="00364CA8"/>
    <w:rsid w:val="0036784B"/>
    <w:rsid w:val="00372536"/>
    <w:rsid w:val="0039160F"/>
    <w:rsid w:val="003921C7"/>
    <w:rsid w:val="003A3088"/>
    <w:rsid w:val="003A3C2B"/>
    <w:rsid w:val="003A4513"/>
    <w:rsid w:val="003A6750"/>
    <w:rsid w:val="003B06DF"/>
    <w:rsid w:val="003B132F"/>
    <w:rsid w:val="003B4D3D"/>
    <w:rsid w:val="003B539B"/>
    <w:rsid w:val="003C6998"/>
    <w:rsid w:val="003D7E8F"/>
    <w:rsid w:val="003E21D7"/>
    <w:rsid w:val="003E3B21"/>
    <w:rsid w:val="003E3D4C"/>
    <w:rsid w:val="003E70F5"/>
    <w:rsid w:val="003F4DE3"/>
    <w:rsid w:val="00401652"/>
    <w:rsid w:val="0040485F"/>
    <w:rsid w:val="00405699"/>
    <w:rsid w:val="00405B68"/>
    <w:rsid w:val="004106E8"/>
    <w:rsid w:val="00411C2D"/>
    <w:rsid w:val="00415553"/>
    <w:rsid w:val="0042203C"/>
    <w:rsid w:val="00422566"/>
    <w:rsid w:val="00462B58"/>
    <w:rsid w:val="004716E3"/>
    <w:rsid w:val="00475999"/>
    <w:rsid w:val="0048051A"/>
    <w:rsid w:val="00492D43"/>
    <w:rsid w:val="00494317"/>
    <w:rsid w:val="004A0281"/>
    <w:rsid w:val="004A0FA3"/>
    <w:rsid w:val="004B482C"/>
    <w:rsid w:val="004C076C"/>
    <w:rsid w:val="004C3CDF"/>
    <w:rsid w:val="004C4B37"/>
    <w:rsid w:val="004C6B9C"/>
    <w:rsid w:val="004D7222"/>
    <w:rsid w:val="004E21AA"/>
    <w:rsid w:val="004E2710"/>
    <w:rsid w:val="004E422B"/>
    <w:rsid w:val="004F429D"/>
    <w:rsid w:val="00501F26"/>
    <w:rsid w:val="00505E9C"/>
    <w:rsid w:val="00507B24"/>
    <w:rsid w:val="00510D6D"/>
    <w:rsid w:val="00515379"/>
    <w:rsid w:val="00515870"/>
    <w:rsid w:val="005165E1"/>
    <w:rsid w:val="00525F16"/>
    <w:rsid w:val="00530E0A"/>
    <w:rsid w:val="00531BE0"/>
    <w:rsid w:val="0053313E"/>
    <w:rsid w:val="00535908"/>
    <w:rsid w:val="005372DA"/>
    <w:rsid w:val="00537EC3"/>
    <w:rsid w:val="00541C42"/>
    <w:rsid w:val="005456DD"/>
    <w:rsid w:val="00555B52"/>
    <w:rsid w:val="00561B32"/>
    <w:rsid w:val="00561C5D"/>
    <w:rsid w:val="00563B52"/>
    <w:rsid w:val="00582DC0"/>
    <w:rsid w:val="00584E7C"/>
    <w:rsid w:val="00585B75"/>
    <w:rsid w:val="00586E36"/>
    <w:rsid w:val="00592684"/>
    <w:rsid w:val="005A58E5"/>
    <w:rsid w:val="005B08F9"/>
    <w:rsid w:val="005B5661"/>
    <w:rsid w:val="005B7CD9"/>
    <w:rsid w:val="005C10B8"/>
    <w:rsid w:val="005C2A27"/>
    <w:rsid w:val="005C3F25"/>
    <w:rsid w:val="005C6A4D"/>
    <w:rsid w:val="005D03F8"/>
    <w:rsid w:val="005D27E0"/>
    <w:rsid w:val="005D3F86"/>
    <w:rsid w:val="005D5548"/>
    <w:rsid w:val="005D5A5C"/>
    <w:rsid w:val="005F60AE"/>
    <w:rsid w:val="00602565"/>
    <w:rsid w:val="006064E0"/>
    <w:rsid w:val="006238F7"/>
    <w:rsid w:val="00624C2C"/>
    <w:rsid w:val="006331ED"/>
    <w:rsid w:val="00634B16"/>
    <w:rsid w:val="0063654B"/>
    <w:rsid w:val="00645499"/>
    <w:rsid w:val="00647ACE"/>
    <w:rsid w:val="00653540"/>
    <w:rsid w:val="00654E7B"/>
    <w:rsid w:val="00657745"/>
    <w:rsid w:val="006654B6"/>
    <w:rsid w:val="006744C3"/>
    <w:rsid w:val="0068535D"/>
    <w:rsid w:val="006939D0"/>
    <w:rsid w:val="006954F7"/>
    <w:rsid w:val="006A3DA8"/>
    <w:rsid w:val="006A4433"/>
    <w:rsid w:val="006B1211"/>
    <w:rsid w:val="006B5DF8"/>
    <w:rsid w:val="006C0DB4"/>
    <w:rsid w:val="006C6D8D"/>
    <w:rsid w:val="006D0C77"/>
    <w:rsid w:val="006E5C28"/>
    <w:rsid w:val="006F1CCA"/>
    <w:rsid w:val="006F3227"/>
    <w:rsid w:val="006F46D3"/>
    <w:rsid w:val="0070116F"/>
    <w:rsid w:val="0070125D"/>
    <w:rsid w:val="00705C0F"/>
    <w:rsid w:val="00711CA0"/>
    <w:rsid w:val="007143A4"/>
    <w:rsid w:val="007209AF"/>
    <w:rsid w:val="00733E5A"/>
    <w:rsid w:val="0073623C"/>
    <w:rsid w:val="00740BF6"/>
    <w:rsid w:val="00740CBE"/>
    <w:rsid w:val="00741F49"/>
    <w:rsid w:val="00742273"/>
    <w:rsid w:val="00757266"/>
    <w:rsid w:val="007576B8"/>
    <w:rsid w:val="00776E4D"/>
    <w:rsid w:val="0078161E"/>
    <w:rsid w:val="00781990"/>
    <w:rsid w:val="007856AC"/>
    <w:rsid w:val="00785B64"/>
    <w:rsid w:val="0078773F"/>
    <w:rsid w:val="00787D72"/>
    <w:rsid w:val="00787EA4"/>
    <w:rsid w:val="007A0027"/>
    <w:rsid w:val="007A27C1"/>
    <w:rsid w:val="007A335B"/>
    <w:rsid w:val="007A4AB9"/>
    <w:rsid w:val="007B4019"/>
    <w:rsid w:val="007B6D67"/>
    <w:rsid w:val="007C28E7"/>
    <w:rsid w:val="007C707E"/>
    <w:rsid w:val="007E5BDF"/>
    <w:rsid w:val="008053BE"/>
    <w:rsid w:val="00811AD2"/>
    <w:rsid w:val="0082339E"/>
    <w:rsid w:val="00823F6C"/>
    <w:rsid w:val="008421CE"/>
    <w:rsid w:val="00850B95"/>
    <w:rsid w:val="00873F87"/>
    <w:rsid w:val="00884E25"/>
    <w:rsid w:val="00890DE1"/>
    <w:rsid w:val="00894135"/>
    <w:rsid w:val="008A5BE2"/>
    <w:rsid w:val="008A6C4D"/>
    <w:rsid w:val="008B3856"/>
    <w:rsid w:val="008B408E"/>
    <w:rsid w:val="008C0209"/>
    <w:rsid w:val="008C473E"/>
    <w:rsid w:val="008C48FA"/>
    <w:rsid w:val="008C4FA6"/>
    <w:rsid w:val="008D0927"/>
    <w:rsid w:val="008D3497"/>
    <w:rsid w:val="008E3A71"/>
    <w:rsid w:val="008F20DE"/>
    <w:rsid w:val="008F63FA"/>
    <w:rsid w:val="00901A63"/>
    <w:rsid w:val="00902784"/>
    <w:rsid w:val="00907596"/>
    <w:rsid w:val="00910606"/>
    <w:rsid w:val="009106F9"/>
    <w:rsid w:val="00914CF4"/>
    <w:rsid w:val="0091F85C"/>
    <w:rsid w:val="00942C21"/>
    <w:rsid w:val="00943A7C"/>
    <w:rsid w:val="0095514E"/>
    <w:rsid w:val="00957DF7"/>
    <w:rsid w:val="0096111F"/>
    <w:rsid w:val="00967E6F"/>
    <w:rsid w:val="00967FD7"/>
    <w:rsid w:val="00990309"/>
    <w:rsid w:val="009A2F7B"/>
    <w:rsid w:val="009C0C00"/>
    <w:rsid w:val="009C6852"/>
    <w:rsid w:val="009D217A"/>
    <w:rsid w:val="009D338B"/>
    <w:rsid w:val="009D6974"/>
    <w:rsid w:val="009D699E"/>
    <w:rsid w:val="009D6FB1"/>
    <w:rsid w:val="009E48C1"/>
    <w:rsid w:val="009E4B8C"/>
    <w:rsid w:val="009F0D9A"/>
    <w:rsid w:val="009F7FC0"/>
    <w:rsid w:val="00A070E1"/>
    <w:rsid w:val="00A07254"/>
    <w:rsid w:val="00A076B2"/>
    <w:rsid w:val="00A1066E"/>
    <w:rsid w:val="00A11870"/>
    <w:rsid w:val="00A153D2"/>
    <w:rsid w:val="00A22800"/>
    <w:rsid w:val="00A35CCF"/>
    <w:rsid w:val="00A50D9E"/>
    <w:rsid w:val="00A51631"/>
    <w:rsid w:val="00A5254A"/>
    <w:rsid w:val="00A53E69"/>
    <w:rsid w:val="00A5593B"/>
    <w:rsid w:val="00A5627E"/>
    <w:rsid w:val="00A601F0"/>
    <w:rsid w:val="00A6203B"/>
    <w:rsid w:val="00A6459A"/>
    <w:rsid w:val="00A6674F"/>
    <w:rsid w:val="00A71B14"/>
    <w:rsid w:val="00A72FC4"/>
    <w:rsid w:val="00A830B3"/>
    <w:rsid w:val="00A83441"/>
    <w:rsid w:val="00AA4ABA"/>
    <w:rsid w:val="00AC0AC2"/>
    <w:rsid w:val="00AD5957"/>
    <w:rsid w:val="00AE26B7"/>
    <w:rsid w:val="00AE32A7"/>
    <w:rsid w:val="00AF1A6B"/>
    <w:rsid w:val="00AF21DE"/>
    <w:rsid w:val="00AF24FF"/>
    <w:rsid w:val="00B12BC5"/>
    <w:rsid w:val="00B333A4"/>
    <w:rsid w:val="00B45EE5"/>
    <w:rsid w:val="00B572F4"/>
    <w:rsid w:val="00B67F97"/>
    <w:rsid w:val="00B749FC"/>
    <w:rsid w:val="00B80778"/>
    <w:rsid w:val="00B879A7"/>
    <w:rsid w:val="00BA0C41"/>
    <w:rsid w:val="00BA285D"/>
    <w:rsid w:val="00BB1CC9"/>
    <w:rsid w:val="00BC5A19"/>
    <w:rsid w:val="00BD32EB"/>
    <w:rsid w:val="00BD46A9"/>
    <w:rsid w:val="00BD6450"/>
    <w:rsid w:val="00BE7226"/>
    <w:rsid w:val="00C04AFF"/>
    <w:rsid w:val="00C05864"/>
    <w:rsid w:val="00C07198"/>
    <w:rsid w:val="00C11AC0"/>
    <w:rsid w:val="00C33162"/>
    <w:rsid w:val="00C456F6"/>
    <w:rsid w:val="00C46535"/>
    <w:rsid w:val="00C56EF1"/>
    <w:rsid w:val="00C60DCE"/>
    <w:rsid w:val="00C62805"/>
    <w:rsid w:val="00C64939"/>
    <w:rsid w:val="00C66378"/>
    <w:rsid w:val="00C72C62"/>
    <w:rsid w:val="00C773EA"/>
    <w:rsid w:val="00C943AE"/>
    <w:rsid w:val="00CA0C92"/>
    <w:rsid w:val="00CA13E6"/>
    <w:rsid w:val="00CA1839"/>
    <w:rsid w:val="00CA2B57"/>
    <w:rsid w:val="00CA3F76"/>
    <w:rsid w:val="00CA66EA"/>
    <w:rsid w:val="00CA7047"/>
    <w:rsid w:val="00CB36BB"/>
    <w:rsid w:val="00CB42FE"/>
    <w:rsid w:val="00CB6AD4"/>
    <w:rsid w:val="00CC6F51"/>
    <w:rsid w:val="00CD4CAC"/>
    <w:rsid w:val="00CD5914"/>
    <w:rsid w:val="00CE6392"/>
    <w:rsid w:val="00CE7A32"/>
    <w:rsid w:val="00D07B60"/>
    <w:rsid w:val="00D12CED"/>
    <w:rsid w:val="00D13DB2"/>
    <w:rsid w:val="00D17F7A"/>
    <w:rsid w:val="00D21277"/>
    <w:rsid w:val="00D24372"/>
    <w:rsid w:val="00D2443C"/>
    <w:rsid w:val="00D35801"/>
    <w:rsid w:val="00D46E56"/>
    <w:rsid w:val="00D527AF"/>
    <w:rsid w:val="00D53654"/>
    <w:rsid w:val="00D54493"/>
    <w:rsid w:val="00D5774E"/>
    <w:rsid w:val="00D60491"/>
    <w:rsid w:val="00D67AAA"/>
    <w:rsid w:val="00D725A9"/>
    <w:rsid w:val="00D73750"/>
    <w:rsid w:val="00D767F8"/>
    <w:rsid w:val="00D83F34"/>
    <w:rsid w:val="00D90E1B"/>
    <w:rsid w:val="00D91BEC"/>
    <w:rsid w:val="00D924EC"/>
    <w:rsid w:val="00D9370B"/>
    <w:rsid w:val="00D953CD"/>
    <w:rsid w:val="00DA2D7F"/>
    <w:rsid w:val="00DA306C"/>
    <w:rsid w:val="00DA501B"/>
    <w:rsid w:val="00DB35C6"/>
    <w:rsid w:val="00DB3AE7"/>
    <w:rsid w:val="00DB5956"/>
    <w:rsid w:val="00DB6E4E"/>
    <w:rsid w:val="00DB7136"/>
    <w:rsid w:val="00DC132A"/>
    <w:rsid w:val="00DC5E6E"/>
    <w:rsid w:val="00DC62E7"/>
    <w:rsid w:val="00DC6F57"/>
    <w:rsid w:val="00DD1154"/>
    <w:rsid w:val="00DD34EA"/>
    <w:rsid w:val="00DD4F06"/>
    <w:rsid w:val="00DD7E9F"/>
    <w:rsid w:val="00DE2207"/>
    <w:rsid w:val="00DE37F9"/>
    <w:rsid w:val="00DE4382"/>
    <w:rsid w:val="00DF1AD3"/>
    <w:rsid w:val="00DF268F"/>
    <w:rsid w:val="00DF61BF"/>
    <w:rsid w:val="00E027B0"/>
    <w:rsid w:val="00E135D7"/>
    <w:rsid w:val="00E1464E"/>
    <w:rsid w:val="00E166F1"/>
    <w:rsid w:val="00E23783"/>
    <w:rsid w:val="00E258BC"/>
    <w:rsid w:val="00E345DC"/>
    <w:rsid w:val="00E46FF2"/>
    <w:rsid w:val="00E57629"/>
    <w:rsid w:val="00E6024C"/>
    <w:rsid w:val="00E6154B"/>
    <w:rsid w:val="00E621C2"/>
    <w:rsid w:val="00E7598D"/>
    <w:rsid w:val="00E77D56"/>
    <w:rsid w:val="00E77F6D"/>
    <w:rsid w:val="00E84841"/>
    <w:rsid w:val="00E85FAD"/>
    <w:rsid w:val="00E953C0"/>
    <w:rsid w:val="00EA050A"/>
    <w:rsid w:val="00EA46E9"/>
    <w:rsid w:val="00EB3A42"/>
    <w:rsid w:val="00EB6B13"/>
    <w:rsid w:val="00EC4630"/>
    <w:rsid w:val="00EC5B7B"/>
    <w:rsid w:val="00ED18EB"/>
    <w:rsid w:val="00ED4D49"/>
    <w:rsid w:val="00EE0DD9"/>
    <w:rsid w:val="00EE3FBA"/>
    <w:rsid w:val="00EF2892"/>
    <w:rsid w:val="00F037C1"/>
    <w:rsid w:val="00F14046"/>
    <w:rsid w:val="00F21C52"/>
    <w:rsid w:val="00F24E75"/>
    <w:rsid w:val="00F32994"/>
    <w:rsid w:val="00F34BC5"/>
    <w:rsid w:val="00F35563"/>
    <w:rsid w:val="00F3562F"/>
    <w:rsid w:val="00F52096"/>
    <w:rsid w:val="00F531F5"/>
    <w:rsid w:val="00F70EB1"/>
    <w:rsid w:val="00F722B1"/>
    <w:rsid w:val="00F735F3"/>
    <w:rsid w:val="00F76AF1"/>
    <w:rsid w:val="00F8613C"/>
    <w:rsid w:val="00F95FE1"/>
    <w:rsid w:val="00F96057"/>
    <w:rsid w:val="00F96ECB"/>
    <w:rsid w:val="00FA0875"/>
    <w:rsid w:val="00FA28F8"/>
    <w:rsid w:val="00FD1EAB"/>
    <w:rsid w:val="00FF55D9"/>
    <w:rsid w:val="00FF58EB"/>
    <w:rsid w:val="00FF748A"/>
    <w:rsid w:val="03561451"/>
    <w:rsid w:val="03634FDE"/>
    <w:rsid w:val="03BAE26A"/>
    <w:rsid w:val="03FB792C"/>
    <w:rsid w:val="04480C0F"/>
    <w:rsid w:val="073DB007"/>
    <w:rsid w:val="088926BC"/>
    <w:rsid w:val="08AE9EB5"/>
    <w:rsid w:val="096D2BD1"/>
    <w:rsid w:val="09A5E041"/>
    <w:rsid w:val="0AFB65E0"/>
    <w:rsid w:val="0DEE240C"/>
    <w:rsid w:val="0E13F54B"/>
    <w:rsid w:val="0F46726D"/>
    <w:rsid w:val="0FB799C7"/>
    <w:rsid w:val="11794836"/>
    <w:rsid w:val="124413C5"/>
    <w:rsid w:val="137425A1"/>
    <w:rsid w:val="1440857A"/>
    <w:rsid w:val="1478C79E"/>
    <w:rsid w:val="15E249FE"/>
    <w:rsid w:val="161EA289"/>
    <w:rsid w:val="1765C281"/>
    <w:rsid w:val="17C6FC02"/>
    <w:rsid w:val="19110028"/>
    <w:rsid w:val="19453A4A"/>
    <w:rsid w:val="19E36725"/>
    <w:rsid w:val="1B24D2AA"/>
    <w:rsid w:val="1B6070B5"/>
    <w:rsid w:val="1D0B66FE"/>
    <w:rsid w:val="1D720A33"/>
    <w:rsid w:val="1E657677"/>
    <w:rsid w:val="1EB1446C"/>
    <w:rsid w:val="1F8B593C"/>
    <w:rsid w:val="2121EEA1"/>
    <w:rsid w:val="2174239E"/>
    <w:rsid w:val="2325A0EA"/>
    <w:rsid w:val="23591754"/>
    <w:rsid w:val="24D1C66C"/>
    <w:rsid w:val="25317FCF"/>
    <w:rsid w:val="27E065BB"/>
    <w:rsid w:val="280C8A9B"/>
    <w:rsid w:val="29C23537"/>
    <w:rsid w:val="2A70E7F2"/>
    <w:rsid w:val="2AB3DAE6"/>
    <w:rsid w:val="2AD42585"/>
    <w:rsid w:val="2AD5C9C2"/>
    <w:rsid w:val="2B7C32F3"/>
    <w:rsid w:val="2C4C9C89"/>
    <w:rsid w:val="2C800B50"/>
    <w:rsid w:val="2D232D38"/>
    <w:rsid w:val="2D9C858F"/>
    <w:rsid w:val="312F61A9"/>
    <w:rsid w:val="317B4B3E"/>
    <w:rsid w:val="31D71272"/>
    <w:rsid w:val="32B0CB31"/>
    <w:rsid w:val="339B8632"/>
    <w:rsid w:val="3487503F"/>
    <w:rsid w:val="35340123"/>
    <w:rsid w:val="3724ED3B"/>
    <w:rsid w:val="38105E01"/>
    <w:rsid w:val="382073E9"/>
    <w:rsid w:val="392C3049"/>
    <w:rsid w:val="3958CDF1"/>
    <w:rsid w:val="3AD120F2"/>
    <w:rsid w:val="3AF49E52"/>
    <w:rsid w:val="3B81D666"/>
    <w:rsid w:val="3C914394"/>
    <w:rsid w:val="3D3614A4"/>
    <w:rsid w:val="3E3BC2D9"/>
    <w:rsid w:val="408FE9FE"/>
    <w:rsid w:val="416AC174"/>
    <w:rsid w:val="4316316E"/>
    <w:rsid w:val="43C9A893"/>
    <w:rsid w:val="44A10A76"/>
    <w:rsid w:val="4506E50E"/>
    <w:rsid w:val="457C3487"/>
    <w:rsid w:val="46EE04BB"/>
    <w:rsid w:val="4710C18A"/>
    <w:rsid w:val="479E821C"/>
    <w:rsid w:val="47FD11EC"/>
    <w:rsid w:val="48D77C0A"/>
    <w:rsid w:val="49D8708A"/>
    <w:rsid w:val="49DB6219"/>
    <w:rsid w:val="49EE538F"/>
    <w:rsid w:val="4A31797E"/>
    <w:rsid w:val="4AEB4B5B"/>
    <w:rsid w:val="4B20BD83"/>
    <w:rsid w:val="4D1EEF7F"/>
    <w:rsid w:val="4E6A9B03"/>
    <w:rsid w:val="4FA653DA"/>
    <w:rsid w:val="5005EBE8"/>
    <w:rsid w:val="51DCD97B"/>
    <w:rsid w:val="52A726CB"/>
    <w:rsid w:val="5465C252"/>
    <w:rsid w:val="54961488"/>
    <w:rsid w:val="5529BFF1"/>
    <w:rsid w:val="552C2B37"/>
    <w:rsid w:val="5586EB8E"/>
    <w:rsid w:val="56C553AB"/>
    <w:rsid w:val="57D80A4D"/>
    <w:rsid w:val="580CBCBC"/>
    <w:rsid w:val="58608820"/>
    <w:rsid w:val="58E3B803"/>
    <w:rsid w:val="5B05560C"/>
    <w:rsid w:val="5B2F5D37"/>
    <w:rsid w:val="5C30C4A6"/>
    <w:rsid w:val="5CE7C9EC"/>
    <w:rsid w:val="5EEDC23E"/>
    <w:rsid w:val="60A157D8"/>
    <w:rsid w:val="60B1A192"/>
    <w:rsid w:val="612A3F96"/>
    <w:rsid w:val="6134E2EB"/>
    <w:rsid w:val="6160358B"/>
    <w:rsid w:val="626F82D8"/>
    <w:rsid w:val="647EA828"/>
    <w:rsid w:val="64E9323D"/>
    <w:rsid w:val="653AEBC3"/>
    <w:rsid w:val="65517E6C"/>
    <w:rsid w:val="659FFB45"/>
    <w:rsid w:val="67706844"/>
    <w:rsid w:val="680B0121"/>
    <w:rsid w:val="696E6E9E"/>
    <w:rsid w:val="6BD69ED8"/>
    <w:rsid w:val="6CE3331B"/>
    <w:rsid w:val="6D528BE5"/>
    <w:rsid w:val="7213DAB9"/>
    <w:rsid w:val="73CE9EF4"/>
    <w:rsid w:val="7472BFC0"/>
    <w:rsid w:val="754AB663"/>
    <w:rsid w:val="76028262"/>
    <w:rsid w:val="765C5747"/>
    <w:rsid w:val="765EDCEE"/>
    <w:rsid w:val="76C9DFF8"/>
    <w:rsid w:val="76F8EC55"/>
    <w:rsid w:val="7743F0F7"/>
    <w:rsid w:val="7830F91D"/>
    <w:rsid w:val="787C6D70"/>
    <w:rsid w:val="7888A6AE"/>
    <w:rsid w:val="78BCE8F8"/>
    <w:rsid w:val="78F93F99"/>
    <w:rsid w:val="7923D498"/>
    <w:rsid w:val="7954FB5C"/>
    <w:rsid w:val="79D679CD"/>
    <w:rsid w:val="7B0C00C4"/>
    <w:rsid w:val="7C25940A"/>
    <w:rsid w:val="7C55B3DE"/>
    <w:rsid w:val="7CA7D125"/>
    <w:rsid w:val="7CFB809B"/>
    <w:rsid w:val="7D7A7E35"/>
    <w:rsid w:val="7DCCA51E"/>
    <w:rsid w:val="7E0079A9"/>
    <w:rsid w:val="7E05C80C"/>
    <w:rsid w:val="7E161724"/>
    <w:rsid w:val="7E79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92238"/>
  <w15:chartTrackingRefBased/>
  <w15:docId w15:val="{8E0CA748-266C-456C-85B2-1FE437C6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14E"/>
  </w:style>
  <w:style w:type="paragraph" w:styleId="1">
    <w:name w:val="heading 1"/>
    <w:basedOn w:val="a"/>
    <w:next w:val="a"/>
    <w:link w:val="10"/>
    <w:uiPriority w:val="9"/>
    <w:qFormat/>
    <w:rsid w:val="001D1E0B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HAns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1E0B"/>
    <w:pPr>
      <w:keepNext/>
      <w:keepLines/>
      <w:spacing w:before="40" w:after="0" w:line="360" w:lineRule="auto"/>
      <w:jc w:val="center"/>
      <w:outlineLvl w:val="1"/>
    </w:pPr>
    <w:rPr>
      <w:rFonts w:asciiTheme="majorHAnsi" w:eastAsiaTheme="majorEastAsia" w:hAnsiTheme="majorHAnsi" w:cstheme="majorHAns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6E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E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63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unhideWhenUsed/>
    <w:rsid w:val="00492D43"/>
    <w:pPr>
      <w:spacing w:after="120" w:line="276" w:lineRule="auto"/>
      <w:ind w:left="283"/>
    </w:pPr>
    <w:rPr>
      <w:rFonts w:ascii="Droid Sans Fallback" w:eastAsia="Droid Sans Fallback" w:hAnsi="Droid Sans Fallback" w:cs="Symbo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92D43"/>
    <w:rPr>
      <w:rFonts w:ascii="Droid Sans Fallback" w:eastAsia="Droid Sans Fallback" w:hAnsi="Droid Sans Fallback" w:cs="Symbol"/>
      <w:sz w:val="16"/>
      <w:szCs w:val="16"/>
    </w:rPr>
  </w:style>
  <w:style w:type="paragraph" w:styleId="a4">
    <w:name w:val="List Paragraph"/>
    <w:aliases w:val="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5"/>
    <w:uiPriority w:val="34"/>
    <w:qFormat/>
    <w:rsid w:val="00492D43"/>
    <w:pPr>
      <w:ind w:left="720"/>
      <w:contextualSpacing/>
    </w:pPr>
  </w:style>
  <w:style w:type="paragraph" w:styleId="a6">
    <w:name w:val="Normal (Web)"/>
    <w:aliases w:val="Обычный (Web),Знак Знак"/>
    <w:basedOn w:val="a"/>
    <w:uiPriority w:val="99"/>
    <w:unhideWhenUsed/>
    <w:qFormat/>
    <w:rsid w:val="00492D43"/>
    <w:pPr>
      <w:spacing w:before="100" w:beforeAutospacing="1" w:after="100" w:afterAutospacing="1" w:line="240" w:lineRule="auto"/>
    </w:pPr>
    <w:rPr>
      <w:rFonts w:ascii="Symbol" w:eastAsia="Symbol" w:hAnsi="Symbol" w:cs="Symbo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92D43"/>
    <w:pPr>
      <w:widowControl w:val="0"/>
      <w:autoSpaceDE w:val="0"/>
      <w:autoSpaceDN w:val="0"/>
      <w:adjustRightInd w:val="0"/>
      <w:spacing w:after="0" w:line="240" w:lineRule="auto"/>
    </w:pPr>
    <w:rPr>
      <w:rFonts w:ascii="OpenSymbol" w:eastAsiaTheme="minorEastAsia" w:hAnsi="OpenSymbol" w:cs="OpenSymbo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92D4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9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2D43"/>
  </w:style>
  <w:style w:type="paragraph" w:styleId="aa">
    <w:name w:val="footer"/>
    <w:basedOn w:val="a"/>
    <w:link w:val="ab"/>
    <w:uiPriority w:val="99"/>
    <w:unhideWhenUsed/>
    <w:rsid w:val="0049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2D43"/>
  </w:style>
  <w:style w:type="table" w:customStyle="1" w:styleId="11">
    <w:name w:val="Сетка таблицы1"/>
    <w:basedOn w:val="a1"/>
    <w:next w:val="a3"/>
    <w:rsid w:val="0049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492D43"/>
  </w:style>
  <w:style w:type="character" w:customStyle="1" w:styleId="eop">
    <w:name w:val="eop"/>
    <w:basedOn w:val="a0"/>
    <w:rsid w:val="00492D43"/>
  </w:style>
  <w:style w:type="paragraph" w:customStyle="1" w:styleId="paragraph">
    <w:name w:val="paragraph"/>
    <w:basedOn w:val="a"/>
    <w:rsid w:val="00492D43"/>
    <w:pPr>
      <w:spacing w:before="100" w:beforeAutospacing="1" w:after="100" w:afterAutospacing="1" w:line="240" w:lineRule="auto"/>
    </w:pPr>
    <w:rPr>
      <w:rFonts w:ascii="Symbol" w:eastAsia="Symbol" w:hAnsi="Symbol" w:cs="Symbol"/>
      <w:sz w:val="24"/>
      <w:szCs w:val="24"/>
      <w:lang w:eastAsia="ru-RU"/>
    </w:rPr>
  </w:style>
  <w:style w:type="paragraph" w:customStyle="1" w:styleId="leftmargin">
    <w:name w:val="left_margin"/>
    <w:basedOn w:val="a"/>
    <w:rsid w:val="00134F1B"/>
    <w:pPr>
      <w:spacing w:before="100" w:beforeAutospacing="1" w:after="100" w:afterAutospacing="1" w:line="240" w:lineRule="auto"/>
    </w:pPr>
    <w:rPr>
      <w:rFonts w:ascii="Symbol" w:eastAsia="Symbol" w:hAnsi="Symbol" w:cs="Symbol"/>
      <w:sz w:val="24"/>
      <w:szCs w:val="24"/>
      <w:lang w:eastAsia="ru-RU"/>
    </w:rPr>
  </w:style>
  <w:style w:type="character" w:customStyle="1" w:styleId="number">
    <w:name w:val="number"/>
    <w:basedOn w:val="a0"/>
    <w:rsid w:val="00134F1B"/>
  </w:style>
  <w:style w:type="paragraph" w:styleId="ac">
    <w:name w:val="No Spacing"/>
    <w:uiPriority w:val="1"/>
    <w:qFormat/>
    <w:rsid w:val="00134F1B"/>
    <w:pPr>
      <w:spacing w:after="0" w:line="240" w:lineRule="auto"/>
      <w:ind w:left="454"/>
    </w:pPr>
  </w:style>
  <w:style w:type="table" w:customStyle="1" w:styleId="21">
    <w:name w:val="Сетка таблицы2"/>
    <w:basedOn w:val="a1"/>
    <w:next w:val="a3"/>
    <w:rsid w:val="00A11870"/>
    <w:pPr>
      <w:spacing w:after="0" w:line="240" w:lineRule="auto"/>
    </w:pPr>
    <w:rPr>
      <w:rFonts w:ascii="Symbol" w:eastAsia="Symbol" w:hAnsi="Symbol" w:cs="Symbo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a0"/>
    <w:rsid w:val="00E57629"/>
  </w:style>
  <w:style w:type="paragraph" w:customStyle="1" w:styleId="Standard">
    <w:name w:val="Standard"/>
    <w:rsid w:val="00E57629"/>
    <w:pPr>
      <w:widowControl w:val="0"/>
      <w:suppressAutoHyphens/>
      <w:autoSpaceDN w:val="0"/>
      <w:spacing w:after="0" w:line="240" w:lineRule="auto"/>
      <w:textAlignment w:val="baseline"/>
    </w:pPr>
    <w:rPr>
      <w:rFonts w:ascii="Lohit Hindi" w:eastAsia="Liberation Serif" w:hAnsi="Lohit Hindi" w:cs="Calibri Light"/>
      <w:kern w:val="3"/>
      <w:sz w:val="24"/>
      <w:szCs w:val="24"/>
      <w:lang w:eastAsia="zh-CN" w:bidi="hi-IN"/>
    </w:rPr>
  </w:style>
  <w:style w:type="character" w:customStyle="1" w:styleId="contextualspellingandgrammarerror">
    <w:name w:val="contextualspellingandgrammarerror"/>
    <w:basedOn w:val="a0"/>
    <w:rsid w:val="008421CE"/>
  </w:style>
  <w:style w:type="character" w:customStyle="1" w:styleId="10">
    <w:name w:val="Заголовок 1 Знак"/>
    <w:basedOn w:val="a0"/>
    <w:link w:val="1"/>
    <w:uiPriority w:val="9"/>
    <w:rsid w:val="001D1E0B"/>
    <w:rPr>
      <w:rFonts w:asciiTheme="majorHAnsi" w:eastAsiaTheme="majorEastAsia" w:hAnsiTheme="majorHAnsi" w:cstheme="majorHAns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D1E0B"/>
    <w:rPr>
      <w:rFonts w:asciiTheme="majorHAnsi" w:eastAsiaTheme="majorEastAsia" w:hAnsiTheme="majorHAnsi" w:cstheme="majorHAnsi"/>
      <w:b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4E2710"/>
    <w:pPr>
      <w:spacing w:line="259" w:lineRule="auto"/>
      <w:jc w:val="left"/>
      <w:outlineLvl w:val="9"/>
    </w:pPr>
    <w:rPr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879A7"/>
    <w:pPr>
      <w:tabs>
        <w:tab w:val="right" w:leader="dot" w:pos="10063"/>
      </w:tabs>
      <w:spacing w:before="240" w:after="120"/>
      <w:jc w:val="both"/>
    </w:pPr>
    <w:rPr>
      <w:rFonts w:ascii="OfficinaSansBookC" w:hAnsi="OfficinaSansBookC" w:cstheme="minorHAnsi"/>
      <w:b/>
      <w:bCs/>
      <w:noProof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D73750"/>
    <w:pPr>
      <w:spacing w:before="120" w:after="0" w:line="240" w:lineRule="auto"/>
      <w:ind w:left="220"/>
      <w:jc w:val="center"/>
    </w:pPr>
    <w:rPr>
      <w:rFonts w:ascii="OfficinaSansBookC" w:hAnsi="OfficinaSansBookC" w:cstheme="minorHAnsi"/>
      <w:b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56EF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56EF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a5">
    <w:name w:val="Абзац списка Знак"/>
    <w:aliases w:val="Этапы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"/>
    <w:link w:val="a4"/>
    <w:uiPriority w:val="34"/>
    <w:locked/>
    <w:rsid w:val="00C56EF1"/>
  </w:style>
  <w:style w:type="paragraph" w:customStyle="1" w:styleId="c7">
    <w:name w:val="c7"/>
    <w:basedOn w:val="a"/>
    <w:rsid w:val="00C56EF1"/>
    <w:pPr>
      <w:spacing w:before="100" w:beforeAutospacing="1" w:after="100" w:afterAutospacing="1" w:line="240" w:lineRule="auto"/>
    </w:pPr>
    <w:rPr>
      <w:rFonts w:ascii="Symbol" w:eastAsia="Symbol" w:hAnsi="Symbol" w:cs="Symbol"/>
      <w:sz w:val="24"/>
      <w:szCs w:val="24"/>
      <w:lang w:eastAsia="ru-RU"/>
    </w:rPr>
  </w:style>
  <w:style w:type="paragraph" w:customStyle="1" w:styleId="c18">
    <w:name w:val="c18"/>
    <w:basedOn w:val="a"/>
    <w:rsid w:val="00C56EF1"/>
    <w:pPr>
      <w:spacing w:before="100" w:beforeAutospacing="1" w:after="100" w:afterAutospacing="1" w:line="240" w:lineRule="auto"/>
    </w:pPr>
    <w:rPr>
      <w:rFonts w:ascii="Symbol" w:eastAsia="Symbol" w:hAnsi="Symbol" w:cs="Symbol"/>
      <w:sz w:val="24"/>
      <w:szCs w:val="24"/>
      <w:lang w:eastAsia="ru-RU"/>
    </w:rPr>
  </w:style>
  <w:style w:type="character" w:customStyle="1" w:styleId="c14">
    <w:name w:val="c14"/>
    <w:basedOn w:val="a0"/>
    <w:rsid w:val="00C56EF1"/>
  </w:style>
  <w:style w:type="character" w:customStyle="1" w:styleId="c4">
    <w:name w:val="c4"/>
    <w:basedOn w:val="a0"/>
    <w:rsid w:val="00C56EF1"/>
  </w:style>
  <w:style w:type="character" w:customStyle="1" w:styleId="c2">
    <w:name w:val="c2"/>
    <w:basedOn w:val="a0"/>
    <w:rsid w:val="00C56EF1"/>
  </w:style>
  <w:style w:type="character" w:customStyle="1" w:styleId="c6">
    <w:name w:val="c6"/>
    <w:basedOn w:val="a0"/>
    <w:rsid w:val="00C56EF1"/>
  </w:style>
  <w:style w:type="character" w:customStyle="1" w:styleId="c11">
    <w:name w:val="c11"/>
    <w:basedOn w:val="a0"/>
    <w:rsid w:val="00C56EF1"/>
  </w:style>
  <w:style w:type="character" w:customStyle="1" w:styleId="c10">
    <w:name w:val="c10"/>
    <w:basedOn w:val="a0"/>
    <w:rsid w:val="00C56EF1"/>
  </w:style>
  <w:style w:type="character" w:customStyle="1" w:styleId="c0">
    <w:name w:val="c0"/>
    <w:basedOn w:val="a0"/>
    <w:rsid w:val="00C56EF1"/>
  </w:style>
  <w:style w:type="character" w:customStyle="1" w:styleId="c12">
    <w:name w:val="c12"/>
    <w:basedOn w:val="a0"/>
    <w:rsid w:val="00C56EF1"/>
  </w:style>
  <w:style w:type="character" w:styleId="ae">
    <w:name w:val="Strong"/>
    <w:basedOn w:val="a0"/>
    <w:uiPriority w:val="22"/>
    <w:qFormat/>
    <w:rsid w:val="00C56EF1"/>
    <w:rPr>
      <w:b/>
      <w:bCs/>
    </w:rPr>
  </w:style>
  <w:style w:type="character" w:customStyle="1" w:styleId="c1">
    <w:name w:val="c1"/>
    <w:basedOn w:val="a0"/>
    <w:rsid w:val="00C56EF1"/>
  </w:style>
  <w:style w:type="paragraph" w:customStyle="1" w:styleId="c13">
    <w:name w:val="c13"/>
    <w:basedOn w:val="a"/>
    <w:rsid w:val="00C56EF1"/>
    <w:pPr>
      <w:spacing w:before="100" w:beforeAutospacing="1" w:after="100" w:afterAutospacing="1" w:line="240" w:lineRule="auto"/>
    </w:pPr>
    <w:rPr>
      <w:rFonts w:ascii="Symbol" w:eastAsia="Symbol" w:hAnsi="Symbol" w:cs="Symbol"/>
      <w:sz w:val="24"/>
      <w:szCs w:val="24"/>
      <w:lang w:eastAsia="ru-RU"/>
    </w:rPr>
  </w:style>
  <w:style w:type="paragraph" w:customStyle="1" w:styleId="c22">
    <w:name w:val="c22"/>
    <w:basedOn w:val="a"/>
    <w:rsid w:val="00C56EF1"/>
    <w:pPr>
      <w:spacing w:before="100" w:beforeAutospacing="1" w:after="100" w:afterAutospacing="1" w:line="240" w:lineRule="auto"/>
    </w:pPr>
    <w:rPr>
      <w:rFonts w:ascii="Symbol" w:eastAsia="Symbol" w:hAnsi="Symbol" w:cs="Symbol"/>
      <w:sz w:val="24"/>
      <w:szCs w:val="24"/>
      <w:lang w:eastAsia="ru-RU"/>
    </w:rPr>
  </w:style>
  <w:style w:type="paragraph" w:styleId="23">
    <w:name w:val="Body Text Indent 2"/>
    <w:basedOn w:val="a"/>
    <w:link w:val="24"/>
    <w:rsid w:val="00C56EF1"/>
    <w:pPr>
      <w:spacing w:after="120" w:line="480" w:lineRule="auto"/>
      <w:ind w:left="283"/>
    </w:pPr>
    <w:rPr>
      <w:rFonts w:ascii="Symbol" w:eastAsia="Symbol" w:hAnsi="Symbol" w:cs="Symbol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F1"/>
    <w:rPr>
      <w:rFonts w:ascii="Symbol" w:eastAsia="Symbol" w:hAnsi="Symbol" w:cs="Symbol"/>
      <w:sz w:val="24"/>
      <w:szCs w:val="24"/>
      <w:lang w:eastAsia="ru-RU"/>
    </w:rPr>
  </w:style>
  <w:style w:type="character" w:styleId="af">
    <w:name w:val="page number"/>
    <w:basedOn w:val="a0"/>
    <w:rsid w:val="00C56EF1"/>
  </w:style>
  <w:style w:type="table" w:customStyle="1" w:styleId="27">
    <w:name w:val="Сетка таблицы27"/>
    <w:basedOn w:val="a1"/>
    <w:next w:val="a3"/>
    <w:uiPriority w:val="59"/>
    <w:rsid w:val="00C5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56EF1"/>
    <w:pPr>
      <w:spacing w:after="0" w:line="240" w:lineRule="auto"/>
    </w:pPr>
    <w:rPr>
      <w:rFonts w:ascii="Yu Mincho" w:hAnsi="Yu Mincho" w:cs="Yu Mincho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6EF1"/>
    <w:rPr>
      <w:rFonts w:ascii="Yu Mincho" w:hAnsi="Yu Mincho" w:cs="Yu Mincho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C56EF1"/>
    <w:rPr>
      <w:color w:val="954F72" w:themeColor="followedHyperlink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1C41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C4182"/>
  </w:style>
  <w:style w:type="paragraph" w:styleId="HTML">
    <w:name w:val="HTML Preformatted"/>
    <w:basedOn w:val="a"/>
    <w:link w:val="HTML0"/>
    <w:uiPriority w:val="99"/>
    <w:semiHidden/>
    <w:unhideWhenUsed/>
    <w:rsid w:val="001C41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41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F63F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ontstyle01">
    <w:name w:val="fontstyle01"/>
    <w:basedOn w:val="a0"/>
    <w:rsid w:val="008F63FA"/>
    <w:rPr>
      <w:rFonts w:ascii="OfficinaSansBookC" w:hAnsi="OfficinaSansBookC" w:hint="default"/>
      <w:b w:val="0"/>
      <w:bCs w:val="0"/>
      <w:i w:val="0"/>
      <w:iCs w:val="0"/>
      <w:color w:val="000000"/>
      <w:sz w:val="26"/>
      <w:szCs w:val="26"/>
    </w:rPr>
  </w:style>
  <w:style w:type="paragraph" w:styleId="33">
    <w:name w:val="toc 3"/>
    <w:basedOn w:val="a"/>
    <w:next w:val="a"/>
    <w:autoRedefine/>
    <w:uiPriority w:val="39"/>
    <w:unhideWhenUsed/>
    <w:rsid w:val="001D1E0B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1D1E0B"/>
    <w:pPr>
      <w:spacing w:after="0"/>
      <w:ind w:left="66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D1E0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D1E0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D1E0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D1E0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D1E0B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nalyzethis.ru/?lang=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&#1093;&#1093;&#1093;@mail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nalyzethis.ru/?lang=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&#1093;&#1093;&#1093;@mail.r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ordstat.ya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32a16092-7ca0-4945-a6f8-4ec796fd127a">
      <UserInfo>
        <DisplayName/>
        <AccountId xsi:nil="true"/>
        <AccountType/>
      </UserInfo>
    </Owner>
    <Distribution_Groups xmlns="32a16092-7ca0-4945-a6f8-4ec796fd127a" xsi:nil="true"/>
    <Math_Settings xmlns="32a16092-7ca0-4945-a6f8-4ec796fd127a" xsi:nil="true"/>
    <Is_Collaboration_Space_Locked xmlns="32a16092-7ca0-4945-a6f8-4ec796fd127a" xsi:nil="true"/>
    <Templates xmlns="32a16092-7ca0-4945-a6f8-4ec796fd127a" xsi:nil="true"/>
    <LMS_Mappings xmlns="32a16092-7ca0-4945-a6f8-4ec796fd127a" xsi:nil="true"/>
    <Invited_Students xmlns="32a16092-7ca0-4945-a6f8-4ec796fd127a" xsi:nil="true"/>
    <Teachers xmlns="32a16092-7ca0-4945-a6f8-4ec796fd127a">
      <UserInfo>
        <DisplayName/>
        <AccountId xsi:nil="true"/>
        <AccountType/>
      </UserInfo>
    </Teachers>
    <Students xmlns="32a16092-7ca0-4945-a6f8-4ec796fd127a">
      <UserInfo>
        <DisplayName/>
        <AccountId xsi:nil="true"/>
        <AccountType/>
      </UserInfo>
    </Students>
    <Student_Groups xmlns="32a16092-7ca0-4945-a6f8-4ec796fd127a">
      <UserInfo>
        <DisplayName/>
        <AccountId xsi:nil="true"/>
        <AccountType/>
      </UserInfo>
    </Student_Groups>
    <Self_Registration_Enabled xmlns="32a16092-7ca0-4945-a6f8-4ec796fd127a" xsi:nil="true"/>
    <CultureName xmlns="32a16092-7ca0-4945-a6f8-4ec796fd127a" xsi:nil="true"/>
    <Invited_Teachers xmlns="32a16092-7ca0-4945-a6f8-4ec796fd127a" xsi:nil="true"/>
    <IsNotebookLocked xmlns="32a16092-7ca0-4945-a6f8-4ec796fd127a" xsi:nil="true"/>
    <NotebookType xmlns="32a16092-7ca0-4945-a6f8-4ec796fd127a" xsi:nil="true"/>
    <FolderType xmlns="32a16092-7ca0-4945-a6f8-4ec796fd127a" xsi:nil="true"/>
    <Has_Teacher_Only_SectionGroup xmlns="32a16092-7ca0-4945-a6f8-4ec796fd127a" xsi:nil="true"/>
    <DefaultSectionNames xmlns="32a16092-7ca0-4945-a6f8-4ec796fd127a" xsi:nil="true"/>
    <AppVersion xmlns="32a16092-7ca0-4945-a6f8-4ec796fd127a" xsi:nil="true"/>
    <TeamsChannelId xmlns="32a16092-7ca0-4945-a6f8-4ec796fd12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369CFAD395B94EB4C72E5B853A2F34" ma:contentTypeVersion="33" ma:contentTypeDescription="Создание документа." ma:contentTypeScope="" ma:versionID="8bfab5eb9ebd58c34f58b3a692e50af8">
  <xsd:schema xmlns:xsd="http://www.w3.org/2001/XMLSchema" xmlns:xs="http://www.w3.org/2001/XMLSchema" xmlns:p="http://schemas.microsoft.com/office/2006/metadata/properties" xmlns:ns3="32a16092-7ca0-4945-a6f8-4ec796fd127a" xmlns:ns4="8caf0a3d-80be-46b2-a3f9-28772acc8d8e" targetNamespace="http://schemas.microsoft.com/office/2006/metadata/properties" ma:root="true" ma:fieldsID="decb1cb56afdeaa52a1888c0ca194e20" ns3:_="" ns4:_="">
    <xsd:import namespace="32a16092-7ca0-4945-a6f8-4ec796fd127a"/>
    <xsd:import namespace="8caf0a3d-80be-46b2-a3f9-28772acc8d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6092-7ca0-4945-a6f8-4ec796fd1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f0a3d-80be-46b2-a3f9-28772acc8d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E105A8-FBE1-4376-84B2-FE9B9F348566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8caf0a3d-80be-46b2-a3f9-28772acc8d8e"/>
    <ds:schemaRef ds:uri="http://schemas.microsoft.com/office/infopath/2007/PartnerControls"/>
    <ds:schemaRef ds:uri="32a16092-7ca0-4945-a6f8-4ec796fd127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CEC2F05-FE83-496E-AF2B-0DFF92402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F6D08-4334-436C-B872-463A51E0DA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36DCD5-6475-4424-A275-EA1EF931D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16092-7ca0-4945-a6f8-4ec796fd127a"/>
    <ds:schemaRef ds:uri="8caf0a3d-80be-46b2-a3f9-28772acc8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09</Pages>
  <Words>18768</Words>
  <Characters>106982</Characters>
  <Application>Microsoft Office Word</Application>
  <DocSecurity>0</DocSecurity>
  <Lines>891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икова Диана Леонидовна</dc:creator>
  <cp:keywords/>
  <dc:description/>
  <cp:lastModifiedBy>Андреева Валентина</cp:lastModifiedBy>
  <cp:revision>10</cp:revision>
  <cp:lastPrinted>2023-02-28T13:40:00Z</cp:lastPrinted>
  <dcterms:created xsi:type="dcterms:W3CDTF">2023-01-22T19:42:00Z</dcterms:created>
  <dcterms:modified xsi:type="dcterms:W3CDTF">2023-02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69CFAD395B94EB4C72E5B853A2F34</vt:lpwstr>
  </property>
</Properties>
</file>